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D11" w:rsidRPr="008851BF" w:rsidRDefault="00927D11" w:rsidP="00927D11">
      <w:pPr>
        <w:pStyle w:val="NormalWeb"/>
        <w:shd w:val="clear" w:color="auto" w:fill="A6A6A6"/>
        <w:ind w:right="-58"/>
        <w:jc w:val="center"/>
        <w:outlineLvl w:val="0"/>
        <w:rPr>
          <w:rStyle w:val="Forte"/>
          <w:color w:val="000000"/>
        </w:rPr>
      </w:pPr>
      <w:r w:rsidRPr="008851BF">
        <w:rPr>
          <w:rStyle w:val="Forte"/>
          <w:color w:val="000000"/>
        </w:rPr>
        <w:t xml:space="preserve">LICITATÓRIO DA PREFEITURA MUNICIPAL DE QUELUZITO – MG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5"/>
        <w:gridCol w:w="566"/>
        <w:gridCol w:w="1417"/>
        <w:gridCol w:w="1276"/>
        <w:gridCol w:w="3260"/>
      </w:tblGrid>
      <w:tr w:rsidR="00927D11" w:rsidRPr="008851BF" w:rsidTr="00927D11">
        <w:trPr>
          <w:trHeight w:val="642"/>
        </w:trPr>
        <w:tc>
          <w:tcPr>
            <w:tcW w:w="3331" w:type="dxa"/>
            <w:gridSpan w:val="2"/>
            <w:tcBorders>
              <w:top w:val="single" w:sz="4" w:space="0" w:color="auto"/>
              <w:left w:val="single" w:sz="4" w:space="0" w:color="auto"/>
              <w:bottom w:val="single" w:sz="4" w:space="0" w:color="auto"/>
              <w:right w:val="single" w:sz="4" w:space="0" w:color="auto"/>
            </w:tcBorders>
            <w:vAlign w:val="center"/>
            <w:hideMark/>
          </w:tcPr>
          <w:p w:rsidR="00927D11" w:rsidRPr="008851BF" w:rsidRDefault="00927D11" w:rsidP="00927D11">
            <w:pPr>
              <w:ind w:right="-58"/>
              <w:jc w:val="center"/>
              <w:rPr>
                <w:color w:val="000000"/>
              </w:rPr>
            </w:pPr>
            <w:r w:rsidRPr="008851BF">
              <w:rPr>
                <w:b/>
                <w:color w:val="000000"/>
              </w:rPr>
              <w:t xml:space="preserve">Processo Licitatório Nº. </w:t>
            </w:r>
            <w:r>
              <w:rPr>
                <w:b/>
                <w:color w:val="000000"/>
              </w:rPr>
              <w:t>39/2023</w:t>
            </w:r>
          </w:p>
        </w:tc>
        <w:tc>
          <w:tcPr>
            <w:tcW w:w="2693" w:type="dxa"/>
            <w:gridSpan w:val="2"/>
            <w:tcBorders>
              <w:top w:val="single" w:sz="4" w:space="0" w:color="auto"/>
              <w:left w:val="single" w:sz="4" w:space="0" w:color="auto"/>
              <w:bottom w:val="single" w:sz="4" w:space="0" w:color="auto"/>
              <w:right w:val="single" w:sz="4" w:space="0" w:color="auto"/>
            </w:tcBorders>
            <w:hideMark/>
          </w:tcPr>
          <w:p w:rsidR="00927D11" w:rsidRPr="008851BF" w:rsidRDefault="00927D11" w:rsidP="00927D11">
            <w:pPr>
              <w:ind w:right="-58"/>
              <w:jc w:val="center"/>
              <w:rPr>
                <w:b/>
                <w:color w:val="000000"/>
              </w:rPr>
            </w:pPr>
            <w:r w:rsidRPr="008851BF">
              <w:rPr>
                <w:b/>
                <w:color w:val="000000"/>
              </w:rPr>
              <w:t>Sistema de Registro de Preços</w:t>
            </w:r>
          </w:p>
        </w:tc>
        <w:tc>
          <w:tcPr>
            <w:tcW w:w="3260" w:type="dxa"/>
            <w:tcBorders>
              <w:top w:val="single" w:sz="4" w:space="0" w:color="auto"/>
              <w:left w:val="single" w:sz="4" w:space="0" w:color="auto"/>
              <w:bottom w:val="single" w:sz="4" w:space="0" w:color="auto"/>
              <w:right w:val="single" w:sz="4" w:space="0" w:color="auto"/>
            </w:tcBorders>
          </w:tcPr>
          <w:p w:rsidR="00927D11" w:rsidRPr="008851BF" w:rsidRDefault="00927D11" w:rsidP="00927D11">
            <w:pPr>
              <w:ind w:right="-58"/>
              <w:jc w:val="center"/>
              <w:rPr>
                <w:b/>
                <w:color w:val="000000"/>
              </w:rPr>
            </w:pPr>
            <w:r w:rsidRPr="008851BF">
              <w:rPr>
                <w:b/>
                <w:color w:val="000000"/>
              </w:rPr>
              <w:t xml:space="preserve">Modalidade: </w:t>
            </w:r>
          </w:p>
          <w:p w:rsidR="00927D11" w:rsidRPr="008851BF" w:rsidRDefault="00927D11" w:rsidP="00927D11">
            <w:pPr>
              <w:ind w:right="-58"/>
              <w:jc w:val="center"/>
              <w:rPr>
                <w:b/>
                <w:color w:val="000000"/>
              </w:rPr>
            </w:pPr>
            <w:r w:rsidRPr="008851BF">
              <w:rPr>
                <w:b/>
                <w:color w:val="000000"/>
              </w:rPr>
              <w:t xml:space="preserve">Concorrência Nº. </w:t>
            </w:r>
            <w:r>
              <w:rPr>
                <w:b/>
                <w:color w:val="000000"/>
              </w:rPr>
              <w:t>01/2023</w:t>
            </w:r>
          </w:p>
        </w:tc>
      </w:tr>
      <w:tr w:rsidR="00927D11" w:rsidRPr="008851BF" w:rsidTr="00927D11">
        <w:trPr>
          <w:cantSplit/>
          <w:trHeight w:val="804"/>
        </w:trPr>
        <w:tc>
          <w:tcPr>
            <w:tcW w:w="9284" w:type="dxa"/>
            <w:gridSpan w:val="5"/>
            <w:tcBorders>
              <w:top w:val="single" w:sz="4" w:space="0" w:color="auto"/>
              <w:left w:val="single" w:sz="4" w:space="0" w:color="auto"/>
              <w:bottom w:val="single" w:sz="4" w:space="0" w:color="auto"/>
              <w:right w:val="single" w:sz="4" w:space="0" w:color="auto"/>
            </w:tcBorders>
            <w:hideMark/>
          </w:tcPr>
          <w:p w:rsidR="00927D11" w:rsidRPr="008851BF" w:rsidRDefault="00927D11" w:rsidP="006A5ACD">
            <w:pPr>
              <w:ind w:right="-58"/>
              <w:jc w:val="both"/>
              <w:rPr>
                <w:b/>
                <w:color w:val="000000"/>
              </w:rPr>
            </w:pPr>
            <w:r w:rsidRPr="008851BF">
              <w:rPr>
                <w:color w:val="000000"/>
              </w:rPr>
              <w:t xml:space="preserve">A sessão pública do respectivo Pregão será iniciada às </w:t>
            </w:r>
            <w:r w:rsidRPr="00AD6253">
              <w:rPr>
                <w:b/>
                <w:color w:val="000000"/>
                <w:shd w:val="clear" w:color="auto" w:fill="FFFFFF"/>
              </w:rPr>
              <w:t>09h00m</w:t>
            </w:r>
            <w:r w:rsidRPr="00AD6253">
              <w:rPr>
                <w:color w:val="000000"/>
                <w:shd w:val="clear" w:color="auto" w:fill="FFFFFF"/>
              </w:rPr>
              <w:t xml:space="preserve"> do dia </w:t>
            </w:r>
            <w:r w:rsidR="006A5ACD">
              <w:rPr>
                <w:b/>
                <w:color w:val="000000"/>
                <w:shd w:val="clear" w:color="auto" w:fill="FFFFFF"/>
              </w:rPr>
              <w:t>19/06</w:t>
            </w:r>
            <w:r w:rsidRPr="00AD6253">
              <w:rPr>
                <w:b/>
                <w:color w:val="000000"/>
                <w:shd w:val="clear" w:color="auto" w:fill="FFFFFF"/>
              </w:rPr>
              <w:t>/</w:t>
            </w:r>
            <w:r>
              <w:rPr>
                <w:b/>
                <w:color w:val="000000"/>
                <w:shd w:val="clear" w:color="auto" w:fill="FFFFFF"/>
              </w:rPr>
              <w:t>2023</w:t>
            </w:r>
            <w:r w:rsidRPr="008851BF">
              <w:rPr>
                <w:b/>
                <w:color w:val="000000"/>
              </w:rPr>
              <w:t xml:space="preserve">, </w:t>
            </w:r>
            <w:r w:rsidRPr="008851BF">
              <w:rPr>
                <w:color w:val="000000"/>
              </w:rPr>
              <w:t xml:space="preserve">onde deverão ser apresentados: 1- </w:t>
            </w:r>
            <w:r w:rsidRPr="008851BF">
              <w:rPr>
                <w:b/>
                <w:color w:val="000000"/>
              </w:rPr>
              <w:t>DOCUMENTOS EXIGIDOS PARA O CREDENCIAMENTO; 2</w:t>
            </w:r>
            <w:r w:rsidRPr="008851BF">
              <w:rPr>
                <w:bCs/>
                <w:color w:val="000000"/>
              </w:rPr>
              <w:t xml:space="preserve"> -</w:t>
            </w:r>
            <w:r w:rsidRPr="008851BF">
              <w:rPr>
                <w:color w:val="000000"/>
              </w:rPr>
              <w:t xml:space="preserve"> </w:t>
            </w:r>
            <w:r w:rsidRPr="008851BF">
              <w:rPr>
                <w:b/>
                <w:color w:val="000000"/>
              </w:rPr>
              <w:t>DECLARAÇÃO DE QUE O PROPONENTE CUMPRE OS REQUISITOS DE HABILITAÇÃO</w:t>
            </w:r>
            <w:r w:rsidRPr="008851BF">
              <w:rPr>
                <w:color w:val="000000"/>
              </w:rPr>
              <w:t xml:space="preserve">; </w:t>
            </w:r>
            <w:r w:rsidRPr="008851BF">
              <w:rPr>
                <w:b/>
                <w:bCs/>
                <w:color w:val="000000"/>
              </w:rPr>
              <w:t xml:space="preserve">3 </w:t>
            </w:r>
            <w:r w:rsidRPr="008851BF">
              <w:rPr>
                <w:color w:val="000000"/>
              </w:rPr>
              <w:t xml:space="preserve">- </w:t>
            </w:r>
            <w:r w:rsidRPr="008851BF">
              <w:rPr>
                <w:b/>
                <w:color w:val="000000"/>
              </w:rPr>
              <w:t>DECLARAÇÃO DE ME/EPP</w:t>
            </w:r>
            <w:r w:rsidRPr="008851BF">
              <w:rPr>
                <w:color w:val="000000"/>
              </w:rPr>
              <w:t xml:space="preserve"> (se for o caso) e 4- </w:t>
            </w:r>
            <w:r w:rsidRPr="008851BF">
              <w:rPr>
                <w:b/>
                <w:color w:val="000000"/>
              </w:rPr>
              <w:t>ENVELOPES</w:t>
            </w:r>
            <w:r w:rsidRPr="008851BF">
              <w:rPr>
                <w:color w:val="000000"/>
              </w:rPr>
              <w:t xml:space="preserve"> de </w:t>
            </w:r>
            <w:r w:rsidRPr="008851BF">
              <w:rPr>
                <w:b/>
                <w:color w:val="000000"/>
              </w:rPr>
              <w:t xml:space="preserve">“PROPOSTA DE PREÇOS” </w:t>
            </w:r>
            <w:r w:rsidRPr="008851BF">
              <w:rPr>
                <w:color w:val="000000"/>
              </w:rPr>
              <w:t xml:space="preserve">e </w:t>
            </w:r>
            <w:r w:rsidRPr="008851BF">
              <w:rPr>
                <w:b/>
                <w:color w:val="000000"/>
              </w:rPr>
              <w:t xml:space="preserve">“DOCUMENTOS PARA HABILITAÇÃO”. </w:t>
            </w:r>
          </w:p>
        </w:tc>
      </w:tr>
      <w:tr w:rsidR="00927D11" w:rsidRPr="008851BF" w:rsidTr="00927D11">
        <w:trPr>
          <w:cantSplit/>
          <w:trHeight w:val="804"/>
        </w:trPr>
        <w:tc>
          <w:tcPr>
            <w:tcW w:w="9284" w:type="dxa"/>
            <w:gridSpan w:val="5"/>
            <w:tcBorders>
              <w:top w:val="single" w:sz="4" w:space="0" w:color="auto"/>
              <w:left w:val="single" w:sz="4" w:space="0" w:color="auto"/>
              <w:bottom w:val="single" w:sz="4" w:space="0" w:color="auto"/>
              <w:right w:val="single" w:sz="4" w:space="0" w:color="auto"/>
            </w:tcBorders>
            <w:hideMark/>
          </w:tcPr>
          <w:p w:rsidR="00927D11" w:rsidRPr="008851BF" w:rsidRDefault="00927D11" w:rsidP="00927D11">
            <w:pPr>
              <w:ind w:right="-58"/>
              <w:jc w:val="both"/>
              <w:rPr>
                <w:color w:val="000000"/>
              </w:rPr>
            </w:pPr>
            <w:r w:rsidRPr="008851BF">
              <w:rPr>
                <w:color w:val="000000"/>
              </w:rPr>
              <w:t xml:space="preserve">O </w:t>
            </w:r>
            <w:r w:rsidRPr="008851BF">
              <w:rPr>
                <w:b/>
                <w:color w:val="000000"/>
              </w:rPr>
              <w:t>horário para credenciamento</w:t>
            </w:r>
            <w:r w:rsidRPr="008851BF">
              <w:rPr>
                <w:color w:val="000000"/>
              </w:rPr>
              <w:t xml:space="preserve"> dos proponentes </w:t>
            </w:r>
            <w:r w:rsidRPr="008851BF">
              <w:rPr>
                <w:b/>
                <w:color w:val="000000"/>
              </w:rPr>
              <w:t>às 09h00min</w:t>
            </w:r>
            <w:r w:rsidRPr="008851BF">
              <w:rPr>
                <w:color w:val="000000"/>
              </w:rPr>
              <w:t>, não podendo ser credenciado os interessados que se apresentarem na sessão após o término deste prazo.</w:t>
            </w:r>
          </w:p>
        </w:tc>
      </w:tr>
      <w:tr w:rsidR="00927D11" w:rsidRPr="008851BF" w:rsidTr="00927D11">
        <w:trPr>
          <w:cantSplit/>
          <w:trHeight w:val="966"/>
        </w:trPr>
        <w:tc>
          <w:tcPr>
            <w:tcW w:w="9284" w:type="dxa"/>
            <w:gridSpan w:val="5"/>
            <w:tcBorders>
              <w:top w:val="single" w:sz="4" w:space="0" w:color="auto"/>
              <w:left w:val="single" w:sz="4" w:space="0" w:color="auto"/>
              <w:bottom w:val="single" w:sz="4" w:space="0" w:color="auto"/>
              <w:right w:val="single" w:sz="4" w:space="0" w:color="auto"/>
            </w:tcBorders>
            <w:hideMark/>
          </w:tcPr>
          <w:p w:rsidR="00927D11" w:rsidRPr="008851BF" w:rsidRDefault="00927D11" w:rsidP="00927D11">
            <w:pPr>
              <w:jc w:val="both"/>
              <w:rPr>
                <w:color w:val="000000"/>
              </w:rPr>
            </w:pPr>
            <w:r w:rsidRPr="008851BF">
              <w:rPr>
                <w:b/>
                <w:color w:val="000000"/>
              </w:rPr>
              <w:t>Objeto:</w:t>
            </w:r>
            <w:r w:rsidRPr="008851BF">
              <w:rPr>
                <w:color w:val="000000"/>
              </w:rPr>
              <w:t xml:space="preserve"> Esta licitação tem por objeto a </w:t>
            </w:r>
            <w:bookmarkStart w:id="0" w:name="_Hlk63095441"/>
            <w:r w:rsidRPr="008851BF">
              <w:rPr>
                <w:color w:val="000000"/>
              </w:rPr>
              <w:t>contratação de pessoa jurídica, sob o sistema de registro de preços, para fornecimento de</w:t>
            </w:r>
            <w:r>
              <w:rPr>
                <w:color w:val="000000"/>
              </w:rPr>
              <w:t xml:space="preserve"> máquinas, equipamentos e </w:t>
            </w:r>
            <w:r w:rsidRPr="008851BF">
              <w:rPr>
                <w:color w:val="000000"/>
              </w:rPr>
              <w:t xml:space="preserve">materiais de construção em atendimento a Secretaria Municipal de Obras Públicas e Assuntos Urbanos do município de Queluzito – MG.  </w:t>
            </w:r>
            <w:bookmarkEnd w:id="0"/>
          </w:p>
        </w:tc>
      </w:tr>
      <w:tr w:rsidR="00927D11" w:rsidRPr="008851BF" w:rsidTr="00927D11">
        <w:trPr>
          <w:cantSplit/>
          <w:trHeight w:val="287"/>
        </w:trPr>
        <w:tc>
          <w:tcPr>
            <w:tcW w:w="9284" w:type="dxa"/>
            <w:gridSpan w:val="5"/>
            <w:tcBorders>
              <w:top w:val="single" w:sz="4" w:space="0" w:color="auto"/>
              <w:left w:val="single" w:sz="4" w:space="0" w:color="auto"/>
              <w:bottom w:val="single" w:sz="4" w:space="0" w:color="auto"/>
              <w:right w:val="single" w:sz="4" w:space="0" w:color="auto"/>
            </w:tcBorders>
            <w:hideMark/>
          </w:tcPr>
          <w:p w:rsidR="00927D11" w:rsidRPr="008851BF" w:rsidRDefault="00927D11" w:rsidP="00927D11">
            <w:pPr>
              <w:ind w:right="-58"/>
              <w:jc w:val="both"/>
              <w:rPr>
                <w:b/>
                <w:color w:val="000000"/>
              </w:rPr>
            </w:pPr>
            <w:r w:rsidRPr="008851BF">
              <w:rPr>
                <w:color w:val="000000"/>
              </w:rPr>
              <w:t>Forma</w:t>
            </w:r>
            <w:r w:rsidRPr="008851BF">
              <w:rPr>
                <w:b/>
                <w:color w:val="000000"/>
              </w:rPr>
              <w:t xml:space="preserve"> </w:t>
            </w:r>
            <w:r w:rsidRPr="008851BF">
              <w:rPr>
                <w:color w:val="000000"/>
              </w:rPr>
              <w:t>de</w:t>
            </w:r>
            <w:r w:rsidRPr="008851BF">
              <w:rPr>
                <w:b/>
                <w:color w:val="000000"/>
              </w:rPr>
              <w:t xml:space="preserve"> </w:t>
            </w:r>
            <w:r w:rsidRPr="008851BF">
              <w:rPr>
                <w:color w:val="000000"/>
              </w:rPr>
              <w:t>Julgamento</w:t>
            </w:r>
            <w:r w:rsidRPr="008851BF">
              <w:rPr>
                <w:b/>
                <w:color w:val="000000"/>
              </w:rPr>
              <w:t xml:space="preserve">: Menor Preço por Item. </w:t>
            </w:r>
          </w:p>
        </w:tc>
      </w:tr>
      <w:tr w:rsidR="00927D11" w:rsidRPr="008851BF" w:rsidTr="00927D11">
        <w:trPr>
          <w:cantSplit/>
          <w:trHeight w:val="287"/>
        </w:trPr>
        <w:tc>
          <w:tcPr>
            <w:tcW w:w="9284" w:type="dxa"/>
            <w:gridSpan w:val="5"/>
            <w:tcBorders>
              <w:top w:val="single" w:sz="4" w:space="0" w:color="auto"/>
              <w:left w:val="single" w:sz="4" w:space="0" w:color="auto"/>
              <w:bottom w:val="single" w:sz="4" w:space="0" w:color="auto"/>
              <w:right w:val="single" w:sz="4" w:space="0" w:color="auto"/>
            </w:tcBorders>
          </w:tcPr>
          <w:p w:rsidR="00927D11" w:rsidRPr="008851BF" w:rsidRDefault="00927D11" w:rsidP="00927D11">
            <w:pPr>
              <w:ind w:right="-58"/>
              <w:jc w:val="both"/>
              <w:rPr>
                <w:b/>
                <w:bCs/>
                <w:color w:val="000000"/>
              </w:rPr>
            </w:pPr>
            <w:r w:rsidRPr="008851BF">
              <w:rPr>
                <w:color w:val="000000"/>
              </w:rPr>
              <w:t xml:space="preserve">Gestor do Contrato: </w:t>
            </w:r>
            <w:r w:rsidRPr="008851BF">
              <w:rPr>
                <w:b/>
                <w:bCs/>
                <w:color w:val="000000"/>
              </w:rPr>
              <w:t>Mauro Anízio Vieira de Rezende</w:t>
            </w:r>
          </w:p>
          <w:p w:rsidR="00927D11" w:rsidRPr="008851BF" w:rsidRDefault="00927D11" w:rsidP="00927D11">
            <w:pPr>
              <w:ind w:right="-58"/>
              <w:jc w:val="both"/>
              <w:rPr>
                <w:color w:val="000000"/>
              </w:rPr>
            </w:pPr>
            <w:r w:rsidRPr="008851BF">
              <w:rPr>
                <w:color w:val="000000"/>
              </w:rPr>
              <w:t xml:space="preserve">Fiscal do Contrato: </w:t>
            </w:r>
            <w:proofErr w:type="spellStart"/>
            <w:r w:rsidRPr="008851BF">
              <w:rPr>
                <w:b/>
                <w:color w:val="000000"/>
              </w:rPr>
              <w:t>Eucelin</w:t>
            </w:r>
            <w:proofErr w:type="spellEnd"/>
            <w:r w:rsidRPr="008851BF">
              <w:rPr>
                <w:b/>
                <w:color w:val="000000"/>
              </w:rPr>
              <w:t xml:space="preserve"> Magalhães</w:t>
            </w:r>
          </w:p>
        </w:tc>
      </w:tr>
      <w:tr w:rsidR="00927D11" w:rsidRPr="008851BF" w:rsidTr="00927D11">
        <w:trPr>
          <w:cantSplit/>
          <w:trHeight w:val="415"/>
        </w:trPr>
        <w:tc>
          <w:tcPr>
            <w:tcW w:w="9284" w:type="dxa"/>
            <w:gridSpan w:val="5"/>
            <w:tcBorders>
              <w:top w:val="single" w:sz="4" w:space="0" w:color="auto"/>
              <w:left w:val="single" w:sz="4" w:space="0" w:color="auto"/>
              <w:bottom w:val="single" w:sz="4" w:space="0" w:color="auto"/>
              <w:right w:val="single" w:sz="4" w:space="0" w:color="auto"/>
            </w:tcBorders>
            <w:hideMark/>
          </w:tcPr>
          <w:p w:rsidR="00927D11" w:rsidRPr="008851BF" w:rsidRDefault="00927D11" w:rsidP="00927D11">
            <w:pPr>
              <w:ind w:right="-58"/>
              <w:jc w:val="both"/>
              <w:rPr>
                <w:color w:val="000000"/>
              </w:rPr>
            </w:pPr>
            <w:r w:rsidRPr="008851BF">
              <w:rPr>
                <w:b/>
                <w:color w:val="000000"/>
              </w:rPr>
              <w:t xml:space="preserve">Endereço: </w:t>
            </w:r>
            <w:r w:rsidRPr="008851BF">
              <w:rPr>
                <w:color w:val="000000"/>
              </w:rPr>
              <w:t>Rua do Rosário, nº 04, Bairro Centro, Queluzito - CEP: 36.424-000</w:t>
            </w:r>
          </w:p>
          <w:p w:rsidR="00927D11" w:rsidRPr="008851BF" w:rsidRDefault="00927D11" w:rsidP="00927D11">
            <w:pPr>
              <w:ind w:right="-58"/>
              <w:jc w:val="both"/>
              <w:rPr>
                <w:b/>
                <w:color w:val="000000"/>
              </w:rPr>
            </w:pPr>
            <w:r w:rsidRPr="008851BF">
              <w:rPr>
                <w:b/>
                <w:color w:val="000000"/>
              </w:rPr>
              <w:t xml:space="preserve">Horário de Funcionamento da Prefeitura: </w:t>
            </w:r>
            <w:r w:rsidRPr="008851BF">
              <w:rPr>
                <w:color w:val="000000"/>
              </w:rPr>
              <w:t>segunda à sexta das 08h00 às 17h00.</w:t>
            </w:r>
          </w:p>
        </w:tc>
      </w:tr>
      <w:tr w:rsidR="00927D11" w:rsidRPr="008851BF" w:rsidTr="00927D11">
        <w:trPr>
          <w:cantSplit/>
          <w:trHeight w:val="405"/>
        </w:trPr>
        <w:tc>
          <w:tcPr>
            <w:tcW w:w="2765" w:type="dxa"/>
            <w:tcBorders>
              <w:top w:val="single" w:sz="4" w:space="0" w:color="auto"/>
              <w:left w:val="single" w:sz="4" w:space="0" w:color="auto"/>
              <w:bottom w:val="single" w:sz="4" w:space="0" w:color="auto"/>
              <w:right w:val="single" w:sz="4" w:space="0" w:color="auto"/>
            </w:tcBorders>
            <w:hideMark/>
          </w:tcPr>
          <w:p w:rsidR="00927D11" w:rsidRPr="008851BF" w:rsidRDefault="00927D11" w:rsidP="00927D11">
            <w:pPr>
              <w:ind w:right="-58"/>
              <w:jc w:val="both"/>
              <w:rPr>
                <w:b/>
                <w:color w:val="000000"/>
              </w:rPr>
            </w:pPr>
            <w:r w:rsidRPr="008851BF">
              <w:rPr>
                <w:b/>
                <w:color w:val="000000"/>
              </w:rPr>
              <w:t xml:space="preserve">Telefone: </w:t>
            </w:r>
          </w:p>
          <w:p w:rsidR="00927D11" w:rsidRPr="008851BF" w:rsidRDefault="00927D11" w:rsidP="00927D11">
            <w:pPr>
              <w:ind w:right="-58"/>
              <w:jc w:val="both"/>
              <w:rPr>
                <w:color w:val="000000"/>
              </w:rPr>
            </w:pPr>
            <w:r w:rsidRPr="008851BF">
              <w:rPr>
                <w:color w:val="000000"/>
              </w:rPr>
              <w:t>(31) 3722-1222</w:t>
            </w:r>
          </w:p>
        </w:tc>
        <w:tc>
          <w:tcPr>
            <w:tcW w:w="1983" w:type="dxa"/>
            <w:gridSpan w:val="2"/>
            <w:tcBorders>
              <w:top w:val="single" w:sz="4" w:space="0" w:color="auto"/>
              <w:left w:val="single" w:sz="4" w:space="0" w:color="auto"/>
              <w:bottom w:val="single" w:sz="4" w:space="0" w:color="auto"/>
              <w:right w:val="single" w:sz="4" w:space="0" w:color="auto"/>
            </w:tcBorders>
            <w:hideMark/>
          </w:tcPr>
          <w:p w:rsidR="00927D11" w:rsidRPr="008851BF" w:rsidRDefault="00927D11" w:rsidP="00927D11">
            <w:pPr>
              <w:ind w:right="-58"/>
              <w:jc w:val="both"/>
              <w:rPr>
                <w:b/>
                <w:color w:val="000000"/>
              </w:rPr>
            </w:pPr>
            <w:r w:rsidRPr="008851BF">
              <w:rPr>
                <w:b/>
                <w:color w:val="000000"/>
              </w:rPr>
              <w:t xml:space="preserve">Telefax: </w:t>
            </w:r>
          </w:p>
          <w:p w:rsidR="00927D11" w:rsidRPr="008851BF" w:rsidRDefault="00927D11" w:rsidP="00927D11">
            <w:pPr>
              <w:ind w:right="-58"/>
              <w:jc w:val="both"/>
              <w:rPr>
                <w:color w:val="000000"/>
              </w:rPr>
            </w:pPr>
            <w:r w:rsidRPr="008851BF">
              <w:rPr>
                <w:color w:val="000000"/>
              </w:rPr>
              <w:t>(31)3722-1222</w:t>
            </w:r>
          </w:p>
        </w:tc>
        <w:tc>
          <w:tcPr>
            <w:tcW w:w="4536" w:type="dxa"/>
            <w:gridSpan w:val="2"/>
            <w:tcBorders>
              <w:top w:val="single" w:sz="4" w:space="0" w:color="auto"/>
              <w:left w:val="single" w:sz="4" w:space="0" w:color="auto"/>
              <w:bottom w:val="single" w:sz="4" w:space="0" w:color="auto"/>
              <w:right w:val="single" w:sz="4" w:space="0" w:color="auto"/>
            </w:tcBorders>
            <w:hideMark/>
          </w:tcPr>
          <w:p w:rsidR="00927D11" w:rsidRPr="008851BF" w:rsidRDefault="00927D11" w:rsidP="00927D11">
            <w:pPr>
              <w:ind w:right="-58"/>
              <w:jc w:val="both"/>
              <w:rPr>
                <w:b/>
                <w:color w:val="000000"/>
              </w:rPr>
            </w:pPr>
            <w:proofErr w:type="gramStart"/>
            <w:r w:rsidRPr="008851BF">
              <w:rPr>
                <w:b/>
                <w:color w:val="000000"/>
              </w:rPr>
              <w:t>e-mail</w:t>
            </w:r>
            <w:proofErr w:type="gramEnd"/>
            <w:r w:rsidRPr="008851BF">
              <w:rPr>
                <w:b/>
                <w:color w:val="000000"/>
              </w:rPr>
              <w:t xml:space="preserve">: </w:t>
            </w:r>
            <w:hyperlink r:id="rId8" w:history="1">
              <w:r w:rsidRPr="008851BF">
                <w:rPr>
                  <w:rStyle w:val="Hyperlink"/>
                  <w:color w:val="000000"/>
                </w:rPr>
                <w:t>licitacoes@queluzito.mg.gov.br</w:t>
              </w:r>
            </w:hyperlink>
          </w:p>
        </w:tc>
      </w:tr>
    </w:tbl>
    <w:p w:rsidR="00927D11" w:rsidRPr="008851BF" w:rsidRDefault="00927D11" w:rsidP="00927D11">
      <w:pPr>
        <w:pStyle w:val="NormalWeb"/>
        <w:jc w:val="both"/>
        <w:rPr>
          <w:color w:val="000000"/>
        </w:rPr>
      </w:pPr>
      <w:r w:rsidRPr="008851BF">
        <w:rPr>
          <w:rStyle w:val="Forte"/>
          <w:color w:val="000000"/>
        </w:rPr>
        <w:t xml:space="preserve">A Prefeitura Municipal de Queluzito, neste ato representada pelo Prefeito Municipal </w:t>
      </w:r>
      <w:r w:rsidRPr="008851BF">
        <w:rPr>
          <w:color w:val="000000"/>
        </w:rPr>
        <w:t xml:space="preserve">Danilo Rodrigues de Albuquerque </w:t>
      </w:r>
      <w:r w:rsidRPr="008851BF">
        <w:rPr>
          <w:rStyle w:val="Forte"/>
          <w:color w:val="000000"/>
        </w:rPr>
        <w:t xml:space="preserve">e </w:t>
      </w:r>
      <w:r w:rsidRPr="008851BF">
        <w:rPr>
          <w:color w:val="000000"/>
        </w:rPr>
        <w:t>pela Comissão Permanente de Licitação</w:t>
      </w:r>
      <w:r w:rsidRPr="008851BF">
        <w:rPr>
          <w:rStyle w:val="Forte"/>
          <w:color w:val="000000"/>
        </w:rPr>
        <w:t>, determina a instauração do procedimento licitatório com base na Lei federal 8.666 de 23 de junho de 1993, Lei Complementar 123/06</w:t>
      </w:r>
      <w:r w:rsidRPr="008851BF">
        <w:rPr>
          <w:color w:val="000000"/>
        </w:rPr>
        <w:t xml:space="preserve">, Lei Municipal Nº 625/2017, Decreto Municipal Nº 29/2020, Decreto Municipal nº 70 de 16 de julho de 2010, Decreto Municipal nº 49, de 30 de maio de 2012  </w:t>
      </w:r>
      <w:r w:rsidRPr="008851BF">
        <w:rPr>
          <w:rStyle w:val="Forte"/>
          <w:color w:val="000000"/>
        </w:rPr>
        <w:t xml:space="preserve">atendendo requisição feita </w:t>
      </w:r>
      <w:r w:rsidRPr="008851BF">
        <w:rPr>
          <w:color w:val="000000"/>
        </w:rPr>
        <w:t xml:space="preserve">pelo respectivo secretário responsável, </w:t>
      </w:r>
      <w:r w:rsidRPr="008851BF">
        <w:rPr>
          <w:rStyle w:val="Forte"/>
          <w:color w:val="000000"/>
        </w:rPr>
        <w:t xml:space="preserve">torna público que se acha aberto o processo licitatório na modalidade Concorrência, do tipo </w:t>
      </w:r>
      <w:r w:rsidRPr="008851BF">
        <w:rPr>
          <w:color w:val="000000"/>
        </w:rPr>
        <w:t>Menor Preço por item.</w:t>
      </w:r>
    </w:p>
    <w:p w:rsidR="00927D11" w:rsidRPr="008851BF" w:rsidRDefault="00927D11" w:rsidP="00927D11">
      <w:pPr>
        <w:shd w:val="clear" w:color="auto" w:fill="BFBFBF"/>
        <w:autoSpaceDE w:val="0"/>
        <w:autoSpaceDN w:val="0"/>
        <w:adjustRightInd w:val="0"/>
        <w:rPr>
          <w:b/>
          <w:color w:val="000000"/>
        </w:rPr>
      </w:pPr>
      <w:r w:rsidRPr="008851BF">
        <w:rPr>
          <w:b/>
          <w:color w:val="000000"/>
        </w:rPr>
        <w:t>2 – DOS ANEXOS</w:t>
      </w:r>
    </w:p>
    <w:p w:rsidR="00927D11" w:rsidRPr="008851BF" w:rsidRDefault="00927D11" w:rsidP="00927D11">
      <w:pPr>
        <w:autoSpaceDE w:val="0"/>
        <w:autoSpaceDN w:val="0"/>
        <w:adjustRightInd w:val="0"/>
        <w:jc w:val="center"/>
        <w:rPr>
          <w:b/>
          <w:color w:val="000000"/>
        </w:rPr>
      </w:pPr>
    </w:p>
    <w:p w:rsidR="00927D11" w:rsidRPr="008851BF" w:rsidRDefault="00927D11" w:rsidP="00927D11">
      <w:pPr>
        <w:autoSpaceDE w:val="0"/>
        <w:autoSpaceDN w:val="0"/>
        <w:adjustRightInd w:val="0"/>
        <w:jc w:val="both"/>
        <w:rPr>
          <w:color w:val="000000"/>
        </w:rPr>
      </w:pPr>
      <w:r w:rsidRPr="008851BF">
        <w:rPr>
          <w:color w:val="000000"/>
        </w:rPr>
        <w:t>02.1 - Constituem parte integrante do presente Instrumento Convocatório os anexos abaixo listados:</w:t>
      </w:r>
    </w:p>
    <w:p w:rsidR="00927D11" w:rsidRPr="008851BF" w:rsidRDefault="00927D11" w:rsidP="00927D11">
      <w:pPr>
        <w:autoSpaceDE w:val="0"/>
        <w:autoSpaceDN w:val="0"/>
        <w:adjustRightInd w:val="0"/>
        <w:jc w:val="both"/>
        <w:rPr>
          <w:color w:val="000000"/>
        </w:rPr>
      </w:pPr>
      <w:r w:rsidRPr="008851BF">
        <w:rPr>
          <w:color w:val="000000"/>
        </w:rPr>
        <w:t>Anexo I – Do Objeto/ termo de referência;</w:t>
      </w:r>
    </w:p>
    <w:p w:rsidR="00927D11" w:rsidRPr="008851BF" w:rsidRDefault="00927D11" w:rsidP="00927D11">
      <w:pPr>
        <w:autoSpaceDE w:val="0"/>
        <w:autoSpaceDN w:val="0"/>
        <w:adjustRightInd w:val="0"/>
        <w:jc w:val="both"/>
        <w:rPr>
          <w:color w:val="000000"/>
        </w:rPr>
      </w:pPr>
      <w:r w:rsidRPr="008851BF">
        <w:rPr>
          <w:color w:val="000000"/>
        </w:rPr>
        <w:t>Anexo II – Modelo de Declaração de Habilitação;</w:t>
      </w:r>
    </w:p>
    <w:p w:rsidR="00927D11" w:rsidRPr="008851BF" w:rsidRDefault="00927D11" w:rsidP="00927D11">
      <w:pPr>
        <w:autoSpaceDE w:val="0"/>
        <w:autoSpaceDN w:val="0"/>
        <w:adjustRightInd w:val="0"/>
        <w:jc w:val="both"/>
        <w:rPr>
          <w:color w:val="000000"/>
        </w:rPr>
      </w:pPr>
      <w:r w:rsidRPr="008851BF">
        <w:rPr>
          <w:color w:val="000000"/>
        </w:rPr>
        <w:t>Anexo III – Modelo de Carta de Credenciamento;</w:t>
      </w:r>
    </w:p>
    <w:p w:rsidR="00927D11" w:rsidRPr="008851BF" w:rsidRDefault="00927D11" w:rsidP="00927D11">
      <w:pPr>
        <w:autoSpaceDE w:val="0"/>
        <w:autoSpaceDN w:val="0"/>
        <w:adjustRightInd w:val="0"/>
        <w:jc w:val="both"/>
        <w:rPr>
          <w:color w:val="000000"/>
        </w:rPr>
      </w:pPr>
      <w:r w:rsidRPr="008851BF">
        <w:rPr>
          <w:color w:val="000000"/>
        </w:rPr>
        <w:t>Anexo IV – Modelo Declaração de não empregar menor de 18 (dezoito anos) – inciso V do art. 27, da Lei Federal nº. 8.666/93;</w:t>
      </w:r>
    </w:p>
    <w:p w:rsidR="00927D11" w:rsidRPr="008851BF" w:rsidRDefault="00927D11" w:rsidP="00927D11">
      <w:pPr>
        <w:autoSpaceDE w:val="0"/>
        <w:autoSpaceDN w:val="0"/>
        <w:adjustRightInd w:val="0"/>
        <w:jc w:val="both"/>
        <w:rPr>
          <w:color w:val="000000"/>
        </w:rPr>
      </w:pPr>
      <w:r w:rsidRPr="008851BF">
        <w:rPr>
          <w:color w:val="000000"/>
        </w:rPr>
        <w:t>Anexo V – Modelo de Planilha da Proposta;</w:t>
      </w:r>
    </w:p>
    <w:p w:rsidR="00927D11" w:rsidRPr="008851BF" w:rsidRDefault="00927D11" w:rsidP="00927D11">
      <w:pPr>
        <w:autoSpaceDE w:val="0"/>
        <w:autoSpaceDN w:val="0"/>
        <w:adjustRightInd w:val="0"/>
        <w:jc w:val="both"/>
        <w:rPr>
          <w:color w:val="000000"/>
        </w:rPr>
      </w:pPr>
      <w:r w:rsidRPr="008851BF">
        <w:rPr>
          <w:color w:val="000000"/>
        </w:rPr>
        <w:t xml:space="preserve">Anexo VI – Minuta da Ata do Registro de Preços. </w:t>
      </w:r>
    </w:p>
    <w:p w:rsidR="00927D11" w:rsidRPr="008851BF" w:rsidRDefault="00927D11" w:rsidP="00927D11">
      <w:pPr>
        <w:autoSpaceDE w:val="0"/>
        <w:autoSpaceDN w:val="0"/>
        <w:adjustRightInd w:val="0"/>
        <w:jc w:val="both"/>
        <w:rPr>
          <w:color w:val="000000"/>
        </w:rPr>
      </w:pPr>
      <w:r w:rsidRPr="008851BF">
        <w:rPr>
          <w:color w:val="000000"/>
        </w:rPr>
        <w:t>Anexo VII – Modelo de declaração – Lei complementar 123/2006.</w:t>
      </w:r>
    </w:p>
    <w:p w:rsidR="00927D11" w:rsidRPr="008851BF" w:rsidRDefault="00927D11" w:rsidP="00927D11">
      <w:pPr>
        <w:autoSpaceDE w:val="0"/>
        <w:autoSpaceDN w:val="0"/>
        <w:adjustRightInd w:val="0"/>
        <w:rPr>
          <w:color w:val="000000"/>
        </w:rPr>
      </w:pPr>
      <w:r w:rsidRPr="008851BF">
        <w:rPr>
          <w:color w:val="000000"/>
        </w:rPr>
        <w:lastRenderedPageBreak/>
        <w:t>Anexo VIII - Termo De Desi</w:t>
      </w:r>
      <w:r>
        <w:rPr>
          <w:color w:val="000000"/>
        </w:rPr>
        <w:t>s</w:t>
      </w:r>
      <w:r w:rsidRPr="008851BF">
        <w:rPr>
          <w:color w:val="000000"/>
        </w:rPr>
        <w:t>tência De Recurso (facultativo)</w:t>
      </w:r>
    </w:p>
    <w:p w:rsidR="00927D11" w:rsidRPr="008851BF" w:rsidRDefault="00927D11" w:rsidP="00927D11">
      <w:pPr>
        <w:autoSpaceDE w:val="0"/>
        <w:autoSpaceDN w:val="0"/>
        <w:adjustRightInd w:val="0"/>
        <w:rPr>
          <w:color w:val="000000"/>
        </w:rPr>
      </w:pPr>
      <w:r w:rsidRPr="008851BF">
        <w:rPr>
          <w:color w:val="000000"/>
        </w:rPr>
        <w:t xml:space="preserve">Anexo IX - Minuta do Contrato </w:t>
      </w:r>
    </w:p>
    <w:p w:rsidR="00927D11" w:rsidRPr="008851BF" w:rsidRDefault="00927D11" w:rsidP="00927D11">
      <w:pPr>
        <w:autoSpaceDE w:val="0"/>
        <w:autoSpaceDN w:val="0"/>
        <w:adjustRightInd w:val="0"/>
        <w:rPr>
          <w:color w:val="000000"/>
        </w:rPr>
      </w:pPr>
    </w:p>
    <w:p w:rsidR="00927D11" w:rsidRPr="008851BF" w:rsidRDefault="00927D11" w:rsidP="00927D11">
      <w:pPr>
        <w:autoSpaceDE w:val="0"/>
        <w:autoSpaceDN w:val="0"/>
        <w:adjustRightInd w:val="0"/>
        <w:jc w:val="both"/>
        <w:rPr>
          <w:color w:val="000000"/>
        </w:rPr>
      </w:pPr>
      <w:proofErr w:type="spellStart"/>
      <w:r w:rsidRPr="008851BF">
        <w:rPr>
          <w:color w:val="000000"/>
        </w:rPr>
        <w:t>Obs</w:t>
      </w:r>
      <w:proofErr w:type="spellEnd"/>
      <w:r w:rsidRPr="008851BF">
        <w:rPr>
          <w:color w:val="000000"/>
        </w:rPr>
        <w:t xml:space="preserve">: A Ata de registro de preços originária deste processo, bem como todas as condições estipuladas previamente nesta, poderá, conforme conveniência da Administração, ser convertida em contrato nos moldes da Lei 8.666/93. </w:t>
      </w:r>
    </w:p>
    <w:p w:rsidR="00927D11" w:rsidRPr="008851BF" w:rsidRDefault="00927D11" w:rsidP="00927D11">
      <w:pPr>
        <w:autoSpaceDE w:val="0"/>
        <w:autoSpaceDN w:val="0"/>
        <w:adjustRightInd w:val="0"/>
        <w:rPr>
          <w:color w:val="000000"/>
        </w:rPr>
      </w:pPr>
    </w:p>
    <w:p w:rsidR="00927D11" w:rsidRPr="008851BF" w:rsidRDefault="00927D11" w:rsidP="00927D11">
      <w:pPr>
        <w:shd w:val="clear" w:color="auto" w:fill="BFBFBF"/>
        <w:autoSpaceDE w:val="0"/>
        <w:autoSpaceDN w:val="0"/>
        <w:adjustRightInd w:val="0"/>
        <w:rPr>
          <w:b/>
          <w:color w:val="000000"/>
        </w:rPr>
      </w:pPr>
      <w:r w:rsidRPr="008851BF">
        <w:rPr>
          <w:b/>
          <w:color w:val="000000"/>
        </w:rPr>
        <w:t>03 – DO OBJETO DA LICITAÇÃO</w:t>
      </w:r>
    </w:p>
    <w:p w:rsidR="00927D11" w:rsidRPr="008851BF" w:rsidRDefault="00927D11" w:rsidP="00927D11">
      <w:pPr>
        <w:autoSpaceDE w:val="0"/>
        <w:autoSpaceDN w:val="0"/>
        <w:adjustRightInd w:val="0"/>
        <w:jc w:val="center"/>
        <w:rPr>
          <w:b/>
          <w:color w:val="000000"/>
        </w:rPr>
      </w:pPr>
    </w:p>
    <w:p w:rsidR="00927D11" w:rsidRPr="008851BF" w:rsidRDefault="00927D11" w:rsidP="00927D11">
      <w:pPr>
        <w:tabs>
          <w:tab w:val="left" w:pos="3214"/>
        </w:tabs>
        <w:jc w:val="both"/>
        <w:rPr>
          <w:color w:val="000000"/>
        </w:rPr>
      </w:pPr>
      <w:r w:rsidRPr="008851BF">
        <w:rPr>
          <w:color w:val="000000"/>
        </w:rPr>
        <w:t>03.1 - Esta licitação tem por objeto a contratação de pessoa jurídica, sob o sistema de registro de preços, para fornecimento de</w:t>
      </w:r>
      <w:r>
        <w:rPr>
          <w:color w:val="000000"/>
        </w:rPr>
        <w:t xml:space="preserve"> máquinas, equipamentos e </w:t>
      </w:r>
      <w:r w:rsidRPr="008851BF">
        <w:rPr>
          <w:color w:val="000000"/>
        </w:rPr>
        <w:t xml:space="preserve">materiais de construção em atendimento a Secretaria Municipal de Obras Públicas e Assuntos Urbanos do município de Queluzito – MG.  </w:t>
      </w:r>
    </w:p>
    <w:p w:rsidR="00927D11" w:rsidRPr="008851BF" w:rsidRDefault="00927D11" w:rsidP="00927D11">
      <w:pPr>
        <w:pStyle w:val="NormalWeb"/>
        <w:jc w:val="both"/>
        <w:rPr>
          <w:color w:val="000000"/>
        </w:rPr>
      </w:pPr>
      <w:r w:rsidRPr="008851BF">
        <w:rPr>
          <w:color w:val="000000"/>
        </w:rPr>
        <w:t>03.2 - É vedada a transferência total ou parcial do Objeto desta Licitação para terceiros sem autorização da Contratante, como também, dos direitos e/ou obrigações adquiridos pela Empresa licitante vencedora.</w:t>
      </w:r>
    </w:p>
    <w:p w:rsidR="00927D11" w:rsidRPr="008851BF" w:rsidRDefault="00927D11" w:rsidP="00927D11">
      <w:pPr>
        <w:pStyle w:val="NormalWeb"/>
        <w:jc w:val="both"/>
        <w:rPr>
          <w:color w:val="000000"/>
        </w:rPr>
      </w:pPr>
      <w:r w:rsidRPr="008851BF">
        <w:rPr>
          <w:color w:val="000000"/>
        </w:rPr>
        <w:t xml:space="preserve">03.3 - </w:t>
      </w:r>
      <w:r w:rsidRPr="005C6EBD">
        <w:t>Sistema de Registro de Preços é o conjunto de procedimentos para registro formal de preços relativos à prestação de serviços e aquisição de bens, para contratações futuras. O SRP não é uma nova modalidade de licitação. Após efetuar os procedimentos do SRP, é assinada uma Ata de Registro de Preços – ARP, documento de compromisso para contratação futura, em que se registram os preços, fornecedores, órgãos participantes e condições a serem praticadas porque neste sistema a Administração Pública não fica obrigada a contratar.</w:t>
      </w:r>
    </w:p>
    <w:p w:rsidR="00927D11" w:rsidRPr="008851BF" w:rsidRDefault="00927D11" w:rsidP="00927D11">
      <w:pPr>
        <w:shd w:val="clear" w:color="auto" w:fill="BFBFBF"/>
        <w:autoSpaceDE w:val="0"/>
        <w:autoSpaceDN w:val="0"/>
        <w:adjustRightInd w:val="0"/>
        <w:rPr>
          <w:b/>
          <w:color w:val="000000"/>
        </w:rPr>
      </w:pPr>
      <w:r w:rsidRPr="008851BF">
        <w:rPr>
          <w:b/>
          <w:color w:val="000000"/>
        </w:rPr>
        <w:t>04– DOTAÇÕES ORÇAMENTÁRIAS</w:t>
      </w:r>
    </w:p>
    <w:p w:rsidR="00927D11" w:rsidRPr="008851BF" w:rsidRDefault="00927D11" w:rsidP="00927D11">
      <w:pPr>
        <w:autoSpaceDE w:val="0"/>
        <w:autoSpaceDN w:val="0"/>
        <w:adjustRightInd w:val="0"/>
        <w:jc w:val="center"/>
        <w:rPr>
          <w:b/>
          <w:color w:val="000000"/>
        </w:rPr>
      </w:pPr>
    </w:p>
    <w:p w:rsidR="00927D11" w:rsidRPr="008851BF" w:rsidRDefault="00927D11" w:rsidP="00927D11">
      <w:pPr>
        <w:jc w:val="both"/>
        <w:rPr>
          <w:b/>
          <w:color w:val="000000"/>
        </w:rPr>
      </w:pPr>
      <w:r w:rsidRPr="008851BF">
        <w:rPr>
          <w:color w:val="000000"/>
        </w:rPr>
        <w:t xml:space="preserve">04.1 - As despesas pertinentes ao presente processo licitatório serão empenhadas nas dotações próprias, previstas no orçamento vigente de </w:t>
      </w:r>
      <w:r>
        <w:rPr>
          <w:color w:val="000000"/>
        </w:rPr>
        <w:t>2023</w:t>
      </w:r>
      <w:r w:rsidRPr="008851BF">
        <w:rPr>
          <w:color w:val="000000"/>
        </w:rPr>
        <w:t xml:space="preserve"> conforme indicação de cada secretaria quando da sua requisição estando as mesmas dispensadas de apresentação nos termos do art. 7º, parágrafo 2º do Decreto Federal Nº 7.892/2013.</w:t>
      </w:r>
    </w:p>
    <w:p w:rsidR="00927D11" w:rsidRDefault="00927D11" w:rsidP="00927D11">
      <w:pPr>
        <w:autoSpaceDE w:val="0"/>
        <w:autoSpaceDN w:val="0"/>
        <w:adjustRightInd w:val="0"/>
        <w:jc w:val="center"/>
        <w:rPr>
          <w:b/>
          <w:color w:val="FF0000"/>
        </w:rPr>
      </w:pPr>
    </w:p>
    <w:p w:rsidR="00927D11" w:rsidRDefault="00927D11" w:rsidP="00927D11">
      <w:pPr>
        <w:autoSpaceDE w:val="0"/>
        <w:autoSpaceDN w:val="0"/>
        <w:adjustRightInd w:val="0"/>
        <w:jc w:val="center"/>
        <w:rPr>
          <w:b/>
          <w:color w:val="FF0000"/>
        </w:rPr>
      </w:pPr>
    </w:p>
    <w:p w:rsidR="00927D11" w:rsidRPr="008851BF" w:rsidRDefault="00927D11" w:rsidP="00927D11">
      <w:pPr>
        <w:shd w:val="clear" w:color="auto" w:fill="BFBFBF"/>
        <w:autoSpaceDE w:val="0"/>
        <w:autoSpaceDN w:val="0"/>
        <w:adjustRightInd w:val="0"/>
        <w:rPr>
          <w:b/>
          <w:color w:val="000000"/>
        </w:rPr>
      </w:pPr>
      <w:r w:rsidRPr="008851BF">
        <w:rPr>
          <w:b/>
          <w:color w:val="000000"/>
        </w:rPr>
        <w:t>05 – CONDIÇÕES DE PARTICIPAÇÃO</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05.1 - Poderão participar do procedimento licitatório todas as empresas que sejam do ramo pertinente ao objeto do certame e preenchas as condições exigidas no presente instrumento convocatório.</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05.2 - O licitante poderá participar da Reunião do referido processo licitatório mediante simples comparecimento, por meio de seu representante legal ou um procurador devidamente credenciado para tal fim (conforme Anexo II).</w:t>
      </w:r>
    </w:p>
    <w:p w:rsidR="00927D11" w:rsidRPr="008851BF" w:rsidRDefault="00927D11" w:rsidP="00927D11">
      <w:pPr>
        <w:autoSpaceDE w:val="0"/>
        <w:autoSpaceDN w:val="0"/>
        <w:adjustRightInd w:val="0"/>
        <w:jc w:val="both"/>
        <w:rPr>
          <w:color w:val="000000"/>
        </w:rPr>
      </w:pPr>
    </w:p>
    <w:p w:rsidR="00927D11" w:rsidRPr="008851BF" w:rsidRDefault="00927D11" w:rsidP="00927D11">
      <w:pPr>
        <w:shd w:val="clear" w:color="auto" w:fill="BFBFBF"/>
        <w:autoSpaceDE w:val="0"/>
        <w:autoSpaceDN w:val="0"/>
        <w:adjustRightInd w:val="0"/>
        <w:rPr>
          <w:b/>
          <w:color w:val="000000"/>
        </w:rPr>
      </w:pPr>
      <w:r w:rsidRPr="008851BF">
        <w:rPr>
          <w:b/>
          <w:color w:val="000000"/>
        </w:rPr>
        <w:t>06 - DAS VEDAÇÕES:</w:t>
      </w:r>
    </w:p>
    <w:p w:rsidR="00927D11" w:rsidRPr="008851BF" w:rsidRDefault="00927D11" w:rsidP="00927D11">
      <w:pPr>
        <w:autoSpaceDE w:val="0"/>
        <w:autoSpaceDN w:val="0"/>
        <w:adjustRightInd w:val="0"/>
        <w:jc w:val="center"/>
        <w:rPr>
          <w:color w:val="000000"/>
        </w:rPr>
      </w:pPr>
    </w:p>
    <w:p w:rsidR="00927D11" w:rsidRPr="008851BF" w:rsidRDefault="00927D11" w:rsidP="00927D11">
      <w:pPr>
        <w:autoSpaceDE w:val="0"/>
        <w:autoSpaceDN w:val="0"/>
        <w:adjustRightInd w:val="0"/>
        <w:rPr>
          <w:color w:val="000000"/>
        </w:rPr>
      </w:pPr>
      <w:r w:rsidRPr="008851BF">
        <w:rPr>
          <w:color w:val="000000"/>
        </w:rPr>
        <w:t xml:space="preserve">  06.01 – Não será admitida nesta licitação a participação de:</w:t>
      </w:r>
    </w:p>
    <w:p w:rsidR="00927D11" w:rsidRPr="008851BF" w:rsidRDefault="00927D11" w:rsidP="00927D11">
      <w:pPr>
        <w:autoSpaceDE w:val="0"/>
        <w:autoSpaceDN w:val="0"/>
        <w:adjustRightInd w:val="0"/>
        <w:rPr>
          <w:color w:val="000000"/>
        </w:rPr>
      </w:pPr>
    </w:p>
    <w:p w:rsidR="00927D11" w:rsidRPr="008851BF" w:rsidRDefault="00927D11" w:rsidP="00927D11">
      <w:pPr>
        <w:pStyle w:val="PargrafodaLista"/>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8851BF">
        <w:rPr>
          <w:rFonts w:ascii="Times New Roman" w:hAnsi="Times New Roman" w:cs="Times New Roman"/>
          <w:color w:val="000000"/>
          <w:sz w:val="24"/>
          <w:szCs w:val="24"/>
        </w:rPr>
        <w:t>- Pessoas Jurídicas, isolada ou em sociedade, cujos titulares ou sócios componentes tenham vínculos com a Prefeitura Municipal de Queluzito, como servidor, comissionado ou agente político de qualquer natureza;</w:t>
      </w:r>
    </w:p>
    <w:p w:rsidR="00927D11" w:rsidRPr="008851BF" w:rsidRDefault="00927D11" w:rsidP="00927D11">
      <w:pPr>
        <w:autoSpaceDE w:val="0"/>
        <w:autoSpaceDN w:val="0"/>
        <w:adjustRightInd w:val="0"/>
        <w:jc w:val="both"/>
        <w:rPr>
          <w:color w:val="000000"/>
        </w:rPr>
      </w:pPr>
    </w:p>
    <w:p w:rsidR="00927D11" w:rsidRPr="008851BF" w:rsidRDefault="00927D11" w:rsidP="00927D11">
      <w:pPr>
        <w:pStyle w:val="PargrafodaLista"/>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8851BF">
        <w:rPr>
          <w:rFonts w:ascii="Times New Roman" w:hAnsi="Times New Roman" w:cs="Times New Roman"/>
          <w:color w:val="000000"/>
          <w:sz w:val="24"/>
          <w:szCs w:val="24"/>
        </w:rPr>
        <w:t>- Pessoas Jurídicas, ou seus representantes legais, que tenham praticados atos ilícitos visando frustrar os objetivos desta licitação; (art. 88, II)</w:t>
      </w:r>
    </w:p>
    <w:p w:rsidR="00927D11" w:rsidRPr="008851BF" w:rsidRDefault="00927D11" w:rsidP="00927D11">
      <w:pPr>
        <w:autoSpaceDE w:val="0"/>
        <w:autoSpaceDN w:val="0"/>
        <w:adjustRightInd w:val="0"/>
        <w:jc w:val="both"/>
        <w:rPr>
          <w:color w:val="000000"/>
        </w:rPr>
      </w:pPr>
    </w:p>
    <w:p w:rsidR="00927D11" w:rsidRPr="008851BF" w:rsidRDefault="00927D11" w:rsidP="00927D11">
      <w:pPr>
        <w:pStyle w:val="PargrafodaLista"/>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8851BF">
        <w:rPr>
          <w:rFonts w:ascii="Times New Roman" w:hAnsi="Times New Roman" w:cs="Times New Roman"/>
          <w:color w:val="000000"/>
          <w:sz w:val="24"/>
          <w:szCs w:val="24"/>
        </w:rPr>
        <w:t>- Pessoas Jurídicas, ou seus representantes legais, impedidos de contratar em virtude de atos ilícitos praticados contra a Administração Pública. (</w:t>
      </w:r>
      <w:proofErr w:type="gramStart"/>
      <w:r w:rsidRPr="008851BF">
        <w:rPr>
          <w:rFonts w:ascii="Times New Roman" w:hAnsi="Times New Roman" w:cs="Times New Roman"/>
          <w:color w:val="000000"/>
          <w:sz w:val="24"/>
          <w:szCs w:val="24"/>
        </w:rPr>
        <w:t>art.</w:t>
      </w:r>
      <w:proofErr w:type="gramEnd"/>
      <w:r w:rsidRPr="008851BF">
        <w:rPr>
          <w:rFonts w:ascii="Times New Roman" w:hAnsi="Times New Roman" w:cs="Times New Roman"/>
          <w:color w:val="000000"/>
          <w:sz w:val="24"/>
          <w:szCs w:val="24"/>
        </w:rPr>
        <w:t xml:space="preserve"> 88, III) </w:t>
      </w:r>
    </w:p>
    <w:p w:rsidR="00927D11" w:rsidRPr="00EF1E19" w:rsidRDefault="00927D11" w:rsidP="00927D11">
      <w:pPr>
        <w:autoSpaceDE w:val="0"/>
        <w:autoSpaceDN w:val="0"/>
        <w:adjustRightInd w:val="0"/>
        <w:jc w:val="both"/>
        <w:rPr>
          <w:color w:val="FF0000"/>
        </w:rPr>
      </w:pPr>
    </w:p>
    <w:p w:rsidR="00927D11" w:rsidRPr="008851BF" w:rsidRDefault="00927D11" w:rsidP="00927D11">
      <w:pPr>
        <w:pStyle w:val="PargrafodaLista"/>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8851BF">
        <w:rPr>
          <w:rFonts w:ascii="Times New Roman" w:hAnsi="Times New Roman" w:cs="Times New Roman"/>
          <w:color w:val="000000"/>
          <w:sz w:val="24"/>
          <w:szCs w:val="24"/>
        </w:rPr>
        <w:t xml:space="preserve">- Servidor ou dirigente de órgão ou entidade contratante ou responsável pela licitação; </w:t>
      </w:r>
    </w:p>
    <w:p w:rsidR="00927D11" w:rsidRPr="008851BF" w:rsidRDefault="00927D11" w:rsidP="00927D11">
      <w:pPr>
        <w:autoSpaceDE w:val="0"/>
        <w:autoSpaceDN w:val="0"/>
        <w:adjustRightInd w:val="0"/>
        <w:jc w:val="both"/>
        <w:rPr>
          <w:color w:val="000000"/>
        </w:rPr>
      </w:pPr>
    </w:p>
    <w:p w:rsidR="00927D11" w:rsidRPr="008851BF" w:rsidRDefault="00927D11" w:rsidP="00927D11">
      <w:pPr>
        <w:pStyle w:val="PargrafodaLista"/>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8851BF">
        <w:rPr>
          <w:rFonts w:ascii="Times New Roman" w:hAnsi="Times New Roman" w:cs="Times New Roman"/>
          <w:color w:val="000000"/>
          <w:sz w:val="24"/>
          <w:szCs w:val="24"/>
        </w:rPr>
        <w:t>-Empresas em recuperação judicial ou extrajudicial, ou processo de falência.</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06.2 - A participação no presente certame implica no reconhecimento da inexistência de qualquer fato impeditivo, sendo a observância das vedações acima listadas de inteira responsabilidade do licitante, estando o participante constituído em má fé para todos os efeitos de direito, se sujeitando às penalidades cabíveis caso participe do respectivo procedimento licitatório estando incurso de qualquer impedimento.</w:t>
      </w:r>
    </w:p>
    <w:p w:rsidR="00927D11" w:rsidRPr="008851BF" w:rsidRDefault="00927D11" w:rsidP="00927D11">
      <w:pPr>
        <w:autoSpaceDE w:val="0"/>
        <w:autoSpaceDN w:val="0"/>
        <w:adjustRightInd w:val="0"/>
        <w:jc w:val="both"/>
        <w:rPr>
          <w:color w:val="000000"/>
        </w:rPr>
      </w:pPr>
    </w:p>
    <w:p w:rsidR="00927D11" w:rsidRPr="008851BF" w:rsidRDefault="00927D11" w:rsidP="00927D11">
      <w:pPr>
        <w:shd w:val="clear" w:color="auto" w:fill="BFBFBF"/>
        <w:autoSpaceDE w:val="0"/>
        <w:autoSpaceDN w:val="0"/>
        <w:adjustRightInd w:val="0"/>
        <w:rPr>
          <w:b/>
          <w:color w:val="000000"/>
        </w:rPr>
      </w:pPr>
      <w:r w:rsidRPr="008851BF">
        <w:rPr>
          <w:b/>
          <w:color w:val="000000"/>
        </w:rPr>
        <w:t>07 – DO CREDENCIAMENTO</w:t>
      </w:r>
    </w:p>
    <w:p w:rsidR="00927D11" w:rsidRPr="008851BF" w:rsidRDefault="00927D11" w:rsidP="00927D11">
      <w:pPr>
        <w:autoSpaceDE w:val="0"/>
        <w:autoSpaceDN w:val="0"/>
        <w:adjustRightInd w:val="0"/>
        <w:jc w:val="center"/>
        <w:rPr>
          <w:b/>
          <w:color w:val="000000"/>
        </w:rPr>
      </w:pPr>
    </w:p>
    <w:p w:rsidR="00927D11" w:rsidRPr="008851BF" w:rsidRDefault="00927D11" w:rsidP="00927D11">
      <w:pPr>
        <w:autoSpaceDE w:val="0"/>
        <w:autoSpaceDN w:val="0"/>
        <w:adjustRightInd w:val="0"/>
        <w:jc w:val="both"/>
        <w:rPr>
          <w:color w:val="000000"/>
        </w:rPr>
      </w:pPr>
      <w:r w:rsidRPr="008851BF">
        <w:rPr>
          <w:color w:val="000000"/>
        </w:rPr>
        <w:t xml:space="preserve">07.1 – Serão exigidos </w:t>
      </w:r>
      <w:r w:rsidRPr="008851BF">
        <w:rPr>
          <w:b/>
          <w:color w:val="000000"/>
        </w:rPr>
        <w:t>em avulso</w:t>
      </w:r>
      <w:r w:rsidRPr="008851BF">
        <w:rPr>
          <w:color w:val="000000"/>
        </w:rPr>
        <w:t xml:space="preserve">, devendo ser apresentados </w:t>
      </w:r>
      <w:r w:rsidRPr="008851BF">
        <w:rPr>
          <w:b/>
          <w:color w:val="000000"/>
        </w:rPr>
        <w:t xml:space="preserve">fora </w:t>
      </w:r>
      <w:r w:rsidRPr="008851BF">
        <w:rPr>
          <w:color w:val="000000"/>
        </w:rPr>
        <w:t>dos envelopes de “Proposta de preços” e “Documentos para Habilitação”:</w:t>
      </w:r>
    </w:p>
    <w:p w:rsidR="00927D11" w:rsidRPr="008851BF" w:rsidRDefault="00927D11" w:rsidP="00927D11">
      <w:pPr>
        <w:autoSpaceDE w:val="0"/>
        <w:autoSpaceDN w:val="0"/>
        <w:adjustRightInd w:val="0"/>
        <w:jc w:val="both"/>
        <w:rPr>
          <w:color w:val="000000"/>
        </w:rPr>
      </w:pPr>
    </w:p>
    <w:p w:rsidR="00927D11" w:rsidRPr="008851BF" w:rsidRDefault="00927D11" w:rsidP="00927D11">
      <w:pPr>
        <w:pStyle w:val="PargrafodaLista"/>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8851BF">
        <w:rPr>
          <w:rFonts w:ascii="Times New Roman" w:hAnsi="Times New Roman" w:cs="Times New Roman"/>
          <w:color w:val="000000"/>
          <w:sz w:val="24"/>
          <w:szCs w:val="24"/>
        </w:rPr>
        <w:t>Os documentos referentes ao credenciamento – (conforme item 7.2);</w:t>
      </w:r>
    </w:p>
    <w:p w:rsidR="00927D11" w:rsidRPr="008851BF" w:rsidRDefault="00927D11" w:rsidP="00927D11">
      <w:pPr>
        <w:pStyle w:val="PargrafodaLista"/>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8851BF">
        <w:rPr>
          <w:rFonts w:ascii="Times New Roman" w:hAnsi="Times New Roman" w:cs="Times New Roman"/>
          <w:color w:val="000000"/>
          <w:sz w:val="24"/>
          <w:szCs w:val="24"/>
        </w:rPr>
        <w:t xml:space="preserve">Cartão do CNPJ com data de emissão há menos de </w:t>
      </w:r>
      <w:r w:rsidR="001A679B">
        <w:rPr>
          <w:rFonts w:ascii="Times New Roman" w:hAnsi="Times New Roman" w:cs="Times New Roman"/>
          <w:color w:val="000000"/>
          <w:sz w:val="24"/>
          <w:szCs w:val="24"/>
        </w:rPr>
        <w:t>9</w:t>
      </w:r>
      <w:r w:rsidRPr="008851BF">
        <w:rPr>
          <w:rFonts w:ascii="Times New Roman" w:hAnsi="Times New Roman" w:cs="Times New Roman"/>
          <w:color w:val="000000"/>
          <w:sz w:val="24"/>
          <w:szCs w:val="24"/>
        </w:rPr>
        <w:t>0(</w:t>
      </w:r>
      <w:r w:rsidR="001A679B">
        <w:rPr>
          <w:rFonts w:ascii="Times New Roman" w:hAnsi="Times New Roman" w:cs="Times New Roman"/>
          <w:color w:val="000000"/>
          <w:sz w:val="24"/>
          <w:szCs w:val="24"/>
        </w:rPr>
        <w:t>noventa</w:t>
      </w:r>
      <w:r w:rsidRPr="008851BF">
        <w:rPr>
          <w:rFonts w:ascii="Times New Roman" w:hAnsi="Times New Roman" w:cs="Times New Roman"/>
          <w:color w:val="000000"/>
          <w:sz w:val="24"/>
          <w:szCs w:val="24"/>
        </w:rPr>
        <w:t>)</w:t>
      </w:r>
      <w:r w:rsidR="006A5ACD">
        <w:rPr>
          <w:rFonts w:ascii="Times New Roman" w:hAnsi="Times New Roman" w:cs="Times New Roman"/>
          <w:color w:val="000000"/>
          <w:sz w:val="24"/>
          <w:szCs w:val="24"/>
        </w:rPr>
        <w:t xml:space="preserve"> </w:t>
      </w:r>
      <w:r w:rsidRPr="008851BF">
        <w:rPr>
          <w:rFonts w:ascii="Times New Roman" w:hAnsi="Times New Roman" w:cs="Times New Roman"/>
          <w:color w:val="000000"/>
          <w:sz w:val="24"/>
          <w:szCs w:val="24"/>
        </w:rPr>
        <w:t>dia</w:t>
      </w:r>
      <w:r w:rsidR="001A679B">
        <w:rPr>
          <w:rFonts w:ascii="Times New Roman" w:hAnsi="Times New Roman" w:cs="Times New Roman"/>
          <w:color w:val="000000"/>
          <w:sz w:val="24"/>
          <w:szCs w:val="24"/>
        </w:rPr>
        <w:t>s</w:t>
      </w:r>
      <w:r w:rsidRPr="008851BF">
        <w:rPr>
          <w:rFonts w:ascii="Times New Roman" w:hAnsi="Times New Roman" w:cs="Times New Roman"/>
          <w:color w:val="000000"/>
          <w:sz w:val="24"/>
          <w:szCs w:val="24"/>
        </w:rPr>
        <w:t xml:space="preserve"> da data da sessão;</w:t>
      </w:r>
    </w:p>
    <w:p w:rsidR="00927D11" w:rsidRPr="008851BF" w:rsidRDefault="00927D11" w:rsidP="00927D11">
      <w:pPr>
        <w:pStyle w:val="PargrafodaLista"/>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8851BF">
        <w:rPr>
          <w:rFonts w:ascii="Times New Roman" w:hAnsi="Times New Roman" w:cs="Times New Roman"/>
          <w:color w:val="000000"/>
          <w:sz w:val="24"/>
          <w:szCs w:val="24"/>
        </w:rPr>
        <w:t>Declaração de que o proponente cumpre os requisitos de habilitação contidos neste edital (modelo anexo III);</w:t>
      </w:r>
    </w:p>
    <w:p w:rsidR="00927D11" w:rsidRPr="008851BF" w:rsidRDefault="00927D11" w:rsidP="00927D11">
      <w:pPr>
        <w:pStyle w:val="PargrafodaLista"/>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8851BF">
        <w:rPr>
          <w:rFonts w:ascii="Times New Roman" w:hAnsi="Times New Roman" w:cs="Times New Roman"/>
          <w:color w:val="000000"/>
          <w:sz w:val="24"/>
          <w:szCs w:val="24"/>
        </w:rPr>
        <w:t>Declaração de enquadramento na Lei Complementar 123/2006(modelo anexo VII) ou certidão simplificada emitida pela junta comercial, conforme seja o caso.</w:t>
      </w:r>
    </w:p>
    <w:p w:rsidR="00927D11" w:rsidRPr="00EF1E19" w:rsidRDefault="00927D11" w:rsidP="00927D11">
      <w:pPr>
        <w:autoSpaceDE w:val="0"/>
        <w:autoSpaceDN w:val="0"/>
        <w:adjustRightInd w:val="0"/>
        <w:jc w:val="both"/>
        <w:rPr>
          <w:color w:val="FF0000"/>
        </w:rPr>
      </w:pPr>
    </w:p>
    <w:p w:rsidR="00927D11" w:rsidRPr="008851BF" w:rsidRDefault="00927D11" w:rsidP="00927D11">
      <w:pPr>
        <w:autoSpaceDE w:val="0"/>
        <w:autoSpaceDN w:val="0"/>
        <w:adjustRightInd w:val="0"/>
        <w:jc w:val="both"/>
        <w:rPr>
          <w:color w:val="000000"/>
        </w:rPr>
      </w:pPr>
      <w:r w:rsidRPr="008851BF">
        <w:rPr>
          <w:color w:val="000000"/>
        </w:rPr>
        <w:t xml:space="preserve"> 07.2 - Para efetuar o credenciamento deverão ser apresentados os seguintes documentos listados abaixo conforme cada caso específico:</w:t>
      </w:r>
    </w:p>
    <w:p w:rsidR="00927D11" w:rsidRPr="008851BF" w:rsidRDefault="00927D11" w:rsidP="00927D11">
      <w:pPr>
        <w:autoSpaceDE w:val="0"/>
        <w:autoSpaceDN w:val="0"/>
        <w:adjustRightInd w:val="0"/>
        <w:jc w:val="both"/>
        <w:rPr>
          <w:color w:val="000000"/>
        </w:rPr>
      </w:pPr>
    </w:p>
    <w:p w:rsidR="00927D11" w:rsidRPr="008851BF" w:rsidRDefault="00927D11" w:rsidP="00927D11">
      <w:pPr>
        <w:pStyle w:val="PargrafodaLista"/>
        <w:numPr>
          <w:ilvl w:val="0"/>
          <w:numId w:val="16"/>
        </w:numPr>
        <w:autoSpaceDE w:val="0"/>
        <w:autoSpaceDN w:val="0"/>
        <w:adjustRightInd w:val="0"/>
        <w:spacing w:after="0" w:line="240" w:lineRule="auto"/>
        <w:ind w:left="567"/>
        <w:jc w:val="both"/>
        <w:rPr>
          <w:rFonts w:ascii="Times New Roman" w:hAnsi="Times New Roman" w:cs="Times New Roman"/>
          <w:color w:val="000000"/>
          <w:sz w:val="24"/>
          <w:szCs w:val="24"/>
        </w:rPr>
      </w:pPr>
      <w:r w:rsidRPr="008851BF">
        <w:rPr>
          <w:rFonts w:ascii="Times New Roman" w:hAnsi="Times New Roman" w:cs="Times New Roman"/>
          <w:color w:val="000000"/>
          <w:sz w:val="24"/>
          <w:szCs w:val="24"/>
        </w:rPr>
        <w:t xml:space="preserve">- Tratando-se de </w:t>
      </w:r>
      <w:r w:rsidRPr="008851BF">
        <w:rPr>
          <w:rFonts w:ascii="Times New Roman" w:hAnsi="Times New Roman" w:cs="Times New Roman"/>
          <w:b/>
          <w:color w:val="000000"/>
          <w:sz w:val="24"/>
          <w:szCs w:val="24"/>
        </w:rPr>
        <w:t>representante legal</w:t>
      </w:r>
      <w:r w:rsidRPr="008851BF">
        <w:rPr>
          <w:rFonts w:ascii="Times New Roman" w:hAnsi="Times New Roman" w:cs="Times New Roman"/>
          <w:color w:val="000000"/>
          <w:sz w:val="24"/>
          <w:szCs w:val="24"/>
        </w:rPr>
        <w:t>:</w:t>
      </w:r>
    </w:p>
    <w:p w:rsidR="00927D11" w:rsidRPr="008851BF" w:rsidRDefault="00927D11" w:rsidP="00927D11">
      <w:pPr>
        <w:pStyle w:val="PargrafodaLista"/>
        <w:autoSpaceDE w:val="0"/>
        <w:autoSpaceDN w:val="0"/>
        <w:adjustRightInd w:val="0"/>
        <w:spacing w:after="0" w:line="240" w:lineRule="auto"/>
        <w:ind w:left="567"/>
        <w:jc w:val="both"/>
        <w:rPr>
          <w:rFonts w:ascii="Times New Roman" w:hAnsi="Times New Roman" w:cs="Times New Roman"/>
          <w:color w:val="000000"/>
          <w:sz w:val="24"/>
          <w:szCs w:val="24"/>
        </w:rPr>
      </w:pPr>
      <w:r w:rsidRPr="008851BF">
        <w:rPr>
          <w:rFonts w:ascii="Times New Roman" w:hAnsi="Times New Roman" w:cs="Times New Roman"/>
          <w:color w:val="000000"/>
          <w:sz w:val="24"/>
          <w:szCs w:val="24"/>
        </w:rPr>
        <w:t xml:space="preserve">  Deverá ser apresentado o </w:t>
      </w:r>
      <w:r w:rsidRPr="008851BF">
        <w:rPr>
          <w:rFonts w:ascii="Times New Roman" w:hAnsi="Times New Roman" w:cs="Times New Roman"/>
          <w:b/>
          <w:color w:val="000000"/>
          <w:sz w:val="24"/>
          <w:szCs w:val="24"/>
        </w:rPr>
        <w:t>contrato social ou outro instrumento de registro comercial</w:t>
      </w:r>
      <w:r w:rsidRPr="008851BF">
        <w:rPr>
          <w:rFonts w:ascii="Times New Roman" w:hAnsi="Times New Roman" w:cs="Times New Roman"/>
          <w:color w:val="000000"/>
          <w:sz w:val="24"/>
          <w:szCs w:val="24"/>
        </w:rPr>
        <w:t>, devidamente registrado na Junta Comercial, no qual estejam expressos seus poderes para exercer direitos e assumir obrigações decorrentes de tal investidura.</w:t>
      </w:r>
    </w:p>
    <w:p w:rsidR="00927D11" w:rsidRPr="008851BF" w:rsidRDefault="00927D11" w:rsidP="00927D11">
      <w:pPr>
        <w:autoSpaceDE w:val="0"/>
        <w:autoSpaceDN w:val="0"/>
        <w:adjustRightInd w:val="0"/>
        <w:jc w:val="both"/>
        <w:rPr>
          <w:color w:val="000000"/>
        </w:rPr>
      </w:pPr>
    </w:p>
    <w:p w:rsidR="00927D11" w:rsidRPr="008851BF" w:rsidRDefault="00927D11" w:rsidP="00927D11">
      <w:pPr>
        <w:pStyle w:val="PargrafodaLista"/>
        <w:numPr>
          <w:ilvl w:val="0"/>
          <w:numId w:val="16"/>
        </w:numPr>
        <w:autoSpaceDE w:val="0"/>
        <w:autoSpaceDN w:val="0"/>
        <w:adjustRightInd w:val="0"/>
        <w:spacing w:after="0" w:line="240" w:lineRule="auto"/>
        <w:ind w:left="567"/>
        <w:jc w:val="both"/>
        <w:rPr>
          <w:rFonts w:ascii="Times New Roman" w:hAnsi="Times New Roman" w:cs="Times New Roman"/>
          <w:color w:val="000000"/>
          <w:sz w:val="24"/>
          <w:szCs w:val="24"/>
        </w:rPr>
      </w:pPr>
      <w:r w:rsidRPr="008851BF">
        <w:rPr>
          <w:rFonts w:ascii="Times New Roman" w:hAnsi="Times New Roman" w:cs="Times New Roman"/>
          <w:color w:val="000000"/>
          <w:sz w:val="24"/>
          <w:szCs w:val="24"/>
        </w:rPr>
        <w:t xml:space="preserve">- Tratando-se de </w:t>
      </w:r>
      <w:r w:rsidRPr="008851BF">
        <w:rPr>
          <w:rFonts w:ascii="Times New Roman" w:hAnsi="Times New Roman" w:cs="Times New Roman"/>
          <w:b/>
          <w:color w:val="000000"/>
          <w:sz w:val="24"/>
          <w:szCs w:val="24"/>
        </w:rPr>
        <w:t>procurador:</w:t>
      </w:r>
    </w:p>
    <w:p w:rsidR="00927D11" w:rsidRPr="008851BF" w:rsidRDefault="00927D11" w:rsidP="00927D11">
      <w:pPr>
        <w:pStyle w:val="PargrafodaLista"/>
        <w:autoSpaceDE w:val="0"/>
        <w:autoSpaceDN w:val="0"/>
        <w:adjustRightInd w:val="0"/>
        <w:spacing w:after="0" w:line="240" w:lineRule="auto"/>
        <w:ind w:left="567" w:firstLine="142"/>
        <w:jc w:val="both"/>
        <w:rPr>
          <w:rFonts w:ascii="Times New Roman" w:hAnsi="Times New Roman" w:cs="Times New Roman"/>
          <w:color w:val="000000"/>
          <w:sz w:val="24"/>
          <w:szCs w:val="24"/>
        </w:rPr>
      </w:pPr>
      <w:r w:rsidRPr="008851BF">
        <w:rPr>
          <w:rFonts w:ascii="Times New Roman" w:hAnsi="Times New Roman" w:cs="Times New Roman"/>
          <w:color w:val="000000"/>
          <w:sz w:val="24"/>
          <w:szCs w:val="24"/>
        </w:rPr>
        <w:t xml:space="preserve">Deverá ser apresentado o </w:t>
      </w:r>
      <w:r w:rsidRPr="008851BF">
        <w:rPr>
          <w:rFonts w:ascii="Times New Roman" w:hAnsi="Times New Roman" w:cs="Times New Roman"/>
          <w:b/>
          <w:color w:val="000000"/>
          <w:sz w:val="24"/>
          <w:szCs w:val="24"/>
        </w:rPr>
        <w:t xml:space="preserve">contrato social ou outro instrumento de registro comercial </w:t>
      </w:r>
      <w:r w:rsidRPr="008851BF">
        <w:rPr>
          <w:rFonts w:ascii="Times New Roman" w:hAnsi="Times New Roman" w:cs="Times New Roman"/>
          <w:color w:val="000000"/>
          <w:sz w:val="24"/>
          <w:szCs w:val="24"/>
        </w:rPr>
        <w:t xml:space="preserve">juntamente com </w:t>
      </w:r>
      <w:r w:rsidRPr="008851BF">
        <w:rPr>
          <w:rFonts w:ascii="Times New Roman" w:hAnsi="Times New Roman" w:cs="Times New Roman"/>
          <w:b/>
          <w:color w:val="000000"/>
          <w:sz w:val="24"/>
          <w:szCs w:val="24"/>
        </w:rPr>
        <w:t>documento de identificação do sócio administrador</w:t>
      </w:r>
      <w:r w:rsidRPr="008851BF">
        <w:rPr>
          <w:rFonts w:ascii="Times New Roman" w:hAnsi="Times New Roman" w:cs="Times New Roman"/>
          <w:color w:val="000000"/>
          <w:sz w:val="24"/>
          <w:szCs w:val="24"/>
        </w:rPr>
        <w:t xml:space="preserve"> ou cópia autenticada deste, e o </w:t>
      </w:r>
      <w:r w:rsidRPr="008851BF">
        <w:rPr>
          <w:rFonts w:ascii="Times New Roman" w:hAnsi="Times New Roman" w:cs="Times New Roman"/>
          <w:b/>
          <w:color w:val="000000"/>
          <w:sz w:val="24"/>
          <w:szCs w:val="24"/>
        </w:rPr>
        <w:t>instrumento de procuração pública ou particular (</w:t>
      </w:r>
      <w:r w:rsidRPr="008851BF">
        <w:rPr>
          <w:rFonts w:ascii="Times New Roman" w:hAnsi="Times New Roman" w:cs="Times New Roman"/>
          <w:color w:val="000000"/>
          <w:sz w:val="24"/>
          <w:szCs w:val="24"/>
        </w:rPr>
        <w:t xml:space="preserve">vide modelo </w:t>
      </w:r>
      <w:r w:rsidRPr="008851BF">
        <w:rPr>
          <w:rFonts w:ascii="Times New Roman" w:hAnsi="Times New Roman" w:cs="Times New Roman"/>
          <w:color w:val="000000"/>
          <w:sz w:val="24"/>
          <w:szCs w:val="24"/>
        </w:rPr>
        <w:lastRenderedPageBreak/>
        <w:t xml:space="preserve">Anexo II) do qual constem poderes específicos para negociar preços, interpor recursos bem como desistir de sua interposição e praticar todos os demais atos pertinentes ao certame do correspondente processo licitatório. </w:t>
      </w:r>
    </w:p>
    <w:p w:rsidR="00927D11" w:rsidRPr="00EF1E19" w:rsidRDefault="00927D11" w:rsidP="00927D11">
      <w:pPr>
        <w:pStyle w:val="PargrafodaLista"/>
        <w:autoSpaceDE w:val="0"/>
        <w:autoSpaceDN w:val="0"/>
        <w:adjustRightInd w:val="0"/>
        <w:spacing w:after="0" w:line="240" w:lineRule="auto"/>
        <w:ind w:left="567"/>
        <w:jc w:val="both"/>
        <w:rPr>
          <w:rFonts w:ascii="Times New Roman" w:hAnsi="Times New Roman" w:cs="Times New Roman"/>
          <w:color w:val="FF0000"/>
          <w:sz w:val="24"/>
          <w:szCs w:val="24"/>
        </w:rPr>
      </w:pPr>
    </w:p>
    <w:p w:rsidR="00927D11" w:rsidRPr="008851BF" w:rsidRDefault="00927D11" w:rsidP="00927D11">
      <w:pPr>
        <w:autoSpaceDE w:val="0"/>
        <w:autoSpaceDN w:val="0"/>
        <w:adjustRightInd w:val="0"/>
        <w:jc w:val="both"/>
        <w:rPr>
          <w:color w:val="000000"/>
        </w:rPr>
      </w:pPr>
      <w:r w:rsidRPr="008851BF">
        <w:rPr>
          <w:color w:val="000000"/>
        </w:rPr>
        <w:t xml:space="preserve">07.2.1 - Estando o representante legal, como o procurador da Empresa, deverão </w:t>
      </w:r>
      <w:proofErr w:type="gramStart"/>
      <w:r w:rsidRPr="008851BF">
        <w:rPr>
          <w:color w:val="000000"/>
        </w:rPr>
        <w:t>no</w:t>
      </w:r>
      <w:proofErr w:type="gramEnd"/>
      <w:r w:rsidRPr="008851BF">
        <w:rPr>
          <w:color w:val="000000"/>
        </w:rPr>
        <w:t xml:space="preserve"> ato de credenciamento identificarem-se apresentando documento oficial que contenha foto.</w:t>
      </w:r>
    </w:p>
    <w:p w:rsidR="00927D11" w:rsidRPr="008851BF" w:rsidRDefault="00927D11" w:rsidP="00927D11">
      <w:pPr>
        <w:pStyle w:val="PargrafodaLista"/>
        <w:autoSpaceDE w:val="0"/>
        <w:autoSpaceDN w:val="0"/>
        <w:adjustRightInd w:val="0"/>
        <w:spacing w:after="0" w:line="240" w:lineRule="auto"/>
        <w:ind w:left="567"/>
        <w:jc w:val="both"/>
        <w:rPr>
          <w:rFonts w:ascii="Times New Roman" w:hAnsi="Times New Roman" w:cs="Times New Roman"/>
          <w:color w:val="000000"/>
          <w:sz w:val="24"/>
          <w:szCs w:val="24"/>
        </w:rPr>
      </w:pPr>
    </w:p>
    <w:p w:rsidR="00927D11" w:rsidRPr="008851BF" w:rsidRDefault="00927D11" w:rsidP="00927D11">
      <w:pPr>
        <w:autoSpaceDE w:val="0"/>
        <w:autoSpaceDN w:val="0"/>
        <w:adjustRightInd w:val="0"/>
        <w:jc w:val="both"/>
        <w:rPr>
          <w:color w:val="000000"/>
        </w:rPr>
      </w:pPr>
      <w:r w:rsidRPr="008851BF">
        <w:rPr>
          <w:color w:val="000000"/>
        </w:rPr>
        <w:t>07.2.2 –Os documentos exigidos para o credenciamento dos proponentes, incluindo a declaração de Credenciamento (Anexos II), deverão ser apresentados fora dos Envelopes de “Proposta de preços” e “Documentos para Habilitação”, de forma independente no que se refere ao conteúdo destes.</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07.2.3 - Não será aceito o credenciamento de uma pessoa (representante) para mais de uma empresa, sendo admitido apenas 01 (um) representante para cada licitante credenciada.</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 xml:space="preserve">07.2.4 – A ausência do Credenciamento, ou sua apresentação em desconformidade com as exigências previstas acima impossibilitará, </w:t>
      </w:r>
      <w:r w:rsidRPr="008851BF">
        <w:rPr>
          <w:b/>
          <w:color w:val="000000"/>
        </w:rPr>
        <w:t>exclusivamente</w:t>
      </w:r>
      <w:r w:rsidRPr="008851BF">
        <w:rPr>
          <w:color w:val="000000"/>
        </w:rPr>
        <w:t>, a prática dos atos presenciais durante a sessão não impedindo a permanência do indivíduo durante a sessão, nem o Direito de Recurso.</w:t>
      </w:r>
    </w:p>
    <w:p w:rsidR="00927D11" w:rsidRPr="00EF1E19" w:rsidRDefault="00927D11" w:rsidP="00927D11">
      <w:pPr>
        <w:autoSpaceDE w:val="0"/>
        <w:autoSpaceDN w:val="0"/>
        <w:adjustRightInd w:val="0"/>
        <w:jc w:val="both"/>
        <w:rPr>
          <w:color w:val="FF0000"/>
        </w:rPr>
      </w:pPr>
    </w:p>
    <w:p w:rsidR="00927D11" w:rsidRPr="008851BF" w:rsidRDefault="00927D11" w:rsidP="00927D11">
      <w:pPr>
        <w:shd w:val="clear" w:color="auto" w:fill="BFBFBF"/>
        <w:autoSpaceDE w:val="0"/>
        <w:autoSpaceDN w:val="0"/>
        <w:adjustRightInd w:val="0"/>
        <w:rPr>
          <w:b/>
          <w:color w:val="000000"/>
        </w:rPr>
      </w:pPr>
      <w:r w:rsidRPr="008851BF">
        <w:rPr>
          <w:b/>
          <w:color w:val="000000"/>
        </w:rPr>
        <w:t>08 – DOS ENVELOPES</w:t>
      </w:r>
    </w:p>
    <w:p w:rsidR="00927D11" w:rsidRPr="008851BF" w:rsidRDefault="00927D11" w:rsidP="00927D11">
      <w:pPr>
        <w:autoSpaceDE w:val="0"/>
        <w:autoSpaceDN w:val="0"/>
        <w:adjustRightInd w:val="0"/>
        <w:jc w:val="center"/>
        <w:rPr>
          <w:b/>
          <w:color w:val="000000"/>
        </w:rPr>
      </w:pPr>
    </w:p>
    <w:p w:rsidR="00927D11" w:rsidRPr="008851BF" w:rsidRDefault="00927D11" w:rsidP="00927D11">
      <w:pPr>
        <w:autoSpaceDE w:val="0"/>
        <w:autoSpaceDN w:val="0"/>
        <w:adjustRightInd w:val="0"/>
        <w:jc w:val="both"/>
        <w:rPr>
          <w:color w:val="000000"/>
        </w:rPr>
      </w:pPr>
      <w:r w:rsidRPr="008851BF">
        <w:rPr>
          <w:color w:val="000000"/>
        </w:rPr>
        <w:t>08.1 - Para participar do certame licitatório do previsto neste instrumento convocatório o Licitante deverá apresentar toda a documentação exigida no envelope “01 - documentos para habilitação”, como também sua proposta de preço para o objeto da licitação no envelope “02 - proposta de preços”.</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 xml:space="preserve">08.2 - </w:t>
      </w:r>
      <w:proofErr w:type="gramStart"/>
      <w:r w:rsidRPr="008851BF">
        <w:rPr>
          <w:color w:val="000000"/>
        </w:rPr>
        <w:t>A proposta e os documentos</w:t>
      </w:r>
      <w:proofErr w:type="gramEnd"/>
      <w:r w:rsidRPr="008851BF">
        <w:rPr>
          <w:color w:val="000000"/>
        </w:rPr>
        <w:t xml:space="preserve"> para habilitação deverão ser apresentados separadamente em 02 (dois) envelopes distintos, contendo em sua parte externa a referida identificação, “01 - Documentos para habilitação” e “02 - Proposta de preços”, sendo endereçados ao Setor de Licitações, obedecendo as seguintes condições sob pena de inaptidão para participar do mencionado certame:</w:t>
      </w:r>
    </w:p>
    <w:p w:rsidR="00927D11" w:rsidRPr="008851BF" w:rsidRDefault="00927D11" w:rsidP="00927D11">
      <w:pPr>
        <w:autoSpaceDE w:val="0"/>
        <w:autoSpaceDN w:val="0"/>
        <w:adjustRightInd w:val="0"/>
        <w:jc w:val="both"/>
        <w:rPr>
          <w:color w:val="000000"/>
        </w:rPr>
      </w:pPr>
    </w:p>
    <w:p w:rsidR="00927D11" w:rsidRPr="008851BF" w:rsidRDefault="00927D11" w:rsidP="00927D11">
      <w:pPr>
        <w:pStyle w:val="PargrafodaLista"/>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8851BF">
        <w:rPr>
          <w:rFonts w:ascii="Times New Roman" w:hAnsi="Times New Roman" w:cs="Times New Roman"/>
          <w:color w:val="000000"/>
          <w:sz w:val="24"/>
          <w:szCs w:val="24"/>
        </w:rPr>
        <w:t>Serem opacos, indevassáveis e lacrados, de forma a garantir a sua inviolabilidade.</w:t>
      </w:r>
    </w:p>
    <w:p w:rsidR="00927D11" w:rsidRPr="008851BF" w:rsidRDefault="00927D11" w:rsidP="00927D11">
      <w:pPr>
        <w:pStyle w:val="PargrafodaLista"/>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8851BF">
        <w:rPr>
          <w:rFonts w:ascii="Times New Roman" w:hAnsi="Times New Roman" w:cs="Times New Roman"/>
          <w:color w:val="000000"/>
          <w:sz w:val="24"/>
          <w:szCs w:val="24"/>
        </w:rPr>
        <w:t>Conterem a identificação do licitante e do processo licitatório.</w:t>
      </w:r>
    </w:p>
    <w:p w:rsidR="00927D11" w:rsidRPr="008851BF" w:rsidRDefault="00927D11" w:rsidP="00927D11">
      <w:pPr>
        <w:widowControl w:val="0"/>
        <w:numPr>
          <w:ilvl w:val="0"/>
          <w:numId w:val="21"/>
        </w:numPr>
        <w:suppressAutoHyphens/>
        <w:spacing w:line="360" w:lineRule="auto"/>
        <w:jc w:val="both"/>
        <w:rPr>
          <w:color w:val="000000"/>
        </w:rPr>
      </w:pPr>
      <w:r w:rsidRPr="008851BF">
        <w:rPr>
          <w:color w:val="000000"/>
        </w:rPr>
        <w:t>Envelope 01 contendo os documentos relativos à proposta.</w:t>
      </w:r>
    </w:p>
    <w:p w:rsidR="00927D11" w:rsidRPr="008851BF" w:rsidRDefault="00927D11" w:rsidP="00927D11">
      <w:pPr>
        <w:widowControl w:val="0"/>
        <w:suppressAutoHyphens/>
        <w:spacing w:line="360" w:lineRule="auto"/>
        <w:jc w:val="both"/>
        <w:rPr>
          <w:color w:val="000000"/>
          <w:highlight w:val="yellow"/>
        </w:rPr>
      </w:pPr>
      <w:r w:rsidRPr="008851BF">
        <w:rPr>
          <w:color w:val="000000"/>
          <w:highlight w:val="yellow"/>
        </w:rPr>
        <w:t xml:space="preserve">Como condição para a participação será exigida a apresentação de </w:t>
      </w:r>
      <w:r w:rsidRPr="00382E20">
        <w:rPr>
          <w:b/>
          <w:bCs/>
          <w:color w:val="000000"/>
          <w:highlight w:val="yellow"/>
        </w:rPr>
        <w:t>PROPOSTA DIGITAL</w:t>
      </w:r>
      <w:r w:rsidRPr="008851BF">
        <w:rPr>
          <w:color w:val="000000"/>
          <w:highlight w:val="yellow"/>
        </w:rPr>
        <w:t>, através de pen drive ou CD junto ao envelope de proposta, obtida através da geração de arquivo contendo os valores e marcas ofertados de acordo com arquivo disponibilizado pela prefeitura e editado em sistema específico, ambos anexos a este processo licitatório.</w:t>
      </w:r>
    </w:p>
    <w:p w:rsidR="00927D11" w:rsidRPr="002148B9" w:rsidRDefault="00927D11" w:rsidP="00927D11">
      <w:pPr>
        <w:widowControl w:val="0"/>
        <w:suppressAutoHyphens/>
        <w:ind w:left="720"/>
        <w:jc w:val="both"/>
      </w:pPr>
    </w:p>
    <w:p w:rsidR="00927D11" w:rsidRPr="00021A02" w:rsidRDefault="00927D11" w:rsidP="00927D11">
      <w:pPr>
        <w:widowControl w:val="0"/>
        <w:pBdr>
          <w:top w:val="single" w:sz="4" w:space="1" w:color="auto"/>
          <w:left w:val="single" w:sz="4" w:space="4" w:color="auto"/>
          <w:bottom w:val="single" w:sz="4" w:space="1" w:color="auto"/>
          <w:right w:val="single" w:sz="4" w:space="4" w:color="auto"/>
        </w:pBdr>
        <w:shd w:val="clear" w:color="auto" w:fill="D9D9D9"/>
        <w:ind w:firstLine="1"/>
        <w:rPr>
          <w:sz w:val="22"/>
          <w:szCs w:val="22"/>
        </w:rPr>
      </w:pPr>
      <w:r>
        <w:rPr>
          <w:sz w:val="22"/>
          <w:szCs w:val="22"/>
        </w:rPr>
        <w:lastRenderedPageBreak/>
        <w:t xml:space="preserve">COMISSÃO PERMANENTE DE LICITAÇÃO DO </w:t>
      </w:r>
      <w:r w:rsidRPr="00021A02">
        <w:rPr>
          <w:sz w:val="22"/>
          <w:szCs w:val="22"/>
        </w:rPr>
        <w:t xml:space="preserve">MUNICÍPIO DE </w:t>
      </w:r>
      <w:r>
        <w:rPr>
          <w:sz w:val="22"/>
          <w:szCs w:val="22"/>
        </w:rPr>
        <w:t>QUELUZITO</w:t>
      </w:r>
      <w:r w:rsidRPr="00021A02">
        <w:rPr>
          <w:sz w:val="22"/>
          <w:szCs w:val="22"/>
        </w:rPr>
        <w:t xml:space="preserve"> - MG</w:t>
      </w:r>
    </w:p>
    <w:p w:rsidR="00927D11" w:rsidRPr="00382E20" w:rsidRDefault="00927D11" w:rsidP="00927D11">
      <w:pPr>
        <w:widowControl w:val="0"/>
        <w:pBdr>
          <w:top w:val="single" w:sz="4" w:space="1" w:color="auto"/>
          <w:left w:val="single" w:sz="4" w:space="4" w:color="auto"/>
          <w:bottom w:val="single" w:sz="4" w:space="1" w:color="auto"/>
          <w:right w:val="single" w:sz="4" w:space="4" w:color="auto"/>
        </w:pBdr>
        <w:shd w:val="clear" w:color="auto" w:fill="D9D9D9"/>
        <w:ind w:firstLine="1"/>
        <w:rPr>
          <w:b/>
          <w:sz w:val="22"/>
          <w:szCs w:val="22"/>
        </w:rPr>
      </w:pPr>
      <w:r w:rsidRPr="00382E20">
        <w:rPr>
          <w:b/>
          <w:sz w:val="22"/>
          <w:szCs w:val="22"/>
        </w:rPr>
        <w:t>PROCESSO LICITATÓRIO Nº 0</w:t>
      </w:r>
      <w:r>
        <w:rPr>
          <w:b/>
          <w:sz w:val="22"/>
          <w:szCs w:val="22"/>
        </w:rPr>
        <w:t>39/2023</w:t>
      </w:r>
    </w:p>
    <w:p w:rsidR="00927D11" w:rsidRPr="00382E20" w:rsidRDefault="00927D11" w:rsidP="00927D11">
      <w:pPr>
        <w:widowControl w:val="0"/>
        <w:pBdr>
          <w:top w:val="single" w:sz="4" w:space="1" w:color="auto"/>
          <w:left w:val="single" w:sz="4" w:space="4" w:color="auto"/>
          <w:bottom w:val="single" w:sz="4" w:space="1" w:color="auto"/>
          <w:right w:val="single" w:sz="4" w:space="4" w:color="auto"/>
        </w:pBdr>
        <w:shd w:val="clear" w:color="auto" w:fill="D9D9D9"/>
        <w:ind w:firstLine="1"/>
        <w:rPr>
          <w:sz w:val="22"/>
          <w:szCs w:val="22"/>
          <w:shd w:val="clear" w:color="auto" w:fill="FFFF00"/>
        </w:rPr>
      </w:pPr>
      <w:r w:rsidRPr="00382E20">
        <w:rPr>
          <w:b/>
          <w:sz w:val="22"/>
          <w:szCs w:val="22"/>
        </w:rPr>
        <w:t>MODALIDE CONCORRÊNCIA PÚBLICA N° 0</w:t>
      </w:r>
      <w:r>
        <w:rPr>
          <w:b/>
          <w:sz w:val="22"/>
          <w:szCs w:val="22"/>
        </w:rPr>
        <w:t>01/2023</w:t>
      </w:r>
      <w:r w:rsidRPr="00382E20">
        <w:rPr>
          <w:b/>
          <w:sz w:val="22"/>
          <w:szCs w:val="22"/>
        </w:rPr>
        <w:t>.</w:t>
      </w:r>
    </w:p>
    <w:p w:rsidR="00927D11" w:rsidRPr="00382E20" w:rsidRDefault="00927D11" w:rsidP="00927D11">
      <w:pPr>
        <w:widowControl w:val="0"/>
        <w:pBdr>
          <w:top w:val="single" w:sz="4" w:space="1" w:color="auto"/>
          <w:left w:val="single" w:sz="4" w:space="4" w:color="auto"/>
          <w:bottom w:val="single" w:sz="4" w:space="1" w:color="auto"/>
          <w:right w:val="single" w:sz="4" w:space="4" w:color="auto"/>
        </w:pBdr>
        <w:shd w:val="clear" w:color="auto" w:fill="D9D9D9"/>
        <w:ind w:firstLine="1"/>
        <w:rPr>
          <w:bCs/>
          <w:sz w:val="22"/>
          <w:szCs w:val="22"/>
        </w:rPr>
      </w:pPr>
      <w:r w:rsidRPr="00382E20">
        <w:rPr>
          <w:bCs/>
          <w:sz w:val="22"/>
          <w:szCs w:val="22"/>
        </w:rPr>
        <w:t xml:space="preserve">LICITANTE/EMPRESA: </w:t>
      </w:r>
    </w:p>
    <w:p w:rsidR="00927D11" w:rsidRPr="00382E20" w:rsidRDefault="00927D11" w:rsidP="00927D11">
      <w:pPr>
        <w:widowControl w:val="0"/>
        <w:pBdr>
          <w:top w:val="single" w:sz="4" w:space="1" w:color="auto"/>
          <w:left w:val="single" w:sz="4" w:space="4" w:color="auto"/>
          <w:bottom w:val="single" w:sz="4" w:space="1" w:color="auto"/>
          <w:right w:val="single" w:sz="4" w:space="4" w:color="auto"/>
        </w:pBdr>
        <w:shd w:val="clear" w:color="auto" w:fill="D9D9D9"/>
        <w:ind w:firstLine="1"/>
        <w:rPr>
          <w:bCs/>
          <w:sz w:val="22"/>
          <w:szCs w:val="22"/>
        </w:rPr>
      </w:pPr>
      <w:r w:rsidRPr="00382E20">
        <w:rPr>
          <w:bCs/>
          <w:sz w:val="22"/>
          <w:szCs w:val="22"/>
        </w:rPr>
        <w:t xml:space="preserve">ENDERECO: </w:t>
      </w:r>
    </w:p>
    <w:p w:rsidR="00927D11" w:rsidRPr="00382E20" w:rsidRDefault="00927D11" w:rsidP="00927D11">
      <w:pPr>
        <w:widowControl w:val="0"/>
        <w:pBdr>
          <w:top w:val="single" w:sz="4" w:space="1" w:color="auto"/>
          <w:left w:val="single" w:sz="4" w:space="4" w:color="auto"/>
          <w:bottom w:val="single" w:sz="4" w:space="1" w:color="auto"/>
          <w:right w:val="single" w:sz="4" w:space="4" w:color="auto"/>
        </w:pBdr>
        <w:shd w:val="clear" w:color="auto" w:fill="D9D9D9"/>
        <w:ind w:firstLine="1"/>
        <w:rPr>
          <w:bCs/>
          <w:sz w:val="22"/>
          <w:szCs w:val="22"/>
        </w:rPr>
      </w:pPr>
      <w:r w:rsidRPr="00382E20">
        <w:rPr>
          <w:bCs/>
          <w:sz w:val="22"/>
          <w:szCs w:val="22"/>
        </w:rPr>
        <w:t>CIDADE E ESTADO:</w:t>
      </w:r>
    </w:p>
    <w:p w:rsidR="00927D11" w:rsidRPr="00382E20" w:rsidRDefault="00927D11" w:rsidP="00927D11">
      <w:pPr>
        <w:widowControl w:val="0"/>
        <w:pBdr>
          <w:top w:val="single" w:sz="4" w:space="1" w:color="auto"/>
          <w:left w:val="single" w:sz="4" w:space="4" w:color="auto"/>
          <w:bottom w:val="single" w:sz="4" w:space="1" w:color="auto"/>
          <w:right w:val="single" w:sz="4" w:space="4" w:color="auto"/>
        </w:pBdr>
        <w:shd w:val="clear" w:color="auto" w:fill="D9D9D9"/>
        <w:ind w:firstLine="1"/>
        <w:rPr>
          <w:bCs/>
          <w:sz w:val="22"/>
          <w:szCs w:val="22"/>
        </w:rPr>
      </w:pPr>
      <w:r w:rsidRPr="00382E20">
        <w:rPr>
          <w:bCs/>
          <w:sz w:val="22"/>
          <w:szCs w:val="22"/>
        </w:rPr>
        <w:t>CNPJ:</w:t>
      </w:r>
    </w:p>
    <w:p w:rsidR="00927D11" w:rsidRPr="00382E20" w:rsidRDefault="00927D11" w:rsidP="00927D11">
      <w:pPr>
        <w:widowControl w:val="0"/>
        <w:pBdr>
          <w:top w:val="single" w:sz="4" w:space="1" w:color="auto"/>
          <w:left w:val="single" w:sz="4" w:space="4" w:color="auto"/>
          <w:bottom w:val="single" w:sz="4" w:space="1" w:color="auto"/>
          <w:right w:val="single" w:sz="4" w:space="4" w:color="auto"/>
        </w:pBdr>
        <w:shd w:val="clear" w:color="auto" w:fill="D9D9D9"/>
        <w:ind w:firstLine="1"/>
        <w:rPr>
          <w:bCs/>
          <w:sz w:val="22"/>
          <w:szCs w:val="22"/>
        </w:rPr>
      </w:pPr>
      <w:r w:rsidRPr="00382E20">
        <w:rPr>
          <w:bCs/>
          <w:sz w:val="22"/>
          <w:szCs w:val="22"/>
        </w:rPr>
        <w:t>E-MAIL:</w:t>
      </w:r>
    </w:p>
    <w:p w:rsidR="00927D11" w:rsidRPr="00382E20" w:rsidRDefault="00927D11" w:rsidP="00927D11">
      <w:pPr>
        <w:widowControl w:val="0"/>
        <w:pBdr>
          <w:top w:val="single" w:sz="4" w:space="1" w:color="auto"/>
          <w:left w:val="single" w:sz="4" w:space="4" w:color="auto"/>
          <w:bottom w:val="single" w:sz="4" w:space="1" w:color="auto"/>
          <w:right w:val="single" w:sz="4" w:space="4" w:color="auto"/>
        </w:pBdr>
        <w:shd w:val="clear" w:color="auto" w:fill="D9D9D9"/>
        <w:ind w:firstLine="1"/>
        <w:rPr>
          <w:bCs/>
          <w:sz w:val="22"/>
          <w:szCs w:val="22"/>
        </w:rPr>
      </w:pPr>
      <w:r w:rsidRPr="00382E20">
        <w:rPr>
          <w:bCs/>
          <w:sz w:val="22"/>
          <w:szCs w:val="22"/>
        </w:rPr>
        <w:t xml:space="preserve">TELEFONE: </w:t>
      </w:r>
    </w:p>
    <w:p w:rsidR="00927D11" w:rsidRPr="00382E20" w:rsidRDefault="00927D11" w:rsidP="00927D11">
      <w:pPr>
        <w:widowControl w:val="0"/>
        <w:pBdr>
          <w:top w:val="single" w:sz="4" w:space="1" w:color="auto"/>
          <w:left w:val="single" w:sz="4" w:space="4" w:color="auto"/>
          <w:bottom w:val="single" w:sz="4" w:space="1" w:color="auto"/>
          <w:right w:val="single" w:sz="4" w:space="4" w:color="auto"/>
        </w:pBdr>
        <w:shd w:val="clear" w:color="auto" w:fill="D9D9D9"/>
        <w:ind w:firstLine="1"/>
        <w:jc w:val="center"/>
        <w:rPr>
          <w:b/>
          <w:bCs/>
          <w:sz w:val="22"/>
          <w:szCs w:val="22"/>
        </w:rPr>
      </w:pPr>
      <w:r w:rsidRPr="00382E20">
        <w:rPr>
          <w:b/>
          <w:bCs/>
          <w:sz w:val="22"/>
          <w:szCs w:val="22"/>
        </w:rPr>
        <w:t>ENVELOPE 1 – PROPOSTA</w:t>
      </w:r>
    </w:p>
    <w:p w:rsidR="00927D11" w:rsidRPr="00382E20" w:rsidRDefault="00927D11" w:rsidP="00927D11">
      <w:pPr>
        <w:widowControl w:val="0"/>
        <w:shd w:val="clear" w:color="auto" w:fill="FFFFFF"/>
        <w:tabs>
          <w:tab w:val="left" w:pos="518"/>
        </w:tabs>
        <w:ind w:firstLine="1"/>
        <w:rPr>
          <w:b/>
          <w:bCs/>
          <w:sz w:val="22"/>
          <w:szCs w:val="22"/>
        </w:rPr>
      </w:pPr>
      <w:r w:rsidRPr="00382E20">
        <w:rPr>
          <w:b/>
          <w:bCs/>
          <w:sz w:val="22"/>
          <w:szCs w:val="22"/>
        </w:rPr>
        <w:tab/>
      </w:r>
      <w:r w:rsidRPr="00382E20">
        <w:rPr>
          <w:b/>
          <w:bCs/>
          <w:sz w:val="22"/>
          <w:szCs w:val="22"/>
        </w:rPr>
        <w:tab/>
      </w:r>
    </w:p>
    <w:p w:rsidR="00927D11" w:rsidRPr="00382E20" w:rsidRDefault="00927D11" w:rsidP="00927D11">
      <w:pPr>
        <w:widowControl w:val="0"/>
        <w:numPr>
          <w:ilvl w:val="0"/>
          <w:numId w:val="21"/>
        </w:numPr>
        <w:suppressAutoHyphens/>
      </w:pPr>
      <w:r w:rsidRPr="00382E20">
        <w:t>Envelope 02 contendo os documentos relativos à habilitação:</w:t>
      </w:r>
    </w:p>
    <w:p w:rsidR="00927D11" w:rsidRPr="00382E20" w:rsidRDefault="00927D11" w:rsidP="00927D11">
      <w:pPr>
        <w:widowControl w:val="0"/>
        <w:pBdr>
          <w:top w:val="single" w:sz="4" w:space="1" w:color="auto"/>
          <w:left w:val="single" w:sz="4" w:space="4" w:color="auto"/>
          <w:bottom w:val="single" w:sz="4" w:space="1" w:color="auto"/>
          <w:right w:val="single" w:sz="4" w:space="4" w:color="auto"/>
        </w:pBdr>
        <w:shd w:val="clear" w:color="auto" w:fill="D9D9D9"/>
        <w:ind w:firstLine="1"/>
        <w:rPr>
          <w:sz w:val="22"/>
          <w:szCs w:val="22"/>
        </w:rPr>
      </w:pPr>
      <w:r w:rsidRPr="00382E20">
        <w:rPr>
          <w:sz w:val="22"/>
          <w:szCs w:val="22"/>
        </w:rPr>
        <w:t>COMISSÃO PERMANENTE DE LICITAÇÃO DO MUNICÍPIO DE QUELUZITO - MG</w:t>
      </w:r>
    </w:p>
    <w:p w:rsidR="00927D11" w:rsidRPr="00382E20" w:rsidRDefault="00927D11" w:rsidP="00927D11">
      <w:pPr>
        <w:widowControl w:val="0"/>
        <w:pBdr>
          <w:top w:val="single" w:sz="4" w:space="1" w:color="auto"/>
          <w:left w:val="single" w:sz="4" w:space="4" w:color="auto"/>
          <w:bottom w:val="single" w:sz="4" w:space="1" w:color="auto"/>
          <w:right w:val="single" w:sz="4" w:space="4" w:color="auto"/>
        </w:pBdr>
        <w:shd w:val="clear" w:color="auto" w:fill="D9D9D9"/>
        <w:ind w:firstLine="1"/>
        <w:rPr>
          <w:b/>
          <w:sz w:val="22"/>
          <w:szCs w:val="22"/>
        </w:rPr>
      </w:pPr>
      <w:r w:rsidRPr="00382E20">
        <w:rPr>
          <w:b/>
          <w:sz w:val="22"/>
          <w:szCs w:val="22"/>
        </w:rPr>
        <w:t>PROCESSO LICITATÓRIO Nº 0</w:t>
      </w:r>
      <w:r>
        <w:rPr>
          <w:b/>
          <w:sz w:val="22"/>
          <w:szCs w:val="22"/>
        </w:rPr>
        <w:t>39/2023</w:t>
      </w:r>
    </w:p>
    <w:p w:rsidR="00927D11" w:rsidRPr="00382E20" w:rsidRDefault="00927D11" w:rsidP="00927D11">
      <w:pPr>
        <w:widowControl w:val="0"/>
        <w:pBdr>
          <w:top w:val="single" w:sz="4" w:space="1" w:color="auto"/>
          <w:left w:val="single" w:sz="4" w:space="4" w:color="auto"/>
          <w:bottom w:val="single" w:sz="4" w:space="1" w:color="auto"/>
          <w:right w:val="single" w:sz="4" w:space="4" w:color="auto"/>
        </w:pBdr>
        <w:shd w:val="clear" w:color="auto" w:fill="D9D9D9"/>
        <w:ind w:firstLine="1"/>
        <w:rPr>
          <w:sz w:val="22"/>
          <w:szCs w:val="22"/>
          <w:shd w:val="clear" w:color="auto" w:fill="FFFF00"/>
        </w:rPr>
      </w:pPr>
      <w:r w:rsidRPr="00382E20">
        <w:rPr>
          <w:b/>
          <w:sz w:val="22"/>
          <w:szCs w:val="22"/>
        </w:rPr>
        <w:t>MODALIDE CONCORRÊNCIA PÚBLICA N° 0</w:t>
      </w:r>
      <w:r>
        <w:rPr>
          <w:b/>
          <w:sz w:val="22"/>
          <w:szCs w:val="22"/>
        </w:rPr>
        <w:t>01/2023</w:t>
      </w:r>
      <w:r w:rsidRPr="00382E20">
        <w:rPr>
          <w:b/>
          <w:sz w:val="22"/>
          <w:szCs w:val="22"/>
        </w:rPr>
        <w:t>.</w:t>
      </w:r>
    </w:p>
    <w:p w:rsidR="00927D11" w:rsidRPr="00382E20" w:rsidRDefault="00927D11" w:rsidP="00927D11">
      <w:pPr>
        <w:widowControl w:val="0"/>
        <w:pBdr>
          <w:top w:val="single" w:sz="4" w:space="1" w:color="auto"/>
          <w:left w:val="single" w:sz="4" w:space="4" w:color="auto"/>
          <w:bottom w:val="single" w:sz="4" w:space="1" w:color="auto"/>
          <w:right w:val="single" w:sz="4" w:space="4" w:color="auto"/>
        </w:pBdr>
        <w:shd w:val="clear" w:color="auto" w:fill="D9D9D9"/>
        <w:ind w:firstLine="1"/>
        <w:rPr>
          <w:bCs/>
          <w:sz w:val="22"/>
          <w:szCs w:val="22"/>
        </w:rPr>
      </w:pPr>
      <w:r w:rsidRPr="00382E20">
        <w:rPr>
          <w:bCs/>
          <w:sz w:val="22"/>
          <w:szCs w:val="22"/>
        </w:rPr>
        <w:t xml:space="preserve">LICITANTE/EMPRESA: </w:t>
      </w:r>
    </w:p>
    <w:p w:rsidR="00927D11" w:rsidRPr="00382E20" w:rsidRDefault="00927D11" w:rsidP="00927D11">
      <w:pPr>
        <w:widowControl w:val="0"/>
        <w:pBdr>
          <w:top w:val="single" w:sz="4" w:space="1" w:color="auto"/>
          <w:left w:val="single" w:sz="4" w:space="4" w:color="auto"/>
          <w:bottom w:val="single" w:sz="4" w:space="1" w:color="auto"/>
          <w:right w:val="single" w:sz="4" w:space="4" w:color="auto"/>
        </w:pBdr>
        <w:shd w:val="clear" w:color="auto" w:fill="D9D9D9"/>
        <w:ind w:firstLine="1"/>
        <w:rPr>
          <w:bCs/>
          <w:sz w:val="22"/>
          <w:szCs w:val="22"/>
        </w:rPr>
      </w:pPr>
      <w:r w:rsidRPr="00382E20">
        <w:rPr>
          <w:bCs/>
          <w:sz w:val="22"/>
          <w:szCs w:val="22"/>
        </w:rPr>
        <w:t xml:space="preserve">ENDERECO: </w:t>
      </w:r>
    </w:p>
    <w:p w:rsidR="00927D11" w:rsidRPr="00382E20" w:rsidRDefault="00927D11" w:rsidP="00927D11">
      <w:pPr>
        <w:widowControl w:val="0"/>
        <w:pBdr>
          <w:top w:val="single" w:sz="4" w:space="1" w:color="auto"/>
          <w:left w:val="single" w:sz="4" w:space="4" w:color="auto"/>
          <w:bottom w:val="single" w:sz="4" w:space="1" w:color="auto"/>
          <w:right w:val="single" w:sz="4" w:space="4" w:color="auto"/>
        </w:pBdr>
        <w:shd w:val="clear" w:color="auto" w:fill="D9D9D9"/>
        <w:ind w:firstLine="1"/>
        <w:rPr>
          <w:bCs/>
          <w:sz w:val="22"/>
          <w:szCs w:val="22"/>
        </w:rPr>
      </w:pPr>
      <w:r w:rsidRPr="00382E20">
        <w:rPr>
          <w:bCs/>
          <w:sz w:val="22"/>
          <w:szCs w:val="22"/>
        </w:rPr>
        <w:t>CIDADE E ESTADO:</w:t>
      </w:r>
    </w:p>
    <w:p w:rsidR="00927D11" w:rsidRPr="00382E20" w:rsidRDefault="00927D11" w:rsidP="00927D11">
      <w:pPr>
        <w:widowControl w:val="0"/>
        <w:pBdr>
          <w:top w:val="single" w:sz="4" w:space="1" w:color="auto"/>
          <w:left w:val="single" w:sz="4" w:space="4" w:color="auto"/>
          <w:bottom w:val="single" w:sz="4" w:space="1" w:color="auto"/>
          <w:right w:val="single" w:sz="4" w:space="4" w:color="auto"/>
        </w:pBdr>
        <w:shd w:val="clear" w:color="auto" w:fill="D9D9D9"/>
        <w:ind w:firstLine="1"/>
        <w:rPr>
          <w:bCs/>
          <w:sz w:val="22"/>
          <w:szCs w:val="22"/>
        </w:rPr>
      </w:pPr>
      <w:r w:rsidRPr="00382E20">
        <w:rPr>
          <w:bCs/>
          <w:sz w:val="22"/>
          <w:szCs w:val="22"/>
        </w:rPr>
        <w:t>CNPJ:</w:t>
      </w:r>
    </w:p>
    <w:p w:rsidR="00927D11" w:rsidRPr="00382E20" w:rsidRDefault="00927D11" w:rsidP="00927D11">
      <w:pPr>
        <w:widowControl w:val="0"/>
        <w:pBdr>
          <w:top w:val="single" w:sz="4" w:space="1" w:color="auto"/>
          <w:left w:val="single" w:sz="4" w:space="4" w:color="auto"/>
          <w:bottom w:val="single" w:sz="4" w:space="1" w:color="auto"/>
          <w:right w:val="single" w:sz="4" w:space="4" w:color="auto"/>
        </w:pBdr>
        <w:shd w:val="clear" w:color="auto" w:fill="D9D9D9"/>
        <w:ind w:firstLine="1"/>
        <w:rPr>
          <w:bCs/>
          <w:sz w:val="22"/>
          <w:szCs w:val="22"/>
        </w:rPr>
      </w:pPr>
      <w:r w:rsidRPr="00382E20">
        <w:rPr>
          <w:bCs/>
          <w:sz w:val="22"/>
          <w:szCs w:val="22"/>
        </w:rPr>
        <w:t>E-MAIL:</w:t>
      </w:r>
    </w:p>
    <w:p w:rsidR="00927D11" w:rsidRDefault="00927D11" w:rsidP="00927D11">
      <w:pPr>
        <w:widowControl w:val="0"/>
        <w:pBdr>
          <w:top w:val="single" w:sz="4" w:space="1" w:color="auto"/>
          <w:left w:val="single" w:sz="4" w:space="4" w:color="auto"/>
          <w:bottom w:val="single" w:sz="4" w:space="1" w:color="auto"/>
          <w:right w:val="single" w:sz="4" w:space="4" w:color="auto"/>
        </w:pBdr>
        <w:shd w:val="clear" w:color="auto" w:fill="D9D9D9"/>
        <w:ind w:firstLine="1"/>
        <w:rPr>
          <w:bCs/>
          <w:sz w:val="22"/>
          <w:szCs w:val="22"/>
        </w:rPr>
      </w:pPr>
      <w:r w:rsidRPr="00382E20">
        <w:rPr>
          <w:bCs/>
          <w:sz w:val="22"/>
          <w:szCs w:val="22"/>
        </w:rPr>
        <w:t>TELEFONE:</w:t>
      </w:r>
      <w:r>
        <w:rPr>
          <w:bCs/>
          <w:sz w:val="22"/>
          <w:szCs w:val="22"/>
        </w:rPr>
        <w:t xml:space="preserve"> </w:t>
      </w:r>
    </w:p>
    <w:p w:rsidR="00927D11" w:rsidRPr="00706813" w:rsidRDefault="00927D11" w:rsidP="00927D11">
      <w:pPr>
        <w:widowControl w:val="0"/>
        <w:pBdr>
          <w:top w:val="single" w:sz="4" w:space="1" w:color="auto"/>
          <w:left w:val="single" w:sz="4" w:space="4" w:color="auto"/>
          <w:bottom w:val="single" w:sz="4" w:space="1" w:color="auto"/>
          <w:right w:val="single" w:sz="4" w:space="4" w:color="auto"/>
        </w:pBdr>
        <w:shd w:val="clear" w:color="auto" w:fill="D9D9D9"/>
        <w:ind w:firstLine="1"/>
        <w:jc w:val="center"/>
        <w:rPr>
          <w:b/>
          <w:bCs/>
          <w:sz w:val="22"/>
          <w:szCs w:val="22"/>
        </w:rPr>
      </w:pPr>
      <w:r w:rsidRPr="00706813">
        <w:rPr>
          <w:b/>
          <w:bCs/>
          <w:sz w:val="22"/>
          <w:szCs w:val="22"/>
        </w:rPr>
        <w:t xml:space="preserve">ENVELOPE 2 – </w:t>
      </w:r>
      <w:r>
        <w:rPr>
          <w:b/>
          <w:bCs/>
          <w:sz w:val="22"/>
          <w:szCs w:val="22"/>
        </w:rPr>
        <w:t>DOCUMENTOS PARA HABILITAÇÃO</w:t>
      </w:r>
    </w:p>
    <w:p w:rsidR="00927D11" w:rsidRPr="00EF1E19" w:rsidRDefault="00927D11" w:rsidP="00927D11">
      <w:pPr>
        <w:autoSpaceDE w:val="0"/>
        <w:autoSpaceDN w:val="0"/>
        <w:adjustRightInd w:val="0"/>
        <w:jc w:val="both"/>
        <w:rPr>
          <w:color w:val="FF0000"/>
        </w:rPr>
      </w:pPr>
    </w:p>
    <w:p w:rsidR="00927D11" w:rsidRPr="008851BF" w:rsidRDefault="00927D11" w:rsidP="00927D11">
      <w:pPr>
        <w:autoSpaceDE w:val="0"/>
        <w:autoSpaceDN w:val="0"/>
        <w:adjustRightInd w:val="0"/>
        <w:jc w:val="both"/>
        <w:rPr>
          <w:color w:val="000000"/>
        </w:rPr>
      </w:pPr>
      <w:r w:rsidRPr="008851BF">
        <w:rPr>
          <w:color w:val="000000"/>
        </w:rPr>
        <w:t>08.2.1</w:t>
      </w:r>
      <w:r w:rsidRPr="008851BF">
        <w:rPr>
          <w:b/>
          <w:color w:val="000000"/>
        </w:rPr>
        <w:t xml:space="preserve"> -</w:t>
      </w:r>
      <w:r w:rsidRPr="008851BF">
        <w:rPr>
          <w:color w:val="000000"/>
        </w:rPr>
        <w:t>A declaração de Credenciamento (Anexos II) deverá ser apresentada fora do Envelope “01 - Documentos para Habilitação”.</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b/>
          <w:color w:val="000000"/>
        </w:rPr>
      </w:pPr>
      <w:r w:rsidRPr="008851BF">
        <w:rPr>
          <w:b/>
          <w:color w:val="000000"/>
        </w:rPr>
        <w:t xml:space="preserve">OBS: </w:t>
      </w:r>
      <w:r w:rsidRPr="008851BF">
        <w:rPr>
          <w:color w:val="000000"/>
        </w:rPr>
        <w:t>A Prefeitura Municipal de Queluzito não se responsabiliza por envelopes enviados via postal e que sejam protocolados fora do prazo previsto.</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b/>
          <w:color w:val="000000"/>
        </w:rPr>
      </w:pPr>
      <w:r w:rsidRPr="008851BF">
        <w:rPr>
          <w:color w:val="000000"/>
        </w:rPr>
        <w:t xml:space="preserve">08.3 –DA </w:t>
      </w:r>
      <w:r w:rsidRPr="008851BF">
        <w:rPr>
          <w:b/>
          <w:color w:val="000000"/>
        </w:rPr>
        <w:t>“HABILITAÇÃO”</w:t>
      </w:r>
    </w:p>
    <w:p w:rsidR="00927D11" w:rsidRPr="008851BF" w:rsidRDefault="00927D11" w:rsidP="00927D11">
      <w:pPr>
        <w:autoSpaceDE w:val="0"/>
        <w:autoSpaceDN w:val="0"/>
        <w:adjustRightInd w:val="0"/>
        <w:jc w:val="both"/>
        <w:rPr>
          <w:b/>
          <w:color w:val="000000"/>
        </w:rPr>
      </w:pPr>
    </w:p>
    <w:p w:rsidR="00927D11" w:rsidRPr="008851BF" w:rsidRDefault="00927D11" w:rsidP="00927D11">
      <w:pPr>
        <w:autoSpaceDE w:val="0"/>
        <w:autoSpaceDN w:val="0"/>
        <w:adjustRightInd w:val="0"/>
        <w:jc w:val="both"/>
        <w:rPr>
          <w:color w:val="000000"/>
        </w:rPr>
      </w:pPr>
      <w:r w:rsidRPr="008851BF">
        <w:rPr>
          <w:color w:val="000000"/>
        </w:rPr>
        <w:t xml:space="preserve">8.3.1 –O proponente poderá habilitar-se a presente licitação apresentando o CRC fornecido pela prefeitura municipal de Queluzito - MG atualizado, ou apresentando no interior do envelope “documentos para habilitação”, os documentos abaixo listados conforme situação específica: </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1 - Comprovante de Identidade e CPF do Sócio administrador;</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2 - Contrato Social da Empresa com sua última alteração, ou documento equivalente, o qual comprove o objeto da empresa e a titularidade do sócio gerente/Administrador/proprietário;</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3 - Prova de inscrição no Cadastro Nacional de Pessoas Jurídicas do Ministério da fazenda (CNPJ);</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4 - Certidão Negativa de débito com a Secretária da Receita federal em conjunto com a dívida ativa da União;</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lastRenderedPageBreak/>
        <w:t>5 - Certidão Negativa de débito com a Fazenda Estadual da sede do licitante proponente.</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6 - Certidão Negativa de débito com a Fazenda Municipal da sede do licitante proponente;</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7 - Certidão Negativa de falência emitida pelo distribuidor da Sede da Pessoa Jurídica;</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8 - Certidão Negativa de débito com o Fundo de Garantia por Tempo de Serviço (FGTS);</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9 - Certidão Negativa de Débitos Trabalhistas;</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10 - Declaração de que não empregam menores de idade, em cumprimento ao estipulado no art. 27, inciso V da Lei nº 8.666/93 (vide anexo IV);</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11 - Declaração de Habilitação, conforme Anexo III;</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 xml:space="preserve">12 - Declaração de enquadramento na Lei complementar 123/2006, conforme Anexo VII, (no caso de ME/EPP que queiram exercer as prerrogativas previstas na Lei). </w:t>
      </w:r>
    </w:p>
    <w:p w:rsidR="00927D11" w:rsidRPr="00EF1E19" w:rsidRDefault="00927D11" w:rsidP="00927D11">
      <w:pPr>
        <w:autoSpaceDE w:val="0"/>
        <w:autoSpaceDN w:val="0"/>
        <w:adjustRightInd w:val="0"/>
        <w:jc w:val="both"/>
        <w:rPr>
          <w:color w:val="FF0000"/>
        </w:rPr>
      </w:pPr>
    </w:p>
    <w:p w:rsidR="00927D11" w:rsidRPr="008851BF" w:rsidRDefault="00927D11" w:rsidP="00927D11">
      <w:pPr>
        <w:autoSpaceDE w:val="0"/>
        <w:autoSpaceDN w:val="0"/>
        <w:adjustRightInd w:val="0"/>
        <w:jc w:val="both"/>
        <w:rPr>
          <w:color w:val="000000"/>
        </w:rPr>
      </w:pPr>
      <w:r w:rsidRPr="008851BF">
        <w:rPr>
          <w:b/>
          <w:color w:val="000000"/>
        </w:rPr>
        <w:t xml:space="preserve">OBS 01: </w:t>
      </w:r>
      <w:r w:rsidRPr="008851BF">
        <w:rPr>
          <w:color w:val="000000"/>
        </w:rPr>
        <w:t xml:space="preserve">Se a licitante for a Matriz, todos os documentos deverão estar em nome da matriz, sendo filial, todos os documentos deverão estar em nome da filial, exceto aqueles que pela própria natureza, comprovadamente, forem emitidos somente em nome da Matriz, ou seja, a certidão de débitos relativos aos tributos federais e à dívida ativa da união.  </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b/>
          <w:color w:val="000000"/>
        </w:rPr>
        <w:t xml:space="preserve">OBS 02: </w:t>
      </w:r>
      <w:r w:rsidRPr="008851BF">
        <w:rPr>
          <w:color w:val="000000"/>
        </w:rPr>
        <w:t>Os documentos apresentados corretamente no credenciamento pelo licitante poderão ser considerados para fins de habilitação, quando também exigidos nesta fase do processo.</w:t>
      </w:r>
    </w:p>
    <w:p w:rsidR="00927D11" w:rsidRPr="008851BF" w:rsidRDefault="00927D11" w:rsidP="00927D11">
      <w:pPr>
        <w:autoSpaceDE w:val="0"/>
        <w:autoSpaceDN w:val="0"/>
        <w:adjustRightInd w:val="0"/>
        <w:jc w:val="both"/>
        <w:rPr>
          <w:b/>
          <w:color w:val="000000"/>
        </w:rPr>
      </w:pPr>
    </w:p>
    <w:p w:rsidR="00927D11" w:rsidRPr="008851BF" w:rsidRDefault="00927D11" w:rsidP="00927D11">
      <w:pPr>
        <w:autoSpaceDE w:val="0"/>
        <w:autoSpaceDN w:val="0"/>
        <w:adjustRightInd w:val="0"/>
        <w:jc w:val="both"/>
        <w:rPr>
          <w:color w:val="000000"/>
        </w:rPr>
      </w:pPr>
      <w:r w:rsidRPr="008851BF">
        <w:rPr>
          <w:color w:val="000000"/>
        </w:rPr>
        <w:t xml:space="preserve">08.3.2Toda a documentação solicitada </w:t>
      </w:r>
      <w:r w:rsidRPr="008851BF">
        <w:rPr>
          <w:b/>
          <w:color w:val="000000"/>
        </w:rPr>
        <w:t>deverá estar dentro do prazo de validade</w:t>
      </w:r>
      <w:r w:rsidRPr="008851BF">
        <w:rPr>
          <w:color w:val="000000"/>
        </w:rPr>
        <w:t xml:space="preserve">, no mínimo, </w:t>
      </w:r>
      <w:r w:rsidRPr="008851BF">
        <w:rPr>
          <w:b/>
          <w:color w:val="000000"/>
        </w:rPr>
        <w:t>até a data fixada para audiência de habilitação</w:t>
      </w:r>
      <w:r w:rsidRPr="008851BF">
        <w:rPr>
          <w:color w:val="000000"/>
        </w:rPr>
        <w:t>, sendo que todos os documentos que não apresentarem prazo de validade, caso sejam certidões ou outros documentos que se refiram a regularidade fiscal, estes serão considerados válidos por 90 (noventa) dias a partir da data de emissão.</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08.3.4 - Os documentos necessários à habilitação poderão ser apresentados em original, ou ainda em cópia xerografada, desde que acompanhada do respectivo original, que será posteriormente autenticada pela equipe responsável pelo procedimento licitatório, sendo o original devolvido no mesmo ato, ou se preferirem, ou poderão os licitantes apresentar cópia do documento autenticada por Cartório de Notas.</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proofErr w:type="spellStart"/>
      <w:r w:rsidRPr="008851BF">
        <w:rPr>
          <w:b/>
          <w:color w:val="000000"/>
        </w:rPr>
        <w:t>Obs</w:t>
      </w:r>
      <w:proofErr w:type="spellEnd"/>
      <w:r w:rsidRPr="008851BF">
        <w:rPr>
          <w:b/>
          <w:color w:val="000000"/>
        </w:rPr>
        <w:t xml:space="preserve">: </w:t>
      </w:r>
      <w:r w:rsidRPr="008851BF">
        <w:rPr>
          <w:color w:val="000000"/>
        </w:rPr>
        <w:t>A apresentação de cópias dos documentos não autenticados em cartório ou desacompanhados dos originais resultará</w:t>
      </w:r>
      <w:r w:rsidRPr="008851BF">
        <w:rPr>
          <w:b/>
          <w:color w:val="000000"/>
        </w:rPr>
        <w:t xml:space="preserve"> em imediata desclassificação</w:t>
      </w:r>
      <w:r w:rsidRPr="008851BF">
        <w:rPr>
          <w:color w:val="000000"/>
        </w:rPr>
        <w:t xml:space="preserve"> do respectivo Licitante.</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i/>
          <w:color w:val="000000"/>
        </w:rPr>
      </w:pPr>
      <w:r w:rsidRPr="008851BF">
        <w:rPr>
          <w:color w:val="000000"/>
        </w:rPr>
        <w:t xml:space="preserve">08.3.5 - </w:t>
      </w:r>
      <w:r w:rsidRPr="008851BF">
        <w:rPr>
          <w:i/>
          <w:color w:val="000000"/>
        </w:rPr>
        <w:t xml:space="preserve">As empresas que se enquadrem nas condições da Lei Complementar 123/06, mesmo com a existência de irregularidades em seu </w:t>
      </w:r>
      <w:r w:rsidRPr="008851BF">
        <w:rPr>
          <w:b/>
          <w:i/>
          <w:color w:val="000000"/>
        </w:rPr>
        <w:t>documento fiscal</w:t>
      </w:r>
      <w:r w:rsidRPr="008851BF">
        <w:rPr>
          <w:i/>
          <w:color w:val="000000"/>
        </w:rPr>
        <w:t xml:space="preserve">, poderão participar do certame licitatório sendo-lhes asseguradas o prazo de 05 (cinco) dias úteis, cujo termo inicial corresponderá ao momento </w:t>
      </w:r>
      <w:r w:rsidRPr="008851BF">
        <w:rPr>
          <w:b/>
          <w:i/>
          <w:color w:val="000000"/>
        </w:rPr>
        <w:t>em que o proponente for declarado o vencedor</w:t>
      </w:r>
      <w:r w:rsidRPr="008851BF">
        <w:rPr>
          <w:i/>
          <w:color w:val="000000"/>
        </w:rPr>
        <w:t xml:space="preserve">, prorrogável por </w:t>
      </w:r>
      <w:r w:rsidRPr="008851BF">
        <w:rPr>
          <w:i/>
          <w:color w:val="000000"/>
        </w:rPr>
        <w:lastRenderedPageBreak/>
        <w:t xml:space="preserve">igual período, a critério da Prefeitura Municipal, para a regularização da documentação, pagamento ou parcelamento do débito, e emissão de eventuais certidões negativas ou positivas com efeito de negativa. </w:t>
      </w:r>
    </w:p>
    <w:p w:rsidR="00927D11" w:rsidRPr="008851BF" w:rsidRDefault="00927D11" w:rsidP="00927D11">
      <w:pPr>
        <w:autoSpaceDE w:val="0"/>
        <w:autoSpaceDN w:val="0"/>
        <w:adjustRightInd w:val="0"/>
        <w:jc w:val="both"/>
        <w:rPr>
          <w:i/>
          <w:color w:val="000000"/>
        </w:rPr>
      </w:pPr>
    </w:p>
    <w:p w:rsidR="00927D11" w:rsidRPr="008851BF" w:rsidRDefault="00927D11" w:rsidP="00927D11">
      <w:pPr>
        <w:jc w:val="both"/>
        <w:rPr>
          <w:i/>
          <w:color w:val="000000"/>
        </w:rPr>
      </w:pPr>
      <w:r w:rsidRPr="008851BF">
        <w:rPr>
          <w:color w:val="000000"/>
        </w:rPr>
        <w:t xml:space="preserve"> 08.3.6 - </w:t>
      </w:r>
      <w:r w:rsidRPr="008851BF">
        <w:rPr>
          <w:i/>
          <w:color w:val="000000"/>
        </w:rPr>
        <w:t xml:space="preserve">O referido benefício mencionado no item anterior não exime a ME/EPP da obrigação de apresentar </w:t>
      </w:r>
      <w:r w:rsidRPr="008851BF">
        <w:rPr>
          <w:b/>
          <w:i/>
          <w:color w:val="000000"/>
        </w:rPr>
        <w:t xml:space="preserve">todos os documentos exigidos </w:t>
      </w:r>
      <w:r w:rsidRPr="008851BF">
        <w:rPr>
          <w:i/>
          <w:color w:val="000000"/>
        </w:rPr>
        <w:t>neste instrumento convocatório, ainda que os referentes à regularidade fiscal apresentem alguma restrição.</w:t>
      </w:r>
    </w:p>
    <w:p w:rsidR="00927D11" w:rsidRPr="008851BF" w:rsidRDefault="00927D11" w:rsidP="00927D11">
      <w:pPr>
        <w:autoSpaceDE w:val="0"/>
        <w:autoSpaceDN w:val="0"/>
        <w:adjustRightInd w:val="0"/>
        <w:jc w:val="both"/>
        <w:rPr>
          <w:i/>
          <w:color w:val="000000"/>
        </w:rPr>
      </w:pPr>
      <w:r w:rsidRPr="008851BF">
        <w:rPr>
          <w:b/>
          <w:color w:val="000000"/>
        </w:rPr>
        <w:t xml:space="preserve">OBS: </w:t>
      </w:r>
      <w:r w:rsidRPr="008851BF">
        <w:rPr>
          <w:i/>
          <w:color w:val="000000"/>
        </w:rPr>
        <w:t>A não-regularização da documentação no prazo previsto no item 8.6, resultará na impossibilidade de celebração de contrato com o Proponente inadimplente, sem prejuízo das sanções previstas no art. 81 da Lei no 8.666, de 21 de junho de 1993, sendo facultado ao Município de Queluzito convocar os licitantes remanescentes, observando a ordem de classificação, para a assinatura do contrato cumprindo as mesmas condições do vencedor, ou revogar a licitação.</w:t>
      </w:r>
    </w:p>
    <w:p w:rsidR="00927D11" w:rsidRPr="008851BF" w:rsidRDefault="00927D11" w:rsidP="00927D11">
      <w:pPr>
        <w:autoSpaceDE w:val="0"/>
        <w:autoSpaceDN w:val="0"/>
        <w:adjustRightInd w:val="0"/>
        <w:rPr>
          <w:color w:val="000000"/>
        </w:rPr>
      </w:pPr>
    </w:p>
    <w:p w:rsidR="00927D11" w:rsidRPr="008851BF" w:rsidRDefault="00927D11" w:rsidP="00927D11">
      <w:pPr>
        <w:autoSpaceDE w:val="0"/>
        <w:autoSpaceDN w:val="0"/>
        <w:adjustRightInd w:val="0"/>
        <w:jc w:val="both"/>
        <w:rPr>
          <w:color w:val="000000"/>
        </w:rPr>
      </w:pPr>
      <w:r w:rsidRPr="008851BF">
        <w:rPr>
          <w:color w:val="000000"/>
        </w:rPr>
        <w:t xml:space="preserve">08.3.5 - </w:t>
      </w:r>
      <w:r w:rsidRPr="008851BF">
        <w:rPr>
          <w:b/>
          <w:color w:val="000000"/>
        </w:rPr>
        <w:t>Os documentos expedidos pela Internet</w:t>
      </w:r>
      <w:r w:rsidRPr="008851BF">
        <w:rPr>
          <w:color w:val="000000"/>
        </w:rPr>
        <w:t xml:space="preserve"> poderão ser apresentados em forma original ou cópia reprográfica sem autenticação. Entretanto, estarão sujeitos à verificação de sua autenticidade através de consulta feita pela equipe responsável pela licitação.</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08.3.6 - O licitante já cadastrado no Município que pretenda habilitar-se por meio do CRC, deverá apresentar o certificado deste juntamente com a declaração exigida no item 12 da Cláusula 08.3.1 (Anexo III) e, existindo certidões vencidas, estas deverão ser renovadas, conforme já previsto no próprio Certificado Registro Cadastral, e incluídas no envelope “documentos para habilitação” para que o CRC seja considerado válido e atualizado.</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rPr>
          <w:b/>
          <w:color w:val="000000"/>
        </w:rPr>
      </w:pPr>
      <w:r w:rsidRPr="008851BF">
        <w:rPr>
          <w:color w:val="000000"/>
        </w:rPr>
        <w:t>08.4 – DA</w:t>
      </w:r>
      <w:r w:rsidRPr="008851BF">
        <w:rPr>
          <w:b/>
          <w:color w:val="000000"/>
        </w:rPr>
        <w:t xml:space="preserve"> “PROPOSTA”</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 xml:space="preserve">1 - A proposta deverá ser preenchida pelo proponente de forma clara, com valores expressos em </w:t>
      </w:r>
      <w:r w:rsidRPr="008851BF">
        <w:rPr>
          <w:b/>
          <w:color w:val="000000"/>
        </w:rPr>
        <w:t xml:space="preserve">02(duas) casas decimais </w:t>
      </w:r>
      <w:r w:rsidRPr="008851BF">
        <w:rPr>
          <w:color w:val="000000"/>
        </w:rPr>
        <w:t>sem emendas ou rasuras que comprometam seu entendimento, devendo conter a razão social da proponente, CNPJ, endereço completo e número de telefone para contato, observando rigorosamente as instruções abaixo, sob pena de desclassificação.</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 xml:space="preserve">2 - A proposta deverá ser elaborada em língua portuguesa, de preferência em papel timbrado da Licitante datada e </w:t>
      </w:r>
      <w:r w:rsidRPr="008851BF">
        <w:rPr>
          <w:b/>
          <w:color w:val="000000"/>
        </w:rPr>
        <w:t>assinadas pelo representante legal ou pelo procurador</w:t>
      </w:r>
      <w:r w:rsidRPr="008851BF">
        <w:rPr>
          <w:color w:val="000000"/>
        </w:rPr>
        <w:t>.</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3 - As propostas que não estiverem em papel timbrado, deverão conter o CNPJ da empresa;</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 xml:space="preserve">4 - A simples apresentação de proposta condiz </w:t>
      </w:r>
      <w:proofErr w:type="gramStart"/>
      <w:r w:rsidRPr="008851BF">
        <w:rPr>
          <w:color w:val="000000"/>
        </w:rPr>
        <w:t>da total</w:t>
      </w:r>
      <w:proofErr w:type="gramEnd"/>
      <w:r w:rsidRPr="008851BF">
        <w:rPr>
          <w:color w:val="000000"/>
        </w:rPr>
        <w:t xml:space="preserve"> e </w:t>
      </w:r>
      <w:r w:rsidRPr="008851BF">
        <w:rPr>
          <w:b/>
          <w:color w:val="000000"/>
        </w:rPr>
        <w:t>irrevogável aceitação e submissão</w:t>
      </w:r>
      <w:r w:rsidRPr="008851BF">
        <w:rPr>
          <w:color w:val="000000"/>
        </w:rPr>
        <w:t xml:space="preserve">, por parte do licitante, de todo e qualquer termo ou condição previsto neste instrumento convocatório e seus Anexos.  </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 xml:space="preserve">5 - Todos os preços, apresentados na proposta, deverão ser estipulados em valores em algarismos </w:t>
      </w:r>
      <w:r w:rsidRPr="008851BF">
        <w:rPr>
          <w:b/>
          <w:color w:val="000000"/>
        </w:rPr>
        <w:t>com dois dígitos após a vírgula</w:t>
      </w:r>
      <w:r w:rsidRPr="008851BF">
        <w:rPr>
          <w:color w:val="000000"/>
        </w:rPr>
        <w:t xml:space="preserve"> e em moeda oficial do país.</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 xml:space="preserve">6 - Nos preços apresentados em propostas, deverão estar incluídas todas e quaisquer despesas diretas ou indiretas; despesas com impostos, fretes, seguros, mão-de-obra, materiais usados, </w:t>
      </w:r>
      <w:r w:rsidRPr="008851BF">
        <w:rPr>
          <w:color w:val="000000"/>
        </w:rPr>
        <w:lastRenderedPageBreak/>
        <w:t>encargos e tributos sociais, fiscais e comerciais, custos diretos e indiretos, não sendo admitidas quaisquer outras despesas inerentes à prestação de serviços, ou venda da mercadoria licitada.</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7 - As propostas apresentadas serão consideradas com prazo de validade de 60 (sessenta) dias, independentemente do que constar na mesma, sendo que ultrapassada aquela validade, ficam os licitantes liberados dos compromissos assumidos.</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8 - Os preços ofertados não poderão ser reajustados durante a vigência do contrato 12 (doze) meses; sendo apenas permitido realinhamento de valores, a título de manutenção do equilíbrio econômico-financeiro, desde que comprovada alteração do valor do objeto mediante apresentação da Nota Fiscal do referido fornecedor ao Licitante vencedor.</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9- É reservado ao Município de Queluzito o direito de solicitar a licitante vencedora amostra de qualquer um dos itens desta Licitação, visto que somente serão aceitos de fato os produtos que se enquadrarem nos parâmetros solicitados na especificação constante no Anexo I, podendo para tanto utilizar-se de profissionais especializados na atividade relativa ao objeto licitado;</w:t>
      </w:r>
    </w:p>
    <w:p w:rsidR="00927D11" w:rsidRPr="00EF1E19" w:rsidRDefault="00927D11" w:rsidP="00927D11">
      <w:pPr>
        <w:autoSpaceDE w:val="0"/>
        <w:autoSpaceDN w:val="0"/>
        <w:adjustRightInd w:val="0"/>
        <w:jc w:val="both"/>
        <w:rPr>
          <w:b/>
          <w:color w:val="FF0000"/>
        </w:rPr>
      </w:pPr>
    </w:p>
    <w:p w:rsidR="00927D11" w:rsidRPr="008851BF" w:rsidRDefault="00927D11" w:rsidP="00927D11">
      <w:pPr>
        <w:shd w:val="clear" w:color="auto" w:fill="BFBFBF"/>
        <w:autoSpaceDE w:val="0"/>
        <w:autoSpaceDN w:val="0"/>
        <w:adjustRightInd w:val="0"/>
        <w:rPr>
          <w:b/>
          <w:color w:val="000000"/>
        </w:rPr>
      </w:pPr>
      <w:r w:rsidRPr="008851BF">
        <w:rPr>
          <w:b/>
          <w:color w:val="000000"/>
        </w:rPr>
        <w:t>09 - DA DESCLASSIFICAÇÃO DE PROPOSTA</w:t>
      </w:r>
    </w:p>
    <w:p w:rsidR="00927D11" w:rsidRPr="008851BF" w:rsidRDefault="00927D11" w:rsidP="00927D11">
      <w:pPr>
        <w:autoSpaceDE w:val="0"/>
        <w:autoSpaceDN w:val="0"/>
        <w:adjustRightInd w:val="0"/>
        <w:jc w:val="center"/>
        <w:rPr>
          <w:b/>
          <w:color w:val="000000"/>
        </w:rPr>
      </w:pPr>
    </w:p>
    <w:p w:rsidR="00927D11" w:rsidRPr="008851BF" w:rsidRDefault="00927D11" w:rsidP="00927D11">
      <w:pPr>
        <w:autoSpaceDE w:val="0"/>
        <w:autoSpaceDN w:val="0"/>
        <w:adjustRightInd w:val="0"/>
        <w:rPr>
          <w:b/>
          <w:color w:val="000000"/>
        </w:rPr>
      </w:pPr>
      <w:r w:rsidRPr="008851BF">
        <w:rPr>
          <w:color w:val="000000"/>
        </w:rPr>
        <w:t xml:space="preserve">09.1 - </w:t>
      </w:r>
      <w:r w:rsidRPr="008851BF">
        <w:rPr>
          <w:b/>
          <w:color w:val="000000"/>
        </w:rPr>
        <w:t>Serão desclassificadas as propostas:</w:t>
      </w:r>
    </w:p>
    <w:p w:rsidR="00927D11" w:rsidRPr="008851BF" w:rsidRDefault="00927D11" w:rsidP="00927D11">
      <w:pPr>
        <w:autoSpaceDE w:val="0"/>
        <w:autoSpaceDN w:val="0"/>
        <w:adjustRightInd w:val="0"/>
        <w:rPr>
          <w:b/>
          <w:color w:val="000000"/>
        </w:rPr>
      </w:pPr>
    </w:p>
    <w:p w:rsidR="00927D11" w:rsidRPr="008851BF" w:rsidRDefault="00927D11" w:rsidP="00927D11">
      <w:pPr>
        <w:pStyle w:val="PargrafodaList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8851BF">
        <w:rPr>
          <w:rFonts w:ascii="Times New Roman" w:hAnsi="Times New Roman" w:cs="Times New Roman"/>
          <w:color w:val="000000"/>
          <w:sz w:val="24"/>
          <w:szCs w:val="24"/>
        </w:rPr>
        <w:t>Contidas em envelope aberto, transparente, com rasuras, ou que de qualquer forma possa caracterizar a sua inviolabilidade;</w:t>
      </w:r>
    </w:p>
    <w:p w:rsidR="00927D11" w:rsidRPr="008851BF" w:rsidRDefault="00927D11" w:rsidP="00927D11">
      <w:pPr>
        <w:autoSpaceDE w:val="0"/>
        <w:autoSpaceDN w:val="0"/>
        <w:adjustRightInd w:val="0"/>
        <w:jc w:val="both"/>
        <w:rPr>
          <w:color w:val="000000"/>
        </w:rPr>
      </w:pPr>
    </w:p>
    <w:p w:rsidR="00927D11" w:rsidRPr="008851BF" w:rsidRDefault="00927D11" w:rsidP="00927D11">
      <w:pPr>
        <w:pStyle w:val="PargrafodaList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8851BF">
        <w:rPr>
          <w:rFonts w:ascii="Times New Roman" w:hAnsi="Times New Roman" w:cs="Times New Roman"/>
          <w:color w:val="000000"/>
          <w:sz w:val="24"/>
          <w:szCs w:val="24"/>
        </w:rPr>
        <w:t>Que não atenderem às exigências do ato convocatório, descumprindo os termos, valores e quantidades, previstos neste instrumento e Anexo (s).</w:t>
      </w:r>
    </w:p>
    <w:p w:rsidR="00927D11" w:rsidRPr="008851BF" w:rsidRDefault="00927D11" w:rsidP="00927D11">
      <w:pPr>
        <w:autoSpaceDE w:val="0"/>
        <w:autoSpaceDN w:val="0"/>
        <w:adjustRightInd w:val="0"/>
        <w:jc w:val="both"/>
        <w:rPr>
          <w:color w:val="000000"/>
        </w:rPr>
      </w:pPr>
    </w:p>
    <w:p w:rsidR="00927D11" w:rsidRPr="008851BF" w:rsidRDefault="00927D11" w:rsidP="00927D11">
      <w:pPr>
        <w:pStyle w:val="PargrafodaList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8851BF">
        <w:rPr>
          <w:rFonts w:ascii="Times New Roman" w:hAnsi="Times New Roman" w:cs="Times New Roman"/>
          <w:color w:val="000000"/>
          <w:sz w:val="24"/>
          <w:szCs w:val="24"/>
        </w:rPr>
        <w:t xml:space="preserve">Que não atenderem aos objetivos ou “regras específicas” deste certame; </w:t>
      </w:r>
    </w:p>
    <w:p w:rsidR="00927D11" w:rsidRPr="008851BF" w:rsidRDefault="00927D11" w:rsidP="00927D11">
      <w:pPr>
        <w:autoSpaceDE w:val="0"/>
        <w:autoSpaceDN w:val="0"/>
        <w:adjustRightInd w:val="0"/>
        <w:jc w:val="both"/>
        <w:rPr>
          <w:color w:val="000000"/>
        </w:rPr>
      </w:pPr>
    </w:p>
    <w:p w:rsidR="00927D11" w:rsidRPr="008851BF" w:rsidRDefault="00927D11" w:rsidP="00927D11">
      <w:pPr>
        <w:pStyle w:val="PargrafodaList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8851BF">
        <w:rPr>
          <w:rFonts w:ascii="Times New Roman" w:hAnsi="Times New Roman" w:cs="Times New Roman"/>
          <w:color w:val="000000"/>
          <w:sz w:val="24"/>
          <w:szCs w:val="24"/>
        </w:rPr>
        <w:t>Que apresentarem valores que tornem os preços acima do permitido neste instrumento convocatório;</w:t>
      </w:r>
    </w:p>
    <w:p w:rsidR="00927D11" w:rsidRPr="008851BF" w:rsidRDefault="00927D11" w:rsidP="00927D11">
      <w:pPr>
        <w:autoSpaceDE w:val="0"/>
        <w:autoSpaceDN w:val="0"/>
        <w:adjustRightInd w:val="0"/>
        <w:jc w:val="both"/>
        <w:rPr>
          <w:color w:val="000000"/>
        </w:rPr>
      </w:pPr>
    </w:p>
    <w:p w:rsidR="00927D11" w:rsidRPr="008851BF" w:rsidRDefault="00927D11" w:rsidP="00927D11">
      <w:pPr>
        <w:pStyle w:val="PargrafodaList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8851BF">
        <w:rPr>
          <w:rFonts w:ascii="Times New Roman" w:hAnsi="Times New Roman" w:cs="Times New Roman"/>
          <w:color w:val="000000"/>
          <w:sz w:val="24"/>
          <w:szCs w:val="24"/>
        </w:rPr>
        <w:t>Que transgridam a legislação vigente;</w:t>
      </w:r>
    </w:p>
    <w:p w:rsidR="00927D11" w:rsidRPr="008851BF" w:rsidRDefault="00927D11" w:rsidP="00927D11">
      <w:pPr>
        <w:autoSpaceDE w:val="0"/>
        <w:autoSpaceDN w:val="0"/>
        <w:adjustRightInd w:val="0"/>
        <w:jc w:val="both"/>
        <w:rPr>
          <w:color w:val="000000"/>
        </w:rPr>
      </w:pPr>
    </w:p>
    <w:p w:rsidR="00927D11" w:rsidRPr="008851BF" w:rsidRDefault="00927D11" w:rsidP="00927D11">
      <w:pPr>
        <w:pStyle w:val="PargrafodaList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8851BF">
        <w:rPr>
          <w:rFonts w:ascii="Times New Roman" w:hAnsi="Times New Roman" w:cs="Times New Roman"/>
          <w:color w:val="000000"/>
          <w:sz w:val="24"/>
          <w:szCs w:val="24"/>
        </w:rPr>
        <w:t>Outros casos previstos em lei, ou melhor especificado no corpo deste instrumento convocatório, de acordo com justificada decisão da comissão permanente de julgamento e licitações.</w:t>
      </w:r>
    </w:p>
    <w:p w:rsidR="00927D11" w:rsidRPr="00EF1E19" w:rsidRDefault="00927D11" w:rsidP="00927D11">
      <w:pPr>
        <w:pStyle w:val="PargrafodaLista"/>
        <w:autoSpaceDE w:val="0"/>
        <w:autoSpaceDN w:val="0"/>
        <w:adjustRightInd w:val="0"/>
        <w:spacing w:after="0" w:line="240" w:lineRule="auto"/>
        <w:ind w:left="735"/>
        <w:jc w:val="center"/>
        <w:rPr>
          <w:rFonts w:ascii="Times New Roman" w:hAnsi="Times New Roman" w:cs="Times New Roman"/>
          <w:b/>
          <w:color w:val="FF0000"/>
          <w:sz w:val="24"/>
          <w:szCs w:val="24"/>
        </w:rPr>
      </w:pPr>
    </w:p>
    <w:p w:rsidR="00927D11" w:rsidRPr="008851BF" w:rsidRDefault="00927D11" w:rsidP="00927D11">
      <w:pPr>
        <w:pStyle w:val="PargrafodaLista"/>
        <w:shd w:val="clear" w:color="auto" w:fill="BFBFBF"/>
        <w:autoSpaceDE w:val="0"/>
        <w:autoSpaceDN w:val="0"/>
        <w:adjustRightInd w:val="0"/>
        <w:spacing w:after="0" w:line="240" w:lineRule="auto"/>
        <w:ind w:left="0"/>
        <w:rPr>
          <w:rFonts w:ascii="Times New Roman" w:hAnsi="Times New Roman" w:cs="Times New Roman"/>
          <w:b/>
          <w:color w:val="000000"/>
          <w:sz w:val="24"/>
          <w:szCs w:val="24"/>
        </w:rPr>
      </w:pPr>
      <w:r w:rsidRPr="008851BF">
        <w:rPr>
          <w:rFonts w:ascii="Times New Roman" w:hAnsi="Times New Roman" w:cs="Times New Roman"/>
          <w:b/>
          <w:color w:val="000000"/>
          <w:sz w:val="24"/>
          <w:szCs w:val="24"/>
        </w:rPr>
        <w:t>10 – DOS PROCEDIMENTOS LICITATÓRIOS</w:t>
      </w:r>
    </w:p>
    <w:p w:rsidR="00927D11" w:rsidRPr="00EF1E19" w:rsidRDefault="00927D11" w:rsidP="00927D11">
      <w:pPr>
        <w:autoSpaceDE w:val="0"/>
        <w:autoSpaceDN w:val="0"/>
        <w:adjustRightInd w:val="0"/>
        <w:rPr>
          <w:b/>
          <w:color w:val="FF0000"/>
        </w:rPr>
      </w:pPr>
    </w:p>
    <w:p w:rsidR="00927D11" w:rsidRPr="008851BF" w:rsidRDefault="00927D11" w:rsidP="00927D11">
      <w:pPr>
        <w:autoSpaceDE w:val="0"/>
        <w:autoSpaceDN w:val="0"/>
        <w:adjustRightInd w:val="0"/>
        <w:rPr>
          <w:b/>
          <w:color w:val="000000"/>
        </w:rPr>
      </w:pPr>
      <w:r w:rsidRPr="008851BF">
        <w:rPr>
          <w:b/>
          <w:color w:val="000000"/>
        </w:rPr>
        <w:t>10.1 - CRITÉRIOS DE JULGAMENTO</w:t>
      </w:r>
    </w:p>
    <w:p w:rsidR="00927D11" w:rsidRPr="008851BF" w:rsidRDefault="00927D11" w:rsidP="00927D11">
      <w:pPr>
        <w:autoSpaceDE w:val="0"/>
        <w:autoSpaceDN w:val="0"/>
        <w:adjustRightInd w:val="0"/>
        <w:jc w:val="center"/>
        <w:rPr>
          <w:b/>
          <w:color w:val="000000"/>
        </w:rPr>
      </w:pPr>
    </w:p>
    <w:p w:rsidR="00927D11" w:rsidRPr="008851BF" w:rsidRDefault="00927D11" w:rsidP="00927D11">
      <w:pPr>
        <w:autoSpaceDE w:val="0"/>
        <w:autoSpaceDN w:val="0"/>
        <w:adjustRightInd w:val="0"/>
        <w:jc w:val="both"/>
        <w:rPr>
          <w:color w:val="000000"/>
        </w:rPr>
      </w:pPr>
      <w:r w:rsidRPr="008851BF">
        <w:rPr>
          <w:color w:val="000000"/>
        </w:rPr>
        <w:t xml:space="preserve">O julgamento das propostas será feito respeitado, os termos dos </w:t>
      </w:r>
      <w:proofErr w:type="spellStart"/>
      <w:r w:rsidRPr="008851BF">
        <w:rPr>
          <w:color w:val="000000"/>
        </w:rPr>
        <w:t>arts</w:t>
      </w:r>
      <w:proofErr w:type="spellEnd"/>
      <w:r w:rsidRPr="008851BF">
        <w:rPr>
          <w:color w:val="000000"/>
        </w:rPr>
        <w:t>. 44 e 45 §§ e incisos da Lei de Licitações, observadas as regras deste instrumento convocatório e os requisitos da proposta e ainda:</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b/>
          <w:color w:val="000000"/>
        </w:rPr>
      </w:pPr>
      <w:r w:rsidRPr="008851BF">
        <w:rPr>
          <w:color w:val="000000"/>
        </w:rPr>
        <w:t xml:space="preserve">O julgamento das propostas, atendidas as condições prescritas no procedimento licitatório e seus respectivos anexos, processar-se-á com base no </w:t>
      </w:r>
      <w:r w:rsidRPr="008851BF">
        <w:rPr>
          <w:b/>
          <w:color w:val="000000"/>
        </w:rPr>
        <w:t>Menor Preço por item</w:t>
      </w:r>
      <w:r w:rsidRPr="008851BF">
        <w:rPr>
          <w:color w:val="000000"/>
        </w:rPr>
        <w:t>; não sendo levadas em consideração, as vantagens oferecidas pelo mesmo não previstas neste instrumento.</w:t>
      </w:r>
    </w:p>
    <w:p w:rsidR="00927D11" w:rsidRPr="008851BF" w:rsidRDefault="00927D11" w:rsidP="00927D11">
      <w:pPr>
        <w:autoSpaceDE w:val="0"/>
        <w:autoSpaceDN w:val="0"/>
        <w:adjustRightInd w:val="0"/>
        <w:rPr>
          <w:color w:val="000000"/>
        </w:rPr>
      </w:pPr>
    </w:p>
    <w:p w:rsidR="00927D11" w:rsidRPr="008851BF" w:rsidRDefault="00927D11" w:rsidP="00927D11">
      <w:pPr>
        <w:autoSpaceDE w:val="0"/>
        <w:autoSpaceDN w:val="0"/>
        <w:adjustRightInd w:val="0"/>
        <w:rPr>
          <w:b/>
          <w:color w:val="000000"/>
        </w:rPr>
      </w:pPr>
      <w:r w:rsidRPr="008851BF">
        <w:rPr>
          <w:b/>
          <w:color w:val="000000"/>
        </w:rPr>
        <w:t>10.2 - CRITÉRIOS DE ACEITABILIDADE</w:t>
      </w:r>
    </w:p>
    <w:p w:rsidR="00927D11" w:rsidRPr="008851BF" w:rsidRDefault="00927D11" w:rsidP="00927D11">
      <w:pPr>
        <w:autoSpaceDE w:val="0"/>
        <w:autoSpaceDN w:val="0"/>
        <w:adjustRightInd w:val="0"/>
        <w:jc w:val="center"/>
        <w:rPr>
          <w:b/>
          <w:color w:val="000000"/>
        </w:rPr>
      </w:pPr>
    </w:p>
    <w:p w:rsidR="00927D11" w:rsidRPr="008851BF" w:rsidRDefault="00927D11" w:rsidP="00927D11">
      <w:pPr>
        <w:autoSpaceDE w:val="0"/>
        <w:autoSpaceDN w:val="0"/>
        <w:adjustRightInd w:val="0"/>
        <w:jc w:val="both"/>
        <w:rPr>
          <w:color w:val="000000"/>
        </w:rPr>
      </w:pPr>
      <w:r w:rsidRPr="008851BF">
        <w:rPr>
          <w:color w:val="000000"/>
        </w:rPr>
        <w:t xml:space="preserve">Em se tratando de licitação com </w:t>
      </w:r>
      <w:r w:rsidRPr="008851BF">
        <w:rPr>
          <w:b/>
          <w:color w:val="000000"/>
        </w:rPr>
        <w:t>“julgamento por item”</w:t>
      </w:r>
      <w:r w:rsidRPr="008851BF">
        <w:rPr>
          <w:color w:val="000000"/>
        </w:rPr>
        <w:t xml:space="preserve">, o licitante deverá apresentar menor preço para o respectivo </w:t>
      </w:r>
      <w:r w:rsidRPr="008851BF">
        <w:rPr>
          <w:b/>
          <w:color w:val="000000"/>
        </w:rPr>
        <w:t xml:space="preserve">item </w:t>
      </w:r>
      <w:r w:rsidRPr="008851BF">
        <w:rPr>
          <w:color w:val="000000"/>
        </w:rPr>
        <w:t>que pretender concorrer.</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 xml:space="preserve">Na proposta, o licitante deverá apresentar seu </w:t>
      </w:r>
      <w:r w:rsidRPr="008851BF">
        <w:rPr>
          <w:b/>
          <w:color w:val="000000"/>
        </w:rPr>
        <w:t>menor preço</w:t>
      </w:r>
      <w:r w:rsidRPr="008851BF">
        <w:rPr>
          <w:color w:val="000000"/>
        </w:rPr>
        <w:t>, incluindo- se nele todas as despesas, sejam elas diretas ou indiretas.</w:t>
      </w:r>
    </w:p>
    <w:p w:rsidR="00927D11" w:rsidRPr="008851BF" w:rsidRDefault="00927D11" w:rsidP="00927D11">
      <w:pPr>
        <w:autoSpaceDE w:val="0"/>
        <w:autoSpaceDN w:val="0"/>
        <w:adjustRightInd w:val="0"/>
        <w:jc w:val="both"/>
        <w:rPr>
          <w:color w:val="000000"/>
        </w:rPr>
      </w:pPr>
    </w:p>
    <w:p w:rsidR="00927D11" w:rsidRDefault="00927D11" w:rsidP="00927D11">
      <w:pPr>
        <w:autoSpaceDE w:val="0"/>
        <w:autoSpaceDN w:val="0"/>
        <w:adjustRightInd w:val="0"/>
        <w:jc w:val="both"/>
        <w:rPr>
          <w:color w:val="FF0000"/>
        </w:rPr>
      </w:pPr>
      <w:r w:rsidRPr="008851BF">
        <w:rPr>
          <w:color w:val="000000"/>
        </w:rPr>
        <w:t xml:space="preserve">Equipe responsável pela Licitação, reserva-se no direito de confrontar os cálculos apresentados em proposta, referentes aos valores unitários; podendo recalcular a proposta, caso o licitante concorde; caso contrário terá </w:t>
      </w:r>
      <w:proofErr w:type="gramStart"/>
      <w:r w:rsidRPr="008851BF">
        <w:rPr>
          <w:color w:val="000000"/>
        </w:rPr>
        <w:t>o mesmo sua proposta desclassificada</w:t>
      </w:r>
      <w:proofErr w:type="gramEnd"/>
      <w:r w:rsidRPr="008851BF">
        <w:rPr>
          <w:color w:val="000000"/>
        </w:rPr>
        <w:t xml:space="preserve"> por inexatidão de cálculos</w:t>
      </w:r>
      <w:r w:rsidRPr="00EF1E19">
        <w:rPr>
          <w:color w:val="FF0000"/>
        </w:rPr>
        <w:t>.</w:t>
      </w:r>
    </w:p>
    <w:p w:rsidR="00927D11" w:rsidRPr="00EF1E19" w:rsidRDefault="00927D11" w:rsidP="00927D11">
      <w:pPr>
        <w:autoSpaceDE w:val="0"/>
        <w:autoSpaceDN w:val="0"/>
        <w:adjustRightInd w:val="0"/>
        <w:jc w:val="both"/>
        <w:rPr>
          <w:color w:val="FF0000"/>
        </w:rPr>
      </w:pPr>
    </w:p>
    <w:p w:rsidR="00927D11" w:rsidRPr="008851BF" w:rsidRDefault="00927D11" w:rsidP="00927D11">
      <w:pPr>
        <w:autoSpaceDE w:val="0"/>
        <w:autoSpaceDN w:val="0"/>
        <w:adjustRightInd w:val="0"/>
        <w:jc w:val="both"/>
        <w:rPr>
          <w:i/>
          <w:color w:val="000000"/>
        </w:rPr>
      </w:pPr>
      <w:r w:rsidRPr="008851BF">
        <w:rPr>
          <w:b/>
          <w:color w:val="000000"/>
        </w:rPr>
        <w:t>OBS</w:t>
      </w:r>
      <w:r w:rsidRPr="008851BF">
        <w:rPr>
          <w:b/>
          <w:i/>
          <w:color w:val="000000"/>
        </w:rPr>
        <w:t xml:space="preserve">: </w:t>
      </w:r>
      <w:r w:rsidRPr="008851BF">
        <w:rPr>
          <w:i/>
          <w:color w:val="000000"/>
        </w:rPr>
        <w:t>Em caso de participação de licitante que detenha a condição de microempresa ou de empresa de pequeno porte nos termos da Lei 123/06, será observado o seguinte:</w:t>
      </w:r>
    </w:p>
    <w:p w:rsidR="00927D11" w:rsidRPr="008851BF" w:rsidRDefault="00927D11" w:rsidP="00927D11">
      <w:pPr>
        <w:autoSpaceDE w:val="0"/>
        <w:autoSpaceDN w:val="0"/>
        <w:adjustRightInd w:val="0"/>
        <w:jc w:val="both"/>
        <w:rPr>
          <w:i/>
          <w:color w:val="000000"/>
        </w:rPr>
      </w:pPr>
    </w:p>
    <w:p w:rsidR="00927D11" w:rsidRPr="008851BF" w:rsidRDefault="00927D11" w:rsidP="00927D11">
      <w:pPr>
        <w:pStyle w:val="PargrafodaLista"/>
        <w:numPr>
          <w:ilvl w:val="0"/>
          <w:numId w:val="13"/>
        </w:numPr>
        <w:autoSpaceDE w:val="0"/>
        <w:autoSpaceDN w:val="0"/>
        <w:adjustRightInd w:val="0"/>
        <w:spacing w:after="0" w:line="240" w:lineRule="auto"/>
        <w:jc w:val="both"/>
        <w:rPr>
          <w:rFonts w:ascii="Times New Roman" w:hAnsi="Times New Roman" w:cs="Times New Roman"/>
          <w:i/>
          <w:color w:val="000000"/>
          <w:sz w:val="24"/>
          <w:szCs w:val="24"/>
        </w:rPr>
      </w:pPr>
      <w:r w:rsidRPr="008851BF">
        <w:rPr>
          <w:rFonts w:ascii="Times New Roman" w:hAnsi="Times New Roman" w:cs="Times New Roman"/>
          <w:i/>
          <w:color w:val="000000"/>
          <w:sz w:val="24"/>
          <w:szCs w:val="24"/>
        </w:rPr>
        <w:t xml:space="preserve">Será assegurada preferência de contratação para as microempresas e empresas de pequeno porte, entendendo-se por empate aquela situação em que as propostas apresentadas pela microempresa e empresa de pequeno porte sejam iguais ou </w:t>
      </w:r>
      <w:r w:rsidRPr="008851BF">
        <w:rPr>
          <w:rFonts w:ascii="Times New Roman" w:hAnsi="Times New Roman" w:cs="Times New Roman"/>
          <w:b/>
          <w:i/>
          <w:color w:val="000000"/>
          <w:sz w:val="24"/>
          <w:szCs w:val="24"/>
        </w:rPr>
        <w:t>até 10% (dez por cento)</w:t>
      </w:r>
      <w:r w:rsidRPr="008851BF">
        <w:rPr>
          <w:rFonts w:ascii="Times New Roman" w:hAnsi="Times New Roman" w:cs="Times New Roman"/>
          <w:i/>
          <w:color w:val="000000"/>
          <w:sz w:val="24"/>
          <w:szCs w:val="24"/>
        </w:rPr>
        <w:t xml:space="preserve"> superiores a proposta melhor classificada apresentada por empresa que não estiver amparada por esta lei complementar.</w:t>
      </w:r>
    </w:p>
    <w:p w:rsidR="00927D11" w:rsidRPr="008851BF" w:rsidRDefault="00927D11" w:rsidP="00927D11">
      <w:pPr>
        <w:pStyle w:val="PargrafodaLista"/>
        <w:autoSpaceDE w:val="0"/>
        <w:autoSpaceDN w:val="0"/>
        <w:adjustRightInd w:val="0"/>
        <w:spacing w:after="0" w:line="240" w:lineRule="auto"/>
        <w:jc w:val="both"/>
        <w:rPr>
          <w:rFonts w:ascii="Times New Roman" w:hAnsi="Times New Roman" w:cs="Times New Roman"/>
          <w:i/>
          <w:color w:val="000000"/>
          <w:sz w:val="24"/>
          <w:szCs w:val="24"/>
        </w:rPr>
      </w:pPr>
    </w:p>
    <w:p w:rsidR="00927D11" w:rsidRPr="008851BF" w:rsidRDefault="00927D11" w:rsidP="00927D11">
      <w:pPr>
        <w:pStyle w:val="PargrafodaLista"/>
        <w:numPr>
          <w:ilvl w:val="0"/>
          <w:numId w:val="13"/>
        </w:numPr>
        <w:autoSpaceDE w:val="0"/>
        <w:autoSpaceDN w:val="0"/>
        <w:adjustRightInd w:val="0"/>
        <w:spacing w:after="0" w:line="240" w:lineRule="auto"/>
        <w:jc w:val="both"/>
        <w:rPr>
          <w:rFonts w:ascii="Times New Roman" w:hAnsi="Times New Roman" w:cs="Times New Roman"/>
          <w:i/>
          <w:color w:val="000000"/>
          <w:sz w:val="24"/>
          <w:szCs w:val="24"/>
        </w:rPr>
      </w:pPr>
      <w:r w:rsidRPr="008851BF">
        <w:rPr>
          <w:rFonts w:ascii="Times New Roman" w:hAnsi="Times New Roman" w:cs="Times New Roman"/>
          <w:i/>
          <w:color w:val="000000"/>
          <w:sz w:val="24"/>
          <w:szCs w:val="24"/>
        </w:rPr>
        <w:t xml:space="preserve">A microempresa ou empresa de pequeno porte cuja proposta for mais bem qualificada poderá exercer seu direito de preferência apresentando preço inferior àquela proposta considerada vencedora do certame mais bem classificada terá a oportunidade de apresentar novo lance de preço </w:t>
      </w:r>
      <w:r w:rsidRPr="008851BF">
        <w:rPr>
          <w:rFonts w:ascii="Times New Roman" w:hAnsi="Times New Roman" w:cs="Times New Roman"/>
          <w:b/>
          <w:i/>
          <w:color w:val="000000"/>
          <w:sz w:val="24"/>
          <w:szCs w:val="24"/>
        </w:rPr>
        <w:t>no prazo máximo de 24 (vinte e quatro) horas após a notificação por parte da Comissão de Licitação</w:t>
      </w:r>
      <w:r w:rsidRPr="008851BF">
        <w:rPr>
          <w:rFonts w:ascii="Times New Roman" w:hAnsi="Times New Roman" w:cs="Times New Roman"/>
          <w:i/>
          <w:color w:val="000000"/>
          <w:sz w:val="24"/>
          <w:szCs w:val="24"/>
        </w:rPr>
        <w:t>, sob pena de preclusão.</w:t>
      </w:r>
    </w:p>
    <w:p w:rsidR="00927D11" w:rsidRPr="008851BF" w:rsidRDefault="00927D11" w:rsidP="00927D11">
      <w:pPr>
        <w:pStyle w:val="PargrafodaLista"/>
        <w:rPr>
          <w:rFonts w:ascii="Times New Roman" w:hAnsi="Times New Roman" w:cs="Times New Roman"/>
          <w:i/>
          <w:color w:val="000000"/>
          <w:sz w:val="24"/>
          <w:szCs w:val="24"/>
        </w:rPr>
      </w:pPr>
    </w:p>
    <w:p w:rsidR="00927D11" w:rsidRPr="008851BF" w:rsidRDefault="00927D11" w:rsidP="00927D11">
      <w:pPr>
        <w:pStyle w:val="PargrafodaLista"/>
        <w:numPr>
          <w:ilvl w:val="0"/>
          <w:numId w:val="13"/>
        </w:numPr>
        <w:autoSpaceDE w:val="0"/>
        <w:autoSpaceDN w:val="0"/>
        <w:adjustRightInd w:val="0"/>
        <w:spacing w:after="0" w:line="240" w:lineRule="auto"/>
        <w:jc w:val="both"/>
        <w:rPr>
          <w:rFonts w:ascii="Times New Roman" w:hAnsi="Times New Roman" w:cs="Times New Roman"/>
          <w:i/>
          <w:color w:val="000000"/>
          <w:sz w:val="24"/>
          <w:szCs w:val="24"/>
        </w:rPr>
      </w:pPr>
      <w:r w:rsidRPr="008851BF">
        <w:rPr>
          <w:rFonts w:ascii="Times New Roman" w:hAnsi="Times New Roman" w:cs="Times New Roman"/>
          <w:i/>
          <w:color w:val="000000"/>
          <w:sz w:val="24"/>
          <w:szCs w:val="24"/>
        </w:rPr>
        <w:t xml:space="preserve"> Não ocorrendo a contratação da microempresa ou empresa de pequeno porte, na forma da alínea anterior, serão convocadas as Microempresas ou Empresas de Pequeno Porte remanescentes, na ordem classificatória, para o exercício do mesmo direito.</w:t>
      </w:r>
    </w:p>
    <w:p w:rsidR="00927D11" w:rsidRPr="008851BF" w:rsidRDefault="00927D11" w:rsidP="00927D11">
      <w:pPr>
        <w:pStyle w:val="PargrafodaLista"/>
        <w:rPr>
          <w:rFonts w:ascii="Times New Roman" w:hAnsi="Times New Roman" w:cs="Times New Roman"/>
          <w:i/>
          <w:color w:val="000000"/>
          <w:sz w:val="24"/>
          <w:szCs w:val="24"/>
        </w:rPr>
      </w:pPr>
    </w:p>
    <w:p w:rsidR="00927D11" w:rsidRPr="008851BF" w:rsidRDefault="00927D11" w:rsidP="00927D11">
      <w:pPr>
        <w:pStyle w:val="PargrafodaLista"/>
        <w:numPr>
          <w:ilvl w:val="0"/>
          <w:numId w:val="13"/>
        </w:numPr>
        <w:autoSpaceDE w:val="0"/>
        <w:autoSpaceDN w:val="0"/>
        <w:adjustRightInd w:val="0"/>
        <w:spacing w:after="0" w:line="240" w:lineRule="auto"/>
        <w:jc w:val="both"/>
        <w:rPr>
          <w:rFonts w:ascii="Times New Roman" w:hAnsi="Times New Roman" w:cs="Times New Roman"/>
          <w:i/>
          <w:color w:val="000000"/>
          <w:sz w:val="24"/>
          <w:szCs w:val="24"/>
        </w:rPr>
      </w:pPr>
      <w:r w:rsidRPr="008851BF">
        <w:rPr>
          <w:rFonts w:ascii="Times New Roman" w:hAnsi="Times New Roman" w:cs="Times New Roman"/>
          <w:i/>
          <w:color w:val="000000"/>
          <w:sz w:val="24"/>
          <w:szCs w:val="24"/>
        </w:rPr>
        <w:t>No caso de equivalência de valores apresentados pelas microempresas e empresas de pequeno porte que se enquadrem no disposto na alínea “b”, será realizado sorteio entre elas para que se identifique aquela que primeiro poderá apresentar a melhor oferta.</w:t>
      </w:r>
    </w:p>
    <w:p w:rsidR="00927D11" w:rsidRPr="008851BF" w:rsidRDefault="00927D11" w:rsidP="00927D11">
      <w:pPr>
        <w:autoSpaceDE w:val="0"/>
        <w:autoSpaceDN w:val="0"/>
        <w:adjustRightInd w:val="0"/>
        <w:jc w:val="both"/>
        <w:rPr>
          <w:i/>
          <w:color w:val="000000"/>
        </w:rPr>
      </w:pPr>
    </w:p>
    <w:p w:rsidR="00927D11" w:rsidRPr="008851BF" w:rsidRDefault="00927D11" w:rsidP="00927D11">
      <w:pPr>
        <w:autoSpaceDE w:val="0"/>
        <w:autoSpaceDN w:val="0"/>
        <w:adjustRightInd w:val="0"/>
        <w:jc w:val="both"/>
        <w:rPr>
          <w:i/>
          <w:color w:val="000000"/>
        </w:rPr>
      </w:pPr>
      <w:r w:rsidRPr="008851BF">
        <w:rPr>
          <w:i/>
          <w:color w:val="000000"/>
        </w:rPr>
        <w:t>O exercício do direito de preferência somente será aplicado quando a melhor oferta não tiver sido apresentada por microempresa ou empresa de pequeno porte conforme previsão do art. 45, III, § 2º da Lei complementar 123/06.</w:t>
      </w:r>
    </w:p>
    <w:p w:rsidR="00927D11" w:rsidRPr="008851BF" w:rsidRDefault="00927D11" w:rsidP="00927D11">
      <w:pPr>
        <w:autoSpaceDE w:val="0"/>
        <w:autoSpaceDN w:val="0"/>
        <w:adjustRightInd w:val="0"/>
        <w:jc w:val="both"/>
        <w:rPr>
          <w:i/>
          <w:color w:val="000000"/>
        </w:rPr>
      </w:pPr>
    </w:p>
    <w:p w:rsidR="00927D11" w:rsidRPr="008851BF" w:rsidRDefault="00927D11" w:rsidP="00927D11">
      <w:pPr>
        <w:autoSpaceDE w:val="0"/>
        <w:autoSpaceDN w:val="0"/>
        <w:adjustRightInd w:val="0"/>
        <w:jc w:val="both"/>
        <w:rPr>
          <w:i/>
          <w:color w:val="000000"/>
        </w:rPr>
      </w:pPr>
      <w:r w:rsidRPr="008851BF">
        <w:rPr>
          <w:i/>
          <w:color w:val="000000"/>
        </w:rPr>
        <w:lastRenderedPageBreak/>
        <w:t xml:space="preserve">Caso a microempresa ou empresa de pequeno porte melhor classificada não aceite ofertar nova proposta, serão </w:t>
      </w:r>
      <w:proofErr w:type="gramStart"/>
      <w:r w:rsidRPr="008851BF">
        <w:rPr>
          <w:i/>
          <w:color w:val="000000"/>
        </w:rPr>
        <w:t>convocadas</w:t>
      </w:r>
      <w:proofErr w:type="gramEnd"/>
      <w:r w:rsidRPr="008851BF">
        <w:rPr>
          <w:i/>
          <w:color w:val="000000"/>
        </w:rPr>
        <w:t xml:space="preserve"> os licitantes remanescentes cujas propostas se encontrem enquadradas em situação de exercer o direito de preferência na ordem de classificação. Não existindo empresa de pequeno porte ou microempresa com proposta apta a exercer tal direito, será declarada melhor oferta aquela proposta originalmente vencedora do certame.</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10.3.11 - Quando ocorrer à suspensão da reunião para julgamento e a mesma não puder ser realizado no dia, o resultado poderá ser transmitido por qualquer meio tecnológico que assegure a ciência do fato, e publicado no quadro de avisos da Prefeitura Municipal de Queluzito, no endereço constante no preâmbulo.</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b/>
          <w:color w:val="000000"/>
        </w:rPr>
      </w:pPr>
      <w:r w:rsidRPr="008851BF">
        <w:rPr>
          <w:color w:val="000000"/>
        </w:rPr>
        <w:t xml:space="preserve">10.3.12 - O objeto deste procedimento licitatório será adjudicado ao licitante que oferecer </w:t>
      </w:r>
      <w:r w:rsidRPr="008851BF">
        <w:rPr>
          <w:b/>
          <w:color w:val="000000"/>
        </w:rPr>
        <w:t>o menor preço</w:t>
      </w:r>
      <w:r w:rsidRPr="008851BF">
        <w:rPr>
          <w:color w:val="000000"/>
        </w:rPr>
        <w:t xml:space="preserve"> (obtido mediante maior desconto ofertado sobre as listas de preços aqui apresentadas)</w:t>
      </w:r>
      <w:r w:rsidRPr="008851BF">
        <w:rPr>
          <w:b/>
          <w:color w:val="000000"/>
        </w:rPr>
        <w:t>.</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10.3.13 - Declarado o vencedor, qualquer licitante poderá manifestar imediata e motivadamente a intenção de recorrer devendo, neste caso, serem observadas as condições da cláusula DAS IMPUGNAÇÕES, RECURSOS E DENÚNCIAS, constantes neste instrumento convocatório.</w:t>
      </w:r>
    </w:p>
    <w:p w:rsidR="00927D11" w:rsidRPr="00EF1E19" w:rsidRDefault="00927D11" w:rsidP="00927D11">
      <w:pPr>
        <w:autoSpaceDE w:val="0"/>
        <w:autoSpaceDN w:val="0"/>
        <w:adjustRightInd w:val="0"/>
        <w:jc w:val="both"/>
        <w:rPr>
          <w:color w:val="FF0000"/>
        </w:rPr>
      </w:pPr>
    </w:p>
    <w:p w:rsidR="00927D11" w:rsidRPr="008851BF" w:rsidRDefault="00927D11" w:rsidP="00927D11">
      <w:pPr>
        <w:autoSpaceDE w:val="0"/>
        <w:autoSpaceDN w:val="0"/>
        <w:adjustRightInd w:val="0"/>
        <w:jc w:val="both"/>
        <w:rPr>
          <w:color w:val="000000"/>
        </w:rPr>
      </w:pPr>
      <w:r w:rsidRPr="008851BF">
        <w:rPr>
          <w:color w:val="000000"/>
        </w:rPr>
        <w:t>10.3.14 - Se o licitante vencedor, convocado dentro do prazo de validade da sua proposta, não celebrar o contrato, aplicar-se-á o disposto no art. 87 da Lei Federal 8.666/93.</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 xml:space="preserve">10.3.15 - Os envelopes contendo a documentação relativa à habilitação dos licitantes desclassificados e dos classificados não declarados vencedores, </w:t>
      </w:r>
      <w:r w:rsidRPr="008851BF">
        <w:rPr>
          <w:b/>
          <w:color w:val="000000"/>
        </w:rPr>
        <w:t>permanecerão sob custódia da Administração</w:t>
      </w:r>
      <w:r w:rsidRPr="008851BF">
        <w:rPr>
          <w:color w:val="000000"/>
        </w:rPr>
        <w:t>.</w:t>
      </w:r>
    </w:p>
    <w:p w:rsidR="00927D11" w:rsidRPr="008851BF" w:rsidRDefault="00927D11" w:rsidP="00927D11">
      <w:pPr>
        <w:autoSpaceDE w:val="0"/>
        <w:autoSpaceDN w:val="0"/>
        <w:adjustRightInd w:val="0"/>
        <w:jc w:val="both"/>
        <w:rPr>
          <w:color w:val="000000"/>
        </w:rPr>
      </w:pPr>
    </w:p>
    <w:p w:rsidR="00927D11" w:rsidRPr="008851BF" w:rsidRDefault="00927D11" w:rsidP="00927D11">
      <w:pPr>
        <w:pStyle w:val="PargrafodaLista"/>
        <w:shd w:val="clear" w:color="auto" w:fill="BFBFBF"/>
        <w:ind w:left="0"/>
        <w:rPr>
          <w:rFonts w:ascii="Times New Roman" w:hAnsi="Times New Roman" w:cs="Times New Roman"/>
          <w:b/>
          <w:color w:val="000000"/>
          <w:sz w:val="24"/>
          <w:szCs w:val="24"/>
        </w:rPr>
      </w:pPr>
      <w:r w:rsidRPr="008851BF">
        <w:rPr>
          <w:rFonts w:ascii="Times New Roman" w:hAnsi="Times New Roman" w:cs="Times New Roman"/>
          <w:b/>
          <w:color w:val="000000"/>
          <w:sz w:val="24"/>
          <w:szCs w:val="24"/>
        </w:rPr>
        <w:t>11 - DAS IMPUGNAÇÕES, RECURSOS E DENÚNCIAS</w:t>
      </w:r>
    </w:p>
    <w:p w:rsidR="00927D11" w:rsidRPr="008851BF" w:rsidRDefault="00927D11" w:rsidP="00927D11">
      <w:pPr>
        <w:pStyle w:val="PargrafodaLista"/>
        <w:ind w:left="0"/>
        <w:jc w:val="both"/>
        <w:rPr>
          <w:rFonts w:ascii="Times New Roman" w:hAnsi="Times New Roman" w:cs="Times New Roman"/>
          <w:color w:val="000000"/>
          <w:sz w:val="24"/>
          <w:szCs w:val="24"/>
        </w:rPr>
      </w:pPr>
    </w:p>
    <w:p w:rsidR="00927D11" w:rsidRPr="008851BF" w:rsidRDefault="00927D11" w:rsidP="00927D11">
      <w:pPr>
        <w:pStyle w:val="PargrafodaLista"/>
        <w:ind w:left="0"/>
        <w:jc w:val="both"/>
        <w:rPr>
          <w:rFonts w:ascii="Times New Roman" w:hAnsi="Times New Roman" w:cs="Times New Roman"/>
          <w:color w:val="000000"/>
          <w:sz w:val="24"/>
          <w:szCs w:val="24"/>
        </w:rPr>
      </w:pPr>
      <w:r w:rsidRPr="008851BF">
        <w:rPr>
          <w:rFonts w:ascii="Times New Roman" w:hAnsi="Times New Roman" w:cs="Times New Roman"/>
          <w:color w:val="000000"/>
          <w:sz w:val="24"/>
          <w:szCs w:val="24"/>
        </w:rPr>
        <w:t>11.1</w:t>
      </w:r>
      <w:r w:rsidRPr="008851BF">
        <w:rPr>
          <w:rFonts w:ascii="Times New Roman" w:hAnsi="Times New Roman" w:cs="Times New Roman"/>
          <w:b/>
          <w:color w:val="000000"/>
          <w:sz w:val="24"/>
          <w:szCs w:val="24"/>
        </w:rPr>
        <w:t xml:space="preserve">- </w:t>
      </w:r>
      <w:r w:rsidRPr="008851BF">
        <w:rPr>
          <w:rFonts w:ascii="Times New Roman" w:hAnsi="Times New Roman" w:cs="Times New Roman"/>
          <w:color w:val="000000"/>
          <w:sz w:val="24"/>
          <w:szCs w:val="24"/>
        </w:rPr>
        <w:t xml:space="preserve">Decairá do direito de impugnar os termos do presente instrumento convocatório perante a Administração o cidadão que não o fizer dentro do prazo de </w:t>
      </w:r>
      <w:r w:rsidRPr="008851BF">
        <w:rPr>
          <w:rFonts w:ascii="Times New Roman" w:hAnsi="Times New Roman" w:cs="Times New Roman"/>
          <w:b/>
          <w:color w:val="000000"/>
          <w:sz w:val="24"/>
          <w:szCs w:val="24"/>
        </w:rPr>
        <w:t xml:space="preserve">05 dias úteis </w:t>
      </w:r>
      <w:r w:rsidRPr="008851BF">
        <w:rPr>
          <w:rFonts w:ascii="Times New Roman" w:hAnsi="Times New Roman" w:cs="Times New Roman"/>
          <w:color w:val="000000"/>
          <w:sz w:val="24"/>
          <w:szCs w:val="24"/>
        </w:rPr>
        <w:t xml:space="preserve">e o licitante que não o fizer dentro do prazo de </w:t>
      </w:r>
      <w:r w:rsidRPr="008851BF">
        <w:rPr>
          <w:rFonts w:ascii="Times New Roman" w:hAnsi="Times New Roman" w:cs="Times New Roman"/>
          <w:b/>
          <w:color w:val="000000"/>
          <w:sz w:val="24"/>
          <w:szCs w:val="24"/>
        </w:rPr>
        <w:t xml:space="preserve">03 dias úteis </w:t>
      </w:r>
      <w:r w:rsidRPr="008851BF">
        <w:rPr>
          <w:rFonts w:ascii="Times New Roman" w:hAnsi="Times New Roman" w:cs="Times New Roman"/>
          <w:color w:val="000000"/>
          <w:sz w:val="24"/>
          <w:szCs w:val="24"/>
        </w:rPr>
        <w:t xml:space="preserve">que antecedem a abertura dos envelopes de habilitação, conforme regra estipulado no </w:t>
      </w:r>
      <w:r w:rsidRPr="008851BF">
        <w:rPr>
          <w:rFonts w:ascii="Times New Roman" w:hAnsi="Times New Roman" w:cs="Times New Roman"/>
          <w:b/>
          <w:color w:val="000000"/>
          <w:sz w:val="24"/>
          <w:szCs w:val="24"/>
        </w:rPr>
        <w:t xml:space="preserve">art. 41§ 1º </w:t>
      </w:r>
      <w:r w:rsidRPr="008851BF">
        <w:rPr>
          <w:rFonts w:ascii="Times New Roman" w:hAnsi="Times New Roman" w:cs="Times New Roman"/>
          <w:color w:val="000000"/>
          <w:sz w:val="24"/>
          <w:szCs w:val="24"/>
        </w:rPr>
        <w:t>da Lei Federal 8.666/93.</w:t>
      </w:r>
    </w:p>
    <w:p w:rsidR="00927D11" w:rsidRPr="008851BF" w:rsidRDefault="00927D11" w:rsidP="00927D11">
      <w:pPr>
        <w:pStyle w:val="PargrafodaLista"/>
        <w:ind w:left="0"/>
        <w:jc w:val="both"/>
        <w:rPr>
          <w:rFonts w:ascii="Times New Roman" w:hAnsi="Times New Roman" w:cs="Times New Roman"/>
          <w:color w:val="000000"/>
          <w:sz w:val="24"/>
          <w:szCs w:val="24"/>
        </w:rPr>
      </w:pPr>
    </w:p>
    <w:p w:rsidR="00927D11" w:rsidRPr="008851BF" w:rsidRDefault="00927D11" w:rsidP="00927D11">
      <w:pPr>
        <w:pStyle w:val="PargrafodaLista"/>
        <w:ind w:left="0"/>
        <w:jc w:val="both"/>
        <w:rPr>
          <w:rFonts w:ascii="Times New Roman" w:hAnsi="Times New Roman" w:cs="Times New Roman"/>
          <w:color w:val="000000"/>
          <w:sz w:val="24"/>
          <w:szCs w:val="24"/>
        </w:rPr>
      </w:pPr>
      <w:r w:rsidRPr="008851BF">
        <w:rPr>
          <w:rFonts w:ascii="Times New Roman" w:hAnsi="Times New Roman" w:cs="Times New Roman"/>
          <w:color w:val="000000"/>
          <w:sz w:val="24"/>
          <w:szCs w:val="24"/>
        </w:rPr>
        <w:t>11.2 - Os Recursos a este instrumento convocatório e/ou bem como pedidos de esclarecimentos, deverão ser protocolados na Sala de Licitações, observados os prazos legais, dirigidos ao Setor de Licitações, identificando sempre o remetente, número do processo e a modalidade do mesmo.</w:t>
      </w:r>
    </w:p>
    <w:p w:rsidR="00927D11" w:rsidRPr="008851BF" w:rsidRDefault="00927D11" w:rsidP="00927D11">
      <w:pPr>
        <w:pStyle w:val="PargrafodaLista"/>
        <w:ind w:left="0"/>
        <w:jc w:val="both"/>
        <w:rPr>
          <w:rFonts w:ascii="Times New Roman" w:hAnsi="Times New Roman" w:cs="Times New Roman"/>
          <w:color w:val="000000"/>
          <w:sz w:val="24"/>
          <w:szCs w:val="24"/>
        </w:rPr>
      </w:pPr>
    </w:p>
    <w:p w:rsidR="00927D11" w:rsidRPr="008851BF" w:rsidRDefault="00927D11" w:rsidP="00927D11">
      <w:pPr>
        <w:pStyle w:val="PargrafodaLista"/>
        <w:ind w:left="0"/>
        <w:jc w:val="both"/>
        <w:rPr>
          <w:rFonts w:ascii="Times New Roman" w:hAnsi="Times New Roman" w:cs="Times New Roman"/>
          <w:color w:val="000000"/>
          <w:sz w:val="24"/>
          <w:szCs w:val="24"/>
        </w:rPr>
      </w:pPr>
      <w:r w:rsidRPr="008851BF">
        <w:rPr>
          <w:rFonts w:ascii="Times New Roman" w:hAnsi="Times New Roman" w:cs="Times New Roman"/>
          <w:color w:val="000000"/>
          <w:sz w:val="24"/>
          <w:szCs w:val="24"/>
        </w:rPr>
        <w:t xml:space="preserve">11.3 - Dos atos da Comissão Permanente de Licitação caberão recurso, no prazo de </w:t>
      </w:r>
      <w:r w:rsidRPr="008851BF">
        <w:rPr>
          <w:rFonts w:ascii="Times New Roman" w:hAnsi="Times New Roman" w:cs="Times New Roman"/>
          <w:b/>
          <w:color w:val="000000"/>
          <w:sz w:val="24"/>
          <w:szCs w:val="24"/>
        </w:rPr>
        <w:t>05 dias úteis</w:t>
      </w:r>
      <w:r w:rsidRPr="008851BF">
        <w:rPr>
          <w:rFonts w:ascii="Times New Roman" w:hAnsi="Times New Roman" w:cs="Times New Roman"/>
          <w:color w:val="000000"/>
          <w:sz w:val="24"/>
          <w:szCs w:val="24"/>
        </w:rPr>
        <w:t xml:space="preserve">, contados da data de intimação da decisão ou da lavratura da ata, observadas as disposições contidas no </w:t>
      </w:r>
      <w:r w:rsidRPr="008851BF">
        <w:rPr>
          <w:rFonts w:ascii="Times New Roman" w:hAnsi="Times New Roman" w:cs="Times New Roman"/>
          <w:b/>
          <w:color w:val="000000"/>
          <w:sz w:val="24"/>
          <w:szCs w:val="24"/>
        </w:rPr>
        <w:t>art.109</w:t>
      </w:r>
      <w:r w:rsidRPr="008851BF">
        <w:rPr>
          <w:rFonts w:ascii="Times New Roman" w:hAnsi="Times New Roman" w:cs="Times New Roman"/>
          <w:color w:val="000000"/>
          <w:sz w:val="24"/>
          <w:szCs w:val="24"/>
        </w:rPr>
        <w:t xml:space="preserve"> da Lei Federal 8.666/93</w:t>
      </w:r>
    </w:p>
    <w:p w:rsidR="00927D11" w:rsidRPr="008851BF" w:rsidRDefault="00927D11" w:rsidP="00927D11">
      <w:pPr>
        <w:pStyle w:val="PargrafodaLista"/>
        <w:ind w:left="0"/>
        <w:jc w:val="both"/>
        <w:rPr>
          <w:rFonts w:ascii="Times New Roman" w:hAnsi="Times New Roman" w:cs="Times New Roman"/>
          <w:color w:val="000000"/>
          <w:sz w:val="24"/>
          <w:szCs w:val="24"/>
        </w:rPr>
      </w:pPr>
    </w:p>
    <w:p w:rsidR="00927D11" w:rsidRPr="008851BF" w:rsidRDefault="00927D11" w:rsidP="00927D11">
      <w:pPr>
        <w:pStyle w:val="PargrafodaLista"/>
        <w:ind w:left="0"/>
        <w:jc w:val="both"/>
        <w:rPr>
          <w:rFonts w:ascii="Times New Roman" w:hAnsi="Times New Roman" w:cs="Times New Roman"/>
          <w:color w:val="000000"/>
          <w:sz w:val="24"/>
          <w:szCs w:val="24"/>
        </w:rPr>
      </w:pPr>
      <w:r w:rsidRPr="008851BF">
        <w:rPr>
          <w:rFonts w:ascii="Times New Roman" w:hAnsi="Times New Roman" w:cs="Times New Roman"/>
          <w:color w:val="000000"/>
          <w:sz w:val="24"/>
          <w:szCs w:val="24"/>
        </w:rPr>
        <w:lastRenderedPageBreak/>
        <w:t xml:space="preserve">11.4 - Os licitantes/proponentes poderão impetrar recursos no referido procedimento licitatório no que se refere à Habilitação/inabilitação, julgamento de propostas e anulação ou revogação da licitação. </w:t>
      </w:r>
    </w:p>
    <w:p w:rsidR="00927D11" w:rsidRPr="008851BF" w:rsidRDefault="00927D11" w:rsidP="00927D11">
      <w:pPr>
        <w:autoSpaceDE w:val="0"/>
        <w:autoSpaceDN w:val="0"/>
        <w:adjustRightInd w:val="0"/>
        <w:jc w:val="both"/>
        <w:rPr>
          <w:color w:val="000000"/>
        </w:rPr>
      </w:pPr>
      <w:r w:rsidRPr="008851BF">
        <w:rPr>
          <w:color w:val="000000"/>
        </w:rPr>
        <w:t>11.5 - Os recursos acima mencionados, uma vez interpostos, deverão ser comunicados aos demais licitantes para que, se quiserem, impugná-lo em igual prazo.</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 xml:space="preserve">11.6 - As decisões quanto aos recursos interpostos serão proferidas no </w:t>
      </w:r>
      <w:r w:rsidRPr="008851BF">
        <w:rPr>
          <w:b/>
          <w:color w:val="000000"/>
        </w:rPr>
        <w:t>prazo de 05 dias úteis</w:t>
      </w:r>
      <w:r w:rsidRPr="008851BF">
        <w:rPr>
          <w:color w:val="000000"/>
        </w:rPr>
        <w:t xml:space="preserve">. </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11.7 - Na contagem de prazos de que trata este Edital, somente se iniciam e vencem prazos em dias de expediente no prédio sede do Governo Municipal, sendo que a contagem se dará excluindo o dia de início e incluindo o dia de vencimento.</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b/>
          <w:color w:val="000000"/>
        </w:rPr>
        <w:t xml:space="preserve">OBS: </w:t>
      </w:r>
      <w:r w:rsidRPr="008851BF">
        <w:rPr>
          <w:color w:val="000000"/>
        </w:rPr>
        <w:t xml:space="preserve">A situação de empate somente será verificada </w:t>
      </w:r>
      <w:r w:rsidRPr="008851BF">
        <w:rPr>
          <w:b/>
          <w:color w:val="000000"/>
        </w:rPr>
        <w:t>após ultrapassada a fase recursal da proposta,</w:t>
      </w:r>
      <w:r w:rsidRPr="008851BF">
        <w:rPr>
          <w:color w:val="000000"/>
        </w:rPr>
        <w:t xml:space="preserve"> seja pelo decurso do prazo sem interposição de recurso, ou pelo julgamento definitivo do recurso interposto.</w:t>
      </w:r>
    </w:p>
    <w:p w:rsidR="00927D11" w:rsidRPr="00EF1E19" w:rsidRDefault="00927D11" w:rsidP="00927D11">
      <w:pPr>
        <w:autoSpaceDE w:val="0"/>
        <w:autoSpaceDN w:val="0"/>
        <w:adjustRightInd w:val="0"/>
        <w:jc w:val="both"/>
        <w:rPr>
          <w:color w:val="FF0000"/>
        </w:rPr>
      </w:pPr>
    </w:p>
    <w:p w:rsidR="00927D11" w:rsidRPr="008851BF" w:rsidRDefault="00927D11" w:rsidP="00927D11">
      <w:pPr>
        <w:pStyle w:val="PargrafodaLista"/>
        <w:shd w:val="clear" w:color="auto" w:fill="BFBFBF"/>
        <w:ind w:left="0"/>
        <w:rPr>
          <w:rFonts w:ascii="Times New Roman" w:hAnsi="Times New Roman" w:cs="Times New Roman"/>
          <w:b/>
          <w:color w:val="000000"/>
          <w:sz w:val="24"/>
          <w:szCs w:val="24"/>
        </w:rPr>
      </w:pPr>
      <w:r w:rsidRPr="008851BF">
        <w:rPr>
          <w:rFonts w:ascii="Times New Roman" w:hAnsi="Times New Roman" w:cs="Times New Roman"/>
          <w:b/>
          <w:color w:val="000000"/>
          <w:sz w:val="24"/>
          <w:szCs w:val="24"/>
        </w:rPr>
        <w:t>12 - DA HOMOLOGAÇÃO e ADJUDICAÇÃO</w:t>
      </w:r>
    </w:p>
    <w:p w:rsidR="00927D11" w:rsidRPr="008851BF" w:rsidRDefault="00927D11" w:rsidP="00927D11">
      <w:pPr>
        <w:autoSpaceDE w:val="0"/>
        <w:autoSpaceDN w:val="0"/>
        <w:adjustRightInd w:val="0"/>
        <w:jc w:val="both"/>
        <w:rPr>
          <w:color w:val="000000"/>
        </w:rPr>
      </w:pPr>
      <w:r w:rsidRPr="008851BF">
        <w:rPr>
          <w:color w:val="000000"/>
        </w:rPr>
        <w:t>12.1 - A Homologação do presente processo, que tem por finalidade o controle de legalidade dos atos do certame licitatório, fica a cargo da autoridade superior.</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 xml:space="preserve"> 12.2 - O ato de Adjudicação não obriga a Administração Pública a celebrar o contrato, mas garante ao vencedor o direito de que, quando a Administração for celebrar o contrato relativo ao objeto da licitação, o fará com o licitante vencedor.    </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center"/>
        <w:rPr>
          <w:b/>
          <w:color w:val="000000"/>
        </w:rPr>
      </w:pPr>
      <w:r w:rsidRPr="008851BF">
        <w:rPr>
          <w:b/>
          <w:color w:val="000000"/>
        </w:rPr>
        <w:t>13 - DA CONVOCAÇÃO DO LICITANTE VENCEDOR</w:t>
      </w:r>
    </w:p>
    <w:p w:rsidR="00927D11" w:rsidRPr="008851BF" w:rsidRDefault="00927D11" w:rsidP="00927D11">
      <w:pPr>
        <w:autoSpaceDE w:val="0"/>
        <w:autoSpaceDN w:val="0"/>
        <w:adjustRightInd w:val="0"/>
        <w:jc w:val="center"/>
        <w:rPr>
          <w:b/>
          <w:color w:val="000000"/>
        </w:rPr>
      </w:pPr>
    </w:p>
    <w:p w:rsidR="00927D11" w:rsidRPr="008851BF" w:rsidRDefault="00927D11" w:rsidP="00927D11">
      <w:pPr>
        <w:autoSpaceDE w:val="0"/>
        <w:autoSpaceDN w:val="0"/>
        <w:adjustRightInd w:val="0"/>
        <w:jc w:val="both"/>
        <w:rPr>
          <w:color w:val="000000"/>
        </w:rPr>
      </w:pPr>
      <w:r w:rsidRPr="008851BF">
        <w:rPr>
          <w:color w:val="000000"/>
        </w:rPr>
        <w:t xml:space="preserve">13.1 – Após a homologação do resultado da licitação, a administração convocará regularmente a licitante vencedora, a qual deverá comparecer na sede da Prefeitura Municipal, no prazo de até </w:t>
      </w:r>
      <w:r w:rsidRPr="008851BF">
        <w:rPr>
          <w:b/>
          <w:color w:val="000000"/>
        </w:rPr>
        <w:t>02 (dois) dias</w:t>
      </w:r>
      <w:r w:rsidRPr="008851BF">
        <w:rPr>
          <w:color w:val="000000"/>
        </w:rPr>
        <w:t xml:space="preserve">, contados do próximo dia útil da “convocação”, para assinar o “Contrato”, conforme regras estipuladas no </w:t>
      </w:r>
      <w:proofErr w:type="spellStart"/>
      <w:r w:rsidRPr="008851BF">
        <w:rPr>
          <w:color w:val="000000"/>
        </w:rPr>
        <w:t>art</w:t>
      </w:r>
      <w:proofErr w:type="spellEnd"/>
      <w:r w:rsidRPr="008851BF">
        <w:rPr>
          <w:color w:val="000000"/>
        </w:rPr>
        <w:t xml:space="preserve"> 64 da Lei 8.666/93, sob pena de decair do direito à contratação, sem prejuízo das demais sanções.</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13.2 - O prazo acima estipulado poderá ser prorrogado por até igual período, mediante devida solicitação da parte, e desde que haja motivo Justificado devidamente aceito pela Administração Municipal.</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i/>
          <w:color w:val="000000"/>
        </w:rPr>
      </w:pPr>
      <w:r w:rsidRPr="008851BF">
        <w:rPr>
          <w:b/>
          <w:color w:val="000000"/>
        </w:rPr>
        <w:t xml:space="preserve">OBS: </w:t>
      </w:r>
      <w:r w:rsidRPr="008851BF">
        <w:rPr>
          <w:i/>
          <w:color w:val="000000"/>
        </w:rPr>
        <w:t xml:space="preserve">As microempresas ou as empresas de pequeno porte que apresentarem alguma restrição no que tange a documentação fiscal, deverão estar devidamente regularizadas no momento da assinatura do contrato, sendo que a não regularização do documento fiscal no prazo previsto no subitem </w:t>
      </w:r>
      <w:r w:rsidRPr="008851BF">
        <w:rPr>
          <w:b/>
          <w:i/>
          <w:color w:val="000000"/>
        </w:rPr>
        <w:t>08.6</w:t>
      </w:r>
      <w:r w:rsidRPr="008851BF">
        <w:rPr>
          <w:i/>
          <w:color w:val="000000"/>
        </w:rPr>
        <w:t xml:space="preserve"> deste edital, implicará na decadência do direito à contratação, sem prejuízo das sanções previstas neste edital, devendo esta Administração proceder à convocação das licitantes remanescentes.</w:t>
      </w:r>
    </w:p>
    <w:p w:rsidR="00927D11" w:rsidRPr="008851BF" w:rsidRDefault="00927D11" w:rsidP="00927D11">
      <w:pPr>
        <w:autoSpaceDE w:val="0"/>
        <w:autoSpaceDN w:val="0"/>
        <w:adjustRightInd w:val="0"/>
        <w:jc w:val="both"/>
        <w:rPr>
          <w:i/>
          <w:color w:val="000000"/>
        </w:rPr>
      </w:pPr>
    </w:p>
    <w:p w:rsidR="00927D11" w:rsidRPr="008851BF" w:rsidRDefault="00927D11" w:rsidP="00927D11">
      <w:pPr>
        <w:autoSpaceDE w:val="0"/>
        <w:autoSpaceDN w:val="0"/>
        <w:adjustRightInd w:val="0"/>
        <w:jc w:val="both"/>
        <w:rPr>
          <w:color w:val="000000"/>
        </w:rPr>
      </w:pPr>
      <w:r w:rsidRPr="008851BF">
        <w:rPr>
          <w:color w:val="000000"/>
        </w:rPr>
        <w:lastRenderedPageBreak/>
        <w:t>13.3 - As licitantes remanescentes convocadas para assinatura do contrato deverão dentro do prazo de 24 (vinte e quatro) horas, contados a partir do recebimento da respectiva convocação, manifestarem expressamente mediante de declaração escrita endereçada ao Setor de Licitações do Município de Queluzito - MG, sua concordância em assinar o respectivo instrumento contratual.</w:t>
      </w:r>
    </w:p>
    <w:p w:rsidR="00927D11" w:rsidRPr="008851BF" w:rsidRDefault="00927D11" w:rsidP="00927D11">
      <w:pPr>
        <w:autoSpaceDE w:val="0"/>
        <w:autoSpaceDN w:val="0"/>
        <w:adjustRightInd w:val="0"/>
        <w:jc w:val="center"/>
        <w:rPr>
          <w:color w:val="000000"/>
        </w:rPr>
      </w:pPr>
    </w:p>
    <w:p w:rsidR="00927D11" w:rsidRPr="008851BF" w:rsidRDefault="00927D11" w:rsidP="00927D11">
      <w:pPr>
        <w:autoSpaceDE w:val="0"/>
        <w:autoSpaceDN w:val="0"/>
        <w:adjustRightInd w:val="0"/>
        <w:jc w:val="center"/>
        <w:rPr>
          <w:b/>
          <w:color w:val="000000"/>
        </w:rPr>
      </w:pPr>
      <w:r w:rsidRPr="008851BF">
        <w:rPr>
          <w:color w:val="000000"/>
        </w:rPr>
        <w:t>1</w:t>
      </w:r>
      <w:r w:rsidRPr="008851BF">
        <w:rPr>
          <w:b/>
          <w:color w:val="000000"/>
        </w:rPr>
        <w:t>4 - DAS PENALIDADES</w:t>
      </w:r>
    </w:p>
    <w:p w:rsidR="00927D11" w:rsidRPr="008851BF" w:rsidRDefault="00927D11" w:rsidP="00927D11">
      <w:pPr>
        <w:autoSpaceDE w:val="0"/>
        <w:autoSpaceDN w:val="0"/>
        <w:adjustRightInd w:val="0"/>
        <w:jc w:val="center"/>
        <w:rPr>
          <w:b/>
          <w:color w:val="000000"/>
        </w:rPr>
      </w:pPr>
    </w:p>
    <w:p w:rsidR="00927D11" w:rsidRPr="008851BF" w:rsidRDefault="00927D11" w:rsidP="00927D11">
      <w:pPr>
        <w:autoSpaceDE w:val="0"/>
        <w:autoSpaceDN w:val="0"/>
        <w:adjustRightInd w:val="0"/>
        <w:jc w:val="both"/>
        <w:rPr>
          <w:color w:val="000000"/>
        </w:rPr>
      </w:pPr>
      <w:r w:rsidRPr="008851BF">
        <w:rPr>
          <w:color w:val="000000"/>
        </w:rPr>
        <w:t>14.1 - A Recusa injustificada do licitante vencedor em assinar o “Contrato Administrativo”, dentro do prazo estabelecido pela administração, caracteriza o descumprimento total da obrigação assumida, sujeitando-se o licitante às penalidades prescritas na legislação vigente; sem prejuízo do disposto no art. 87 da Lei de Licitações e Contratos Administrativos (Lei nº. 8.666/93).</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14.2 - Pela inexecução total ou parcial do contrato a Administração poderá, garantida a prévia defesa, aplicar ao contratado as seguintes sanções:</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I – Advertência;</w:t>
      </w:r>
    </w:p>
    <w:p w:rsidR="00927D11" w:rsidRPr="008851BF" w:rsidRDefault="00927D11" w:rsidP="00927D11">
      <w:pPr>
        <w:autoSpaceDE w:val="0"/>
        <w:autoSpaceDN w:val="0"/>
        <w:adjustRightInd w:val="0"/>
        <w:jc w:val="both"/>
        <w:rPr>
          <w:color w:val="000000"/>
        </w:rPr>
      </w:pPr>
      <w:r w:rsidRPr="008851BF">
        <w:rPr>
          <w:color w:val="000000"/>
        </w:rPr>
        <w:t xml:space="preserve">II – </w:t>
      </w:r>
      <w:proofErr w:type="gramStart"/>
      <w:r w:rsidRPr="008851BF">
        <w:rPr>
          <w:color w:val="000000"/>
        </w:rPr>
        <w:t>multa</w:t>
      </w:r>
      <w:proofErr w:type="gramEnd"/>
      <w:r w:rsidRPr="008851BF">
        <w:rPr>
          <w:color w:val="000000"/>
        </w:rPr>
        <w:t xml:space="preserve"> de mora no valor de 1% (um por cento) por atraso na execução do contrato</w:t>
      </w:r>
    </w:p>
    <w:p w:rsidR="00927D11" w:rsidRPr="008851BF" w:rsidRDefault="00927D11" w:rsidP="00927D11">
      <w:pPr>
        <w:autoSpaceDE w:val="0"/>
        <w:autoSpaceDN w:val="0"/>
        <w:adjustRightInd w:val="0"/>
        <w:jc w:val="both"/>
        <w:rPr>
          <w:color w:val="000000"/>
        </w:rPr>
      </w:pPr>
      <w:r w:rsidRPr="008851BF">
        <w:rPr>
          <w:color w:val="000000"/>
        </w:rPr>
        <w:t>III – multa compensatória no valor</w:t>
      </w:r>
      <w:r>
        <w:rPr>
          <w:color w:val="000000"/>
        </w:rPr>
        <w:t xml:space="preserve"> </w:t>
      </w:r>
      <w:r w:rsidRPr="008851BF">
        <w:rPr>
          <w:color w:val="000000"/>
        </w:rPr>
        <w:t>de 10% (dez por cento) do valor estimado do contrato, por inexecução, total o parcial do mesmo;</w:t>
      </w:r>
    </w:p>
    <w:p w:rsidR="00927D11" w:rsidRPr="008851BF" w:rsidRDefault="00927D11" w:rsidP="00927D11">
      <w:pPr>
        <w:autoSpaceDE w:val="0"/>
        <w:autoSpaceDN w:val="0"/>
        <w:adjustRightInd w:val="0"/>
        <w:jc w:val="both"/>
        <w:rPr>
          <w:color w:val="000000"/>
        </w:rPr>
      </w:pPr>
      <w:r w:rsidRPr="008851BF">
        <w:rPr>
          <w:color w:val="000000"/>
        </w:rPr>
        <w:t xml:space="preserve">IV – </w:t>
      </w:r>
      <w:proofErr w:type="gramStart"/>
      <w:r w:rsidRPr="008851BF">
        <w:rPr>
          <w:color w:val="000000"/>
        </w:rPr>
        <w:t>suspensão</w:t>
      </w:r>
      <w:proofErr w:type="gramEnd"/>
      <w:r w:rsidRPr="008851BF">
        <w:rPr>
          <w:color w:val="000000"/>
        </w:rPr>
        <w:t xml:space="preserve"> temporária de participação em licitação e impedimento de contratar com a Administração, por prazo de até 02 (dois) anos;</w:t>
      </w:r>
    </w:p>
    <w:p w:rsidR="00927D11" w:rsidRPr="008851BF" w:rsidRDefault="00927D11" w:rsidP="00927D11">
      <w:pPr>
        <w:autoSpaceDE w:val="0"/>
        <w:autoSpaceDN w:val="0"/>
        <w:adjustRightInd w:val="0"/>
        <w:jc w:val="both"/>
        <w:rPr>
          <w:color w:val="000000"/>
        </w:rPr>
      </w:pPr>
      <w:r w:rsidRPr="008851BF">
        <w:rPr>
          <w:color w:val="000000"/>
        </w:rPr>
        <w:t xml:space="preserve">V – </w:t>
      </w:r>
      <w:proofErr w:type="gramStart"/>
      <w:r w:rsidRPr="008851BF">
        <w:rPr>
          <w:color w:val="000000"/>
        </w:rPr>
        <w:t>declaração</w:t>
      </w:r>
      <w:proofErr w:type="gramEnd"/>
      <w:r w:rsidRPr="008851BF">
        <w:rPr>
          <w:color w:val="000000"/>
        </w:rPr>
        <w:t xml:space="preserve"> de inidoneidade para licitar ou contratar com a Administração Pública.</w:t>
      </w:r>
    </w:p>
    <w:p w:rsidR="00927D11" w:rsidRPr="008851BF" w:rsidRDefault="00927D11" w:rsidP="00927D11">
      <w:pPr>
        <w:autoSpaceDE w:val="0"/>
        <w:autoSpaceDN w:val="0"/>
        <w:adjustRightInd w:val="0"/>
        <w:jc w:val="both"/>
        <w:rPr>
          <w:color w:val="000000"/>
        </w:rPr>
      </w:pPr>
      <w:r w:rsidRPr="008851BF">
        <w:rPr>
          <w:color w:val="000000"/>
        </w:rPr>
        <w:t xml:space="preserve">VI – </w:t>
      </w:r>
      <w:proofErr w:type="gramStart"/>
      <w:r w:rsidRPr="008851BF">
        <w:rPr>
          <w:color w:val="000000"/>
        </w:rPr>
        <w:t>multa</w:t>
      </w:r>
      <w:proofErr w:type="gramEnd"/>
      <w:r w:rsidRPr="008851BF">
        <w:rPr>
          <w:color w:val="000000"/>
        </w:rPr>
        <w:t xml:space="preserve"> no valor de 10% (dez por cento) do valor da proposta da ME/EPP que, exercendo o direito de preferência nos termos do art. 44 § 2º, da Lei Complementar 123/06, não regularizar sem justo motivo a situação fiscal no prazo de 2 (dois) dias úteis a contar da </w:t>
      </w:r>
      <w:proofErr w:type="spellStart"/>
      <w:r w:rsidRPr="008851BF">
        <w:rPr>
          <w:color w:val="000000"/>
        </w:rPr>
        <w:t>comunicaçãoda</w:t>
      </w:r>
      <w:proofErr w:type="spellEnd"/>
      <w:r w:rsidRPr="008851BF">
        <w:rPr>
          <w:color w:val="000000"/>
        </w:rPr>
        <w:t xml:space="preserve"> homologação e adjudicação do objeto para efeito de assinatura do contrato.</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15.2.1 - As multas devidas poderão ser automaticamente deduzidas dos pagamentos devidos à Contratada.</w:t>
      </w:r>
    </w:p>
    <w:p w:rsidR="00927D11" w:rsidRPr="00EF1E19" w:rsidRDefault="00927D11" w:rsidP="00927D11">
      <w:pPr>
        <w:autoSpaceDE w:val="0"/>
        <w:autoSpaceDN w:val="0"/>
        <w:adjustRightInd w:val="0"/>
        <w:jc w:val="center"/>
        <w:rPr>
          <w:b/>
          <w:color w:val="FF0000"/>
        </w:rPr>
      </w:pPr>
    </w:p>
    <w:p w:rsidR="00927D11" w:rsidRPr="008851BF" w:rsidRDefault="00927D11" w:rsidP="00927D11">
      <w:pPr>
        <w:shd w:val="clear" w:color="auto" w:fill="BFBFBF"/>
        <w:autoSpaceDE w:val="0"/>
        <w:autoSpaceDN w:val="0"/>
        <w:adjustRightInd w:val="0"/>
        <w:rPr>
          <w:b/>
          <w:color w:val="000000"/>
        </w:rPr>
      </w:pPr>
      <w:r w:rsidRPr="008851BF">
        <w:rPr>
          <w:b/>
          <w:color w:val="000000"/>
        </w:rPr>
        <w:t>15 - DO RECEBEMENTO DO OBJETO LICITADO</w:t>
      </w:r>
    </w:p>
    <w:p w:rsidR="00927D11" w:rsidRPr="008851BF" w:rsidRDefault="00927D11" w:rsidP="00927D11">
      <w:pPr>
        <w:autoSpaceDE w:val="0"/>
        <w:autoSpaceDN w:val="0"/>
        <w:adjustRightInd w:val="0"/>
        <w:jc w:val="center"/>
        <w:rPr>
          <w:b/>
          <w:color w:val="000000"/>
        </w:rPr>
      </w:pPr>
    </w:p>
    <w:p w:rsidR="00927D11" w:rsidRPr="008851BF" w:rsidRDefault="00927D11" w:rsidP="00927D11">
      <w:pPr>
        <w:autoSpaceDE w:val="0"/>
        <w:autoSpaceDN w:val="0"/>
        <w:adjustRightInd w:val="0"/>
        <w:jc w:val="both"/>
        <w:rPr>
          <w:color w:val="000000"/>
        </w:rPr>
      </w:pPr>
      <w:r w:rsidRPr="008851BF">
        <w:rPr>
          <w:color w:val="000000"/>
        </w:rPr>
        <w:t xml:space="preserve">15.1 – O recebimento do objeto do presente instrumento licitatório deverá </w:t>
      </w:r>
      <w:proofErr w:type="gramStart"/>
      <w:r w:rsidRPr="008851BF">
        <w:rPr>
          <w:color w:val="000000"/>
        </w:rPr>
        <w:t>obedecer as</w:t>
      </w:r>
      <w:proofErr w:type="gramEnd"/>
      <w:r w:rsidRPr="008851BF">
        <w:rPr>
          <w:color w:val="000000"/>
        </w:rPr>
        <w:t xml:space="preserve"> condições estabelecidas pela Prefeitura Municipal de Queluzito nas cláusulas do respectivo contrato administrativo (vide anexo VI).</w:t>
      </w:r>
    </w:p>
    <w:p w:rsidR="00927D11" w:rsidRPr="00EF1E19" w:rsidRDefault="00927D11" w:rsidP="00927D11">
      <w:pPr>
        <w:autoSpaceDE w:val="0"/>
        <w:autoSpaceDN w:val="0"/>
        <w:adjustRightInd w:val="0"/>
        <w:jc w:val="both"/>
        <w:rPr>
          <w:color w:val="FF0000"/>
        </w:rPr>
      </w:pPr>
    </w:p>
    <w:p w:rsidR="00927D11" w:rsidRPr="008851BF" w:rsidRDefault="00927D11" w:rsidP="00927D11">
      <w:pPr>
        <w:shd w:val="clear" w:color="auto" w:fill="BFBFBF"/>
        <w:autoSpaceDE w:val="0"/>
        <w:autoSpaceDN w:val="0"/>
        <w:adjustRightInd w:val="0"/>
        <w:rPr>
          <w:b/>
          <w:color w:val="000000"/>
        </w:rPr>
      </w:pPr>
      <w:r w:rsidRPr="008851BF">
        <w:rPr>
          <w:b/>
          <w:color w:val="000000"/>
        </w:rPr>
        <w:t>16- FORMA E CONDIÇÕES DE PAGAMENTO</w:t>
      </w:r>
    </w:p>
    <w:p w:rsidR="00927D11" w:rsidRPr="008851BF" w:rsidRDefault="00927D11" w:rsidP="00927D11">
      <w:pPr>
        <w:autoSpaceDE w:val="0"/>
        <w:autoSpaceDN w:val="0"/>
        <w:adjustRightInd w:val="0"/>
        <w:jc w:val="center"/>
        <w:rPr>
          <w:b/>
          <w:color w:val="000000"/>
        </w:rPr>
      </w:pPr>
    </w:p>
    <w:p w:rsidR="00927D11" w:rsidRPr="008851BF" w:rsidRDefault="00927D11" w:rsidP="00927D11">
      <w:pPr>
        <w:autoSpaceDE w:val="0"/>
        <w:autoSpaceDN w:val="0"/>
        <w:adjustRightInd w:val="0"/>
        <w:jc w:val="both"/>
        <w:rPr>
          <w:color w:val="000000"/>
        </w:rPr>
      </w:pPr>
      <w:r w:rsidRPr="008851BF">
        <w:rPr>
          <w:color w:val="000000"/>
        </w:rPr>
        <w:t xml:space="preserve"> 16.1 - O pagamento poderá ser feito por crédito em conta corrente em instituição bancária, ou pela Tesouraria Municipal mediante cheque conforme as condições estipuladas no Anexo VI do presente Instrumento. </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lastRenderedPageBreak/>
        <w:t xml:space="preserve"> 16.2 </w:t>
      </w:r>
      <w:r w:rsidRPr="008851BF">
        <w:rPr>
          <w:b/>
          <w:color w:val="000000"/>
        </w:rPr>
        <w:t>– Serão retidos, quando do pagamento</w:t>
      </w:r>
      <w:r w:rsidRPr="008851BF">
        <w:rPr>
          <w:color w:val="000000"/>
        </w:rPr>
        <w:t>, os valores devidos correspondentes aos tributos, quando devidos (EX: ISS, IRRF e INSS).</w:t>
      </w:r>
    </w:p>
    <w:p w:rsidR="00927D11" w:rsidRPr="00EF1E19" w:rsidRDefault="00927D11" w:rsidP="00927D11">
      <w:pPr>
        <w:autoSpaceDE w:val="0"/>
        <w:autoSpaceDN w:val="0"/>
        <w:adjustRightInd w:val="0"/>
        <w:jc w:val="both"/>
        <w:rPr>
          <w:color w:val="FF0000"/>
        </w:rPr>
      </w:pPr>
    </w:p>
    <w:p w:rsidR="00927D11" w:rsidRPr="008851BF" w:rsidRDefault="00927D11" w:rsidP="00927D11">
      <w:pPr>
        <w:shd w:val="clear" w:color="auto" w:fill="BFBFBF"/>
        <w:autoSpaceDE w:val="0"/>
        <w:autoSpaceDN w:val="0"/>
        <w:adjustRightInd w:val="0"/>
        <w:rPr>
          <w:b/>
          <w:color w:val="000000"/>
        </w:rPr>
      </w:pPr>
      <w:r w:rsidRPr="008851BF">
        <w:rPr>
          <w:b/>
          <w:color w:val="000000"/>
        </w:rPr>
        <w:t>17 - DA ALTERAÇÃO</w:t>
      </w:r>
    </w:p>
    <w:p w:rsidR="00927D11" w:rsidRPr="00EF1E19" w:rsidRDefault="00927D11" w:rsidP="00927D11">
      <w:pPr>
        <w:autoSpaceDE w:val="0"/>
        <w:autoSpaceDN w:val="0"/>
        <w:adjustRightInd w:val="0"/>
        <w:jc w:val="center"/>
        <w:rPr>
          <w:b/>
          <w:color w:val="FF0000"/>
        </w:rPr>
      </w:pPr>
    </w:p>
    <w:p w:rsidR="00927D11" w:rsidRPr="008851BF" w:rsidRDefault="00927D11" w:rsidP="00927D11">
      <w:pPr>
        <w:autoSpaceDE w:val="0"/>
        <w:autoSpaceDN w:val="0"/>
        <w:adjustRightInd w:val="0"/>
        <w:jc w:val="both"/>
        <w:rPr>
          <w:color w:val="000000"/>
        </w:rPr>
      </w:pPr>
      <w:r w:rsidRPr="008851BF">
        <w:rPr>
          <w:color w:val="000000"/>
        </w:rPr>
        <w:t>17.1 - O Contratado fica obrigado a aceitar, nas mesmas condições contratuais, acréscimos ou supressões que se fizerem necessárias conforme determinação da Administração Pública sobre o valor inicial atualizado do Contrato em conformidade com os limites estipulados no texto legal.</w:t>
      </w:r>
    </w:p>
    <w:p w:rsidR="00927D11" w:rsidRPr="008851BF" w:rsidRDefault="00927D11" w:rsidP="00927D11">
      <w:pPr>
        <w:autoSpaceDE w:val="0"/>
        <w:autoSpaceDN w:val="0"/>
        <w:adjustRightInd w:val="0"/>
        <w:jc w:val="center"/>
        <w:rPr>
          <w:b/>
          <w:color w:val="000000"/>
        </w:rPr>
      </w:pPr>
    </w:p>
    <w:p w:rsidR="00927D11" w:rsidRPr="008851BF" w:rsidRDefault="00927D11" w:rsidP="00927D11">
      <w:pPr>
        <w:shd w:val="clear" w:color="auto" w:fill="BFBFBF"/>
        <w:autoSpaceDE w:val="0"/>
        <w:autoSpaceDN w:val="0"/>
        <w:adjustRightInd w:val="0"/>
        <w:rPr>
          <w:color w:val="000000"/>
        </w:rPr>
      </w:pPr>
      <w:r w:rsidRPr="008851BF">
        <w:rPr>
          <w:b/>
          <w:color w:val="000000"/>
        </w:rPr>
        <w:t>18 - CRITÉRIOS DE REALINHAMENTO DE PREÇOS</w:t>
      </w:r>
      <w:r w:rsidRPr="008851BF">
        <w:rPr>
          <w:color w:val="000000"/>
        </w:rPr>
        <w:t>:</w:t>
      </w:r>
    </w:p>
    <w:p w:rsidR="00927D11" w:rsidRPr="00EF1E19" w:rsidRDefault="00927D11" w:rsidP="00927D11">
      <w:pPr>
        <w:autoSpaceDE w:val="0"/>
        <w:autoSpaceDN w:val="0"/>
        <w:adjustRightInd w:val="0"/>
        <w:jc w:val="center"/>
        <w:rPr>
          <w:color w:val="FF0000"/>
        </w:rPr>
      </w:pPr>
    </w:p>
    <w:p w:rsidR="00927D11" w:rsidRPr="008851BF" w:rsidRDefault="00927D11" w:rsidP="00927D11">
      <w:pPr>
        <w:autoSpaceDE w:val="0"/>
        <w:autoSpaceDN w:val="0"/>
        <w:adjustRightInd w:val="0"/>
        <w:jc w:val="both"/>
        <w:rPr>
          <w:b/>
          <w:color w:val="000000"/>
        </w:rPr>
      </w:pPr>
      <w:r w:rsidRPr="008851BF">
        <w:rPr>
          <w:color w:val="000000"/>
        </w:rPr>
        <w:t>18.1 - Os preços somente poderão ser realinhados de acordo com o art. 65 da Lei de Licitações (Lei nº. 8.666/93), desde que ultrapassados os 60 (sessenta) dias de validade de proposta, exclusivamente para a manutenção do equilíbrio econômico-financeiro, salvo em situação de caso fortuito ou força maior.</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 xml:space="preserve">18.2 - A CONTRATADA, deverá provar existência da quebra do equilíbrio </w:t>
      </w:r>
      <w:proofErr w:type="gramStart"/>
      <w:r w:rsidRPr="008851BF">
        <w:rPr>
          <w:color w:val="000000"/>
        </w:rPr>
        <w:t>econômico- financeiro</w:t>
      </w:r>
      <w:proofErr w:type="gramEnd"/>
      <w:r w:rsidRPr="008851BF">
        <w:rPr>
          <w:color w:val="000000"/>
        </w:rPr>
        <w:t xml:space="preserve"> quando alega - lá, sendo que a Administração municipal poderá averiguará a veracidade dos realinhamentos requeridos, podendo sempre realizar pesquisa, no mínimo em 02 (dois) estabelecimentos comerciais de mesmo gênero da cidade e/ou região, e constatando a real necessidade concederá o realinhamento, sempre com base na média de preços encontrados na referida pesquisa.</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18.3 - O realinhamento, quando for concedido, terá validade a partir da data do respectivo temo aditivo.</w:t>
      </w:r>
    </w:p>
    <w:p w:rsidR="00927D11" w:rsidRPr="00EF1E19" w:rsidRDefault="00927D11" w:rsidP="00927D11">
      <w:pPr>
        <w:autoSpaceDE w:val="0"/>
        <w:autoSpaceDN w:val="0"/>
        <w:adjustRightInd w:val="0"/>
        <w:jc w:val="both"/>
        <w:rPr>
          <w:color w:val="FF0000"/>
        </w:rPr>
      </w:pPr>
    </w:p>
    <w:p w:rsidR="00927D11" w:rsidRPr="008851BF" w:rsidRDefault="00927D11" w:rsidP="00927D11">
      <w:pPr>
        <w:shd w:val="clear" w:color="auto" w:fill="BFBFBF"/>
        <w:autoSpaceDE w:val="0"/>
        <w:autoSpaceDN w:val="0"/>
        <w:adjustRightInd w:val="0"/>
        <w:rPr>
          <w:b/>
          <w:color w:val="000000"/>
        </w:rPr>
      </w:pPr>
      <w:r w:rsidRPr="008851BF">
        <w:rPr>
          <w:b/>
          <w:color w:val="000000"/>
        </w:rPr>
        <w:t>19 - DOS QUANTITATIVOS</w:t>
      </w:r>
    </w:p>
    <w:p w:rsidR="00927D11" w:rsidRPr="008851BF" w:rsidRDefault="00927D11" w:rsidP="00927D11">
      <w:pPr>
        <w:autoSpaceDE w:val="0"/>
        <w:autoSpaceDN w:val="0"/>
        <w:adjustRightInd w:val="0"/>
        <w:jc w:val="center"/>
        <w:rPr>
          <w:b/>
          <w:color w:val="000000"/>
        </w:rPr>
      </w:pPr>
    </w:p>
    <w:p w:rsidR="00927D11" w:rsidRPr="008851BF" w:rsidRDefault="00927D11" w:rsidP="00927D11">
      <w:pPr>
        <w:autoSpaceDE w:val="0"/>
        <w:autoSpaceDN w:val="0"/>
        <w:adjustRightInd w:val="0"/>
        <w:jc w:val="both"/>
        <w:rPr>
          <w:color w:val="000000"/>
        </w:rPr>
      </w:pPr>
      <w:r w:rsidRPr="008851BF">
        <w:rPr>
          <w:color w:val="000000"/>
        </w:rPr>
        <w:t>19.1 - Os quantitativos indicados no Anexo I poderão ser acrescidos ou suprimidos nos termos da Lei Licitatória em conformidade com suas necessidades e mudança de métodos de trabalho.</w:t>
      </w:r>
    </w:p>
    <w:p w:rsidR="00927D11" w:rsidRPr="008851BF" w:rsidRDefault="00927D11" w:rsidP="00927D11">
      <w:pPr>
        <w:autoSpaceDE w:val="0"/>
        <w:autoSpaceDN w:val="0"/>
        <w:adjustRightInd w:val="0"/>
        <w:jc w:val="both"/>
        <w:rPr>
          <w:color w:val="000000"/>
        </w:rPr>
      </w:pPr>
    </w:p>
    <w:p w:rsidR="00927D11" w:rsidRPr="008851BF" w:rsidRDefault="00927D11" w:rsidP="00927D11">
      <w:pPr>
        <w:shd w:val="clear" w:color="auto" w:fill="BFBFBF"/>
        <w:autoSpaceDE w:val="0"/>
        <w:autoSpaceDN w:val="0"/>
        <w:adjustRightInd w:val="0"/>
        <w:rPr>
          <w:b/>
          <w:color w:val="000000"/>
        </w:rPr>
      </w:pPr>
      <w:r w:rsidRPr="008851BF">
        <w:rPr>
          <w:b/>
          <w:color w:val="000000"/>
        </w:rPr>
        <w:t>20 - DA RESERVA DE DIREITOS</w:t>
      </w:r>
    </w:p>
    <w:p w:rsidR="00927D11" w:rsidRPr="008851BF" w:rsidRDefault="00927D11" w:rsidP="00927D11">
      <w:pPr>
        <w:autoSpaceDE w:val="0"/>
        <w:autoSpaceDN w:val="0"/>
        <w:adjustRightInd w:val="0"/>
        <w:jc w:val="center"/>
        <w:rPr>
          <w:b/>
          <w:color w:val="000000"/>
        </w:rPr>
      </w:pPr>
    </w:p>
    <w:p w:rsidR="00927D11" w:rsidRPr="008851BF" w:rsidRDefault="00927D11" w:rsidP="00927D11">
      <w:pPr>
        <w:autoSpaceDE w:val="0"/>
        <w:autoSpaceDN w:val="0"/>
        <w:adjustRightInd w:val="0"/>
        <w:jc w:val="both"/>
        <w:rPr>
          <w:color w:val="000000"/>
        </w:rPr>
      </w:pPr>
      <w:r w:rsidRPr="008851BF">
        <w:rPr>
          <w:color w:val="000000"/>
        </w:rPr>
        <w:t>20.1 - A administração se reserva ao direito de adquirir o objeto, total ou parcialmente, bem como subdividir em quantas vezes lhe for conveniente.</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20.2 –É Reservado ao município de Queluzito o direito de adjudicar no total ou em parte o objeto da presente licitação, bem como rejeitar as propostas apresentadas, observando os critérios das melhores condições para o Município e justificado interesse público.</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20.3 - Reserva-se também a autoridade superior, no direito de rejeitar as propostas apresentadas, no total ou em parte, observando os critérios das melhores condições para o Município e justificado interesse público;</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lastRenderedPageBreak/>
        <w:t>20.4 - A autoridade competente para homologação do certame licitatóri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20.5 - A anulação do procedimento licitatório induz à do contrato.</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20.5.1 - Os licitantes não terão direito à indenização em decorrência da anulação do procedimento licitatório, ressalvado o direito do contratado de boa-fé de ser ressarcido pelos encargos que tiver, comprovadamente, suportado no cumprimento do contrato.</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20.6 - Durante o período de contratação, a administração reserva-se no direito da rescisão e/ou alteração unilateral do contrato, segundo os melhores interesses públicos.</w:t>
      </w:r>
    </w:p>
    <w:p w:rsidR="00927D11" w:rsidRPr="00EF1E19" w:rsidRDefault="00927D11" w:rsidP="00927D11">
      <w:pPr>
        <w:autoSpaceDE w:val="0"/>
        <w:autoSpaceDN w:val="0"/>
        <w:adjustRightInd w:val="0"/>
        <w:jc w:val="both"/>
        <w:rPr>
          <w:color w:val="FF0000"/>
        </w:rPr>
      </w:pPr>
    </w:p>
    <w:p w:rsidR="00927D11" w:rsidRPr="008851BF" w:rsidRDefault="00927D11" w:rsidP="00927D11">
      <w:pPr>
        <w:shd w:val="clear" w:color="auto" w:fill="BFBFBF"/>
        <w:autoSpaceDE w:val="0"/>
        <w:autoSpaceDN w:val="0"/>
        <w:adjustRightInd w:val="0"/>
        <w:rPr>
          <w:b/>
          <w:color w:val="000000"/>
        </w:rPr>
      </w:pPr>
      <w:r w:rsidRPr="008851BF">
        <w:rPr>
          <w:b/>
          <w:color w:val="000000"/>
        </w:rPr>
        <w:t>21 - DAS DISPOSIÇÕES FINAIS</w:t>
      </w:r>
    </w:p>
    <w:p w:rsidR="00927D11" w:rsidRPr="008851BF" w:rsidRDefault="00927D11" w:rsidP="00927D11">
      <w:pPr>
        <w:autoSpaceDE w:val="0"/>
        <w:autoSpaceDN w:val="0"/>
        <w:adjustRightInd w:val="0"/>
        <w:jc w:val="center"/>
        <w:rPr>
          <w:b/>
          <w:color w:val="000000"/>
        </w:rPr>
      </w:pPr>
    </w:p>
    <w:p w:rsidR="00927D11" w:rsidRPr="008851BF" w:rsidRDefault="00927D11" w:rsidP="00927D11">
      <w:pPr>
        <w:autoSpaceDE w:val="0"/>
        <w:autoSpaceDN w:val="0"/>
        <w:adjustRightInd w:val="0"/>
        <w:jc w:val="both"/>
        <w:rPr>
          <w:color w:val="000000"/>
        </w:rPr>
      </w:pPr>
      <w:r w:rsidRPr="008851BF">
        <w:rPr>
          <w:color w:val="000000"/>
        </w:rPr>
        <w:t>21.1 - As audiências poderão sofrer adiamentos em decorrência da interposição de recursos ou por solicitação da Comissão Permanente de Licitação para melhor análise das propostas ou documentação;</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 xml:space="preserve">21.2 - Poderá ainda, as audiências sofrerem adiamento, por despacho justificado da Autoridade Superior, </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21.3 - Os adiamentos serão consignados em ata, designando nova data e horário para continuidade da audiência, intimados os presentes e publicado a Ata, junto ao Quadro de Avisos.</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21.4 - As reuniões da Comissão Permanente de Licitação serão sempre abertas e franqueadas ao público, em local previamente indicado neste instrumento, registrando todos os fatos em ata própria;</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21.5 - A intimação dos atos relativos a habilitação ou inabilitação do licitante e julgamento de proposta serão feitos durante a sessão de realização do procedimento licitatório, através da lavratura da respectiva ata.</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21.6 – A Comissão Permanente de Licitação poderá suspender as audiências, sempre que for necessário;</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21.7 - Torna-se implícito que os licitantes que não impugnarem os termos deste Edital, no prazo da legal, estão integralmente de acordo com os termos, sob pena de preclusão do direito;</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21.8 - O Advogado (a) responsável pelo trâmite do procedimento licitatório, examinará e, se assim o considerar, aprovará o presente Edital, orientando e dando subsídios jurídicos a Comissão Permanente de Licitação, e no final apresentando parecer à Administração Municipal da legalidade dos procedimentos, concluindo pela possibilidade ou não de sua homologação;</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lastRenderedPageBreak/>
        <w:t>21.9 - As citações dos dispositivos legais constantes deste edital, são meras referências e orientações para a melhor compreensão do licitante, não dispensando o conhecimento da Lei Federal nº 8.666/93 e Lei Complementar 123/06 e alterações.</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both"/>
        <w:rPr>
          <w:color w:val="000000"/>
        </w:rPr>
      </w:pPr>
      <w:r w:rsidRPr="008851BF">
        <w:rPr>
          <w:color w:val="000000"/>
        </w:rPr>
        <w:t>21.10 – Os casos omissos e dúvidas com relação a presente licitação, como também a este instrumento, serão resolvidas pela Comissão Permanente de julgamento de Licitações.</w:t>
      </w:r>
    </w:p>
    <w:p w:rsidR="00927D11" w:rsidRPr="008851BF" w:rsidRDefault="00927D11" w:rsidP="00927D11">
      <w:pPr>
        <w:autoSpaceDE w:val="0"/>
        <w:autoSpaceDN w:val="0"/>
        <w:adjustRightInd w:val="0"/>
        <w:jc w:val="center"/>
        <w:rPr>
          <w:b/>
          <w:color w:val="000000"/>
        </w:rPr>
      </w:pPr>
    </w:p>
    <w:p w:rsidR="00927D11" w:rsidRPr="008851BF" w:rsidRDefault="00927D11" w:rsidP="00927D11">
      <w:pPr>
        <w:shd w:val="clear" w:color="auto" w:fill="BFBFBF"/>
        <w:autoSpaceDE w:val="0"/>
        <w:autoSpaceDN w:val="0"/>
        <w:adjustRightInd w:val="0"/>
        <w:rPr>
          <w:b/>
          <w:color w:val="000000"/>
        </w:rPr>
      </w:pPr>
      <w:r w:rsidRPr="008851BF">
        <w:rPr>
          <w:b/>
          <w:color w:val="000000"/>
        </w:rPr>
        <w:t>22 - DO FORO</w:t>
      </w:r>
    </w:p>
    <w:p w:rsidR="00927D11" w:rsidRPr="008851BF" w:rsidRDefault="00927D11" w:rsidP="00927D11">
      <w:pPr>
        <w:autoSpaceDE w:val="0"/>
        <w:autoSpaceDN w:val="0"/>
        <w:adjustRightInd w:val="0"/>
        <w:jc w:val="center"/>
        <w:rPr>
          <w:b/>
          <w:color w:val="000000"/>
        </w:rPr>
      </w:pPr>
    </w:p>
    <w:p w:rsidR="00927D11" w:rsidRPr="008851BF" w:rsidRDefault="00927D11" w:rsidP="00927D11">
      <w:pPr>
        <w:autoSpaceDE w:val="0"/>
        <w:autoSpaceDN w:val="0"/>
        <w:adjustRightInd w:val="0"/>
        <w:jc w:val="both"/>
        <w:rPr>
          <w:color w:val="000000"/>
        </w:rPr>
      </w:pPr>
      <w:r w:rsidRPr="008851BF">
        <w:rPr>
          <w:color w:val="000000"/>
        </w:rPr>
        <w:t>22.1 - O foro privativo à presente licitação é o da Comarca de Conselheiro Lafaiete– MG, com recurso “</w:t>
      </w:r>
      <w:proofErr w:type="spellStart"/>
      <w:r w:rsidRPr="008851BF">
        <w:rPr>
          <w:color w:val="000000"/>
        </w:rPr>
        <w:t>exofficio</w:t>
      </w:r>
      <w:proofErr w:type="spellEnd"/>
      <w:r w:rsidRPr="008851BF">
        <w:rPr>
          <w:color w:val="000000"/>
        </w:rPr>
        <w:t>” à instância superior.</w:t>
      </w:r>
    </w:p>
    <w:p w:rsidR="00927D11" w:rsidRPr="008851BF" w:rsidRDefault="00927D11" w:rsidP="00927D11">
      <w:pPr>
        <w:autoSpaceDE w:val="0"/>
        <w:autoSpaceDN w:val="0"/>
        <w:adjustRightInd w:val="0"/>
        <w:jc w:val="both"/>
        <w:rPr>
          <w:color w:val="000000"/>
        </w:rPr>
      </w:pPr>
    </w:p>
    <w:p w:rsidR="00927D11" w:rsidRPr="008851BF" w:rsidRDefault="00927D11" w:rsidP="00927D11">
      <w:pPr>
        <w:autoSpaceDE w:val="0"/>
        <w:autoSpaceDN w:val="0"/>
        <w:adjustRightInd w:val="0"/>
        <w:jc w:val="center"/>
        <w:rPr>
          <w:color w:val="000000"/>
        </w:rPr>
      </w:pPr>
      <w:r w:rsidRPr="00382E20">
        <w:rPr>
          <w:color w:val="000000"/>
        </w:rPr>
        <w:t xml:space="preserve">Prefeitura Municipal de Queluzito, </w:t>
      </w:r>
      <w:r w:rsidR="001A679B">
        <w:rPr>
          <w:color w:val="000000"/>
        </w:rPr>
        <w:t xml:space="preserve">15 de maio </w:t>
      </w:r>
      <w:r w:rsidRPr="00382E20">
        <w:rPr>
          <w:color w:val="000000"/>
        </w:rPr>
        <w:t xml:space="preserve">de </w:t>
      </w:r>
      <w:r>
        <w:rPr>
          <w:color w:val="000000"/>
        </w:rPr>
        <w:t>2023</w:t>
      </w:r>
      <w:r w:rsidRPr="00382E20">
        <w:rPr>
          <w:color w:val="000000"/>
        </w:rPr>
        <w:t>.</w:t>
      </w:r>
    </w:p>
    <w:p w:rsidR="00927D11" w:rsidRPr="008851BF" w:rsidRDefault="00927D11" w:rsidP="00927D11">
      <w:pPr>
        <w:autoSpaceDE w:val="0"/>
        <w:autoSpaceDN w:val="0"/>
        <w:adjustRightInd w:val="0"/>
        <w:jc w:val="center"/>
        <w:rPr>
          <w:color w:val="000000"/>
        </w:rPr>
      </w:pPr>
    </w:p>
    <w:p w:rsidR="00927D11" w:rsidRPr="008851BF" w:rsidRDefault="00927D11" w:rsidP="00927D11">
      <w:pPr>
        <w:autoSpaceDE w:val="0"/>
        <w:autoSpaceDN w:val="0"/>
        <w:adjustRightInd w:val="0"/>
        <w:jc w:val="center"/>
        <w:rPr>
          <w:color w:val="000000"/>
        </w:rPr>
      </w:pPr>
    </w:p>
    <w:p w:rsidR="00927D11" w:rsidRPr="008851BF" w:rsidRDefault="00927D11" w:rsidP="00927D11">
      <w:pPr>
        <w:autoSpaceDE w:val="0"/>
        <w:autoSpaceDN w:val="0"/>
        <w:adjustRightInd w:val="0"/>
        <w:ind w:right="-58"/>
        <w:jc w:val="center"/>
        <w:rPr>
          <w:color w:val="000000"/>
        </w:rPr>
      </w:pPr>
    </w:p>
    <w:p w:rsidR="00927D11" w:rsidRPr="008851BF" w:rsidRDefault="00927D11" w:rsidP="00927D11">
      <w:pPr>
        <w:tabs>
          <w:tab w:val="left" w:pos="3214"/>
        </w:tabs>
        <w:ind w:right="-58"/>
        <w:jc w:val="center"/>
        <w:rPr>
          <w:b/>
          <w:color w:val="000000"/>
        </w:rPr>
      </w:pPr>
      <w:r w:rsidRPr="008851BF">
        <w:rPr>
          <w:b/>
          <w:color w:val="000000"/>
        </w:rPr>
        <w:t>_______________________________</w:t>
      </w:r>
    </w:p>
    <w:p w:rsidR="00927D11" w:rsidRPr="008851BF" w:rsidRDefault="00927D11" w:rsidP="00927D11">
      <w:pPr>
        <w:ind w:right="-58"/>
        <w:jc w:val="center"/>
        <w:rPr>
          <w:color w:val="000000"/>
        </w:rPr>
      </w:pPr>
      <w:r w:rsidRPr="008851BF">
        <w:rPr>
          <w:color w:val="000000"/>
          <w:shd w:val="clear" w:color="auto" w:fill="FFFFFF"/>
        </w:rPr>
        <w:t>Lúcia Helena Vieira da Costa Santos</w:t>
      </w:r>
    </w:p>
    <w:p w:rsidR="00927D11" w:rsidRPr="008851BF" w:rsidRDefault="00927D11" w:rsidP="00927D11">
      <w:pPr>
        <w:ind w:right="-58"/>
        <w:jc w:val="center"/>
        <w:rPr>
          <w:color w:val="000000"/>
        </w:rPr>
      </w:pPr>
      <w:r w:rsidRPr="008851BF">
        <w:rPr>
          <w:color w:val="000000"/>
        </w:rPr>
        <w:t>Presidente da Comissão Permanente de Licitações</w:t>
      </w:r>
    </w:p>
    <w:p w:rsidR="00927D11" w:rsidRPr="00EF1E19" w:rsidRDefault="00927D11" w:rsidP="00927D11">
      <w:pPr>
        <w:ind w:right="-58"/>
        <w:rPr>
          <w:color w:val="FF0000"/>
        </w:rPr>
      </w:pPr>
    </w:p>
    <w:p w:rsidR="00927D11" w:rsidRPr="008851BF" w:rsidRDefault="00927D11" w:rsidP="00927D11">
      <w:pPr>
        <w:ind w:right="-58"/>
        <w:jc w:val="center"/>
        <w:rPr>
          <w:b/>
          <w:bCs/>
          <w:color w:val="000000"/>
        </w:rPr>
      </w:pPr>
      <w:r w:rsidRPr="00EF1E19">
        <w:rPr>
          <w:b/>
          <w:bCs/>
          <w:color w:val="FF0000"/>
        </w:rPr>
        <w:br w:type="page"/>
      </w:r>
      <w:r w:rsidRPr="008851BF">
        <w:rPr>
          <w:b/>
          <w:bCs/>
          <w:color w:val="000000"/>
        </w:rPr>
        <w:lastRenderedPageBreak/>
        <w:t xml:space="preserve">PROCESSO LICITATÓRIO Nº </w:t>
      </w:r>
      <w:r>
        <w:rPr>
          <w:b/>
          <w:bCs/>
          <w:color w:val="000000"/>
        </w:rPr>
        <w:t>39/2023</w:t>
      </w:r>
    </w:p>
    <w:p w:rsidR="00927D11" w:rsidRPr="008851BF" w:rsidRDefault="00927D11" w:rsidP="00927D11">
      <w:pPr>
        <w:ind w:right="-58"/>
        <w:jc w:val="center"/>
        <w:rPr>
          <w:b/>
          <w:bCs/>
          <w:color w:val="000000"/>
        </w:rPr>
      </w:pPr>
      <w:r w:rsidRPr="008851BF">
        <w:rPr>
          <w:b/>
          <w:bCs/>
          <w:color w:val="000000"/>
        </w:rPr>
        <w:t xml:space="preserve">CONCORRÊNCIA PÚBLICA Nº </w:t>
      </w:r>
      <w:r>
        <w:rPr>
          <w:b/>
          <w:bCs/>
          <w:color w:val="000000"/>
        </w:rPr>
        <w:t>01/2023</w:t>
      </w:r>
    </w:p>
    <w:p w:rsidR="00927D11" w:rsidRPr="00021A02" w:rsidRDefault="00927D11" w:rsidP="00927D11">
      <w:pPr>
        <w:spacing w:line="252" w:lineRule="auto"/>
        <w:jc w:val="both"/>
      </w:pPr>
    </w:p>
    <w:p w:rsidR="00927D11" w:rsidRPr="00021A02" w:rsidRDefault="00927D11" w:rsidP="00927D11">
      <w:pPr>
        <w:shd w:val="clear" w:color="auto" w:fill="BFBFBF"/>
        <w:spacing w:before="240" w:after="107" w:line="252" w:lineRule="auto"/>
        <w:jc w:val="both"/>
      </w:pPr>
      <w:r w:rsidRPr="00021A02">
        <w:rPr>
          <w:b/>
          <w:bCs/>
        </w:rPr>
        <w:t xml:space="preserve">1. </w:t>
      </w:r>
      <w:r w:rsidRPr="00021A02">
        <w:rPr>
          <w:b/>
        </w:rPr>
        <w:t>DO OBJETO</w:t>
      </w:r>
    </w:p>
    <w:p w:rsidR="00927D11" w:rsidRPr="007D17BE" w:rsidRDefault="00927D11" w:rsidP="00927D11">
      <w:pPr>
        <w:jc w:val="both"/>
        <w:rPr>
          <w:color w:val="000000"/>
        </w:rPr>
      </w:pPr>
      <w:r w:rsidRPr="00021A02">
        <w:t xml:space="preserve">1.1 Contratação de </w:t>
      </w:r>
      <w:r>
        <w:t xml:space="preserve">pessoa jurídica, sob o sistema de registro de preços, para </w:t>
      </w:r>
      <w:r>
        <w:rPr>
          <w:color w:val="000000"/>
        </w:rPr>
        <w:t xml:space="preserve">fornecimento de máquinas, equipamentos e materiais de construção </w:t>
      </w:r>
      <w:r>
        <w:t>em atendimento a Secretaria Municipal de Obras Públicas e Assuntos Urbanos.</w:t>
      </w:r>
    </w:p>
    <w:p w:rsidR="00927D11" w:rsidRPr="00021A02" w:rsidRDefault="00927D11" w:rsidP="00927D11">
      <w:pPr>
        <w:shd w:val="clear" w:color="auto" w:fill="BFBFBF"/>
        <w:tabs>
          <w:tab w:val="center" w:pos="659"/>
          <w:tab w:val="left" w:pos="709"/>
        </w:tabs>
        <w:spacing w:before="240"/>
        <w:jc w:val="both"/>
        <w:rPr>
          <w:b/>
          <w:bCs/>
        </w:rPr>
      </w:pPr>
      <w:r w:rsidRPr="00021A02">
        <w:rPr>
          <w:b/>
          <w:bCs/>
        </w:rPr>
        <w:t>2. DA JUSTIFICATIVA DA CONTRATAÇÃO</w:t>
      </w:r>
    </w:p>
    <w:p w:rsidR="00927D11" w:rsidRPr="00F12353" w:rsidRDefault="00927D11" w:rsidP="00927D11">
      <w:pPr>
        <w:tabs>
          <w:tab w:val="center" w:pos="659"/>
          <w:tab w:val="left" w:pos="709"/>
        </w:tabs>
        <w:spacing w:before="240"/>
        <w:jc w:val="both"/>
      </w:pPr>
      <w:r w:rsidRPr="00021A02">
        <w:t xml:space="preserve">2.1 </w:t>
      </w:r>
      <w:r>
        <w:t xml:space="preserve">A realização do presente processo se justifica tendo em vista os </w:t>
      </w:r>
      <w:r w:rsidRPr="00F12353">
        <w:t xml:space="preserve">levantamentos efetuados e a necessidade de manutenção </w:t>
      </w:r>
      <w:r>
        <w:t>do abastecimento de água, dos logradouros e prédios públicos do município garantindo a utilização e a segurança aos seus usuários.</w:t>
      </w:r>
    </w:p>
    <w:p w:rsidR="00927D11" w:rsidRDefault="00927D11" w:rsidP="00927D11">
      <w:pPr>
        <w:tabs>
          <w:tab w:val="center" w:pos="659"/>
          <w:tab w:val="left" w:pos="709"/>
        </w:tabs>
        <w:spacing w:before="240"/>
        <w:jc w:val="both"/>
      </w:pPr>
      <w:proofErr w:type="gramStart"/>
      <w:r>
        <w:t xml:space="preserve">2.2 </w:t>
      </w:r>
      <w:r w:rsidRPr="00F12353">
        <w:t>Considera</w:t>
      </w:r>
      <w:r>
        <w:t>-se</w:t>
      </w:r>
      <w:proofErr w:type="gramEnd"/>
      <w:r>
        <w:t xml:space="preserve"> também a manutenção dos serviços desta secretaria em suas variadas frentes, a ampliação e reforma dos prédios públicos e ainda a manutenção e recuperação das estradas vicinais, vias, praças e avenidas no município.</w:t>
      </w:r>
    </w:p>
    <w:p w:rsidR="00927D11" w:rsidRPr="00021A02" w:rsidRDefault="00927D11" w:rsidP="00927D11">
      <w:pPr>
        <w:shd w:val="clear" w:color="auto" w:fill="A6A6A6"/>
        <w:tabs>
          <w:tab w:val="center" w:pos="659"/>
          <w:tab w:val="left" w:pos="709"/>
        </w:tabs>
        <w:spacing w:before="240"/>
        <w:jc w:val="both"/>
      </w:pPr>
      <w:r w:rsidRPr="00021A02">
        <w:rPr>
          <w:b/>
          <w:bCs/>
        </w:rPr>
        <w:t>3. DA ESPECIFICAÇÃO DO OBJETO</w:t>
      </w:r>
      <w:r>
        <w:rPr>
          <w:b/>
          <w:bCs/>
        </w:rPr>
        <w:t xml:space="preserve"> E DA ESTIMATIVA DE PREÇOS</w:t>
      </w:r>
    </w:p>
    <w:p w:rsidR="00927D11" w:rsidRDefault="00927D11" w:rsidP="00927D11"/>
    <w:p w:rsidR="00927D11" w:rsidRDefault="00927D11" w:rsidP="00927D11">
      <w:pPr>
        <w:jc w:val="both"/>
      </w:pPr>
      <w:proofErr w:type="gramStart"/>
      <w:r>
        <w:t>3.1 Os</w:t>
      </w:r>
      <w:proofErr w:type="gramEnd"/>
      <w:r>
        <w:t xml:space="preserve"> levantamentos dos quantitativos e as respectivas especificações e os preços médios levantados junto ao mercado encontram-se na tabela abaixo:</w:t>
      </w:r>
    </w:p>
    <w:p w:rsidR="00927D11" w:rsidRDefault="00927D11" w:rsidP="00927D11"/>
    <w:tbl>
      <w:tblPr>
        <w:tblW w:w="496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
        <w:gridCol w:w="525"/>
        <w:gridCol w:w="629"/>
        <w:gridCol w:w="6394"/>
        <w:gridCol w:w="1068"/>
      </w:tblGrid>
      <w:tr w:rsidR="009F28D7" w:rsidRPr="009F28D7" w:rsidTr="009F28D7">
        <w:tc>
          <w:tcPr>
            <w:tcW w:w="28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9F28D7" w:rsidRPr="009F28D7" w:rsidRDefault="009F28D7" w:rsidP="009F28D7">
            <w:pPr>
              <w:rPr>
                <w:sz w:val="16"/>
                <w:szCs w:val="16"/>
              </w:rPr>
            </w:pPr>
            <w:r w:rsidRPr="009F28D7">
              <w:rPr>
                <w:b/>
                <w:bCs/>
                <w:sz w:val="16"/>
                <w:szCs w:val="16"/>
              </w:rPr>
              <w:t>Ordem</w:t>
            </w:r>
          </w:p>
        </w:tc>
        <w:tc>
          <w:tcPr>
            <w:tcW w:w="28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9F28D7" w:rsidRPr="009F28D7" w:rsidRDefault="009F28D7" w:rsidP="009F28D7">
            <w:pPr>
              <w:rPr>
                <w:sz w:val="16"/>
                <w:szCs w:val="16"/>
              </w:rPr>
            </w:pPr>
            <w:r w:rsidRPr="009F28D7">
              <w:rPr>
                <w:b/>
                <w:bCs/>
                <w:sz w:val="16"/>
                <w:szCs w:val="16"/>
              </w:rPr>
              <w:t>Quant.</w:t>
            </w:r>
          </w:p>
        </w:tc>
        <w:tc>
          <w:tcPr>
            <w:tcW w:w="344"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9F28D7" w:rsidRPr="009F28D7" w:rsidRDefault="009F28D7" w:rsidP="009F28D7">
            <w:pPr>
              <w:rPr>
                <w:sz w:val="16"/>
                <w:szCs w:val="16"/>
              </w:rPr>
            </w:pPr>
            <w:r w:rsidRPr="009F28D7">
              <w:rPr>
                <w:b/>
                <w:bCs/>
                <w:sz w:val="16"/>
                <w:szCs w:val="16"/>
              </w:rPr>
              <w:t>UN.</w:t>
            </w:r>
          </w:p>
        </w:tc>
        <w:tc>
          <w:tcPr>
            <w:tcW w:w="349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9F28D7" w:rsidRPr="009F28D7" w:rsidRDefault="009F28D7" w:rsidP="009F28D7">
            <w:pPr>
              <w:rPr>
                <w:sz w:val="16"/>
                <w:szCs w:val="16"/>
              </w:rPr>
            </w:pPr>
            <w:r w:rsidRPr="009F28D7">
              <w:rPr>
                <w:b/>
                <w:bCs/>
                <w:sz w:val="16"/>
                <w:szCs w:val="16"/>
              </w:rPr>
              <w:t>Especificação</w:t>
            </w:r>
          </w:p>
        </w:tc>
        <w:tc>
          <w:tcPr>
            <w:tcW w:w="584"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9F28D7" w:rsidRPr="009F28D7" w:rsidRDefault="009F28D7" w:rsidP="009F28D7">
            <w:pPr>
              <w:jc w:val="center"/>
              <w:rPr>
                <w:b/>
                <w:sz w:val="16"/>
                <w:szCs w:val="16"/>
              </w:rPr>
            </w:pPr>
            <w:r w:rsidRPr="009F28D7">
              <w:rPr>
                <w:b/>
                <w:bCs/>
                <w:sz w:val="16"/>
                <w:szCs w:val="16"/>
              </w:rPr>
              <w:t>Valor Unit.</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65- ABAFADOR PARA COMBATE A INCÊNDIOS FLORESTAIS/</w:t>
            </w:r>
            <w:r w:rsidRPr="009F28D7">
              <w:rPr>
                <w:sz w:val="16"/>
                <w:szCs w:val="16"/>
              </w:rPr>
              <w:t xml:space="preserve"> </w:t>
            </w:r>
            <w:r w:rsidRPr="009F28D7">
              <w:rPr>
                <w:sz w:val="16"/>
                <w:szCs w:val="16"/>
              </w:rPr>
              <w:br/>
            </w:r>
            <w:r w:rsidRPr="009F28D7">
              <w:rPr>
                <w:i/>
                <w:iCs/>
                <w:sz w:val="16"/>
                <w:szCs w:val="16"/>
              </w:rPr>
              <w:t>CABO DE MADEIRA LISA COM 1,5M DE COMPRIMENTO E 28MM DE DIÂMETRO, COM GRANDE RESISTÊNCIA A IMPACTOS; ENCAIXE DO CABO EM ESTRUTURA METÁLICA ZINCADA, GARANTINDO RESISTÊNCIA E DURABILIDADE; PLACA DE BORRACHA COM 3MM DE ESPESSURA E 09 FUROS; ENCAIXE ANGULADO PARA MAIOR EFICIÊNCIA E CONFORTO DO COMBATENTE. COMPRIMENTO DA FERRAMENTA COM O CABO: 2M; LARGURA DA BORRACHA: 30 CM; COMPRIMENTO DA BORRACHA: 40 C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30,2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0498- ABAFADOR PROTETOR AUDITIVO TIPO CONCHA.</w:t>
            </w:r>
            <w:r w:rsidRPr="009F28D7">
              <w:rPr>
                <w:sz w:val="16"/>
                <w:szCs w:val="16"/>
              </w:rPr>
              <w:t xml:space="preserve"> </w:t>
            </w:r>
            <w:r w:rsidRPr="009F28D7">
              <w:rPr>
                <w:sz w:val="16"/>
                <w:szCs w:val="16"/>
              </w:rPr>
              <w:br/>
            </w:r>
            <w:r w:rsidRPr="009F28D7">
              <w:rPr>
                <w:i/>
                <w:iCs/>
                <w:sz w:val="16"/>
                <w:szCs w:val="16"/>
              </w:rPr>
              <w:t>QUALIDADE IGUAL OU SUPERIOR A 3 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9,5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455- ABRAÇADEIRA DE PAREDE EM ZINCO 1"</w:t>
            </w:r>
            <w:r w:rsidRPr="009F28D7">
              <w:rPr>
                <w:sz w:val="16"/>
                <w:szCs w:val="16"/>
              </w:rPr>
              <w:t xml:space="preserve"> </w:t>
            </w:r>
            <w:r w:rsidRPr="009F28D7">
              <w:rPr>
                <w:sz w:val="16"/>
                <w:szCs w:val="16"/>
              </w:rPr>
              <w:br/>
            </w:r>
            <w:r w:rsidRPr="009F28D7">
              <w:rPr>
                <w:i/>
                <w:iCs/>
                <w:sz w:val="16"/>
                <w:szCs w:val="16"/>
              </w:rPr>
              <w:t>PARA ELETRODUT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2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0632- ABRAÇADEIRA DE PAREDE EM ZINCO 1/2 PARA</w:t>
            </w:r>
            <w:r w:rsidRPr="009F28D7">
              <w:rPr>
                <w:sz w:val="16"/>
                <w:szCs w:val="16"/>
              </w:rPr>
              <w:t xml:space="preserve"> </w:t>
            </w:r>
            <w:r w:rsidRPr="009F28D7">
              <w:rPr>
                <w:sz w:val="16"/>
                <w:szCs w:val="16"/>
              </w:rPr>
              <w:br/>
            </w:r>
            <w:proofErr w:type="spellStart"/>
            <w:r w:rsidRPr="009F28D7">
              <w:rPr>
                <w:i/>
                <w:iCs/>
                <w:sz w:val="16"/>
                <w:szCs w:val="16"/>
              </w:rPr>
              <w:t>eletroduto</w:t>
            </w:r>
            <w:proofErr w:type="spellEnd"/>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1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109- ABRAÇADEIRA DE PAREDE EM ZINCO 3/4 PARA</w:t>
            </w:r>
            <w:r w:rsidRPr="009F28D7">
              <w:rPr>
                <w:sz w:val="16"/>
                <w:szCs w:val="16"/>
              </w:rPr>
              <w:t xml:space="preserve"> </w:t>
            </w:r>
            <w:r w:rsidRPr="009F28D7">
              <w:rPr>
                <w:sz w:val="16"/>
                <w:szCs w:val="16"/>
              </w:rPr>
              <w:br/>
            </w:r>
            <w:r w:rsidRPr="009F28D7">
              <w:rPr>
                <w:i/>
                <w:iCs/>
                <w:sz w:val="16"/>
                <w:szCs w:val="16"/>
              </w:rPr>
              <w:t>ELETRODUT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9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12- ABRAÇADEIRA EM AÇO CARBONO ROSCA SEM FIM</w:t>
            </w:r>
            <w:r w:rsidRPr="009F28D7">
              <w:rPr>
                <w:sz w:val="16"/>
                <w:szCs w:val="16"/>
              </w:rPr>
              <w:t xml:space="preserve"> </w:t>
            </w:r>
            <w:r w:rsidRPr="009F28D7">
              <w:rPr>
                <w:sz w:val="16"/>
                <w:szCs w:val="16"/>
              </w:rPr>
              <w:br/>
            </w:r>
            <w:r w:rsidRPr="009F28D7">
              <w:rPr>
                <w:i/>
                <w:iCs/>
                <w:sz w:val="16"/>
                <w:szCs w:val="16"/>
              </w:rPr>
              <w:t xml:space="preserve">LARGURA DA FITA 14 MM </w:t>
            </w:r>
            <w:proofErr w:type="gramStart"/>
            <w:r w:rsidRPr="009F28D7">
              <w:rPr>
                <w:i/>
                <w:iCs/>
                <w:sz w:val="16"/>
                <w:szCs w:val="16"/>
              </w:rPr>
              <w:t>X</w:t>
            </w:r>
            <w:proofErr w:type="gramEnd"/>
            <w:r w:rsidRPr="009F28D7">
              <w:rPr>
                <w:i/>
                <w:iCs/>
                <w:sz w:val="16"/>
                <w:szCs w:val="16"/>
              </w:rPr>
              <w:t xml:space="preserve"> 108 M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8,1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183- ABRAÇADEIRA EM NYLON 150 MM </w:t>
            </w:r>
            <w:proofErr w:type="gramStart"/>
            <w:r w:rsidRPr="009F28D7">
              <w:rPr>
                <w:b/>
                <w:bCs/>
                <w:sz w:val="16"/>
                <w:szCs w:val="16"/>
              </w:rPr>
              <w:t>X</w:t>
            </w:r>
            <w:proofErr w:type="gramEnd"/>
            <w:r w:rsidRPr="009F28D7">
              <w:rPr>
                <w:b/>
                <w:bCs/>
                <w:sz w:val="16"/>
                <w:szCs w:val="16"/>
              </w:rPr>
              <w:t xml:space="preserve"> 3,6 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6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184- ABRAÇADEIRA EM NYLON 200 MM </w:t>
            </w:r>
            <w:proofErr w:type="gramStart"/>
            <w:r w:rsidRPr="009F28D7">
              <w:rPr>
                <w:b/>
                <w:bCs/>
                <w:sz w:val="16"/>
                <w:szCs w:val="16"/>
              </w:rPr>
              <w:t>X</w:t>
            </w:r>
            <w:proofErr w:type="gramEnd"/>
            <w:r w:rsidRPr="009F28D7">
              <w:rPr>
                <w:b/>
                <w:bCs/>
                <w:sz w:val="16"/>
                <w:szCs w:val="16"/>
              </w:rPr>
              <w:t xml:space="preserve"> 3,5 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185- ABRAÇADEIRA EM NYLON 300 MM </w:t>
            </w:r>
            <w:proofErr w:type="gramStart"/>
            <w:r w:rsidRPr="009F28D7">
              <w:rPr>
                <w:b/>
                <w:bCs/>
                <w:sz w:val="16"/>
                <w:szCs w:val="16"/>
              </w:rPr>
              <w:t>X</w:t>
            </w:r>
            <w:proofErr w:type="gramEnd"/>
            <w:r w:rsidRPr="009F28D7">
              <w:rPr>
                <w:b/>
                <w:bCs/>
                <w:sz w:val="16"/>
                <w:szCs w:val="16"/>
              </w:rPr>
              <w:t xml:space="preserve"> 4,8 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0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186- ABRAÇADEIRA EM NYLON 400 MM </w:t>
            </w:r>
            <w:proofErr w:type="gramStart"/>
            <w:r w:rsidRPr="009F28D7">
              <w:rPr>
                <w:b/>
                <w:bCs/>
                <w:sz w:val="16"/>
                <w:szCs w:val="16"/>
              </w:rPr>
              <w:t>X</w:t>
            </w:r>
            <w:proofErr w:type="gramEnd"/>
            <w:r w:rsidRPr="009F28D7">
              <w:rPr>
                <w:b/>
                <w:bCs/>
                <w:sz w:val="16"/>
                <w:szCs w:val="16"/>
              </w:rPr>
              <w:t xml:space="preserve"> 4,8 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9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13- ABRAÇADEIRA ROSCA SEM FIM 1/2" X 5/8"</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7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14- ABRAÇADEIRA ROSCA SEM FIM 5/8" X 34"</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3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8510- ABRAÇADEIRA SOLDÁVEL DE 40" COM SAÍDA DE 3/4</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0,3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187- ABRAÇADEIRA SOLDÁVEL DE 50" COM SAÍDA DE 3/4</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8,51</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188- ABRAÇADEIRA SOLDÁVEL DE 60" COM SAÍDA DE 3/4</w:t>
            </w:r>
            <w:r w:rsidRPr="009F28D7">
              <w:rPr>
                <w:sz w:val="16"/>
                <w:szCs w:val="16"/>
              </w:rPr>
              <w:t xml:space="preserve"> </w:t>
            </w:r>
            <w:r w:rsidRPr="009F28D7">
              <w:rPr>
                <w:sz w:val="16"/>
                <w:szCs w:val="16"/>
              </w:rPr>
              <w:br/>
            </w:r>
            <w:r w:rsidRPr="009F28D7">
              <w:rPr>
                <w:i/>
                <w:iCs/>
                <w:sz w:val="16"/>
                <w:szCs w:val="16"/>
              </w:rPr>
              <w:t xml:space="preserve">QUALIDADE IGUAL OU SUPERIOR A KRONA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6,3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lastRenderedPageBreak/>
              <w:t>1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189- ABRAÇADEIRA SOLDÁVEL DE 75" COM SAÍDA DE 3/4</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2,0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190- ABRAÇADEIRA SOLDÁVEL DE 85" COM SAÍDA DE 3/4</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9,21</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191- ACABAMENTO PARA VÁLVULA DE DESCARAGA INOX,</w:t>
            </w:r>
            <w:r w:rsidRPr="009F28D7">
              <w:rPr>
                <w:sz w:val="16"/>
                <w:szCs w:val="16"/>
              </w:rPr>
              <w:t xml:space="preserve"> </w:t>
            </w:r>
            <w:r w:rsidRPr="009F28D7">
              <w:rPr>
                <w:sz w:val="16"/>
                <w:szCs w:val="16"/>
              </w:rPr>
              <w:br/>
            </w:r>
            <w:r w:rsidRPr="009F28D7">
              <w:rPr>
                <w:i/>
                <w:iCs/>
                <w:sz w:val="16"/>
                <w:szCs w:val="16"/>
              </w:rPr>
              <w:t>ALTURA 112, COMPRIMENTO 54 LARGURA 110 COMPOSIÇÃO LIGA DE COBRE BRONZE LATÃO E PLÁSTICA DE ENGENHARI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6,2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KG</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8574- ÁCIDO TRICLOROISOCIANÚRICO 100%</w:t>
            </w:r>
            <w:r w:rsidRPr="009F28D7">
              <w:rPr>
                <w:sz w:val="16"/>
                <w:szCs w:val="16"/>
              </w:rPr>
              <w:t xml:space="preserve"> </w:t>
            </w:r>
            <w:r w:rsidRPr="009F28D7">
              <w:rPr>
                <w:sz w:val="16"/>
                <w:szCs w:val="16"/>
              </w:rPr>
              <w:br/>
            </w:r>
            <w:r w:rsidRPr="009F28D7">
              <w:rPr>
                <w:i/>
                <w:iCs/>
                <w:sz w:val="16"/>
                <w:szCs w:val="16"/>
              </w:rPr>
              <w:t xml:space="preserve">ÁCIDO TRICLOROISOCIANÚRICO 100%- TEOR DE CLORO ATIVO: 90%- APRESENTAÇÃO DO PRODUTO EM PASTILHAS DE 200 </w:t>
            </w:r>
            <w:proofErr w:type="gramStart"/>
            <w:r w:rsidRPr="009F28D7">
              <w:rPr>
                <w:i/>
                <w:iCs/>
                <w:sz w:val="16"/>
                <w:szCs w:val="16"/>
              </w:rPr>
              <w:t>G;-</w:t>
            </w:r>
            <w:proofErr w:type="gramEnd"/>
            <w:r w:rsidRPr="009F28D7">
              <w:rPr>
                <w:i/>
                <w:iCs/>
                <w:sz w:val="16"/>
                <w:szCs w:val="16"/>
              </w:rPr>
              <w:t xml:space="preserve"> DESTINADO A DESINFECÇÃO DE ÁGUA PARA CONSUMO HUMANO;- APRESENTAR O NÚMERO DE REGISTRO NO MINISTÉRIO DA SAÚDE;- INFORMAR LOTE, DATA DE FABRICAÇÃO E DATA DE VALIDAD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58,8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192- ADAPTADOR FLANGE ROSQUEÁVEL PVC 20MM P/CAIXA</w:t>
            </w:r>
            <w:r w:rsidRPr="009F28D7">
              <w:rPr>
                <w:sz w:val="16"/>
                <w:szCs w:val="16"/>
              </w:rPr>
              <w:t xml:space="preserve"> </w:t>
            </w:r>
            <w:r w:rsidRPr="009F28D7">
              <w:rPr>
                <w:sz w:val="16"/>
                <w:szCs w:val="16"/>
              </w:rPr>
              <w:br/>
            </w:r>
            <w:r w:rsidRPr="009F28D7">
              <w:rPr>
                <w:i/>
                <w:iCs/>
                <w:sz w:val="16"/>
                <w:szCs w:val="16"/>
              </w:rPr>
              <w:t>D`AGUA 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0,5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193- ADAPTADOR FLANGE ROSQUEÁVEL PVC 25 MM P/CAIXA</w:t>
            </w:r>
            <w:r w:rsidRPr="009F28D7">
              <w:rPr>
                <w:sz w:val="16"/>
                <w:szCs w:val="16"/>
              </w:rPr>
              <w:t xml:space="preserve"> </w:t>
            </w:r>
            <w:r w:rsidRPr="009F28D7">
              <w:rPr>
                <w:sz w:val="16"/>
                <w:szCs w:val="16"/>
              </w:rPr>
              <w:br/>
            </w:r>
            <w:r w:rsidRPr="009F28D7">
              <w:rPr>
                <w:i/>
                <w:iCs/>
                <w:sz w:val="16"/>
                <w:szCs w:val="16"/>
              </w:rPr>
              <w:t>D`AGUA 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6,1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194- ADAPTADOR FLANGE ROSQUEÁVEL PVC 32 MM P/CAIXA</w:t>
            </w:r>
            <w:r w:rsidRPr="009F28D7">
              <w:rPr>
                <w:sz w:val="16"/>
                <w:szCs w:val="16"/>
              </w:rPr>
              <w:t xml:space="preserve"> </w:t>
            </w:r>
            <w:r w:rsidRPr="009F28D7">
              <w:rPr>
                <w:sz w:val="16"/>
                <w:szCs w:val="16"/>
              </w:rPr>
              <w:br/>
            </w:r>
            <w:r w:rsidRPr="009F28D7">
              <w:rPr>
                <w:i/>
                <w:iCs/>
                <w:sz w:val="16"/>
                <w:szCs w:val="16"/>
              </w:rPr>
              <w:t>D`AGUA.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2,3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195- ADAPTADOR FLANGE ROSQUEÁVEL PVC 40 MM P/CAIXA</w:t>
            </w:r>
            <w:r w:rsidRPr="009F28D7">
              <w:rPr>
                <w:sz w:val="16"/>
                <w:szCs w:val="16"/>
              </w:rPr>
              <w:t xml:space="preserve"> </w:t>
            </w:r>
            <w:r w:rsidRPr="009F28D7">
              <w:rPr>
                <w:sz w:val="16"/>
                <w:szCs w:val="16"/>
              </w:rPr>
              <w:br/>
            </w:r>
            <w:r w:rsidRPr="009F28D7">
              <w:rPr>
                <w:i/>
                <w:iCs/>
                <w:sz w:val="16"/>
                <w:szCs w:val="16"/>
              </w:rPr>
              <w:t>D`AGUA.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1,7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196- ADAPTADOR FLANGE ROSQUEAVEL PVC 50MM P/ CAIXA</w:t>
            </w:r>
            <w:r w:rsidRPr="009F28D7">
              <w:rPr>
                <w:sz w:val="16"/>
                <w:szCs w:val="16"/>
              </w:rPr>
              <w:t xml:space="preserve"> </w:t>
            </w:r>
            <w:r w:rsidRPr="009F28D7">
              <w:rPr>
                <w:sz w:val="16"/>
                <w:szCs w:val="16"/>
              </w:rPr>
              <w:br/>
            </w:r>
            <w:r w:rsidRPr="009F28D7">
              <w:rPr>
                <w:i/>
                <w:iCs/>
                <w:sz w:val="16"/>
                <w:szCs w:val="16"/>
              </w:rPr>
              <w:t>D`AGUA. DE ACORDO COM A NORMA NBR 5648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4,61</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197- ADAPTADOR FLANGE ROSQUEÁVEL PVC 60MM P/CAIXA</w:t>
            </w:r>
            <w:r w:rsidRPr="009F28D7">
              <w:rPr>
                <w:sz w:val="16"/>
                <w:szCs w:val="16"/>
              </w:rPr>
              <w:t xml:space="preserve"> </w:t>
            </w:r>
            <w:r w:rsidRPr="009F28D7">
              <w:rPr>
                <w:sz w:val="16"/>
                <w:szCs w:val="16"/>
              </w:rPr>
              <w:br/>
            </w:r>
            <w:r w:rsidRPr="009F28D7">
              <w:rPr>
                <w:i/>
                <w:iCs/>
                <w:sz w:val="16"/>
                <w:szCs w:val="16"/>
              </w:rPr>
              <w:t>D`AGUA. 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4,4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198- ADAPTADOR FLANGE SOLDÁVEL 20 MM P/ CAIXA</w:t>
            </w:r>
            <w:r w:rsidRPr="009F28D7">
              <w:rPr>
                <w:sz w:val="16"/>
                <w:szCs w:val="16"/>
              </w:rPr>
              <w:t xml:space="preserve"> </w:t>
            </w:r>
            <w:r w:rsidRPr="009F28D7">
              <w:rPr>
                <w:sz w:val="16"/>
                <w:szCs w:val="16"/>
              </w:rPr>
              <w:br/>
            </w:r>
            <w:r w:rsidRPr="009F28D7">
              <w:rPr>
                <w:i/>
                <w:iCs/>
                <w:sz w:val="16"/>
                <w:szCs w:val="16"/>
              </w:rPr>
              <w:t xml:space="preserve">D`AGUA.DE ACORDO COM A NORMA NBR 5648 QUALIDADE IGUAL OU SUPERIOR A KRONA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6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199- ADAPTADOR FLANGE SOLDÁVEL 25 MM P CAIXA</w:t>
            </w:r>
            <w:r w:rsidRPr="009F28D7">
              <w:rPr>
                <w:sz w:val="16"/>
                <w:szCs w:val="16"/>
              </w:rPr>
              <w:t xml:space="preserve"> </w:t>
            </w:r>
            <w:r w:rsidRPr="009F28D7">
              <w:rPr>
                <w:sz w:val="16"/>
                <w:szCs w:val="16"/>
              </w:rPr>
              <w:br/>
            </w:r>
            <w:r w:rsidRPr="009F28D7">
              <w:rPr>
                <w:i/>
                <w:iCs/>
                <w:sz w:val="16"/>
                <w:szCs w:val="16"/>
              </w:rPr>
              <w:t>D`AGUA. DE ACORDO COM A NORMA NBR 5648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0,6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00- ADAPTADOR FLANGE SOLDÁVEL 32 MM P/ CAIXA</w:t>
            </w:r>
            <w:r w:rsidRPr="009F28D7">
              <w:rPr>
                <w:sz w:val="16"/>
                <w:szCs w:val="16"/>
              </w:rPr>
              <w:t xml:space="preserve"> </w:t>
            </w:r>
            <w:r w:rsidRPr="009F28D7">
              <w:rPr>
                <w:sz w:val="16"/>
                <w:szCs w:val="16"/>
              </w:rPr>
              <w:br/>
            </w:r>
            <w:r w:rsidRPr="009F28D7">
              <w:rPr>
                <w:i/>
                <w:iCs/>
                <w:sz w:val="16"/>
                <w:szCs w:val="16"/>
              </w:rPr>
              <w:t xml:space="preserve">D`AGUA.DE ACORDO COM A NORMA NBR 5648 QUALIDADE IGUAL OU SUPERIOR A KRONA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9,5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02- ADAPTADOR FLANGE SOLDÁVEL 50 MM P/ CAIXA</w:t>
            </w:r>
            <w:r w:rsidRPr="009F28D7">
              <w:rPr>
                <w:sz w:val="16"/>
                <w:szCs w:val="16"/>
              </w:rPr>
              <w:t xml:space="preserve"> </w:t>
            </w:r>
            <w:r w:rsidRPr="009F28D7">
              <w:rPr>
                <w:sz w:val="16"/>
                <w:szCs w:val="16"/>
              </w:rPr>
              <w:br/>
            </w:r>
            <w:r w:rsidRPr="009F28D7">
              <w:rPr>
                <w:i/>
                <w:iCs/>
                <w:sz w:val="16"/>
                <w:szCs w:val="16"/>
              </w:rPr>
              <w:t>D`AGUA. 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1,6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03- ADAPTADOR FLANGE SOLDÁVEL 60 MM P/ CAIXA</w:t>
            </w:r>
            <w:r w:rsidRPr="009F28D7">
              <w:rPr>
                <w:sz w:val="16"/>
                <w:szCs w:val="16"/>
              </w:rPr>
              <w:t xml:space="preserve"> </w:t>
            </w:r>
            <w:r w:rsidRPr="009F28D7">
              <w:rPr>
                <w:sz w:val="16"/>
                <w:szCs w:val="16"/>
              </w:rPr>
              <w:br/>
            </w:r>
            <w:r w:rsidRPr="009F28D7">
              <w:rPr>
                <w:i/>
                <w:iCs/>
                <w:sz w:val="16"/>
                <w:szCs w:val="16"/>
              </w:rPr>
              <w:t>D`AGUA.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4,61</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01- ADAPTADOR FLANGE SOLDÁVEL40 MM P/ CAIXA</w:t>
            </w:r>
            <w:r w:rsidRPr="009F28D7">
              <w:rPr>
                <w:sz w:val="16"/>
                <w:szCs w:val="16"/>
              </w:rPr>
              <w:t xml:space="preserve"> </w:t>
            </w:r>
            <w:r w:rsidRPr="009F28D7">
              <w:rPr>
                <w:sz w:val="16"/>
                <w:szCs w:val="16"/>
              </w:rPr>
              <w:br/>
            </w:r>
            <w:r w:rsidRPr="009F28D7">
              <w:rPr>
                <w:i/>
                <w:iCs/>
                <w:sz w:val="16"/>
                <w:szCs w:val="16"/>
              </w:rPr>
              <w:t>D`AGUA 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5,4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04- ADAPTADOR SOLDÁVEL 20 MM C/ BOLSA E ROSCA</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05- ADAPTADOR SOLDÁVEL 25 MM COM BOLSA E ROSCA</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2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07- ADAPTADOR SOLDÁVEL 40 MM COM BOLSA E ROSCA</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1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08- ADAPTADOR SOLDÁVEL 50 MM COM BOLSA E ROSCA</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1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09- ADAPTADOR SOLDÁVEL 60 MM COM BOLSA E ROSCA</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3,4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10- ADAPTADOR SOLDÁVEL 75 MM COM BOLSA E ROSCA</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9,6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06- ADAPTADOR SOLDÁVEL DE 32 MM COM BOLSA E ROSCA</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5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11- ADAPTADOR SOLDÁVEL DE 85 MM COM BOLSA E ROSCA</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1,4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lastRenderedPageBreak/>
              <w:t>4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12- ADESIVO PVC 175 GR COM PINCEL</w:t>
            </w:r>
            <w:r w:rsidRPr="009F28D7">
              <w:rPr>
                <w:sz w:val="16"/>
                <w:szCs w:val="16"/>
              </w:rPr>
              <w:t xml:space="preserve"> </w:t>
            </w:r>
            <w:r w:rsidRPr="009F28D7">
              <w:rPr>
                <w:sz w:val="16"/>
                <w:szCs w:val="16"/>
              </w:rPr>
              <w:br/>
            </w:r>
            <w:r w:rsidRPr="009F28D7">
              <w:rPr>
                <w:i/>
                <w:iCs/>
                <w:sz w:val="16"/>
                <w:szCs w:val="16"/>
              </w:rPr>
              <w:t>QUALIDADE IGUAL OU SUPERIOR A TIGR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4,4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660- ADITIVO IMPERMEABILIZANTE CONCRETO/ARGAMASSA</w:t>
            </w:r>
            <w:r w:rsidRPr="009F28D7">
              <w:rPr>
                <w:sz w:val="16"/>
                <w:szCs w:val="16"/>
              </w:rPr>
              <w:t xml:space="preserve"> </w:t>
            </w:r>
            <w:r w:rsidRPr="009F28D7">
              <w:rPr>
                <w:sz w:val="16"/>
                <w:szCs w:val="16"/>
              </w:rPr>
              <w:br/>
            </w:r>
            <w:r w:rsidRPr="009F28D7">
              <w:rPr>
                <w:i/>
                <w:iCs/>
                <w:sz w:val="16"/>
                <w:szCs w:val="16"/>
              </w:rPr>
              <w:t>18KG</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93,7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15- ALICATE DE BICO MEIA CANA 6" ISOLADO.</w:t>
            </w:r>
            <w:r w:rsidRPr="009F28D7">
              <w:rPr>
                <w:sz w:val="16"/>
                <w:szCs w:val="16"/>
              </w:rPr>
              <w:t xml:space="preserve"> </w:t>
            </w:r>
            <w:r w:rsidRPr="009F28D7">
              <w:rPr>
                <w:sz w:val="16"/>
                <w:szCs w:val="16"/>
              </w:rPr>
              <w:br/>
            </w:r>
            <w:r w:rsidRPr="009F28D7">
              <w:rPr>
                <w:i/>
                <w:iCs/>
                <w:sz w:val="16"/>
                <w:szCs w:val="16"/>
              </w:rPr>
              <w:t>FABRICADO EM AÇO CROMO VANÁDIO, CABO ISOLADO. QUALIDADE IGUAL OU SUPERIOR A BELZER</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9,9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16- ALICATE DE CORTE DIAGONAL 6"</w:t>
            </w:r>
            <w:r w:rsidRPr="009F28D7">
              <w:rPr>
                <w:sz w:val="16"/>
                <w:szCs w:val="16"/>
              </w:rPr>
              <w:t xml:space="preserve"> </w:t>
            </w:r>
            <w:r w:rsidRPr="009F28D7">
              <w:rPr>
                <w:sz w:val="16"/>
                <w:szCs w:val="16"/>
              </w:rPr>
              <w:br/>
            </w:r>
            <w:r w:rsidRPr="009F28D7">
              <w:rPr>
                <w:i/>
                <w:iCs/>
                <w:sz w:val="16"/>
                <w:szCs w:val="16"/>
              </w:rPr>
              <w:t>FABRICADO EM AÇO CROMO VANÁDIO, CABO ISOLADO. QUALIDADE IGUAL OU SUPERIOR A BELZER</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1,2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17- ALICATE DE PRESSÃO 11 POLEGADA 280 MM</w:t>
            </w:r>
            <w:r w:rsidRPr="009F28D7">
              <w:rPr>
                <w:sz w:val="16"/>
                <w:szCs w:val="16"/>
              </w:rPr>
              <w:t xml:space="preserve"> </w:t>
            </w:r>
            <w:r w:rsidRPr="009F28D7">
              <w:rPr>
                <w:sz w:val="16"/>
                <w:szCs w:val="16"/>
              </w:rPr>
              <w:br/>
            </w:r>
            <w:r w:rsidRPr="009F28D7">
              <w:rPr>
                <w:i/>
                <w:iCs/>
                <w:sz w:val="16"/>
                <w:szCs w:val="16"/>
              </w:rPr>
              <w:t>FORJADO EM AÇO VANADIO, ACABAMENTO NIQUELADO QUALIDADE IGUAL OU SUPERIOR A GEDOR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69,7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4441- ALICATE NIVELADOR DE PISO, </w:t>
            </w:r>
            <w:proofErr w:type="gramStart"/>
            <w:r w:rsidRPr="009F28D7">
              <w:rPr>
                <w:b/>
                <w:bCs/>
                <w:sz w:val="16"/>
                <w:szCs w:val="16"/>
              </w:rPr>
              <w:t>PROCELANATO,CERÂNI</w:t>
            </w:r>
            <w:proofErr w:type="gramEnd"/>
            <w:r w:rsidRPr="009F28D7">
              <w:rPr>
                <w:sz w:val="16"/>
                <w:szCs w:val="16"/>
              </w:rPr>
              <w:t xml:space="preserve"> </w:t>
            </w:r>
            <w:r w:rsidRPr="009F28D7">
              <w:rPr>
                <w:sz w:val="16"/>
                <w:szCs w:val="16"/>
              </w:rPr>
              <w:br/>
            </w:r>
            <w:r w:rsidRPr="009F28D7">
              <w:rPr>
                <w:i/>
                <w:iCs/>
                <w:sz w:val="16"/>
                <w:szCs w:val="16"/>
              </w:rPr>
              <w:t>CA E AZULEJO, MODELO SLIM/CONVENCIONAL,COMPOSIÇÃO AÇO ZINCADO E POLIPROPILENO PP COR METAL AMARELO COMPRIMENTO 235 MM LARGURA 42 ALTURA 110 PESO 0,420 KG. QUALIDADE IGUAL OU SUPERIOR A CORTAG</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6,4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18- ALICATE REBITADOR MANUAL PROFICIONAL 4 PONTA</w:t>
            </w:r>
            <w:r w:rsidRPr="009F28D7">
              <w:rPr>
                <w:sz w:val="16"/>
                <w:szCs w:val="16"/>
              </w:rPr>
              <w:t xml:space="preserve"> </w:t>
            </w:r>
            <w:r w:rsidRPr="009F28D7">
              <w:rPr>
                <w:sz w:val="16"/>
                <w:szCs w:val="16"/>
              </w:rPr>
              <w:br/>
            </w:r>
            <w:r w:rsidRPr="009F28D7">
              <w:rPr>
                <w:i/>
                <w:iCs/>
                <w:sz w:val="16"/>
                <w:szCs w:val="16"/>
              </w:rPr>
              <w:t xml:space="preserve">CORPO EM AÇO DE ALTA PERFOMACE E CABO </w:t>
            </w:r>
            <w:proofErr w:type="gramStart"/>
            <w:r w:rsidRPr="009F28D7">
              <w:rPr>
                <w:i/>
                <w:iCs/>
                <w:sz w:val="16"/>
                <w:szCs w:val="16"/>
              </w:rPr>
              <w:t>EMBORRACHADO .QUALIDADE</w:t>
            </w:r>
            <w:proofErr w:type="gramEnd"/>
            <w:r w:rsidRPr="009F28D7">
              <w:rPr>
                <w:i/>
                <w:iCs/>
                <w:sz w:val="16"/>
                <w:szCs w:val="16"/>
              </w:rPr>
              <w:t xml:space="preserve"> IGUAL OU SUPERIOR A IRWIN</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3,9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24- ALICATE UNIVERSAL DE CORTE 8"</w:t>
            </w:r>
            <w:r w:rsidRPr="009F28D7">
              <w:rPr>
                <w:sz w:val="16"/>
                <w:szCs w:val="16"/>
              </w:rPr>
              <w:t xml:space="preserve"> </w:t>
            </w:r>
            <w:r w:rsidRPr="009F28D7">
              <w:rPr>
                <w:sz w:val="16"/>
                <w:szCs w:val="16"/>
              </w:rPr>
              <w:br/>
            </w:r>
            <w:r w:rsidRPr="009F28D7">
              <w:rPr>
                <w:i/>
                <w:iCs/>
                <w:sz w:val="16"/>
                <w:szCs w:val="16"/>
              </w:rPr>
              <w:t>FABRICADO EM AÇO CROMO VANÁDIO, CABO ISOLADO. QUALIDADE IGUAL OU SUPERIOR A BELZER</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8,7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4313- ANEL DE VEDAÇÃO P VASO </w:t>
            </w:r>
            <w:proofErr w:type="gramStart"/>
            <w:r w:rsidRPr="009F28D7">
              <w:rPr>
                <w:b/>
                <w:bCs/>
                <w:sz w:val="16"/>
                <w:szCs w:val="16"/>
              </w:rPr>
              <w:t>SANITÁRIO,FEITO</w:t>
            </w:r>
            <w:proofErr w:type="gramEnd"/>
            <w:r w:rsidRPr="009F28D7">
              <w:rPr>
                <w:b/>
                <w:bCs/>
                <w:sz w:val="16"/>
                <w:szCs w:val="16"/>
              </w:rPr>
              <w:t xml:space="preserve"> DE BOR</w:t>
            </w:r>
            <w:r w:rsidRPr="009F28D7">
              <w:rPr>
                <w:sz w:val="16"/>
                <w:szCs w:val="16"/>
              </w:rPr>
              <w:t xml:space="preserve"> </w:t>
            </w:r>
            <w:r w:rsidRPr="009F28D7">
              <w:rPr>
                <w:sz w:val="16"/>
                <w:szCs w:val="16"/>
              </w:rPr>
              <w:br/>
            </w:r>
            <w:r w:rsidRPr="009F28D7">
              <w:rPr>
                <w:i/>
                <w:iCs/>
                <w:sz w:val="16"/>
                <w:szCs w:val="16"/>
              </w:rPr>
              <w:t>RACHA BUTÍLICA E PLÁSTICA DE ENGENHARIA COM RESISTENCIA DE ATÉ 60 C</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6,21</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ROLO</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53- ARAME FARPADO 500 M</w:t>
            </w:r>
            <w:r w:rsidRPr="009F28D7">
              <w:rPr>
                <w:sz w:val="16"/>
                <w:szCs w:val="16"/>
              </w:rPr>
              <w:t xml:space="preserve"> </w:t>
            </w:r>
            <w:r w:rsidRPr="009F28D7">
              <w:rPr>
                <w:sz w:val="16"/>
                <w:szCs w:val="16"/>
              </w:rPr>
              <w:br/>
            </w:r>
            <w:r w:rsidRPr="009F28D7">
              <w:rPr>
                <w:i/>
                <w:iCs/>
                <w:sz w:val="16"/>
                <w:szCs w:val="16"/>
              </w:rPr>
              <w:t>COMPRIMENTO POR ROLO DE ARAME FARPADO: 500 M PESO APROXIMANDO POR ROLO DE ARAME FARPADO: 20,50 KG CARGA DE RUPTURA DO ARAME FARPADO: 350 KGF ESPAÇAMENTO ENTRE FARPAS DO ARAME FARPADO: 5 - 125 MM TORÇÃO DO ARAME FARPADO: ALTERNADA DIÂMETRO DO ARAME FARPADO: 1,60 MM MODELO DO ARAME FARPADO: CERCAÇO FABRICAÇÃO DO ARAME FARPADO: 02 FIOS DE AÇO CAMADA DE ZINCO DO ARAME FARPADO: CATEGORIA 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82,5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CTE</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19- ARAME FIO 14 RECOZIDO LISO ROLO COM1 KG</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8,4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CTE</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20- ARAME FIO 18 RECOZIDO LISO ROLO COM1 KG</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8,4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CTE</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21- ARAME FIO 18 RECOZIDO TRANÇADO ROLO COM1 KG</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1,01</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ROLO</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22- ARAME LISO GALVANIZADO Nº 12 ROLO C 1 KG</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9,1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ROLO</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23- ARAME LISO GALVANIZADO Nº 14 ROLO C 1 KG</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0,5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KG</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84- ARAME LISO GALVANIZADO Nº 18 ROLO C 1 KG</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5,5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26- ARCO DE SERRA PROFISSIONAL 12" 30,5 CM</w:t>
            </w:r>
            <w:r w:rsidRPr="009F28D7">
              <w:rPr>
                <w:sz w:val="16"/>
                <w:szCs w:val="16"/>
              </w:rPr>
              <w:t xml:space="preserve"> </w:t>
            </w:r>
            <w:r w:rsidRPr="009F28D7">
              <w:rPr>
                <w:sz w:val="16"/>
                <w:szCs w:val="16"/>
              </w:rPr>
              <w:br/>
            </w:r>
            <w:r w:rsidRPr="009F28D7">
              <w:rPr>
                <w:i/>
                <w:iCs/>
                <w:sz w:val="16"/>
                <w:szCs w:val="16"/>
              </w:rPr>
              <w:t>MATERIAL AÇO COM CABO EMBORRACHADO COMPRIMENTO 40 C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2,2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3</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8041- AREIA TIPO LAVADA, GRANULOMETRIA FIN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52,8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3</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8042- AREIA TIPO LAVADA, GRANULOMETRIA MÉDI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32,3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SC</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219- ARGAMASSA AC I - SACO DE 20 KG</w:t>
            </w:r>
            <w:r w:rsidRPr="009F28D7">
              <w:rPr>
                <w:sz w:val="16"/>
                <w:szCs w:val="16"/>
              </w:rPr>
              <w:t xml:space="preserve"> </w:t>
            </w:r>
            <w:r w:rsidRPr="009F28D7">
              <w:rPr>
                <w:sz w:val="16"/>
                <w:szCs w:val="16"/>
              </w:rPr>
              <w:br/>
            </w:r>
            <w:r w:rsidRPr="009F28D7">
              <w:rPr>
                <w:i/>
                <w:iCs/>
                <w:sz w:val="16"/>
                <w:szCs w:val="16"/>
              </w:rPr>
              <w:t>Material: argamassa cimento e cola (uso interno) AC - l, Aplicação: assentamento de cerâmica e pedr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6,5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SC</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220- ARGAMASSA AC II - SACO DE 20 KG</w:t>
            </w:r>
            <w:r w:rsidRPr="009F28D7">
              <w:rPr>
                <w:sz w:val="16"/>
                <w:szCs w:val="16"/>
              </w:rPr>
              <w:t xml:space="preserve"> </w:t>
            </w:r>
            <w:r w:rsidRPr="009F28D7">
              <w:rPr>
                <w:sz w:val="16"/>
                <w:szCs w:val="16"/>
              </w:rPr>
              <w:br/>
            </w:r>
            <w:r w:rsidRPr="009F28D7">
              <w:rPr>
                <w:i/>
                <w:iCs/>
                <w:sz w:val="16"/>
                <w:szCs w:val="16"/>
              </w:rPr>
              <w:t xml:space="preserve">Material: argamassa cimento e cola (uso interno) AC - </w:t>
            </w:r>
            <w:proofErr w:type="spellStart"/>
            <w:r w:rsidRPr="009F28D7">
              <w:rPr>
                <w:i/>
                <w:iCs/>
                <w:sz w:val="16"/>
                <w:szCs w:val="16"/>
              </w:rPr>
              <w:t>ll</w:t>
            </w:r>
            <w:proofErr w:type="spellEnd"/>
            <w:r w:rsidRPr="009F28D7">
              <w:rPr>
                <w:i/>
                <w:iCs/>
                <w:sz w:val="16"/>
                <w:szCs w:val="16"/>
              </w:rPr>
              <w:t>, Aplicação: assentamento de cerâmica e pedr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0,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SC</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221- ARGAMASSA AC III - SACO DE 20 KG</w:t>
            </w:r>
            <w:r w:rsidRPr="009F28D7">
              <w:rPr>
                <w:sz w:val="16"/>
                <w:szCs w:val="16"/>
              </w:rPr>
              <w:t xml:space="preserve"> </w:t>
            </w:r>
            <w:r w:rsidRPr="009F28D7">
              <w:rPr>
                <w:sz w:val="16"/>
                <w:szCs w:val="16"/>
              </w:rPr>
              <w:br/>
            </w:r>
            <w:r w:rsidRPr="009F28D7">
              <w:rPr>
                <w:i/>
                <w:iCs/>
                <w:sz w:val="16"/>
                <w:szCs w:val="16"/>
              </w:rPr>
              <w:t xml:space="preserve">Material: argamassa cimento e cola (uso interno) AC - </w:t>
            </w:r>
            <w:proofErr w:type="spellStart"/>
            <w:r w:rsidRPr="009F28D7">
              <w:rPr>
                <w:i/>
                <w:iCs/>
                <w:sz w:val="16"/>
                <w:szCs w:val="16"/>
              </w:rPr>
              <w:t>lll</w:t>
            </w:r>
            <w:proofErr w:type="spellEnd"/>
            <w:r w:rsidRPr="009F28D7">
              <w:rPr>
                <w:i/>
                <w:iCs/>
                <w:sz w:val="16"/>
                <w:szCs w:val="16"/>
              </w:rPr>
              <w:t>, Aplicação: assentamento de cerâmica e pedr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0,7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671- ARRUELA 3/4</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1361- ARRUELA 3/8</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7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672- ARRUELA LISA DE FERRO 1/2</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673- ARRUELA LISA DE FERRO 5/16</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4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7638- BALDE PLÁSTICO 12 LITROS P CONCRETO EXTRA RE-</w:t>
            </w:r>
            <w:r w:rsidRPr="009F28D7">
              <w:rPr>
                <w:sz w:val="16"/>
                <w:szCs w:val="16"/>
              </w:rPr>
              <w:t xml:space="preserve"> </w:t>
            </w:r>
            <w:r w:rsidRPr="009F28D7">
              <w:rPr>
                <w:sz w:val="16"/>
                <w:szCs w:val="16"/>
              </w:rPr>
              <w:br/>
            </w:r>
            <w:r w:rsidRPr="009F28D7">
              <w:rPr>
                <w:i/>
                <w:iCs/>
                <w:sz w:val="16"/>
                <w:szCs w:val="16"/>
              </w:rPr>
              <w:t>FORÇADO, COM TIPO DE PEGADOR NO FUNDO, ALÇA METÁLIC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7,5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4293- BANDEJA PLÁSTICA 1000 ML RESISTENTE P PINTURA</w:t>
            </w:r>
            <w:r w:rsidRPr="009F28D7">
              <w:rPr>
                <w:sz w:val="16"/>
                <w:szCs w:val="16"/>
              </w:rPr>
              <w:t xml:space="preserve"> </w:t>
            </w:r>
            <w:r w:rsidRPr="009F28D7">
              <w:rPr>
                <w:sz w:val="16"/>
                <w:szCs w:val="16"/>
              </w:rPr>
              <w:br/>
            </w:r>
            <w:r w:rsidRPr="009F28D7">
              <w:rPr>
                <w:i/>
                <w:iCs/>
                <w:sz w:val="16"/>
                <w:szCs w:val="16"/>
              </w:rPr>
              <w:t>A TINTAS BASE DE ÁGUA E SOLVENTES PARA ROLOS DE ATÉ 23 CM DE LARGUR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7,4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358- BARRA CHATA 1" X ¼ " 6 METRO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2,8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775- BARRA CHATA 7/8 </w:t>
            </w:r>
            <w:proofErr w:type="gramStart"/>
            <w:r w:rsidRPr="009F28D7">
              <w:rPr>
                <w:b/>
                <w:bCs/>
                <w:sz w:val="16"/>
                <w:szCs w:val="16"/>
              </w:rPr>
              <w:t>X</w:t>
            </w:r>
            <w:proofErr w:type="gramEnd"/>
            <w:r w:rsidRPr="009F28D7">
              <w:rPr>
                <w:b/>
                <w:bCs/>
                <w:sz w:val="16"/>
                <w:szCs w:val="16"/>
              </w:rPr>
              <w:t xml:space="preserve"> 1/8 COM 06 METRO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0,5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674- BARRA DE AÇO ROSCADA 1/2" X 1,0 M - 12,5 MM.</w:t>
            </w:r>
            <w:r w:rsidRPr="009F28D7">
              <w:rPr>
                <w:sz w:val="16"/>
                <w:szCs w:val="16"/>
              </w:rPr>
              <w:t xml:space="preserve"> </w:t>
            </w:r>
            <w:r w:rsidRPr="009F28D7">
              <w:rPr>
                <w:sz w:val="16"/>
                <w:szCs w:val="16"/>
              </w:rPr>
              <w:br/>
            </w:r>
            <w:r w:rsidRPr="009F28D7">
              <w:rPr>
                <w:i/>
                <w:iCs/>
                <w:sz w:val="16"/>
                <w:szCs w:val="16"/>
              </w:rPr>
              <w:t>ROSCA SEM FIM, GALVANIZAD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8,0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lastRenderedPageBreak/>
              <w:t>7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675- BARRA DE AÇO ROSCADA 1/4" X 1,0 M.</w:t>
            </w:r>
            <w:r w:rsidRPr="009F28D7">
              <w:rPr>
                <w:sz w:val="16"/>
                <w:szCs w:val="16"/>
              </w:rPr>
              <w:t xml:space="preserve"> </w:t>
            </w:r>
            <w:r w:rsidRPr="009F28D7">
              <w:rPr>
                <w:sz w:val="16"/>
                <w:szCs w:val="16"/>
              </w:rPr>
              <w:br/>
            </w:r>
            <w:r w:rsidRPr="009F28D7">
              <w:rPr>
                <w:i/>
                <w:iCs/>
                <w:sz w:val="16"/>
                <w:szCs w:val="16"/>
              </w:rPr>
              <w:t>ROSCA SEM FIM, GALVANIZAD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9,5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678- BARRA DE AÇO ROSCADA 3/16" X 1,0 M - 5,0 MM.</w:t>
            </w:r>
            <w:r w:rsidRPr="009F28D7">
              <w:rPr>
                <w:sz w:val="16"/>
                <w:szCs w:val="16"/>
              </w:rPr>
              <w:t xml:space="preserve"> </w:t>
            </w:r>
            <w:r w:rsidRPr="009F28D7">
              <w:rPr>
                <w:sz w:val="16"/>
                <w:szCs w:val="16"/>
              </w:rPr>
              <w:br/>
            </w:r>
            <w:r w:rsidRPr="009F28D7">
              <w:rPr>
                <w:i/>
                <w:iCs/>
                <w:sz w:val="16"/>
                <w:szCs w:val="16"/>
              </w:rPr>
              <w:t>ROSCA SEM FIM, GALVANIZAD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2,2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677- BARRA DE AÇO ROSCADA 3/8" X 1,0 M.</w:t>
            </w:r>
            <w:r w:rsidRPr="009F28D7">
              <w:rPr>
                <w:sz w:val="16"/>
                <w:szCs w:val="16"/>
              </w:rPr>
              <w:t xml:space="preserve"> </w:t>
            </w:r>
            <w:r w:rsidRPr="009F28D7">
              <w:rPr>
                <w:sz w:val="16"/>
                <w:szCs w:val="16"/>
              </w:rPr>
              <w:br/>
            </w:r>
            <w:r w:rsidRPr="009F28D7">
              <w:rPr>
                <w:i/>
                <w:iCs/>
                <w:sz w:val="16"/>
                <w:szCs w:val="16"/>
              </w:rPr>
              <w:t>ROSCA SEM FIM, GALVANIZAD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6,6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29681- BARRA DE AÇO ROSCADA 4,2 MM </w:t>
            </w:r>
            <w:proofErr w:type="gramStart"/>
            <w:r w:rsidRPr="009F28D7">
              <w:rPr>
                <w:b/>
                <w:bCs/>
                <w:sz w:val="16"/>
                <w:szCs w:val="16"/>
              </w:rPr>
              <w:t>X</w:t>
            </w:r>
            <w:proofErr w:type="gramEnd"/>
            <w:r w:rsidRPr="009F28D7">
              <w:rPr>
                <w:b/>
                <w:bCs/>
                <w:sz w:val="16"/>
                <w:szCs w:val="16"/>
              </w:rPr>
              <w:t xml:space="preserve"> 1,0 M.</w:t>
            </w:r>
            <w:r w:rsidRPr="009F28D7">
              <w:rPr>
                <w:sz w:val="16"/>
                <w:szCs w:val="16"/>
              </w:rPr>
              <w:t xml:space="preserve"> </w:t>
            </w:r>
            <w:r w:rsidRPr="009F28D7">
              <w:rPr>
                <w:sz w:val="16"/>
                <w:szCs w:val="16"/>
              </w:rPr>
              <w:br/>
            </w:r>
            <w:r w:rsidRPr="009F28D7">
              <w:rPr>
                <w:i/>
                <w:iCs/>
                <w:sz w:val="16"/>
                <w:szCs w:val="16"/>
              </w:rPr>
              <w:t>ROSCA SEM FIM, GALVANIZAD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1,3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680- BARRA DE AÇO ROSCADA 5/16" X 1,0 M.</w:t>
            </w:r>
            <w:r w:rsidRPr="009F28D7">
              <w:rPr>
                <w:sz w:val="16"/>
                <w:szCs w:val="16"/>
              </w:rPr>
              <w:t xml:space="preserve"> </w:t>
            </w:r>
            <w:r w:rsidRPr="009F28D7">
              <w:rPr>
                <w:sz w:val="16"/>
                <w:szCs w:val="16"/>
              </w:rPr>
              <w:br/>
            </w:r>
            <w:r w:rsidRPr="009F28D7">
              <w:rPr>
                <w:i/>
                <w:iCs/>
                <w:sz w:val="16"/>
                <w:szCs w:val="16"/>
              </w:rPr>
              <w:t>ROSCA SEM FIM, GALVANIZAD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8,6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679- BARRA DE AÇO ROSCADA 5/8" X 1,0 M - 16 MM.</w:t>
            </w:r>
            <w:r w:rsidRPr="009F28D7">
              <w:rPr>
                <w:sz w:val="16"/>
                <w:szCs w:val="16"/>
              </w:rPr>
              <w:t xml:space="preserve"> </w:t>
            </w:r>
            <w:r w:rsidRPr="009F28D7">
              <w:rPr>
                <w:sz w:val="16"/>
                <w:szCs w:val="16"/>
              </w:rPr>
              <w:br/>
            </w:r>
            <w:r w:rsidRPr="009F28D7">
              <w:rPr>
                <w:i/>
                <w:iCs/>
                <w:sz w:val="16"/>
                <w:szCs w:val="16"/>
              </w:rPr>
              <w:t>ROSCA SEM FIM, GALVANIZAD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9,3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4373- BLOCO DE ESPUMA PEDREIRO 210 </w:t>
            </w:r>
            <w:proofErr w:type="gramStart"/>
            <w:r w:rsidRPr="009F28D7">
              <w:rPr>
                <w:b/>
                <w:bCs/>
                <w:sz w:val="16"/>
                <w:szCs w:val="16"/>
              </w:rPr>
              <w:t>X</w:t>
            </w:r>
            <w:proofErr w:type="gramEnd"/>
            <w:r w:rsidRPr="009F28D7">
              <w:rPr>
                <w:b/>
                <w:bCs/>
                <w:sz w:val="16"/>
                <w:szCs w:val="16"/>
              </w:rPr>
              <w:t xml:space="preserve"> 130 X 60 MM</w:t>
            </w:r>
            <w:r w:rsidRPr="009F28D7">
              <w:rPr>
                <w:sz w:val="16"/>
                <w:szCs w:val="16"/>
              </w:rPr>
              <w:t xml:space="preserve"> </w:t>
            </w:r>
            <w:r w:rsidRPr="009F28D7">
              <w:rPr>
                <w:sz w:val="16"/>
                <w:szCs w:val="16"/>
              </w:rPr>
              <w:br/>
            </w:r>
            <w:r w:rsidRPr="009F28D7">
              <w:rPr>
                <w:i/>
                <w:iCs/>
                <w:sz w:val="16"/>
                <w:szCs w:val="16"/>
              </w:rPr>
              <w:t>COMPOSTO DE ESPUMA DE POLIÉSTER DE ALTA QUALIDADE, QUALIDADE IGUAL OU SUPERIOR A TIGR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5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BOBIN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42- BOBINA DE FIO DE NYLON PERFIL QUADRADO 2 KG</w:t>
            </w:r>
            <w:r w:rsidRPr="009F28D7">
              <w:rPr>
                <w:sz w:val="16"/>
                <w:szCs w:val="16"/>
              </w:rPr>
              <w:t xml:space="preserve"> </w:t>
            </w:r>
            <w:r w:rsidRPr="009F28D7">
              <w:rPr>
                <w:sz w:val="16"/>
                <w:szCs w:val="16"/>
              </w:rPr>
              <w:br/>
            </w:r>
            <w:r w:rsidRPr="009F28D7">
              <w:rPr>
                <w:i/>
                <w:iCs/>
                <w:sz w:val="16"/>
                <w:szCs w:val="16"/>
              </w:rPr>
              <w:t>3 MM COMPRIMENTO APROXIMADO 226 MT COR LARANJA PARA ROÇADEIR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24,7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13- BOIA CAIXA DÁGUA DE 1/2" PLASTICA COM HASTE</w:t>
            </w:r>
            <w:r w:rsidRPr="009F28D7">
              <w:rPr>
                <w:sz w:val="16"/>
                <w:szCs w:val="16"/>
              </w:rPr>
              <w:t xml:space="preserve"> </w:t>
            </w:r>
            <w:r w:rsidRPr="009F28D7">
              <w:rPr>
                <w:sz w:val="16"/>
                <w:szCs w:val="16"/>
              </w:rPr>
              <w:br/>
            </w:r>
            <w:r w:rsidRPr="009F28D7">
              <w:rPr>
                <w:i/>
                <w:iCs/>
                <w:sz w:val="16"/>
                <w:szCs w:val="16"/>
              </w:rPr>
              <w:t>DE METAL E BALÃO EM PVC</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0,8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14- BOIA P CAIXA D´AGUA 3/4" PLÁSTICA COM HASTE</w:t>
            </w:r>
            <w:r w:rsidRPr="009F28D7">
              <w:rPr>
                <w:sz w:val="16"/>
                <w:szCs w:val="16"/>
              </w:rPr>
              <w:t xml:space="preserve"> </w:t>
            </w:r>
            <w:r w:rsidRPr="009F28D7">
              <w:rPr>
                <w:sz w:val="16"/>
                <w:szCs w:val="16"/>
              </w:rPr>
              <w:br/>
            </w:r>
            <w:r w:rsidRPr="009F28D7">
              <w:rPr>
                <w:i/>
                <w:iCs/>
                <w:sz w:val="16"/>
                <w:szCs w:val="16"/>
              </w:rPr>
              <w:t>DE METAL E BALÃO EM PVC</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8,0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2278- BÓIA SUBMERSA 110/220 VOLTS BIVOLT</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2,3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469- BOLSA DE LIGAÇÃO PARA VASO SANITÁRIO EXTERNA</w:t>
            </w:r>
            <w:r w:rsidRPr="009F28D7">
              <w:rPr>
                <w:sz w:val="16"/>
                <w:szCs w:val="16"/>
              </w:rPr>
              <w:t xml:space="preserve"> </w:t>
            </w:r>
            <w:r w:rsidRPr="009F28D7">
              <w:rPr>
                <w:sz w:val="16"/>
                <w:szCs w:val="16"/>
              </w:rPr>
              <w:br/>
            </w:r>
            <w:r w:rsidRPr="009F28D7">
              <w:rPr>
                <w:i/>
                <w:iCs/>
                <w:sz w:val="16"/>
                <w:szCs w:val="16"/>
              </w:rPr>
              <w:t xml:space="preserve">PVC flexível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6,6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470- BOLSA DE LIGAÇÃO PARA VASO SANITÁRIO INTERNA</w:t>
            </w:r>
            <w:r w:rsidRPr="009F28D7">
              <w:rPr>
                <w:sz w:val="16"/>
                <w:szCs w:val="16"/>
              </w:rPr>
              <w:t xml:space="preserve"> </w:t>
            </w:r>
            <w:r w:rsidRPr="009F28D7">
              <w:rPr>
                <w:sz w:val="16"/>
                <w:szCs w:val="16"/>
              </w:rPr>
              <w:br/>
            </w:r>
            <w:r w:rsidRPr="009F28D7">
              <w:rPr>
                <w:i/>
                <w:iCs/>
                <w:sz w:val="16"/>
                <w:szCs w:val="16"/>
              </w:rPr>
              <w:t>PVC flexível (</w:t>
            </w:r>
            <w:proofErr w:type="spellStart"/>
            <w:r w:rsidRPr="009F28D7">
              <w:rPr>
                <w:i/>
                <w:iCs/>
                <w:sz w:val="16"/>
                <w:szCs w:val="16"/>
              </w:rPr>
              <w:t>spud</w:t>
            </w:r>
            <w:proofErr w:type="spellEnd"/>
            <w:r w:rsidRPr="009F28D7">
              <w:rPr>
                <w:i/>
                <w:iCs/>
                <w:sz w:val="16"/>
                <w:szCs w:val="16"/>
              </w:rPr>
              <w:t>)</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4,1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329- BOMBA D AGUA PERIFERICA IDB- 50 12 CV PREMIUM</w:t>
            </w:r>
            <w:r w:rsidRPr="009F28D7">
              <w:rPr>
                <w:sz w:val="16"/>
                <w:szCs w:val="16"/>
              </w:rPr>
              <w:t xml:space="preserve"> </w:t>
            </w:r>
            <w:r w:rsidRPr="009F28D7">
              <w:rPr>
                <w:sz w:val="16"/>
                <w:szCs w:val="16"/>
              </w:rPr>
              <w:br/>
            </w:r>
            <w:r w:rsidRPr="009F28D7">
              <w:rPr>
                <w:i/>
                <w:iCs/>
                <w:sz w:val="16"/>
                <w:szCs w:val="16"/>
              </w:rPr>
              <w:t>QUALIDADE IGUAL OU SUPERIOR A FERRARI 110/220 VOLTS TRIFÁSIC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315,4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6321- BOMBA D`AGUA PERIFERICA IDB- 50, CV PREMIUM</w:t>
            </w:r>
            <w:r w:rsidRPr="009F28D7">
              <w:rPr>
                <w:sz w:val="16"/>
                <w:szCs w:val="16"/>
              </w:rPr>
              <w:t xml:space="preserve"> </w:t>
            </w:r>
            <w:r w:rsidRPr="009F28D7">
              <w:rPr>
                <w:sz w:val="16"/>
                <w:szCs w:val="16"/>
              </w:rPr>
              <w:br/>
            </w:r>
            <w:r w:rsidRPr="009F28D7">
              <w:rPr>
                <w:i/>
                <w:iCs/>
                <w:sz w:val="16"/>
                <w:szCs w:val="16"/>
              </w:rPr>
              <w:t xml:space="preserve">12 CV QUALIDADE IGUAL OU SUPERIOR Á FERRARI. MONOFÁSICO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91,2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0837- BOMBA MANUAL P/GRAXA 4 KG EM AÇO E CAMISA DE</w:t>
            </w:r>
            <w:r w:rsidRPr="009F28D7">
              <w:rPr>
                <w:sz w:val="16"/>
                <w:szCs w:val="16"/>
              </w:rPr>
              <w:t xml:space="preserve"> </w:t>
            </w:r>
            <w:r w:rsidRPr="009F28D7">
              <w:rPr>
                <w:sz w:val="16"/>
                <w:szCs w:val="16"/>
              </w:rPr>
              <w:br/>
            </w:r>
            <w:r w:rsidRPr="009F28D7">
              <w:rPr>
                <w:i/>
                <w:iCs/>
                <w:sz w:val="16"/>
                <w:szCs w:val="16"/>
              </w:rPr>
              <w:t xml:space="preserve">PVC INTERNA, ACOPLADO E DISCO SEGUIDO COM MOLA PRESSÃO DE SAÍDA PSI 4000, MANGUIRA 1,20 M DE 1/4 P ALTA PRESSÃO ACOMPANHADA DISCO SEGUIDOR EXTENSÃO RÍGIDA, ACOPLADO HIDRÁULICO, BICO ACOPLADO HIDRÁULICO DE 4 GARRAS PÉ DE </w:t>
            </w:r>
            <w:proofErr w:type="gramStart"/>
            <w:r w:rsidRPr="009F28D7">
              <w:rPr>
                <w:i/>
                <w:iCs/>
                <w:sz w:val="16"/>
                <w:szCs w:val="16"/>
              </w:rPr>
              <w:t>APOIO .</w:t>
            </w:r>
            <w:proofErr w:type="gramEnd"/>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17,6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AR</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66- BOTAS DE PVC/ TAMANHO 40.</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6,8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AR</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382- BOTINA DE SEGURANÇA Nº 35 CONFECCIONADA EM</w:t>
            </w:r>
            <w:r w:rsidRPr="009F28D7">
              <w:rPr>
                <w:sz w:val="16"/>
                <w:szCs w:val="16"/>
              </w:rPr>
              <w:t xml:space="preserve"> </w:t>
            </w:r>
            <w:r w:rsidRPr="009F28D7">
              <w:rPr>
                <w:sz w:val="16"/>
                <w:szCs w:val="16"/>
              </w:rPr>
              <w:br/>
            </w:r>
            <w:r w:rsidRPr="009F28D7">
              <w:rPr>
                <w:i/>
                <w:iCs/>
                <w:sz w:val="16"/>
                <w:szCs w:val="16"/>
              </w:rPr>
              <w:t>COURO DORSO ACOLCHOADO, ELÁSTICO NA LATERAL, FORRAÇÃO DE GASPEO COM MATERIAL NÃO TECIDO, FORRO NO CANO EM TECIDO DUBLADO, PALMILHA EM EVA, COSTURA COM SISTEMA STROBEL NA ESPESSURA 4 MM, SOLADO DIDENSIDADE CONSTITUIDO DE DUAS CAMADAS DE POLIURENATANO PU ATENDENDO AS NORMAS DE SEGURANÇA DA ABNT NBR ISO 20344,20345 E 20347</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8,8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AR</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383- BOTINA DE SEGURANÇA Nº 36 CONFECCIONADA EM</w:t>
            </w:r>
            <w:r w:rsidRPr="009F28D7">
              <w:rPr>
                <w:sz w:val="16"/>
                <w:szCs w:val="16"/>
              </w:rPr>
              <w:t xml:space="preserve"> </w:t>
            </w:r>
            <w:r w:rsidRPr="009F28D7">
              <w:rPr>
                <w:sz w:val="16"/>
                <w:szCs w:val="16"/>
              </w:rPr>
              <w:br/>
            </w:r>
            <w:r w:rsidRPr="009F28D7">
              <w:rPr>
                <w:i/>
                <w:iCs/>
                <w:sz w:val="16"/>
                <w:szCs w:val="16"/>
              </w:rPr>
              <w:t>COURO DORSO ACOLCHOADO, ELÁSTICO NA LATERAL, FORRAÇÃO DE GASPEO COM MATERIAL NÃO TECIDO, FORRO NO CANO EM TECIDO DUBLADO, PALMILHA EM EVA, COSTURA COM SISTEMA STROBEL NA ESPESSURA 4 MM, SOLADO DIDENSIDADE CONSTITUIDO DE DUAS CAMADAS DE POLIURENATANO PU ATENDENDO AS NORMAS DE SEGURANÇA DA ABNT NBR ISO 20344,20345 E 20347</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9,2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9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AR</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384- BOTINA DE SEGURANÇA Nº 37 CONFECCIONADA EM</w:t>
            </w:r>
            <w:r w:rsidRPr="009F28D7">
              <w:rPr>
                <w:sz w:val="16"/>
                <w:szCs w:val="16"/>
              </w:rPr>
              <w:t xml:space="preserve"> </w:t>
            </w:r>
            <w:r w:rsidRPr="009F28D7">
              <w:rPr>
                <w:sz w:val="16"/>
                <w:szCs w:val="16"/>
              </w:rPr>
              <w:br/>
            </w:r>
            <w:r w:rsidRPr="009F28D7">
              <w:rPr>
                <w:i/>
                <w:iCs/>
                <w:sz w:val="16"/>
                <w:szCs w:val="16"/>
              </w:rPr>
              <w:t>COURO DORSO ACOLCHOADO, ELÁSTICO NA LATERAL, FORRAÇÃO DE GASPEO COM MATERIAL NÃO TECIDO, FORRO NO CANO EM TECIDO DUBLADO, PALMILHA EM EVA, COSTURA COM SISTEMA STROBEL NA ESPESSURA 4 MM, SOLADO DIDENSIDADE CONSTITUIDO DE DUAS CAMADAS DE POLIURENATANO PU ATENDENDO AS NORMAS DE SEGURANÇA DA ABNT NBR ISO 20344,20345 E 20347</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9,2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9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35- BOTINA DE SEGURANÇA Nº 38 CONFECCIONADO EM</w:t>
            </w:r>
            <w:r w:rsidRPr="009F28D7">
              <w:rPr>
                <w:sz w:val="16"/>
                <w:szCs w:val="16"/>
              </w:rPr>
              <w:t xml:space="preserve"> </w:t>
            </w:r>
            <w:r w:rsidRPr="009F28D7">
              <w:rPr>
                <w:sz w:val="16"/>
                <w:szCs w:val="16"/>
              </w:rPr>
              <w:br/>
            </w:r>
            <w:r w:rsidRPr="009F28D7">
              <w:rPr>
                <w:i/>
                <w:iCs/>
                <w:sz w:val="16"/>
                <w:szCs w:val="16"/>
              </w:rPr>
              <w:t>COURO DORSO ACOLCHOADO, ELÁSTICO NA LATERAL, FORRAÇÃO DE GASPEO COM MATERIAL NÃO TECIDO, FORRO NO CANO EM TECIDO DUBLADO, PALMILHA EM EVA, COSTURA COM SISTEMA STROBEL NA ESPESSURA 4 MM, SOLADO DIDENSIDADE CONSTITUIDO DE DUAS CAMADAS DE POLIURENATANO PU ATENDENDO AS NORMAS DE SEGURANÇA DA ABNT NBR ISO 20344,20345 E 20347</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9,2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9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AR</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34- BOTINA DE SEGURANÇA Nº 39 CONFECCIONADO EM</w:t>
            </w:r>
            <w:r w:rsidRPr="009F28D7">
              <w:rPr>
                <w:sz w:val="16"/>
                <w:szCs w:val="16"/>
              </w:rPr>
              <w:t xml:space="preserve"> </w:t>
            </w:r>
            <w:r w:rsidRPr="009F28D7">
              <w:rPr>
                <w:sz w:val="16"/>
                <w:szCs w:val="16"/>
              </w:rPr>
              <w:br/>
            </w:r>
            <w:r w:rsidRPr="009F28D7">
              <w:rPr>
                <w:i/>
                <w:iCs/>
                <w:sz w:val="16"/>
                <w:szCs w:val="16"/>
              </w:rPr>
              <w:t xml:space="preserve">COURO DORSO ACOLCHOADO, ELÁSTICO NA LATERAL, FORRAÇÃO DE GASPEO COM MATERIAL NÃO TECIDO, FORRO NO CANO EM TECIDO DUBLADO, PALMILHA EM EVA, COSTURA COM SISTEMA STROBEL NA ESPESSURA 4 MM, SOLADO DIDENSIDADE </w:t>
            </w:r>
            <w:r w:rsidRPr="009F28D7">
              <w:rPr>
                <w:i/>
                <w:iCs/>
                <w:sz w:val="16"/>
                <w:szCs w:val="16"/>
              </w:rPr>
              <w:lastRenderedPageBreak/>
              <w:t>CONSTITUIDO DE DUAS CAMADAS DE POLIURENATANO PU ATENDENDO AS NORMAS DE SEGURANÇA DA ABNT NBR ISO 20344,20345 E 20347</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lastRenderedPageBreak/>
              <w:t>129,2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9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AR</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36- BOTINA DE SEGURANÇA Nº 40 CONFECCIONADO EM</w:t>
            </w:r>
            <w:r w:rsidRPr="009F28D7">
              <w:rPr>
                <w:sz w:val="16"/>
                <w:szCs w:val="16"/>
              </w:rPr>
              <w:t xml:space="preserve"> </w:t>
            </w:r>
            <w:r w:rsidRPr="009F28D7">
              <w:rPr>
                <w:sz w:val="16"/>
                <w:szCs w:val="16"/>
              </w:rPr>
              <w:br/>
            </w:r>
            <w:r w:rsidRPr="009F28D7">
              <w:rPr>
                <w:i/>
                <w:iCs/>
                <w:sz w:val="16"/>
                <w:szCs w:val="16"/>
              </w:rPr>
              <w:t>COURO DORSO ACOLCHOADO, ELÁSTICO NA LATERAL, FORRAÇÃO DE GASPEO COM MATERIAL NÃO TECIDO, FORRO NO CANO EM TECIDO DUBLADO, PALMILHA EM EVA, COSTURA COM SISTEMA STROBEL NA ESPESSURA 4 MM, SOLADO DIDENSIDADE CONSTITUIDO DE DUAS CAMADAS DE POLIURENATANO PU ATENDENDO AS NORMAS DE SEGURANÇA DA ABNT NBR ISO 20344,20345 E 20347</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9,2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9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AR</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37- BOTINA DE SEGURANÇA Nº 41 CONFECCIONADO EM</w:t>
            </w:r>
            <w:r w:rsidRPr="009F28D7">
              <w:rPr>
                <w:sz w:val="16"/>
                <w:szCs w:val="16"/>
              </w:rPr>
              <w:t xml:space="preserve"> </w:t>
            </w:r>
            <w:r w:rsidRPr="009F28D7">
              <w:rPr>
                <w:sz w:val="16"/>
                <w:szCs w:val="16"/>
              </w:rPr>
              <w:br/>
            </w:r>
            <w:r w:rsidRPr="009F28D7">
              <w:rPr>
                <w:i/>
                <w:iCs/>
                <w:sz w:val="16"/>
                <w:szCs w:val="16"/>
              </w:rPr>
              <w:t>COURO DORSO ACOLCHOADO, ELÁSTICO NA LATERAL, FORRAÇÃO DE GASPEO COM MATERIAL NÃO TECIDO, FORRO NO CANO EM TECIDO DUBLADO, PALMILHA EM EVA, COSTURA COM SISTEMA STROBEL NA ESPESSURA 4 MM, SOLADO DIDENSIDADE CONSTITUIDO DE DUAS CAMADAS DE POLIURENATANO PU ATENDENDO AS NORMAS DE SEGURANÇA DA ABNT NBR ISO 20344,20345 E 20347</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9,2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9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AR</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38- BOTINA DE SEGURANÇA Nº 42 CONFECCIONADO EM</w:t>
            </w:r>
            <w:r w:rsidRPr="009F28D7">
              <w:rPr>
                <w:sz w:val="16"/>
                <w:szCs w:val="16"/>
              </w:rPr>
              <w:t xml:space="preserve"> </w:t>
            </w:r>
            <w:r w:rsidRPr="009F28D7">
              <w:rPr>
                <w:sz w:val="16"/>
                <w:szCs w:val="16"/>
              </w:rPr>
              <w:br/>
            </w:r>
            <w:r w:rsidRPr="009F28D7">
              <w:rPr>
                <w:i/>
                <w:iCs/>
                <w:sz w:val="16"/>
                <w:szCs w:val="16"/>
              </w:rPr>
              <w:t>COURO DORSO ACOLCHOADO, ELÁSTICO NA LATERAL, FORRAÇÃO DE GASPEO COM MATERIAL NÃO TECIDO, FORRO NO CANO EM TECIDO DUBLADO, PALMILHA EM EVA, COSTURA COM SISTEMA STROBEL NA ESPESSURA 4 MM, SOLADO DIDENSIDADE CONSTITUIDO DE DUAS CAMADAS DE POLIURENATANO PU ATENDENDO AS NORMAS DE SEGURANÇA DA ABNT NBR ISO 20344,20345 E 20347</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9,2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9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AR</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39- BOTINA DE SEGURANÇA Nº 43 CONFECCIONADO EM CO</w:t>
            </w:r>
            <w:r w:rsidRPr="009F28D7">
              <w:rPr>
                <w:sz w:val="16"/>
                <w:szCs w:val="16"/>
              </w:rPr>
              <w:t xml:space="preserve"> </w:t>
            </w:r>
            <w:r w:rsidRPr="009F28D7">
              <w:rPr>
                <w:sz w:val="16"/>
                <w:szCs w:val="16"/>
              </w:rPr>
              <w:br/>
            </w:r>
            <w:r w:rsidRPr="009F28D7">
              <w:rPr>
                <w:i/>
                <w:iCs/>
                <w:sz w:val="16"/>
                <w:szCs w:val="16"/>
              </w:rPr>
              <w:t>COURO DORSO ACOLCHOADO, ELÁSTICO NA LATERAL, FORRAÇÃO DE GASPEO COM MATERIAL NÃO TECIDO, FORRO NO CANO EM TECIDO DUBLADO, PALMILHA EM EVA, COSTURA COM SISTEMA STROBEL NA ESPESSURA 4 MM, SOLADO DIDENSIDADE CONSTITUIDO DE DUAS CAMADAS DE POLIURENATANO PU ATENDENDO AS NORMAS DE SEGURANÇA DA ABNT NBR ISO 20344,20345 E 20347</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9,2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9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AR</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40- BOTINA DE SEGURANÇA Nº 44 CONFECCIONADO EM</w:t>
            </w:r>
            <w:r w:rsidRPr="009F28D7">
              <w:rPr>
                <w:sz w:val="16"/>
                <w:szCs w:val="16"/>
              </w:rPr>
              <w:t xml:space="preserve"> </w:t>
            </w:r>
            <w:r w:rsidRPr="009F28D7">
              <w:rPr>
                <w:sz w:val="16"/>
                <w:szCs w:val="16"/>
              </w:rPr>
              <w:br/>
            </w:r>
            <w:r w:rsidRPr="009F28D7">
              <w:rPr>
                <w:i/>
                <w:iCs/>
                <w:sz w:val="16"/>
                <w:szCs w:val="16"/>
              </w:rPr>
              <w:t>COURO DORSO ACOLCHOADO, ELÁSTICO NA LATERAL, FORRAÇÃO DE GASPEO COM MATERIAL NÃO TECIDO, FORRO NO CANO EM TECIDO DUBLADO, PALMILHA EM EVA, COSTURA COM SISTEMA STROBEL NA ESPESSURA 4 MM, SOLADO DIDENSIDADE CONSTITUIDO DE DUAS CAMADAS DE POLIURENATANO PU ATENDENDO AS NORMAS DE SEGURANÇA DA ABNT NBR ISO 20344,20345 E 20347</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9,2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9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15- BRAÇO P/ CHUVEIRO EM ALUMÍNIO 30 CM BITOLA</w:t>
            </w:r>
            <w:r w:rsidRPr="009F28D7">
              <w:rPr>
                <w:sz w:val="16"/>
                <w:szCs w:val="16"/>
              </w:rPr>
              <w:t xml:space="preserve"> </w:t>
            </w:r>
            <w:r w:rsidRPr="009F28D7">
              <w:rPr>
                <w:sz w:val="16"/>
                <w:szCs w:val="16"/>
              </w:rPr>
              <w:br/>
            </w:r>
            <w:r w:rsidRPr="009F28D7">
              <w:rPr>
                <w:i/>
                <w:iCs/>
                <w:sz w:val="16"/>
                <w:szCs w:val="16"/>
              </w:rPr>
              <w:t>DE 1/2 POLEGAD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3,5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9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3</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41- BRITA MATERIAL ROCHA TRITURADA TAMANHO 02</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8,1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88- BROCA AÇO RÁPIDO 1/8" P/ METAL HSS DRILL BITS</w:t>
            </w:r>
            <w:r w:rsidRPr="009F28D7">
              <w:rPr>
                <w:sz w:val="16"/>
                <w:szCs w:val="16"/>
              </w:rPr>
              <w:t xml:space="preserve"> </w:t>
            </w:r>
            <w:r w:rsidRPr="009F28D7">
              <w:rPr>
                <w:sz w:val="16"/>
                <w:szCs w:val="16"/>
              </w:rPr>
              <w:br/>
            </w:r>
            <w:r w:rsidRPr="009F28D7">
              <w:rPr>
                <w:i/>
                <w:iCs/>
                <w:sz w:val="16"/>
                <w:szCs w:val="16"/>
              </w:rPr>
              <w:t>QUALIDADE IGUAL OU SUPERIOR A IRWIN</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6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89- BROCA CHATA PARA MADEIRA 1", COMPRIMETO 47 CM</w:t>
            </w:r>
            <w:r w:rsidRPr="009F28D7">
              <w:rPr>
                <w:sz w:val="16"/>
                <w:szCs w:val="16"/>
              </w:rPr>
              <w:t xml:space="preserve"> </w:t>
            </w:r>
            <w:r w:rsidRPr="009F28D7">
              <w:rPr>
                <w:sz w:val="16"/>
                <w:szCs w:val="16"/>
              </w:rPr>
              <w:br/>
            </w:r>
            <w:r w:rsidRPr="009F28D7">
              <w:rPr>
                <w:i/>
                <w:iCs/>
                <w:sz w:val="16"/>
                <w:szCs w:val="16"/>
              </w:rPr>
              <w:t>LARGURA 4,8 CENTIMETROS, ALTURA 0,9 CENTIMETROS. QUALIDADE IGUAL OU SUPERIOR A IRWIN.</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8,11</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690- BROCA CONCRETO 1/2 </w:t>
            </w:r>
            <w:proofErr w:type="gramStart"/>
            <w:r w:rsidRPr="009F28D7">
              <w:rPr>
                <w:b/>
                <w:bCs/>
                <w:sz w:val="16"/>
                <w:szCs w:val="16"/>
              </w:rPr>
              <w:t>X</w:t>
            </w:r>
            <w:proofErr w:type="gramEnd"/>
            <w:r w:rsidRPr="009F28D7">
              <w:rPr>
                <w:b/>
                <w:bCs/>
                <w:sz w:val="16"/>
                <w:szCs w:val="16"/>
              </w:rPr>
              <w:t xml:space="preserve"> 13 MM</w:t>
            </w:r>
            <w:r w:rsidRPr="009F28D7">
              <w:rPr>
                <w:sz w:val="16"/>
                <w:szCs w:val="16"/>
              </w:rPr>
              <w:t xml:space="preserve"> </w:t>
            </w:r>
            <w:r w:rsidRPr="009F28D7">
              <w:rPr>
                <w:sz w:val="16"/>
                <w:szCs w:val="16"/>
              </w:rPr>
              <w:br/>
            </w:r>
            <w:r w:rsidRPr="009F28D7">
              <w:rPr>
                <w:i/>
                <w:iCs/>
                <w:sz w:val="16"/>
                <w:szCs w:val="16"/>
              </w:rPr>
              <w:t>QUALIDADE IGUAL OU SUPERIOR A IRWIN.</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7,5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691- BROCA ESPIRAL TRADO JARDIM 220 </w:t>
            </w:r>
            <w:proofErr w:type="gramStart"/>
            <w:r w:rsidRPr="009F28D7">
              <w:rPr>
                <w:b/>
                <w:bCs/>
                <w:sz w:val="16"/>
                <w:szCs w:val="16"/>
              </w:rPr>
              <w:t>X</w:t>
            </w:r>
            <w:proofErr w:type="gramEnd"/>
            <w:r w:rsidRPr="009F28D7">
              <w:rPr>
                <w:b/>
                <w:bCs/>
                <w:sz w:val="16"/>
                <w:szCs w:val="16"/>
              </w:rPr>
              <w:t xml:space="preserve"> 40 X 40 MM.</w:t>
            </w:r>
            <w:r w:rsidRPr="009F28D7">
              <w:rPr>
                <w:sz w:val="16"/>
                <w:szCs w:val="16"/>
              </w:rPr>
              <w:t xml:space="preserve"> </w:t>
            </w:r>
            <w:r w:rsidRPr="009F28D7">
              <w:rPr>
                <w:sz w:val="16"/>
                <w:szCs w:val="16"/>
              </w:rPr>
              <w:br/>
            </w:r>
            <w:r w:rsidRPr="009F28D7">
              <w:rPr>
                <w:i/>
                <w:iCs/>
                <w:sz w:val="16"/>
                <w:szCs w:val="16"/>
              </w:rPr>
              <w:t>AÇO CARBONO, COR: PRETO. COMPATÍVEL COM FURADEIRA ELÉTRICA OU SEM FIO COM BITOLA DE 3/8.</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49,8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92- BROCA LONGA CONCRETO 10 MM X 250 MM.</w:t>
            </w:r>
            <w:r w:rsidRPr="009F28D7">
              <w:rPr>
                <w:sz w:val="16"/>
                <w:szCs w:val="16"/>
              </w:rPr>
              <w:t xml:space="preserve"> </w:t>
            </w:r>
            <w:r w:rsidRPr="009F28D7">
              <w:rPr>
                <w:sz w:val="16"/>
                <w:szCs w:val="16"/>
              </w:rPr>
              <w:br/>
            </w:r>
            <w:r w:rsidRPr="009F28D7">
              <w:rPr>
                <w:i/>
                <w:iCs/>
                <w:sz w:val="16"/>
                <w:szCs w:val="16"/>
              </w:rPr>
              <w:t>QUALIDADE IGUAL OU SUPERIOR A IRWIN.</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7,8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93- BROCA LONGA CONCRETO 12.00 MM X 330 MM.</w:t>
            </w:r>
            <w:r w:rsidRPr="009F28D7">
              <w:rPr>
                <w:sz w:val="16"/>
                <w:szCs w:val="16"/>
              </w:rPr>
              <w:t xml:space="preserve"> </w:t>
            </w:r>
            <w:r w:rsidRPr="009F28D7">
              <w:rPr>
                <w:sz w:val="16"/>
                <w:szCs w:val="16"/>
              </w:rPr>
              <w:br/>
            </w:r>
            <w:r w:rsidRPr="009F28D7">
              <w:rPr>
                <w:i/>
                <w:iCs/>
                <w:sz w:val="16"/>
                <w:szCs w:val="16"/>
              </w:rPr>
              <w:t>QUALIDADE IGUAL OU SUPERIOR A IRWIN.</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5,6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94- BROCA LONGA CONCRETO 3/8" X 09,50 MM.</w:t>
            </w:r>
            <w:r w:rsidRPr="009F28D7">
              <w:rPr>
                <w:sz w:val="16"/>
                <w:szCs w:val="16"/>
              </w:rPr>
              <w:t xml:space="preserve"> </w:t>
            </w:r>
            <w:r w:rsidRPr="009F28D7">
              <w:rPr>
                <w:sz w:val="16"/>
                <w:szCs w:val="16"/>
              </w:rPr>
              <w:br/>
            </w:r>
            <w:r w:rsidRPr="009F28D7">
              <w:rPr>
                <w:i/>
                <w:iCs/>
                <w:sz w:val="16"/>
                <w:szCs w:val="16"/>
              </w:rPr>
              <w:t xml:space="preserve">QUALIDADE IGUAL OU SUPERIOR A IRWIN.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2,8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95- BROCA MADEIRA 3 PONTAS 10 MM.</w:t>
            </w:r>
            <w:r w:rsidRPr="009F28D7">
              <w:rPr>
                <w:sz w:val="16"/>
                <w:szCs w:val="16"/>
              </w:rPr>
              <w:t xml:space="preserve"> </w:t>
            </w:r>
            <w:r w:rsidRPr="009F28D7">
              <w:rPr>
                <w:sz w:val="16"/>
                <w:szCs w:val="16"/>
              </w:rPr>
              <w:br/>
            </w:r>
            <w:r w:rsidRPr="009F28D7">
              <w:rPr>
                <w:i/>
                <w:iCs/>
                <w:sz w:val="16"/>
                <w:szCs w:val="16"/>
              </w:rPr>
              <w:t xml:space="preserve">QUALIDADE IGUAL OU SUPERIOR A IRWIN.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8,3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42- BROXA ESCOVA REDONDA, COMPOSIÇÃO FILAMENTO</w:t>
            </w:r>
            <w:r w:rsidRPr="009F28D7">
              <w:rPr>
                <w:sz w:val="16"/>
                <w:szCs w:val="16"/>
              </w:rPr>
              <w:t xml:space="preserve"> </w:t>
            </w:r>
            <w:r w:rsidRPr="009F28D7">
              <w:rPr>
                <w:sz w:val="16"/>
                <w:szCs w:val="16"/>
              </w:rPr>
              <w:br/>
            </w:r>
            <w:r w:rsidRPr="009F28D7">
              <w:rPr>
                <w:i/>
                <w:iCs/>
                <w:sz w:val="16"/>
                <w:szCs w:val="16"/>
              </w:rPr>
              <w:t>SINTÉTICO FLORADO, BASE PLÁSTICO, CABO PLÁSTICO. QUALIDADE IGUAL OU SUPERIOR A TIGR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3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45- BUCHA DE FIXAÇÃO NYLON Nº 04</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5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1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44- BUCHA DE FIXAÇÃO NYLON Nº 05</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4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1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66- BUCHA DE FIXAÇÃO NYLON Nº 10</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8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1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43- BUCHA DE FIXAÇÃO NYLON Nº 12</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1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67- BUCHA DE FIXAÇÃO NYLON Nº 6</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5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1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68- BUCHA DE FIXAÇÃO NYLON Nº 8</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7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1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477- BUCHA DE REDUÇÃO SOLDÁVEL LONGA 32 X 20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9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lastRenderedPageBreak/>
              <w:t>11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16- BUCHA DE REDUÇÃO SOLDÁVEL LONGA 32MM X 25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2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1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478- BUCHA DE REDUÇÃO SOLDÁVEL LONGA 40 X 20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1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1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479- BUCHA DE REDUÇÃO SOLDÁVEL LONGA 40 X 25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7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1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480- BUCHA DE REDUÇÃO SOLDÁVEL LONGA 50 X 20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1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481- BUCHA DE REDUÇÃO SOLDÁVEL LONGA 50 X 25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7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482- BUCHA DE REDUÇÃO SOLDÁVEL LONGA 50 X 32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4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06553- BUCHA REDUÇÃO SOLDÁVEL CURTA 25 MM </w:t>
            </w:r>
            <w:proofErr w:type="gramStart"/>
            <w:r w:rsidRPr="009F28D7">
              <w:rPr>
                <w:b/>
                <w:bCs/>
                <w:sz w:val="16"/>
                <w:szCs w:val="16"/>
              </w:rPr>
              <w:t>X</w:t>
            </w:r>
            <w:proofErr w:type="gramEnd"/>
            <w:r w:rsidRPr="009F28D7">
              <w:rPr>
                <w:b/>
                <w:bCs/>
                <w:sz w:val="16"/>
                <w:szCs w:val="16"/>
              </w:rPr>
              <w:t xml:space="preserve"> 20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71</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10072- BUCHA REDUÇÃO SOLDÁVEL CURTA 32 MM </w:t>
            </w:r>
            <w:proofErr w:type="gramStart"/>
            <w:r w:rsidRPr="009F28D7">
              <w:rPr>
                <w:b/>
                <w:bCs/>
                <w:sz w:val="16"/>
                <w:szCs w:val="16"/>
              </w:rPr>
              <w:t>X</w:t>
            </w:r>
            <w:proofErr w:type="gramEnd"/>
            <w:r w:rsidRPr="009F28D7">
              <w:rPr>
                <w:b/>
                <w:bCs/>
                <w:sz w:val="16"/>
                <w:szCs w:val="16"/>
              </w:rPr>
              <w:t xml:space="preserve"> 25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4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11084- BUCHA REDUÇÃO SOLDÁVEL CURTA 40 MM </w:t>
            </w:r>
            <w:proofErr w:type="gramStart"/>
            <w:r w:rsidRPr="009F28D7">
              <w:rPr>
                <w:b/>
                <w:bCs/>
                <w:sz w:val="16"/>
                <w:szCs w:val="16"/>
              </w:rPr>
              <w:t>X</w:t>
            </w:r>
            <w:proofErr w:type="gramEnd"/>
            <w:r w:rsidRPr="009F28D7">
              <w:rPr>
                <w:b/>
                <w:bCs/>
                <w:sz w:val="16"/>
                <w:szCs w:val="16"/>
              </w:rPr>
              <w:t xml:space="preserve"> 32 MM</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9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11085- BUCHA REDUÇÃO SOLDÁVEL CURTA 50 MM </w:t>
            </w:r>
            <w:proofErr w:type="gramStart"/>
            <w:r w:rsidRPr="009F28D7">
              <w:rPr>
                <w:b/>
                <w:bCs/>
                <w:sz w:val="16"/>
                <w:szCs w:val="16"/>
              </w:rPr>
              <w:t>X</w:t>
            </w:r>
            <w:proofErr w:type="gramEnd"/>
            <w:r w:rsidRPr="009F28D7">
              <w:rPr>
                <w:b/>
                <w:bCs/>
                <w:sz w:val="16"/>
                <w:szCs w:val="16"/>
              </w:rPr>
              <w:t xml:space="preserve"> 40 MM</w:t>
            </w:r>
            <w:r w:rsidRPr="009F28D7">
              <w:rPr>
                <w:sz w:val="16"/>
                <w:szCs w:val="16"/>
              </w:rPr>
              <w:t xml:space="preserve"> </w:t>
            </w:r>
            <w:r w:rsidRPr="009F28D7">
              <w:rPr>
                <w:sz w:val="16"/>
                <w:szCs w:val="16"/>
              </w:rPr>
              <w:br/>
            </w:r>
            <w:r w:rsidRPr="009F28D7">
              <w:rPr>
                <w:i/>
                <w:iCs/>
                <w:sz w:val="16"/>
                <w:szCs w:val="16"/>
              </w:rPr>
              <w:t xml:space="preserve">DE ACORDO COM A NORMA NBR 5648 QUALIDADE IGUAL OU SUPERIOR A KRONA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9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26484- BUCHA ROSCÁVEL 3/4 </w:t>
            </w:r>
            <w:proofErr w:type="gramStart"/>
            <w:r w:rsidRPr="009F28D7">
              <w:rPr>
                <w:b/>
                <w:bCs/>
                <w:sz w:val="16"/>
                <w:szCs w:val="16"/>
              </w:rPr>
              <w:t>X</w:t>
            </w:r>
            <w:proofErr w:type="gramEnd"/>
            <w:r w:rsidRPr="009F28D7">
              <w:rPr>
                <w:b/>
                <w:bCs/>
                <w:sz w:val="16"/>
                <w:szCs w:val="16"/>
              </w:rPr>
              <w:t xml:space="preserve"> 1/2</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5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0838- CABO DE ALUMÍNIO TRIPLEX 10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8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769- CABO DE ALUMÍNIO TRIPLEX 16,00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4,4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2631- CABO DE ALUMÍNIO TRIPLEX 25 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0,4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3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51- CABO DE COBRE 10 MM. MATERIAL CONDUCTOR COBRE</w:t>
            </w:r>
            <w:r w:rsidRPr="009F28D7">
              <w:rPr>
                <w:sz w:val="16"/>
                <w:szCs w:val="16"/>
              </w:rPr>
              <w:t xml:space="preserve"> </w:t>
            </w:r>
            <w:r w:rsidRPr="009F28D7">
              <w:rPr>
                <w:sz w:val="16"/>
                <w:szCs w:val="16"/>
              </w:rPr>
              <w:br/>
            </w:r>
            <w:r w:rsidRPr="009F28D7">
              <w:rPr>
                <w:i/>
                <w:iCs/>
                <w:sz w:val="16"/>
                <w:szCs w:val="16"/>
              </w:rPr>
              <w:t>TIPO FLEXÍVEL LISO, REVESTIDO DE CAPA PLÁSTICA ANTICHAMAS BITOLA 10 MM, CORES VARIADAS. COM CERTIFICAÇÃO QUALIFI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5,8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3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52- CABO DE COBRE 16 MM. MATERIAL CONDUCTOR COBRE</w:t>
            </w:r>
            <w:r w:rsidRPr="009F28D7">
              <w:rPr>
                <w:sz w:val="16"/>
                <w:szCs w:val="16"/>
              </w:rPr>
              <w:t xml:space="preserve"> </w:t>
            </w:r>
            <w:r w:rsidRPr="009F28D7">
              <w:rPr>
                <w:sz w:val="16"/>
                <w:szCs w:val="16"/>
              </w:rPr>
              <w:br/>
            </w:r>
            <w:r w:rsidRPr="009F28D7">
              <w:rPr>
                <w:i/>
                <w:iCs/>
                <w:sz w:val="16"/>
                <w:szCs w:val="16"/>
              </w:rPr>
              <w:t>TIPO FLEXÍVEL LISO, REVESTIDO DE CAPA PLÁSTICA ANTICHAMAS BITOLA 16 MM, CORES VARIADAS. COM CERTIFICAÇÃO QUALIFI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4,3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3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53- CABO DE COBRE 25 MM. MATERIAL CONDUCTOR COBRE</w:t>
            </w:r>
            <w:r w:rsidRPr="009F28D7">
              <w:rPr>
                <w:sz w:val="16"/>
                <w:szCs w:val="16"/>
              </w:rPr>
              <w:t xml:space="preserve"> </w:t>
            </w:r>
            <w:r w:rsidRPr="009F28D7">
              <w:rPr>
                <w:sz w:val="16"/>
                <w:szCs w:val="16"/>
              </w:rPr>
              <w:br/>
            </w:r>
            <w:r w:rsidRPr="009F28D7">
              <w:rPr>
                <w:i/>
                <w:iCs/>
                <w:sz w:val="16"/>
                <w:szCs w:val="16"/>
              </w:rPr>
              <w:t>TIPO FLEXÍVEL LISO, REVESTIDO DE CAPA PLÁSTICA ANTICHAMAS BITOLA 25 MM, CORES VARIADAS. COM CERTIFICAÇÃO QUALIFI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7,7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3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54- CABO FLEXÍVEL ELÉTRICA DE COBRE 1,5 MM.</w:t>
            </w:r>
            <w:r w:rsidRPr="009F28D7">
              <w:rPr>
                <w:sz w:val="16"/>
                <w:szCs w:val="16"/>
              </w:rPr>
              <w:t xml:space="preserve"> </w:t>
            </w:r>
            <w:r w:rsidRPr="009F28D7">
              <w:rPr>
                <w:sz w:val="16"/>
                <w:szCs w:val="16"/>
              </w:rPr>
              <w:br/>
            </w:r>
            <w:r w:rsidRPr="009F28D7">
              <w:rPr>
                <w:i/>
                <w:iCs/>
                <w:sz w:val="16"/>
                <w:szCs w:val="16"/>
              </w:rPr>
              <w:t>QUALIDADE IGUAL OU SUPERIOR A CORFIO. COM CERTIFICAÇÃO QUALIFI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6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3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55- CABO FLEXÍVEL ELÉTRICA DE COBRE 2,5 MM.</w:t>
            </w:r>
            <w:r w:rsidRPr="009F28D7">
              <w:rPr>
                <w:sz w:val="16"/>
                <w:szCs w:val="16"/>
              </w:rPr>
              <w:t xml:space="preserve"> </w:t>
            </w:r>
            <w:r w:rsidRPr="009F28D7">
              <w:rPr>
                <w:sz w:val="16"/>
                <w:szCs w:val="16"/>
              </w:rPr>
              <w:br/>
            </w:r>
            <w:r w:rsidRPr="009F28D7">
              <w:rPr>
                <w:i/>
                <w:iCs/>
                <w:sz w:val="16"/>
                <w:szCs w:val="16"/>
              </w:rPr>
              <w:t>QUALIDADE IGUAL OU SUPERIOR A CORFIO COM CERTIFICAÇÃO QUALIFI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8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3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56- CABO FLEXÍVEL ELÉTRICA DE COBRE 4 MM.</w:t>
            </w:r>
            <w:r w:rsidRPr="009F28D7">
              <w:rPr>
                <w:sz w:val="16"/>
                <w:szCs w:val="16"/>
              </w:rPr>
              <w:t xml:space="preserve"> </w:t>
            </w:r>
            <w:r w:rsidRPr="009F28D7">
              <w:rPr>
                <w:sz w:val="16"/>
                <w:szCs w:val="16"/>
              </w:rPr>
              <w:br/>
            </w:r>
            <w:r w:rsidRPr="009F28D7">
              <w:rPr>
                <w:i/>
                <w:iCs/>
                <w:sz w:val="16"/>
                <w:szCs w:val="16"/>
              </w:rPr>
              <w:t>QUALIDADE IGUAL OU SUPERIOR A CORFIO COM CERTIFICAÇÃO QUALIFI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6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3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57- CABO FLEXÍVEL ELÉTRICA DE COBRE 6 MM. QUALI</w:t>
            </w:r>
            <w:r w:rsidRPr="009F28D7">
              <w:rPr>
                <w:sz w:val="16"/>
                <w:szCs w:val="16"/>
              </w:rPr>
              <w:t xml:space="preserve"> </w:t>
            </w:r>
            <w:r w:rsidRPr="009F28D7">
              <w:rPr>
                <w:sz w:val="16"/>
                <w:szCs w:val="16"/>
              </w:rPr>
              <w:br/>
            </w:r>
            <w:r w:rsidRPr="009F28D7">
              <w:rPr>
                <w:i/>
                <w:iCs/>
                <w:sz w:val="16"/>
                <w:szCs w:val="16"/>
              </w:rPr>
              <w:t>DADE IGUAL OU SUPERIOR A CORFIO COM CERTIFICAÇÃO QUALIFI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8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3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658- CABO FLEXÍVEL PP 2 </w:t>
            </w:r>
            <w:proofErr w:type="gramStart"/>
            <w:r w:rsidRPr="009F28D7">
              <w:rPr>
                <w:b/>
                <w:bCs/>
                <w:sz w:val="16"/>
                <w:szCs w:val="16"/>
              </w:rPr>
              <w:t>X</w:t>
            </w:r>
            <w:proofErr w:type="gramEnd"/>
            <w:r w:rsidRPr="009F28D7">
              <w:rPr>
                <w:b/>
                <w:bCs/>
                <w:sz w:val="16"/>
                <w:szCs w:val="16"/>
              </w:rPr>
              <w:t xml:space="preserve"> 1,5 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41</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3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659- CABO FLEXÍVEL PP 2 </w:t>
            </w:r>
            <w:proofErr w:type="gramStart"/>
            <w:r w:rsidRPr="009F28D7">
              <w:rPr>
                <w:b/>
                <w:bCs/>
                <w:sz w:val="16"/>
                <w:szCs w:val="16"/>
              </w:rPr>
              <w:t>X</w:t>
            </w:r>
            <w:proofErr w:type="gramEnd"/>
            <w:r w:rsidRPr="009F28D7">
              <w:rPr>
                <w:b/>
                <w:bCs/>
                <w:sz w:val="16"/>
                <w:szCs w:val="16"/>
              </w:rPr>
              <w:t xml:space="preserve"> 2,5 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0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3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660- CABO FLEXÍVEL PP 2 </w:t>
            </w:r>
            <w:proofErr w:type="gramStart"/>
            <w:r w:rsidRPr="009F28D7">
              <w:rPr>
                <w:b/>
                <w:bCs/>
                <w:sz w:val="16"/>
                <w:szCs w:val="16"/>
              </w:rPr>
              <w:t>X</w:t>
            </w:r>
            <w:proofErr w:type="gramEnd"/>
            <w:r w:rsidRPr="009F28D7">
              <w:rPr>
                <w:b/>
                <w:bCs/>
                <w:sz w:val="16"/>
                <w:szCs w:val="16"/>
              </w:rPr>
              <w:t xml:space="preserve"> 4 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4,0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4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661- CABO FLEXÍVEL PP 2 </w:t>
            </w:r>
            <w:proofErr w:type="gramStart"/>
            <w:r w:rsidRPr="009F28D7">
              <w:rPr>
                <w:b/>
                <w:bCs/>
                <w:sz w:val="16"/>
                <w:szCs w:val="16"/>
              </w:rPr>
              <w:t>X</w:t>
            </w:r>
            <w:proofErr w:type="gramEnd"/>
            <w:r w:rsidRPr="009F28D7">
              <w:rPr>
                <w:b/>
                <w:bCs/>
                <w:sz w:val="16"/>
                <w:szCs w:val="16"/>
              </w:rPr>
              <w:t xml:space="preserve"> 6 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1,2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4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662- CABO FLEXÍVEL PP 3 </w:t>
            </w:r>
            <w:proofErr w:type="gramStart"/>
            <w:r w:rsidRPr="009F28D7">
              <w:rPr>
                <w:b/>
                <w:bCs/>
                <w:sz w:val="16"/>
                <w:szCs w:val="16"/>
              </w:rPr>
              <w:t>X</w:t>
            </w:r>
            <w:proofErr w:type="gramEnd"/>
            <w:r w:rsidRPr="009F28D7">
              <w:rPr>
                <w:b/>
                <w:bCs/>
                <w:sz w:val="16"/>
                <w:szCs w:val="16"/>
              </w:rPr>
              <w:t xml:space="preserve"> 10 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4,9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4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663- CABO FLEXÍVEL PP 3 </w:t>
            </w:r>
            <w:proofErr w:type="gramStart"/>
            <w:r w:rsidRPr="009F28D7">
              <w:rPr>
                <w:b/>
                <w:bCs/>
                <w:sz w:val="16"/>
                <w:szCs w:val="16"/>
              </w:rPr>
              <w:t>X</w:t>
            </w:r>
            <w:proofErr w:type="gramEnd"/>
            <w:r w:rsidRPr="009F28D7">
              <w:rPr>
                <w:b/>
                <w:bCs/>
                <w:sz w:val="16"/>
                <w:szCs w:val="16"/>
              </w:rPr>
              <w:t xml:space="preserve"> 16 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3,3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4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4330- CABO FLEXÍVEL PP 3 </w:t>
            </w:r>
            <w:proofErr w:type="gramStart"/>
            <w:r w:rsidRPr="009F28D7">
              <w:rPr>
                <w:b/>
                <w:bCs/>
                <w:sz w:val="16"/>
                <w:szCs w:val="16"/>
              </w:rPr>
              <w:t>X</w:t>
            </w:r>
            <w:proofErr w:type="gramEnd"/>
            <w:r w:rsidRPr="009F28D7">
              <w:rPr>
                <w:b/>
                <w:bCs/>
                <w:sz w:val="16"/>
                <w:szCs w:val="16"/>
              </w:rPr>
              <w:t xml:space="preserve"> 6 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9,4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4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871- CADEADO 20MM</w:t>
            </w:r>
            <w:r w:rsidRPr="009F28D7">
              <w:rPr>
                <w:sz w:val="16"/>
                <w:szCs w:val="16"/>
              </w:rPr>
              <w:t xml:space="preserve"> </w:t>
            </w:r>
            <w:r w:rsidRPr="009F28D7">
              <w:rPr>
                <w:sz w:val="16"/>
                <w:szCs w:val="16"/>
              </w:rPr>
              <w:br/>
            </w:r>
            <w:r w:rsidRPr="009F28D7">
              <w:rPr>
                <w:i/>
                <w:iCs/>
                <w:sz w:val="16"/>
                <w:szCs w:val="16"/>
              </w:rPr>
              <w:t>LATÃO MACIÇO, C/ 2 CHAVES, PRODUZIDO EM LATÃO MACIÇO, HASTES DE AÇO SEMENTADA E CROMADA, 2 CHAVE DE LATÃO NIQUELADA, LARGURA 20 MM X ALTURA 40 MM, COR DOURADO E PRATA, HORIZONTAL. QUALIDADE IGUAL OU SUPERIOR A PAPAIZ.</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6,1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4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88- CADEADO 25 MM, LATÃO MACIÇO, C/ 2 CHAVES, PRO</w:t>
            </w:r>
            <w:r w:rsidRPr="009F28D7">
              <w:rPr>
                <w:sz w:val="16"/>
                <w:szCs w:val="16"/>
              </w:rPr>
              <w:t xml:space="preserve"> </w:t>
            </w:r>
            <w:r w:rsidRPr="009F28D7">
              <w:rPr>
                <w:sz w:val="16"/>
                <w:szCs w:val="16"/>
              </w:rPr>
              <w:br/>
            </w:r>
            <w:r w:rsidRPr="009F28D7">
              <w:rPr>
                <w:i/>
                <w:iCs/>
                <w:sz w:val="16"/>
                <w:szCs w:val="16"/>
              </w:rPr>
              <w:t>DUZIDO EM LATÃO MACIÇO, HASTES DE AÇO SEMENTADA E CROMADA, 2 CHAVE DE LATÃO NIQUELADA, 48MM X 25 MM, COR DOURADO E PRATA, HORIZONTAL. QUALIDADE IGUAL OU SUPERIOR A PAPAIZ.</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0,3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4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86- CADEADO 30 MM, LATÃO MACIÇO, C/ 2 CHAVES, PRO</w:t>
            </w:r>
            <w:r w:rsidRPr="009F28D7">
              <w:rPr>
                <w:sz w:val="16"/>
                <w:szCs w:val="16"/>
              </w:rPr>
              <w:t xml:space="preserve"> </w:t>
            </w:r>
            <w:r w:rsidRPr="009F28D7">
              <w:rPr>
                <w:sz w:val="16"/>
                <w:szCs w:val="16"/>
              </w:rPr>
              <w:br/>
            </w:r>
            <w:r w:rsidRPr="009F28D7">
              <w:rPr>
                <w:i/>
                <w:iCs/>
                <w:sz w:val="16"/>
                <w:szCs w:val="16"/>
              </w:rPr>
              <w:t>DUZIDO EM LATÃO MACIÇO, HASTES DE AÇO SEMENTADA E CROMADA, 2 CHAVE DE LATÃO NIQUELADA, LARGURA 30 MM X ALTURA 50 MM, COR DOURADO E PRATA, HORIZONTAL. QUALIDADE IGUAL OU SUPERIOR A PAPAIZ.</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7,7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4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87- CADEADO 40 MM, LATÃO MACIÇO, C/ 2 CHAVES, PRO</w:t>
            </w:r>
            <w:r w:rsidRPr="009F28D7">
              <w:rPr>
                <w:sz w:val="16"/>
                <w:szCs w:val="16"/>
              </w:rPr>
              <w:t xml:space="preserve"> </w:t>
            </w:r>
            <w:r w:rsidRPr="009F28D7">
              <w:rPr>
                <w:sz w:val="16"/>
                <w:szCs w:val="16"/>
              </w:rPr>
              <w:br/>
            </w:r>
            <w:r w:rsidRPr="009F28D7">
              <w:rPr>
                <w:i/>
                <w:iCs/>
                <w:sz w:val="16"/>
                <w:szCs w:val="16"/>
              </w:rPr>
              <w:t xml:space="preserve">DUZIDO EM LATÃO MACIÇO, HASTES DE AÇO SEMENTADA E CROMADA, 2 CHAVE DE </w:t>
            </w:r>
            <w:r w:rsidRPr="009F28D7">
              <w:rPr>
                <w:i/>
                <w:iCs/>
                <w:sz w:val="16"/>
                <w:szCs w:val="16"/>
              </w:rPr>
              <w:lastRenderedPageBreak/>
              <w:t>LATÃO NIQUELADA, LARGURA 6,5 MM X ALTURA 3,5 CM, COR DOURADO E PRATA, HORIZONTAL. QUALIDADE IGUAL OU SUPERIOR A PAPAIZ.</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lastRenderedPageBreak/>
              <w:t>48,8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4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08669- CAIXA D'AGUA 1000 </w:t>
            </w:r>
            <w:proofErr w:type="gramStart"/>
            <w:r w:rsidRPr="009F28D7">
              <w:rPr>
                <w:b/>
                <w:bCs/>
                <w:sz w:val="16"/>
                <w:szCs w:val="16"/>
              </w:rPr>
              <w:t>LT(</w:t>
            </w:r>
            <w:proofErr w:type="gramEnd"/>
            <w:r w:rsidRPr="009F28D7">
              <w:rPr>
                <w:b/>
                <w:bCs/>
                <w:sz w:val="16"/>
                <w:szCs w:val="16"/>
              </w:rPr>
              <w:t>POLIETILENO)</w:t>
            </w:r>
            <w:r w:rsidRPr="009F28D7">
              <w:rPr>
                <w:sz w:val="16"/>
                <w:szCs w:val="16"/>
              </w:rPr>
              <w:t xml:space="preserve"> </w:t>
            </w:r>
            <w:r w:rsidRPr="009F28D7">
              <w:rPr>
                <w:sz w:val="16"/>
                <w:szCs w:val="16"/>
              </w:rPr>
              <w:br/>
            </w:r>
            <w:r w:rsidRPr="009F28D7">
              <w:rPr>
                <w:i/>
                <w:iCs/>
                <w:sz w:val="16"/>
                <w:szCs w:val="16"/>
              </w:rPr>
              <w:t>ACOMPANHADA TAMPA QUE COBRE TODA SUA SUPERFÍCI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34,7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4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356- CAIXA D'ÁGUA 3000 L EM POLIETILENO, ACOMPANHA</w:t>
            </w:r>
            <w:r w:rsidRPr="009F28D7">
              <w:rPr>
                <w:sz w:val="16"/>
                <w:szCs w:val="16"/>
              </w:rPr>
              <w:t xml:space="preserve"> </w:t>
            </w:r>
            <w:r w:rsidRPr="009F28D7">
              <w:rPr>
                <w:sz w:val="16"/>
                <w:szCs w:val="16"/>
              </w:rPr>
              <w:br/>
            </w:r>
            <w:r w:rsidRPr="009F28D7">
              <w:rPr>
                <w:i/>
                <w:iCs/>
                <w:sz w:val="16"/>
                <w:szCs w:val="16"/>
              </w:rPr>
              <w:t>TAMPA QUE COBRE TODA SUA SUPERFÍCI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624,8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808- CAIXA D'ÁGUA 500 ML POLIETILENO C/ TAMPA QUE</w:t>
            </w:r>
            <w:r w:rsidRPr="009F28D7">
              <w:rPr>
                <w:sz w:val="16"/>
                <w:szCs w:val="16"/>
              </w:rPr>
              <w:t xml:space="preserve"> </w:t>
            </w:r>
            <w:r w:rsidRPr="009F28D7">
              <w:rPr>
                <w:sz w:val="16"/>
                <w:szCs w:val="16"/>
              </w:rPr>
              <w:br/>
            </w:r>
            <w:r w:rsidRPr="009F28D7">
              <w:rPr>
                <w:i/>
                <w:iCs/>
                <w:sz w:val="16"/>
                <w:szCs w:val="16"/>
              </w:rPr>
              <w:t>QUE COBRE TODA A SUPERFICI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20,7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486- CAIXA DE DESCARGA PLÁSTICA EXTERNA - COMPLET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2,4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CX</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49- CAIXA DE GRAMPOS T 50 ALTURA 04 MM C/ 100 UN</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6,2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50- CAIXA DE GRAMPOS T 50 ALTURA 06 MM C/ 1000UN</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7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CX</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51- CAIXA DE GRAMPOS T 50 ALTURA 08 MM C/ 1000 UN</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9,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CX</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47- CAIXA DE GRAMPOS T 50 ALTURA 10 MM C/ 1000 UN</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3,6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CX</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48- CAIXA DE GRAMPOS T 50 ALTURA 13 MM C/ 1000 UN</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6,3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416- CAIXA DE LUZ DE PLÁSTICO 2X4</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3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417- CAIXA DE LUZ DE PLÁSTICO 4X4</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2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5112- CAIXA DE LUZ PLÁSTICA SEXTAVADO PARA TETO</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9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6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217- CAIXA EM PVC SINFONADO 10 </w:t>
            </w:r>
            <w:proofErr w:type="gramStart"/>
            <w:r w:rsidRPr="009F28D7">
              <w:rPr>
                <w:b/>
                <w:bCs/>
                <w:sz w:val="16"/>
                <w:szCs w:val="16"/>
              </w:rPr>
              <w:t>X</w:t>
            </w:r>
            <w:proofErr w:type="gramEnd"/>
            <w:r w:rsidRPr="009F28D7">
              <w:rPr>
                <w:b/>
                <w:bCs/>
                <w:sz w:val="16"/>
                <w:szCs w:val="16"/>
              </w:rPr>
              <w:t xml:space="preserve"> 10 MM</w:t>
            </w:r>
            <w:r w:rsidRPr="009F28D7">
              <w:rPr>
                <w:sz w:val="16"/>
                <w:szCs w:val="16"/>
              </w:rPr>
              <w:t xml:space="preserve"> </w:t>
            </w:r>
            <w:r w:rsidRPr="009F28D7">
              <w:rPr>
                <w:sz w:val="16"/>
                <w:szCs w:val="16"/>
              </w:rPr>
              <w:br/>
            </w:r>
            <w:r w:rsidRPr="009F28D7">
              <w:rPr>
                <w:i/>
                <w:iCs/>
                <w:sz w:val="16"/>
                <w:szCs w:val="16"/>
              </w:rPr>
              <w:t xml:space="preserve">DE ACORDO COM A NORMA NBR 5648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2,2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6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218- CAIXA EM PVC SINFONADO 20 </w:t>
            </w:r>
            <w:proofErr w:type="gramStart"/>
            <w:r w:rsidRPr="009F28D7">
              <w:rPr>
                <w:b/>
                <w:bCs/>
                <w:sz w:val="16"/>
                <w:szCs w:val="16"/>
              </w:rPr>
              <w:t>X</w:t>
            </w:r>
            <w:proofErr w:type="gramEnd"/>
            <w:r w:rsidRPr="009F28D7">
              <w:rPr>
                <w:b/>
                <w:bCs/>
                <w:sz w:val="16"/>
                <w:szCs w:val="16"/>
              </w:rPr>
              <w:t xml:space="preserve"> 20 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8,0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6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05274- CAIXA INOX 304 SINFONADA COM GRELHA 10 </w:t>
            </w:r>
            <w:proofErr w:type="gramStart"/>
            <w:r w:rsidRPr="009F28D7">
              <w:rPr>
                <w:b/>
                <w:bCs/>
                <w:sz w:val="16"/>
                <w:szCs w:val="16"/>
              </w:rPr>
              <w:t>X</w:t>
            </w:r>
            <w:proofErr w:type="gramEnd"/>
            <w:r w:rsidRPr="009F28D7">
              <w:rPr>
                <w:b/>
                <w:bCs/>
                <w:sz w:val="16"/>
                <w:szCs w:val="16"/>
              </w:rPr>
              <w:t xml:space="preserve"> 10 M</w:t>
            </w:r>
            <w:r w:rsidRPr="009F28D7">
              <w:rPr>
                <w:sz w:val="16"/>
                <w:szCs w:val="16"/>
              </w:rPr>
              <w:t xml:space="preserve"> </w:t>
            </w:r>
            <w:r w:rsidRPr="009F28D7">
              <w:rPr>
                <w:sz w:val="16"/>
                <w:szCs w:val="16"/>
              </w:rPr>
              <w:br/>
            </w:r>
            <w:proofErr w:type="spellStart"/>
            <w:r w:rsidRPr="009F28D7">
              <w:rPr>
                <w:i/>
                <w:iCs/>
                <w:sz w:val="16"/>
                <w:szCs w:val="16"/>
              </w:rPr>
              <w:t>M</w:t>
            </w:r>
            <w:proofErr w:type="spellEnd"/>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2,7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6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19- CAIXA INOX 304 SINFONADA COM GRELHA 20 X 20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47,4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6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452- CAIXA MASSA PEDREIRO 20 LITROS 61 </w:t>
            </w:r>
            <w:proofErr w:type="gramStart"/>
            <w:r w:rsidRPr="009F28D7">
              <w:rPr>
                <w:b/>
                <w:bCs/>
                <w:sz w:val="16"/>
                <w:szCs w:val="16"/>
              </w:rPr>
              <w:t>X</w:t>
            </w:r>
            <w:proofErr w:type="gramEnd"/>
            <w:r w:rsidRPr="009F28D7">
              <w:rPr>
                <w:b/>
                <w:bCs/>
                <w:sz w:val="16"/>
                <w:szCs w:val="16"/>
              </w:rPr>
              <w:t xml:space="preserve"> 38 CM RE-</w:t>
            </w:r>
            <w:r w:rsidRPr="009F28D7">
              <w:rPr>
                <w:sz w:val="16"/>
                <w:szCs w:val="16"/>
              </w:rPr>
              <w:t xml:space="preserve"> </w:t>
            </w:r>
            <w:r w:rsidRPr="009F28D7">
              <w:rPr>
                <w:sz w:val="16"/>
                <w:szCs w:val="16"/>
              </w:rPr>
              <w:br/>
            </w:r>
            <w:r w:rsidRPr="009F28D7">
              <w:rPr>
                <w:i/>
                <w:iCs/>
                <w:sz w:val="16"/>
                <w:szCs w:val="16"/>
              </w:rPr>
              <w:t>FORÇADA PRE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4,3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6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453- CAIXA MASSA PEDREIRO 30 L 62 </w:t>
            </w:r>
            <w:proofErr w:type="gramStart"/>
            <w:r w:rsidRPr="009F28D7">
              <w:rPr>
                <w:b/>
                <w:bCs/>
                <w:sz w:val="16"/>
                <w:szCs w:val="16"/>
              </w:rPr>
              <w:t>X</w:t>
            </w:r>
            <w:proofErr w:type="gramEnd"/>
            <w:r w:rsidRPr="009F28D7">
              <w:rPr>
                <w:b/>
                <w:bCs/>
                <w:sz w:val="16"/>
                <w:szCs w:val="16"/>
              </w:rPr>
              <w:t xml:space="preserve"> 40 X 2O CM RE-</w:t>
            </w:r>
            <w:r w:rsidRPr="009F28D7">
              <w:rPr>
                <w:sz w:val="16"/>
                <w:szCs w:val="16"/>
              </w:rPr>
              <w:t xml:space="preserve"> </w:t>
            </w:r>
            <w:r w:rsidRPr="009F28D7">
              <w:rPr>
                <w:sz w:val="16"/>
                <w:szCs w:val="16"/>
              </w:rPr>
              <w:br/>
            </w:r>
            <w:r w:rsidRPr="009F28D7">
              <w:rPr>
                <w:i/>
                <w:iCs/>
                <w:sz w:val="16"/>
                <w:szCs w:val="16"/>
              </w:rPr>
              <w:t>FORÇADA COR PRETA MATERIAL POLIETILEN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5,6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6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67- CAIXA TRANSPORTADORA DE SERPENTES/CAIXA DE MD</w:t>
            </w:r>
            <w:r w:rsidRPr="009F28D7">
              <w:rPr>
                <w:sz w:val="16"/>
                <w:szCs w:val="16"/>
              </w:rPr>
              <w:t xml:space="preserve"> </w:t>
            </w:r>
            <w:r w:rsidRPr="009F28D7">
              <w:rPr>
                <w:sz w:val="16"/>
                <w:szCs w:val="16"/>
              </w:rPr>
              <w:br/>
            </w:r>
            <w:r w:rsidRPr="009F28D7">
              <w:rPr>
                <w:i/>
                <w:iCs/>
                <w:sz w:val="16"/>
                <w:szCs w:val="16"/>
              </w:rPr>
              <w:t>MDF NAVAL COM ALÇA E FECHADURA PARA TRANSPORTE DE RÉPTEIS E MAMÍFEROS, MDF NAVAL COM DURABILIDADE DE ATÉ 20 ANOS, RESISTENTE A ÁGUA, RESPIROS NA LATERAL, FECHADURA PARA CADEADO, MEDIDAS: 60 CM COMPRIMENTOX40XLARGURAX40 ALTUR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75,1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6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SC</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690- CAL HIDRATADA SACO COM 8 KG</w:t>
            </w:r>
            <w:r w:rsidRPr="009F28D7">
              <w:rPr>
                <w:sz w:val="16"/>
                <w:szCs w:val="16"/>
              </w:rPr>
              <w:t xml:space="preserve"> </w:t>
            </w:r>
            <w:r w:rsidRPr="009F28D7">
              <w:rPr>
                <w:sz w:val="16"/>
                <w:szCs w:val="16"/>
              </w:rPr>
              <w:br/>
            </w:r>
            <w:r w:rsidRPr="009F28D7">
              <w:rPr>
                <w:i/>
                <w:iCs/>
                <w:sz w:val="16"/>
                <w:szCs w:val="16"/>
              </w:rPr>
              <w:t>MATERIAL: HIDRÓXIDO DE CÁLCI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9,9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6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SC</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223- CAL PARA REBOCO SACO COM 20 KG</w:t>
            </w:r>
            <w:r w:rsidRPr="009F28D7">
              <w:rPr>
                <w:sz w:val="16"/>
                <w:szCs w:val="16"/>
              </w:rPr>
              <w:t xml:space="preserve"> </w:t>
            </w:r>
            <w:r w:rsidRPr="009F28D7">
              <w:rPr>
                <w:sz w:val="16"/>
                <w:szCs w:val="16"/>
              </w:rPr>
              <w:br/>
            </w:r>
            <w:r w:rsidRPr="009F28D7">
              <w:rPr>
                <w:i/>
                <w:iCs/>
                <w:sz w:val="16"/>
                <w:szCs w:val="16"/>
              </w:rPr>
              <w:t xml:space="preserve">Material: hidróxido de cálcio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4,1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6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0371- CALIBRADOR DE PNEUS ELETRÔNICO.</w:t>
            </w:r>
            <w:r w:rsidRPr="009F28D7">
              <w:rPr>
                <w:sz w:val="16"/>
                <w:szCs w:val="16"/>
              </w:rPr>
              <w:t xml:space="preserve"> </w:t>
            </w:r>
            <w:r w:rsidRPr="009F28D7">
              <w:rPr>
                <w:sz w:val="16"/>
                <w:szCs w:val="16"/>
              </w:rPr>
              <w:br/>
            </w:r>
            <w:r w:rsidRPr="009F28D7">
              <w:rPr>
                <w:i/>
                <w:iCs/>
                <w:sz w:val="16"/>
                <w:szCs w:val="16"/>
              </w:rPr>
              <w:t>CALIBRAGEM DE 0 ATÉ 145 LIBRAS, RESOLUÇÃO DE 1/8 LBS, INDICAÇÃO DE PRESSÃO DE MEMÓRIA (PARA CONFERÊNCIA), INÍCIO DE OPERAÇÃO AUTOMÁTICO AO ENGATAR O BICO NA VÁLVULA DO PNEU, DISPARO DO ALARME DA CALIBRAGEM (BIP), TECLA (+) E (-) AUMENTAM E DIMINUEM A PRESSÃO, TECLA DE LEITURA EM BAR, TECLA DE PNEU VAZIO, CONSUME 8W/ STAND BY 0,5W, TEMPERATURA OPERAÇÃO 10° C A 70º C, PRESSÃO MAXÍMA DE LINHA DE AR 200 PSI (13,8 BAR)PRESSÃO NO MODO MANOMÉTRICO 0,5 PSI ( 0,01 BAR), FAIXA DE PRESSÃO 03 ~ 145 PSI (0,2 ~ 10,0 BAR).</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666,6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7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2289- CAMPAINHA SEM FIO</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9,5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7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196- CANALETA FECHADO C/ ADESIVO 25 MM PVC</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7,5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7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4331- CANALETA PVC PARA PISO 52 </w:t>
            </w:r>
            <w:proofErr w:type="gramStart"/>
            <w:r w:rsidRPr="009F28D7">
              <w:rPr>
                <w:b/>
                <w:bCs/>
                <w:sz w:val="16"/>
                <w:szCs w:val="16"/>
              </w:rPr>
              <w:t>X</w:t>
            </w:r>
            <w:proofErr w:type="gramEnd"/>
            <w:r w:rsidRPr="009F28D7">
              <w:rPr>
                <w:b/>
                <w:bCs/>
                <w:sz w:val="16"/>
                <w:szCs w:val="16"/>
              </w:rPr>
              <w:t xml:space="preserve"> 14 MM C 2 MT</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3,9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7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6528- CANTONEIRA 1" COM 06 METRO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9,71</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7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76- CANTONEIRA 3/8 COM 06 METRO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44,2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7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77- CANTONEIRA 7/8 COM 06 METRO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9,6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7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0336- CANTONEIRA SUPORTE PARA PRATELEIRA 30X20</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6,2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7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20- CAP 20 MM ROSCÁVEL</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0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7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22- CAP 25 MM ROSCÁVEL</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3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7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2498- CAP SOLDAVEL 20 MM DE ACORDO COM A NORMA NBR</w:t>
            </w:r>
            <w:r w:rsidRPr="009F28D7">
              <w:rPr>
                <w:sz w:val="16"/>
                <w:szCs w:val="16"/>
              </w:rPr>
              <w:t xml:space="preserve"> </w:t>
            </w:r>
            <w:r w:rsidRPr="009F28D7">
              <w:rPr>
                <w:sz w:val="16"/>
                <w:szCs w:val="16"/>
              </w:rPr>
              <w:br/>
            </w:r>
            <w:r w:rsidRPr="009F28D7">
              <w:rPr>
                <w:i/>
                <w:iCs/>
                <w:sz w:val="16"/>
                <w:szCs w:val="16"/>
              </w:rPr>
              <w:t>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0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8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2499- CAP SOLDAVEL 25 MM DE ACORDO COM A NORMA NBR</w:t>
            </w:r>
            <w:r w:rsidRPr="009F28D7">
              <w:rPr>
                <w:sz w:val="16"/>
                <w:szCs w:val="16"/>
              </w:rPr>
              <w:t xml:space="preserve"> </w:t>
            </w:r>
            <w:r w:rsidRPr="009F28D7">
              <w:rPr>
                <w:sz w:val="16"/>
                <w:szCs w:val="16"/>
              </w:rPr>
              <w:br/>
            </w:r>
            <w:r w:rsidRPr="009F28D7">
              <w:rPr>
                <w:i/>
                <w:iCs/>
                <w:sz w:val="16"/>
                <w:szCs w:val="16"/>
              </w:rPr>
              <w:t xml:space="preserve">5648 QUALIDADE IGUAL OU SUPERIOR A KRONA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9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8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2500- CAP SOLDAVEL 32 MM DE ACORDO COM A NORMA NBR</w:t>
            </w:r>
            <w:r w:rsidRPr="009F28D7">
              <w:rPr>
                <w:sz w:val="16"/>
                <w:szCs w:val="16"/>
              </w:rPr>
              <w:t xml:space="preserve"> </w:t>
            </w:r>
            <w:r w:rsidRPr="009F28D7">
              <w:rPr>
                <w:sz w:val="16"/>
                <w:szCs w:val="16"/>
              </w:rPr>
              <w:br/>
            </w:r>
            <w:r w:rsidRPr="009F28D7">
              <w:rPr>
                <w:i/>
                <w:iCs/>
                <w:sz w:val="16"/>
                <w:szCs w:val="16"/>
              </w:rPr>
              <w:t>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8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8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2501- CAP SOLDAVEL 40 MM DE ACORDO COM A NORMA NBR</w:t>
            </w:r>
            <w:r w:rsidRPr="009F28D7">
              <w:rPr>
                <w:sz w:val="16"/>
                <w:szCs w:val="16"/>
              </w:rPr>
              <w:t xml:space="preserve"> </w:t>
            </w:r>
            <w:r w:rsidRPr="009F28D7">
              <w:rPr>
                <w:sz w:val="16"/>
                <w:szCs w:val="16"/>
              </w:rPr>
              <w:br/>
            </w:r>
            <w:r w:rsidRPr="009F28D7">
              <w:rPr>
                <w:i/>
                <w:iCs/>
                <w:sz w:val="16"/>
                <w:szCs w:val="16"/>
              </w:rPr>
              <w:t>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2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lastRenderedPageBreak/>
              <w:t>18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2502- CAP SOLDÁVEL 50 MM DE ACORDO COM A NORMA NBR</w:t>
            </w:r>
            <w:r w:rsidRPr="009F28D7">
              <w:rPr>
                <w:sz w:val="16"/>
                <w:szCs w:val="16"/>
              </w:rPr>
              <w:t xml:space="preserve"> </w:t>
            </w:r>
            <w:r w:rsidRPr="009F28D7">
              <w:rPr>
                <w:sz w:val="16"/>
                <w:szCs w:val="16"/>
              </w:rPr>
              <w:br/>
            </w:r>
            <w:r w:rsidRPr="009F28D7">
              <w:rPr>
                <w:i/>
                <w:iCs/>
                <w:sz w:val="16"/>
                <w:szCs w:val="16"/>
              </w:rPr>
              <w:t>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8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8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2503- CAP SOLDAVEL 60 MM DE ACORDO COM A NORMA NBR</w:t>
            </w:r>
            <w:r w:rsidRPr="009F28D7">
              <w:rPr>
                <w:sz w:val="16"/>
                <w:szCs w:val="16"/>
              </w:rPr>
              <w:t xml:space="preserve"> </w:t>
            </w:r>
            <w:r w:rsidRPr="009F28D7">
              <w:rPr>
                <w:sz w:val="16"/>
                <w:szCs w:val="16"/>
              </w:rPr>
              <w:br/>
            </w:r>
            <w:r w:rsidRPr="009F28D7">
              <w:rPr>
                <w:i/>
                <w:iCs/>
                <w:sz w:val="16"/>
                <w:szCs w:val="16"/>
              </w:rPr>
              <w:t>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0,3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8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2504- CAP SOLDAVEL 75 MM DE ACORDO COM A NORMA NBR</w:t>
            </w:r>
            <w:r w:rsidRPr="009F28D7">
              <w:rPr>
                <w:sz w:val="16"/>
                <w:szCs w:val="16"/>
              </w:rPr>
              <w:t xml:space="preserve"> </w:t>
            </w:r>
            <w:r w:rsidRPr="009F28D7">
              <w:rPr>
                <w:sz w:val="16"/>
                <w:szCs w:val="16"/>
              </w:rPr>
              <w:br/>
            </w:r>
            <w:r w:rsidRPr="009F28D7">
              <w:rPr>
                <w:i/>
                <w:iCs/>
                <w:sz w:val="16"/>
                <w:szCs w:val="16"/>
              </w:rPr>
              <w:t>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6,8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8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2505- CAP SOLDAVEL 85 MM DE ACORDO COM A NORMA NBR</w:t>
            </w:r>
            <w:r w:rsidRPr="009F28D7">
              <w:rPr>
                <w:sz w:val="16"/>
                <w:szCs w:val="16"/>
              </w:rPr>
              <w:t xml:space="preserve"> </w:t>
            </w:r>
            <w:r w:rsidRPr="009F28D7">
              <w:rPr>
                <w:sz w:val="16"/>
                <w:szCs w:val="16"/>
              </w:rPr>
              <w:br/>
            </w:r>
            <w:r w:rsidRPr="009F28D7">
              <w:rPr>
                <w:i/>
                <w:iCs/>
                <w:sz w:val="16"/>
                <w:szCs w:val="16"/>
              </w:rPr>
              <w:t>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4,7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8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CONJ</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54- CAPA DE CHUVA MOTOQUEIRO PRETA, MASCULINO.</w:t>
            </w:r>
            <w:r w:rsidRPr="009F28D7">
              <w:rPr>
                <w:sz w:val="16"/>
                <w:szCs w:val="16"/>
              </w:rPr>
              <w:t xml:space="preserve"> </w:t>
            </w:r>
            <w:r w:rsidRPr="009F28D7">
              <w:rPr>
                <w:sz w:val="16"/>
                <w:szCs w:val="16"/>
              </w:rPr>
              <w:br/>
            </w:r>
            <w:r w:rsidRPr="009F28D7">
              <w:rPr>
                <w:i/>
                <w:iCs/>
                <w:sz w:val="16"/>
                <w:szCs w:val="16"/>
              </w:rPr>
              <w:t>DESCRIÇÃO: POSSUI 01 BOLSO EXTERNO E 02 BOLSO INTERNO, REFLETIVOS NAS COSTAS, MANGA DIREITA E BOLSO DIANTEIRO, GOLA REVESTIDA E ESTRUTURA REVESTIDA POR DUAS CAMADAS DE TECIDO, GARANTIDO MAIOR CONFORTO E PERFEITA VEDAÇÃO ENTRE A GOLA E O CAPACETE, MATERIAL 100% IMPERMEÁVEL, PVC REVESTIDO COM MALHA DE POLIÉSTER, TAMANHO G. QUALIDADE IGUAL OU SUPERIOR A ALB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71,4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8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68- CAPACETE BRANCO SEGURANÇA COM CARNEIR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9,2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8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02- CAPACETE DE SEGURANÇA EPI PROTEÇÃO OBRA, COM</w:t>
            </w:r>
            <w:r w:rsidRPr="009F28D7">
              <w:rPr>
                <w:sz w:val="16"/>
                <w:szCs w:val="16"/>
              </w:rPr>
              <w:t xml:space="preserve"> </w:t>
            </w:r>
            <w:r w:rsidRPr="009F28D7">
              <w:rPr>
                <w:sz w:val="16"/>
                <w:szCs w:val="16"/>
              </w:rPr>
              <w:br/>
            </w:r>
            <w:r w:rsidRPr="009F28D7">
              <w:rPr>
                <w:i/>
                <w:iCs/>
                <w:sz w:val="16"/>
                <w:szCs w:val="16"/>
              </w:rPr>
              <w:t xml:space="preserve">ABA FRONTAL, EM POLIETILENO COR </w:t>
            </w:r>
            <w:proofErr w:type="gramStart"/>
            <w:r w:rsidRPr="009F28D7">
              <w:rPr>
                <w:i/>
                <w:iCs/>
                <w:sz w:val="16"/>
                <w:szCs w:val="16"/>
              </w:rPr>
              <w:t>BRACO,QUE</w:t>
            </w:r>
            <w:proofErr w:type="gramEnd"/>
            <w:r w:rsidRPr="009F28D7">
              <w:rPr>
                <w:i/>
                <w:iCs/>
                <w:sz w:val="16"/>
                <w:szCs w:val="16"/>
              </w:rPr>
              <w:t xml:space="preserve"> ATENDA AS NORMAS DA ABNT NBR 8221 2003 E IMETR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2,2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9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96- CARBURADOR COM JUNTA PARA MOTOSSERRA HUSQVARN</w:t>
            </w:r>
            <w:r w:rsidRPr="009F28D7">
              <w:rPr>
                <w:sz w:val="16"/>
                <w:szCs w:val="16"/>
              </w:rPr>
              <w:t xml:space="preserve"> </w:t>
            </w:r>
            <w:r w:rsidRPr="009F28D7">
              <w:rPr>
                <w:sz w:val="16"/>
                <w:szCs w:val="16"/>
              </w:rPr>
              <w:br/>
            </w:r>
            <w:r w:rsidRPr="009F28D7">
              <w:rPr>
                <w:i/>
                <w:iCs/>
                <w:sz w:val="16"/>
                <w:szCs w:val="16"/>
              </w:rPr>
              <w:t>HUSQVARNA 61. PEÇA DE REPOSIÇÃ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36,1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9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8886- CARRAPETA VEDANTE DE 1/2 EM COURO E METAL</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8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9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55- CARRINHO DE MÃO, CHAPA 18, COM SOLDA CONTINUA</w:t>
            </w:r>
            <w:r w:rsidRPr="009F28D7">
              <w:rPr>
                <w:sz w:val="16"/>
                <w:szCs w:val="16"/>
              </w:rPr>
              <w:t xml:space="preserve"> </w:t>
            </w:r>
            <w:r w:rsidRPr="009F28D7">
              <w:rPr>
                <w:sz w:val="16"/>
                <w:szCs w:val="16"/>
              </w:rPr>
              <w:br/>
            </w:r>
            <w:r w:rsidRPr="009F28D7">
              <w:rPr>
                <w:i/>
                <w:iCs/>
                <w:sz w:val="16"/>
                <w:szCs w:val="16"/>
              </w:rPr>
              <w:t>E RESISTENTE (MIG) COM CAPACIDADE 45 L MATERIAL LIQUIDO E 45 L A SECO, VARAL ERGONÔMICO COM PUNHO PLÁSTICO, PÉS EM BARRA CHATA COM TRAVESSA SOLDADA, PINTURA ELETROSTÁTICA Á PÓ CINZ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29,7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9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56- CARRINHO DE MÃO, CHAPA 18, COM SOLDA CONTINUA</w:t>
            </w:r>
            <w:r w:rsidRPr="009F28D7">
              <w:rPr>
                <w:sz w:val="16"/>
                <w:szCs w:val="16"/>
              </w:rPr>
              <w:t xml:space="preserve"> </w:t>
            </w:r>
            <w:r w:rsidRPr="009F28D7">
              <w:rPr>
                <w:sz w:val="16"/>
                <w:szCs w:val="16"/>
              </w:rPr>
              <w:br/>
            </w:r>
            <w:r w:rsidRPr="009F28D7">
              <w:rPr>
                <w:i/>
                <w:iCs/>
                <w:sz w:val="16"/>
                <w:szCs w:val="16"/>
              </w:rPr>
              <w:t>CARRINHO DE MÃO, CHAPA 18, COM SOLDA CONTINUA E RESISTENTE (MIG) COM CAPACIDADE 60 L, MATERIAL LIQUIDO E 60 L A SECO, VARAL ERGONÔMICO COM PUNHO PLÁSTICO, PÉS EM BARRA CHATA COM TRAVESSA SOLDADA, PINTURA ELETROSTÁTICA Á PÓ CINZ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19,9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9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57- CAVADEIRA ARTICULADA FABRICADA EM AÇO CARBONO</w:t>
            </w:r>
            <w:r w:rsidRPr="009F28D7">
              <w:rPr>
                <w:sz w:val="16"/>
                <w:szCs w:val="16"/>
              </w:rPr>
              <w:t xml:space="preserve"> </w:t>
            </w:r>
            <w:r w:rsidRPr="009F28D7">
              <w:rPr>
                <w:sz w:val="16"/>
                <w:szCs w:val="16"/>
              </w:rPr>
              <w:br/>
            </w:r>
            <w:r w:rsidRPr="009F28D7">
              <w:rPr>
                <w:i/>
                <w:iCs/>
                <w:sz w:val="16"/>
                <w:szCs w:val="16"/>
              </w:rPr>
              <w:t>CAVADEIRA ARTICULADA FABRICADA EM AÇO CARBONO ESPECIAL DE ALTA QUALIDADE, CABO DE 150 CM EM MADEIRA E ENVERNIZADO COM VERNIZ INCOLOR. QUALIDADE IGUAL OU SUPERIOR A PACET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99,3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9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59- CAVADEIRA LISA FERRO MACIÇO TIPO PONTEIRO C/</w:t>
            </w:r>
            <w:r w:rsidRPr="009F28D7">
              <w:rPr>
                <w:sz w:val="16"/>
                <w:szCs w:val="16"/>
              </w:rPr>
              <w:t xml:space="preserve"> </w:t>
            </w:r>
            <w:r w:rsidRPr="009F28D7">
              <w:rPr>
                <w:sz w:val="16"/>
                <w:szCs w:val="16"/>
              </w:rPr>
              <w:br/>
            </w:r>
            <w:r w:rsidRPr="009F28D7">
              <w:rPr>
                <w:i/>
                <w:iCs/>
                <w:sz w:val="16"/>
                <w:szCs w:val="16"/>
              </w:rPr>
              <w:t>CAVADEIRA LISA FERRO MACIÇO TIPO PONTEIRO C/ BOLA 7/8, COM 1,50 METRO, MATERIAL FERRO, PESO 4,292 KG.</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37,3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9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60- CAVADEIRA RETA DE FERRO MACIÇO, C/SOCADOR,1,5</w:t>
            </w:r>
            <w:r w:rsidRPr="009F28D7">
              <w:rPr>
                <w:sz w:val="16"/>
                <w:szCs w:val="16"/>
              </w:rPr>
              <w:t xml:space="preserve"> </w:t>
            </w:r>
            <w:r w:rsidRPr="009F28D7">
              <w:rPr>
                <w:sz w:val="16"/>
                <w:szCs w:val="16"/>
              </w:rPr>
              <w:br/>
            </w:r>
            <w:r w:rsidRPr="009F28D7">
              <w:rPr>
                <w:i/>
                <w:iCs/>
                <w:sz w:val="16"/>
                <w:szCs w:val="16"/>
              </w:rPr>
              <w:t xml:space="preserve">CM, FABRICADA EM AÇO CARBONO ESPECIAL DE ALTA QUALIDADE, CABO METÁLICA 1,50 </w:t>
            </w:r>
            <w:proofErr w:type="gramStart"/>
            <w:r w:rsidRPr="009F28D7">
              <w:rPr>
                <w:i/>
                <w:iCs/>
                <w:sz w:val="16"/>
                <w:szCs w:val="16"/>
              </w:rPr>
              <w:t>CM .</w:t>
            </w:r>
            <w:proofErr w:type="gramEnd"/>
            <w:r w:rsidRPr="009F28D7">
              <w:rPr>
                <w:i/>
                <w:iCs/>
                <w:sz w:val="16"/>
                <w:szCs w:val="16"/>
              </w:rPr>
              <w:t xml:space="preserve"> 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66,7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9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61- CAVADEIRA RETA, FABRICADA EM AÇO CARBONO ESPE</w:t>
            </w:r>
            <w:r w:rsidRPr="009F28D7">
              <w:rPr>
                <w:sz w:val="16"/>
                <w:szCs w:val="16"/>
              </w:rPr>
              <w:t xml:space="preserve"> </w:t>
            </w:r>
            <w:r w:rsidRPr="009F28D7">
              <w:rPr>
                <w:sz w:val="16"/>
                <w:szCs w:val="16"/>
              </w:rPr>
              <w:br/>
            </w:r>
            <w:r w:rsidRPr="009F28D7">
              <w:rPr>
                <w:i/>
                <w:iCs/>
                <w:sz w:val="16"/>
                <w:szCs w:val="16"/>
              </w:rPr>
              <w:t>CIAL DE ALTA QUALIDADE, COM PINTURA ELETROSTÁTICA, CABO MADEIRA 150 CM ENVERNIZADO COM VERNIZ INCOLOR. QUALIDADE IGUAL OU SUPERIOR A PACET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65,7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9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70- CAVALETE SINALIZAÇÃO/ BANHEIRO EM MANUTENÇÃO</w:t>
            </w:r>
            <w:r w:rsidRPr="009F28D7">
              <w:rPr>
                <w:sz w:val="16"/>
                <w:szCs w:val="16"/>
              </w:rPr>
              <w:t xml:space="preserve"> </w:t>
            </w:r>
            <w:r w:rsidRPr="009F28D7">
              <w:rPr>
                <w:sz w:val="16"/>
                <w:szCs w:val="16"/>
              </w:rPr>
              <w:br/>
            </w:r>
            <w:r w:rsidRPr="009F28D7">
              <w:rPr>
                <w:i/>
                <w:iCs/>
                <w:sz w:val="16"/>
                <w:szCs w:val="16"/>
              </w:rPr>
              <w:t>DIMENSÃO 55CM X 27 CM, MATERIAL MADEIRA APARELHADA, PINTURA ESMALTE SINTÉTICO, PESO 5KG, COR AMAREL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4,9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9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69- CAVALETE SINALIZAÇÃO/ DIMENSÃO 90CM X 110 CM,</w:t>
            </w:r>
            <w:r w:rsidRPr="009F28D7">
              <w:rPr>
                <w:sz w:val="16"/>
                <w:szCs w:val="16"/>
              </w:rPr>
              <w:t xml:space="preserve"> </w:t>
            </w:r>
            <w:r w:rsidRPr="009F28D7">
              <w:rPr>
                <w:sz w:val="16"/>
                <w:szCs w:val="16"/>
              </w:rPr>
              <w:br/>
            </w:r>
            <w:r w:rsidRPr="009F28D7">
              <w:rPr>
                <w:i/>
                <w:iCs/>
                <w:sz w:val="16"/>
                <w:szCs w:val="16"/>
              </w:rPr>
              <w:t>MATERIAL MADEIRA APARELHADA, PINTURA ESMALTE SINTÉTICO, PESO 5KG, COR LARANJA/BRANC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1,6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778- CHAPA 18 LISA - 2 </w:t>
            </w:r>
            <w:proofErr w:type="gramStart"/>
            <w:r w:rsidRPr="009F28D7">
              <w:rPr>
                <w:b/>
                <w:bCs/>
                <w:sz w:val="16"/>
                <w:szCs w:val="16"/>
              </w:rPr>
              <w:t>X</w:t>
            </w:r>
            <w:proofErr w:type="gramEnd"/>
            <w:r w:rsidRPr="009F28D7">
              <w:rPr>
                <w:b/>
                <w:bCs/>
                <w:sz w:val="16"/>
                <w:szCs w:val="16"/>
              </w:rPr>
              <w:t xml:space="preserve"> 1 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17,7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62- CHAPA 20 CM LISA ZINCADA, GALVANIZADA P RUFO</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4,5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63- CHAPA 30 CM LISA ZINCADA, GALVANIZADA P RUFO</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1,41</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64- CHAPA 40 CM LISA ZINCADA, GALVANIZADA P RUFO</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6,2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62- CHAVE AJUSTÁVEL 8".</w:t>
            </w:r>
            <w:r w:rsidRPr="009F28D7">
              <w:rPr>
                <w:sz w:val="16"/>
                <w:szCs w:val="16"/>
              </w:rPr>
              <w:t xml:space="preserve"> </w:t>
            </w:r>
            <w:r w:rsidRPr="009F28D7">
              <w:rPr>
                <w:sz w:val="16"/>
                <w:szCs w:val="16"/>
              </w:rPr>
              <w:br/>
            </w:r>
            <w:r w:rsidRPr="009F28D7">
              <w:rPr>
                <w:i/>
                <w:iCs/>
                <w:sz w:val="16"/>
                <w:szCs w:val="16"/>
              </w:rPr>
              <w:t>FABRICADO EM AÇO CROMO VANADIO QUALIDADE IGUAL OU SUPERIOR A GEDOR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5,9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63- CHAVE DE GRIFO PARA TUBOS DE 10 POLEGADAS.</w:t>
            </w:r>
            <w:r w:rsidRPr="009F28D7">
              <w:rPr>
                <w:sz w:val="16"/>
                <w:szCs w:val="16"/>
              </w:rPr>
              <w:t xml:space="preserve"> </w:t>
            </w:r>
            <w:r w:rsidRPr="009F28D7">
              <w:rPr>
                <w:sz w:val="16"/>
                <w:szCs w:val="16"/>
              </w:rPr>
              <w:br/>
            </w:r>
            <w:r w:rsidRPr="009F28D7">
              <w:rPr>
                <w:i/>
                <w:iCs/>
                <w:sz w:val="16"/>
                <w:szCs w:val="16"/>
              </w:rPr>
              <w:t>FABRICADO EM AÇO CROMO VANADIO QUALIDADE IGUAL OU SUPERIOR A GEDOR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0,5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64- CHAVE DE GRIFO PARA TUBOS DE 12 POLEGADAS.</w:t>
            </w:r>
            <w:r w:rsidRPr="009F28D7">
              <w:rPr>
                <w:sz w:val="16"/>
                <w:szCs w:val="16"/>
              </w:rPr>
              <w:t xml:space="preserve"> </w:t>
            </w:r>
            <w:r w:rsidRPr="009F28D7">
              <w:rPr>
                <w:sz w:val="16"/>
                <w:szCs w:val="16"/>
              </w:rPr>
              <w:br/>
            </w:r>
            <w:r w:rsidRPr="009F28D7">
              <w:rPr>
                <w:i/>
                <w:iCs/>
                <w:sz w:val="16"/>
                <w:szCs w:val="16"/>
              </w:rPr>
              <w:t>FABRICADO EM AÇO CROMO VANADIO QUALIDADE IGUAL OU SUPERIOR A GEDOR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4,5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65- CHAVE DE GRIFO PARA TUBOS DE 14 POLEGADAS. QU</w:t>
            </w:r>
            <w:r w:rsidRPr="009F28D7">
              <w:rPr>
                <w:sz w:val="16"/>
                <w:szCs w:val="16"/>
              </w:rPr>
              <w:t xml:space="preserve"> </w:t>
            </w:r>
            <w:r w:rsidRPr="009F28D7">
              <w:rPr>
                <w:sz w:val="16"/>
                <w:szCs w:val="16"/>
              </w:rPr>
              <w:br/>
            </w:r>
            <w:r w:rsidRPr="009F28D7">
              <w:rPr>
                <w:i/>
                <w:iCs/>
                <w:sz w:val="16"/>
                <w:szCs w:val="16"/>
              </w:rPr>
              <w:t>FABRICADO EM AÇO CROMO VANÁDIO QUALIDADE IGUAL OU SUPERIOR A GEDOR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41,8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66- CHAVE DE GRIFO PARA TUBOS DE 18 POLEGADAS.</w:t>
            </w:r>
            <w:r w:rsidRPr="009F28D7">
              <w:rPr>
                <w:sz w:val="16"/>
                <w:szCs w:val="16"/>
              </w:rPr>
              <w:t xml:space="preserve"> </w:t>
            </w:r>
            <w:r w:rsidRPr="009F28D7">
              <w:rPr>
                <w:sz w:val="16"/>
                <w:szCs w:val="16"/>
              </w:rPr>
              <w:br/>
            </w:r>
            <w:r w:rsidRPr="009F28D7">
              <w:rPr>
                <w:i/>
                <w:iCs/>
                <w:sz w:val="16"/>
                <w:szCs w:val="16"/>
              </w:rPr>
              <w:t>FABRICADO EM AÇO CROMO VANÁDIO QUALIDADE IGUAL OU SUPERIOR A GEDOR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64,9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lastRenderedPageBreak/>
              <w:t>20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67- CHAVE DE GRIFO PARA TUBOS DE 24" COM 600 MM</w:t>
            </w:r>
            <w:r w:rsidRPr="009F28D7">
              <w:rPr>
                <w:sz w:val="16"/>
                <w:szCs w:val="16"/>
              </w:rPr>
              <w:t xml:space="preserve"> </w:t>
            </w:r>
            <w:r w:rsidRPr="009F28D7">
              <w:rPr>
                <w:sz w:val="16"/>
                <w:szCs w:val="16"/>
              </w:rPr>
              <w:br/>
            </w:r>
            <w:r w:rsidRPr="009F28D7">
              <w:rPr>
                <w:i/>
                <w:iCs/>
                <w:sz w:val="16"/>
                <w:szCs w:val="16"/>
              </w:rPr>
              <w:t>FABRICADO EM AÇO CROMO VANÁDIO QUALIDADE IGUAL OU SUPERIOR A GEDOR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07,4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1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468- CHAVE DE VELA TORK 19 </w:t>
            </w:r>
            <w:proofErr w:type="gramStart"/>
            <w:r w:rsidRPr="009F28D7">
              <w:rPr>
                <w:b/>
                <w:bCs/>
                <w:sz w:val="16"/>
                <w:szCs w:val="16"/>
              </w:rPr>
              <w:t>X</w:t>
            </w:r>
            <w:proofErr w:type="gramEnd"/>
            <w:r w:rsidRPr="009F28D7">
              <w:rPr>
                <w:b/>
                <w:bCs/>
                <w:sz w:val="16"/>
                <w:szCs w:val="16"/>
              </w:rPr>
              <w:t xml:space="preserve"> 13 MM MODELO STIHL</w:t>
            </w:r>
            <w:r w:rsidRPr="009F28D7">
              <w:rPr>
                <w:sz w:val="16"/>
                <w:szCs w:val="16"/>
              </w:rPr>
              <w:t xml:space="preserve"> </w:t>
            </w:r>
            <w:r w:rsidRPr="009F28D7">
              <w:rPr>
                <w:sz w:val="16"/>
                <w:szCs w:val="16"/>
              </w:rPr>
              <w:br/>
            </w:r>
            <w:r w:rsidRPr="009F28D7">
              <w:rPr>
                <w:i/>
                <w:iCs/>
                <w:sz w:val="16"/>
                <w:szCs w:val="16"/>
              </w:rPr>
              <w:t>2</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8,4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1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816- CHUVEIRO ELETRICO COM GRANDE ESPALHADOR</w:t>
            </w:r>
            <w:r w:rsidRPr="009F28D7">
              <w:rPr>
                <w:sz w:val="16"/>
                <w:szCs w:val="16"/>
              </w:rPr>
              <w:t xml:space="preserve"> </w:t>
            </w:r>
            <w:r w:rsidRPr="009F28D7">
              <w:rPr>
                <w:sz w:val="16"/>
                <w:szCs w:val="16"/>
              </w:rPr>
              <w:br/>
            </w:r>
            <w:r w:rsidRPr="009F28D7">
              <w:rPr>
                <w:i/>
                <w:iCs/>
                <w:sz w:val="16"/>
                <w:szCs w:val="16"/>
              </w:rPr>
              <w:t>3 TEMPERATURA MATERIAL PLÁSTICO ENGENHARIA E LIGAR DE METAL DE 5500 W X 220 VOLTS QUALIDADE IGUAL OU SUPERIOR A LORENZETTI</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8,1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1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0715- CHUVEIRO ELETRICO COM GRANDE ESPALHADOR 3</w:t>
            </w:r>
            <w:r w:rsidRPr="009F28D7">
              <w:rPr>
                <w:sz w:val="16"/>
                <w:szCs w:val="16"/>
              </w:rPr>
              <w:t xml:space="preserve"> </w:t>
            </w:r>
            <w:r w:rsidRPr="009F28D7">
              <w:rPr>
                <w:sz w:val="16"/>
                <w:szCs w:val="16"/>
              </w:rPr>
              <w:br/>
            </w:r>
            <w:r w:rsidRPr="009F28D7">
              <w:rPr>
                <w:i/>
                <w:iCs/>
                <w:sz w:val="16"/>
                <w:szCs w:val="16"/>
              </w:rPr>
              <w:t>TEMPERATURA MATERIAL PLÁSTICO ENGENHARIA E LIGAR DE METAL DE 5500 W X 127 VOLTS QUALIDADE IGUAL OU SUPERIOR A LORENZETTI</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5,5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1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69- CILINDRO TAMBOR MIOLO PARA FECHADURA 5 MM</w:t>
            </w:r>
            <w:r w:rsidRPr="009F28D7">
              <w:rPr>
                <w:sz w:val="16"/>
                <w:szCs w:val="16"/>
              </w:rPr>
              <w:t xml:space="preserve"> </w:t>
            </w:r>
            <w:r w:rsidRPr="009F28D7">
              <w:rPr>
                <w:sz w:val="16"/>
                <w:szCs w:val="16"/>
              </w:rPr>
              <w:br/>
            </w:r>
            <w:r w:rsidRPr="009F28D7">
              <w:rPr>
                <w:i/>
                <w:iCs/>
                <w:sz w:val="16"/>
                <w:szCs w:val="16"/>
              </w:rPr>
              <w:t>ZANAC TRADICIONAL CROMADO PADO, ACOMPANHA 02 CHAVES E PARAFUS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5,6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1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70- CILINDRO TAMBOR MIOLO PARA FECHADURA ALIANÇA</w:t>
            </w:r>
            <w:r w:rsidRPr="009F28D7">
              <w:rPr>
                <w:sz w:val="16"/>
                <w:szCs w:val="16"/>
              </w:rPr>
              <w:t xml:space="preserve"> </w:t>
            </w:r>
            <w:r w:rsidRPr="009F28D7">
              <w:rPr>
                <w:sz w:val="16"/>
                <w:szCs w:val="16"/>
              </w:rPr>
              <w:br/>
            </w:r>
            <w:r w:rsidRPr="009F28D7">
              <w:rPr>
                <w:i/>
                <w:iCs/>
                <w:sz w:val="16"/>
                <w:szCs w:val="16"/>
              </w:rPr>
              <w:t>PRETO 56MM, ACOMPANHA 02 CHAVES E PARAFUS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1,4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1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71- CILINDRO TAMBOR MIOLO PARA FECHADURA FAMA BI</w:t>
            </w:r>
            <w:r w:rsidRPr="009F28D7">
              <w:rPr>
                <w:sz w:val="16"/>
                <w:szCs w:val="16"/>
              </w:rPr>
              <w:t xml:space="preserve"> </w:t>
            </w:r>
            <w:r w:rsidRPr="009F28D7">
              <w:rPr>
                <w:sz w:val="16"/>
                <w:szCs w:val="16"/>
              </w:rPr>
              <w:br/>
            </w:r>
            <w:r w:rsidRPr="009F28D7">
              <w:rPr>
                <w:i/>
                <w:iCs/>
                <w:sz w:val="16"/>
                <w:szCs w:val="16"/>
              </w:rPr>
              <w:t>PARTIDO CROMADO, ACOMPANHA 02 CHAVES E PARAFUS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2,4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1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72- CILINDRO TAMBOR MIOLO PARA FECHADURA PAPAIZ</w:t>
            </w:r>
            <w:r w:rsidRPr="009F28D7">
              <w:rPr>
                <w:sz w:val="16"/>
                <w:szCs w:val="16"/>
              </w:rPr>
              <w:t xml:space="preserve"> </w:t>
            </w:r>
            <w:r w:rsidRPr="009F28D7">
              <w:rPr>
                <w:sz w:val="16"/>
                <w:szCs w:val="16"/>
              </w:rPr>
              <w:br/>
            </w:r>
            <w:r w:rsidRPr="009F28D7">
              <w:rPr>
                <w:i/>
                <w:iCs/>
                <w:sz w:val="16"/>
                <w:szCs w:val="16"/>
              </w:rPr>
              <w:t>SOPRANO CROMADO, ACOMPANHA 02 CHAVES E PARAFUS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1,5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1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73- CILINDRO TAMBOR MIOLO PARA FECHADURA ROSCADA</w:t>
            </w:r>
            <w:r w:rsidRPr="009F28D7">
              <w:rPr>
                <w:sz w:val="16"/>
                <w:szCs w:val="16"/>
              </w:rPr>
              <w:t xml:space="preserve"> </w:t>
            </w:r>
            <w:r w:rsidRPr="009F28D7">
              <w:rPr>
                <w:sz w:val="16"/>
                <w:szCs w:val="16"/>
              </w:rPr>
              <w:br/>
            </w:r>
            <w:r w:rsidRPr="009F28D7">
              <w:rPr>
                <w:i/>
                <w:iCs/>
                <w:sz w:val="16"/>
                <w:szCs w:val="16"/>
              </w:rPr>
              <w:t>COM 700 CROMADO, ACOMPANHA 02 CHAVES E PARAFUS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1,0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1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74- CILINDRO TAMBOR MIOLO PARA FECHADURA STAN</w:t>
            </w:r>
            <w:r w:rsidRPr="009F28D7">
              <w:rPr>
                <w:sz w:val="16"/>
                <w:szCs w:val="16"/>
              </w:rPr>
              <w:t xml:space="preserve"> </w:t>
            </w:r>
            <w:r w:rsidRPr="009F28D7">
              <w:rPr>
                <w:sz w:val="16"/>
                <w:szCs w:val="16"/>
              </w:rPr>
              <w:br/>
            </w:r>
            <w:r w:rsidRPr="009F28D7">
              <w:rPr>
                <w:i/>
                <w:iCs/>
                <w:sz w:val="16"/>
                <w:szCs w:val="16"/>
              </w:rPr>
              <w:t>PRETO FOSCO, ACOMPANHA 02 CHAVES E PARAFUS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6,3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1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75- CILINDRO TAMBOR MIOLO PARA FECHADURA TETRA C-</w:t>
            </w:r>
            <w:r w:rsidRPr="009F28D7">
              <w:rPr>
                <w:sz w:val="16"/>
                <w:szCs w:val="16"/>
              </w:rPr>
              <w:t xml:space="preserve"> </w:t>
            </w:r>
            <w:r w:rsidRPr="009F28D7">
              <w:rPr>
                <w:sz w:val="16"/>
                <w:szCs w:val="16"/>
              </w:rPr>
              <w:br/>
            </w:r>
            <w:r w:rsidRPr="009F28D7">
              <w:rPr>
                <w:i/>
                <w:iCs/>
                <w:sz w:val="16"/>
                <w:szCs w:val="16"/>
              </w:rPr>
              <w:t>800 CR3200 ALIANÇA, ACOMPANHA 02 CHAVES E PARAFUS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47,9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2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76- CIMENTO SACO 50 KG TIPO CP II E 32</w:t>
            </w:r>
            <w:r w:rsidRPr="009F28D7">
              <w:rPr>
                <w:sz w:val="16"/>
                <w:szCs w:val="16"/>
              </w:rPr>
              <w:t xml:space="preserve"> </w:t>
            </w:r>
            <w:r w:rsidRPr="009F28D7">
              <w:rPr>
                <w:sz w:val="16"/>
                <w:szCs w:val="16"/>
              </w:rPr>
              <w:br/>
            </w:r>
            <w:r w:rsidRPr="009F28D7">
              <w:rPr>
                <w:i/>
                <w:iCs/>
                <w:sz w:val="16"/>
                <w:szCs w:val="16"/>
              </w:rPr>
              <w:t>MATERIAL: HIDRÓXIDO DE CÁLCIO. QUALIDADE IGUAL OU SUPERIOR TUPI</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6,2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2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71- CINTO PARAQUEDISTA 7 PONTOS ALTURA, RESGATE E</w:t>
            </w:r>
            <w:r w:rsidRPr="009F28D7">
              <w:rPr>
                <w:sz w:val="16"/>
                <w:szCs w:val="16"/>
              </w:rPr>
              <w:t xml:space="preserve"> </w:t>
            </w:r>
            <w:r w:rsidRPr="009F28D7">
              <w:rPr>
                <w:sz w:val="16"/>
                <w:szCs w:val="16"/>
              </w:rPr>
              <w:br/>
            </w:r>
            <w:r w:rsidRPr="009F28D7">
              <w:rPr>
                <w:i/>
                <w:iCs/>
                <w:sz w:val="16"/>
                <w:szCs w:val="16"/>
              </w:rPr>
              <w:t>ESPAÇO CONFINADO MAIS TALABARTE/ INDICADO PARA DESLOCAMENTO SEGURO EM ALTURA, POSICIONAMENTO, PREVENÇÃO, PARADA DE QUEDA, RESGATE. O CINTO DE SEGURANÇA TIPO PARAQUEDISTA PODE SER UTILIZADO COM UM OU MAIS TIPOS DE ACESSÓRIO: DISPOSITIVO TRAVA QUEDAS, TALABARTE DE PROTEÇÃO CONTRA QUEDA, TALABARTE DE POSICIONAMENTO, APARELHOS DE SUBIDA E DESCIDA CONTROLADA POR CORDAS.</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16,8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2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243- COLA BRANCA EXTRA PVA MADEIRA</w:t>
            </w:r>
            <w:r w:rsidRPr="009F28D7">
              <w:rPr>
                <w:sz w:val="16"/>
                <w:szCs w:val="16"/>
              </w:rPr>
              <w:t xml:space="preserve"> </w:t>
            </w:r>
            <w:r w:rsidRPr="009F28D7">
              <w:rPr>
                <w:sz w:val="16"/>
                <w:szCs w:val="16"/>
              </w:rPr>
              <w:br/>
            </w:r>
            <w:r w:rsidRPr="009F28D7">
              <w:rPr>
                <w:i/>
                <w:iCs/>
                <w:sz w:val="16"/>
                <w:szCs w:val="16"/>
              </w:rPr>
              <w:t>500G</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3,7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2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244- COLA INSTANTÂNEA 5G</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0,6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2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245- COLA SILICONE 50 GRAMA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4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2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72- COLETES SALVA VIDAS CLASSE NO MODELO CANGA/DE</w:t>
            </w:r>
            <w:r w:rsidRPr="009F28D7">
              <w:rPr>
                <w:sz w:val="16"/>
                <w:szCs w:val="16"/>
              </w:rPr>
              <w:t xml:space="preserve"> </w:t>
            </w:r>
            <w:r w:rsidRPr="009F28D7">
              <w:rPr>
                <w:sz w:val="16"/>
                <w:szCs w:val="16"/>
              </w:rPr>
              <w:br/>
            </w:r>
            <w:r w:rsidRPr="009F28D7">
              <w:rPr>
                <w:i/>
                <w:iCs/>
                <w:sz w:val="16"/>
                <w:szCs w:val="16"/>
              </w:rPr>
              <w:t>DESVIRA UMA PESSOA DESACORDADA EM ATÉ 5 SEGUNDOS, MANTÉM A BOCA DO USUÁRIO MAIS DE 12 CM PARA FORA D´ÁGUA, APITO SOLAS, CERTIFICADO EN ISO12402-</w:t>
            </w:r>
            <w:proofErr w:type="gramStart"/>
            <w:r w:rsidRPr="009F28D7">
              <w:rPr>
                <w:i/>
                <w:iCs/>
                <w:sz w:val="16"/>
                <w:szCs w:val="16"/>
              </w:rPr>
              <w:t>8,TIRANTES</w:t>
            </w:r>
            <w:proofErr w:type="gramEnd"/>
            <w:r w:rsidRPr="009F28D7">
              <w:rPr>
                <w:i/>
                <w:iCs/>
                <w:sz w:val="16"/>
                <w:szCs w:val="16"/>
              </w:rPr>
              <w:t>: PASSANTE NA CINTURA PARA AJUSTE AO CORPO E LAÇO PARA O PESCOÇO, DOBRA LARGA NOS OMBROS PARA MAIOR CONFORTO E ERGONOMIA, FABRICADO COM TECIDO POLIÉSTER GROSSO E ESPUMA DE POLIETILENO DE CÉLULA FECHADA, ORIGEM: PRODUTO BRASILEIRO, HOMOLOGADO PELA MARINHA DO BRASIL. Nº 062/2012, TAMANHOS VARIADOS.</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7,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2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79- COLHER DE PEDREIRO 10</w:t>
            </w:r>
            <w:proofErr w:type="gramStart"/>
            <w:r w:rsidRPr="009F28D7">
              <w:rPr>
                <w:b/>
                <w:bCs/>
                <w:sz w:val="16"/>
                <w:szCs w:val="16"/>
              </w:rPr>
              <w:t>",FORJADO</w:t>
            </w:r>
            <w:proofErr w:type="gramEnd"/>
            <w:r w:rsidRPr="009F28D7">
              <w:rPr>
                <w:b/>
                <w:bCs/>
                <w:sz w:val="16"/>
                <w:szCs w:val="16"/>
              </w:rPr>
              <w:t xml:space="preserve"> INTEIRA EM AÇO</w:t>
            </w:r>
            <w:r w:rsidRPr="009F28D7">
              <w:rPr>
                <w:sz w:val="16"/>
                <w:szCs w:val="16"/>
              </w:rPr>
              <w:t xml:space="preserve"> </w:t>
            </w:r>
            <w:r w:rsidRPr="009F28D7">
              <w:rPr>
                <w:sz w:val="16"/>
                <w:szCs w:val="16"/>
              </w:rPr>
              <w:br/>
            </w:r>
            <w:r w:rsidRPr="009F28D7">
              <w:rPr>
                <w:i/>
                <w:iCs/>
                <w:sz w:val="16"/>
                <w:szCs w:val="16"/>
              </w:rPr>
              <w:t>CARBONO ESPECIAL, COM ACABAMENTO POLIDO, VERNIZ ELETROSTÁTICO, CANTO RETO. QUALIDADE IGUAL OU SUPERIOR A PACET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1,7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2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77- COLHER DE PEDREIRO 8", FORJADO INTEIRA EM AÇO</w:t>
            </w:r>
            <w:r w:rsidRPr="009F28D7">
              <w:rPr>
                <w:sz w:val="16"/>
                <w:szCs w:val="16"/>
              </w:rPr>
              <w:t xml:space="preserve"> </w:t>
            </w:r>
            <w:r w:rsidRPr="009F28D7">
              <w:rPr>
                <w:sz w:val="16"/>
                <w:szCs w:val="16"/>
              </w:rPr>
              <w:br/>
            </w:r>
            <w:r w:rsidRPr="009F28D7">
              <w:rPr>
                <w:i/>
                <w:iCs/>
                <w:sz w:val="16"/>
                <w:szCs w:val="16"/>
              </w:rPr>
              <w:t>CARBONO ESPECIAL, COM ACABAMENTO POLIDO, VERNIZ ELETROSTÁTICO, CANTO RETO. QUALIDADE IGUAL OU SUPERIOR A PACET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7,9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2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78- COLHER DE PEDREIRO 9", FORJADO INTEIRA EM AÇO</w:t>
            </w:r>
            <w:r w:rsidRPr="009F28D7">
              <w:rPr>
                <w:sz w:val="16"/>
                <w:szCs w:val="16"/>
              </w:rPr>
              <w:t xml:space="preserve"> </w:t>
            </w:r>
            <w:r w:rsidRPr="009F28D7">
              <w:rPr>
                <w:sz w:val="16"/>
                <w:szCs w:val="16"/>
              </w:rPr>
              <w:br/>
            </w:r>
            <w:r w:rsidRPr="009F28D7">
              <w:rPr>
                <w:i/>
                <w:iCs/>
                <w:sz w:val="16"/>
                <w:szCs w:val="16"/>
              </w:rPr>
              <w:t>CARBONO ESPECIAL, COM ACABAMENTO POLIDO, VERNIZ ELETROSTÁTICO, CANTO RETO. QUALIDADE IGUAL OU SUPERIOR A PACET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7,3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2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97- COMPACTADOR DE SOLO TIPO SAPO A GASOLINA 6.5</w:t>
            </w:r>
            <w:r w:rsidRPr="009F28D7">
              <w:rPr>
                <w:sz w:val="16"/>
                <w:szCs w:val="16"/>
              </w:rPr>
              <w:t xml:space="preserve"> </w:t>
            </w:r>
            <w:r w:rsidRPr="009F28D7">
              <w:rPr>
                <w:sz w:val="16"/>
                <w:szCs w:val="16"/>
              </w:rPr>
              <w:br/>
            </w:r>
            <w:r w:rsidRPr="009F28D7">
              <w:rPr>
                <w:i/>
                <w:iCs/>
                <w:sz w:val="16"/>
                <w:szCs w:val="16"/>
              </w:rPr>
              <w:t xml:space="preserve">HP MOTOR LONCIN MOTOR DE 4 TEMPOS. ESPECIFICAÇÕES: PARTIDA RETRÁTIL, COMBUSTÍVEL GASOLINA, FORÇA DO GOLPE 13.7 KN, 640 - 680 GOLPES POR MINUTO, VELOCIDADE DO AVANÇO (M/MIN) 10 - 13, DIMENSÕES DA SAPATA 34,5 </w:t>
            </w:r>
            <w:proofErr w:type="gramStart"/>
            <w:r w:rsidRPr="009F28D7">
              <w:rPr>
                <w:i/>
                <w:iCs/>
                <w:sz w:val="16"/>
                <w:szCs w:val="16"/>
              </w:rPr>
              <w:t>X</w:t>
            </w:r>
            <w:proofErr w:type="gramEnd"/>
            <w:r w:rsidRPr="009F28D7">
              <w:rPr>
                <w:i/>
                <w:iCs/>
                <w:sz w:val="16"/>
                <w:szCs w:val="16"/>
              </w:rPr>
              <w:t xml:space="preserve"> 28,5 CM, MÁXIMO DE COMPACTAÇÃO EM BATIDAS 8,5 CM, PROFUNDIDADE DE COMPACTAÇÃO 58 CM, CAPACIDADE DO TANQUE DE COMBUSTÍVEL 2,8 LITRO. DIMENSÕES: LARGURA 51,00 CM, ALTURA 97,00 CM, COMPRIMENTO 57,00 C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299,9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3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80- COMPASSO PONTA COM MOLA E PARAFUSO DE REGULA-</w:t>
            </w:r>
            <w:r w:rsidRPr="009F28D7">
              <w:rPr>
                <w:sz w:val="16"/>
                <w:szCs w:val="16"/>
              </w:rPr>
              <w:t xml:space="preserve"> </w:t>
            </w:r>
            <w:r w:rsidRPr="009F28D7">
              <w:rPr>
                <w:sz w:val="16"/>
                <w:szCs w:val="16"/>
              </w:rPr>
              <w:br/>
            </w:r>
            <w:r w:rsidRPr="009F28D7">
              <w:rPr>
                <w:i/>
                <w:iCs/>
                <w:sz w:val="16"/>
                <w:szCs w:val="16"/>
              </w:rPr>
              <w:t>GEM, EM AÇO ESPECIAL, HASTES LIXADAS, CAPACIDADE DE ABERTURA 200 MM. QUALIDADE IGUAL OU SUPERIOR A GEDOR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30,3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lastRenderedPageBreak/>
              <w:t>23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4473- CONE BARRIL/ FORMATO </w:t>
            </w:r>
            <w:proofErr w:type="gramStart"/>
            <w:r w:rsidRPr="009F28D7">
              <w:rPr>
                <w:b/>
                <w:bCs/>
                <w:sz w:val="16"/>
                <w:szCs w:val="16"/>
              </w:rPr>
              <w:t>CILÍNDRICO,BASE</w:t>
            </w:r>
            <w:proofErr w:type="gramEnd"/>
            <w:r w:rsidRPr="009F28D7">
              <w:rPr>
                <w:b/>
                <w:bCs/>
                <w:sz w:val="16"/>
                <w:szCs w:val="16"/>
              </w:rPr>
              <w:t xml:space="preserve"> QUADRADA</w:t>
            </w:r>
            <w:r w:rsidRPr="009F28D7">
              <w:rPr>
                <w:sz w:val="16"/>
                <w:szCs w:val="16"/>
              </w:rPr>
              <w:t xml:space="preserve"> </w:t>
            </w:r>
            <w:r w:rsidRPr="009F28D7">
              <w:rPr>
                <w:sz w:val="16"/>
                <w:szCs w:val="16"/>
              </w:rPr>
              <w:br/>
            </w:r>
            <w:r w:rsidRPr="009F28D7">
              <w:rPr>
                <w:i/>
                <w:iCs/>
                <w:sz w:val="16"/>
                <w:szCs w:val="16"/>
              </w:rPr>
              <w:t>CANTO ARREDONDADO PARA MELHOR ESCOAMENTO DE ÁGUA, ALTURA 110CM, LARGURA DA BASE 55CM, DIÂMETRO DO TOPO 36C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07,6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3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74- CONE DE SINALIZAÇÃO E SEGURANÇA/ ALTA RESISTÊ</w:t>
            </w:r>
            <w:r w:rsidRPr="009F28D7">
              <w:rPr>
                <w:sz w:val="16"/>
                <w:szCs w:val="16"/>
              </w:rPr>
              <w:t xml:space="preserve"> </w:t>
            </w:r>
            <w:r w:rsidRPr="009F28D7">
              <w:rPr>
                <w:sz w:val="16"/>
                <w:szCs w:val="16"/>
              </w:rPr>
              <w:br/>
            </w:r>
            <w:r w:rsidRPr="009F28D7">
              <w:rPr>
                <w:i/>
                <w:iCs/>
                <w:sz w:val="16"/>
                <w:szCs w:val="16"/>
              </w:rPr>
              <w:t>NCIA, POSSUI FENDAS PARA PASSAGEM DE CORRENTES E FITAS, CONFECCIONADO EM PP PVC RÍGIDO. MEDIDAS 28X28X75 CM, CORES LARANJA/BRANCO OU PRETO/AMAREL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7,6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3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75- CONE SINALIZAÇÃO E SEGURANÇA FABRICADO EM MA</w:t>
            </w:r>
            <w:r w:rsidRPr="009F28D7">
              <w:rPr>
                <w:sz w:val="16"/>
                <w:szCs w:val="16"/>
              </w:rPr>
              <w:t xml:space="preserve"> </w:t>
            </w:r>
            <w:r w:rsidRPr="009F28D7">
              <w:rPr>
                <w:sz w:val="16"/>
                <w:szCs w:val="16"/>
              </w:rPr>
              <w:br/>
            </w:r>
            <w:r w:rsidRPr="009F28D7">
              <w:rPr>
                <w:i/>
                <w:iCs/>
                <w:sz w:val="16"/>
                <w:szCs w:val="16"/>
              </w:rPr>
              <w:t>TERIAL FLEXÍVEL EMBORRACHADO NUMA ÚNICA PEÇA NA COR LARANJA COM DUAS FAIXAS REFLETIVAS. ACOMPANHADA COM BASE DE BORRACHA E MEDIDA DE 75 C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68,9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3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2984- CONECTOR DE COBRE 16 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5,7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3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4704- CONECTOR DE COBRE 25 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1,9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3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64- CONECTOR DE PERFURAÇÃO PARA CABO 10 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1,8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3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67- CONECTOR DE PERFURAÇÃO PARA CABO 16 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5,5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3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65- CONECTOR DE PERFURAÇÃO PARA CABO 25 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1,3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3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66- CONECTOR DE PERFURAÇÃO PARA CABO 35 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5,5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0676- CONTATOR TRIFASICO 220 VOLTS 25 AMPERES</w:t>
            </w:r>
            <w:r w:rsidRPr="009F28D7">
              <w:rPr>
                <w:sz w:val="16"/>
                <w:szCs w:val="16"/>
              </w:rPr>
              <w:t xml:space="preserve"> </w:t>
            </w:r>
            <w:r w:rsidRPr="009F28D7">
              <w:rPr>
                <w:sz w:val="16"/>
                <w:szCs w:val="16"/>
              </w:rPr>
              <w:br/>
            </w:r>
            <w:r w:rsidRPr="009F28D7">
              <w:rPr>
                <w:i/>
                <w:iCs/>
                <w:sz w:val="16"/>
                <w:szCs w:val="16"/>
              </w:rPr>
              <w:t>CWM25</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51,5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81- CORDA TRANÇADO PP 12 MM, ROLO COM 140 METROS.</w:t>
            </w:r>
            <w:r w:rsidRPr="009F28D7">
              <w:rPr>
                <w:sz w:val="16"/>
                <w:szCs w:val="16"/>
              </w:rPr>
              <w:t xml:space="preserve"> </w:t>
            </w:r>
            <w:r w:rsidRPr="009F28D7">
              <w:rPr>
                <w:sz w:val="16"/>
                <w:szCs w:val="16"/>
              </w:rPr>
              <w:br/>
            </w:r>
            <w:r w:rsidRPr="009F28D7">
              <w:rPr>
                <w:i/>
                <w:iCs/>
                <w:sz w:val="16"/>
                <w:szCs w:val="16"/>
              </w:rPr>
              <w:t>POSSUI TRATAMENTO U.V, ALTA RESISTÊNCIA À TRAÇÃO COM ÓTIMA TONALIDADE, OS CABOS NÃO ABSORVE UMIDADE, RESISTENTE A CHOQUE E A ABRASÃO, BOA ESTABILIDADE E RESISTÊNCIA A IMPACT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05,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76- CORDA/ CORDA POLIAMIDA 12MM NR18 TIPO BOMBEI</w:t>
            </w:r>
            <w:r w:rsidRPr="009F28D7">
              <w:rPr>
                <w:sz w:val="16"/>
                <w:szCs w:val="16"/>
              </w:rPr>
              <w:t xml:space="preserve"> </w:t>
            </w:r>
            <w:r w:rsidRPr="009F28D7">
              <w:rPr>
                <w:sz w:val="16"/>
                <w:szCs w:val="16"/>
              </w:rPr>
              <w:br/>
            </w:r>
            <w:r w:rsidRPr="009F28D7">
              <w:rPr>
                <w:i/>
                <w:iCs/>
                <w:sz w:val="16"/>
                <w:szCs w:val="16"/>
              </w:rPr>
              <w:t>RO - 50 METROS</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03,1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00- CORRENTE 2 GUIA C/28 DENTES PARA MOTOSSERRA</w:t>
            </w:r>
            <w:r w:rsidRPr="009F28D7">
              <w:rPr>
                <w:sz w:val="16"/>
                <w:szCs w:val="16"/>
              </w:rPr>
              <w:t xml:space="preserve"> </w:t>
            </w:r>
            <w:r w:rsidRPr="009F28D7">
              <w:rPr>
                <w:sz w:val="16"/>
                <w:szCs w:val="16"/>
              </w:rPr>
              <w:br/>
            </w:r>
            <w:r w:rsidRPr="009F28D7">
              <w:rPr>
                <w:i/>
                <w:iCs/>
                <w:sz w:val="16"/>
                <w:szCs w:val="16"/>
              </w:rPr>
              <w:t xml:space="preserve">HUSQVARNA 61 PEÇA DE REPOSIÇÃO. QUALIDADE IGUAL OU SUPERIOR A OREGON.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26,3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01- CORRENTE 2 GUIA C/34 DENTES PARA MOTOSSERRA H</w:t>
            </w:r>
            <w:r w:rsidRPr="009F28D7">
              <w:rPr>
                <w:sz w:val="16"/>
                <w:szCs w:val="16"/>
              </w:rPr>
              <w:t xml:space="preserve"> </w:t>
            </w:r>
            <w:r w:rsidRPr="009F28D7">
              <w:rPr>
                <w:sz w:val="16"/>
                <w:szCs w:val="16"/>
              </w:rPr>
              <w:br/>
            </w:r>
            <w:r w:rsidRPr="009F28D7">
              <w:rPr>
                <w:i/>
                <w:iCs/>
                <w:sz w:val="16"/>
                <w:szCs w:val="16"/>
              </w:rPr>
              <w:t xml:space="preserve">USQVARNA 61 PEÇA DE REPOSIÇAO QUALIDADE IGUAL OU SUPERIOR A OREGON.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04,4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43- CORRENTE 2 GUIA P MOTOSERRA TEKNA 16 " 1,5 MM</w:t>
            </w:r>
            <w:r w:rsidRPr="009F28D7">
              <w:rPr>
                <w:sz w:val="16"/>
                <w:szCs w:val="16"/>
              </w:rPr>
              <w:t xml:space="preserve"> </w:t>
            </w:r>
            <w:r w:rsidRPr="009F28D7">
              <w:rPr>
                <w:sz w:val="16"/>
                <w:szCs w:val="16"/>
              </w:rPr>
              <w:br/>
            </w:r>
            <w:r w:rsidRPr="009F28D7">
              <w:rPr>
                <w:i/>
                <w:iCs/>
                <w:sz w:val="16"/>
                <w:szCs w:val="16"/>
              </w:rPr>
              <w:t>PEÇA DE REPOSIÇÃO QUALIDADE IGUAL OU SUPERIOR A OREGON</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88,5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82- CORTADOR DE PISO MANUAL CAPACIDADE ATÉ 900MM.</w:t>
            </w:r>
            <w:r w:rsidRPr="009F28D7">
              <w:rPr>
                <w:sz w:val="16"/>
                <w:szCs w:val="16"/>
              </w:rPr>
              <w:t xml:space="preserve"> </w:t>
            </w:r>
            <w:r w:rsidRPr="009F28D7">
              <w:rPr>
                <w:sz w:val="16"/>
                <w:szCs w:val="16"/>
              </w:rPr>
              <w:br/>
            </w:r>
            <w:r w:rsidRPr="009F28D7">
              <w:rPr>
                <w:i/>
                <w:iCs/>
                <w:sz w:val="16"/>
                <w:szCs w:val="16"/>
              </w:rPr>
              <w:t xml:space="preserve">DESCRIÇÃO: PARA CORTAR PISOS CERÂMICOS E PORCELANTOS ATÉ 12MM DE ESPESSURA, COMPRIMENTO MÁXIMO DE CORTE 900 MM, TAMANHO MÁXIMO DO PISO PARA CORTE DIAGONAL 640 </w:t>
            </w:r>
            <w:proofErr w:type="gramStart"/>
            <w:r w:rsidRPr="009F28D7">
              <w:rPr>
                <w:i/>
                <w:iCs/>
                <w:sz w:val="16"/>
                <w:szCs w:val="16"/>
              </w:rPr>
              <w:t>X</w:t>
            </w:r>
            <w:proofErr w:type="gramEnd"/>
            <w:r w:rsidRPr="009F28D7">
              <w:rPr>
                <w:i/>
                <w:iCs/>
                <w:sz w:val="16"/>
                <w:szCs w:val="16"/>
              </w:rPr>
              <w:t xml:space="preserve"> 640 MM, ESPESSURA MÁXIMA DE CORTE 12 M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65,9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34- CRUZETA SOLDÁVEL 20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9,3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35- CRUZETA SOLDÁVEL 25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2,3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840- CURVA 45º CURTA ESGOTO 40 MM</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5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5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841- CURVA 45º CURTA ESGOTO 50 MM</w:t>
            </w:r>
            <w:r w:rsidRPr="009F28D7">
              <w:rPr>
                <w:sz w:val="16"/>
                <w:szCs w:val="16"/>
              </w:rPr>
              <w:t xml:space="preserve"> </w:t>
            </w:r>
            <w:r w:rsidRPr="009F28D7">
              <w:rPr>
                <w:sz w:val="16"/>
                <w:szCs w:val="16"/>
              </w:rPr>
              <w:br/>
            </w:r>
            <w:r w:rsidRPr="009F28D7">
              <w:rPr>
                <w:i/>
                <w:iCs/>
                <w:sz w:val="16"/>
                <w:szCs w:val="16"/>
              </w:rPr>
              <w:t xml:space="preserve">QUALIDADE IGUAL OU SUPERIOR A KRONA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4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5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2992- CURVA 45º CURTA P ESGOTO 100 MM</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2,5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5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500- CURVA 45º CURVA PARA ESGOTO 75MM</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7,3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5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36- CURVA LONGA 90º ESGOSTO 100 MM</w:t>
            </w:r>
            <w:r w:rsidRPr="009F28D7">
              <w:rPr>
                <w:sz w:val="16"/>
                <w:szCs w:val="16"/>
              </w:rPr>
              <w:t xml:space="preserve"> </w:t>
            </w:r>
            <w:r w:rsidRPr="009F28D7">
              <w:rPr>
                <w:sz w:val="16"/>
                <w:szCs w:val="16"/>
              </w:rPr>
              <w:br/>
            </w:r>
            <w:r w:rsidRPr="009F28D7">
              <w:rPr>
                <w:i/>
                <w:iCs/>
                <w:sz w:val="16"/>
                <w:szCs w:val="16"/>
              </w:rPr>
              <w:t>DE ACORDO COM A NORMA NBR 5648 QUALIDADE IGUAL OU SUPERIOR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2,5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5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37- CURVA LONGA 90º ESGOSTO 150 MM</w:t>
            </w:r>
            <w:r w:rsidRPr="009F28D7">
              <w:rPr>
                <w:sz w:val="16"/>
                <w:szCs w:val="16"/>
              </w:rPr>
              <w:t xml:space="preserve"> </w:t>
            </w:r>
            <w:r w:rsidRPr="009F28D7">
              <w:rPr>
                <w:sz w:val="16"/>
                <w:szCs w:val="16"/>
              </w:rPr>
              <w:br/>
            </w:r>
            <w:r w:rsidRPr="009F28D7">
              <w:rPr>
                <w:i/>
                <w:iCs/>
                <w:sz w:val="16"/>
                <w:szCs w:val="16"/>
              </w:rPr>
              <w:t xml:space="preserve">DE ACORDO COM A NORMA NBR 5648 QUALIDADE IGUAL OU SUPERIOR A KRONA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67,6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5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38- CURVA LONGA 90º ESGOSTO 200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70,8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5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39- CURVA LONGA 90º ESGOSTO 40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0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5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40- CURVA LONGA 90º ESGOSTO 50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9,6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5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41- CURVA LONGA 90º ESGOSTO 60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5,8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5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42- CURVA LONGA 90º SOLDÁVEL 20 MM</w:t>
            </w:r>
            <w:r w:rsidRPr="009F28D7">
              <w:rPr>
                <w:sz w:val="16"/>
                <w:szCs w:val="16"/>
              </w:rPr>
              <w:t xml:space="preserve"> </w:t>
            </w:r>
            <w:r w:rsidRPr="009F28D7">
              <w:rPr>
                <w:sz w:val="16"/>
                <w:szCs w:val="16"/>
              </w:rPr>
              <w:br/>
            </w:r>
            <w:r w:rsidRPr="009F28D7">
              <w:rPr>
                <w:i/>
                <w:iCs/>
                <w:sz w:val="16"/>
                <w:szCs w:val="16"/>
              </w:rPr>
              <w:t xml:space="preserve">DE ACORDO COM A NORMA NBR 5648 QUALIDADE IGUAL OU SUPERIOR A KRONA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9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6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43- CURVA LONGA 90º SOLDÁVEL 25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3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6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44- CURVA LONGA 90º SOLDÁVEL 32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9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lastRenderedPageBreak/>
              <w:t>26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45- CURVA LONGA 90º SOLDÁVEL 40 MM</w:t>
            </w:r>
            <w:r w:rsidRPr="009F28D7">
              <w:rPr>
                <w:sz w:val="16"/>
                <w:szCs w:val="16"/>
              </w:rPr>
              <w:t xml:space="preserve"> </w:t>
            </w:r>
            <w:r w:rsidRPr="009F28D7">
              <w:rPr>
                <w:sz w:val="16"/>
                <w:szCs w:val="16"/>
              </w:rPr>
              <w:br/>
            </w:r>
            <w:r w:rsidRPr="009F28D7">
              <w:rPr>
                <w:i/>
                <w:iCs/>
                <w:sz w:val="16"/>
                <w:szCs w:val="16"/>
              </w:rPr>
              <w:t xml:space="preserve">DE ACORDO COM A NORMA NBR 5648 QUALIDADE IGUAL OU SUPERIOR A KRONA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9,2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6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46- CURVA LONGA 90º SOLDÁVEL 50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8,5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6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47- CURVA LONGA 90º SOLDÁVEL 60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1,1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6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48- CURVA LONGA 90º SOLDÁVEL 75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5,7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6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49- CURVA LONGA 90º SOLDÁVEL 85 MM</w:t>
            </w:r>
            <w:r w:rsidRPr="009F28D7">
              <w:rPr>
                <w:sz w:val="16"/>
                <w:szCs w:val="16"/>
              </w:rPr>
              <w:t xml:space="preserve"> </w:t>
            </w:r>
            <w:r w:rsidRPr="009F28D7">
              <w:rPr>
                <w:sz w:val="16"/>
                <w:szCs w:val="16"/>
              </w:rPr>
              <w:br/>
            </w:r>
            <w:r w:rsidRPr="009F28D7">
              <w:rPr>
                <w:i/>
                <w:iCs/>
                <w:sz w:val="16"/>
                <w:szCs w:val="16"/>
              </w:rPr>
              <w:t xml:space="preserve">DE ACORDO COM A NORMA NBR 5648 QUALIDADE IGUAL OU SUPERIOR A KRONA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39,7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6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501- CURVA LONGA SOLDÁVEL LISA 40MM</w:t>
            </w:r>
            <w:r w:rsidRPr="009F28D7">
              <w:rPr>
                <w:sz w:val="16"/>
                <w:szCs w:val="16"/>
              </w:rPr>
              <w:t xml:space="preserve"> </w:t>
            </w:r>
            <w:r w:rsidRPr="009F28D7">
              <w:rPr>
                <w:sz w:val="16"/>
                <w:szCs w:val="16"/>
              </w:rPr>
              <w:br/>
            </w:r>
            <w:r w:rsidRPr="009F28D7">
              <w:rPr>
                <w:i/>
                <w:iCs/>
                <w:sz w:val="16"/>
                <w:szCs w:val="16"/>
              </w:rPr>
              <w:t>DE ACORDO COM A NORMA NBR 5648 QUALIDADE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2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6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51- CURVA SOLDÁVEL 45º CURTA 25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4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6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50- CURVA SOLDÁVEL DE 45° CURTA 20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0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7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483- DESEMPENADEIRA DE AÇO DENTADA 12 </w:t>
            </w:r>
            <w:proofErr w:type="gramStart"/>
            <w:r w:rsidRPr="009F28D7">
              <w:rPr>
                <w:b/>
                <w:bCs/>
                <w:sz w:val="16"/>
                <w:szCs w:val="16"/>
              </w:rPr>
              <w:t>X</w:t>
            </w:r>
            <w:proofErr w:type="gramEnd"/>
            <w:r w:rsidRPr="009F28D7">
              <w:rPr>
                <w:b/>
                <w:bCs/>
                <w:sz w:val="16"/>
                <w:szCs w:val="16"/>
              </w:rPr>
              <w:t xml:space="preserve"> 27 CM,</w:t>
            </w:r>
            <w:r w:rsidRPr="009F28D7">
              <w:rPr>
                <w:sz w:val="16"/>
                <w:szCs w:val="16"/>
              </w:rPr>
              <w:t xml:space="preserve"> </w:t>
            </w:r>
            <w:r w:rsidRPr="009F28D7">
              <w:rPr>
                <w:sz w:val="16"/>
                <w:szCs w:val="16"/>
              </w:rPr>
              <w:br/>
            </w:r>
            <w:r w:rsidRPr="009F28D7">
              <w:rPr>
                <w:i/>
                <w:iCs/>
                <w:sz w:val="16"/>
                <w:szCs w:val="16"/>
              </w:rPr>
              <w:t xml:space="preserve">DENTE 8 MM, CABO FECHADO.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7,1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7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484- DESEMPENADEIRA DE AÇO DENTADA,120 MM </w:t>
            </w:r>
            <w:proofErr w:type="gramStart"/>
            <w:r w:rsidRPr="009F28D7">
              <w:rPr>
                <w:b/>
                <w:bCs/>
                <w:sz w:val="16"/>
                <w:szCs w:val="16"/>
              </w:rPr>
              <w:t>X</w:t>
            </w:r>
            <w:proofErr w:type="gramEnd"/>
            <w:r w:rsidRPr="009F28D7">
              <w:rPr>
                <w:b/>
                <w:bCs/>
                <w:sz w:val="16"/>
                <w:szCs w:val="16"/>
              </w:rPr>
              <w:t xml:space="preserve"> 480 MM</w:t>
            </w:r>
            <w:r w:rsidRPr="009F28D7">
              <w:rPr>
                <w:sz w:val="16"/>
                <w:szCs w:val="16"/>
              </w:rPr>
              <w:t xml:space="preserve"> </w:t>
            </w:r>
            <w:r w:rsidRPr="009F28D7">
              <w:rPr>
                <w:sz w:val="16"/>
                <w:szCs w:val="16"/>
              </w:rPr>
              <w:br/>
            </w:r>
            <w:r w:rsidRPr="009F28D7">
              <w:rPr>
                <w:i/>
                <w:iCs/>
                <w:sz w:val="16"/>
                <w:szCs w:val="16"/>
              </w:rPr>
              <w:t>CABO FECHADO DE PLÁSTIC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6,5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7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485- DESEMPENADEIRA DE MADEIRA 26 </w:t>
            </w:r>
            <w:proofErr w:type="gramStart"/>
            <w:r w:rsidRPr="009F28D7">
              <w:rPr>
                <w:b/>
                <w:bCs/>
                <w:sz w:val="16"/>
                <w:szCs w:val="16"/>
              </w:rPr>
              <w:t>X</w:t>
            </w:r>
            <w:proofErr w:type="gramEnd"/>
            <w:r w:rsidRPr="009F28D7">
              <w:rPr>
                <w:b/>
                <w:bCs/>
                <w:sz w:val="16"/>
                <w:szCs w:val="16"/>
              </w:rPr>
              <w:t xml:space="preserve"> 14 CM.</w:t>
            </w:r>
            <w:r w:rsidRPr="009F28D7">
              <w:rPr>
                <w:sz w:val="16"/>
                <w:szCs w:val="16"/>
              </w:rPr>
              <w:t xml:space="preserve"> </w:t>
            </w:r>
            <w:r w:rsidRPr="009F28D7">
              <w:rPr>
                <w:sz w:val="16"/>
                <w:szCs w:val="16"/>
              </w:rPr>
              <w:br/>
            </w:r>
            <w:r w:rsidRPr="009F28D7">
              <w:rPr>
                <w:i/>
                <w:iCs/>
                <w:sz w:val="16"/>
                <w:szCs w:val="16"/>
              </w:rPr>
              <w:t>QUALIDADE IGUAL OU SUPERIOR VONDER.</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4,0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7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29607- DESEMPENADEIRA PLÁSTICA PRETA 18 </w:t>
            </w:r>
            <w:proofErr w:type="gramStart"/>
            <w:r w:rsidRPr="009F28D7">
              <w:rPr>
                <w:b/>
                <w:bCs/>
                <w:sz w:val="16"/>
                <w:szCs w:val="16"/>
              </w:rPr>
              <w:t>X</w:t>
            </w:r>
            <w:proofErr w:type="gramEnd"/>
            <w:r w:rsidRPr="009F28D7">
              <w:rPr>
                <w:b/>
                <w:bCs/>
                <w:sz w:val="16"/>
                <w:szCs w:val="16"/>
              </w:rPr>
              <w:t xml:space="preserve"> 30 EXTRIAD</w:t>
            </w:r>
            <w:r w:rsidRPr="009F28D7">
              <w:rPr>
                <w:sz w:val="16"/>
                <w:szCs w:val="16"/>
              </w:rPr>
              <w:t xml:space="preserve"> </w:t>
            </w:r>
            <w:r w:rsidRPr="009F28D7">
              <w:rPr>
                <w:sz w:val="16"/>
                <w:szCs w:val="16"/>
              </w:rPr>
              <w:br/>
            </w:r>
            <w:r w:rsidRPr="009F28D7">
              <w:rPr>
                <w:i/>
                <w:iCs/>
                <w:sz w:val="16"/>
                <w:szCs w:val="16"/>
              </w:rPr>
              <w:t>A CORRUGAD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2,6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7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44- DESFORCÍMETRO MULTIPLICADOR DE TORQUE 795 KGF</w:t>
            </w:r>
            <w:r w:rsidRPr="009F28D7">
              <w:rPr>
                <w:sz w:val="16"/>
                <w:szCs w:val="16"/>
              </w:rPr>
              <w:t xml:space="preserve"> </w:t>
            </w:r>
            <w:r w:rsidRPr="009F28D7">
              <w:rPr>
                <w:sz w:val="16"/>
                <w:szCs w:val="16"/>
              </w:rPr>
              <w:br/>
            </w:r>
            <w:r w:rsidRPr="009F28D7">
              <w:rPr>
                <w:i/>
                <w:iCs/>
                <w:sz w:val="16"/>
                <w:szCs w:val="16"/>
              </w:rPr>
              <w:t>7800 NM ROLAMENTO. ACOMPANHA 01 DESFORCÍMENTO/ TORQUEADOR, 01 MALETA DE ACONDICIONAMENTO, 01 BARRA DE EXTENSÃO 01 MANIVELA,06 SOQUETES 24,26,27,30,32,33 MM EM AÇO CROMO VENÁDIO PESO 9,5 KG</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25,1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7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86- DESINGRIPANTE LUBRIFICANTE 300 ML.</w:t>
            </w:r>
            <w:r w:rsidRPr="009F28D7">
              <w:rPr>
                <w:sz w:val="16"/>
                <w:szCs w:val="16"/>
              </w:rPr>
              <w:t xml:space="preserve"> </w:t>
            </w:r>
            <w:r w:rsidRPr="009F28D7">
              <w:rPr>
                <w:sz w:val="16"/>
                <w:szCs w:val="16"/>
              </w:rPr>
              <w:br/>
            </w:r>
            <w:r w:rsidRPr="009F28D7">
              <w:rPr>
                <w:i/>
                <w:iCs/>
                <w:sz w:val="16"/>
                <w:szCs w:val="16"/>
              </w:rPr>
              <w:t>QUALIDADE IGUAL OU SUPERIOR A WD - 40</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4,6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7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702- DISCO CORTE FINO AÇO INOX 4.1/2 </w:t>
            </w:r>
            <w:proofErr w:type="gramStart"/>
            <w:r w:rsidRPr="009F28D7">
              <w:rPr>
                <w:b/>
                <w:bCs/>
                <w:sz w:val="16"/>
                <w:szCs w:val="16"/>
              </w:rPr>
              <w:t>X</w:t>
            </w:r>
            <w:proofErr w:type="gramEnd"/>
            <w:r w:rsidRPr="009F28D7">
              <w:rPr>
                <w:b/>
                <w:bCs/>
                <w:sz w:val="16"/>
                <w:szCs w:val="16"/>
              </w:rPr>
              <w:t xml:space="preserve"> 1,0 P/ ESME</w:t>
            </w:r>
            <w:r w:rsidRPr="009F28D7">
              <w:rPr>
                <w:sz w:val="16"/>
                <w:szCs w:val="16"/>
              </w:rPr>
              <w:t xml:space="preserve"> </w:t>
            </w:r>
            <w:r w:rsidRPr="009F28D7">
              <w:rPr>
                <w:sz w:val="16"/>
                <w:szCs w:val="16"/>
              </w:rPr>
              <w:br/>
            </w:r>
            <w:r w:rsidRPr="009F28D7">
              <w:rPr>
                <w:i/>
                <w:iCs/>
                <w:sz w:val="16"/>
                <w:szCs w:val="16"/>
              </w:rPr>
              <w:t>RILHADEIRA. QUALIDADE IGUAL OU SUPERIOR A NORTON.</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3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7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03- DISCO DE CORTE DIAMANTADO P/ GRANITO E MARMO</w:t>
            </w:r>
            <w:r w:rsidRPr="009F28D7">
              <w:rPr>
                <w:sz w:val="16"/>
                <w:szCs w:val="16"/>
              </w:rPr>
              <w:t xml:space="preserve"> </w:t>
            </w:r>
            <w:r w:rsidRPr="009F28D7">
              <w:rPr>
                <w:sz w:val="16"/>
                <w:szCs w:val="16"/>
              </w:rPr>
              <w:br/>
            </w:r>
            <w:r w:rsidRPr="009F28D7">
              <w:rPr>
                <w:i/>
                <w:iCs/>
                <w:sz w:val="16"/>
                <w:szCs w:val="16"/>
              </w:rPr>
              <w:t>RE. ESPECIFICAÇÕES: FURO 20MM, DIÂMETRO 110MM, ESPESSURA 7MM. QUALIDADE IGUAL OU SUPERIOR A MAKI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2,4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7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04- DISCO DE CORTE DIAMANTADO SEGMENTADO 105MM.</w:t>
            </w:r>
            <w:r w:rsidRPr="009F28D7">
              <w:rPr>
                <w:sz w:val="16"/>
                <w:szCs w:val="16"/>
              </w:rPr>
              <w:t xml:space="preserve"> </w:t>
            </w:r>
            <w:r w:rsidRPr="009F28D7">
              <w:rPr>
                <w:sz w:val="16"/>
                <w:szCs w:val="16"/>
              </w:rPr>
              <w:br/>
            </w:r>
            <w:r w:rsidRPr="009F28D7">
              <w:rPr>
                <w:i/>
                <w:iCs/>
                <w:sz w:val="16"/>
                <w:szCs w:val="16"/>
              </w:rPr>
              <w:t>ESPECIFICAÇÕES: FURO 20MM, DIÂMETRO 105MM. QUALIDADE IGUAL OU SUPERIOR A MAKI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1,5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7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05- DISCO DE CORTE FINO P/ ESMERILHADEIRA 7"X1/16</w:t>
            </w:r>
            <w:r w:rsidRPr="009F28D7">
              <w:rPr>
                <w:sz w:val="16"/>
                <w:szCs w:val="16"/>
              </w:rPr>
              <w:t xml:space="preserve"> </w:t>
            </w:r>
            <w:r w:rsidRPr="009F28D7">
              <w:rPr>
                <w:sz w:val="16"/>
                <w:szCs w:val="16"/>
              </w:rPr>
              <w:br/>
            </w:r>
            <w:r w:rsidRPr="009F28D7">
              <w:rPr>
                <w:i/>
                <w:iCs/>
                <w:sz w:val="16"/>
                <w:szCs w:val="16"/>
              </w:rPr>
              <w:t xml:space="preserve">X 7/8 </w:t>
            </w:r>
            <w:proofErr w:type="gramStart"/>
            <w:r w:rsidRPr="009F28D7">
              <w:rPr>
                <w:i/>
                <w:iCs/>
                <w:sz w:val="16"/>
                <w:szCs w:val="16"/>
              </w:rPr>
              <w:t>( 180</w:t>
            </w:r>
            <w:proofErr w:type="gramEnd"/>
            <w:r w:rsidRPr="009F28D7">
              <w:rPr>
                <w:i/>
                <w:iCs/>
                <w:sz w:val="16"/>
                <w:szCs w:val="16"/>
              </w:rPr>
              <w:t xml:space="preserve"> X 1.6 X 22.23 ). QUALIDADE IGUAL OU SUPERIOR A NORTON.</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5,4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8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06- DISCO DE CORTE PARA MADEIRA, CORTE 110 X 20MM</w:t>
            </w:r>
            <w:r w:rsidRPr="009F28D7">
              <w:rPr>
                <w:sz w:val="16"/>
                <w:szCs w:val="16"/>
              </w:rPr>
              <w:t xml:space="preserve"> </w:t>
            </w:r>
            <w:r w:rsidRPr="009F28D7">
              <w:rPr>
                <w:sz w:val="16"/>
                <w:szCs w:val="16"/>
              </w:rPr>
              <w:br/>
            </w:r>
            <w:r w:rsidRPr="009F28D7">
              <w:rPr>
                <w:i/>
                <w:iCs/>
                <w:sz w:val="16"/>
                <w:szCs w:val="16"/>
              </w:rPr>
              <w:t>COM GRÃOS DE TUNGSTÊNIO. QUALIDADE IGUAL OU SUPERIOR A MAKI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5,7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8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707- DISCO DE DESBASTE P/ ESMERILHADEIRA 7" 180 </w:t>
            </w:r>
            <w:proofErr w:type="gramStart"/>
            <w:r w:rsidRPr="009F28D7">
              <w:rPr>
                <w:b/>
                <w:bCs/>
                <w:sz w:val="16"/>
                <w:szCs w:val="16"/>
              </w:rPr>
              <w:t>X</w:t>
            </w:r>
            <w:proofErr w:type="gramEnd"/>
            <w:r w:rsidRPr="009F28D7">
              <w:rPr>
                <w:sz w:val="16"/>
                <w:szCs w:val="16"/>
              </w:rPr>
              <w:t xml:space="preserve"> </w:t>
            </w:r>
            <w:r w:rsidRPr="009F28D7">
              <w:rPr>
                <w:sz w:val="16"/>
                <w:szCs w:val="16"/>
              </w:rPr>
              <w:br/>
            </w:r>
            <w:r w:rsidRPr="009F28D7">
              <w:rPr>
                <w:i/>
                <w:iCs/>
                <w:sz w:val="16"/>
                <w:szCs w:val="16"/>
              </w:rPr>
              <w:t>22,2 6.4 MM. QUALIDADE IGUAL OU SUPERIOR A NORTON.</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9,5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8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08- DISCO DE PARA ESMERILHADEIRA 7" X 1/8" X 7/8"</w:t>
            </w:r>
            <w:r w:rsidRPr="009F28D7">
              <w:rPr>
                <w:sz w:val="16"/>
                <w:szCs w:val="16"/>
              </w:rPr>
              <w:t xml:space="preserve"> </w:t>
            </w:r>
            <w:r w:rsidRPr="009F28D7">
              <w:rPr>
                <w:sz w:val="16"/>
                <w:szCs w:val="16"/>
              </w:rPr>
              <w:br/>
            </w:r>
            <w:r w:rsidRPr="009F28D7">
              <w:rPr>
                <w:i/>
                <w:iCs/>
                <w:sz w:val="16"/>
                <w:szCs w:val="16"/>
              </w:rPr>
              <w:t>DE DESBATE QUALIDADE IGUAL OU SUPERIOR A NORTON.</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2,8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8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709- DISCO DESBASTE DE FERRO, AÇO INOX 4.1/2 </w:t>
            </w:r>
            <w:proofErr w:type="gramStart"/>
            <w:r w:rsidRPr="009F28D7">
              <w:rPr>
                <w:b/>
                <w:bCs/>
                <w:sz w:val="16"/>
                <w:szCs w:val="16"/>
              </w:rPr>
              <w:t>X</w:t>
            </w:r>
            <w:proofErr w:type="gramEnd"/>
            <w:r w:rsidRPr="009F28D7">
              <w:rPr>
                <w:b/>
                <w:bCs/>
                <w:sz w:val="16"/>
                <w:szCs w:val="16"/>
              </w:rPr>
              <w:t xml:space="preserve"> 1/4</w:t>
            </w:r>
            <w:r w:rsidRPr="009F28D7">
              <w:rPr>
                <w:sz w:val="16"/>
                <w:szCs w:val="16"/>
              </w:rPr>
              <w:t xml:space="preserve"> </w:t>
            </w:r>
            <w:r w:rsidRPr="009F28D7">
              <w:rPr>
                <w:sz w:val="16"/>
                <w:szCs w:val="16"/>
              </w:rPr>
              <w:br/>
            </w:r>
            <w:r w:rsidRPr="009F28D7">
              <w:rPr>
                <w:i/>
                <w:iCs/>
                <w:sz w:val="16"/>
                <w:szCs w:val="16"/>
              </w:rPr>
              <w:t>X 22,2MM PARA ESMERILHADEIRA. QUALIDADE IGUAL OU SUPERIOR A NORTON.</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6,6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8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10- DISCO FLAP, LIXA RESISTENTE 4.1/2. INDICADO P</w:t>
            </w:r>
            <w:r w:rsidRPr="009F28D7">
              <w:rPr>
                <w:sz w:val="16"/>
                <w:szCs w:val="16"/>
              </w:rPr>
              <w:t xml:space="preserve"> </w:t>
            </w:r>
            <w:r w:rsidRPr="009F28D7">
              <w:rPr>
                <w:sz w:val="16"/>
                <w:szCs w:val="16"/>
              </w:rPr>
              <w:br/>
            </w:r>
            <w:r w:rsidRPr="009F28D7">
              <w:rPr>
                <w:i/>
                <w:iCs/>
                <w:sz w:val="16"/>
                <w:szCs w:val="16"/>
              </w:rPr>
              <w:t>AÇO CARBONO E INOX, PARA ESMERILHADEIRA. QUALIDADE IGUAL OU SUPERIOR A MAKI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5,3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8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711- DISCO LIXA FLAP DESBASTE 7 </w:t>
            </w:r>
            <w:proofErr w:type="gramStart"/>
            <w:r w:rsidRPr="009F28D7">
              <w:rPr>
                <w:b/>
                <w:bCs/>
                <w:sz w:val="16"/>
                <w:szCs w:val="16"/>
              </w:rPr>
              <w:t>X</w:t>
            </w:r>
            <w:proofErr w:type="gramEnd"/>
            <w:r w:rsidRPr="009F28D7">
              <w:rPr>
                <w:b/>
                <w:bCs/>
                <w:sz w:val="16"/>
                <w:szCs w:val="16"/>
              </w:rPr>
              <w:t xml:space="preserve"> 7/8 GRÃO 60.</w:t>
            </w:r>
            <w:r w:rsidRPr="009F28D7">
              <w:rPr>
                <w:sz w:val="16"/>
                <w:szCs w:val="16"/>
              </w:rPr>
              <w:t xml:space="preserve"> </w:t>
            </w:r>
            <w:r w:rsidRPr="009F28D7">
              <w:rPr>
                <w:sz w:val="16"/>
                <w:szCs w:val="16"/>
              </w:rPr>
              <w:br/>
            </w:r>
            <w:r w:rsidRPr="009F28D7">
              <w:rPr>
                <w:i/>
                <w:iCs/>
                <w:sz w:val="16"/>
                <w:szCs w:val="16"/>
              </w:rPr>
              <w:t>QUALIDADE IGUAL OU SUPERIOR A NORTON.</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0,8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8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712- DISCO SERRA CIRCULAR MADEIRA 185 </w:t>
            </w:r>
            <w:proofErr w:type="gramStart"/>
            <w:r w:rsidRPr="009F28D7">
              <w:rPr>
                <w:b/>
                <w:bCs/>
                <w:sz w:val="16"/>
                <w:szCs w:val="16"/>
              </w:rPr>
              <w:t>X</w:t>
            </w:r>
            <w:proofErr w:type="gramEnd"/>
            <w:r w:rsidRPr="009F28D7">
              <w:rPr>
                <w:b/>
                <w:bCs/>
                <w:sz w:val="16"/>
                <w:szCs w:val="16"/>
              </w:rPr>
              <w:t xml:space="preserve"> 20 MM 7.</w:t>
            </w:r>
            <w:r w:rsidRPr="009F28D7">
              <w:rPr>
                <w:sz w:val="16"/>
                <w:szCs w:val="16"/>
              </w:rPr>
              <w:t xml:space="preserve"> </w:t>
            </w:r>
            <w:r w:rsidRPr="009F28D7">
              <w:rPr>
                <w:sz w:val="16"/>
                <w:szCs w:val="16"/>
              </w:rPr>
              <w:br/>
            </w:r>
            <w:r w:rsidRPr="009F28D7">
              <w:rPr>
                <w:i/>
                <w:iCs/>
                <w:sz w:val="16"/>
                <w:szCs w:val="16"/>
              </w:rPr>
              <w:t>1/4, 36 DENTES. QUALIDADE IGUAL OU SUPERIOR A MAKI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3,8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8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69- DISJUNTOR BIPOLAR 40A. (</w:t>
            </w:r>
            <w:proofErr w:type="gramStart"/>
            <w:r w:rsidRPr="009F28D7">
              <w:rPr>
                <w:b/>
                <w:bCs/>
                <w:sz w:val="16"/>
                <w:szCs w:val="16"/>
              </w:rPr>
              <w:t>NEMA )</w:t>
            </w:r>
            <w:proofErr w:type="gramEnd"/>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1,1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8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5</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2304- DISJUNTOR BIPOLAR 90 AMPERES NEM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85,0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8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0335- DISJUNTOR BIPOLAR NEMA 60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61,7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9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0334- DISJUNTOR BIPOLAR NEMA 70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8,5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9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5655- DISJUNTOR TRIPOLAR 225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43,1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9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2311- DISJUNTOR TRIPOLAR 70 AMPERES NEM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62,9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9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70- DISJUNTOR TRIPOLAR 90 A. (</w:t>
            </w:r>
            <w:proofErr w:type="gramStart"/>
            <w:r w:rsidRPr="009F28D7">
              <w:rPr>
                <w:b/>
                <w:bCs/>
                <w:sz w:val="16"/>
                <w:szCs w:val="16"/>
              </w:rPr>
              <w:t>NEMA )</w:t>
            </w:r>
            <w:proofErr w:type="gramEnd"/>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12,1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9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2315- DISJUNTOR UNIPOLAR 25 AMPERES NEM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3,91</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9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8680- DISJUNTOR UNIPOLAR 40 A NEM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7,6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lastRenderedPageBreak/>
              <w:t>29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6559- DISJUNTOR UNIPOLAR DE 30 A NEM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4,8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9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6560- DISJUNTOR UNIPOLAR DE 35 A NEM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5,7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9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KI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67- DOBRADIÇA 3" COM ANEL ROLAMENTO, FERRO POLIDO</w:t>
            </w:r>
            <w:r w:rsidRPr="009F28D7">
              <w:rPr>
                <w:sz w:val="16"/>
                <w:szCs w:val="16"/>
              </w:rPr>
              <w:t xml:space="preserve"> </w:t>
            </w:r>
            <w:r w:rsidRPr="009F28D7">
              <w:rPr>
                <w:sz w:val="16"/>
                <w:szCs w:val="16"/>
              </w:rPr>
              <w:br/>
            </w:r>
            <w:r w:rsidRPr="009F28D7">
              <w:rPr>
                <w:i/>
                <w:iCs/>
                <w:sz w:val="16"/>
                <w:szCs w:val="16"/>
              </w:rPr>
              <w:t xml:space="preserve">CONTEÚDO DA EMBALAGEM: 3 DOBRADIÇAS. ACOMPANHA: 18 PARAFUSOS 3,5 MM </w:t>
            </w:r>
            <w:proofErr w:type="gramStart"/>
            <w:r w:rsidRPr="009F28D7">
              <w:rPr>
                <w:i/>
                <w:iCs/>
                <w:sz w:val="16"/>
                <w:szCs w:val="16"/>
              </w:rPr>
              <w:t>X</w:t>
            </w:r>
            <w:proofErr w:type="gramEnd"/>
            <w:r w:rsidRPr="009F28D7">
              <w:rPr>
                <w:i/>
                <w:iCs/>
                <w:sz w:val="16"/>
                <w:szCs w:val="16"/>
              </w:rPr>
              <w:t xml:space="preserve"> 19 MM AUTOATARRAXANTES PHILLIPS. INDICADA PARA FIXAÇÃO EM PORTAS MAIS PESADAS, POR EXEMPLO: PORTAS DE MADEIRA MACIÇA. POSSUI PINO COM 2 ANÉIS/ROLAMENTOS, PROPORCIONANDO MAIOR DURABILIDADE, ALÉM DE ACABAMENTO CROMADO QUE CONFERE MAIOR RESISTÊNCIA À OXIDAÇÃO/CORROSÃO.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8,1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9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KI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68- DOBRADIÇA 3.1/2" COM 3 PEÇAS</w:t>
            </w:r>
            <w:r w:rsidRPr="009F28D7">
              <w:rPr>
                <w:sz w:val="16"/>
                <w:szCs w:val="16"/>
              </w:rPr>
              <w:t xml:space="preserve"> </w:t>
            </w:r>
            <w:r w:rsidRPr="009F28D7">
              <w:rPr>
                <w:sz w:val="16"/>
                <w:szCs w:val="16"/>
              </w:rPr>
              <w:br/>
            </w:r>
            <w:r w:rsidRPr="009F28D7">
              <w:rPr>
                <w:i/>
                <w:iCs/>
                <w:sz w:val="16"/>
                <w:szCs w:val="16"/>
              </w:rPr>
              <w:t xml:space="preserve">CONTEÚDO DA EMBALAGEM: 3 DOBRADIÇAS. ACOMPANHA: 18 PARAFUSOS 3,5 MM </w:t>
            </w:r>
            <w:proofErr w:type="gramStart"/>
            <w:r w:rsidRPr="009F28D7">
              <w:rPr>
                <w:i/>
                <w:iCs/>
                <w:sz w:val="16"/>
                <w:szCs w:val="16"/>
              </w:rPr>
              <w:t>X</w:t>
            </w:r>
            <w:proofErr w:type="gramEnd"/>
            <w:r w:rsidRPr="009F28D7">
              <w:rPr>
                <w:i/>
                <w:iCs/>
                <w:sz w:val="16"/>
                <w:szCs w:val="16"/>
              </w:rPr>
              <w:t xml:space="preserve"> 19 MM AUTOATARRAXANTES PHILLIPS.INDICADA PARA FIXAÇÃO EM PORTAS MAIS PESADAS, POR EXEMPLO: PORTAS DE MADEIRA MACIÇA POSSUI PINO COM 2 ANÉIS/ROLAMENTOS, PROPORCIONANDO MAIOR DURABILIDADE, ALÉM DE ACABAMENTO LATONADO QUE CONFERE MAIOR RESISTÊNCIA À OXIDAÇÃO/CORROSÃ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0,1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KI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69- DOBRADIÇA 4" ANEL ROLAMENTO FERRO POLIDO</w:t>
            </w:r>
            <w:r w:rsidRPr="009F28D7">
              <w:rPr>
                <w:sz w:val="16"/>
                <w:szCs w:val="16"/>
              </w:rPr>
              <w:t xml:space="preserve"> </w:t>
            </w:r>
            <w:r w:rsidRPr="009F28D7">
              <w:rPr>
                <w:sz w:val="16"/>
                <w:szCs w:val="16"/>
              </w:rPr>
              <w:br/>
            </w:r>
            <w:r w:rsidRPr="009F28D7">
              <w:rPr>
                <w:i/>
                <w:iCs/>
                <w:sz w:val="16"/>
                <w:szCs w:val="16"/>
              </w:rPr>
              <w:t xml:space="preserve">CONTEÚDO DA EMBALAGEM: 3 DOBRADIÇAS. ACOMPANHA: 24 PARAFUSOS 4 MM </w:t>
            </w:r>
            <w:proofErr w:type="gramStart"/>
            <w:r w:rsidRPr="009F28D7">
              <w:rPr>
                <w:i/>
                <w:iCs/>
                <w:sz w:val="16"/>
                <w:szCs w:val="16"/>
              </w:rPr>
              <w:t>X</w:t>
            </w:r>
            <w:proofErr w:type="gramEnd"/>
            <w:r w:rsidRPr="009F28D7">
              <w:rPr>
                <w:i/>
                <w:iCs/>
                <w:sz w:val="16"/>
                <w:szCs w:val="16"/>
              </w:rPr>
              <w:t xml:space="preserve"> 24 MM AUTOATARRAXANTES PHILLIPS. INDICADA PARA FIXAÇÃO EM PORTAS MAIS PESADAS, POSSUI PINO COM 4 ANÉIS/ROLAMENTOS, PROPORCIONANDO MAIOR DURABILIDADE, ALÉM DE ACABAMENTO LATONADO QUE CONFERE MAIOR RESISTÊNCIA À OXIDAÇÃO/CORROSÃO.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5,4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CONJ</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695- DOBRADIÇA DE AÇO CROMADA 2"</w:t>
            </w:r>
            <w:r w:rsidRPr="009F28D7">
              <w:rPr>
                <w:sz w:val="16"/>
                <w:szCs w:val="16"/>
              </w:rPr>
              <w:t xml:space="preserve"> </w:t>
            </w:r>
            <w:r w:rsidRPr="009F28D7">
              <w:rPr>
                <w:sz w:val="16"/>
                <w:szCs w:val="16"/>
              </w:rPr>
              <w:br/>
            </w:r>
            <w:r w:rsidRPr="009F28D7">
              <w:rPr>
                <w:i/>
                <w:iCs/>
                <w:sz w:val="16"/>
                <w:szCs w:val="16"/>
              </w:rPr>
              <w:t>DOBRADIÇA ESTAMPADA EM AÇO CARBONO CONTEÚDO DA EMBALAGEM: BLISTER COM 3 DOBRADIÇAS E 3 JOGOS DE PARAFUSOS PARA INSTALAÇÃ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3,9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378- DOBRADIÇA P PORTEIRA 19 C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8,3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6561- DOBRADIÇA RÚSTICA P PORTEIRA 135 MM EM AÇO</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7,6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5609- DOBRADIÇA ZINCADA 2"</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9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7632- DOBRADIÇA ZINCADA 3,5"</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3,2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52- DUCHA HIGIÊNICA CROMADA BITOLA 1/2 COM REGIS</w:t>
            </w:r>
            <w:r w:rsidRPr="009F28D7">
              <w:rPr>
                <w:sz w:val="16"/>
                <w:szCs w:val="16"/>
              </w:rPr>
              <w:t xml:space="preserve"> </w:t>
            </w:r>
            <w:r w:rsidRPr="009F28D7">
              <w:rPr>
                <w:sz w:val="16"/>
                <w:szCs w:val="16"/>
              </w:rPr>
              <w:br/>
            </w:r>
            <w:r w:rsidRPr="009F28D7">
              <w:rPr>
                <w:i/>
                <w:iCs/>
                <w:sz w:val="16"/>
                <w:szCs w:val="16"/>
              </w:rPr>
              <w:t xml:space="preserve">TRO E GATILHO 1/4 DE VOLTA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6,7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45- EIXO P SERRA CIRCULAR 1" NÚMERO DE CANAIS</w:t>
            </w:r>
            <w:r w:rsidRPr="009F28D7">
              <w:rPr>
                <w:sz w:val="16"/>
                <w:szCs w:val="16"/>
              </w:rPr>
              <w:t xml:space="preserve"> </w:t>
            </w:r>
            <w:r w:rsidRPr="009F28D7">
              <w:rPr>
                <w:sz w:val="16"/>
                <w:szCs w:val="16"/>
              </w:rPr>
              <w:br/>
            </w:r>
            <w:r w:rsidRPr="009F28D7">
              <w:rPr>
                <w:i/>
                <w:iCs/>
                <w:sz w:val="16"/>
                <w:szCs w:val="16"/>
              </w:rPr>
              <w:t>3 1 POLEGADA NÚMERO DE POLIAS 2 ROTAÇÃO 2000 RPM TIPO DE CORREIA 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30,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CTE</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87- ELETRODO 6013 - 4,00 MM COM 1 KG.</w:t>
            </w:r>
            <w:r w:rsidRPr="009F28D7">
              <w:rPr>
                <w:sz w:val="16"/>
                <w:szCs w:val="16"/>
              </w:rPr>
              <w:t xml:space="preserve"> </w:t>
            </w:r>
            <w:r w:rsidRPr="009F28D7">
              <w:rPr>
                <w:sz w:val="16"/>
                <w:szCs w:val="16"/>
              </w:rPr>
              <w:br/>
            </w:r>
            <w:r w:rsidRPr="009F28D7">
              <w:rPr>
                <w:i/>
                <w:iCs/>
                <w:sz w:val="16"/>
                <w:szCs w:val="16"/>
              </w:rPr>
              <w:t>QUALIDADE IGUAL OU SUPERIOR A DENVER.</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9,9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CTE</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08682- ELETRODO 6013 2,5 </w:t>
            </w:r>
            <w:proofErr w:type="gramStart"/>
            <w:r w:rsidRPr="009F28D7">
              <w:rPr>
                <w:b/>
                <w:bCs/>
                <w:sz w:val="16"/>
                <w:szCs w:val="16"/>
              </w:rPr>
              <w:t>X</w:t>
            </w:r>
            <w:proofErr w:type="gramEnd"/>
            <w:r w:rsidRPr="009F28D7">
              <w:rPr>
                <w:b/>
                <w:bCs/>
                <w:sz w:val="16"/>
                <w:szCs w:val="16"/>
              </w:rPr>
              <w:t xml:space="preserve"> 350 MM C 1 KG</w:t>
            </w:r>
            <w:r w:rsidRPr="009F28D7">
              <w:rPr>
                <w:sz w:val="16"/>
                <w:szCs w:val="16"/>
              </w:rPr>
              <w:t xml:space="preserve"> </w:t>
            </w:r>
            <w:r w:rsidRPr="009F28D7">
              <w:rPr>
                <w:sz w:val="16"/>
                <w:szCs w:val="16"/>
              </w:rPr>
              <w:br/>
            </w:r>
            <w:r w:rsidRPr="009F28D7">
              <w:rPr>
                <w:i/>
                <w:iCs/>
                <w:sz w:val="16"/>
                <w:szCs w:val="16"/>
              </w:rPr>
              <w:t xml:space="preserve">Qualidade igual ou superior a </w:t>
            </w:r>
            <w:proofErr w:type="spellStart"/>
            <w:r w:rsidRPr="009F28D7">
              <w:rPr>
                <w:i/>
                <w:iCs/>
                <w:sz w:val="16"/>
                <w:szCs w:val="16"/>
              </w:rPr>
              <w:t>denver</w:t>
            </w:r>
            <w:proofErr w:type="spellEnd"/>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0,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1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CTE</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08758- ELETRODO 6013- 3,25 </w:t>
            </w:r>
            <w:proofErr w:type="gramStart"/>
            <w:r w:rsidRPr="009F28D7">
              <w:rPr>
                <w:b/>
                <w:bCs/>
                <w:sz w:val="16"/>
                <w:szCs w:val="16"/>
              </w:rPr>
              <w:t>X</w:t>
            </w:r>
            <w:proofErr w:type="gramEnd"/>
            <w:r w:rsidRPr="009F28D7">
              <w:rPr>
                <w:b/>
                <w:bCs/>
                <w:sz w:val="16"/>
                <w:szCs w:val="16"/>
              </w:rPr>
              <w:t xml:space="preserve"> 350 MM C/ 01 KG</w:t>
            </w:r>
            <w:r w:rsidRPr="009F28D7">
              <w:rPr>
                <w:sz w:val="16"/>
                <w:szCs w:val="16"/>
              </w:rPr>
              <w:t xml:space="preserve"> </w:t>
            </w:r>
            <w:r w:rsidRPr="009F28D7">
              <w:rPr>
                <w:sz w:val="16"/>
                <w:szCs w:val="16"/>
              </w:rPr>
              <w:br/>
            </w:r>
            <w:r w:rsidRPr="009F28D7">
              <w:rPr>
                <w:i/>
                <w:iCs/>
                <w:sz w:val="16"/>
                <w:szCs w:val="16"/>
              </w:rPr>
              <w:t>QUALIDADE IGUAL OU SUPERIOR A DENVER</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0,4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1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88- ELETRODO 7018 - 3,25 MM COM 1 KG.</w:t>
            </w:r>
            <w:r w:rsidRPr="009F28D7">
              <w:rPr>
                <w:sz w:val="16"/>
                <w:szCs w:val="16"/>
              </w:rPr>
              <w:t xml:space="preserve"> </w:t>
            </w:r>
            <w:r w:rsidRPr="009F28D7">
              <w:rPr>
                <w:sz w:val="16"/>
                <w:szCs w:val="16"/>
              </w:rPr>
              <w:br/>
            </w:r>
            <w:r w:rsidRPr="009F28D7">
              <w:rPr>
                <w:i/>
                <w:iCs/>
                <w:sz w:val="16"/>
                <w:szCs w:val="16"/>
              </w:rPr>
              <w:t>QUALIDADE IGUAL OU SUPERIOR A DENVER.</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8,2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1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5166- ELETRODUTO PVC RÍGIDO DE 1/2 PRETO COM 3 MT</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0,5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1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5165- ELETRODUTO PVC RÍGIDO DE 3/4 PRETO COM 3 MT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6,7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1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53- ENGATE FLAXÍVEL INOX 40 C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8,3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1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54- ENGATE FLEXÍVEL PVC 60 CM P PIA CUBA DE BA-</w:t>
            </w:r>
            <w:r w:rsidRPr="009F28D7">
              <w:rPr>
                <w:sz w:val="16"/>
                <w:szCs w:val="16"/>
              </w:rPr>
              <w:t xml:space="preserve"> </w:t>
            </w:r>
            <w:r w:rsidRPr="009F28D7">
              <w:rPr>
                <w:sz w:val="16"/>
                <w:szCs w:val="16"/>
              </w:rPr>
              <w:br/>
            </w:r>
            <w:r w:rsidRPr="009F28D7">
              <w:rPr>
                <w:i/>
                <w:iCs/>
                <w:sz w:val="16"/>
                <w:szCs w:val="16"/>
              </w:rPr>
              <w:t>NEIR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2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1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89- ENXADA GOIVADA SOLDADA 2 1/2 GOIVADA S/CABO</w:t>
            </w:r>
            <w:r w:rsidRPr="009F28D7">
              <w:rPr>
                <w:sz w:val="16"/>
                <w:szCs w:val="16"/>
              </w:rPr>
              <w:t xml:space="preserve"> </w:t>
            </w:r>
            <w:r w:rsidRPr="009F28D7">
              <w:rPr>
                <w:sz w:val="16"/>
                <w:szCs w:val="16"/>
              </w:rPr>
              <w:br/>
            </w:r>
            <w:r w:rsidRPr="009F28D7">
              <w:rPr>
                <w:i/>
                <w:iCs/>
                <w:sz w:val="16"/>
                <w:szCs w:val="16"/>
              </w:rPr>
              <w:t>COM 223 MM NO CORTE. QUALIDADE IGUAL OU SUPERIOR A AP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7,5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1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90- ENXADA LARGA 2 1/2 GOIVADA SOLDADA S/CABO COM</w:t>
            </w:r>
            <w:r w:rsidRPr="009F28D7">
              <w:rPr>
                <w:sz w:val="16"/>
                <w:szCs w:val="16"/>
              </w:rPr>
              <w:t xml:space="preserve"> </w:t>
            </w:r>
            <w:r w:rsidRPr="009F28D7">
              <w:rPr>
                <w:sz w:val="16"/>
                <w:szCs w:val="16"/>
              </w:rPr>
              <w:br/>
            </w:r>
            <w:r w:rsidRPr="009F28D7">
              <w:rPr>
                <w:i/>
                <w:iCs/>
                <w:sz w:val="16"/>
                <w:szCs w:val="16"/>
              </w:rPr>
              <w:t>282 MM NO CORTE. QUALIDADE IGUAL OU SUPERIOR A ALP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7,2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1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91- ENXADÃO 3,0 LE 135 MM NO CORTE S/CABO.</w:t>
            </w:r>
            <w:r w:rsidRPr="009F28D7">
              <w:rPr>
                <w:sz w:val="16"/>
                <w:szCs w:val="16"/>
              </w:rPr>
              <w:t xml:space="preserve"> </w:t>
            </w:r>
            <w:r w:rsidRPr="009F28D7">
              <w:rPr>
                <w:sz w:val="16"/>
                <w:szCs w:val="16"/>
              </w:rPr>
              <w:br/>
            </w:r>
            <w:r w:rsidRPr="009F28D7">
              <w:rPr>
                <w:i/>
                <w:iCs/>
                <w:sz w:val="16"/>
                <w:szCs w:val="16"/>
              </w:rPr>
              <w:t>QUALIDADE IGUAL OU SUPERIOR A ALP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0,1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1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384- ENXÓ CABO DE PLAINA PRODUZIDA MANUALMENTE,</w:t>
            </w:r>
            <w:r w:rsidRPr="009F28D7">
              <w:rPr>
                <w:sz w:val="16"/>
                <w:szCs w:val="16"/>
              </w:rPr>
              <w:t xml:space="preserve"> </w:t>
            </w:r>
            <w:r w:rsidRPr="009F28D7">
              <w:rPr>
                <w:sz w:val="16"/>
                <w:szCs w:val="16"/>
              </w:rPr>
              <w:br/>
            </w:r>
            <w:r w:rsidRPr="009F28D7">
              <w:rPr>
                <w:i/>
                <w:iCs/>
                <w:sz w:val="16"/>
                <w:szCs w:val="16"/>
              </w:rPr>
              <w:t>COM BARRAS DE AÇO CARBONO, CORTADA FORJADA, TEMPERADA E AFIADA, COMPRIMENTO CORTE RETO 13 CM, LARGURA 8 CM, ESPESSURA 4 MM, COMPRIMENTO TOTAL 16 C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43,2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2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92- ENXÓ GOIVA C/ CABO PRODUZIDA MANUALMENTE, COM</w:t>
            </w:r>
            <w:r w:rsidRPr="009F28D7">
              <w:rPr>
                <w:sz w:val="16"/>
                <w:szCs w:val="16"/>
              </w:rPr>
              <w:t xml:space="preserve"> </w:t>
            </w:r>
            <w:r w:rsidRPr="009F28D7">
              <w:rPr>
                <w:sz w:val="16"/>
                <w:szCs w:val="16"/>
              </w:rPr>
              <w:br/>
            </w:r>
            <w:r w:rsidRPr="009F28D7">
              <w:rPr>
                <w:i/>
                <w:iCs/>
                <w:sz w:val="16"/>
                <w:szCs w:val="16"/>
              </w:rPr>
              <w:t>BARRAS DE AÇO CARBONO, CORTADA FORJADA, TEMPERADA E AFIADA, COMPRIMENTO CORTE RETO 13 CM, LARGURA 8 CM, ESPESSURA 4 MM, COMPRIMENTO TOTAL 16 C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30,7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2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13- ESCADA ALUMÍNIO DUPLA 07 DEGRAUS, RESISTENTE</w:t>
            </w:r>
            <w:r w:rsidRPr="009F28D7">
              <w:rPr>
                <w:sz w:val="16"/>
                <w:szCs w:val="16"/>
              </w:rPr>
              <w:t xml:space="preserve"> </w:t>
            </w:r>
            <w:r w:rsidRPr="009F28D7">
              <w:rPr>
                <w:sz w:val="16"/>
                <w:szCs w:val="16"/>
              </w:rPr>
              <w:br/>
            </w:r>
            <w:r w:rsidRPr="009F28D7">
              <w:rPr>
                <w:i/>
                <w:iCs/>
                <w:sz w:val="16"/>
                <w:szCs w:val="16"/>
              </w:rPr>
              <w:t>ALTURA FECHADA 217 CM ALTURA MÍNIMA 206 COM PESO MÍNIMO SUPORTADO 150 KG</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69,9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2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14- ESMERILHADEIRA ANGULAR 4.1/2 POTÊNCIA 720 W,</w:t>
            </w:r>
            <w:r w:rsidRPr="009F28D7">
              <w:rPr>
                <w:sz w:val="16"/>
                <w:szCs w:val="16"/>
              </w:rPr>
              <w:t xml:space="preserve"> </w:t>
            </w:r>
            <w:r w:rsidRPr="009F28D7">
              <w:rPr>
                <w:sz w:val="16"/>
                <w:szCs w:val="16"/>
              </w:rPr>
              <w:br/>
            </w:r>
            <w:r w:rsidRPr="009F28D7">
              <w:rPr>
                <w:i/>
                <w:iCs/>
                <w:sz w:val="16"/>
                <w:szCs w:val="16"/>
              </w:rPr>
              <w:t xml:space="preserve">PROFISSIONAL 110 V, ROTAÇÃO MÁXIMA (RPM) 11.000, PUNHO AUXILIAR COM 2 </w:t>
            </w:r>
            <w:r w:rsidRPr="009F28D7">
              <w:rPr>
                <w:i/>
                <w:iCs/>
                <w:sz w:val="16"/>
                <w:szCs w:val="16"/>
              </w:rPr>
              <w:lastRenderedPageBreak/>
              <w:t xml:space="preserve">POSIÇÕES, DIÂMETRO DO DISCO 4 1/2, DIMENSÕES </w:t>
            </w:r>
            <w:proofErr w:type="gramStart"/>
            <w:r w:rsidRPr="009F28D7">
              <w:rPr>
                <w:i/>
                <w:iCs/>
                <w:sz w:val="16"/>
                <w:szCs w:val="16"/>
              </w:rPr>
              <w:t>( C</w:t>
            </w:r>
            <w:proofErr w:type="gramEnd"/>
            <w:r w:rsidRPr="009F28D7">
              <w:rPr>
                <w:i/>
                <w:iCs/>
                <w:sz w:val="16"/>
                <w:szCs w:val="16"/>
              </w:rPr>
              <w:t xml:space="preserve"> X L X A ) 266 X 128 X 103 MM, DIÂMETRO DO DISCO DE DESBASTE, DIAMANTADO E CORTE 115 MM, ITENS INCLUSOS: 01 FLANGE, 01 CHAVE DE PINO, 01 PUNHO LATERAL. QUALIDADE IGUAL OU SUPERIOR A MAKI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lastRenderedPageBreak/>
              <w:t>645,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2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CTE</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18- ESPAÇADOR 1,5 MM PARA PISO, PORCELANATO, CRU-</w:t>
            </w:r>
            <w:r w:rsidRPr="009F28D7">
              <w:rPr>
                <w:sz w:val="16"/>
                <w:szCs w:val="16"/>
              </w:rPr>
              <w:t xml:space="preserve"> </w:t>
            </w:r>
            <w:r w:rsidRPr="009F28D7">
              <w:rPr>
                <w:sz w:val="16"/>
                <w:szCs w:val="16"/>
              </w:rPr>
              <w:br/>
            </w:r>
            <w:r w:rsidRPr="009F28D7">
              <w:rPr>
                <w:i/>
                <w:iCs/>
                <w:sz w:val="16"/>
                <w:szCs w:val="16"/>
              </w:rPr>
              <w:t>ZETA RESISTENTE PACOTE COM 100 UND</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2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2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CTE</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19- ESPAÇADOR 2 MM PARA PISO, PORCELANATO, CRU-</w:t>
            </w:r>
            <w:r w:rsidRPr="009F28D7">
              <w:rPr>
                <w:sz w:val="16"/>
                <w:szCs w:val="16"/>
              </w:rPr>
              <w:t xml:space="preserve"> </w:t>
            </w:r>
            <w:r w:rsidRPr="009F28D7">
              <w:rPr>
                <w:sz w:val="16"/>
                <w:szCs w:val="16"/>
              </w:rPr>
              <w:br/>
            </w:r>
            <w:r w:rsidRPr="009F28D7">
              <w:rPr>
                <w:i/>
                <w:iCs/>
                <w:sz w:val="16"/>
                <w:szCs w:val="16"/>
              </w:rPr>
              <w:t>ZETA RESISTENTE PACOTE COM 100 UND</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3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2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CTE</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20- ESPAÇADOR 3 MM PARA PISO, PORCELANATO, CRU-</w:t>
            </w:r>
            <w:r w:rsidRPr="009F28D7">
              <w:rPr>
                <w:sz w:val="16"/>
                <w:szCs w:val="16"/>
              </w:rPr>
              <w:t xml:space="preserve"> </w:t>
            </w:r>
            <w:r w:rsidRPr="009F28D7">
              <w:rPr>
                <w:sz w:val="16"/>
                <w:szCs w:val="16"/>
              </w:rPr>
              <w:br/>
            </w:r>
            <w:r w:rsidRPr="009F28D7">
              <w:rPr>
                <w:i/>
                <w:iCs/>
                <w:sz w:val="16"/>
                <w:szCs w:val="16"/>
              </w:rPr>
              <w:t>ZETA RESISTENTE PACOTE COM 100 UND</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3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2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CTE</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21- ESPAÇADOR 4 MM PARA PISO, PORCELANATO, CRU-</w:t>
            </w:r>
            <w:r w:rsidRPr="009F28D7">
              <w:rPr>
                <w:sz w:val="16"/>
                <w:szCs w:val="16"/>
              </w:rPr>
              <w:t xml:space="preserve"> </w:t>
            </w:r>
            <w:r w:rsidRPr="009F28D7">
              <w:rPr>
                <w:sz w:val="16"/>
                <w:szCs w:val="16"/>
              </w:rPr>
              <w:br/>
            </w:r>
            <w:r w:rsidRPr="009F28D7">
              <w:rPr>
                <w:i/>
                <w:iCs/>
                <w:sz w:val="16"/>
                <w:szCs w:val="16"/>
              </w:rPr>
              <w:t>ZETA RESISTENTE PACOTE COM 100 UND</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3,1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2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CTE</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22- ESPAÇADOR 5 MM PARA PISO, PORCELANATO, CRU-</w:t>
            </w:r>
            <w:r w:rsidRPr="009F28D7">
              <w:rPr>
                <w:sz w:val="16"/>
                <w:szCs w:val="16"/>
              </w:rPr>
              <w:t xml:space="preserve"> </w:t>
            </w:r>
            <w:r w:rsidRPr="009F28D7">
              <w:rPr>
                <w:sz w:val="16"/>
                <w:szCs w:val="16"/>
              </w:rPr>
              <w:br/>
            </w:r>
            <w:r w:rsidRPr="009F28D7">
              <w:rPr>
                <w:i/>
                <w:iCs/>
                <w:sz w:val="16"/>
                <w:szCs w:val="16"/>
              </w:rPr>
              <w:t>ZETA RESISTENTE PACOTE COM 100 UND</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4,2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2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16- ESPÁTULA FORJADA 10 CM INTEIRA EM AÇO SAE5160</w:t>
            </w:r>
            <w:r w:rsidRPr="009F28D7">
              <w:rPr>
                <w:sz w:val="16"/>
                <w:szCs w:val="16"/>
              </w:rPr>
              <w:t xml:space="preserve"> </w:t>
            </w:r>
            <w:r w:rsidRPr="009F28D7">
              <w:rPr>
                <w:sz w:val="16"/>
                <w:szCs w:val="16"/>
              </w:rPr>
              <w:br/>
            </w:r>
            <w:r w:rsidRPr="009F28D7">
              <w:rPr>
                <w:i/>
                <w:iCs/>
                <w:sz w:val="16"/>
                <w:szCs w:val="16"/>
              </w:rPr>
              <w:t>TEMPERADA E REVESTIDA, CABO MADEIRA PINTADO E ENVERNIZADO. QUALIDADE IGUAL OU SUPERIOR A PACET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5,8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2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17- ESPÁTULA FORJADA 12 CM INTEIRA EM AÇO SAE5160</w:t>
            </w:r>
            <w:r w:rsidRPr="009F28D7">
              <w:rPr>
                <w:sz w:val="16"/>
                <w:szCs w:val="16"/>
              </w:rPr>
              <w:t xml:space="preserve"> </w:t>
            </w:r>
            <w:r w:rsidRPr="009F28D7">
              <w:rPr>
                <w:sz w:val="16"/>
                <w:szCs w:val="16"/>
              </w:rPr>
              <w:br/>
            </w:r>
            <w:r w:rsidRPr="009F28D7">
              <w:rPr>
                <w:i/>
                <w:iCs/>
                <w:sz w:val="16"/>
                <w:szCs w:val="16"/>
              </w:rPr>
              <w:t>TEMPERADA E REVESTIDA, CABO MADEIRA PINTADO E ENVERNIZADO. QUALIDADE IGUAL OU SUPERIOR A PACET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1,8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3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14- ESPÁTULA FORJADA 6 CM INTEIRA EM AÇO SAE 5160</w:t>
            </w:r>
            <w:r w:rsidRPr="009F28D7">
              <w:rPr>
                <w:sz w:val="16"/>
                <w:szCs w:val="16"/>
              </w:rPr>
              <w:t xml:space="preserve"> </w:t>
            </w:r>
            <w:r w:rsidRPr="009F28D7">
              <w:rPr>
                <w:sz w:val="16"/>
                <w:szCs w:val="16"/>
              </w:rPr>
              <w:br/>
            </w:r>
            <w:r w:rsidRPr="009F28D7">
              <w:rPr>
                <w:i/>
                <w:iCs/>
                <w:sz w:val="16"/>
                <w:szCs w:val="16"/>
              </w:rPr>
              <w:t>TEMPERADA E REVESTIDA, CABO MADEIRA PINTADO E ENVERNIZADO. QUALIDADE IGUAL OU SUPERIOR A PACET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4,0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3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15- ESPÁTULA FORJADA 8 CM INTEIRA EM AÇO SAE 5160</w:t>
            </w:r>
            <w:r w:rsidRPr="009F28D7">
              <w:rPr>
                <w:sz w:val="16"/>
                <w:szCs w:val="16"/>
              </w:rPr>
              <w:t xml:space="preserve"> </w:t>
            </w:r>
            <w:r w:rsidRPr="009F28D7">
              <w:rPr>
                <w:sz w:val="16"/>
                <w:szCs w:val="16"/>
              </w:rPr>
              <w:br/>
            </w:r>
            <w:r w:rsidRPr="009F28D7">
              <w:rPr>
                <w:i/>
                <w:iCs/>
                <w:sz w:val="16"/>
                <w:szCs w:val="16"/>
              </w:rPr>
              <w:t>TEMPERADA E REVESTIDA, CABO MADEIRA PINTADO E ENVERNIZADO. QUALIDADE IGUAL OU SUPERIOR A PACET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4,7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3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8683- ESQUADRO DE ALUMÍNIO PROFICIONAL 16 " 40 MM</w:t>
            </w:r>
            <w:r w:rsidRPr="009F28D7">
              <w:rPr>
                <w:sz w:val="16"/>
                <w:szCs w:val="16"/>
              </w:rPr>
              <w:t xml:space="preserve"> </w:t>
            </w:r>
            <w:r w:rsidRPr="009F28D7">
              <w:rPr>
                <w:sz w:val="16"/>
                <w:szCs w:val="16"/>
              </w:rPr>
              <w:br/>
            </w:r>
            <w:r w:rsidRPr="009F28D7">
              <w:rPr>
                <w:i/>
                <w:iCs/>
                <w:sz w:val="16"/>
                <w:szCs w:val="16"/>
              </w:rPr>
              <w:t>GRADUAÇÃO EM MILÍMETROS E POLEGADA. 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6,5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3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0567- ESQUADRO MAGNÉTICO TRIANGULAR P/ SOLDAGEM 35</w:t>
            </w:r>
            <w:r w:rsidRPr="009F28D7">
              <w:rPr>
                <w:sz w:val="16"/>
                <w:szCs w:val="16"/>
              </w:rPr>
              <w:t xml:space="preserve"> </w:t>
            </w:r>
            <w:r w:rsidRPr="009F28D7">
              <w:rPr>
                <w:sz w:val="16"/>
                <w:szCs w:val="16"/>
              </w:rPr>
              <w:br/>
            </w:r>
            <w:r w:rsidRPr="009F28D7">
              <w:rPr>
                <w:i/>
                <w:iCs/>
                <w:sz w:val="16"/>
                <w:szCs w:val="16"/>
              </w:rPr>
              <w:t>KG. ESPECIFICAÇÕES: PRECISÃO EM ÂNGULOS 135º, 90º E 45º. QUALIDADE IGUAL OU SUPERIOR A IRWIN.</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3,8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3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55- ESQUICHO REGULAVEL P MANGUEIRA 1/2" E METAL</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3,8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3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46- ESQUINCHO P LAVADORA DE ALTA PRESSÃO, DESEN-</w:t>
            </w:r>
            <w:r w:rsidRPr="009F28D7">
              <w:rPr>
                <w:sz w:val="16"/>
                <w:szCs w:val="16"/>
              </w:rPr>
              <w:t xml:space="preserve"> </w:t>
            </w:r>
            <w:r w:rsidRPr="009F28D7">
              <w:rPr>
                <w:sz w:val="16"/>
                <w:szCs w:val="16"/>
              </w:rPr>
              <w:br/>
            </w:r>
            <w:r w:rsidRPr="009F28D7">
              <w:rPr>
                <w:i/>
                <w:iCs/>
                <w:sz w:val="16"/>
                <w:szCs w:val="16"/>
              </w:rPr>
              <w:t>VOLVIDO EM AÇO INOXÍDAVEL INTERNAMENTE EM CORPO DE NYLON, ESGUINCHO COM JATO RETO E JATO LEQUE ROSCA FÊMEA 1/2``GUICLÊ 2,2 MM INOX MATERIAL AÇO INOXÍDAVEL INTERNO E CORPO EM NYLIN</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3,8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3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15- ESTATOR P/ SERRA CIRCULAR SKIL 1400 WA 127 VO</w:t>
            </w:r>
            <w:r w:rsidRPr="009F28D7">
              <w:rPr>
                <w:sz w:val="16"/>
                <w:szCs w:val="16"/>
              </w:rPr>
              <w:t xml:space="preserve"> </w:t>
            </w:r>
            <w:r w:rsidRPr="009F28D7">
              <w:rPr>
                <w:sz w:val="16"/>
                <w:szCs w:val="16"/>
              </w:rPr>
              <w:br/>
            </w:r>
            <w:r w:rsidRPr="009F28D7">
              <w:rPr>
                <w:i/>
                <w:iCs/>
                <w:sz w:val="16"/>
                <w:szCs w:val="16"/>
              </w:rPr>
              <w:t xml:space="preserve">PEÇA DE REPOSIÇÃO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71,1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3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47- FACA P ROÇADEIRA 02 PONTAS FURO 1" ESPESSURA</w:t>
            </w:r>
            <w:r w:rsidRPr="009F28D7">
              <w:rPr>
                <w:sz w:val="16"/>
                <w:szCs w:val="16"/>
              </w:rPr>
              <w:t xml:space="preserve"> </w:t>
            </w:r>
            <w:r w:rsidRPr="009F28D7">
              <w:rPr>
                <w:sz w:val="16"/>
                <w:szCs w:val="16"/>
              </w:rPr>
              <w:br/>
            </w:r>
            <w:r w:rsidRPr="009F28D7">
              <w:rPr>
                <w:i/>
                <w:iCs/>
                <w:sz w:val="16"/>
                <w:szCs w:val="16"/>
              </w:rPr>
              <w:t>2,7 MM DIÂMETRO 350 M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1,1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3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48- FACA P ROÇADEIRA 02 PONTAS FURO 20 MM ESPESSU</w:t>
            </w:r>
            <w:r w:rsidRPr="009F28D7">
              <w:rPr>
                <w:sz w:val="16"/>
                <w:szCs w:val="16"/>
              </w:rPr>
              <w:t xml:space="preserve"> </w:t>
            </w:r>
            <w:r w:rsidRPr="009F28D7">
              <w:rPr>
                <w:sz w:val="16"/>
                <w:szCs w:val="16"/>
              </w:rPr>
              <w:br/>
            </w:r>
            <w:r w:rsidRPr="009F28D7">
              <w:rPr>
                <w:i/>
                <w:iCs/>
                <w:sz w:val="16"/>
                <w:szCs w:val="16"/>
              </w:rPr>
              <w:t>RA 2,7 MM DIAMETRO 350 M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5,2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3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16- FACA PARA PLAINA ELÉTRICA HSS COM 02 LAMINAS,</w:t>
            </w:r>
            <w:r w:rsidRPr="009F28D7">
              <w:rPr>
                <w:sz w:val="16"/>
                <w:szCs w:val="16"/>
              </w:rPr>
              <w:t xml:space="preserve"> </w:t>
            </w:r>
            <w:r w:rsidRPr="009F28D7">
              <w:rPr>
                <w:sz w:val="16"/>
                <w:szCs w:val="16"/>
              </w:rPr>
              <w:br/>
            </w:r>
            <w:r w:rsidRPr="009F28D7">
              <w:rPr>
                <w:i/>
                <w:iCs/>
                <w:sz w:val="16"/>
                <w:szCs w:val="16"/>
              </w:rPr>
              <w:t>82 MM (3.1/4). PEÇA DE REPOSIÇÃ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99,6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4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95- FACÃO C/ BAINHA 12 POLEGADA, CABO 12 CM, LÂMI</w:t>
            </w:r>
            <w:r w:rsidRPr="009F28D7">
              <w:rPr>
                <w:sz w:val="16"/>
                <w:szCs w:val="16"/>
              </w:rPr>
              <w:t xml:space="preserve"> </w:t>
            </w:r>
            <w:r w:rsidRPr="009F28D7">
              <w:rPr>
                <w:sz w:val="16"/>
                <w:szCs w:val="16"/>
              </w:rPr>
              <w:br/>
            </w:r>
            <w:r w:rsidRPr="009F28D7">
              <w:rPr>
                <w:i/>
                <w:iCs/>
                <w:sz w:val="16"/>
                <w:szCs w:val="16"/>
              </w:rPr>
              <w:t>NA 30 CM, ESPESSURA 2 MM. COMPRIMENTO TOTAL 42 CM. 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1,5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4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78- FAIXA REFLETIVA DE PARA-CHOQUE OU LATERAL/</w:t>
            </w:r>
            <w:r w:rsidRPr="009F28D7">
              <w:rPr>
                <w:sz w:val="16"/>
                <w:szCs w:val="16"/>
              </w:rPr>
              <w:t xml:space="preserve"> </w:t>
            </w:r>
            <w:r w:rsidRPr="009F28D7">
              <w:rPr>
                <w:sz w:val="16"/>
                <w:szCs w:val="16"/>
              </w:rPr>
              <w:br/>
            </w:r>
            <w:r w:rsidRPr="009F28D7">
              <w:rPr>
                <w:i/>
                <w:iCs/>
                <w:sz w:val="16"/>
                <w:szCs w:val="16"/>
              </w:rPr>
              <w:t>UTILIDADE: UNIVERSAL PODENDO SER APLICADA EM QUALQUER PARA CHOQUE DE VEÍCULO, PILASTRAS E OUTROS. QUALIDADE: MAIOR DURABILIDADE E NÃO DESBOTA, PELÍCULA PRISMÁTICA DE ALTA PERFORMANCE. SEGURANÇA: LINHA QUE GARANTE ÓTIMA VISIBILIDADE A UMA DISTÂNCIA SEGURA EM TODOS OS ÂNGULOS. COMPRIMENTO 5CM X LARGURA 30C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3,5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4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CONJ</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697- FECHADURA DE BANHEIRO COM ESPELHO CROMADA</w:t>
            </w:r>
            <w:r w:rsidRPr="009F28D7">
              <w:rPr>
                <w:sz w:val="16"/>
                <w:szCs w:val="16"/>
              </w:rPr>
              <w:t xml:space="preserve"> </w:t>
            </w:r>
            <w:r w:rsidRPr="009F28D7">
              <w:rPr>
                <w:sz w:val="16"/>
                <w:szCs w:val="16"/>
              </w:rPr>
              <w:br/>
            </w:r>
            <w:r w:rsidRPr="009F28D7">
              <w:rPr>
                <w:i/>
                <w:iCs/>
                <w:sz w:val="16"/>
                <w:szCs w:val="16"/>
              </w:rPr>
              <w:t>CARACTERÍSTICAS TÉCNICAS - MAÇANETA: ALAVANCA, FECHADURA: ESPELHO MEDIDA DA MÁQUINA - 40 M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7,3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4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CONJ</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96- FECHADURA EXTERNA DE AÇO. MEDIDA DA CONTRA</w:t>
            </w:r>
            <w:r w:rsidRPr="009F28D7">
              <w:rPr>
                <w:sz w:val="16"/>
                <w:szCs w:val="16"/>
              </w:rPr>
              <w:t xml:space="preserve"> </w:t>
            </w:r>
            <w:r w:rsidRPr="009F28D7">
              <w:rPr>
                <w:sz w:val="16"/>
                <w:szCs w:val="16"/>
              </w:rPr>
              <w:br/>
            </w:r>
            <w:r w:rsidRPr="009F28D7">
              <w:rPr>
                <w:i/>
                <w:iCs/>
                <w:sz w:val="16"/>
                <w:szCs w:val="16"/>
              </w:rPr>
              <w:t xml:space="preserve">TESTA, TIPO DE FECHADURA - ROSETA, ACABAMENTO CROMADO, COMPOSIÇÃO AÇO, ITENS INCLUSOS 1 FECHADURA E 2 CHAVES, TRINCO REVERSÍVEL, MEDIDA DA CHAPA TESTA 20 MM </w:t>
            </w:r>
            <w:proofErr w:type="gramStart"/>
            <w:r w:rsidRPr="009F28D7">
              <w:rPr>
                <w:i/>
                <w:iCs/>
                <w:sz w:val="16"/>
                <w:szCs w:val="16"/>
              </w:rPr>
              <w:t>X</w:t>
            </w:r>
            <w:proofErr w:type="gramEnd"/>
            <w:r w:rsidRPr="009F28D7">
              <w:rPr>
                <w:i/>
                <w:iCs/>
                <w:sz w:val="16"/>
                <w:szCs w:val="16"/>
              </w:rPr>
              <w:t xml:space="preserve"> 18 CM, ACABAMENTO CROMADO, GARANTIA DE 5 ANOS, MATERIAL DA CHAVE ALUMÍNIO, COMPOSIÇÃO DO ESPELHO/ROSETA AÇO INOXIDÁVEL.</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7,2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4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KI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97- FECHADURA INTERNA COM ESPELHO CROMADA.</w:t>
            </w:r>
            <w:r w:rsidRPr="009F28D7">
              <w:rPr>
                <w:sz w:val="16"/>
                <w:szCs w:val="16"/>
              </w:rPr>
              <w:t xml:space="preserve"> </w:t>
            </w:r>
            <w:r w:rsidRPr="009F28D7">
              <w:rPr>
                <w:sz w:val="16"/>
                <w:szCs w:val="16"/>
              </w:rPr>
              <w:br/>
            </w:r>
            <w:r w:rsidRPr="009F28D7">
              <w:rPr>
                <w:i/>
                <w:iCs/>
                <w:sz w:val="16"/>
                <w:szCs w:val="16"/>
              </w:rPr>
              <w:t xml:space="preserve">DIMENSÃO DA MÁQUINA DA FECHADURA: 40 MM, ITENS INCLUSOS: 1 FECHADURA E 2 </w:t>
            </w:r>
            <w:r w:rsidRPr="009F28D7">
              <w:rPr>
                <w:i/>
                <w:iCs/>
                <w:sz w:val="16"/>
                <w:szCs w:val="16"/>
              </w:rPr>
              <w:lastRenderedPageBreak/>
              <w:t>CHAVES, MATERIAL AÇO, MATERIAL DAS CHAVES ALUMÍNIO, MEDIDA DA CHAPA TESTA 20 MM X 18 CM, MEDIDA DA CONTRA TESTA 20 MM X 13,5 C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lastRenderedPageBreak/>
              <w:t>102,3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4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387- FECHADURA SOBREPOR PARA PORTA DE MADEIR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7,2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4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79- FERRO T 7/8 COM 06 METRO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35,6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4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17- FILTRO DE AR ORIGINAL PARA MOTOSSERRA HUSQVAR</w:t>
            </w:r>
            <w:r w:rsidRPr="009F28D7">
              <w:rPr>
                <w:sz w:val="16"/>
                <w:szCs w:val="16"/>
              </w:rPr>
              <w:t xml:space="preserve"> </w:t>
            </w:r>
            <w:r w:rsidRPr="009F28D7">
              <w:rPr>
                <w:sz w:val="16"/>
                <w:szCs w:val="16"/>
              </w:rPr>
              <w:br/>
            </w:r>
            <w:r w:rsidRPr="009F28D7">
              <w:rPr>
                <w:i/>
                <w:iCs/>
                <w:sz w:val="16"/>
                <w:szCs w:val="16"/>
              </w:rPr>
              <w:t>NA 61.PEÇA DE REPOSIÇÃ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39,3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4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18- FILTRO DE COMBUSTÍVEL AJUSTÁVEL DE SUBSTITUI-</w:t>
            </w:r>
            <w:r w:rsidRPr="009F28D7">
              <w:rPr>
                <w:sz w:val="16"/>
                <w:szCs w:val="16"/>
              </w:rPr>
              <w:t xml:space="preserve"> </w:t>
            </w:r>
            <w:r w:rsidRPr="009F28D7">
              <w:rPr>
                <w:sz w:val="16"/>
                <w:szCs w:val="16"/>
              </w:rPr>
              <w:br/>
            </w:r>
            <w:r w:rsidRPr="009F28D7">
              <w:rPr>
                <w:i/>
                <w:iCs/>
                <w:sz w:val="16"/>
                <w:szCs w:val="16"/>
              </w:rPr>
              <w:t>ÇÃO PARA MOTOSSERRA HUSQVARNA 61, PEÇA DE REPOSIÇÃ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7,2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4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ROLO</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10082- FIO PARALELO 2 </w:t>
            </w:r>
            <w:proofErr w:type="gramStart"/>
            <w:r w:rsidRPr="009F28D7">
              <w:rPr>
                <w:b/>
                <w:bCs/>
                <w:sz w:val="16"/>
                <w:szCs w:val="16"/>
              </w:rPr>
              <w:t>X</w:t>
            </w:r>
            <w:proofErr w:type="gramEnd"/>
            <w:r w:rsidRPr="009F28D7">
              <w:rPr>
                <w:b/>
                <w:bCs/>
                <w:sz w:val="16"/>
                <w:szCs w:val="16"/>
              </w:rPr>
              <w:t xml:space="preserve"> 2,5 MM</w:t>
            </w:r>
            <w:r w:rsidRPr="009F28D7">
              <w:rPr>
                <w:sz w:val="16"/>
                <w:szCs w:val="16"/>
              </w:rPr>
              <w:t xml:space="preserve"> </w:t>
            </w:r>
            <w:r w:rsidRPr="009F28D7">
              <w:rPr>
                <w:sz w:val="16"/>
                <w:szCs w:val="16"/>
              </w:rPr>
              <w:br/>
            </w:r>
            <w:r w:rsidRPr="009F28D7">
              <w:rPr>
                <w:i/>
                <w:iCs/>
                <w:sz w:val="16"/>
                <w:szCs w:val="16"/>
              </w:rPr>
              <w:t>QUALIDADE IGUAL OU SUPERIOR A CORFIO COM CERTIFICAÇÃO QUALIFI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7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5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01394- FIO PARALELO 2 </w:t>
            </w:r>
            <w:proofErr w:type="gramStart"/>
            <w:r w:rsidRPr="009F28D7">
              <w:rPr>
                <w:b/>
                <w:bCs/>
                <w:sz w:val="16"/>
                <w:szCs w:val="16"/>
              </w:rPr>
              <w:t>X</w:t>
            </w:r>
            <w:proofErr w:type="gramEnd"/>
            <w:r w:rsidRPr="009F28D7">
              <w:rPr>
                <w:b/>
                <w:bCs/>
                <w:sz w:val="16"/>
                <w:szCs w:val="16"/>
              </w:rPr>
              <w:t xml:space="preserve"> 4 MM</w:t>
            </w:r>
            <w:r w:rsidRPr="009F28D7">
              <w:rPr>
                <w:sz w:val="16"/>
                <w:szCs w:val="16"/>
              </w:rPr>
              <w:t xml:space="preserve"> </w:t>
            </w:r>
            <w:r w:rsidRPr="009F28D7">
              <w:rPr>
                <w:sz w:val="16"/>
                <w:szCs w:val="16"/>
              </w:rPr>
              <w:br/>
            </w:r>
            <w:r w:rsidRPr="009F28D7">
              <w:rPr>
                <w:i/>
                <w:iCs/>
                <w:sz w:val="16"/>
                <w:szCs w:val="16"/>
              </w:rPr>
              <w:t>QUALIDADE IGUAL OU SUPERIOR A CORFIO COM CERTIFICAÇÃO QUALIFI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31</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5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ROLO</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23- FITA ADESIVA IMPERMEÁVEL MANTA AUTO ADESIVA</w:t>
            </w:r>
            <w:r w:rsidRPr="009F28D7">
              <w:rPr>
                <w:sz w:val="16"/>
                <w:szCs w:val="16"/>
              </w:rPr>
              <w:t xml:space="preserve"> </w:t>
            </w:r>
            <w:r w:rsidRPr="009F28D7">
              <w:rPr>
                <w:sz w:val="16"/>
                <w:szCs w:val="16"/>
              </w:rPr>
              <w:br/>
            </w:r>
            <w:r w:rsidRPr="009F28D7">
              <w:rPr>
                <w:i/>
                <w:iCs/>
                <w:sz w:val="16"/>
                <w:szCs w:val="16"/>
              </w:rPr>
              <w:t xml:space="preserve">PARA VEDAÇÃO EM TELHADOS, RUFOS, </w:t>
            </w:r>
            <w:proofErr w:type="gramStart"/>
            <w:r w:rsidRPr="009F28D7">
              <w:rPr>
                <w:i/>
                <w:iCs/>
                <w:sz w:val="16"/>
                <w:szCs w:val="16"/>
              </w:rPr>
              <w:t>DUTOS,DE</w:t>
            </w:r>
            <w:proofErr w:type="gramEnd"/>
            <w:r w:rsidRPr="009F28D7">
              <w:rPr>
                <w:i/>
                <w:iCs/>
                <w:sz w:val="16"/>
                <w:szCs w:val="16"/>
              </w:rPr>
              <w:t xml:space="preserve"> VENTILAÇÃO E AR CONDICIONADOS GALPÕES, MARQUISES, CALHAS, CLARA BOIAS, LAGES BAÚS DE CAMINHÃO, ROLO COM 0,30 X 10 MT</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7,4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5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ROLO</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699- FITA CREPE PARA USO GERAL 50MM X 50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7,9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5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ROLO</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176- FITA ISOLANTE ALTA-FUSÃO 20 METROS</w:t>
            </w:r>
            <w:r w:rsidRPr="009F28D7">
              <w:rPr>
                <w:sz w:val="16"/>
                <w:szCs w:val="16"/>
              </w:rPr>
              <w:t xml:space="preserve"> </w:t>
            </w:r>
            <w:r w:rsidRPr="009F28D7">
              <w:rPr>
                <w:sz w:val="16"/>
                <w:szCs w:val="16"/>
              </w:rPr>
              <w:br/>
            </w:r>
            <w:r w:rsidRPr="009F28D7">
              <w:rPr>
                <w:i/>
                <w:iCs/>
                <w:sz w:val="16"/>
                <w:szCs w:val="16"/>
              </w:rPr>
              <w:t>QUALIDADE IGUAL OU SUPERIOR A SCOTCH 3 M 69 KV</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6,9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5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ROLO</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184- FITA ISOLANTE C/20 METRO</w:t>
            </w:r>
            <w:r w:rsidRPr="009F28D7">
              <w:rPr>
                <w:sz w:val="16"/>
                <w:szCs w:val="16"/>
              </w:rPr>
              <w:t xml:space="preserve"> </w:t>
            </w:r>
            <w:r w:rsidRPr="009F28D7">
              <w:rPr>
                <w:sz w:val="16"/>
                <w:szCs w:val="16"/>
              </w:rPr>
              <w:br/>
            </w:r>
            <w:r w:rsidRPr="009F28D7">
              <w:rPr>
                <w:i/>
                <w:iCs/>
                <w:sz w:val="16"/>
                <w:szCs w:val="16"/>
              </w:rPr>
              <w:t xml:space="preserve">QUALIDADE IGUAL OU SUPERIOR A SCOTCH 3 M ESPESSURA 19 </w:t>
            </w:r>
            <w:proofErr w:type="gramStart"/>
            <w:r w:rsidRPr="009F28D7">
              <w:rPr>
                <w:i/>
                <w:iCs/>
                <w:sz w:val="16"/>
                <w:szCs w:val="16"/>
              </w:rPr>
              <w:t>X</w:t>
            </w:r>
            <w:proofErr w:type="gramEnd"/>
            <w:r w:rsidRPr="009F28D7">
              <w:rPr>
                <w:i/>
                <w:iCs/>
                <w:sz w:val="16"/>
                <w:szCs w:val="16"/>
              </w:rPr>
              <w:t xml:space="preserve"> 20 X 18 M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3,3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5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256- FITA VEDA ROSCA 18 MM </w:t>
            </w:r>
            <w:proofErr w:type="gramStart"/>
            <w:r w:rsidRPr="009F28D7">
              <w:rPr>
                <w:b/>
                <w:bCs/>
                <w:sz w:val="16"/>
                <w:szCs w:val="16"/>
              </w:rPr>
              <w:t>X</w:t>
            </w:r>
            <w:proofErr w:type="gramEnd"/>
            <w:r w:rsidRPr="009F28D7">
              <w:rPr>
                <w:b/>
                <w:bCs/>
                <w:sz w:val="16"/>
                <w:szCs w:val="16"/>
              </w:rPr>
              <w:t xml:space="preserve"> 50 M</w:t>
            </w:r>
            <w:r w:rsidRPr="009F28D7">
              <w:rPr>
                <w:sz w:val="16"/>
                <w:szCs w:val="16"/>
              </w:rPr>
              <w:t xml:space="preserve"> </w:t>
            </w:r>
            <w:r w:rsidRPr="009F28D7">
              <w:rPr>
                <w:sz w:val="16"/>
                <w:szCs w:val="16"/>
              </w:rPr>
              <w:br/>
            </w:r>
            <w:r w:rsidRPr="009F28D7">
              <w:rPr>
                <w:i/>
                <w:iCs/>
                <w:sz w:val="16"/>
                <w:szCs w:val="16"/>
              </w:rPr>
              <w:t>QUALIDADE IGUAL OU SUPERIOR A TIGR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5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5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77- FITA ZEBRADA/ FITA PARA SINALIZAÇÃO E SEGURAN</w:t>
            </w:r>
            <w:r w:rsidRPr="009F28D7">
              <w:rPr>
                <w:sz w:val="16"/>
                <w:szCs w:val="16"/>
              </w:rPr>
              <w:t xml:space="preserve"> </w:t>
            </w:r>
            <w:r w:rsidRPr="009F28D7">
              <w:rPr>
                <w:sz w:val="16"/>
                <w:szCs w:val="16"/>
              </w:rPr>
              <w:br/>
            </w:r>
            <w:r w:rsidRPr="009F28D7">
              <w:rPr>
                <w:i/>
                <w:iCs/>
                <w:sz w:val="16"/>
                <w:szCs w:val="16"/>
              </w:rPr>
              <w:t>ÇA PRODUZIDA EM FILME DE POLIETILENO DE BAIXA DENSIDADE SEM ADESIVO 70MM X 200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9,4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5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98- FOICE ABERTA SEM CABO, FABRICADA EM AÇO CARBO</w:t>
            </w:r>
            <w:r w:rsidRPr="009F28D7">
              <w:rPr>
                <w:sz w:val="16"/>
                <w:szCs w:val="16"/>
              </w:rPr>
              <w:t xml:space="preserve"> </w:t>
            </w:r>
            <w:r w:rsidRPr="009F28D7">
              <w:rPr>
                <w:sz w:val="16"/>
                <w:szCs w:val="16"/>
              </w:rPr>
              <w:br/>
            </w:r>
            <w:r w:rsidRPr="009F28D7">
              <w:rPr>
                <w:i/>
                <w:iCs/>
                <w:sz w:val="16"/>
                <w:szCs w:val="16"/>
              </w:rPr>
              <w:t>NO ESPECIAL DE ALTA QUALIDADE, POSSUI OLHO DE 35 MM DE DIÂMETRO, PINTURA ELETROSTÁTICA A PÓ. 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1,6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5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99- FOICE ROÇADEIRA SEM CABO, FABRICADA EM AÇO</w:t>
            </w:r>
            <w:r w:rsidRPr="009F28D7">
              <w:rPr>
                <w:sz w:val="16"/>
                <w:szCs w:val="16"/>
              </w:rPr>
              <w:t xml:space="preserve"> </w:t>
            </w:r>
            <w:r w:rsidRPr="009F28D7">
              <w:rPr>
                <w:sz w:val="16"/>
                <w:szCs w:val="16"/>
              </w:rPr>
              <w:br/>
            </w:r>
            <w:r w:rsidRPr="009F28D7">
              <w:rPr>
                <w:i/>
                <w:iCs/>
                <w:sz w:val="16"/>
                <w:szCs w:val="16"/>
              </w:rPr>
              <w:t>CARBONO ESPECIAL DE ALTA QUALIDADE, POSSUI OLHO DE 32 MM DE DIÂMETRO, PINTURA ELETROSTÁTICA A PÓ. 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1,3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5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01- FORMÃO CHANFRADO 1", EM AÇO CROMO VENÁDIO</w:t>
            </w:r>
            <w:r w:rsidRPr="009F28D7">
              <w:rPr>
                <w:sz w:val="16"/>
                <w:szCs w:val="16"/>
              </w:rPr>
              <w:t xml:space="preserve"> </w:t>
            </w:r>
            <w:r w:rsidRPr="009F28D7">
              <w:rPr>
                <w:sz w:val="16"/>
                <w:szCs w:val="16"/>
              </w:rPr>
              <w:br/>
            </w:r>
            <w:r w:rsidRPr="009F28D7">
              <w:rPr>
                <w:i/>
                <w:iCs/>
                <w:sz w:val="16"/>
                <w:szCs w:val="16"/>
              </w:rPr>
              <w:t>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6,7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403- FORMÃO CHANFRADO 1.1/4", EM AÇO CROMO</w:t>
            </w:r>
            <w:r w:rsidRPr="009F28D7">
              <w:rPr>
                <w:sz w:val="16"/>
                <w:szCs w:val="16"/>
              </w:rPr>
              <w:t xml:space="preserve"> </w:t>
            </w:r>
            <w:r w:rsidRPr="009F28D7">
              <w:rPr>
                <w:sz w:val="16"/>
                <w:szCs w:val="16"/>
              </w:rPr>
              <w:br/>
            </w:r>
            <w:r w:rsidRPr="009F28D7">
              <w:rPr>
                <w:i/>
                <w:iCs/>
                <w:sz w:val="16"/>
                <w:szCs w:val="16"/>
              </w:rPr>
              <w:t>VANÁDIO. 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6,5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00- FORMÃO CHANFRADO 1/2", EM AÇO CROMO VENÁDIO</w:t>
            </w:r>
            <w:r w:rsidRPr="009F28D7">
              <w:rPr>
                <w:sz w:val="16"/>
                <w:szCs w:val="16"/>
              </w:rPr>
              <w:t xml:space="preserve"> </w:t>
            </w:r>
            <w:r w:rsidRPr="009F28D7">
              <w:rPr>
                <w:sz w:val="16"/>
                <w:szCs w:val="16"/>
              </w:rPr>
              <w:br/>
            </w:r>
            <w:r w:rsidRPr="009F28D7">
              <w:rPr>
                <w:i/>
                <w:iCs/>
                <w:sz w:val="16"/>
                <w:szCs w:val="16"/>
              </w:rPr>
              <w:t xml:space="preserve">QUALIDADE IGUAL OU SUPERIOR A TRAMONTINA.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0,7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02- FORMÃO CHANFRADO 3/4", EM AÇO CROMO VENÁDIO</w:t>
            </w:r>
            <w:r w:rsidRPr="009F28D7">
              <w:rPr>
                <w:sz w:val="16"/>
                <w:szCs w:val="16"/>
              </w:rPr>
              <w:t xml:space="preserve"> </w:t>
            </w:r>
            <w:r w:rsidRPr="009F28D7">
              <w:rPr>
                <w:sz w:val="16"/>
                <w:szCs w:val="16"/>
              </w:rPr>
              <w:br/>
            </w:r>
            <w:r w:rsidRPr="009F28D7">
              <w:rPr>
                <w:i/>
                <w:iCs/>
                <w:sz w:val="16"/>
                <w:szCs w:val="16"/>
              </w:rPr>
              <w:t>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5,6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03- FORMÃO CHANFRADO 5/8" EM AÇO CROMO VENÁDIO</w:t>
            </w:r>
            <w:r w:rsidRPr="009F28D7">
              <w:rPr>
                <w:sz w:val="16"/>
                <w:szCs w:val="16"/>
              </w:rPr>
              <w:t xml:space="preserve"> </w:t>
            </w:r>
            <w:r w:rsidRPr="009F28D7">
              <w:rPr>
                <w:sz w:val="16"/>
                <w:szCs w:val="16"/>
              </w:rPr>
              <w:br/>
            </w:r>
            <w:r w:rsidRPr="009F28D7">
              <w:rPr>
                <w:i/>
                <w:iCs/>
                <w:sz w:val="16"/>
                <w:szCs w:val="16"/>
              </w:rPr>
              <w:t xml:space="preserve">QUALIDADE IGUAL OU SUPERIOR A TRAMONTINA.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2,2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04- FORMÃO CHANFRADO 7/8</w:t>
            </w:r>
            <w:proofErr w:type="gramStart"/>
            <w:r w:rsidRPr="009F28D7">
              <w:rPr>
                <w:b/>
                <w:bCs/>
                <w:sz w:val="16"/>
                <w:szCs w:val="16"/>
              </w:rPr>
              <w:t>",EM</w:t>
            </w:r>
            <w:proofErr w:type="gramEnd"/>
            <w:r w:rsidRPr="009F28D7">
              <w:rPr>
                <w:b/>
                <w:bCs/>
                <w:sz w:val="16"/>
                <w:szCs w:val="16"/>
              </w:rPr>
              <w:t xml:space="preserve"> AÇO CROMO VENÁDIO</w:t>
            </w:r>
            <w:r w:rsidRPr="009F28D7">
              <w:rPr>
                <w:sz w:val="16"/>
                <w:szCs w:val="16"/>
              </w:rPr>
              <w:t xml:space="preserve"> </w:t>
            </w:r>
            <w:r w:rsidRPr="009F28D7">
              <w:rPr>
                <w:sz w:val="16"/>
                <w:szCs w:val="16"/>
              </w:rPr>
              <w:br/>
            </w:r>
            <w:r w:rsidRPr="009F28D7">
              <w:rPr>
                <w:i/>
                <w:iCs/>
                <w:sz w:val="16"/>
                <w:szCs w:val="16"/>
              </w:rPr>
              <w:t>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1,0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334- FOTOCÉLULA SEM BASE 110/220 VOLTS BIVOLT QUA</w:t>
            </w:r>
            <w:r w:rsidRPr="009F28D7">
              <w:rPr>
                <w:sz w:val="16"/>
                <w:szCs w:val="16"/>
              </w:rPr>
              <w:t xml:space="preserve"> </w:t>
            </w:r>
            <w:r w:rsidRPr="009F28D7">
              <w:rPr>
                <w:sz w:val="16"/>
                <w:szCs w:val="16"/>
              </w:rPr>
              <w:br/>
            </w:r>
            <w:r w:rsidRPr="009F28D7">
              <w:rPr>
                <w:i/>
                <w:iCs/>
                <w:sz w:val="16"/>
                <w:szCs w:val="16"/>
              </w:rPr>
              <w:t>LIDADE IGUAL OU SUPERIOR A MARGIRUS</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9,8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8684- FURADEIRA DE IMPACTO C/ MALETA 1/2"760 W 11 V</w:t>
            </w:r>
            <w:r w:rsidRPr="009F28D7">
              <w:rPr>
                <w:sz w:val="16"/>
                <w:szCs w:val="16"/>
              </w:rPr>
              <w:t xml:space="preserve"> </w:t>
            </w:r>
            <w:r w:rsidRPr="009F28D7">
              <w:rPr>
                <w:sz w:val="16"/>
                <w:szCs w:val="16"/>
              </w:rPr>
              <w:br/>
            </w:r>
            <w:r w:rsidRPr="009F28D7">
              <w:rPr>
                <w:i/>
                <w:iCs/>
                <w:sz w:val="16"/>
                <w:szCs w:val="16"/>
              </w:rPr>
              <w:t>VELOCIDADE VARIÁVEL E REVERSÍVEL. ESPECIFICAÇÕES: CONCRETO 16MM, AÇO 13MM, IMPACTOS POR MINUTO 0-44.800 IPM, ROTAÇÕES POR MINUTO 0-2.800 RPM, MANDRIL 13MM, CABO DE ENERGIA 2 METROS, 1 VELOCIDADE VARIÁVEL E REVERSÍVEL, PESO 2,00 KG, GARANTIA DE 12 MESES. ITENS INCLUSOS: PUNHO LATERAL, LIMITADOR DE PROFUNDIDADE, CHAVE DE MANDRIL. QUALIDADE IGUAL OU SUPERIOR A MAKI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60,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19- FURADEIRA E PARAFUZADEIRA A BATERIA 12 VOLTS</w:t>
            </w:r>
            <w:r w:rsidRPr="009F28D7">
              <w:rPr>
                <w:sz w:val="16"/>
                <w:szCs w:val="16"/>
              </w:rPr>
              <w:t xml:space="preserve"> </w:t>
            </w:r>
            <w:r w:rsidRPr="009F28D7">
              <w:rPr>
                <w:sz w:val="16"/>
                <w:szCs w:val="16"/>
              </w:rPr>
              <w:br/>
            </w:r>
            <w:r w:rsidRPr="009F28D7">
              <w:rPr>
                <w:i/>
                <w:iCs/>
                <w:sz w:val="16"/>
                <w:szCs w:val="16"/>
              </w:rPr>
              <w:t>1.5 AH ÍONS-LÍTIO COM 02 BATERIAS E MALETA. ESPECIFICAÇÕES: VOLTAGE BIVOLT, VELOCIDADE VARIÁVEL COM DUAS POSIÇÕES VELOCIDADE MECÂNICA VARIÁVEL E LUZ DE LED, MANDRIL DE APERTO RÁPIDO E ROTAÇÃO REVERSÍVEL. QUALIDADE IGUAL OU SUPERIOR A MAKI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436,6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20- FURADEIRA PARAFUZADEIRA DE IMPACTO 1/2"</w:t>
            </w:r>
            <w:r w:rsidRPr="009F28D7">
              <w:rPr>
                <w:sz w:val="16"/>
                <w:szCs w:val="16"/>
              </w:rPr>
              <w:t xml:space="preserve"> </w:t>
            </w:r>
            <w:r w:rsidRPr="009F28D7">
              <w:rPr>
                <w:sz w:val="16"/>
                <w:szCs w:val="16"/>
              </w:rPr>
              <w:br/>
            </w:r>
            <w:r w:rsidRPr="009F28D7">
              <w:rPr>
                <w:i/>
                <w:iCs/>
                <w:sz w:val="16"/>
                <w:szCs w:val="16"/>
              </w:rPr>
              <w:t xml:space="preserve">Á BATERIA 18 V COM 2 BATERIAS E MALETA. ESPECIFICAÇÕES: BATERIA 18 V. CAPACIDADE: METAL 13MM, MADEIRA 76MM, CONCRETO 16MM. IMPACTOS POR MINUTO: ALTA 0-31500, BAIXA 0-8.250. ROTAÇÕES POR MINUTO: ALTA 0-2.100, BAIXA 0-550, PESO 2,4 KG, EMISSÕES DE VIBRAÇÕES 6.5 M/S2, 110 V/220V, GARANTIA DE 12 MESES, ITENS INCLUSOS: 2 BATERIAS 18V 3.0 AH, CARREGADOR, CONJUTO DE PUNHO, </w:t>
            </w:r>
            <w:r w:rsidRPr="009F28D7">
              <w:rPr>
                <w:i/>
                <w:iCs/>
                <w:sz w:val="16"/>
                <w:szCs w:val="16"/>
              </w:rPr>
              <w:lastRenderedPageBreak/>
              <w:t>LIMITADOR DE PROFUNDIDADE E MALETA. QUALIDADE IGUAL OU SUPERIOR A MAKI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lastRenderedPageBreak/>
              <w:t>2.069,6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06- GARRAFA BOTIJÃO TÉRMICA 3 LITROS, PRODUZIDA</w:t>
            </w:r>
            <w:r w:rsidRPr="009F28D7">
              <w:rPr>
                <w:sz w:val="16"/>
                <w:szCs w:val="16"/>
              </w:rPr>
              <w:t xml:space="preserve"> </w:t>
            </w:r>
            <w:r w:rsidRPr="009F28D7">
              <w:rPr>
                <w:sz w:val="16"/>
                <w:szCs w:val="16"/>
              </w:rPr>
              <w:br/>
            </w:r>
            <w:r w:rsidRPr="009F28D7">
              <w:rPr>
                <w:i/>
                <w:iCs/>
                <w:sz w:val="16"/>
                <w:szCs w:val="16"/>
              </w:rPr>
              <w:t xml:space="preserve">COM MATERIAIS DE ALTO PADRÃO, COM ALÇA SUPERIOR, COM ROLHA CLEAN, ESTRUTURA RESISTENTE, ÓTIMA CAPACIDADE TÉRMICA DE NO MÍNIMO 8 HORAS, REVESTIMENTO INTERNO COM MANTA TÉRMICA, ISOLAMENTO TÉRMICA COM ESPUMA DE POLIURETANO, MEDIDA APROXIMADAMENTE 29 </w:t>
            </w:r>
            <w:proofErr w:type="gramStart"/>
            <w:r w:rsidRPr="009F28D7">
              <w:rPr>
                <w:i/>
                <w:iCs/>
                <w:sz w:val="16"/>
                <w:szCs w:val="16"/>
              </w:rPr>
              <w:t>X</w:t>
            </w:r>
            <w:proofErr w:type="gramEnd"/>
            <w:r w:rsidRPr="009F28D7">
              <w:rPr>
                <w:i/>
                <w:iCs/>
                <w:sz w:val="16"/>
                <w:szCs w:val="16"/>
              </w:rPr>
              <w:t xml:space="preserve"> 22 X 26 CM. QUALIDADE IGUAL OU SUPERIOR A INVIC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4,8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7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07- GARRAFA BOTIJÃO TÉRMICA 5 LITROS, PRODUZIDA</w:t>
            </w:r>
            <w:r w:rsidRPr="009F28D7">
              <w:rPr>
                <w:sz w:val="16"/>
                <w:szCs w:val="16"/>
              </w:rPr>
              <w:t xml:space="preserve"> </w:t>
            </w:r>
            <w:r w:rsidRPr="009F28D7">
              <w:rPr>
                <w:sz w:val="16"/>
                <w:szCs w:val="16"/>
              </w:rPr>
              <w:br/>
            </w:r>
            <w:r w:rsidRPr="009F28D7">
              <w:rPr>
                <w:i/>
                <w:iCs/>
                <w:sz w:val="16"/>
                <w:szCs w:val="16"/>
              </w:rPr>
              <w:t xml:space="preserve">COM MATERIAIS DE ALTO PADRÃO, COM ALÇA SUPERIOR, COM ROLHA CLEAN, ESTRUTURA RESISTENTE, ÓTIMA CAPACIDADE TÉRMICA DE NO MÍNIMO 8 HORAS, REVESTIMENTO INTERNO COM MANTA TÉRMICA, ISOLAMENTO TÉRMICA COM ESPUMA DE POLIURETANO, MEDIDA APROXIMADAMENTE 20 </w:t>
            </w:r>
            <w:proofErr w:type="gramStart"/>
            <w:r w:rsidRPr="009F28D7">
              <w:rPr>
                <w:i/>
                <w:iCs/>
                <w:sz w:val="16"/>
                <w:szCs w:val="16"/>
              </w:rPr>
              <w:t>X</w:t>
            </w:r>
            <w:proofErr w:type="gramEnd"/>
            <w:r w:rsidRPr="009F28D7">
              <w:rPr>
                <w:i/>
                <w:iCs/>
                <w:sz w:val="16"/>
                <w:szCs w:val="16"/>
              </w:rPr>
              <w:t xml:space="preserve"> 20 X 30 CM. QUALIDADE IGUAL OU SUPERIOR A INVIC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1,8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7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SC</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225- GESSO SACO DE 40 KG</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7,3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7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08- GIRICA C/ PNEU E CÂMARA 160 LITROS, CONFECCIO</w:t>
            </w:r>
            <w:r w:rsidRPr="009F28D7">
              <w:rPr>
                <w:sz w:val="16"/>
                <w:szCs w:val="16"/>
              </w:rPr>
              <w:t xml:space="preserve"> </w:t>
            </w:r>
            <w:r w:rsidRPr="009F28D7">
              <w:rPr>
                <w:sz w:val="16"/>
                <w:szCs w:val="16"/>
              </w:rPr>
              <w:br/>
            </w:r>
            <w:r w:rsidRPr="009F28D7">
              <w:rPr>
                <w:i/>
                <w:iCs/>
                <w:sz w:val="16"/>
                <w:szCs w:val="16"/>
              </w:rPr>
              <w:t>NADO COM MATERIAL RESISTENTE E COM UM NOVO CONCEITO DE CONSTRUÇÃO QUE LHE CONFERE MAIOR DURABILIDADE, OS TUBOS FORMAM UMA GAIOLA ONDE É DISTRIBUIDO TODO PESO E O PÉ ÚNICO LHE CONFERE MAIOR ESTABILIDADE POIS FORMA UM TRIPE COM AS RODAS, ALÉM DE SEU EIXO SER PASSANTE, FECHADO EM ESTRUTURA TUBULAR. ESPESSURA DA CHAPA 20, DIÂMETRO DO TUBO 7/8. CARRINHO PARA COLETA DE LIX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889,7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7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09- GRAMPEADOR MANUAL CROMADO, CORPO EM CHAPAS DE</w:t>
            </w:r>
            <w:r w:rsidRPr="009F28D7">
              <w:rPr>
                <w:sz w:val="16"/>
                <w:szCs w:val="16"/>
              </w:rPr>
              <w:t xml:space="preserve"> </w:t>
            </w:r>
            <w:r w:rsidRPr="009F28D7">
              <w:rPr>
                <w:sz w:val="16"/>
                <w:szCs w:val="16"/>
              </w:rPr>
              <w:br/>
            </w:r>
            <w:r w:rsidRPr="009F28D7">
              <w:rPr>
                <w:i/>
                <w:iCs/>
                <w:sz w:val="16"/>
                <w:szCs w:val="16"/>
              </w:rPr>
              <w:t>AÇO TEMPERADAS, ARMORTECEDOR PARA GATILHO INJETADO, PARA USO COM GRAMPOS RETOS T50 COM ALTURA ENTRE 4 A 14 MM, COM BASE PARA REGULAGEM DA ALTURA DOS GRAMPOS. DIMENSÕES: A 116, 0 MM, B 170 MM, C 187,0 MM, D 27,0 MM, ACOMPANHA 800 GRAMPOS T 50 COM ALTURA DE 8 MM. 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86,3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7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CTE</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4424- GRAMPO POLIDO 19 </w:t>
            </w:r>
            <w:proofErr w:type="gramStart"/>
            <w:r w:rsidRPr="009F28D7">
              <w:rPr>
                <w:b/>
                <w:bCs/>
                <w:sz w:val="16"/>
                <w:szCs w:val="16"/>
              </w:rPr>
              <w:t>X</w:t>
            </w:r>
            <w:proofErr w:type="gramEnd"/>
            <w:r w:rsidRPr="009F28D7">
              <w:rPr>
                <w:b/>
                <w:bCs/>
                <w:sz w:val="16"/>
                <w:szCs w:val="16"/>
              </w:rPr>
              <w:t xml:space="preserve"> 11 MM PARA CERCA ARESTE</w:t>
            </w:r>
            <w:r w:rsidRPr="009F28D7">
              <w:rPr>
                <w:sz w:val="16"/>
                <w:szCs w:val="16"/>
              </w:rPr>
              <w:t xml:space="preserve"> </w:t>
            </w:r>
            <w:r w:rsidRPr="009F28D7">
              <w:rPr>
                <w:sz w:val="16"/>
                <w:szCs w:val="16"/>
              </w:rPr>
              <w:br/>
            </w:r>
            <w:r w:rsidRPr="009F28D7">
              <w:rPr>
                <w:i/>
                <w:iCs/>
                <w:sz w:val="16"/>
                <w:szCs w:val="16"/>
              </w:rPr>
              <w:t>PCT 1 KG</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4,2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7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10- GRAMPO TIPO C 8 USO PROFISSIONAL PARA FIXAÇÃO</w:t>
            </w:r>
            <w:r w:rsidRPr="009F28D7">
              <w:rPr>
                <w:sz w:val="16"/>
                <w:szCs w:val="16"/>
              </w:rPr>
              <w:t xml:space="preserve"> </w:t>
            </w:r>
            <w:r w:rsidRPr="009F28D7">
              <w:rPr>
                <w:sz w:val="16"/>
                <w:szCs w:val="16"/>
              </w:rPr>
              <w:br/>
            </w:r>
            <w:r w:rsidRPr="009F28D7">
              <w:rPr>
                <w:i/>
                <w:iCs/>
                <w:sz w:val="16"/>
                <w:szCs w:val="16"/>
              </w:rPr>
              <w:t xml:space="preserve">DE PEÇAS. ESPECIFICAÇÕES: TAMANHO 8, ABERTURA ÚTIL 200 MM, ALCANCE 80 MM, FUSO EM AÇO 1020 COM ROSCA TRAPEZOIDAL ZINCADA, ACABAMENTO EM PINTURA A PÓ ELETROSTÁTICA TEXTURIZADA, COMPOSIÇÃO FERRO FUNDIDO NODULAR 2012, DIMENSÃO 36 </w:t>
            </w:r>
            <w:proofErr w:type="gramStart"/>
            <w:r w:rsidRPr="009F28D7">
              <w:rPr>
                <w:i/>
                <w:iCs/>
                <w:sz w:val="16"/>
                <w:szCs w:val="16"/>
              </w:rPr>
              <w:t>X</w:t>
            </w:r>
            <w:proofErr w:type="gramEnd"/>
            <w:r w:rsidRPr="009F28D7">
              <w:rPr>
                <w:i/>
                <w:iCs/>
                <w:sz w:val="16"/>
                <w:szCs w:val="16"/>
              </w:rPr>
              <w:t xml:space="preserve"> 15 X 3,5 CM. QUALIDADE IGUAL OU SUPERIOR A METALSUL.</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31,7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7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TB</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11- GRAXA ESPECIAL PARA ROÇADEIRA RD-33 250 G.</w:t>
            </w:r>
            <w:r w:rsidRPr="009F28D7">
              <w:rPr>
                <w:sz w:val="16"/>
                <w:szCs w:val="16"/>
              </w:rPr>
              <w:t xml:space="preserve"> </w:t>
            </w:r>
            <w:r w:rsidRPr="009F28D7">
              <w:rPr>
                <w:sz w:val="16"/>
                <w:szCs w:val="16"/>
              </w:rPr>
              <w:br/>
            </w:r>
            <w:r w:rsidRPr="009F28D7">
              <w:rPr>
                <w:i/>
                <w:iCs/>
                <w:sz w:val="16"/>
                <w:szCs w:val="16"/>
              </w:rPr>
              <w:t>FBS, COR MARROM, BASE SABÃO DE LITIO, VEICULO ÓLEO MINERAL, CONSISTENCIA NLGI 2, PENETRAÇÃO DIN 51804 265-295, FAIXA DE TEMPERATURA - 15º C A 150º C, PONTO DE GOTA 180º C.</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8,1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7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ROLO</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2330- HASTE DE TERRA COBREADA 2,40 METRO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8,2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7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185- INTERRUPTOR 01 SEÇÃO</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1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7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0734- INTERRUPTOR 01 SEÇÃO + TOMAD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9,4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8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0669- INTERRUPTOR 01 SEÇÃO PARALELO + TOMAD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7,5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8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206- INTERRUPTOR 02 SECÃO</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9,0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8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0733- INTERRUPTOR 03 SEÇÃO</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8,5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8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2972- INTERRUPTOR 2 SEÇÃO + TOMAD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3,6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8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622- INTERRUPTOR CAMPAINH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0,1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8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523- JOELHO 90º ROSCÁVEL 1/2 EM PVC RÍGIDO</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2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8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524- JOELHO 90º ROSCÁVEL 3/4 EM PVC RÍGIDO</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5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8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57- JOELHO AZUL LR COM BUCHA DE LATÃO 20 MM X 1/2</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8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8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58- JOELHO AZUL LR COM BUCHA DE LATÃO 25 MM X 3/4</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21</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8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65- JOELHO LR 20 MM X 1/2</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0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9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66- JOELHO LR 25 MMX 3/4</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2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9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67- JOELHO LR 32 MM X 1"</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4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9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59- JOELHO PVC RÍGIDO P ESGOTO 100 MM. ANGULAR DE</w:t>
            </w:r>
            <w:r w:rsidRPr="009F28D7">
              <w:rPr>
                <w:sz w:val="16"/>
                <w:szCs w:val="16"/>
              </w:rPr>
              <w:t xml:space="preserve"> </w:t>
            </w:r>
            <w:r w:rsidRPr="009F28D7">
              <w:rPr>
                <w:sz w:val="16"/>
                <w:szCs w:val="16"/>
              </w:rPr>
              <w:br/>
            </w:r>
            <w:r w:rsidRPr="009F28D7">
              <w:rPr>
                <w:i/>
                <w:iCs/>
                <w:sz w:val="16"/>
                <w:szCs w:val="16"/>
              </w:rPr>
              <w:t>90 BITOLA DE 100 MM CLASSE A.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7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9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60- JOELHO PVC RÍGIDO P ESGOTO 150 MM. ANGULAR DE</w:t>
            </w:r>
            <w:r w:rsidRPr="009F28D7">
              <w:rPr>
                <w:sz w:val="16"/>
                <w:szCs w:val="16"/>
              </w:rPr>
              <w:t xml:space="preserve"> </w:t>
            </w:r>
            <w:r w:rsidRPr="009F28D7">
              <w:rPr>
                <w:sz w:val="16"/>
                <w:szCs w:val="16"/>
              </w:rPr>
              <w:br/>
            </w:r>
            <w:r w:rsidRPr="009F28D7">
              <w:rPr>
                <w:i/>
                <w:iCs/>
                <w:sz w:val="16"/>
                <w:szCs w:val="16"/>
              </w:rPr>
              <w:t>90 BITOLA DE 150 MM LISO CLASSE A.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6,8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lastRenderedPageBreak/>
              <w:t>39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61- JOELHO PVC RÍGIDO P ESGOTO 200 MM. ANGULAR DE</w:t>
            </w:r>
            <w:r w:rsidRPr="009F28D7">
              <w:rPr>
                <w:sz w:val="16"/>
                <w:szCs w:val="16"/>
              </w:rPr>
              <w:t xml:space="preserve"> </w:t>
            </w:r>
            <w:r w:rsidRPr="009F28D7">
              <w:rPr>
                <w:sz w:val="16"/>
                <w:szCs w:val="16"/>
              </w:rPr>
              <w:br/>
            </w:r>
            <w:r w:rsidRPr="009F28D7">
              <w:rPr>
                <w:i/>
                <w:iCs/>
                <w:sz w:val="16"/>
                <w:szCs w:val="16"/>
              </w:rPr>
              <w:t>90 BITOLA DE 200 MM LISO CLASSE A.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87,9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9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62- JOELHO PVC RÍGIDO P ESGOTO 40 MM. ANGULAR DE</w:t>
            </w:r>
            <w:r w:rsidRPr="009F28D7">
              <w:rPr>
                <w:sz w:val="16"/>
                <w:szCs w:val="16"/>
              </w:rPr>
              <w:t xml:space="preserve"> </w:t>
            </w:r>
            <w:r w:rsidRPr="009F28D7">
              <w:rPr>
                <w:sz w:val="16"/>
                <w:szCs w:val="16"/>
              </w:rPr>
              <w:br/>
            </w:r>
            <w:r w:rsidRPr="009F28D7">
              <w:rPr>
                <w:i/>
                <w:iCs/>
                <w:sz w:val="16"/>
                <w:szCs w:val="16"/>
              </w:rPr>
              <w:t>90 BITOLA DE 40 MM LISO CLASSE A.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51</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9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63- JOELHO PVC RÍGIDO P ESGOTO 50 MM. ANGULAR DE</w:t>
            </w:r>
            <w:r w:rsidRPr="009F28D7">
              <w:rPr>
                <w:sz w:val="16"/>
                <w:szCs w:val="16"/>
              </w:rPr>
              <w:t xml:space="preserve"> </w:t>
            </w:r>
            <w:r w:rsidRPr="009F28D7">
              <w:rPr>
                <w:sz w:val="16"/>
                <w:szCs w:val="16"/>
              </w:rPr>
              <w:br/>
            </w:r>
            <w:r w:rsidRPr="009F28D7">
              <w:rPr>
                <w:i/>
                <w:iCs/>
                <w:sz w:val="16"/>
                <w:szCs w:val="16"/>
              </w:rPr>
              <w:t>90 BITOLA DE 50 MM LISO CLASSE A.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2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9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64- JOELHO PVC RÍGIDO P ESGOTO 60 MM. ANGULAR DE</w:t>
            </w:r>
            <w:r w:rsidRPr="009F28D7">
              <w:rPr>
                <w:sz w:val="16"/>
                <w:szCs w:val="16"/>
              </w:rPr>
              <w:t xml:space="preserve"> </w:t>
            </w:r>
            <w:r w:rsidRPr="009F28D7">
              <w:rPr>
                <w:sz w:val="16"/>
                <w:szCs w:val="16"/>
              </w:rPr>
              <w:br/>
            </w:r>
            <w:r w:rsidRPr="009F28D7">
              <w:rPr>
                <w:i/>
                <w:iCs/>
                <w:sz w:val="16"/>
                <w:szCs w:val="16"/>
              </w:rPr>
              <w:t>90 BITOLA DE 60 MM LISO CLASSE A.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4,8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9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8687- JOELHO PVC SOLDÁVEL 32 MM P AGUA EM PVC RÍ</w:t>
            </w:r>
            <w:r w:rsidRPr="009F28D7">
              <w:rPr>
                <w:sz w:val="16"/>
                <w:szCs w:val="16"/>
              </w:rPr>
              <w:t xml:space="preserve"> </w:t>
            </w:r>
            <w:r w:rsidRPr="009F28D7">
              <w:rPr>
                <w:sz w:val="16"/>
                <w:szCs w:val="16"/>
              </w:rPr>
              <w:br/>
            </w:r>
            <w:r w:rsidRPr="009F28D7">
              <w:rPr>
                <w:i/>
                <w:iCs/>
                <w:sz w:val="16"/>
                <w:szCs w:val="16"/>
              </w:rPr>
              <w:t>GIDO 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0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9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8686- JOELHO PVC SOLDÁVEL 40 MM P AGUA EM PVC RÍ</w:t>
            </w:r>
            <w:r w:rsidRPr="009F28D7">
              <w:rPr>
                <w:sz w:val="16"/>
                <w:szCs w:val="16"/>
              </w:rPr>
              <w:t xml:space="preserve"> </w:t>
            </w:r>
            <w:r w:rsidRPr="009F28D7">
              <w:rPr>
                <w:sz w:val="16"/>
                <w:szCs w:val="16"/>
              </w:rPr>
              <w:br/>
            </w:r>
            <w:r w:rsidRPr="009F28D7">
              <w:rPr>
                <w:i/>
                <w:iCs/>
                <w:sz w:val="16"/>
                <w:szCs w:val="16"/>
              </w:rPr>
              <w:t>GIDO.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2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68- JOELHO REDUÇÃO 25 MM X 20 MM P AGUA EM PVC,</w:t>
            </w:r>
            <w:r w:rsidRPr="009F28D7">
              <w:rPr>
                <w:sz w:val="16"/>
                <w:szCs w:val="16"/>
              </w:rPr>
              <w:t xml:space="preserve"> </w:t>
            </w:r>
            <w:r w:rsidRPr="009F28D7">
              <w:rPr>
                <w:sz w:val="16"/>
                <w:szCs w:val="16"/>
              </w:rPr>
              <w:br/>
            </w:r>
            <w:r w:rsidRPr="009F28D7">
              <w:rPr>
                <w:i/>
                <w:iCs/>
                <w:sz w:val="16"/>
                <w:szCs w:val="16"/>
              </w:rPr>
              <w:t xml:space="preserve">RÍGIDO ANGULAÇÃO DE 90 TIPO </w:t>
            </w:r>
            <w:proofErr w:type="gramStart"/>
            <w:r w:rsidRPr="009F28D7">
              <w:rPr>
                <w:i/>
                <w:iCs/>
                <w:sz w:val="16"/>
                <w:szCs w:val="16"/>
              </w:rPr>
              <w:t>SOLDÁVEL,BITOLA</w:t>
            </w:r>
            <w:proofErr w:type="gramEnd"/>
            <w:r w:rsidRPr="009F28D7">
              <w:rPr>
                <w:i/>
                <w:iCs/>
                <w:sz w:val="16"/>
                <w:szCs w:val="16"/>
              </w:rPr>
              <w:t xml:space="preserve"> DE 25 X 20 MM 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6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69- JOELHO REDUÇÃO 32 MM X 25 MM P/ AGUA EM PVC</w:t>
            </w:r>
            <w:r w:rsidRPr="009F28D7">
              <w:rPr>
                <w:sz w:val="16"/>
                <w:szCs w:val="16"/>
              </w:rPr>
              <w:t xml:space="preserve"> </w:t>
            </w:r>
            <w:r w:rsidRPr="009F28D7">
              <w:rPr>
                <w:sz w:val="16"/>
                <w:szCs w:val="16"/>
              </w:rPr>
              <w:br/>
            </w:r>
            <w:r w:rsidRPr="009F28D7">
              <w:rPr>
                <w:i/>
                <w:iCs/>
                <w:sz w:val="16"/>
                <w:szCs w:val="16"/>
              </w:rPr>
              <w:t xml:space="preserve">RÍGIDO ANGULAÇÃO DE 90° TIPO </w:t>
            </w:r>
            <w:proofErr w:type="gramStart"/>
            <w:r w:rsidRPr="009F28D7">
              <w:rPr>
                <w:i/>
                <w:iCs/>
                <w:sz w:val="16"/>
                <w:szCs w:val="16"/>
              </w:rPr>
              <w:t>SOLDÁVEL,BITOLA</w:t>
            </w:r>
            <w:proofErr w:type="gramEnd"/>
            <w:r w:rsidRPr="009F28D7">
              <w:rPr>
                <w:i/>
                <w:iCs/>
                <w:sz w:val="16"/>
                <w:szCs w:val="16"/>
              </w:rPr>
              <w:t xml:space="preserve"> DE 32 X 25 MM.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0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416- JOELHO SOLDÁVEL 20 MM P AGUA EM PVC RÍGIDO</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7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70- JOELHO SOLDAVÉL DE 50 MM P ÁGUA EM PVC RÍGIDO</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2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71- JOELHO SOLDÁVEL DE 60 MM P ÁGUA EM PVC RÍGIDO</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1,2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72- JOELHO SOLDÁVEL DE 75 MM P ÁGUA EM PVC RÍGIDO</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34,5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73- JOELHO SOLDÁVEL DE 85 MM P ÁGUA EM PVC RÍGIDO</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3,5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3126- JOELHO SOLDAVEL PVC DE 25 MMP AGUA EM PVC RÍ</w:t>
            </w:r>
            <w:r w:rsidRPr="009F28D7">
              <w:rPr>
                <w:sz w:val="16"/>
                <w:szCs w:val="16"/>
              </w:rPr>
              <w:t xml:space="preserve"> </w:t>
            </w:r>
            <w:r w:rsidRPr="009F28D7">
              <w:rPr>
                <w:sz w:val="16"/>
                <w:szCs w:val="16"/>
              </w:rPr>
              <w:br/>
            </w:r>
            <w:r w:rsidRPr="009F28D7">
              <w:rPr>
                <w:i/>
                <w:iCs/>
                <w:sz w:val="16"/>
                <w:szCs w:val="16"/>
              </w:rPr>
              <w:t>GIDO 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3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JG</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22- JOGO COM 11 SERRA COPO COM DENTES TEMPERADOS</w:t>
            </w:r>
            <w:r w:rsidRPr="009F28D7">
              <w:rPr>
                <w:sz w:val="16"/>
                <w:szCs w:val="16"/>
              </w:rPr>
              <w:t xml:space="preserve"> </w:t>
            </w:r>
            <w:r w:rsidRPr="009F28D7">
              <w:rPr>
                <w:sz w:val="16"/>
                <w:szCs w:val="16"/>
              </w:rPr>
              <w:br/>
            </w:r>
            <w:r w:rsidRPr="009F28D7">
              <w:rPr>
                <w:i/>
                <w:iCs/>
                <w:sz w:val="16"/>
                <w:szCs w:val="16"/>
              </w:rPr>
              <w:t>NOS DIÂMENTROS CONVENCÍONAIS PARA FUROS PRECISOS EM MADEIRA MACIA E DURA, MADEIRA FOLHEADA E PLACAS DE AGLOMERADO REVESTIDAS, EQUIPADOS COM CORPO PRINCIPAL DE ALUMÍNIO FUNDIDO SOB PRESSÃO. QUALIDADE IGUAL OU SUPERIOR A BOSCH.</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45,4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JG</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23- JOGO COM MALETA DE BROCAS E PONTEIRAS BITS PA</w:t>
            </w:r>
            <w:r w:rsidRPr="009F28D7">
              <w:rPr>
                <w:sz w:val="16"/>
                <w:szCs w:val="16"/>
              </w:rPr>
              <w:t xml:space="preserve"> </w:t>
            </w:r>
            <w:r w:rsidRPr="009F28D7">
              <w:rPr>
                <w:sz w:val="16"/>
                <w:szCs w:val="16"/>
              </w:rPr>
              <w:br/>
            </w:r>
            <w:r w:rsidRPr="009F28D7">
              <w:rPr>
                <w:i/>
                <w:iCs/>
                <w:sz w:val="16"/>
                <w:szCs w:val="16"/>
              </w:rPr>
              <w:t>JOGO COM MALETA DE BROCAS E PONTEIRAS BITS PARA PERFURAR E PARAFUSAR EM VÁRIOS MATERIAIS, COMO MADEIRA, CONCRETO, TIJOLO E METAL. ITENS INCLUSOS: 13 BROCAS HSS - 1,5, 2, 2.5, 3, 3.2, 3.5, 4, 4.5, 4.8, 5, 5.5, 6, 6.5 MM, 06 BROCAS PARA MADEIRA - 4, 5, 6, 7, 8, 10 MM, 03 BROCAS PARA MADEIRA PONTA CHATA - 13, 16, 19 MM, 06 BROCAS PARA CONCRETO 4, 5, 6, 7, 8 E 10 MM. 50 PONTEIRAS DE 25 MM, SENDO - 03 CRUZADAS TIPO POZIDRIVE PZ1, PZ2, PZ 3 - 06 PONTEIRAS TIPO TRAFX T 10, T 15, T 20, T 25, T27 E T 30 - 14 PONTEIRAS PONTA CRUZADA PH0, PH 1, PH 2 E PH 3 - 10 PONTEIRAS HEXAGONAIS 3, 4, 5, 6 E 7 MM - 03 PONTEIRAS QUADRADAS S 1, S 2, E S3 - 04 PONTEIRAS CHATAS 6, 8, 10 E 12 MM. 13 PONTEIRAS DE 50 MM, SENDO: 03 PONTEIRAS CHATAS 8, 10 E 12 - 03 PONTEIRA TIPO TRAFIX T 10, T 15, E T 20 - 07 PONTEIRAS TIPO FENDA CRUZADA PH 1, PH 2 E PH 3. 10 PONTEIRAS TIPO SOQUETE 4, 5, 6, 7, 8, 9, 10, 11, 12 E 13 MM. 03 ESCAREADORES. 01 SUPORTE MAGNÉTICO PARA PONTEIRAS. 01 TRENA DE 2 METROS. 02 GUIAS PARA PONTEIRAS. 01 MALETA PARA ACONDICIONAMENTO. QUALIDADE IGUAL OU SUPERIOR A FORTG PR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90,1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1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24- JOGO DE 12 SERRA COPO BROCA DIAMANTADA VIDRO</w:t>
            </w:r>
            <w:r w:rsidRPr="009F28D7">
              <w:rPr>
                <w:sz w:val="16"/>
                <w:szCs w:val="16"/>
              </w:rPr>
              <w:t xml:space="preserve"> </w:t>
            </w:r>
            <w:r w:rsidRPr="009F28D7">
              <w:rPr>
                <w:sz w:val="16"/>
                <w:szCs w:val="16"/>
              </w:rPr>
              <w:br/>
            </w:r>
            <w:r w:rsidRPr="009F28D7">
              <w:rPr>
                <w:i/>
                <w:iCs/>
                <w:sz w:val="16"/>
                <w:szCs w:val="16"/>
              </w:rPr>
              <w:t>E GRANITO. TAMANHOS: 6 MM/0,23, 8MM/0,31, 10MM/0,39, 12MM/0,47, 14MM/0,55, 16MM/0,62, 18MM/0,7, 20MM/0,78, 22MM0,86, 30MM/1,17. QUALIDADE IGUAL OU SUPERIOR A BOSCH.</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01,6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1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8</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25- JOGO DE BROCA P/ CONCRETO 3, 4, 5, 6, 7, 8 E</w:t>
            </w:r>
            <w:r w:rsidRPr="009F28D7">
              <w:rPr>
                <w:sz w:val="16"/>
                <w:szCs w:val="16"/>
              </w:rPr>
              <w:t xml:space="preserve"> </w:t>
            </w:r>
            <w:r w:rsidRPr="009F28D7">
              <w:rPr>
                <w:sz w:val="16"/>
                <w:szCs w:val="16"/>
              </w:rPr>
              <w:br/>
            </w:r>
            <w:r w:rsidRPr="009F28D7">
              <w:rPr>
                <w:i/>
                <w:iCs/>
                <w:sz w:val="16"/>
                <w:szCs w:val="16"/>
              </w:rPr>
              <w:t>10 MM, CONTENDO 07 UNIDADES. QUALIDADE IGUAL OU SUPERIOR A BOSCH.</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6,8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1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JG</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26- JOGO DE BROCAS CHATA PARA MADEIRA COM 8 PEÇAS</w:t>
            </w:r>
            <w:r w:rsidRPr="009F28D7">
              <w:rPr>
                <w:sz w:val="16"/>
                <w:szCs w:val="16"/>
              </w:rPr>
              <w:t xml:space="preserve"> </w:t>
            </w:r>
            <w:r w:rsidRPr="009F28D7">
              <w:rPr>
                <w:sz w:val="16"/>
                <w:szCs w:val="16"/>
              </w:rPr>
              <w:br/>
            </w:r>
            <w:r w:rsidRPr="009F28D7">
              <w:rPr>
                <w:i/>
                <w:iCs/>
                <w:sz w:val="16"/>
                <w:szCs w:val="16"/>
              </w:rPr>
              <w:t>ITENS INCLUSOS: 01 PROLONGAMENTO 152 MM, 01 BROCA 16 MM, 01 BROCA 18 MM, 01 BROCA 20 MM, 01 BROCA 20 MM, 01 BROCA 22 MM, 01 BROCA 25 MM, 01 BROCA 32 MM. QUALIDADE IGUAL OU SUPERIOR A BOSCH.</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35,3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1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8</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27- JOGO DE BROCAS COM 07 PEÇAS, PARA MADEIRA, 3</w:t>
            </w:r>
            <w:r w:rsidRPr="009F28D7">
              <w:rPr>
                <w:sz w:val="16"/>
                <w:szCs w:val="16"/>
              </w:rPr>
              <w:t xml:space="preserve"> </w:t>
            </w:r>
            <w:r w:rsidRPr="009F28D7">
              <w:rPr>
                <w:sz w:val="16"/>
                <w:szCs w:val="16"/>
              </w:rPr>
              <w:br/>
            </w:r>
            <w:r w:rsidRPr="009F28D7">
              <w:rPr>
                <w:i/>
                <w:iCs/>
                <w:sz w:val="16"/>
                <w:szCs w:val="16"/>
              </w:rPr>
              <w:t>PONTAS, NOS TAMANHOS 3 A 8 MM. QUALIDADE IGUAL OU SUPERIOR A BOSCH.</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5,7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lastRenderedPageBreak/>
              <w:t>41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8</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JG</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28- JOGO DE BROCAS P/ METAL, EM AÇO RÁPIDO C/15 P</w:t>
            </w:r>
            <w:r w:rsidRPr="009F28D7">
              <w:rPr>
                <w:sz w:val="16"/>
                <w:szCs w:val="16"/>
              </w:rPr>
              <w:t xml:space="preserve"> </w:t>
            </w:r>
            <w:r w:rsidRPr="009F28D7">
              <w:rPr>
                <w:sz w:val="16"/>
                <w:szCs w:val="16"/>
              </w:rPr>
              <w:br/>
            </w:r>
            <w:r w:rsidRPr="009F28D7">
              <w:rPr>
                <w:i/>
                <w:iCs/>
                <w:sz w:val="16"/>
                <w:szCs w:val="16"/>
              </w:rPr>
              <w:t>PEÇAS. DIÂMETROS (MM): 1,5 - 2,0 - 2,5 - 3,0 - 3,5 - 4,0 - 4,5 - 5,0 - 5,5 - 6,0 - 6,5 - 7,0 - 8,0 - 9,0 - 10,0. QUALIDADE IGUAL OU SUPERIOR A BOSCH.</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1,6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1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JG</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12- JOGO DE CHAVE ALLEN COM 8 PEÇAS PROFISSIONAL.</w:t>
            </w:r>
            <w:r w:rsidRPr="009F28D7">
              <w:rPr>
                <w:sz w:val="16"/>
                <w:szCs w:val="16"/>
              </w:rPr>
              <w:t xml:space="preserve"> </w:t>
            </w:r>
            <w:r w:rsidRPr="009F28D7">
              <w:rPr>
                <w:sz w:val="16"/>
                <w:szCs w:val="16"/>
              </w:rPr>
              <w:br/>
            </w:r>
            <w:r w:rsidRPr="009F28D7">
              <w:rPr>
                <w:i/>
                <w:iCs/>
                <w:sz w:val="16"/>
                <w:szCs w:val="16"/>
              </w:rPr>
              <w:t>COMPOSIÇÃO: MEDIDA DAS CHAVES 2, 2.5, 3, 4, 5, 6, 8 E 10 MM, ACABAMENTO FOSTALIZADA E ESCURECIDA. MATERIAL EM AÇO CROMO VANADIO QUALIDADE IGUAL OU SUPERIOR A GEDOR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1,6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1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JG</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13- JOGO DE CHAVE BIELA COM 12 PEÇAS DE 8 A 19 MM</w:t>
            </w:r>
            <w:r w:rsidRPr="009F28D7">
              <w:rPr>
                <w:sz w:val="16"/>
                <w:szCs w:val="16"/>
              </w:rPr>
              <w:t xml:space="preserve"> </w:t>
            </w:r>
            <w:r w:rsidRPr="009F28D7">
              <w:rPr>
                <w:sz w:val="16"/>
                <w:szCs w:val="16"/>
              </w:rPr>
              <w:br/>
            </w:r>
            <w:r w:rsidRPr="009F28D7">
              <w:rPr>
                <w:i/>
                <w:iCs/>
                <w:sz w:val="16"/>
                <w:szCs w:val="16"/>
              </w:rPr>
              <w:t>EM AÇO CROMO VANÁDIO QUALIDADE IGUAL OU SUPERIOR A GEDOR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32,5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1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JG</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14- JOGO DE CHAVE COMBINADA DE 6 A 32 MM C/24 PÇ</w:t>
            </w:r>
            <w:r w:rsidRPr="009F28D7">
              <w:rPr>
                <w:sz w:val="16"/>
                <w:szCs w:val="16"/>
              </w:rPr>
              <w:t xml:space="preserve"> </w:t>
            </w:r>
            <w:r w:rsidRPr="009F28D7">
              <w:rPr>
                <w:sz w:val="16"/>
                <w:szCs w:val="16"/>
              </w:rPr>
              <w:br/>
            </w:r>
            <w:r w:rsidRPr="009F28D7">
              <w:rPr>
                <w:i/>
                <w:iCs/>
                <w:sz w:val="16"/>
                <w:szCs w:val="16"/>
              </w:rPr>
              <w:t>JOGO DE CHAVE COMBINADA DE 6 A 32 MM COM 24 PEÇAS. DESCRIÇÃO: JOGO DE CHAVE EM MILÍMETROS (</w:t>
            </w:r>
            <w:proofErr w:type="gramStart"/>
            <w:r w:rsidRPr="009F28D7">
              <w:rPr>
                <w:i/>
                <w:iCs/>
                <w:sz w:val="16"/>
                <w:szCs w:val="16"/>
              </w:rPr>
              <w:t>MM )</w:t>
            </w:r>
            <w:proofErr w:type="gramEnd"/>
            <w:r w:rsidRPr="009F28D7">
              <w:rPr>
                <w:i/>
                <w:iCs/>
                <w:sz w:val="16"/>
                <w:szCs w:val="16"/>
              </w:rPr>
              <w:t>, COMPOSIÇÃO DO JOGO 6, 7, 8, 9, 10, 11, 12, 13, 14, 15, 16, 17, 18, 19, 20, 21, 22, 23, 24, 26, 27, 28, 30, 32 MM, POSIÇÃO DA BOCA15º, POSIÇÃO CABEÇA LADO ESTRELA 15º, EM AÇO VANÁDIO. QUALIDADE IGUAL OU SUPERIOR A GEDOR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99,6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1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15- JOGO DE CHAVE DE FENDA E PHILIPS PROFISSIONAL</w:t>
            </w:r>
            <w:r w:rsidRPr="009F28D7">
              <w:rPr>
                <w:sz w:val="16"/>
                <w:szCs w:val="16"/>
              </w:rPr>
              <w:t xml:space="preserve"> </w:t>
            </w:r>
            <w:r w:rsidRPr="009F28D7">
              <w:rPr>
                <w:sz w:val="16"/>
                <w:szCs w:val="16"/>
              </w:rPr>
              <w:br/>
            </w:r>
            <w:r w:rsidRPr="009F28D7">
              <w:rPr>
                <w:i/>
                <w:iCs/>
                <w:sz w:val="16"/>
                <w:szCs w:val="16"/>
              </w:rPr>
              <w:t xml:space="preserve">ISOLADA, CABO ERGONÔMICO COM 06 PEÇAS. DESCRIÇÃO: CHAVE FENDA PHILIPS CRUZADA 1/8 </w:t>
            </w:r>
            <w:proofErr w:type="gramStart"/>
            <w:r w:rsidRPr="009F28D7">
              <w:rPr>
                <w:i/>
                <w:iCs/>
                <w:sz w:val="16"/>
                <w:szCs w:val="16"/>
              </w:rPr>
              <w:t>X</w:t>
            </w:r>
            <w:proofErr w:type="gramEnd"/>
            <w:r w:rsidRPr="009F28D7">
              <w:rPr>
                <w:i/>
                <w:iCs/>
                <w:sz w:val="16"/>
                <w:szCs w:val="16"/>
              </w:rPr>
              <w:t xml:space="preserve"> 2.3/8 POLEGADA, 3/16 X 3 POLEGADA, 1/4 X 6 POLEGADA, CHAVE FENDA SIMPLES POLEGADA, 1/8 X 4 POLEGADA, 3/16 X 4 POLEGADA, 1/4 X 6 POLEGADA. MATERIAL EM AÇO CROMO VANADIO QUALIDADE IGUAL OU SUPERIOR A GEDOR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68,2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1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8</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JG</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16- JOGO DE CHAVE DE FENDA E PHILIPS PROFISSIONAL</w:t>
            </w:r>
            <w:r w:rsidRPr="009F28D7">
              <w:rPr>
                <w:sz w:val="16"/>
                <w:szCs w:val="16"/>
              </w:rPr>
              <w:t xml:space="preserve"> </w:t>
            </w:r>
            <w:r w:rsidRPr="009F28D7">
              <w:rPr>
                <w:sz w:val="16"/>
                <w:szCs w:val="16"/>
              </w:rPr>
              <w:br/>
            </w:r>
            <w:r w:rsidRPr="009F28D7">
              <w:rPr>
                <w:i/>
                <w:iCs/>
                <w:sz w:val="16"/>
                <w:szCs w:val="16"/>
              </w:rPr>
              <w:t xml:space="preserve">CABO ERGONÔMICO COM 07 PEÇAS. DESCRIÇÃO: CHAVE FENDA PHILIPS CRUZADA 1/8X 4 POLEGADA, 3/16 </w:t>
            </w:r>
            <w:proofErr w:type="gramStart"/>
            <w:r w:rsidRPr="009F28D7">
              <w:rPr>
                <w:i/>
                <w:iCs/>
                <w:sz w:val="16"/>
                <w:szCs w:val="16"/>
              </w:rPr>
              <w:t>X</w:t>
            </w:r>
            <w:proofErr w:type="gramEnd"/>
            <w:r w:rsidRPr="009F28D7">
              <w:rPr>
                <w:i/>
                <w:iCs/>
                <w:sz w:val="16"/>
                <w:szCs w:val="16"/>
              </w:rPr>
              <w:t xml:space="preserve"> 5 POLEGADA, 1/4 X 6 POLEGADA, 5/16 X 6 POLEGADA, CHAVE FENDA SIMPLES 3/16 X 4 POLEGADA, 1/4 X 6 POLEGADA, 5/16 X 8. MATERIAL EM AÇO CROMO VANADIO. QUALIDADE IGUAL OU SUPERIOR A GEDOR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03,7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2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JG</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17- JOGO DE CHAVE HEXAGONAL CURTA COM 09 PEÇAS.</w:t>
            </w:r>
            <w:r w:rsidRPr="009F28D7">
              <w:rPr>
                <w:sz w:val="16"/>
                <w:szCs w:val="16"/>
              </w:rPr>
              <w:t xml:space="preserve"> </w:t>
            </w:r>
            <w:r w:rsidRPr="009F28D7">
              <w:rPr>
                <w:sz w:val="16"/>
                <w:szCs w:val="16"/>
              </w:rPr>
              <w:br/>
            </w:r>
            <w:r w:rsidRPr="009F28D7">
              <w:rPr>
                <w:i/>
                <w:iCs/>
                <w:sz w:val="16"/>
                <w:szCs w:val="16"/>
              </w:rPr>
              <w:t>COMPOSIÇÃO: 1/16´, 5/64´, 3/32´, 1/8´, 5/32´, 3/16´, ¼´, 5/16´, 3/8´. MATERIAL EM AÇO CROMO VANADIO QUALIDADE IGUAL OU SUPERIOR A GEDOR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6,0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2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JG</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18- JOGO DE CHAVE L TORX HEXALOBULAR COM 09 PEÇAS</w:t>
            </w:r>
            <w:r w:rsidRPr="009F28D7">
              <w:rPr>
                <w:sz w:val="16"/>
                <w:szCs w:val="16"/>
              </w:rPr>
              <w:t xml:space="preserve"> </w:t>
            </w:r>
            <w:r w:rsidRPr="009F28D7">
              <w:rPr>
                <w:sz w:val="16"/>
                <w:szCs w:val="16"/>
              </w:rPr>
              <w:br/>
            </w:r>
            <w:r w:rsidRPr="009F28D7">
              <w:rPr>
                <w:i/>
                <w:iCs/>
                <w:sz w:val="16"/>
                <w:szCs w:val="16"/>
              </w:rPr>
              <w:t>COM ESTOJO. DESCRIÇÃO: JOGO CONTENDO AS CHAVES T 10, T 15, T 20, T 25, T 27, T 30, T 40, T 45 E T50. MATERIAL AÇO CROMO VANADIO QUALIDADE IGUAL OU SUPERIOR A GEDOR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0,8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2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JG</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29- JOGO DE ESCOVAS PARA SERRA CIRCULAR SKIL 1400</w:t>
            </w:r>
            <w:r w:rsidRPr="009F28D7">
              <w:rPr>
                <w:sz w:val="16"/>
                <w:szCs w:val="16"/>
              </w:rPr>
              <w:t xml:space="preserve"> </w:t>
            </w:r>
            <w:r w:rsidRPr="009F28D7">
              <w:rPr>
                <w:sz w:val="16"/>
                <w:szCs w:val="16"/>
              </w:rPr>
              <w:br/>
            </w:r>
            <w:r w:rsidRPr="009F28D7">
              <w:rPr>
                <w:i/>
                <w:iCs/>
                <w:sz w:val="16"/>
                <w:szCs w:val="16"/>
              </w:rPr>
              <w:t>WATTS 127 VOLTS. PEÇA DE REPOSIÇÃ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6,1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2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JG</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25- JOGO DE SOQUETES ESTRIADOS DE ENCAIXE 1/2"</w:t>
            </w:r>
            <w:r w:rsidRPr="009F28D7">
              <w:rPr>
                <w:sz w:val="16"/>
                <w:szCs w:val="16"/>
              </w:rPr>
              <w:t xml:space="preserve"> </w:t>
            </w:r>
            <w:r w:rsidRPr="009F28D7">
              <w:rPr>
                <w:sz w:val="16"/>
                <w:szCs w:val="16"/>
              </w:rPr>
              <w:br/>
            </w:r>
            <w:r w:rsidRPr="009F28D7">
              <w:rPr>
                <w:i/>
                <w:iCs/>
                <w:sz w:val="16"/>
                <w:szCs w:val="16"/>
              </w:rPr>
              <w:t>EM AÇO CROMO VANÁDIO COM ACABAMENTO CROMADO E MALETA 22 PEÇ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22,5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2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KI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49- KIT 100 ESPAÇADOR/ NIVELADOR SLIM 1 MM MAIS +</w:t>
            </w:r>
            <w:r w:rsidRPr="009F28D7">
              <w:rPr>
                <w:sz w:val="16"/>
                <w:szCs w:val="16"/>
              </w:rPr>
              <w:t xml:space="preserve"> </w:t>
            </w:r>
            <w:r w:rsidRPr="009F28D7">
              <w:rPr>
                <w:sz w:val="16"/>
                <w:szCs w:val="16"/>
              </w:rPr>
              <w:br/>
            </w:r>
            <w:r w:rsidRPr="009F28D7">
              <w:rPr>
                <w:i/>
                <w:iCs/>
                <w:sz w:val="16"/>
                <w:szCs w:val="16"/>
              </w:rPr>
              <w:t>100 CUNHAS DIMENSÕES DA CUNHA COMPRIMENTO 90 MM LARGURA 13 MM ALTURA H 14 MM HI1,0 MM MATERIAL PLÁSCTICO RECICLAD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6,9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2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KI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50- KIT 100 ESPAÇADOR/ NIVELADOR SLIM 2 MM MAIS</w:t>
            </w:r>
            <w:r w:rsidRPr="009F28D7">
              <w:rPr>
                <w:sz w:val="16"/>
                <w:szCs w:val="16"/>
              </w:rPr>
              <w:t xml:space="preserve"> </w:t>
            </w:r>
            <w:r w:rsidRPr="009F28D7">
              <w:rPr>
                <w:sz w:val="16"/>
                <w:szCs w:val="16"/>
              </w:rPr>
              <w:br/>
            </w:r>
            <w:r w:rsidRPr="009F28D7">
              <w:rPr>
                <w:i/>
                <w:iCs/>
                <w:sz w:val="16"/>
                <w:szCs w:val="16"/>
              </w:rPr>
              <w:t>100 CUNHAS DIMENSÕES DA CUNHA COMPRIMENTO 90 MM LARGURA 13 MM ALTURA H 14 MM HI1,0 MM MATERIAL PLÁSCTICO RECICLAD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9,8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2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314- KIT ASSENTO E TAMPA P VASO SANITARIO EM PROPI</w:t>
            </w:r>
            <w:r w:rsidRPr="009F28D7">
              <w:rPr>
                <w:sz w:val="16"/>
                <w:szCs w:val="16"/>
              </w:rPr>
              <w:t xml:space="preserve"> </w:t>
            </w:r>
            <w:r w:rsidRPr="009F28D7">
              <w:rPr>
                <w:sz w:val="16"/>
                <w:szCs w:val="16"/>
              </w:rPr>
              <w:br/>
            </w:r>
            <w:r w:rsidRPr="009F28D7">
              <w:rPr>
                <w:i/>
                <w:iCs/>
                <w:sz w:val="16"/>
                <w:szCs w:val="16"/>
              </w:rPr>
              <w:t>LENO NA COR BRANC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9,4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2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JG</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30- KIT DE BROCAS TALHADEIRA E SONTEIRO SDS PLUS</w:t>
            </w:r>
            <w:r w:rsidRPr="009F28D7">
              <w:rPr>
                <w:sz w:val="16"/>
                <w:szCs w:val="16"/>
              </w:rPr>
              <w:t xml:space="preserve"> </w:t>
            </w:r>
            <w:r w:rsidRPr="009F28D7">
              <w:rPr>
                <w:sz w:val="16"/>
                <w:szCs w:val="16"/>
              </w:rPr>
              <w:br/>
            </w:r>
            <w:r w:rsidRPr="009F28D7">
              <w:rPr>
                <w:i/>
                <w:iCs/>
                <w:sz w:val="16"/>
                <w:szCs w:val="16"/>
              </w:rPr>
              <w:t xml:space="preserve">10 PEÇAS. ITENS INCLUSOS: 1 BROCA 5 </w:t>
            </w:r>
            <w:proofErr w:type="gramStart"/>
            <w:r w:rsidRPr="009F28D7">
              <w:rPr>
                <w:i/>
                <w:iCs/>
                <w:sz w:val="16"/>
                <w:szCs w:val="16"/>
              </w:rPr>
              <w:t>X</w:t>
            </w:r>
            <w:proofErr w:type="gramEnd"/>
            <w:r w:rsidRPr="009F28D7">
              <w:rPr>
                <w:i/>
                <w:iCs/>
                <w:sz w:val="16"/>
                <w:szCs w:val="16"/>
              </w:rPr>
              <w:t xml:space="preserve"> 160 MM, 1 BROCA 5.5 X 160MM, 1 BROCA 6 X 160 MM, 1 BROCA 6.5 X 160 MM, 1 BROCA 8 X 160 MM, 1 BROCA 10 X 160 MM, 1 BROCA 12 X 160 MM, 1 BROCA 16 X 160 MM, 1 PONTEIRO 160 MM, 1 TALHADEIRA 20 X 160 MM. QUALIDADE IGUAL OU SUPERIOR A MAKI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35,3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2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731- KIT DE LÂMINAS DE SERRA TICO </w:t>
            </w:r>
            <w:proofErr w:type="spellStart"/>
            <w:r w:rsidRPr="009F28D7">
              <w:rPr>
                <w:b/>
                <w:bCs/>
                <w:sz w:val="16"/>
                <w:szCs w:val="16"/>
              </w:rPr>
              <w:t>TICO</w:t>
            </w:r>
            <w:proofErr w:type="spellEnd"/>
            <w:r w:rsidRPr="009F28D7">
              <w:rPr>
                <w:b/>
                <w:bCs/>
                <w:sz w:val="16"/>
                <w:szCs w:val="16"/>
              </w:rPr>
              <w:t>, ESTOJO COM</w:t>
            </w:r>
            <w:r w:rsidRPr="009F28D7">
              <w:rPr>
                <w:sz w:val="16"/>
                <w:szCs w:val="16"/>
              </w:rPr>
              <w:t xml:space="preserve"> </w:t>
            </w:r>
            <w:r w:rsidRPr="009F28D7">
              <w:rPr>
                <w:sz w:val="16"/>
                <w:szCs w:val="16"/>
              </w:rPr>
              <w:br/>
            </w:r>
            <w:r w:rsidRPr="009F28D7">
              <w:rPr>
                <w:i/>
                <w:iCs/>
                <w:sz w:val="16"/>
                <w:szCs w:val="16"/>
              </w:rPr>
              <w:t>10 PEÇAS. DESCRIÇÃO DO ITEM: 2 LAMINAS B-13, AÇO CARBONO, 70MM, 8 DENTES/POL., PARA MADEIRA, 2 LAMINAS B-16, AÇO CARBONO, 75MM, 6 DENTES-POL., PARA MADEIRA, 2 LAMINAS B-10S, AÇO CARBONO, 65MM, 13 DENTES/POL., PARA MADEIRA, 2 LAMINAS B-22, AÇO RÁPIDO 50MM, 24 DENTES/POL., PARA METAL, 2 LAMINAS B-23, AÇO RÁPIDO, 50MM, 4 DENTES/POL., PARA METAL. QUALIDADE IGUAL OU SUPERIOR A MAKI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8,4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2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KI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19- KIT EPI AVENTAL DE RASPA COURO 1,20M X 0,60</w:t>
            </w:r>
            <w:r w:rsidRPr="009F28D7">
              <w:rPr>
                <w:sz w:val="16"/>
                <w:szCs w:val="16"/>
              </w:rPr>
              <w:t xml:space="preserve"> </w:t>
            </w:r>
            <w:r w:rsidRPr="009F28D7">
              <w:rPr>
                <w:sz w:val="16"/>
                <w:szCs w:val="16"/>
              </w:rPr>
              <w:br/>
            </w:r>
            <w:r w:rsidRPr="009F28D7">
              <w:rPr>
                <w:i/>
                <w:iCs/>
                <w:sz w:val="16"/>
                <w:szCs w:val="16"/>
              </w:rPr>
              <w:t>CM E LUVA DE RASPA SOLDADOR, PARA SERVIÇOS DE SOLDA EM GERAL. DESCRIÇÃO: AVENTAL CONFECCIONADO EM RASPA GRUPON ESPECIAL COM ACABAMENTO SOFT (EXTRA MACIO), POSSUI TIRAS DE RASPAS PARA AJUSTE NO PESCOÇO E NA CINTURA, FIXADAS POR COSTURAS DE ALTO PADRÃO E COM FIVELAS METÁLICAS, A LUVA CONFECCIONADO INTEIRAMENTE EM RASPA DE ALTO PADRÃO, PUNHO EM RASPA DE 15 CM, PALMA COM RASPA IGNIFUGADA (AMARELA-RETARDANTE A CHAMA), COM FORRO INTERNO DE MANTA TÉRMICA E COSTURAS COM LINHA DE ARAMID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69,6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lastRenderedPageBreak/>
              <w:t>43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KI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20- KIT EPI PARA PROTEÇÃO EM APLICAÇÃO DE AGROTO-</w:t>
            </w:r>
            <w:r w:rsidRPr="009F28D7">
              <w:rPr>
                <w:sz w:val="16"/>
                <w:szCs w:val="16"/>
              </w:rPr>
              <w:t xml:space="preserve"> </w:t>
            </w:r>
            <w:r w:rsidRPr="009F28D7">
              <w:rPr>
                <w:sz w:val="16"/>
                <w:szCs w:val="16"/>
              </w:rPr>
              <w:br/>
            </w:r>
            <w:r w:rsidRPr="009F28D7">
              <w:rPr>
                <w:i/>
                <w:iCs/>
                <w:sz w:val="16"/>
                <w:szCs w:val="16"/>
              </w:rPr>
              <w:t>XICOS. DESCRIÇÃO DO KIT: CAMISA GG, BONÉ CALÇA G, LUVA G, MASCARA DE CARTUCHO, PROTETOR FACIAL E BOTA DE PVC Nº 43/44.</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50,4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3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21- KIT ESTANTE EM AÇO COM GAVETAS DE PLÁSTICO,</w:t>
            </w:r>
            <w:r w:rsidRPr="009F28D7">
              <w:rPr>
                <w:sz w:val="16"/>
                <w:szCs w:val="16"/>
              </w:rPr>
              <w:t xml:space="preserve"> </w:t>
            </w:r>
            <w:r w:rsidRPr="009F28D7">
              <w:rPr>
                <w:sz w:val="16"/>
                <w:szCs w:val="16"/>
              </w:rPr>
              <w:br/>
            </w:r>
            <w:r w:rsidRPr="009F28D7">
              <w:rPr>
                <w:i/>
                <w:iCs/>
                <w:sz w:val="16"/>
                <w:szCs w:val="16"/>
              </w:rPr>
              <w:t xml:space="preserve">CONTENDO 49 GAVETAS INCLUSAS NA COR AZUL. DESCRIÇÃO DAS GAVETAS 27 GAVETAS Nº 3 (L X A X P - 104 </w:t>
            </w:r>
            <w:proofErr w:type="gramStart"/>
            <w:r w:rsidRPr="009F28D7">
              <w:rPr>
                <w:i/>
                <w:iCs/>
                <w:sz w:val="16"/>
                <w:szCs w:val="16"/>
              </w:rPr>
              <w:t>X</w:t>
            </w:r>
            <w:proofErr w:type="gramEnd"/>
            <w:r w:rsidRPr="009F28D7">
              <w:rPr>
                <w:i/>
                <w:iCs/>
                <w:sz w:val="16"/>
                <w:szCs w:val="16"/>
              </w:rPr>
              <w:t xml:space="preserve"> 80 X 176MM), 18 GAVETAS Nº 5 (L X A X P - 150 X 115 X 255MM), 04 GAVETAS Nº 7 (L X A X P - 220 X 175 X 335MM), LARGURA 1010 MM, ALTURA 1200 MM, PROFUNDIDADE 355 MM, CARGA MÁXIMA 110 KG.</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38,4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3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22- KIT ESTANTE EM AÇO COM GAVETAS PORTA ETIQUETA</w:t>
            </w:r>
            <w:r w:rsidRPr="009F28D7">
              <w:rPr>
                <w:sz w:val="16"/>
                <w:szCs w:val="16"/>
              </w:rPr>
              <w:t xml:space="preserve"> </w:t>
            </w:r>
            <w:r w:rsidRPr="009F28D7">
              <w:rPr>
                <w:sz w:val="16"/>
                <w:szCs w:val="16"/>
              </w:rPr>
              <w:br/>
            </w:r>
            <w:r w:rsidRPr="009F28D7">
              <w:rPr>
                <w:i/>
                <w:iCs/>
                <w:sz w:val="16"/>
                <w:szCs w:val="16"/>
              </w:rPr>
              <w:t>DE PLÁSTICO, CONTENDO 60 GAVETAS EMPILHÁVEIS INCLUSAS, NA COR AZUL, Nº 3. DESCRIÇÃO: LARGURA 600 MM, ALTURA 1500 MM, PROFUNDIDADE 185 MM, GAVETAS COM PORTA ETIQUETAS, EMBALAGEM ÚNICA, CARGA MÁXIMA 150KG, ESPESSURA DA ESTRUTURA COM 0,90 M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496,6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3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KI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32- KIT INDUZIDO COMPLETO P/ SERRA CIRCULAR 1400</w:t>
            </w:r>
            <w:r w:rsidRPr="009F28D7">
              <w:rPr>
                <w:sz w:val="16"/>
                <w:szCs w:val="16"/>
              </w:rPr>
              <w:t xml:space="preserve"> </w:t>
            </w:r>
            <w:r w:rsidRPr="009F28D7">
              <w:rPr>
                <w:sz w:val="16"/>
                <w:szCs w:val="16"/>
              </w:rPr>
              <w:br/>
            </w:r>
            <w:r w:rsidRPr="009F28D7">
              <w:rPr>
                <w:i/>
                <w:iCs/>
                <w:sz w:val="16"/>
                <w:szCs w:val="16"/>
              </w:rPr>
              <w:t>WATTS 127 VOLTS. ESPECIFICAÇÕES: 01 INDUZIDO, 01 JOGO DE ESCOVAS, 01 ROLAMENTO. PEÇAS DE REPOSIÇÃ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09,9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3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KI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33- KIT MANGUEIRA DE ALTA PRESSÃO MAIS CONEXÕES E</w:t>
            </w:r>
            <w:r w:rsidRPr="009F28D7">
              <w:rPr>
                <w:sz w:val="16"/>
                <w:szCs w:val="16"/>
              </w:rPr>
              <w:t xml:space="preserve"> </w:t>
            </w:r>
            <w:r w:rsidRPr="009F28D7">
              <w:rPr>
                <w:sz w:val="16"/>
                <w:szCs w:val="16"/>
              </w:rPr>
              <w:br/>
            </w:r>
            <w:proofErr w:type="spellStart"/>
            <w:r w:rsidRPr="009F28D7">
              <w:rPr>
                <w:i/>
                <w:iCs/>
                <w:sz w:val="16"/>
                <w:szCs w:val="16"/>
              </w:rPr>
              <w:t>E</w:t>
            </w:r>
            <w:proofErr w:type="spellEnd"/>
            <w:r w:rsidRPr="009F28D7">
              <w:rPr>
                <w:i/>
                <w:iCs/>
                <w:sz w:val="16"/>
                <w:szCs w:val="16"/>
              </w:rPr>
              <w:t xml:space="preserve"> BICO. DESCRIÇÃO DO KIT: 15 METROS DE MANGUEIRA AZUL, 01 BICO DE ESGUINCHO REGULÁVEL, 02 ADAPTADORES ESPIGÃO 1/2, 02 ABRAÇADEIRAS DE 1/2, 01 LUVA ADAPTADORA DE REDUÇÃ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49,9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3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KI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34- KIT MANGUEIRA PARA COMPRESSOR DE AR 1/4" COM</w:t>
            </w:r>
            <w:r w:rsidRPr="009F28D7">
              <w:rPr>
                <w:sz w:val="16"/>
                <w:szCs w:val="16"/>
              </w:rPr>
              <w:t xml:space="preserve"> </w:t>
            </w:r>
            <w:r w:rsidRPr="009F28D7">
              <w:rPr>
                <w:sz w:val="16"/>
                <w:szCs w:val="16"/>
              </w:rPr>
              <w:br/>
            </w:r>
            <w:r w:rsidRPr="009F28D7">
              <w:rPr>
                <w:i/>
                <w:iCs/>
                <w:sz w:val="16"/>
                <w:szCs w:val="16"/>
              </w:rPr>
              <w:t xml:space="preserve">ACESSÓRIOS. ESPECIFICAÇÕES TÉCNICAS: MANGUEIRA 10 METROS (BORRACHA COM DUPLA FACE E NYLON TRANÇADO), PULVERIZADOR ROSCA 1/4, BICO ENCHER PNEU COM ROSCA FÊMEA ¼, ESPIGÃO COM ROSCA FÊMEA 1/4 </w:t>
            </w:r>
            <w:proofErr w:type="gramStart"/>
            <w:r w:rsidRPr="009F28D7">
              <w:rPr>
                <w:i/>
                <w:iCs/>
                <w:sz w:val="16"/>
                <w:szCs w:val="16"/>
              </w:rPr>
              <w:t>X</w:t>
            </w:r>
            <w:proofErr w:type="gramEnd"/>
            <w:r w:rsidRPr="009F28D7">
              <w:rPr>
                <w:i/>
                <w:iCs/>
                <w:sz w:val="16"/>
                <w:szCs w:val="16"/>
              </w:rPr>
              <w:t xml:space="preserve"> 5/16, ABRAÇADEIRA 12-16 X (5X16), ENGATE RÁPIDO COM ROSCA FÊMEA, PINO DE ENGATE COM ROSCA ¼. ITENS INCLUSOS: 10 METROS DE MANGUEIRA LONADA, 02 ESPIGÃO, 01 ENGATE RÁPIDO,03 PINO DE ENGATE, 01 BICO DE PASSER AR, 01 BICO DE PASSAR AR, 01 BICO PULVERIZADOR DE PRODUTOS, 01 BICO DE ENCHER PNEU.</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65,9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3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KI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35- KIT MOTOR COMPLETO PARA SERRA CIRCULAR SSP DA</w:t>
            </w:r>
            <w:r w:rsidRPr="009F28D7">
              <w:rPr>
                <w:sz w:val="16"/>
                <w:szCs w:val="16"/>
              </w:rPr>
              <w:t xml:space="preserve"> </w:t>
            </w:r>
            <w:r w:rsidRPr="009F28D7">
              <w:rPr>
                <w:sz w:val="16"/>
                <w:szCs w:val="16"/>
              </w:rPr>
              <w:br/>
            </w:r>
            <w:r w:rsidRPr="009F28D7">
              <w:rPr>
                <w:i/>
                <w:iCs/>
                <w:sz w:val="16"/>
                <w:szCs w:val="16"/>
              </w:rPr>
              <w:t>MAKITA. ESPECIFICAÇÕES: 01 INDUZIDO 5806 H/5806 NH - 110 VOLTS, 01BOBINA 5806 H/5806 NH - 110 VOLTS, 01 JOGO DE ESCOVAS DE CARVÃO CB 303, 01 ROLAMENTO 608 NSK DDU C3, 01 ROLAMENTO 6000 SKF 2RS C3</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13,8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3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KI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36- KIT P/ BOMBA E PISTÃO, COM CAPACIDADE MÁXIMA</w:t>
            </w:r>
            <w:r w:rsidRPr="009F28D7">
              <w:rPr>
                <w:sz w:val="16"/>
                <w:szCs w:val="16"/>
              </w:rPr>
              <w:t xml:space="preserve"> </w:t>
            </w:r>
            <w:r w:rsidRPr="009F28D7">
              <w:rPr>
                <w:sz w:val="16"/>
                <w:szCs w:val="16"/>
              </w:rPr>
              <w:br/>
            </w:r>
            <w:r w:rsidRPr="009F28D7">
              <w:rPr>
                <w:i/>
                <w:iCs/>
                <w:sz w:val="16"/>
                <w:szCs w:val="16"/>
              </w:rPr>
              <w:t>PARA 100 PSI. ESPECIFICAÇÕES: 15 METROS DE MANGUEIRA AZUL PARA BOMBA DE ALTA PRESSÃO, 01 BICO DE ESGUINCHO REGULÁVEL, 02 ADAPTADORES ESPIGÃO 1/2, 02 ABRAÇADEIRA DE 1/2, 01 LUVA ADAPTADORA DE REDUÇÃ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387,2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3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37- KIT REPARO COM AGULHA P/ CARBURADOR DA MOTOS</w:t>
            </w:r>
            <w:r w:rsidRPr="009F28D7">
              <w:rPr>
                <w:sz w:val="16"/>
                <w:szCs w:val="16"/>
              </w:rPr>
              <w:t xml:space="preserve"> </w:t>
            </w:r>
            <w:r w:rsidRPr="009F28D7">
              <w:rPr>
                <w:sz w:val="16"/>
                <w:szCs w:val="16"/>
              </w:rPr>
              <w:br/>
            </w:r>
            <w:r w:rsidRPr="009F28D7">
              <w:rPr>
                <w:i/>
                <w:iCs/>
                <w:sz w:val="16"/>
                <w:szCs w:val="16"/>
              </w:rPr>
              <w:t>SERRA HUSQVARNA 61. PEÇA DE REPOSIÇÃ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6,8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3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315- KIT REPARO COMPLETO UNIVERSAL P CAIXA DE DES-</w:t>
            </w:r>
            <w:r w:rsidRPr="009F28D7">
              <w:rPr>
                <w:sz w:val="16"/>
                <w:szCs w:val="16"/>
              </w:rPr>
              <w:t xml:space="preserve"> </w:t>
            </w:r>
            <w:r w:rsidRPr="009F28D7">
              <w:rPr>
                <w:sz w:val="16"/>
                <w:szCs w:val="16"/>
              </w:rPr>
              <w:br/>
            </w:r>
            <w:r w:rsidRPr="009F28D7">
              <w:rPr>
                <w:i/>
                <w:iCs/>
                <w:sz w:val="16"/>
                <w:szCs w:val="16"/>
              </w:rPr>
              <w:t>CARGA ACOPLD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33,3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4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23- LÂMINA DE SERRA 18 DENTES, LÂMINA 300 MM</w:t>
            </w:r>
            <w:r w:rsidRPr="009F28D7">
              <w:rPr>
                <w:sz w:val="16"/>
                <w:szCs w:val="16"/>
              </w:rPr>
              <w:t xml:space="preserve"> </w:t>
            </w:r>
            <w:r w:rsidRPr="009F28D7">
              <w:rPr>
                <w:sz w:val="16"/>
                <w:szCs w:val="16"/>
              </w:rPr>
              <w:br/>
            </w:r>
            <w:r w:rsidRPr="009F28D7">
              <w:rPr>
                <w:i/>
                <w:iCs/>
                <w:sz w:val="16"/>
                <w:szCs w:val="16"/>
              </w:rPr>
              <w:t xml:space="preserve">FABRICADO EM AÇO BI METAL UNIQUE QUALIDADE IGUAL OU SUPERIOR A STARRET.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9,3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4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770- LÂMPADA BULBO DE LED 18W LUZ BRANCA E27 BIVOL</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7,1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4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72- LÂMPADA ECONÔMICA 45 WATTS / 220 VOT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6,4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4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428- LÂMPADA ECONÔMICA 45 WATTS/127 VOLT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3,5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4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73- LÂMPADA ECONÔMICA 49 WATTS / 127 VOT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0,0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4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74- LÂMPADA ECONÔMICA 49 WATTS / 220 VOT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2,4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4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71- LÂMPADA ECONÔNICA 30 WATTS 127 VOLT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1,1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4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4934- LÂMPADA INCANDESCENTE 100 W/220 VOLT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9,9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4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2976- LÂMPADA INCANDESCENTE 200W/127 VOLT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3,4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4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864- LÂMPADA INCANDESCENTE 70WATTS/127 VOLT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5,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5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2641- LÂMPADA LED TUBOLAR 18/20 W</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5,4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5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9209- LÂMPADA LED TUBOLAR 9/10 W</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8,1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5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2342- LÂMPADA MISTA 160 WATT/220 VOLTS E27</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8,5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5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2343- LÂMPADA MISTA 250 WATT/220 VOLTS E40</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9,3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5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2344- LÂMPADA MISTA 500 WATT/220 VOLTS E40</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13,6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5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2345- LÂMPADA VAPOR DE MERCÚRIO 400 WATTS/220 VOLTS</w:t>
            </w:r>
            <w:r w:rsidRPr="009F28D7">
              <w:rPr>
                <w:sz w:val="16"/>
                <w:szCs w:val="16"/>
              </w:rPr>
              <w:t xml:space="preserve"> </w:t>
            </w:r>
            <w:r w:rsidRPr="009F28D7">
              <w:rPr>
                <w:sz w:val="16"/>
                <w:szCs w:val="16"/>
              </w:rPr>
              <w:br/>
            </w:r>
            <w:r w:rsidRPr="009F28D7">
              <w:rPr>
                <w:i/>
                <w:iCs/>
                <w:sz w:val="16"/>
                <w:szCs w:val="16"/>
              </w:rPr>
              <w:t>E 40</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04,3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5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75- LÂMPADA VAPOR DE SÓDIO 250 WATTS/220 VOLTS</w:t>
            </w:r>
            <w:r w:rsidRPr="009F28D7">
              <w:rPr>
                <w:sz w:val="16"/>
                <w:szCs w:val="16"/>
              </w:rPr>
              <w:t xml:space="preserve"> </w:t>
            </w:r>
            <w:r w:rsidRPr="009F28D7">
              <w:rPr>
                <w:sz w:val="16"/>
                <w:szCs w:val="16"/>
              </w:rPr>
              <w:br/>
            </w:r>
            <w:r w:rsidRPr="009F28D7">
              <w:rPr>
                <w:i/>
                <w:iCs/>
                <w:sz w:val="16"/>
                <w:szCs w:val="16"/>
              </w:rPr>
              <w:t>E 40</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7,7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5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3850- LÂMPADA VAPOR DE SÓDIO 70 W /220 V E-127</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0,3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5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335- LÂMPADA VAPOR METÁLICA 400 WATTS/220 VO E 40</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30,2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5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76- LÂMPADA VAPOR METÁLICA 500 W/220 VOLTS E -40</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80,3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6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26- LÁPIS DE PEDREIRO 180 MM</w:t>
            </w:r>
            <w:r w:rsidRPr="009F28D7">
              <w:rPr>
                <w:sz w:val="16"/>
                <w:szCs w:val="16"/>
              </w:rPr>
              <w:t xml:space="preserve"> </w:t>
            </w:r>
            <w:r w:rsidRPr="009F28D7">
              <w:rPr>
                <w:sz w:val="16"/>
                <w:szCs w:val="16"/>
              </w:rPr>
              <w:br/>
            </w:r>
            <w:r w:rsidRPr="009F28D7">
              <w:rPr>
                <w:i/>
                <w:iCs/>
                <w:sz w:val="16"/>
                <w:szCs w:val="16"/>
              </w:rPr>
              <w:t>QUALIDADE IGUAL OU SUPERIOR A IRWIN</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4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lastRenderedPageBreak/>
              <w:t>46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38- LAVADORA ALTA PRESSÃO K330, 220V.</w:t>
            </w:r>
            <w:r w:rsidRPr="009F28D7">
              <w:rPr>
                <w:sz w:val="16"/>
                <w:szCs w:val="16"/>
              </w:rPr>
              <w:t xml:space="preserve"> </w:t>
            </w:r>
            <w:r w:rsidRPr="009F28D7">
              <w:rPr>
                <w:sz w:val="16"/>
                <w:szCs w:val="16"/>
              </w:rPr>
              <w:br/>
            </w:r>
            <w:r w:rsidRPr="009F28D7">
              <w:rPr>
                <w:i/>
                <w:iCs/>
                <w:sz w:val="16"/>
                <w:szCs w:val="16"/>
              </w:rPr>
              <w:t>COMPRIMENTO DA MANGUEIRA 6 METROS, K330 FILTRO DE ÁGUA MICRA INTREGADO MANGUEIRA DE ALTA PRESSÃO 6MM TUBEIRA VARIO TUBERIA TURBO PISTOLA ENGATE RÁPIDO PARA MANGUEIRA DE JARDIM, PESO 13950 GRAMAS, COMPRIMENTO 51,6 CENTIMETROS, LARGURA 28,2 CENTIMETROS, ALTURA 29,5 CENTIMETROS. QUALIDADE IGUAL OU SUPERIOR A KARCHER.</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353,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6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39- LAVADORA ALTA PRESSÃO MOTOR WEG 3,0 CV VAZÃO</w:t>
            </w:r>
            <w:r w:rsidRPr="009F28D7">
              <w:rPr>
                <w:sz w:val="16"/>
                <w:szCs w:val="16"/>
              </w:rPr>
              <w:t xml:space="preserve"> </w:t>
            </w:r>
            <w:r w:rsidRPr="009F28D7">
              <w:rPr>
                <w:sz w:val="16"/>
                <w:szCs w:val="16"/>
              </w:rPr>
              <w:br/>
            </w:r>
            <w:r w:rsidRPr="009F28D7">
              <w:rPr>
                <w:i/>
                <w:iCs/>
                <w:sz w:val="16"/>
                <w:szCs w:val="16"/>
              </w:rPr>
              <w:t>LAVADORA ALTA PRESSÃO MOTOR WEG 3,0 CV VAZÃO 28 L/MIN 420 PSI LR-28/3 ZM, MANGUEIRA 10 METROS DE EXTENSÃO, CABO ELÉTRICO DE 5 METROS COM PLUG, ESGUINCHO COM LEQUE REGULÁVEL, PROTETOR DE CORREIA DE ACORDO COM A NORMA NR-12, CHAVE ELÉTRICA, VÁLVULAS EM AÇO INOX, MANGUEIRA DE SUCÇÃO COM 2,5 METROS DE EXTENSÃO. ESPECIFICAÇÕES: TENSÃO 220V MONO, FREQUÊNCIA 60 HZ / 2,2 KW, POTÊNCIA DO MOTOR 3,0 CV (HP) - WEG, ROTAÇÃO DO MOTOR 3525 RPM, PRESSÃO DE ENTRADA 420 PSI / 28 BAR, VAZÃO 28 LITROS POR MINUTO, VAZÃO MINIMA PARA FUNCIONAMENTO 31 LITROS POR MINUTO. QUALIDADE IGUAL OU SUPERIOR A ZM BOMBAS.</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783,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6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40- LAVADORA DE ALTA PRESSÃO COM DESIGN COMPACTO,</w:t>
            </w:r>
            <w:r w:rsidRPr="009F28D7">
              <w:rPr>
                <w:sz w:val="16"/>
                <w:szCs w:val="16"/>
              </w:rPr>
              <w:t xml:space="preserve"> </w:t>
            </w:r>
            <w:r w:rsidRPr="009F28D7">
              <w:rPr>
                <w:sz w:val="16"/>
                <w:szCs w:val="16"/>
              </w:rPr>
              <w:br/>
            </w:r>
            <w:r w:rsidRPr="009F28D7">
              <w:rPr>
                <w:i/>
                <w:iCs/>
                <w:sz w:val="16"/>
                <w:szCs w:val="16"/>
              </w:rPr>
              <w:t xml:space="preserve">BOMBA COM PISTÕES COM AÇO EM INOX E CABEÇOTE EM LATÃO. ESPECIFICAÇÕES TÉCNICAS: POTÊNCIA 1,5W, TENSÃO 110V MONO, VAZÃO 400 L/H DIMENSÃO 570 </w:t>
            </w:r>
            <w:proofErr w:type="gramStart"/>
            <w:r w:rsidRPr="009F28D7">
              <w:rPr>
                <w:i/>
                <w:iCs/>
                <w:sz w:val="16"/>
                <w:szCs w:val="16"/>
              </w:rPr>
              <w:t>X</w:t>
            </w:r>
            <w:proofErr w:type="gramEnd"/>
            <w:r w:rsidRPr="009F28D7">
              <w:rPr>
                <w:i/>
                <w:iCs/>
                <w:sz w:val="16"/>
                <w:szCs w:val="16"/>
              </w:rPr>
              <w:t xml:space="preserve"> 320 X 330 MM (C X L X A), PRESSÃO 1550IBS/POLEGADA (80 BAR), MANGUEIRA DE 7,5 M, BICO FREZADOR, CORTE AUTOMÁTICO, CARRINHO. QUALIDADE IGUAL OU SUPERIOR A KARCHER.</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440,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6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41- LAVADOURA DE ALTA PRESSÃO. PESO 13950 GR</w:t>
            </w:r>
            <w:r w:rsidRPr="009F28D7">
              <w:rPr>
                <w:sz w:val="16"/>
                <w:szCs w:val="16"/>
              </w:rPr>
              <w:t xml:space="preserve"> </w:t>
            </w:r>
            <w:r w:rsidRPr="009F28D7">
              <w:rPr>
                <w:sz w:val="16"/>
                <w:szCs w:val="16"/>
              </w:rPr>
              <w:br/>
            </w:r>
            <w:r w:rsidRPr="009F28D7">
              <w:rPr>
                <w:i/>
                <w:iCs/>
                <w:sz w:val="16"/>
                <w:szCs w:val="16"/>
              </w:rPr>
              <w:t xml:space="preserve">DESCRIÇÃO DO PRODUTO: PESO 13950 GRAMAS, COMPRIMENTO 51.6 CENTIMETROS, LARGURA 28.2 CENTIMETROS, DIMENSÕES DO PRODUTO 51,6 </w:t>
            </w:r>
            <w:proofErr w:type="gramStart"/>
            <w:r w:rsidRPr="009F28D7">
              <w:rPr>
                <w:i/>
                <w:iCs/>
                <w:sz w:val="16"/>
                <w:szCs w:val="16"/>
              </w:rPr>
              <w:t>X</w:t>
            </w:r>
            <w:proofErr w:type="gramEnd"/>
            <w:r w:rsidRPr="009F28D7">
              <w:rPr>
                <w:i/>
                <w:iCs/>
                <w:sz w:val="16"/>
                <w:szCs w:val="16"/>
              </w:rPr>
              <w:t xml:space="preserve"> 28.2 X 29.5 CM; 13.95 QUILOGRAMAS, PRESSÃO 1740 PSI/120 BAR, CABO ELÉTRICO COM 5 METROS, POTÊNCIA 1500 WATTS, TENSÃO 220 VOLTS, VAZÃO DE ÁGUA 6 L/MIN. ITENS INCLUSOS: FILTRO DE MICRA INTEGRADO, MANGUEIRA DE ALTA PRESSÃO COM 6 METROS, TUBEIRA VARIO, TUBEIRA TURBO, PISTOLA ENGATE RÁPIDO PARA MANGUEIRA DE JARDIM. QUALIDADE IGUAL OU SUPERIOR A KARCHER.</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31,3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6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418- LAVATÓRIO COM COLUNA DE CHÃO BRANCO 80X46X35</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67,7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6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27- LIMA GROSA CABINET REGULAR 12 POLEGADA, PARA</w:t>
            </w:r>
            <w:r w:rsidRPr="009F28D7">
              <w:rPr>
                <w:sz w:val="16"/>
                <w:szCs w:val="16"/>
              </w:rPr>
              <w:t xml:space="preserve"> </w:t>
            </w:r>
            <w:r w:rsidRPr="009F28D7">
              <w:rPr>
                <w:sz w:val="16"/>
                <w:szCs w:val="16"/>
              </w:rPr>
              <w:br/>
            </w:r>
            <w:r w:rsidRPr="009F28D7">
              <w:rPr>
                <w:i/>
                <w:iCs/>
                <w:sz w:val="16"/>
                <w:szCs w:val="16"/>
              </w:rPr>
              <w:t>madeira, com um lado meia-cana e outro chato, corte (regular) nas bordas e nas faces. Qualidade igual ou superior a K&amp;F.</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8,7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6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CX</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28- LIMA PARA ENXADA 8 POLEGADAS, CAIXA COM 12 UN</w:t>
            </w:r>
            <w:r w:rsidRPr="009F28D7">
              <w:rPr>
                <w:sz w:val="16"/>
                <w:szCs w:val="16"/>
              </w:rPr>
              <w:t xml:space="preserve"> </w:t>
            </w:r>
            <w:r w:rsidRPr="009F28D7">
              <w:rPr>
                <w:sz w:val="16"/>
                <w:szCs w:val="16"/>
              </w:rPr>
              <w:br/>
            </w:r>
            <w:r w:rsidRPr="009F28D7">
              <w:rPr>
                <w:i/>
                <w:iCs/>
                <w:sz w:val="16"/>
                <w:szCs w:val="16"/>
              </w:rPr>
              <w:t>MATERIAL AÇO ESPECIAL, COMPRIMENTO 200 MM. QUALIDADE IGUAL OU SUPERIOR A PFERD.</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67,3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6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CX</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29- LIMA PARA SERROTE TRIANGULAR 4", CX C/ 12 UNI</w:t>
            </w:r>
            <w:r w:rsidRPr="009F28D7">
              <w:rPr>
                <w:sz w:val="16"/>
                <w:szCs w:val="16"/>
              </w:rPr>
              <w:t xml:space="preserve"> </w:t>
            </w:r>
            <w:r w:rsidRPr="009F28D7">
              <w:rPr>
                <w:sz w:val="16"/>
                <w:szCs w:val="16"/>
              </w:rPr>
              <w:br/>
            </w:r>
            <w:r w:rsidRPr="009F28D7">
              <w:rPr>
                <w:i/>
                <w:iCs/>
                <w:sz w:val="16"/>
                <w:szCs w:val="16"/>
              </w:rPr>
              <w:t>MATERIAL AÇO ESPECIAL. QUALIDADE IGUAL OU SUPERIOR A PFERD.</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78,8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6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CX</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32- LIMA REDONDA P/ MOTOSSERRA 8" X 7/32, 5,6 MM</w:t>
            </w:r>
            <w:r w:rsidRPr="009F28D7">
              <w:rPr>
                <w:sz w:val="16"/>
                <w:szCs w:val="16"/>
              </w:rPr>
              <w:t xml:space="preserve"> </w:t>
            </w:r>
            <w:r w:rsidRPr="009F28D7">
              <w:rPr>
                <w:sz w:val="16"/>
                <w:szCs w:val="16"/>
              </w:rPr>
              <w:br/>
            </w:r>
            <w:r w:rsidRPr="009F28D7">
              <w:rPr>
                <w:i/>
                <w:iCs/>
                <w:sz w:val="16"/>
                <w:szCs w:val="16"/>
              </w:rPr>
              <w:t>CAIXA COM 12 UNIDADES, MATERIAL AÇO ESPECIAL. QUALIDADE IGUAL OU SUPERIOR A PFERD.</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46,7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7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CX</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30- LIMA REDONDA PARA MOTOSSERRA 3,16 ", 4,8 MM</w:t>
            </w:r>
            <w:r w:rsidRPr="009F28D7">
              <w:rPr>
                <w:sz w:val="16"/>
                <w:szCs w:val="16"/>
              </w:rPr>
              <w:t xml:space="preserve"> </w:t>
            </w:r>
            <w:r w:rsidRPr="009F28D7">
              <w:rPr>
                <w:sz w:val="16"/>
                <w:szCs w:val="16"/>
              </w:rPr>
              <w:br/>
            </w:r>
            <w:r w:rsidRPr="009F28D7">
              <w:rPr>
                <w:i/>
                <w:iCs/>
                <w:sz w:val="16"/>
                <w:szCs w:val="16"/>
              </w:rPr>
              <w:t>CAIXA COM 12 UNIDADES, MATERIAL AÇO ESPECIAL. QUALIDADE IGUAL OU SUPERIOR A PFERD.</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06,8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7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CX</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31- LIMA REDONDA PARA MOTOSSERRA 4,0 MM OU 5/32",</w:t>
            </w:r>
            <w:r w:rsidRPr="009F28D7">
              <w:rPr>
                <w:sz w:val="16"/>
                <w:szCs w:val="16"/>
              </w:rPr>
              <w:t xml:space="preserve"> </w:t>
            </w:r>
            <w:r w:rsidRPr="009F28D7">
              <w:rPr>
                <w:sz w:val="16"/>
                <w:szCs w:val="16"/>
              </w:rPr>
              <w:br/>
            </w:r>
            <w:r w:rsidRPr="009F28D7">
              <w:rPr>
                <w:i/>
                <w:iCs/>
                <w:sz w:val="16"/>
                <w:szCs w:val="16"/>
              </w:rPr>
              <w:t>CAIXA COM 06 UNIDADE. QUALIDADE IGUAL OU SUPERIOR A PFERD.</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62,4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7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533- LINHA DE PEDREIRO LISA 0,8 MM </w:t>
            </w:r>
            <w:proofErr w:type="gramStart"/>
            <w:r w:rsidRPr="009F28D7">
              <w:rPr>
                <w:b/>
                <w:bCs/>
                <w:sz w:val="16"/>
                <w:szCs w:val="16"/>
              </w:rPr>
              <w:t>X</w:t>
            </w:r>
            <w:proofErr w:type="gramEnd"/>
            <w:r w:rsidRPr="009F28D7">
              <w:rPr>
                <w:b/>
                <w:bCs/>
                <w:sz w:val="16"/>
                <w:szCs w:val="16"/>
              </w:rPr>
              <w:t xml:space="preserve"> 100 M.</w:t>
            </w:r>
            <w:r w:rsidRPr="009F28D7">
              <w:rPr>
                <w:sz w:val="16"/>
                <w:szCs w:val="16"/>
              </w:rPr>
              <w:t xml:space="preserve"> </w:t>
            </w:r>
            <w:r w:rsidRPr="009F28D7">
              <w:rPr>
                <w:sz w:val="16"/>
                <w:szCs w:val="16"/>
              </w:rPr>
              <w:br/>
            </w:r>
            <w:r w:rsidRPr="009F28D7">
              <w:rPr>
                <w:i/>
                <w:iCs/>
                <w:sz w:val="16"/>
                <w:szCs w:val="16"/>
              </w:rPr>
              <w:t>100 POR CENTO POLIETILENO QUALIDADE IGUAL OU SUPERIOR A VONDER.</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8,2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7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35- LIXA FERRO PROFISSIONAL GRÃO 100. LIXA DE PA</w:t>
            </w:r>
            <w:r w:rsidRPr="009F28D7">
              <w:rPr>
                <w:sz w:val="16"/>
                <w:szCs w:val="16"/>
              </w:rPr>
              <w:t xml:space="preserve"> </w:t>
            </w:r>
            <w:r w:rsidRPr="009F28D7">
              <w:rPr>
                <w:sz w:val="16"/>
                <w:szCs w:val="16"/>
              </w:rPr>
              <w:br/>
            </w:r>
            <w:r w:rsidRPr="009F28D7">
              <w:rPr>
                <w:i/>
                <w:iCs/>
                <w:sz w:val="16"/>
                <w:szCs w:val="16"/>
              </w:rPr>
              <w:t>NO COM GRÃOS DE ÓXIDO DE ALUMÍNIO, TAMANHO 225 MM X 275 M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9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7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34- LIXA FERRO PROFISSIONAL GRÃO 120. LIXA DE</w:t>
            </w:r>
            <w:r w:rsidRPr="009F28D7">
              <w:rPr>
                <w:sz w:val="16"/>
                <w:szCs w:val="16"/>
              </w:rPr>
              <w:t xml:space="preserve"> </w:t>
            </w:r>
            <w:r w:rsidRPr="009F28D7">
              <w:rPr>
                <w:sz w:val="16"/>
                <w:szCs w:val="16"/>
              </w:rPr>
              <w:br/>
            </w:r>
            <w:r w:rsidRPr="009F28D7">
              <w:rPr>
                <w:i/>
                <w:iCs/>
                <w:sz w:val="16"/>
                <w:szCs w:val="16"/>
              </w:rPr>
              <w:t>PANO COM GRÃOS DE ÓXIDO DE ALUMÍNIO, TAMANHO 225 MM X 275 M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4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7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36- LIXA FERRO PROFISSIONAL GRÃO 180. LIXA DE PA</w:t>
            </w:r>
            <w:r w:rsidRPr="009F28D7">
              <w:rPr>
                <w:sz w:val="16"/>
                <w:szCs w:val="16"/>
              </w:rPr>
              <w:t xml:space="preserve"> </w:t>
            </w:r>
            <w:r w:rsidRPr="009F28D7">
              <w:rPr>
                <w:sz w:val="16"/>
                <w:szCs w:val="16"/>
              </w:rPr>
              <w:br/>
            </w:r>
            <w:r w:rsidRPr="009F28D7">
              <w:rPr>
                <w:i/>
                <w:iCs/>
                <w:sz w:val="16"/>
                <w:szCs w:val="16"/>
              </w:rPr>
              <w:t>NO COM GRÃOS DE ÓXIDO DE ALUMÍNIO, TAMANHO 225 MM X 275 M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4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7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37- LIXA FERRO PROFISSIONAL GRÃO 80. LIXA DE PANO</w:t>
            </w:r>
            <w:r w:rsidRPr="009F28D7">
              <w:rPr>
                <w:sz w:val="16"/>
                <w:szCs w:val="16"/>
              </w:rPr>
              <w:t xml:space="preserve"> </w:t>
            </w:r>
            <w:r w:rsidRPr="009F28D7">
              <w:rPr>
                <w:sz w:val="16"/>
                <w:szCs w:val="16"/>
              </w:rPr>
              <w:br/>
            </w:r>
            <w:r w:rsidRPr="009F28D7">
              <w:rPr>
                <w:i/>
                <w:iCs/>
                <w:sz w:val="16"/>
                <w:szCs w:val="16"/>
              </w:rPr>
              <w:t>COM GRÃOS DE ÓXIDO DE ALUMÍNIO, TAMANHO 225 MM X 275 M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3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7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38- LIXA PAREDE GRÃO 100.COSTADO DE PAPEL, ADESI</w:t>
            </w:r>
            <w:r w:rsidRPr="009F28D7">
              <w:rPr>
                <w:sz w:val="16"/>
                <w:szCs w:val="16"/>
              </w:rPr>
              <w:t xml:space="preserve"> </w:t>
            </w:r>
            <w:r w:rsidRPr="009F28D7">
              <w:rPr>
                <w:sz w:val="16"/>
                <w:szCs w:val="16"/>
              </w:rPr>
              <w:br/>
            </w:r>
            <w:r w:rsidRPr="009F28D7">
              <w:rPr>
                <w:i/>
                <w:iCs/>
                <w:sz w:val="16"/>
                <w:szCs w:val="16"/>
              </w:rPr>
              <w:t>VO E ÓXIDO DE ALUMÍNIO, TAMANHO 225 MM X 275 M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9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7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39- LIXA PAREDE GRÃO 120. COSTADO DE PAPEL, ADESI</w:t>
            </w:r>
            <w:r w:rsidRPr="009F28D7">
              <w:rPr>
                <w:sz w:val="16"/>
                <w:szCs w:val="16"/>
              </w:rPr>
              <w:t xml:space="preserve"> </w:t>
            </w:r>
            <w:r w:rsidRPr="009F28D7">
              <w:rPr>
                <w:sz w:val="16"/>
                <w:szCs w:val="16"/>
              </w:rPr>
              <w:br/>
            </w:r>
            <w:r w:rsidRPr="009F28D7">
              <w:rPr>
                <w:i/>
                <w:iCs/>
                <w:sz w:val="16"/>
                <w:szCs w:val="16"/>
              </w:rPr>
              <w:t>VO E ÓXIDO DE ALUMÍNIO, TAMANHO 225 MM X 275 M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9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7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40- LIXA PAREDE GRÃO 80. COSTADO DE PAPEL, ADESI-</w:t>
            </w:r>
            <w:r w:rsidRPr="009F28D7">
              <w:rPr>
                <w:sz w:val="16"/>
                <w:szCs w:val="16"/>
              </w:rPr>
              <w:t xml:space="preserve"> </w:t>
            </w:r>
            <w:r w:rsidRPr="009F28D7">
              <w:rPr>
                <w:sz w:val="16"/>
                <w:szCs w:val="16"/>
              </w:rPr>
              <w:br/>
            </w:r>
            <w:r w:rsidRPr="009F28D7">
              <w:rPr>
                <w:i/>
                <w:iCs/>
                <w:sz w:val="16"/>
                <w:szCs w:val="16"/>
              </w:rPr>
              <w:t>VO E ÓXIDO DE ALUMÍNIO, TAMANHO 225 MM X 275 M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8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8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41- LIXADEIRA MANUAL COM CABO ARTICULADA (PARA LI</w:t>
            </w:r>
            <w:r w:rsidRPr="009F28D7">
              <w:rPr>
                <w:sz w:val="16"/>
                <w:szCs w:val="16"/>
              </w:rPr>
              <w:t xml:space="preserve"> </w:t>
            </w:r>
            <w:r w:rsidRPr="009F28D7">
              <w:rPr>
                <w:sz w:val="16"/>
                <w:szCs w:val="16"/>
              </w:rPr>
              <w:br/>
            </w:r>
            <w:r w:rsidRPr="009F28D7">
              <w:rPr>
                <w:i/>
                <w:iCs/>
                <w:sz w:val="16"/>
                <w:szCs w:val="16"/>
              </w:rPr>
              <w:t xml:space="preserve">XAR PAREDE), DIMENSÕES 240 </w:t>
            </w:r>
            <w:proofErr w:type="gramStart"/>
            <w:r w:rsidRPr="009F28D7">
              <w:rPr>
                <w:i/>
                <w:iCs/>
                <w:sz w:val="16"/>
                <w:szCs w:val="16"/>
              </w:rPr>
              <w:t>X</w:t>
            </w:r>
            <w:proofErr w:type="gramEnd"/>
            <w:r w:rsidRPr="009F28D7">
              <w:rPr>
                <w:i/>
                <w:iCs/>
                <w:sz w:val="16"/>
                <w:szCs w:val="16"/>
              </w:rPr>
              <w:t xml:space="preserve"> 100 M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37,6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lastRenderedPageBreak/>
              <w:t>48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0096- LONA PLÁSTICA C/4M DE LARGURA 150 MICRA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3,0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8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2639- LUMINÁRIA DE EMERGÊNCIA 30 LED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1,0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8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2640- LUMINÁRIA DE EMERGENCIA TIPO BLOCO COM</w:t>
            </w:r>
            <w:r w:rsidRPr="009F28D7">
              <w:rPr>
                <w:sz w:val="16"/>
                <w:szCs w:val="16"/>
              </w:rPr>
              <w:t xml:space="preserve"> </w:t>
            </w:r>
            <w:r w:rsidRPr="009F28D7">
              <w:rPr>
                <w:sz w:val="16"/>
                <w:szCs w:val="16"/>
              </w:rPr>
              <w:br/>
            </w:r>
            <w:r w:rsidRPr="009F28D7">
              <w:rPr>
                <w:i/>
                <w:iCs/>
                <w:sz w:val="16"/>
                <w:szCs w:val="16"/>
              </w:rPr>
              <w:t>2 FARÓIS DE LEDS 18 WATTS</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82,2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8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538- LUVA DE CORRER DE 40MM PARA ESGOTO</w:t>
            </w:r>
            <w:r w:rsidRPr="009F28D7">
              <w:rPr>
                <w:sz w:val="16"/>
                <w:szCs w:val="16"/>
              </w:rPr>
              <w:t xml:space="preserve"> </w:t>
            </w:r>
            <w:r w:rsidRPr="009F28D7">
              <w:rPr>
                <w:sz w:val="16"/>
                <w:szCs w:val="16"/>
              </w:rPr>
              <w:br/>
            </w:r>
            <w:r w:rsidRPr="009F28D7">
              <w:rPr>
                <w:i/>
                <w:iCs/>
                <w:sz w:val="16"/>
                <w:szCs w:val="16"/>
              </w:rPr>
              <w:t>COM ANEL DE VEDAÇÃO DE BORRACHA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9,4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8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539- LUVA DE CORRER DE 50MM PARA ESGOTO</w:t>
            </w:r>
            <w:r w:rsidRPr="009F28D7">
              <w:rPr>
                <w:sz w:val="16"/>
                <w:szCs w:val="16"/>
              </w:rPr>
              <w:t xml:space="preserve"> </w:t>
            </w:r>
            <w:r w:rsidRPr="009F28D7">
              <w:rPr>
                <w:sz w:val="16"/>
                <w:szCs w:val="16"/>
              </w:rPr>
              <w:br/>
            </w:r>
            <w:r w:rsidRPr="009F28D7">
              <w:rPr>
                <w:i/>
                <w:iCs/>
                <w:sz w:val="16"/>
                <w:szCs w:val="16"/>
              </w:rPr>
              <w:t>COM ANEL DE VEDAÇÃO DE BORRACHA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1,3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8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AR</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42- LUVA DE PEDREIRO TAMANHO G PRETA, CONFECCIONA</w:t>
            </w:r>
            <w:r w:rsidRPr="009F28D7">
              <w:rPr>
                <w:sz w:val="16"/>
                <w:szCs w:val="16"/>
              </w:rPr>
              <w:t xml:space="preserve"> </w:t>
            </w:r>
            <w:r w:rsidRPr="009F28D7">
              <w:rPr>
                <w:sz w:val="16"/>
                <w:szCs w:val="16"/>
              </w:rPr>
              <w:br/>
            </w:r>
            <w:r w:rsidRPr="009F28D7">
              <w:rPr>
                <w:i/>
                <w:iCs/>
                <w:sz w:val="16"/>
                <w:szCs w:val="16"/>
              </w:rPr>
              <w:t>DO EM LATEX NATURAL ANATÔMICA, ACABAMENTO INTERNO TALCADO, ANTIDERRAPANTE NA PALMA E DEDOS, PUNHO LISO, TAMANHO 9.</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1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8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AR</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43- LUVA DE PEDREIRO TAMANHO XG PRETA, CONFECCIO-</w:t>
            </w:r>
            <w:r w:rsidRPr="009F28D7">
              <w:rPr>
                <w:sz w:val="16"/>
                <w:szCs w:val="16"/>
              </w:rPr>
              <w:t xml:space="preserve"> </w:t>
            </w:r>
            <w:r w:rsidRPr="009F28D7">
              <w:rPr>
                <w:sz w:val="16"/>
                <w:szCs w:val="16"/>
              </w:rPr>
              <w:br/>
            </w:r>
            <w:r w:rsidRPr="009F28D7">
              <w:rPr>
                <w:i/>
                <w:iCs/>
                <w:sz w:val="16"/>
                <w:szCs w:val="16"/>
              </w:rPr>
              <w:t>NADO EM LATEX NATURAL ANATÔMICA, ACABAMENTO INTERNO TALCADO, ANTIDERRAPANTE NA PALMA E DEDOS, PUNHO LIS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9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8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74- LUVA LR 20 MM X 1/2" COM BUCHA DE LATÃO, AZUL</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5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8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76- LUVA LR 25 MM X 3/4"</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2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9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75- LUVA LR 25 MM X 3/4" COM BUCHA DE LATÃO AZUL</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1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9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77- LUVA LR 32 MM X 1"</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3,3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9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AR</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45- LUVA MISTA COM VAQUETA CURT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7,1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9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78- LUVA PVC DE CORRER 20 MM COM ANEL DE VEDAÇÃO</w:t>
            </w:r>
            <w:r w:rsidRPr="009F28D7">
              <w:rPr>
                <w:sz w:val="16"/>
                <w:szCs w:val="16"/>
              </w:rPr>
              <w:t xml:space="preserve"> </w:t>
            </w:r>
            <w:r w:rsidRPr="009F28D7">
              <w:rPr>
                <w:sz w:val="16"/>
                <w:szCs w:val="16"/>
              </w:rPr>
              <w:br/>
            </w:r>
            <w:r w:rsidRPr="009F28D7">
              <w:rPr>
                <w:i/>
                <w:iCs/>
                <w:sz w:val="16"/>
                <w:szCs w:val="16"/>
              </w:rPr>
              <w:t>DE BORRACHA 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4,7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9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8</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79- LUVA PVC DE CORRER 25 MM COM ANEL DE VEDAÇÃO</w:t>
            </w:r>
            <w:r w:rsidRPr="009F28D7">
              <w:rPr>
                <w:sz w:val="16"/>
                <w:szCs w:val="16"/>
              </w:rPr>
              <w:t xml:space="preserve"> </w:t>
            </w:r>
            <w:r w:rsidRPr="009F28D7">
              <w:rPr>
                <w:sz w:val="16"/>
                <w:szCs w:val="16"/>
              </w:rPr>
              <w:br/>
            </w:r>
            <w:r w:rsidRPr="009F28D7">
              <w:rPr>
                <w:i/>
                <w:iCs/>
                <w:sz w:val="16"/>
                <w:szCs w:val="16"/>
              </w:rPr>
              <w:t>DE BORRACHA. 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1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9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8</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80- LUVA PVC DE CORRER 32 MM COM ANEL DE VEDAÇÃO</w:t>
            </w:r>
            <w:r w:rsidRPr="009F28D7">
              <w:rPr>
                <w:sz w:val="16"/>
                <w:szCs w:val="16"/>
              </w:rPr>
              <w:t xml:space="preserve"> </w:t>
            </w:r>
            <w:r w:rsidRPr="009F28D7">
              <w:rPr>
                <w:sz w:val="16"/>
                <w:szCs w:val="16"/>
              </w:rPr>
              <w:br/>
            </w:r>
            <w:r w:rsidRPr="009F28D7">
              <w:rPr>
                <w:i/>
                <w:iCs/>
                <w:sz w:val="16"/>
                <w:szCs w:val="16"/>
              </w:rPr>
              <w:t>DE BORRACHA. 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6,6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9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81- LUVA PVC DE CORRER 40 MM COM ANEL DE VEDAÇÃO</w:t>
            </w:r>
            <w:r w:rsidRPr="009F28D7">
              <w:rPr>
                <w:sz w:val="16"/>
                <w:szCs w:val="16"/>
              </w:rPr>
              <w:t xml:space="preserve"> </w:t>
            </w:r>
            <w:r w:rsidRPr="009F28D7">
              <w:rPr>
                <w:sz w:val="16"/>
                <w:szCs w:val="16"/>
              </w:rPr>
              <w:br/>
            </w:r>
            <w:r w:rsidRPr="009F28D7">
              <w:rPr>
                <w:i/>
                <w:iCs/>
                <w:sz w:val="16"/>
                <w:szCs w:val="16"/>
              </w:rPr>
              <w:t>DE BORRACHA.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1,5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9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82- LUVA PVC DE CORRER 50 MM COM ANEL DE VEDAÇÃO</w:t>
            </w:r>
            <w:r w:rsidRPr="009F28D7">
              <w:rPr>
                <w:sz w:val="16"/>
                <w:szCs w:val="16"/>
              </w:rPr>
              <w:t xml:space="preserve"> </w:t>
            </w:r>
            <w:r w:rsidRPr="009F28D7">
              <w:rPr>
                <w:sz w:val="16"/>
                <w:szCs w:val="16"/>
              </w:rPr>
              <w:br/>
            </w:r>
            <w:r w:rsidRPr="009F28D7">
              <w:rPr>
                <w:i/>
                <w:iCs/>
                <w:sz w:val="16"/>
                <w:szCs w:val="16"/>
              </w:rPr>
              <w:t>DE BORRACHA. 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2,1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9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83- LUVA PVC DE CORRER 60 MM COM ANEL DE VEDAÇÃO</w:t>
            </w:r>
            <w:r w:rsidRPr="009F28D7">
              <w:rPr>
                <w:sz w:val="16"/>
                <w:szCs w:val="16"/>
              </w:rPr>
              <w:t xml:space="preserve"> </w:t>
            </w:r>
            <w:r w:rsidRPr="009F28D7">
              <w:rPr>
                <w:sz w:val="16"/>
                <w:szCs w:val="16"/>
              </w:rPr>
              <w:br/>
            </w:r>
            <w:r w:rsidRPr="009F28D7">
              <w:rPr>
                <w:i/>
                <w:iCs/>
                <w:sz w:val="16"/>
                <w:szCs w:val="16"/>
              </w:rPr>
              <w:t>DE BORRACHA. 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6,9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9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85- LUVA PVC DE CORRER 75 MM COM ANEL DE VEDAÇÃO</w:t>
            </w:r>
            <w:r w:rsidRPr="009F28D7">
              <w:rPr>
                <w:sz w:val="16"/>
                <w:szCs w:val="16"/>
              </w:rPr>
              <w:t xml:space="preserve"> </w:t>
            </w:r>
            <w:r w:rsidRPr="009F28D7">
              <w:rPr>
                <w:sz w:val="16"/>
                <w:szCs w:val="16"/>
              </w:rPr>
              <w:br/>
            </w:r>
            <w:r w:rsidRPr="009F28D7">
              <w:rPr>
                <w:i/>
                <w:iCs/>
                <w:sz w:val="16"/>
                <w:szCs w:val="16"/>
              </w:rPr>
              <w:t>DE BORRACHA. 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1,9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86- LUVA PVC DE CORRER 85 MM COM ANEL DE VEDAÇÃO</w:t>
            </w:r>
            <w:r w:rsidRPr="009F28D7">
              <w:rPr>
                <w:sz w:val="16"/>
                <w:szCs w:val="16"/>
              </w:rPr>
              <w:t xml:space="preserve"> </w:t>
            </w:r>
            <w:r w:rsidRPr="009F28D7">
              <w:rPr>
                <w:sz w:val="16"/>
                <w:szCs w:val="16"/>
              </w:rPr>
              <w:br/>
            </w:r>
            <w:r w:rsidRPr="009F28D7">
              <w:rPr>
                <w:i/>
                <w:iCs/>
                <w:sz w:val="16"/>
                <w:szCs w:val="16"/>
              </w:rPr>
              <w:t>DE BORRACHA. 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7,7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44- LUVA PVC FORRADA PALMA ÁSPERA 35CM, VERDE</w:t>
            </w:r>
            <w:r w:rsidRPr="009F28D7">
              <w:rPr>
                <w:sz w:val="16"/>
                <w:szCs w:val="16"/>
              </w:rPr>
              <w:t xml:space="preserve"> </w:t>
            </w:r>
            <w:r w:rsidRPr="009F28D7">
              <w:rPr>
                <w:sz w:val="16"/>
                <w:szCs w:val="16"/>
              </w:rPr>
              <w:br/>
            </w:r>
            <w:r w:rsidRPr="009F28D7">
              <w:rPr>
                <w:i/>
                <w:iCs/>
                <w:sz w:val="16"/>
                <w:szCs w:val="16"/>
              </w:rPr>
              <w:t>TAMANHOS 9,5 LUVA DE GARI</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4,7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423- LUVA PVC LR 20MM X 1/2"</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9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287- LUVA REDUÇÃO SOLDÁVEL 25 MM </w:t>
            </w:r>
            <w:proofErr w:type="gramStart"/>
            <w:r w:rsidRPr="009F28D7">
              <w:rPr>
                <w:b/>
                <w:bCs/>
                <w:sz w:val="16"/>
                <w:szCs w:val="16"/>
              </w:rPr>
              <w:t>X</w:t>
            </w:r>
            <w:proofErr w:type="gramEnd"/>
            <w:r w:rsidRPr="009F28D7">
              <w:rPr>
                <w:b/>
                <w:bCs/>
                <w:sz w:val="16"/>
                <w:szCs w:val="16"/>
              </w:rPr>
              <w:t xml:space="preserve"> 20 MM</w:t>
            </w:r>
            <w:r w:rsidRPr="009F28D7">
              <w:rPr>
                <w:sz w:val="16"/>
                <w:szCs w:val="16"/>
              </w:rPr>
              <w:t xml:space="preserve"> </w:t>
            </w:r>
            <w:r w:rsidRPr="009F28D7">
              <w:rPr>
                <w:sz w:val="16"/>
                <w:szCs w:val="16"/>
              </w:rPr>
              <w:br/>
            </w:r>
            <w:r w:rsidRPr="009F28D7">
              <w:rPr>
                <w:i/>
                <w:iCs/>
                <w:sz w:val="16"/>
                <w:szCs w:val="16"/>
              </w:rPr>
              <w:t xml:space="preserve">DE ACORDO COM A NORMA NBR 5648 QUALIDADE IGUAL OU SUPERIOR A KRONA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5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288- LUVA REDUÇÃO SOLDÁVEL 32 MM </w:t>
            </w:r>
            <w:proofErr w:type="gramStart"/>
            <w:r w:rsidRPr="009F28D7">
              <w:rPr>
                <w:b/>
                <w:bCs/>
                <w:sz w:val="16"/>
                <w:szCs w:val="16"/>
              </w:rPr>
              <w:t>X</w:t>
            </w:r>
            <w:proofErr w:type="gramEnd"/>
            <w:r w:rsidRPr="009F28D7">
              <w:rPr>
                <w:b/>
                <w:bCs/>
                <w:sz w:val="16"/>
                <w:szCs w:val="16"/>
              </w:rPr>
              <w:t xml:space="preserve"> 25 MM QUALIDADE</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0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557- LUVA ROSCÁVEL 1/2</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2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558- LUVA ROSCÁVEL 3/4</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9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1088- LUVA SOLDÁVEL LISA 20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51</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89- LUVA SOLDÁVEL LISA 25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0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90- LUVA SOLDÁVEL LISA 32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5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lastRenderedPageBreak/>
              <w:t>51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91- LUVA SOLDÁVEL LISA 40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8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1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93- LUVA SOLDÁVEL LISA 50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6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1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96- LUVA SOLDÁVEL LISA 60 MM COM ANEL DE VEDAÇÃO</w:t>
            </w:r>
            <w:r w:rsidRPr="009F28D7">
              <w:rPr>
                <w:sz w:val="16"/>
                <w:szCs w:val="16"/>
              </w:rPr>
              <w:t xml:space="preserve"> </w:t>
            </w:r>
            <w:r w:rsidRPr="009F28D7">
              <w:rPr>
                <w:sz w:val="16"/>
                <w:szCs w:val="16"/>
              </w:rPr>
              <w:br/>
            </w:r>
            <w:r w:rsidRPr="009F28D7">
              <w:rPr>
                <w:i/>
                <w:iCs/>
                <w:sz w:val="16"/>
                <w:szCs w:val="16"/>
              </w:rPr>
              <w:t>DE BORRACHA.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2,5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1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95- LUVA SOLDÁVEL LISA 75 MM COM ANEL DE VEDAÇÃO</w:t>
            </w:r>
            <w:r w:rsidRPr="009F28D7">
              <w:rPr>
                <w:sz w:val="16"/>
                <w:szCs w:val="16"/>
              </w:rPr>
              <w:t xml:space="preserve"> </w:t>
            </w:r>
            <w:r w:rsidRPr="009F28D7">
              <w:rPr>
                <w:sz w:val="16"/>
                <w:szCs w:val="16"/>
              </w:rPr>
              <w:br/>
            </w:r>
            <w:r w:rsidRPr="009F28D7">
              <w:rPr>
                <w:i/>
                <w:iCs/>
                <w:sz w:val="16"/>
                <w:szCs w:val="16"/>
              </w:rPr>
              <w:t>DE BORRACHA.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0,7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1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97- LUVA SOLDÁVEL LISA 85 MM COM ANEL DE VEDAÇÃO</w:t>
            </w:r>
            <w:r w:rsidRPr="009F28D7">
              <w:rPr>
                <w:sz w:val="16"/>
                <w:szCs w:val="16"/>
              </w:rPr>
              <w:t xml:space="preserve"> </w:t>
            </w:r>
            <w:r w:rsidRPr="009F28D7">
              <w:rPr>
                <w:sz w:val="16"/>
                <w:szCs w:val="16"/>
              </w:rPr>
              <w:br/>
            </w:r>
            <w:r w:rsidRPr="009F28D7">
              <w:rPr>
                <w:i/>
                <w:iCs/>
                <w:sz w:val="16"/>
                <w:szCs w:val="16"/>
              </w:rPr>
              <w:t>DE BORRACHA.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7,8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1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AR</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46- LUVA VAQUETA, PUNHO RASPA, CANO LONGO, 20 CM,</w:t>
            </w:r>
            <w:r w:rsidRPr="009F28D7">
              <w:rPr>
                <w:sz w:val="16"/>
                <w:szCs w:val="16"/>
              </w:rPr>
              <w:t xml:space="preserve"> </w:t>
            </w:r>
            <w:r w:rsidRPr="009F28D7">
              <w:rPr>
                <w:sz w:val="16"/>
                <w:szCs w:val="16"/>
              </w:rPr>
              <w:br/>
            </w:r>
            <w:r w:rsidRPr="009F28D7">
              <w:rPr>
                <w:i/>
                <w:iCs/>
                <w:sz w:val="16"/>
                <w:szCs w:val="16"/>
              </w:rPr>
              <w:t>COM REFORÇ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8,2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1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AR</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79- LUVAS NITRÍLICA SEM FORRO</w:t>
            </w:r>
            <w:r w:rsidRPr="009F28D7">
              <w:rPr>
                <w:sz w:val="16"/>
                <w:szCs w:val="16"/>
              </w:rPr>
              <w:t xml:space="preserve"> </w:t>
            </w:r>
            <w:r w:rsidRPr="009F28D7">
              <w:rPr>
                <w:sz w:val="16"/>
                <w:szCs w:val="16"/>
              </w:rPr>
              <w:br/>
            </w:r>
            <w:r w:rsidRPr="009F28D7">
              <w:rPr>
                <w:i/>
                <w:iCs/>
                <w:sz w:val="16"/>
                <w:szCs w:val="16"/>
              </w:rPr>
              <w:t xml:space="preserve">LIVRE DE PROTEÍNAS DO </w:t>
            </w:r>
            <w:proofErr w:type="gramStart"/>
            <w:r w:rsidRPr="009F28D7">
              <w:rPr>
                <w:i/>
                <w:iCs/>
                <w:sz w:val="16"/>
                <w:szCs w:val="16"/>
              </w:rPr>
              <w:t>LÁTEX;RELEVO</w:t>
            </w:r>
            <w:proofErr w:type="gramEnd"/>
            <w:r w:rsidRPr="009F28D7">
              <w:rPr>
                <w:i/>
                <w:iCs/>
                <w:sz w:val="16"/>
                <w:szCs w:val="16"/>
              </w:rPr>
              <w:t xml:space="preserve"> ANTIDERRAPANTE NA FACE PALMAR E PONTA DOS DEDOS; 45 CM; COR VERDE; LAVÁVEL E REUTILIZÁVEL.PARA COMBATE A INCÊNDIOS E PRODUTOS QUÍMICOS TAMANHO G</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9,8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1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81- MACACÃO P/ APICULTOR-100% ANTIFERROADA-VENTI-</w:t>
            </w:r>
            <w:r w:rsidRPr="009F28D7">
              <w:rPr>
                <w:sz w:val="16"/>
                <w:szCs w:val="16"/>
              </w:rPr>
              <w:t xml:space="preserve"> </w:t>
            </w:r>
            <w:r w:rsidRPr="009F28D7">
              <w:rPr>
                <w:sz w:val="16"/>
                <w:szCs w:val="16"/>
              </w:rPr>
              <w:br/>
            </w:r>
            <w:r w:rsidRPr="009F28D7">
              <w:rPr>
                <w:i/>
                <w:iCs/>
                <w:sz w:val="16"/>
                <w:szCs w:val="16"/>
              </w:rPr>
              <w:t>VENTILADA COR BRANCA, TAMANHO G / MATERIAL PRINCIPAL: TELA EXPANDIDA, COMPOSIÇÃO: LINHA DE NYLON, GÊNERO: SEM GÊNERO, TIPO DE MANGA: LONGA, TIPO DE FECHAMENTO: ZÍPER. BOTAS CANO LONGO NÚMERO 40 E LUVAS PRÓPRIAS</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79,3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1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431- MACHADO 3.5 L COM CABO DE MADEIRA 90 CM.</w:t>
            </w:r>
            <w:r w:rsidRPr="009F28D7">
              <w:rPr>
                <w:sz w:val="16"/>
                <w:szCs w:val="16"/>
              </w:rPr>
              <w:t xml:space="preserve"> </w:t>
            </w:r>
            <w:r w:rsidRPr="009F28D7">
              <w:rPr>
                <w:sz w:val="16"/>
                <w:szCs w:val="16"/>
              </w:rPr>
              <w:br/>
            </w:r>
            <w:r w:rsidRPr="009F28D7">
              <w:rPr>
                <w:i/>
                <w:iCs/>
                <w:sz w:val="16"/>
                <w:szCs w:val="16"/>
              </w:rPr>
              <w:t>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3,3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1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559- MANGUEIRA BORRACHA PRETA SIMPLES DE 1/2"</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7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2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560- MANGUEIRA BORRACHA PRETA SIMPLES DE 3/4"</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7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2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299- MANGUEIRA DE AR E ÁGUA PT 300, 1/2 POLEGADA,</w:t>
            </w:r>
            <w:r w:rsidRPr="009F28D7">
              <w:rPr>
                <w:sz w:val="16"/>
                <w:szCs w:val="16"/>
              </w:rPr>
              <w:t xml:space="preserve"> </w:t>
            </w:r>
            <w:r w:rsidRPr="009F28D7">
              <w:rPr>
                <w:sz w:val="16"/>
                <w:szCs w:val="16"/>
              </w:rPr>
              <w:br/>
            </w:r>
            <w:r w:rsidRPr="009F28D7">
              <w:rPr>
                <w:i/>
                <w:iCs/>
                <w:sz w:val="16"/>
                <w:szCs w:val="16"/>
              </w:rPr>
              <w:t>COM 100 METROS</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10,8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2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47- MANGUEIRA DE NÍVEL PROFISSIONAL SILICONADA BI</w:t>
            </w:r>
            <w:r w:rsidRPr="009F28D7">
              <w:rPr>
                <w:sz w:val="16"/>
                <w:szCs w:val="16"/>
              </w:rPr>
              <w:t xml:space="preserve"> </w:t>
            </w:r>
            <w:r w:rsidRPr="009F28D7">
              <w:rPr>
                <w:sz w:val="16"/>
                <w:szCs w:val="16"/>
              </w:rPr>
              <w:br/>
            </w:r>
            <w:r w:rsidRPr="009F28D7">
              <w:rPr>
                <w:i/>
                <w:iCs/>
                <w:sz w:val="16"/>
                <w:szCs w:val="16"/>
              </w:rPr>
              <w:t>TOLA 3/8´, PAREDE 2,0 MM, ROLO COM 100 METROS.</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28,6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2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ROLO</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00- MANGUEIRA EMBORRACHADA P JARDIM 1/2 REFORÇADA</w:t>
            </w:r>
            <w:r w:rsidRPr="009F28D7">
              <w:rPr>
                <w:sz w:val="16"/>
                <w:szCs w:val="16"/>
              </w:rPr>
              <w:t xml:space="preserve"> </w:t>
            </w:r>
            <w:r w:rsidRPr="009F28D7">
              <w:rPr>
                <w:sz w:val="16"/>
                <w:szCs w:val="16"/>
              </w:rPr>
              <w:br/>
            </w:r>
            <w:r w:rsidRPr="009F28D7">
              <w:rPr>
                <w:i/>
                <w:iCs/>
                <w:sz w:val="16"/>
                <w:szCs w:val="16"/>
              </w:rPr>
              <w:t>COM 100 METROS</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82,1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2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5753- MÁQUINA DE SERRA CIRCULAR DE BANCADA PROFIS</w:t>
            </w:r>
            <w:r w:rsidRPr="009F28D7">
              <w:rPr>
                <w:sz w:val="16"/>
                <w:szCs w:val="16"/>
              </w:rPr>
              <w:t xml:space="preserve"> </w:t>
            </w:r>
            <w:r w:rsidRPr="009F28D7">
              <w:rPr>
                <w:sz w:val="16"/>
                <w:szCs w:val="16"/>
              </w:rPr>
              <w:br/>
            </w:r>
            <w:r w:rsidRPr="009F28D7">
              <w:rPr>
                <w:i/>
                <w:iCs/>
                <w:sz w:val="16"/>
                <w:szCs w:val="16"/>
              </w:rPr>
              <w:t>SIONAL SEM MOTOR, NOVA (SEM USO), COM CHASSI PARA VÁRIOS TAMANHOS E POTÊNCIA, MONOFÁSICO OU TRIFÁSICO. PARA CORTAR TODO TIPO DE MADEIRA, (LENHA, CAIBROS, MADEIRA BRUTA), ALUMÍNIO, BLOCOS, ETC. MÁQUINA PARA PRODUÇÃO SEM INTERRUPÇÃO. ACOMPANHA A MÁQUINA: 01 CHAVE ELÉTRICA, 01 JOGO DE CORREIAS.</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214,4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2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8701- MARRETA OITAVADA 1 KG, FORJADA E TEMPERADA EM</w:t>
            </w:r>
            <w:r w:rsidRPr="009F28D7">
              <w:rPr>
                <w:sz w:val="16"/>
                <w:szCs w:val="16"/>
              </w:rPr>
              <w:t xml:space="preserve"> </w:t>
            </w:r>
            <w:r w:rsidRPr="009F28D7">
              <w:rPr>
                <w:sz w:val="16"/>
                <w:szCs w:val="16"/>
              </w:rPr>
              <w:br/>
            </w:r>
            <w:r w:rsidRPr="009F28D7">
              <w:rPr>
                <w:i/>
                <w:iCs/>
                <w:sz w:val="16"/>
                <w:szCs w:val="16"/>
              </w:rPr>
              <w:t>AÇO ESPECIAL, CABO MADEIRA COM FIXAÇÃO DE CUNHA METÁLICA, ACABAMENTO JATEADO E ENVERNIZADO CONTRA OXIDAÇÃO. 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5,8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2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0105- MARRETA OITAVADA 2 KG, FORJADA E TEMPERADA EM</w:t>
            </w:r>
            <w:r w:rsidRPr="009F28D7">
              <w:rPr>
                <w:sz w:val="16"/>
                <w:szCs w:val="16"/>
              </w:rPr>
              <w:t xml:space="preserve"> </w:t>
            </w:r>
            <w:r w:rsidRPr="009F28D7">
              <w:rPr>
                <w:sz w:val="16"/>
                <w:szCs w:val="16"/>
              </w:rPr>
              <w:br/>
            </w:r>
            <w:r w:rsidRPr="009F28D7">
              <w:rPr>
                <w:i/>
                <w:iCs/>
                <w:sz w:val="16"/>
                <w:szCs w:val="16"/>
              </w:rPr>
              <w:t>AÇO ESPECIAL, CABO MADEIRA COM FIXAÇÃO DE CUNHA METÁLICA, ACABAMENTO JATEADO E ENVERNIZADO CONTRA OXIDAÇÃO. 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4,0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2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48- MARRETA OITAVADA 5 KG, FORJADA E TEMPERADA EM</w:t>
            </w:r>
            <w:r w:rsidRPr="009F28D7">
              <w:rPr>
                <w:sz w:val="16"/>
                <w:szCs w:val="16"/>
              </w:rPr>
              <w:t xml:space="preserve"> </w:t>
            </w:r>
            <w:r w:rsidRPr="009F28D7">
              <w:rPr>
                <w:sz w:val="16"/>
                <w:szCs w:val="16"/>
              </w:rPr>
              <w:br/>
            </w:r>
            <w:r w:rsidRPr="009F28D7">
              <w:rPr>
                <w:i/>
                <w:iCs/>
                <w:sz w:val="16"/>
                <w:szCs w:val="16"/>
              </w:rPr>
              <w:t>AÇO ESPECIAL, CABO MADEIRA LONGO, COM FIXAÇÃO DE CUNHA METÁLICA, ACABAMENTO JATEADO E ENVERNIZADO CONTRA OXIDAÇÃO. 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61,8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2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49- MARRETA OITAVADA 500 GR, FORJADA E TEMPERADA</w:t>
            </w:r>
            <w:r w:rsidRPr="009F28D7">
              <w:rPr>
                <w:sz w:val="16"/>
                <w:szCs w:val="16"/>
              </w:rPr>
              <w:t xml:space="preserve"> </w:t>
            </w:r>
            <w:r w:rsidRPr="009F28D7">
              <w:rPr>
                <w:sz w:val="16"/>
                <w:szCs w:val="16"/>
              </w:rPr>
              <w:br/>
            </w:r>
            <w:r w:rsidRPr="009F28D7">
              <w:rPr>
                <w:i/>
                <w:iCs/>
                <w:sz w:val="16"/>
                <w:szCs w:val="16"/>
              </w:rPr>
              <w:t>EM AÇO ESPECIAL, CABO MADEIRA COM FIXAÇÃO DE CUNHA METÁLICA, ACABAMENTO JATEADO E ENVERNIZADO CONTRA OXIDAÇÃO. 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8,3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2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42- MARTELETE PERFURADOR E ROMPEDOR 800 WATTS 110</w:t>
            </w:r>
            <w:r w:rsidRPr="009F28D7">
              <w:rPr>
                <w:sz w:val="16"/>
                <w:szCs w:val="16"/>
              </w:rPr>
              <w:t xml:space="preserve"> </w:t>
            </w:r>
            <w:r w:rsidRPr="009F28D7">
              <w:rPr>
                <w:sz w:val="16"/>
                <w:szCs w:val="16"/>
              </w:rPr>
              <w:br/>
            </w:r>
            <w:r w:rsidRPr="009F28D7">
              <w:rPr>
                <w:i/>
                <w:iCs/>
                <w:sz w:val="16"/>
                <w:szCs w:val="16"/>
              </w:rPr>
              <w:t>VOLTS 2,3 JAULES SDS PUS COM MALETA. ITENS INCLUSOS: 01 PONTEIRO DE 25 MM ENCAIXE SDS PLUS, 01 TALHADEIRA PARA LASCAR, CANALIZAR E ROMPER PEDAÇOS GRANDES DE CONCRETO, DIÂMETRO 20 MM COMPRIMENTO 250 MM SDS PLUS. QUALIDADE IGUAL OU SUPERIOR A MAKI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496,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3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4489- MARTELO DE BORRACHA PRETO, DIMENSÕES 30,7 </w:t>
            </w:r>
            <w:proofErr w:type="gramStart"/>
            <w:r w:rsidRPr="009F28D7">
              <w:rPr>
                <w:b/>
                <w:bCs/>
                <w:sz w:val="16"/>
                <w:szCs w:val="16"/>
              </w:rPr>
              <w:t>X</w:t>
            </w:r>
            <w:proofErr w:type="gramEnd"/>
            <w:r w:rsidRPr="009F28D7">
              <w:rPr>
                <w:sz w:val="16"/>
                <w:szCs w:val="16"/>
              </w:rPr>
              <w:t xml:space="preserve"> </w:t>
            </w:r>
            <w:r w:rsidRPr="009F28D7">
              <w:rPr>
                <w:sz w:val="16"/>
                <w:szCs w:val="16"/>
              </w:rPr>
              <w:br/>
            </w:r>
            <w:r w:rsidRPr="009F28D7">
              <w:rPr>
                <w:i/>
                <w:iCs/>
                <w:sz w:val="16"/>
                <w:szCs w:val="16"/>
              </w:rPr>
              <w:t>5.5 X 9.2 CM, PESO 470 GRAMAS, CACO MADEIRA AUTO FIXÁVEL. 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38,1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lastRenderedPageBreak/>
              <w:t>53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51- MARTELO DE UNHA POLIDO 23 MM, COM CABO EM MA-</w:t>
            </w:r>
            <w:r w:rsidRPr="009F28D7">
              <w:rPr>
                <w:sz w:val="16"/>
                <w:szCs w:val="16"/>
              </w:rPr>
              <w:t xml:space="preserve"> </w:t>
            </w:r>
            <w:r w:rsidRPr="009F28D7">
              <w:rPr>
                <w:sz w:val="16"/>
                <w:szCs w:val="16"/>
              </w:rPr>
              <w:br/>
            </w:r>
            <w:r w:rsidRPr="009F28D7">
              <w:rPr>
                <w:i/>
                <w:iCs/>
                <w:sz w:val="16"/>
                <w:szCs w:val="16"/>
              </w:rPr>
              <w:t>DEIRA ENVERNIZADO, CABEÇA FORJADO EM AÇO ESPECIAL. 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2,1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3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52- MARTELO DE UNHA POLIDO 25 MM, COM CABO EM MA-</w:t>
            </w:r>
            <w:r w:rsidRPr="009F28D7">
              <w:rPr>
                <w:sz w:val="16"/>
                <w:szCs w:val="16"/>
              </w:rPr>
              <w:t xml:space="preserve"> </w:t>
            </w:r>
            <w:r w:rsidRPr="009F28D7">
              <w:rPr>
                <w:sz w:val="16"/>
                <w:szCs w:val="16"/>
              </w:rPr>
              <w:br/>
            </w:r>
            <w:r w:rsidRPr="009F28D7">
              <w:rPr>
                <w:i/>
                <w:iCs/>
                <w:sz w:val="16"/>
                <w:szCs w:val="16"/>
              </w:rPr>
              <w:t>DEIRA ENVERNIZADO, CABEÇA FORJADO EM AÇO ESPECIAL. 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0,5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3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53- MARTELO DE UNHA POLIDO 27 MM, COM CABO EM MA-</w:t>
            </w:r>
            <w:r w:rsidRPr="009F28D7">
              <w:rPr>
                <w:sz w:val="16"/>
                <w:szCs w:val="16"/>
              </w:rPr>
              <w:t xml:space="preserve"> </w:t>
            </w:r>
            <w:r w:rsidRPr="009F28D7">
              <w:rPr>
                <w:sz w:val="16"/>
                <w:szCs w:val="16"/>
              </w:rPr>
              <w:br/>
            </w:r>
            <w:r w:rsidRPr="009F28D7">
              <w:rPr>
                <w:i/>
                <w:iCs/>
                <w:sz w:val="16"/>
                <w:szCs w:val="16"/>
              </w:rPr>
              <w:t>DEIRA ENVERNIZADO, CABEÇA FORJADO EM AÇO ESPECIAL. 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9,8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3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51- MARTELO DEMOLIDOR 900 W 220 V. ROMPER CONCRE-</w:t>
            </w:r>
            <w:r w:rsidRPr="009F28D7">
              <w:rPr>
                <w:sz w:val="16"/>
                <w:szCs w:val="16"/>
              </w:rPr>
              <w:t xml:space="preserve"> </w:t>
            </w:r>
            <w:r w:rsidRPr="009F28D7">
              <w:rPr>
                <w:sz w:val="16"/>
                <w:szCs w:val="16"/>
              </w:rPr>
              <w:br/>
            </w:r>
            <w:r w:rsidRPr="009F28D7">
              <w:rPr>
                <w:i/>
                <w:iCs/>
                <w:sz w:val="16"/>
                <w:szCs w:val="16"/>
              </w:rPr>
              <w:t>TO, REMOVER PISOS E AZULEJOS, POSSUI RÁPIDA TROCA DO PONTEIRO E TALHADEIRA ALEM DE DUPLA ESOLAÇÃO ENCAIXE SEXTAVADO 17 MM.ESPECIFICÕES TÉCNICAS TENSÃO 220 PONTENCIA 900 W IMPACTOS POR MINUTOS 2900 PESO 75.4 KG FORÇA 7,2 JOULES EMISSÃO DE VIBRAÇÃO 16.5 M / S² INCERTEZA K 1.5 M / S² UM ANO DE GARANTIA COM MALETA. QUALIDADE IGUAL OU SUPERIOR A MAKI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716,3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3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54- MARTELO PARA CALCETEIRO SEM CABO FORJADO, FEI</w:t>
            </w:r>
            <w:r w:rsidRPr="009F28D7">
              <w:rPr>
                <w:sz w:val="16"/>
                <w:szCs w:val="16"/>
              </w:rPr>
              <w:t xml:space="preserve"> </w:t>
            </w:r>
            <w:r w:rsidRPr="009F28D7">
              <w:rPr>
                <w:sz w:val="16"/>
                <w:szCs w:val="16"/>
              </w:rPr>
              <w:br/>
            </w:r>
            <w:r w:rsidRPr="009F28D7">
              <w:rPr>
                <w:i/>
                <w:iCs/>
                <w:sz w:val="16"/>
                <w:szCs w:val="16"/>
              </w:rPr>
              <w:t>TO DE AÇO MATERIAL DE ALTA QUALIDADE E TRAZENDO MUITA RESISTÊNCIA PARA A PEÇ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3,6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3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55- MASSEIRA PLÁSTICA 500 L P/ CONCRETO, ARGAMAS-</w:t>
            </w:r>
            <w:r w:rsidRPr="009F28D7">
              <w:rPr>
                <w:sz w:val="16"/>
                <w:szCs w:val="16"/>
              </w:rPr>
              <w:t xml:space="preserve"> </w:t>
            </w:r>
            <w:r w:rsidRPr="009F28D7">
              <w:rPr>
                <w:sz w:val="16"/>
                <w:szCs w:val="16"/>
              </w:rPr>
              <w:br/>
            </w:r>
            <w:r w:rsidRPr="009F28D7">
              <w:rPr>
                <w:i/>
                <w:iCs/>
                <w:sz w:val="16"/>
                <w:szCs w:val="16"/>
              </w:rPr>
              <w:t xml:space="preserve">SA E MASSA. MEDIDAS DA CAIXA PLÁSTICA: COMPRIMENTO 215CM (2155MM), LARGURA 114 CM (1140 MM), ALTURA 27 CM (270 MM), FUNDO 95,6 </w:t>
            </w:r>
            <w:proofErr w:type="gramStart"/>
            <w:r w:rsidRPr="009F28D7">
              <w:rPr>
                <w:i/>
                <w:iCs/>
                <w:sz w:val="16"/>
                <w:szCs w:val="16"/>
              </w:rPr>
              <w:t>X</w:t>
            </w:r>
            <w:proofErr w:type="gramEnd"/>
            <w:r w:rsidRPr="009F28D7">
              <w:rPr>
                <w:i/>
                <w:iCs/>
                <w:sz w:val="16"/>
                <w:szCs w:val="16"/>
              </w:rPr>
              <w:t xml:space="preserve"> 137 CM (956 X 1370 MM), PESO 14 KG.</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25,7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3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780- METALÃO 20 </w:t>
            </w:r>
            <w:proofErr w:type="gramStart"/>
            <w:r w:rsidRPr="009F28D7">
              <w:rPr>
                <w:b/>
                <w:bCs/>
                <w:sz w:val="16"/>
                <w:szCs w:val="16"/>
              </w:rPr>
              <w:t>X</w:t>
            </w:r>
            <w:proofErr w:type="gramEnd"/>
            <w:r w:rsidRPr="009F28D7">
              <w:rPr>
                <w:b/>
                <w:bCs/>
                <w:sz w:val="16"/>
                <w:szCs w:val="16"/>
              </w:rPr>
              <w:t xml:space="preserve"> 20 X18 COM 06 METRO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8,0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3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781- METALÃO 20 </w:t>
            </w:r>
            <w:proofErr w:type="gramStart"/>
            <w:r w:rsidRPr="009F28D7">
              <w:rPr>
                <w:b/>
                <w:bCs/>
                <w:sz w:val="16"/>
                <w:szCs w:val="16"/>
              </w:rPr>
              <w:t>X</w:t>
            </w:r>
            <w:proofErr w:type="gramEnd"/>
            <w:r w:rsidRPr="009F28D7">
              <w:rPr>
                <w:b/>
                <w:bCs/>
                <w:sz w:val="16"/>
                <w:szCs w:val="16"/>
              </w:rPr>
              <w:t xml:space="preserve"> 30 X18 COM 06 METRO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1,2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3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4518- METALÃO 50 </w:t>
            </w:r>
            <w:proofErr w:type="gramStart"/>
            <w:r w:rsidRPr="009F28D7">
              <w:rPr>
                <w:b/>
                <w:bCs/>
                <w:sz w:val="16"/>
                <w:szCs w:val="16"/>
              </w:rPr>
              <w:t>X</w:t>
            </w:r>
            <w:proofErr w:type="gramEnd"/>
            <w:r w:rsidRPr="009F28D7">
              <w:rPr>
                <w:b/>
                <w:bCs/>
                <w:sz w:val="16"/>
                <w:szCs w:val="16"/>
              </w:rPr>
              <w:t xml:space="preserve"> 30 X 16 COM 06 MT DE COMPRIMENTO</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24,6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4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783- METALÃO 50 </w:t>
            </w:r>
            <w:proofErr w:type="gramStart"/>
            <w:r w:rsidRPr="009F28D7">
              <w:rPr>
                <w:b/>
                <w:bCs/>
                <w:sz w:val="16"/>
                <w:szCs w:val="16"/>
              </w:rPr>
              <w:t>X</w:t>
            </w:r>
            <w:proofErr w:type="gramEnd"/>
            <w:r w:rsidRPr="009F28D7">
              <w:rPr>
                <w:b/>
                <w:bCs/>
                <w:sz w:val="16"/>
                <w:szCs w:val="16"/>
              </w:rPr>
              <w:t xml:space="preserve"> 30 X18 COM 06 METRO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15,7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4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784- METALÃO 70 </w:t>
            </w:r>
            <w:proofErr w:type="gramStart"/>
            <w:r w:rsidRPr="009F28D7">
              <w:rPr>
                <w:b/>
                <w:bCs/>
                <w:sz w:val="16"/>
                <w:szCs w:val="16"/>
              </w:rPr>
              <w:t>X</w:t>
            </w:r>
            <w:proofErr w:type="gramEnd"/>
            <w:r w:rsidRPr="009F28D7">
              <w:rPr>
                <w:b/>
                <w:bCs/>
                <w:sz w:val="16"/>
                <w:szCs w:val="16"/>
              </w:rPr>
              <w:t xml:space="preserve"> 30 X16 COM 06 METRO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64,1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4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785- METALÃO 70 </w:t>
            </w:r>
            <w:proofErr w:type="gramStart"/>
            <w:r w:rsidRPr="009F28D7">
              <w:rPr>
                <w:b/>
                <w:bCs/>
                <w:sz w:val="16"/>
                <w:szCs w:val="16"/>
              </w:rPr>
              <w:t>X</w:t>
            </w:r>
            <w:proofErr w:type="gramEnd"/>
            <w:r w:rsidRPr="009F28D7">
              <w:rPr>
                <w:b/>
                <w:bCs/>
                <w:sz w:val="16"/>
                <w:szCs w:val="16"/>
              </w:rPr>
              <w:t xml:space="preserve"> 30 X18 COM 06 METRO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56,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4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8</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56- METRO ARTICULADA DE NYLON RESISTENTE, NUMEROS</w:t>
            </w:r>
            <w:r w:rsidRPr="009F28D7">
              <w:rPr>
                <w:sz w:val="16"/>
                <w:szCs w:val="16"/>
              </w:rPr>
              <w:t xml:space="preserve"> </w:t>
            </w:r>
            <w:r w:rsidRPr="009F28D7">
              <w:rPr>
                <w:sz w:val="16"/>
                <w:szCs w:val="16"/>
              </w:rPr>
              <w:br/>
            </w:r>
            <w:r w:rsidRPr="009F28D7">
              <w:rPr>
                <w:i/>
                <w:iCs/>
                <w:sz w:val="16"/>
                <w:szCs w:val="16"/>
              </w:rPr>
              <w:t>GRAVADOS EM CAVILHA, 10 DOBRAS, COMPRIMENTO 2000 M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6,2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4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43- MOTO SERRA 180 ORIGINAL, A GASOLINA, 31.8 CI</w:t>
            </w:r>
            <w:r w:rsidRPr="009F28D7">
              <w:rPr>
                <w:sz w:val="16"/>
                <w:szCs w:val="16"/>
              </w:rPr>
              <w:t xml:space="preserve"> </w:t>
            </w:r>
            <w:r w:rsidRPr="009F28D7">
              <w:rPr>
                <w:sz w:val="16"/>
                <w:szCs w:val="16"/>
              </w:rPr>
              <w:br/>
            </w:r>
            <w:r w:rsidRPr="009F28D7">
              <w:rPr>
                <w:i/>
                <w:iCs/>
                <w:sz w:val="16"/>
                <w:szCs w:val="16"/>
              </w:rPr>
              <w:t>LINDRADA, NÍVEL DE PRESSÃO SONORA 100 DBA, POTÊNCIA 2 HP, SISTEMA ANTI-VIBRAÇÃO, COMPRIMENTO DAS ESPADAS COMPATÍVEIS 40 CM, TIPO DE CADEIA PICCO MICRO 3. QUALIDADE IGUAL OU SUPERIOR A STIHL.</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239,6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4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3485- MOTOR ESMERIL 1.0 HP MONOFÁSICO BIVOLT</w:t>
            </w:r>
            <w:r w:rsidRPr="009F28D7">
              <w:rPr>
                <w:sz w:val="16"/>
                <w:szCs w:val="16"/>
              </w:rPr>
              <w:t xml:space="preserve"> </w:t>
            </w:r>
            <w:r w:rsidRPr="009F28D7">
              <w:rPr>
                <w:sz w:val="16"/>
                <w:szCs w:val="16"/>
              </w:rPr>
              <w:br/>
            </w:r>
            <w:r w:rsidRPr="009F28D7">
              <w:rPr>
                <w:i/>
                <w:iCs/>
                <w:sz w:val="16"/>
                <w:szCs w:val="16"/>
              </w:rPr>
              <w:t>BOTÃO DE SEGURANÇA JUNTO COM A CHAVE LIGA /DESLIGA, DIÂMENTROS DO REBOLO 8, VELOCIDADE MÁXIMO VAZIO 3560 RPM, POTÊNCIA ABSORVIDA 750 W, POTÊNCIA UTIL 400 W, CORRENTE 7.0/3.5 A. QUALIDADE IGUAL OU SUPERIOR A MOTOMIL.</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149,6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4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52- MOTOR P BETONEIRA MONOFÁSICO 3 CV 4 P BAIXA</w:t>
            </w:r>
            <w:r w:rsidRPr="009F28D7">
              <w:rPr>
                <w:sz w:val="16"/>
                <w:szCs w:val="16"/>
              </w:rPr>
              <w:t xml:space="preserve"> </w:t>
            </w:r>
            <w:r w:rsidRPr="009F28D7">
              <w:rPr>
                <w:sz w:val="16"/>
                <w:szCs w:val="16"/>
              </w:rPr>
              <w:br/>
            </w:r>
            <w:r w:rsidRPr="009F28D7">
              <w:rPr>
                <w:i/>
                <w:iCs/>
                <w:sz w:val="16"/>
                <w:szCs w:val="16"/>
              </w:rPr>
              <w:t>ROTAÇÃO COM POLIA IGNIÇÃO ELÉTRICA TIPO IP 21 ABERTO EIXO SENTIDO ANTI HORARIO TENSÃO 127 V/220 VOLTS, ROTAÇÃO NOMIMAL 1750 RP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643,3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4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3062- MOTOSSERRA A GASOLINA CILINDRADA 61,5 CM³</w:t>
            </w:r>
            <w:r w:rsidRPr="009F28D7">
              <w:rPr>
                <w:sz w:val="16"/>
                <w:szCs w:val="16"/>
              </w:rPr>
              <w:t xml:space="preserve"> </w:t>
            </w:r>
            <w:r w:rsidRPr="009F28D7">
              <w:rPr>
                <w:sz w:val="16"/>
                <w:szCs w:val="16"/>
              </w:rPr>
              <w:br/>
            </w:r>
            <w:r w:rsidRPr="009F28D7">
              <w:rPr>
                <w:i/>
                <w:iCs/>
                <w:sz w:val="16"/>
                <w:szCs w:val="16"/>
              </w:rPr>
              <w:t>PESO 6,2 KG,POTÊNCIA 3.9 HP A 8.300 RPM SABRE 18`` PONTA DURA, VELOCIDADE MÁXIMA 13000 RPM TORQUE MÁXIMO 2.7 NM, VELA DE IGNIÇÃO CHAMPION RCJ7Y VELOCIDADE EM MARCHA LENTA 2500 RPM CORRENTE H 42 3/8`` 1.5 MM 34 TANQUE DE COMBUSTIVEL 0,75 L SISTEMA LOW VIB DE AMORTECIMENTO DAS VIBRAÇÕES FREIO DE CORRENTE POR INÉRCIA VIRABREQUIM COM TRÊS PEÇAS FORJADAS BOMBA DE ÓLEO AJUSTÁVEL, CARTER DE MAGNÉSIO EMPUNHADURA DIANTEIRA ANGULADA, VOLUME DO TANQUE DE ÓLEO 0,45 L COMPRIMENTO DO SABRE RECOMENDADO 33 50 CM VELOCIDADE DA CORRENTE EM POTENCIA MÁXIMA 23 M/S QUALIDADE IGUAL OU SUPERIOR A MOTOSERRA HUSQVARNA 61.</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588,3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4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03- NIPEL ROSCÁVEL EM PVC 20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2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4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02- NIPEL ROSCÁVEL EM PVC 32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8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5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57- NÍVEL DE ALUMÍNIO 16" POLEGADA, BASE MAGNÉTI</w:t>
            </w:r>
            <w:r w:rsidRPr="009F28D7">
              <w:rPr>
                <w:sz w:val="16"/>
                <w:szCs w:val="16"/>
              </w:rPr>
              <w:t xml:space="preserve"> </w:t>
            </w:r>
            <w:r w:rsidRPr="009F28D7">
              <w:rPr>
                <w:sz w:val="16"/>
                <w:szCs w:val="16"/>
              </w:rPr>
              <w:br/>
            </w:r>
            <w:r w:rsidRPr="009F28D7">
              <w:rPr>
                <w:i/>
                <w:iCs/>
                <w:sz w:val="16"/>
                <w:szCs w:val="16"/>
              </w:rPr>
              <w:t>CA, 3 BOLHAS DE LEITURA VERTICAL, HORIZONTAL E 45°. QUALIDADE IGUAL OU SUPERIOR A IRWIN.</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4,9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5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58- NÍVEL DE MADEIRA 16" POLEGADA,2 BOLHAS DE LEI</w:t>
            </w:r>
            <w:r w:rsidRPr="009F28D7">
              <w:rPr>
                <w:sz w:val="16"/>
                <w:szCs w:val="16"/>
              </w:rPr>
              <w:t xml:space="preserve"> </w:t>
            </w:r>
            <w:r w:rsidRPr="009F28D7">
              <w:rPr>
                <w:sz w:val="16"/>
                <w:szCs w:val="16"/>
              </w:rPr>
              <w:br/>
            </w:r>
            <w:r w:rsidRPr="009F28D7">
              <w:rPr>
                <w:i/>
                <w:iCs/>
                <w:sz w:val="16"/>
                <w:szCs w:val="16"/>
              </w:rPr>
              <w:t>TURA VERTICAL E HORIZONTAL. QUALIDADE IGUAL OU SUPERIOR A IRWIN.</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8,1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5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59- ÓCULOS DE PROTEÇÃO EPI FUMÊ CONFECCIONADO EM</w:t>
            </w:r>
            <w:r w:rsidRPr="009F28D7">
              <w:rPr>
                <w:sz w:val="16"/>
                <w:szCs w:val="16"/>
              </w:rPr>
              <w:t xml:space="preserve"> </w:t>
            </w:r>
            <w:r w:rsidRPr="009F28D7">
              <w:rPr>
                <w:sz w:val="16"/>
                <w:szCs w:val="16"/>
              </w:rPr>
              <w:br/>
            </w:r>
            <w:proofErr w:type="spellStart"/>
            <w:r w:rsidRPr="009F28D7">
              <w:rPr>
                <w:i/>
                <w:iCs/>
                <w:sz w:val="16"/>
                <w:szCs w:val="16"/>
              </w:rPr>
              <w:t>EM</w:t>
            </w:r>
            <w:proofErr w:type="spellEnd"/>
            <w:r w:rsidRPr="009F28D7">
              <w:rPr>
                <w:i/>
                <w:iCs/>
                <w:sz w:val="16"/>
                <w:szCs w:val="16"/>
              </w:rPr>
              <w:t xml:space="preserve"> POLICARBONATO ÓTICO, COM ARMAÇÃO EM NYLON, HASTES COM COMPRIMENTO REGULÁVEIS, CURVATURA LATERAL DE SUAS LENTES AUMENTA ÁREA DE PROTEÇÃO, </w:t>
            </w:r>
            <w:r w:rsidRPr="009F28D7">
              <w:rPr>
                <w:i/>
                <w:iCs/>
                <w:sz w:val="16"/>
                <w:szCs w:val="16"/>
              </w:rPr>
              <w:lastRenderedPageBreak/>
              <w:t>TRATAMENTO ANTIRRISCO E ANTIEMBAÇANTE, LENTES QUE FILTRAM 99,9% DA RADIAÇÃO UVA E UVB.</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lastRenderedPageBreak/>
              <w:t>16,6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5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60- ÓCULOS DE PROTEÇÃO EPI INCOLOR CONFECCIONADO</w:t>
            </w:r>
            <w:r w:rsidRPr="009F28D7">
              <w:rPr>
                <w:sz w:val="16"/>
                <w:szCs w:val="16"/>
              </w:rPr>
              <w:t xml:space="preserve"> </w:t>
            </w:r>
            <w:r w:rsidRPr="009F28D7">
              <w:rPr>
                <w:sz w:val="16"/>
                <w:szCs w:val="16"/>
              </w:rPr>
              <w:br/>
            </w:r>
            <w:r w:rsidRPr="009F28D7">
              <w:rPr>
                <w:i/>
                <w:iCs/>
                <w:sz w:val="16"/>
                <w:szCs w:val="16"/>
              </w:rPr>
              <w:t>EM POLICARBONATO ÓTICO, COM ARMAÇÃO EM NYLON, HASTES COM COMPRIMENTO REGULÁVEIS, CURVATURA LATERAL DE SUAS LENTES AUMENTA ÁREA DE PROTEÇÃO, TRATAMENTO ANTIRRISCO E ANTIEMBAÇANTE, LENTES QUE FILTRAM 99,9% DA RADIAÇÃO UVA E UVB.</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4,0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5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0228- ÓCULOS DE SOLDA ESCURECIDO AUTOMÁTICO</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44,3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5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437- PÁ DE BICO COM CABO M MADEIRA 71 CM Nº 4,</w:t>
            </w:r>
            <w:r w:rsidRPr="009F28D7">
              <w:rPr>
                <w:sz w:val="16"/>
                <w:szCs w:val="16"/>
              </w:rPr>
              <w:t xml:space="preserve"> </w:t>
            </w:r>
            <w:r w:rsidRPr="009F28D7">
              <w:rPr>
                <w:sz w:val="16"/>
                <w:szCs w:val="16"/>
              </w:rPr>
              <w:br/>
            </w:r>
            <w:r w:rsidRPr="009F28D7">
              <w:rPr>
                <w:i/>
                <w:iCs/>
                <w:sz w:val="16"/>
                <w:szCs w:val="16"/>
              </w:rPr>
              <w:t>PARA CONSTRUÇÃO CIVIL, EMPUNHADURA PLÁSTICA RETA ERGONÔMICA, FABRICADA EM AÇO CARBONO DE ALTA QUALIDADE, TEMPERADA EM TODO CORPO DA PEÇA, PINTURA ELETROSTÁTICA A PÓ, CABO COM ACABAMENTO INVERNIZADO. 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8,7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5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0299- PÁ QUADRADA COM CABO M MADEIRA 71 CM N º4, PA</w:t>
            </w:r>
            <w:r w:rsidRPr="009F28D7">
              <w:rPr>
                <w:sz w:val="16"/>
                <w:szCs w:val="16"/>
              </w:rPr>
              <w:t xml:space="preserve"> </w:t>
            </w:r>
            <w:r w:rsidRPr="009F28D7">
              <w:rPr>
                <w:sz w:val="16"/>
                <w:szCs w:val="16"/>
              </w:rPr>
              <w:br/>
            </w:r>
            <w:r w:rsidRPr="009F28D7">
              <w:rPr>
                <w:i/>
                <w:iCs/>
                <w:sz w:val="16"/>
                <w:szCs w:val="16"/>
              </w:rPr>
              <w:t>RA CONSTRUÇÃO CIVIL, EMPUNHADURA PLÁSTICA RETA ERGONÔMICA, FABRICADA EM AÇO CARBONO DE ALTA QUALIDADE, TEMPERADA EM TODO CORPO DA PEÇA, PINTURA ELETROSTÁTICA A PÓ, CABO COM ACABAMENTO INVERNIZADO. 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8,7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5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9531- PADRÃO BIFÁSICO PRÉ FABRICADO 7 METRO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488,1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5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433- PADRÃO BIFÁSICO PRÉ-FABRICADO - 4,5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883,8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5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434- PADRÃO MONOFÁSICO PRÉ-FABRICADO - 4,5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400,8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6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435- PADRÃO MONOFÁSICO PRÉ-FABRICADO - 7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950,4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6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179- PADRÃO TRIFÁSICO 7,00 MT SAÍDA BAIXA DISJUNTO</w:t>
            </w:r>
            <w:r w:rsidRPr="009F28D7">
              <w:rPr>
                <w:sz w:val="16"/>
                <w:szCs w:val="16"/>
              </w:rPr>
              <w:t xml:space="preserve"> </w:t>
            </w:r>
            <w:r w:rsidRPr="009F28D7">
              <w:rPr>
                <w:sz w:val="16"/>
                <w:szCs w:val="16"/>
              </w:rPr>
              <w:br/>
            </w:r>
            <w:r w:rsidRPr="009F28D7">
              <w:rPr>
                <w:i/>
                <w:iCs/>
                <w:sz w:val="16"/>
                <w:szCs w:val="16"/>
              </w:rPr>
              <w:t>TRIPOLAR DE 100 AMPERES</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066,6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6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2166- PADRÃO TRIFÁSICO 7,00 MT SAÍDA BAIXA DISJUNTO</w:t>
            </w:r>
            <w:r w:rsidRPr="009F28D7">
              <w:rPr>
                <w:sz w:val="16"/>
                <w:szCs w:val="16"/>
              </w:rPr>
              <w:t xml:space="preserve"> </w:t>
            </w:r>
            <w:r w:rsidRPr="009F28D7">
              <w:rPr>
                <w:sz w:val="16"/>
                <w:szCs w:val="16"/>
              </w:rPr>
              <w:br/>
            </w:r>
            <w:r w:rsidRPr="009F28D7">
              <w:rPr>
                <w:i/>
                <w:iCs/>
                <w:sz w:val="16"/>
                <w:szCs w:val="16"/>
              </w:rPr>
              <w:t>TRIPOLAR DE 125 AMPERES</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726,6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6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4044- PADRÃO TRIFÁSICO 7,00 MT SAÍDA BAIXA DISJUNTO</w:t>
            </w:r>
            <w:r w:rsidRPr="009F28D7">
              <w:rPr>
                <w:sz w:val="16"/>
                <w:szCs w:val="16"/>
              </w:rPr>
              <w:t xml:space="preserve"> </w:t>
            </w:r>
            <w:r w:rsidRPr="009F28D7">
              <w:rPr>
                <w:sz w:val="16"/>
                <w:szCs w:val="16"/>
              </w:rPr>
              <w:br/>
            </w:r>
            <w:r w:rsidRPr="009F28D7">
              <w:rPr>
                <w:i/>
                <w:iCs/>
                <w:sz w:val="16"/>
                <w:szCs w:val="16"/>
              </w:rPr>
              <w:t>TRIPOLAR DE 150 AMPERES</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066,6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6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4064- PADRÃO TRIFÁSICO 7,00 MT SAÍDA BAIXA DISJUNTO</w:t>
            </w:r>
            <w:r w:rsidRPr="009F28D7">
              <w:rPr>
                <w:sz w:val="16"/>
                <w:szCs w:val="16"/>
              </w:rPr>
              <w:t xml:space="preserve"> </w:t>
            </w:r>
            <w:r w:rsidRPr="009F28D7">
              <w:rPr>
                <w:sz w:val="16"/>
                <w:szCs w:val="16"/>
              </w:rPr>
              <w:br/>
            </w:r>
            <w:r w:rsidRPr="009F28D7">
              <w:rPr>
                <w:i/>
                <w:iCs/>
                <w:sz w:val="16"/>
                <w:szCs w:val="16"/>
              </w:rPr>
              <w:t>TRIPOLAR DE 40 AMPERES</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599,9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6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6293- PADRÃO TRIFÁSICO 7,00 MT SAÍDA BAIXA DISJUNTO</w:t>
            </w:r>
            <w:r w:rsidRPr="009F28D7">
              <w:rPr>
                <w:sz w:val="16"/>
                <w:szCs w:val="16"/>
              </w:rPr>
              <w:t xml:space="preserve"> </w:t>
            </w:r>
            <w:r w:rsidRPr="009F28D7">
              <w:rPr>
                <w:sz w:val="16"/>
                <w:szCs w:val="16"/>
              </w:rPr>
              <w:br/>
            </w:r>
            <w:r w:rsidRPr="009F28D7">
              <w:rPr>
                <w:i/>
                <w:iCs/>
                <w:sz w:val="16"/>
                <w:szCs w:val="16"/>
              </w:rPr>
              <w:t>TRIPOLAR DE 63 AMPERES</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763,3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6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77- PAINEL DE LED P TETO 24 WATTS/ 127 VOLT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0,9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6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707- PARAFUSO 4,8X50 DE FEND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7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6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79- PARAFUSO AA 1/4</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9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6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80- PARAFUSO AA 3,5X16</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5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7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81- PARAFUSO AA 3,5X25</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3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7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82- PARAFUSO AA 3,9X25</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6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7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83- PARAFUSO AA 3,9X9</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7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84- PARAFUSO AA 4,2X13</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9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7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85- PARAFUSO AA 4,2X25</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8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7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86- PARAFUSO AA 4,8X16</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8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7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87- PARAFUSO AA 4,8X25</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9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7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3855- PARAFUSO COM BUCHA N° 10</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2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7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711- PARAFUSO COM BUCHA Nº 12</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7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7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709- PARAFUSO COM BUCHA Nº 6</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1</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8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710- PARAFUSO COM BUCHA Nº 8</w:t>
            </w:r>
            <w:r w:rsidRPr="009F28D7">
              <w:rPr>
                <w:sz w:val="16"/>
                <w:szCs w:val="16"/>
              </w:rPr>
              <w:t xml:space="preserve"> </w:t>
            </w:r>
            <w:r w:rsidRPr="009F28D7">
              <w:rPr>
                <w:sz w:val="16"/>
                <w:szCs w:val="16"/>
              </w:rPr>
              <w:br/>
            </w:r>
            <w:r w:rsidRPr="009F28D7">
              <w:rPr>
                <w:i/>
                <w:iCs/>
                <w:sz w:val="16"/>
                <w:szCs w:val="16"/>
              </w:rPr>
              <w:t>2</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8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561- PARAFUSO FRANCÊS GALVANIZADO 1/4 </w:t>
            </w:r>
            <w:proofErr w:type="gramStart"/>
            <w:r w:rsidRPr="009F28D7">
              <w:rPr>
                <w:b/>
                <w:bCs/>
                <w:sz w:val="16"/>
                <w:szCs w:val="16"/>
              </w:rPr>
              <w:t>X</w:t>
            </w:r>
            <w:proofErr w:type="gramEnd"/>
            <w:r w:rsidRPr="009F28D7">
              <w:rPr>
                <w:b/>
                <w:bCs/>
                <w:sz w:val="16"/>
                <w:szCs w:val="16"/>
              </w:rPr>
              <w:t xml:space="preserve"> 2"</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8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01440- PARAFUSO FRANCÊS GALVANIZADO 1/4 </w:t>
            </w:r>
            <w:proofErr w:type="gramStart"/>
            <w:r w:rsidRPr="009F28D7">
              <w:rPr>
                <w:b/>
                <w:bCs/>
                <w:sz w:val="16"/>
                <w:szCs w:val="16"/>
              </w:rPr>
              <w:t>X</w:t>
            </w:r>
            <w:proofErr w:type="gramEnd"/>
            <w:r w:rsidRPr="009F28D7">
              <w:rPr>
                <w:b/>
                <w:bCs/>
                <w:sz w:val="16"/>
                <w:szCs w:val="16"/>
              </w:rPr>
              <w:t xml:space="preserve"> 3"</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5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8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562- PARAFUSO FRANCÊS GALVANIZADO 1/4 </w:t>
            </w:r>
            <w:proofErr w:type="gramStart"/>
            <w:r w:rsidRPr="009F28D7">
              <w:rPr>
                <w:b/>
                <w:bCs/>
                <w:sz w:val="16"/>
                <w:szCs w:val="16"/>
              </w:rPr>
              <w:t>X</w:t>
            </w:r>
            <w:proofErr w:type="gramEnd"/>
            <w:r w:rsidRPr="009F28D7">
              <w:rPr>
                <w:b/>
                <w:bCs/>
                <w:sz w:val="16"/>
                <w:szCs w:val="16"/>
              </w:rPr>
              <w:t xml:space="preserve"> 4"</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6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8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563- PARAFUSO FRANCÊS GALVANIZADO 1/4 </w:t>
            </w:r>
            <w:proofErr w:type="gramStart"/>
            <w:r w:rsidRPr="009F28D7">
              <w:rPr>
                <w:b/>
                <w:bCs/>
                <w:sz w:val="16"/>
                <w:szCs w:val="16"/>
              </w:rPr>
              <w:t>X</w:t>
            </w:r>
            <w:proofErr w:type="gramEnd"/>
            <w:r w:rsidRPr="009F28D7">
              <w:rPr>
                <w:b/>
                <w:bCs/>
                <w:sz w:val="16"/>
                <w:szCs w:val="16"/>
              </w:rPr>
              <w:t xml:space="preserve"> 5"</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1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8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564- PARAFUSO FRANCÊS GALVANIZADO 1/4 </w:t>
            </w:r>
            <w:proofErr w:type="gramStart"/>
            <w:r w:rsidRPr="009F28D7">
              <w:rPr>
                <w:b/>
                <w:bCs/>
                <w:sz w:val="16"/>
                <w:szCs w:val="16"/>
              </w:rPr>
              <w:t>X</w:t>
            </w:r>
            <w:proofErr w:type="gramEnd"/>
            <w:r w:rsidRPr="009F28D7">
              <w:rPr>
                <w:b/>
                <w:bCs/>
                <w:sz w:val="16"/>
                <w:szCs w:val="16"/>
              </w:rPr>
              <w:t xml:space="preserve"> 7"</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5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8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565- PARAFUSO FRANCÊS GALVANIZADO 3/8 </w:t>
            </w:r>
            <w:proofErr w:type="gramStart"/>
            <w:r w:rsidRPr="009F28D7">
              <w:rPr>
                <w:b/>
                <w:bCs/>
                <w:sz w:val="16"/>
                <w:szCs w:val="16"/>
              </w:rPr>
              <w:t>X</w:t>
            </w:r>
            <w:proofErr w:type="gramEnd"/>
            <w:r w:rsidRPr="009F28D7">
              <w:rPr>
                <w:b/>
                <w:bCs/>
                <w:sz w:val="16"/>
                <w:szCs w:val="16"/>
              </w:rPr>
              <w:t xml:space="preserve"> 2"</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8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566- PARAFUSO FRANCÊS GALVANIZADO 3/8 </w:t>
            </w:r>
            <w:proofErr w:type="gramStart"/>
            <w:r w:rsidRPr="009F28D7">
              <w:rPr>
                <w:b/>
                <w:bCs/>
                <w:sz w:val="16"/>
                <w:szCs w:val="16"/>
              </w:rPr>
              <w:t>X</w:t>
            </w:r>
            <w:proofErr w:type="gramEnd"/>
            <w:r w:rsidRPr="009F28D7">
              <w:rPr>
                <w:b/>
                <w:bCs/>
                <w:sz w:val="16"/>
                <w:szCs w:val="16"/>
              </w:rPr>
              <w:t xml:space="preserve"> 3"</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7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8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567- PARAFUSO FRANCÊS GALVANIZADO 3/8 </w:t>
            </w:r>
            <w:proofErr w:type="gramStart"/>
            <w:r w:rsidRPr="009F28D7">
              <w:rPr>
                <w:b/>
                <w:bCs/>
                <w:sz w:val="16"/>
                <w:szCs w:val="16"/>
              </w:rPr>
              <w:t>X</w:t>
            </w:r>
            <w:proofErr w:type="gramEnd"/>
            <w:r w:rsidRPr="009F28D7">
              <w:rPr>
                <w:b/>
                <w:bCs/>
                <w:sz w:val="16"/>
                <w:szCs w:val="16"/>
              </w:rPr>
              <w:t xml:space="preserve"> 5"</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7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8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568- PARAFUSO FRANCÊS GALVANIZADO 3/8 </w:t>
            </w:r>
            <w:proofErr w:type="gramStart"/>
            <w:r w:rsidRPr="009F28D7">
              <w:rPr>
                <w:b/>
                <w:bCs/>
                <w:sz w:val="16"/>
                <w:szCs w:val="16"/>
              </w:rPr>
              <w:t>X</w:t>
            </w:r>
            <w:proofErr w:type="gramEnd"/>
            <w:r w:rsidRPr="009F28D7">
              <w:rPr>
                <w:b/>
                <w:bCs/>
                <w:sz w:val="16"/>
                <w:szCs w:val="16"/>
              </w:rPr>
              <w:t xml:space="preserve"> 7"</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9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08707- PARAFUSO FRANCÊS GALVANIZADO 3/8 </w:t>
            </w:r>
            <w:proofErr w:type="gramStart"/>
            <w:r w:rsidRPr="009F28D7">
              <w:rPr>
                <w:b/>
                <w:bCs/>
                <w:sz w:val="16"/>
                <w:szCs w:val="16"/>
              </w:rPr>
              <w:t>X</w:t>
            </w:r>
            <w:proofErr w:type="gramEnd"/>
            <w:r w:rsidRPr="009F28D7">
              <w:rPr>
                <w:b/>
                <w:bCs/>
                <w:sz w:val="16"/>
                <w:szCs w:val="16"/>
              </w:rPr>
              <w:t xml:space="preserve"> 4"</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9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569- PARAFUSO FRANCÊS GALVANIZADO 5/16 </w:t>
            </w:r>
            <w:proofErr w:type="gramStart"/>
            <w:r w:rsidRPr="009F28D7">
              <w:rPr>
                <w:b/>
                <w:bCs/>
                <w:sz w:val="16"/>
                <w:szCs w:val="16"/>
              </w:rPr>
              <w:t>X</w:t>
            </w:r>
            <w:proofErr w:type="gramEnd"/>
            <w:r w:rsidRPr="009F28D7">
              <w:rPr>
                <w:b/>
                <w:bCs/>
                <w:sz w:val="16"/>
                <w:szCs w:val="16"/>
              </w:rPr>
              <w:t xml:space="preserve"> 2"</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9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570- PARAFUSO FRANCÊS GALVANIZADO 5/16 </w:t>
            </w:r>
            <w:proofErr w:type="gramStart"/>
            <w:r w:rsidRPr="009F28D7">
              <w:rPr>
                <w:b/>
                <w:bCs/>
                <w:sz w:val="16"/>
                <w:szCs w:val="16"/>
              </w:rPr>
              <w:t>X</w:t>
            </w:r>
            <w:proofErr w:type="gramEnd"/>
            <w:r w:rsidRPr="009F28D7">
              <w:rPr>
                <w:b/>
                <w:bCs/>
                <w:sz w:val="16"/>
                <w:szCs w:val="16"/>
              </w:rPr>
              <w:t xml:space="preserve"> 3"</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3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9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571- PARAFUSO FRANCÊS GALVANIZADO 5/16 </w:t>
            </w:r>
            <w:proofErr w:type="gramStart"/>
            <w:r w:rsidRPr="009F28D7">
              <w:rPr>
                <w:b/>
                <w:bCs/>
                <w:sz w:val="16"/>
                <w:szCs w:val="16"/>
              </w:rPr>
              <w:t>X</w:t>
            </w:r>
            <w:proofErr w:type="gramEnd"/>
            <w:r w:rsidRPr="009F28D7">
              <w:rPr>
                <w:b/>
                <w:bCs/>
                <w:sz w:val="16"/>
                <w:szCs w:val="16"/>
              </w:rPr>
              <w:t xml:space="preserve"> 5"</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4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9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572- PARAFUSO FRANCÊS GALVANIZADO 5/16 </w:t>
            </w:r>
            <w:proofErr w:type="gramStart"/>
            <w:r w:rsidRPr="009F28D7">
              <w:rPr>
                <w:b/>
                <w:bCs/>
                <w:sz w:val="16"/>
                <w:szCs w:val="16"/>
              </w:rPr>
              <w:t>X</w:t>
            </w:r>
            <w:proofErr w:type="gramEnd"/>
            <w:r w:rsidRPr="009F28D7">
              <w:rPr>
                <w:b/>
                <w:bCs/>
                <w:sz w:val="16"/>
                <w:szCs w:val="16"/>
              </w:rPr>
              <w:t xml:space="preserve"> 7"</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1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9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441- PARAFUSO FRANCÊS GALVANIZADO 5/16" X 4"</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lastRenderedPageBreak/>
              <w:t>59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93- PARAFUSO MÉDIO COM SOBERB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8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9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2030- PARAFUSO PARA FIXAÇÃO DE VASO SANITÁRIO Nº 8</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6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9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95- PARAFUSO PARA MADEIRA 2,5X12</w:t>
            </w:r>
            <w:r w:rsidRPr="009F28D7">
              <w:rPr>
                <w:sz w:val="16"/>
                <w:szCs w:val="16"/>
              </w:rPr>
              <w:t xml:space="preserve"> </w:t>
            </w:r>
            <w:r w:rsidRPr="009F28D7">
              <w:rPr>
                <w:sz w:val="16"/>
                <w:szCs w:val="16"/>
              </w:rPr>
              <w:br/>
            </w:r>
            <w:r w:rsidRPr="009F28D7">
              <w:rPr>
                <w:i/>
                <w:iCs/>
                <w:sz w:val="16"/>
                <w:szCs w:val="16"/>
              </w:rPr>
              <w:t>(DOBRADIÇ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7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9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96- PARAFUSO PARA MADEIRA 2,8X16 (BUCHA 4)</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6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97- PARAFUSO PARA MADEIRA 3,2X30 (TOMADA EXTERN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5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98- PARAFUSO PARA MADEIRA 3,5X25 (DOBRADÇA 2,5)</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3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99- PARAFUSO PARA MADEIRA 3,8X25 (DOBRADIÇA 3,5')</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5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701- PARAFUSO SEXTAVADO BUCHA 10</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3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712- PARAFUSO TELHEIRO</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9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4633- PÉ DE CABRA SEXTAVADO MACIÇO 60 CM </w:t>
            </w:r>
            <w:proofErr w:type="gramStart"/>
            <w:r w:rsidRPr="009F28D7">
              <w:rPr>
                <w:b/>
                <w:bCs/>
                <w:sz w:val="16"/>
                <w:szCs w:val="16"/>
              </w:rPr>
              <w:t>X</w:t>
            </w:r>
            <w:proofErr w:type="gramEnd"/>
            <w:r w:rsidRPr="009F28D7">
              <w:rPr>
                <w:b/>
                <w:bCs/>
                <w:sz w:val="16"/>
                <w:szCs w:val="16"/>
              </w:rPr>
              <w:t xml:space="preserve"> 45 MM</w:t>
            </w:r>
            <w:r w:rsidRPr="009F28D7">
              <w:rPr>
                <w:sz w:val="16"/>
                <w:szCs w:val="16"/>
              </w:rPr>
              <w:t xml:space="preserve"> </w:t>
            </w:r>
            <w:r w:rsidRPr="009F28D7">
              <w:rPr>
                <w:sz w:val="16"/>
                <w:szCs w:val="16"/>
              </w:rPr>
              <w:br/>
            </w:r>
            <w:r w:rsidRPr="009F28D7">
              <w:rPr>
                <w:i/>
                <w:iCs/>
                <w:sz w:val="16"/>
                <w:szCs w:val="16"/>
              </w:rPr>
              <w:t>PESO 1960 KG FORMA CURVA, MATERIAL AÇO FORJAD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9,3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4634- PÉ DE CABRA SEXTAVADO MACIÇO 90 CM </w:t>
            </w:r>
            <w:proofErr w:type="gramStart"/>
            <w:r w:rsidRPr="009F28D7">
              <w:rPr>
                <w:b/>
                <w:bCs/>
                <w:sz w:val="16"/>
                <w:szCs w:val="16"/>
              </w:rPr>
              <w:t>X</w:t>
            </w:r>
            <w:proofErr w:type="gramEnd"/>
            <w:r w:rsidRPr="009F28D7">
              <w:rPr>
                <w:b/>
                <w:bCs/>
                <w:sz w:val="16"/>
                <w:szCs w:val="16"/>
              </w:rPr>
              <w:t xml:space="preserve"> 2 CM</w:t>
            </w:r>
            <w:r w:rsidRPr="009F28D7">
              <w:rPr>
                <w:sz w:val="16"/>
                <w:szCs w:val="16"/>
              </w:rPr>
              <w:t xml:space="preserve"> </w:t>
            </w:r>
            <w:r w:rsidRPr="009F28D7">
              <w:rPr>
                <w:sz w:val="16"/>
                <w:szCs w:val="16"/>
              </w:rPr>
              <w:br/>
            </w:r>
            <w:r w:rsidRPr="009F28D7">
              <w:rPr>
                <w:i/>
                <w:iCs/>
                <w:sz w:val="16"/>
                <w:szCs w:val="16"/>
              </w:rPr>
              <w:t>PESO 1 KG FORMA CURVA, MATERIAL AÇO FORJAD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9,2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L</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8045- PEDRA ALICERCE 0,20X0,25X0,80</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25,3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574- PEDRA DE ESMERIL PARA FERRO A 36 - 6 </w:t>
            </w:r>
            <w:proofErr w:type="gramStart"/>
            <w:r w:rsidRPr="009F28D7">
              <w:rPr>
                <w:b/>
                <w:bCs/>
                <w:sz w:val="16"/>
                <w:szCs w:val="16"/>
              </w:rPr>
              <w:t>X</w:t>
            </w:r>
            <w:proofErr w:type="gramEnd"/>
            <w:r w:rsidRPr="009F28D7">
              <w:rPr>
                <w:b/>
                <w:bCs/>
                <w:sz w:val="16"/>
                <w:szCs w:val="16"/>
              </w:rPr>
              <w:t xml:space="preserve"> 3/4 X</w:t>
            </w:r>
            <w:r w:rsidRPr="009F28D7">
              <w:rPr>
                <w:sz w:val="16"/>
                <w:szCs w:val="16"/>
              </w:rPr>
              <w:t xml:space="preserve"> </w:t>
            </w:r>
            <w:r w:rsidRPr="009F28D7">
              <w:rPr>
                <w:sz w:val="16"/>
                <w:szCs w:val="16"/>
              </w:rPr>
              <w:br/>
            </w:r>
            <w:r w:rsidRPr="009F28D7">
              <w:rPr>
                <w:i/>
                <w:iCs/>
                <w:sz w:val="16"/>
                <w:szCs w:val="16"/>
              </w:rPr>
              <w:t>11/4 GROSSA. QUALIDADE IGUAL OU SUPERIOR A NORTON</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0,7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78- PENDENTE OU LUMINÁRIA PARA TETO</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3,71</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1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2822- PENEIRA P/ AREIA FINA/ARROZ ARCO 55 CM, INOX</w:t>
            </w:r>
            <w:r w:rsidRPr="009F28D7">
              <w:rPr>
                <w:sz w:val="16"/>
                <w:szCs w:val="16"/>
              </w:rPr>
              <w:t xml:space="preserve"> </w:t>
            </w:r>
            <w:r w:rsidRPr="009F28D7">
              <w:rPr>
                <w:sz w:val="16"/>
                <w:szCs w:val="16"/>
              </w:rPr>
              <w:br/>
            </w:r>
            <w:r w:rsidRPr="009F28D7">
              <w:rPr>
                <w:i/>
                <w:iCs/>
                <w:sz w:val="16"/>
                <w:szCs w:val="16"/>
              </w:rPr>
              <w:t>40.</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0,8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1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4603- PENEIRA PARA AREIA GROSSA, ARCO 55 CM, INOX</w:t>
            </w:r>
            <w:r w:rsidRPr="009F28D7">
              <w:rPr>
                <w:sz w:val="16"/>
                <w:szCs w:val="16"/>
              </w:rPr>
              <w:t xml:space="preserve"> </w:t>
            </w:r>
            <w:r w:rsidRPr="009F28D7">
              <w:rPr>
                <w:sz w:val="16"/>
                <w:szCs w:val="16"/>
              </w:rPr>
              <w:br/>
            </w:r>
            <w:r w:rsidRPr="009F28D7">
              <w:rPr>
                <w:i/>
                <w:iCs/>
                <w:sz w:val="16"/>
                <w:szCs w:val="16"/>
              </w:rPr>
              <w:t>MALHA 8.</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3,3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1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951- PENEIRA PARA AREIA, ARCO 55 CM, INOX MALHA 6</w:t>
            </w:r>
            <w:r w:rsidRPr="009F28D7">
              <w:rPr>
                <w:sz w:val="16"/>
                <w:szCs w:val="16"/>
              </w:rPr>
              <w:t xml:space="preserve"> </w:t>
            </w:r>
            <w:r w:rsidRPr="009F28D7">
              <w:rPr>
                <w:sz w:val="16"/>
                <w:szCs w:val="16"/>
              </w:rPr>
              <w:br/>
            </w:r>
            <w:r w:rsidRPr="009F28D7">
              <w:rPr>
                <w:i/>
                <w:iCs/>
                <w:sz w:val="16"/>
                <w:szCs w:val="16"/>
              </w:rPr>
              <w:t>FIO 24.</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8,5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1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75- PENEIRA TIPO FUBÁ ARCO 55</w:t>
            </w:r>
            <w:proofErr w:type="gramStart"/>
            <w:r w:rsidRPr="009F28D7">
              <w:rPr>
                <w:b/>
                <w:bCs/>
                <w:sz w:val="16"/>
                <w:szCs w:val="16"/>
              </w:rPr>
              <w:t>CM,INOX</w:t>
            </w:r>
            <w:proofErr w:type="gramEnd"/>
            <w:r w:rsidRPr="009F28D7">
              <w:rPr>
                <w:b/>
                <w:bCs/>
                <w:sz w:val="16"/>
                <w:szCs w:val="16"/>
              </w:rPr>
              <w:t xml:space="preserve"> ORIFÍCIO 1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3,6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1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86- PERFIL DE 68 SIMPLES COM 06 METRO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87,8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1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87- PERFIL DE FERRO 50 ENRIJECIDO COM 06 METRO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39,2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1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88- PERFIL DE FERRO 50 SIMPLES COM 06 METRO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82,4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1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89- PERFIL DE FERRO 75 ENRIJECIDO COM 06 METRO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75,3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1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90- PERFIL DE FERRO 75 SIMPLES COM 06 METRO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70,5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1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8</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4434- PIA COZINHA 150 </w:t>
            </w:r>
            <w:proofErr w:type="gramStart"/>
            <w:r w:rsidRPr="009F28D7">
              <w:rPr>
                <w:b/>
                <w:bCs/>
                <w:sz w:val="16"/>
                <w:szCs w:val="16"/>
              </w:rPr>
              <w:t>X</w:t>
            </w:r>
            <w:proofErr w:type="gramEnd"/>
            <w:r w:rsidRPr="009F28D7">
              <w:rPr>
                <w:b/>
                <w:bCs/>
                <w:sz w:val="16"/>
                <w:szCs w:val="16"/>
              </w:rPr>
              <w:t xml:space="preserve"> 0,55 CM FIBRA PRETO EM MÁR-</w:t>
            </w:r>
            <w:r w:rsidRPr="009F28D7">
              <w:rPr>
                <w:sz w:val="16"/>
                <w:szCs w:val="16"/>
              </w:rPr>
              <w:t xml:space="preserve"> </w:t>
            </w:r>
            <w:r w:rsidRPr="009F28D7">
              <w:rPr>
                <w:sz w:val="16"/>
                <w:szCs w:val="16"/>
              </w:rPr>
              <w:br/>
            </w:r>
            <w:r w:rsidRPr="009F28D7">
              <w:rPr>
                <w:i/>
                <w:iCs/>
                <w:sz w:val="16"/>
                <w:szCs w:val="16"/>
              </w:rPr>
              <w:t>MORE SINTÉTICO COM ESPESSURS REFORÇADAS, COBERTURA GRANITADA DE GEL COAT COM BRILH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26,0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2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76- PICARETA CHIBANCA (PÁ LARGA E MACHADO), COM</w:t>
            </w:r>
            <w:r w:rsidRPr="009F28D7">
              <w:rPr>
                <w:sz w:val="16"/>
                <w:szCs w:val="16"/>
              </w:rPr>
              <w:t xml:space="preserve"> </w:t>
            </w:r>
            <w:r w:rsidRPr="009F28D7">
              <w:rPr>
                <w:sz w:val="16"/>
                <w:szCs w:val="16"/>
              </w:rPr>
              <w:br/>
            </w:r>
            <w:r w:rsidRPr="009F28D7">
              <w:rPr>
                <w:i/>
                <w:iCs/>
                <w:sz w:val="16"/>
                <w:szCs w:val="16"/>
              </w:rPr>
              <w:t>CABO, TAMANHO 4, CABO MADEIRA 90 CM ENVERNIZADO. 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54,6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2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80- PINÇA DE CAPTURAR SERPENTES/CORPO TUBULAR DE</w:t>
            </w:r>
            <w:r w:rsidRPr="009F28D7">
              <w:rPr>
                <w:sz w:val="16"/>
                <w:szCs w:val="16"/>
              </w:rPr>
              <w:t xml:space="preserve"> </w:t>
            </w:r>
            <w:r w:rsidRPr="009F28D7">
              <w:rPr>
                <w:sz w:val="16"/>
                <w:szCs w:val="16"/>
              </w:rPr>
              <w:br/>
            </w:r>
            <w:r w:rsidRPr="009F28D7">
              <w:rPr>
                <w:i/>
                <w:iCs/>
                <w:sz w:val="16"/>
                <w:szCs w:val="16"/>
              </w:rPr>
              <w:t>AÇO INOX, O DESIGN DE SERRILHA DE FARPA ALARGADA PARA AGARRAR COM MAIS FIRMEZA, SEM MACHUCAR AS COBRAS, FUROS DE TRAVA COM 3 NÍVEIS NA ALAVANCA PARA TRAVAR A GARRA NA ABERTURA IDEAL, DOBRÁVEL, FÁCIL DE TRANSPORTAR, COM BLOQUEIO AJUSTÁVEL, CABO DE AÇO DE 3MM, DIMENSÕES APROXIMADAS: LARGURA 5CM X ALTURA 13CM X COMPRIMENTO 2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77,41</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2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436- PINO MACHO 10 A COM 3 PINOS, PARA EXTENSÃO</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0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2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437- PINO MACHO 20 A COM 3 PINOS, PARA EXTENSÃO</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7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2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8505- PISO CERÂMICO ACETINADO, BORDA BOLD CIMENT</w:t>
            </w:r>
            <w:r w:rsidRPr="009F28D7">
              <w:rPr>
                <w:sz w:val="16"/>
                <w:szCs w:val="16"/>
              </w:rPr>
              <w:t xml:space="preserve"> </w:t>
            </w:r>
            <w:r w:rsidRPr="009F28D7">
              <w:rPr>
                <w:sz w:val="16"/>
                <w:szCs w:val="16"/>
              </w:rPr>
              <w:br/>
            </w:r>
            <w:r w:rsidRPr="009F28D7">
              <w:rPr>
                <w:i/>
                <w:iCs/>
                <w:sz w:val="16"/>
                <w:szCs w:val="16"/>
              </w:rPr>
              <w:t xml:space="preserve">LINHA HD, CINZA 61 </w:t>
            </w:r>
            <w:proofErr w:type="gramStart"/>
            <w:r w:rsidRPr="009F28D7">
              <w:rPr>
                <w:i/>
                <w:iCs/>
                <w:sz w:val="16"/>
                <w:szCs w:val="16"/>
              </w:rPr>
              <w:t>X</w:t>
            </w:r>
            <w:proofErr w:type="gramEnd"/>
            <w:r w:rsidRPr="009F28D7">
              <w:rPr>
                <w:i/>
                <w:iCs/>
                <w:sz w:val="16"/>
                <w:szCs w:val="16"/>
              </w:rPr>
              <w:t xml:space="preserve"> 61 CM, PRIMEIRA LINH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9,9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2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3153- PISO CERÂMICO BORDA BOLD ADERENTE BEGE 50 X50</w:t>
            </w:r>
            <w:r w:rsidRPr="009F28D7">
              <w:rPr>
                <w:sz w:val="16"/>
                <w:szCs w:val="16"/>
              </w:rPr>
              <w:t xml:space="preserve"> </w:t>
            </w:r>
            <w:r w:rsidRPr="009F28D7">
              <w:rPr>
                <w:sz w:val="16"/>
                <w:szCs w:val="16"/>
              </w:rPr>
              <w:br/>
            </w:r>
            <w:r w:rsidRPr="009F28D7">
              <w:rPr>
                <w:i/>
                <w:iCs/>
                <w:sz w:val="16"/>
                <w:szCs w:val="16"/>
              </w:rPr>
              <w:t>CM, LINHA HD, USO INTERNO E EXTERNO, FORMATO QUADRADO, TEXTURA GRAMILHADO ANTDERRAPANTE ACABAMENTO PTROTETIVA ADERENTE, PRIMEIRA LINH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0,9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2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855- PISO CERÂMICO BORDA BOLD AGATA BEGE, LINHA HD</w:t>
            </w:r>
            <w:r w:rsidRPr="009F28D7">
              <w:rPr>
                <w:sz w:val="16"/>
                <w:szCs w:val="16"/>
              </w:rPr>
              <w:t xml:space="preserve"> </w:t>
            </w:r>
            <w:r w:rsidRPr="009F28D7">
              <w:rPr>
                <w:sz w:val="16"/>
                <w:szCs w:val="16"/>
              </w:rPr>
              <w:br/>
            </w:r>
            <w:r w:rsidRPr="009F28D7">
              <w:rPr>
                <w:i/>
                <w:iCs/>
                <w:sz w:val="16"/>
                <w:szCs w:val="16"/>
              </w:rPr>
              <w:t xml:space="preserve">50 </w:t>
            </w:r>
            <w:proofErr w:type="gramStart"/>
            <w:r w:rsidRPr="009F28D7">
              <w:rPr>
                <w:i/>
                <w:iCs/>
                <w:sz w:val="16"/>
                <w:szCs w:val="16"/>
              </w:rPr>
              <w:t>X</w:t>
            </w:r>
            <w:proofErr w:type="gramEnd"/>
            <w:r w:rsidRPr="009F28D7">
              <w:rPr>
                <w:i/>
                <w:iCs/>
                <w:sz w:val="16"/>
                <w:szCs w:val="16"/>
              </w:rPr>
              <w:t xml:space="preserve"> 50, PRIMEIRA LINH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8,6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2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0857- PISO CERÂMICO BRILHANTE, BORDA BOLD BRANCO, L</w:t>
            </w:r>
            <w:r w:rsidRPr="009F28D7">
              <w:rPr>
                <w:sz w:val="16"/>
                <w:szCs w:val="16"/>
              </w:rPr>
              <w:t xml:space="preserve"> </w:t>
            </w:r>
            <w:r w:rsidRPr="009F28D7">
              <w:rPr>
                <w:sz w:val="16"/>
                <w:szCs w:val="16"/>
              </w:rPr>
              <w:br/>
            </w:r>
            <w:r w:rsidRPr="009F28D7">
              <w:rPr>
                <w:i/>
                <w:iCs/>
                <w:sz w:val="16"/>
                <w:szCs w:val="16"/>
              </w:rPr>
              <w:t xml:space="preserve">PISO CERÂMICO BIRLHANTE, BORDA BOLD BRANCO, LINHA HD, 61 </w:t>
            </w:r>
            <w:proofErr w:type="gramStart"/>
            <w:r w:rsidRPr="009F28D7">
              <w:rPr>
                <w:i/>
                <w:iCs/>
                <w:sz w:val="16"/>
                <w:szCs w:val="16"/>
              </w:rPr>
              <w:t>X</w:t>
            </w:r>
            <w:proofErr w:type="gramEnd"/>
            <w:r w:rsidRPr="009F28D7">
              <w:rPr>
                <w:i/>
                <w:iCs/>
                <w:sz w:val="16"/>
                <w:szCs w:val="16"/>
              </w:rPr>
              <w:t xml:space="preserve"> 61, PRIMEIRA LINH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8,9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2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8452- PISO CERÂMICO BRILHANTE, BORDA BOLD PERFECT</w:t>
            </w:r>
            <w:r w:rsidRPr="009F28D7">
              <w:rPr>
                <w:sz w:val="16"/>
                <w:szCs w:val="16"/>
              </w:rPr>
              <w:t xml:space="preserve"> </w:t>
            </w:r>
            <w:r w:rsidRPr="009F28D7">
              <w:rPr>
                <w:sz w:val="16"/>
                <w:szCs w:val="16"/>
              </w:rPr>
              <w:br/>
            </w:r>
            <w:r w:rsidRPr="009F28D7">
              <w:rPr>
                <w:i/>
                <w:iCs/>
                <w:sz w:val="16"/>
                <w:szCs w:val="16"/>
              </w:rPr>
              <w:t xml:space="preserve">BEGE, LINHA HD, 45 </w:t>
            </w:r>
            <w:proofErr w:type="gramStart"/>
            <w:r w:rsidRPr="009F28D7">
              <w:rPr>
                <w:i/>
                <w:iCs/>
                <w:sz w:val="16"/>
                <w:szCs w:val="16"/>
              </w:rPr>
              <w:t>X</w:t>
            </w:r>
            <w:proofErr w:type="gramEnd"/>
            <w:r w:rsidRPr="009F28D7">
              <w:rPr>
                <w:i/>
                <w:iCs/>
                <w:sz w:val="16"/>
                <w:szCs w:val="16"/>
              </w:rPr>
              <w:t xml:space="preserve"> 45, PRIMEIRA LINH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5,9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2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79- PLAFON BRANCO.</w:t>
            </w:r>
            <w:r w:rsidRPr="009F28D7">
              <w:rPr>
                <w:sz w:val="16"/>
                <w:szCs w:val="16"/>
              </w:rPr>
              <w:t xml:space="preserve"> </w:t>
            </w:r>
            <w:r w:rsidRPr="009F28D7">
              <w:rPr>
                <w:sz w:val="16"/>
                <w:szCs w:val="16"/>
              </w:rPr>
              <w:br/>
            </w:r>
            <w:r w:rsidRPr="009F28D7">
              <w:rPr>
                <w:i/>
                <w:iCs/>
                <w:sz w:val="16"/>
                <w:szCs w:val="16"/>
              </w:rPr>
              <w:t>QUALIDADE IGUAL OU SUPERIOR A ILUM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6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3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53- PLAÍNA ELETRICA 3.1/4 620 W 110 V ÂNGULO E</w:t>
            </w:r>
            <w:r w:rsidRPr="009F28D7">
              <w:rPr>
                <w:sz w:val="16"/>
                <w:szCs w:val="16"/>
              </w:rPr>
              <w:t xml:space="preserve"> </w:t>
            </w:r>
            <w:r w:rsidRPr="009F28D7">
              <w:rPr>
                <w:sz w:val="16"/>
                <w:szCs w:val="16"/>
              </w:rPr>
              <w:br/>
            </w:r>
            <w:r w:rsidRPr="009F28D7">
              <w:rPr>
                <w:i/>
                <w:iCs/>
                <w:sz w:val="16"/>
                <w:szCs w:val="16"/>
              </w:rPr>
              <w:t>FORMATO DO PUNHO DE FÁCIL PEGADA E TRANSPORTE DESIG SUPERIOR E ERGONÔMICO DIMENSOES 285X158X158 MM TENSÃO 110 V FACA 82 MM 3.1/4`` ROTAÇÕES POR MINUTO 17.000 RPM DESBASTE 9 MM QUALIDADE IGUAL OU SUPERIOR A MAKI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325,3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lastRenderedPageBreak/>
              <w:t>63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05- PLASTILHA OU TABLETE DE 200 GR DE CLORO ESTA</w:t>
            </w:r>
            <w:r w:rsidRPr="009F28D7">
              <w:rPr>
                <w:sz w:val="16"/>
                <w:szCs w:val="16"/>
              </w:rPr>
              <w:t xml:space="preserve"> </w:t>
            </w:r>
            <w:r w:rsidRPr="009F28D7">
              <w:rPr>
                <w:sz w:val="16"/>
                <w:szCs w:val="16"/>
              </w:rPr>
              <w:br/>
            </w:r>
            <w:r w:rsidRPr="009F28D7">
              <w:rPr>
                <w:i/>
                <w:iCs/>
                <w:sz w:val="16"/>
                <w:szCs w:val="16"/>
              </w:rPr>
              <w:t>BILIZADO PARA LIMPEZA DE CAIXA D ÁGUA COM AÇÃO ALGICIDA COM REGISTRO NA ANVIS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5,0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3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3859- PLUG 3 SAÍDAS (TÊ)</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0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3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439- PLUG FÊMEA 10 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5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3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440- PLUG FÊMEA 20 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4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3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577- PNEU 4 LONAS PARA CARRINHO DE MÃO 3,25 </w:t>
            </w:r>
            <w:proofErr w:type="gramStart"/>
            <w:r w:rsidRPr="009F28D7">
              <w:rPr>
                <w:b/>
                <w:bCs/>
                <w:sz w:val="16"/>
                <w:szCs w:val="16"/>
              </w:rPr>
              <w:t>X</w:t>
            </w:r>
            <w:proofErr w:type="gramEnd"/>
            <w:r w:rsidRPr="009F28D7">
              <w:rPr>
                <w:b/>
                <w:bCs/>
                <w:sz w:val="16"/>
                <w:szCs w:val="16"/>
              </w:rPr>
              <w:t xml:space="preserve"> 8 "</w:t>
            </w:r>
            <w:r w:rsidRPr="009F28D7">
              <w:rPr>
                <w:sz w:val="16"/>
                <w:szCs w:val="16"/>
              </w:rPr>
              <w:t xml:space="preserve"> </w:t>
            </w:r>
            <w:r w:rsidRPr="009F28D7">
              <w:rPr>
                <w:sz w:val="16"/>
                <w:szCs w:val="16"/>
              </w:rPr>
              <w:br/>
            </w:r>
            <w:r w:rsidRPr="009F28D7">
              <w:rPr>
                <w:i/>
                <w:iCs/>
                <w:sz w:val="16"/>
                <w:szCs w:val="16"/>
              </w:rPr>
              <w:t>CAPACIDADE MÁXIMA DE CARGA 250 KG.</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8,1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3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3</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8046- PÓ DE PEDRA - MATERIAL ROCHA TRITURAD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9,0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3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8712- PONTEIRO ENCAIXE 17 MM SEXTAVADO 280 MM DE</w:t>
            </w:r>
            <w:r w:rsidRPr="009F28D7">
              <w:rPr>
                <w:sz w:val="16"/>
                <w:szCs w:val="16"/>
              </w:rPr>
              <w:t xml:space="preserve"> </w:t>
            </w:r>
            <w:r w:rsidRPr="009F28D7">
              <w:rPr>
                <w:sz w:val="16"/>
                <w:szCs w:val="16"/>
              </w:rPr>
              <w:br/>
            </w:r>
            <w:r w:rsidRPr="009F28D7">
              <w:rPr>
                <w:i/>
                <w:iCs/>
                <w:sz w:val="16"/>
                <w:szCs w:val="16"/>
              </w:rPr>
              <w:t>COMPRIMENTO P MARTELETE DEMOLIDOR</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40,9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3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702- PORCA 3/8</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8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3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227- PORCA 5/16"</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6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4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6928- PORCA ROSQUEADA DE 1/4"</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6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4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0335- PRATO GIRATÓRIO EM NYLON ROÇADEIRA HUSQVARNA</w:t>
            </w:r>
            <w:r w:rsidRPr="009F28D7">
              <w:rPr>
                <w:sz w:val="16"/>
                <w:szCs w:val="16"/>
              </w:rPr>
              <w:t xml:space="preserve"> </w:t>
            </w:r>
            <w:r w:rsidRPr="009F28D7">
              <w:rPr>
                <w:sz w:val="16"/>
                <w:szCs w:val="16"/>
              </w:rPr>
              <w:br/>
            </w:r>
            <w:r w:rsidRPr="009F28D7">
              <w:rPr>
                <w:i/>
                <w:iCs/>
                <w:sz w:val="16"/>
                <w:szCs w:val="16"/>
              </w:rPr>
              <w:t>COPO P LAMINA FURO 1`` PEÇA DE REPOSIÇÃ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9,3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4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5727- PRATO GIRATÓRIO EM NYLON ROÇADEIRA STHIL COPO</w:t>
            </w:r>
            <w:r w:rsidRPr="009F28D7">
              <w:rPr>
                <w:sz w:val="16"/>
                <w:szCs w:val="16"/>
              </w:rPr>
              <w:t xml:space="preserve"> </w:t>
            </w:r>
            <w:r w:rsidRPr="009F28D7">
              <w:rPr>
                <w:sz w:val="16"/>
                <w:szCs w:val="16"/>
              </w:rPr>
              <w:br/>
            </w:r>
            <w:r w:rsidRPr="009F28D7">
              <w:rPr>
                <w:i/>
                <w:iCs/>
                <w:sz w:val="16"/>
                <w:szCs w:val="16"/>
              </w:rPr>
              <w:t>P LÂMINA FURO 13 MM PEÇA DE REPOSIÇÃ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4,0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4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CTE</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7682- PREGO 15X15 COM CABEÇA - PACOTE 1KG</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4,7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4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CTE</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7683- PREGO 17X21 COM CABEÇA - PACOTE 1KG</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0,3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4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CTE</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7685- PREGO 18X30 COM CABEÇA - PACOTE 1KG</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0,6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4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CTE</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7686- PREGO 19X36 COM CABEÇA - PACOTE 1KG</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1,3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4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CTE</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7687- PREGO 20X42 COM CABEÇA - PACOTE 1KG</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2,3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4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CTE</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7688- PREGO 20X48 COM CABEÇA - PACOTE 1KG</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1,8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4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CTE</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7689- PREGO 22X48 COM CABEÇA - PACOTE 1KG</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4,1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5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CTE</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7690- PREGO 25X72 COM CABEÇA - PACOTE 1KG</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3,8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5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KG</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706- PREGO 8X8 COM CABEÇ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4,7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5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KG</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707- PREGO 8X8 SEM CABEÇ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3,2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5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CTE</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410- PREGO SEM CABEÇA 10 </w:t>
            </w:r>
            <w:proofErr w:type="gramStart"/>
            <w:r w:rsidRPr="009F28D7">
              <w:rPr>
                <w:b/>
                <w:bCs/>
                <w:sz w:val="16"/>
                <w:szCs w:val="16"/>
              </w:rPr>
              <w:t>X</w:t>
            </w:r>
            <w:proofErr w:type="gramEnd"/>
            <w:r w:rsidRPr="009F28D7">
              <w:rPr>
                <w:b/>
                <w:bCs/>
                <w:sz w:val="16"/>
                <w:szCs w:val="16"/>
              </w:rPr>
              <w:t xml:space="preserve"> 10 PCTS 1 KG</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7,6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5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CTE</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411- PREGO SEM CABEÇA 12 </w:t>
            </w:r>
            <w:proofErr w:type="gramStart"/>
            <w:r w:rsidRPr="009F28D7">
              <w:rPr>
                <w:b/>
                <w:bCs/>
                <w:sz w:val="16"/>
                <w:szCs w:val="16"/>
              </w:rPr>
              <w:t>X</w:t>
            </w:r>
            <w:proofErr w:type="gramEnd"/>
            <w:r w:rsidRPr="009F28D7">
              <w:rPr>
                <w:b/>
                <w:bCs/>
                <w:sz w:val="16"/>
                <w:szCs w:val="16"/>
              </w:rPr>
              <w:t xml:space="preserve"> 12 PCTS 1 KG</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6,3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5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45- PROPULSORA PNEUMÁTICA COM RESERVATÓRIO 50 KG,</w:t>
            </w:r>
            <w:r w:rsidRPr="009F28D7">
              <w:rPr>
                <w:sz w:val="16"/>
                <w:szCs w:val="16"/>
              </w:rPr>
              <w:t xml:space="preserve"> </w:t>
            </w:r>
            <w:r w:rsidRPr="009F28D7">
              <w:rPr>
                <w:sz w:val="16"/>
                <w:szCs w:val="16"/>
              </w:rPr>
              <w:br/>
            </w:r>
            <w:r w:rsidRPr="009F28D7">
              <w:rPr>
                <w:i/>
                <w:iCs/>
                <w:sz w:val="16"/>
                <w:szCs w:val="16"/>
              </w:rPr>
              <w:t>BLOCO EM ALUMÍNIO, PINTURA ELETROSTÁTICA A PÓ EXTERNO E INTERNO. ESPECIFICAÇÕES: CARRINHO COM PINTURA ELETROSTÁTICA A PÓ, VAZÃO DE 800 GRAMAS POR MINUTO, RATEIO 50:1, ENTRADA DE AR 1/4 ROSCA NPT, PRESSÃO DE TRABALHO 80 - 175 PSI, PRESSÃO DE SAÍDA 4800 - 6000 PSI, CONSUME DE AR 7 PÉS CÚBICOS POR MINUTO. DIMENSÕES DO PRODUTO: COMPRIMENTO 360 MM, ALTURA 880 MM, LARGURA 360 MM, GARANTIA DO PRODUTO 6 MESES. ACESSÓRIOS INCLUSOS: CARRINHO COM 2 RODAS, MANGUEIRA PARA ALTA PRESSÃO COM 6 METROS DE COMPRIMENTO, CONEXÃO GIRATÓRIA, COMANDO DE GRAXA COM EXTENSÃO RÍGIDA E BLOCO ACLOPADOR HIDRÁULICO, DE 4 GARRAS, CONJUNTO LUBRIFIL, RASPADOR E COMPACTADOR DE GRAXA, COMANDO LUXO. QUALIDADE IGUAL OU SUPERIOR A HYDRONLUBZ.</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466,6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5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79- PRUMO 1000GR, CORPO EM AÇO ESPECIAL, CALÇO</w:t>
            </w:r>
            <w:r w:rsidRPr="009F28D7">
              <w:rPr>
                <w:sz w:val="16"/>
                <w:szCs w:val="16"/>
              </w:rPr>
              <w:t xml:space="preserve"> </w:t>
            </w:r>
            <w:r w:rsidRPr="009F28D7">
              <w:rPr>
                <w:sz w:val="16"/>
                <w:szCs w:val="16"/>
              </w:rPr>
              <w:br/>
            </w:r>
            <w:r w:rsidRPr="009F28D7">
              <w:rPr>
                <w:i/>
                <w:iCs/>
                <w:sz w:val="16"/>
                <w:szCs w:val="16"/>
              </w:rPr>
              <w:t>DE MADEIRA, CORDÃO DE NÁILON 2 METROS. 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6,4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5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80- PRUMO 500 GR, CORPO EM AÇO ESPECIAL, CALÇO</w:t>
            </w:r>
            <w:r w:rsidRPr="009F28D7">
              <w:rPr>
                <w:sz w:val="16"/>
                <w:szCs w:val="16"/>
              </w:rPr>
              <w:t xml:space="preserve"> </w:t>
            </w:r>
            <w:r w:rsidRPr="009F28D7">
              <w:rPr>
                <w:sz w:val="16"/>
                <w:szCs w:val="16"/>
              </w:rPr>
              <w:br/>
            </w:r>
            <w:r w:rsidRPr="009F28D7">
              <w:rPr>
                <w:i/>
                <w:iCs/>
                <w:sz w:val="16"/>
                <w:szCs w:val="16"/>
              </w:rPr>
              <w:t>GUIA DE MADEIRA, CORDÃO DE NAYLON 2 METROS. 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3,2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5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81- PRUMO 700 GR, CORPO EM AÇO ESPECIAL, CALÇO</w:t>
            </w:r>
            <w:r w:rsidRPr="009F28D7">
              <w:rPr>
                <w:sz w:val="16"/>
                <w:szCs w:val="16"/>
              </w:rPr>
              <w:t xml:space="preserve"> </w:t>
            </w:r>
            <w:r w:rsidRPr="009F28D7">
              <w:rPr>
                <w:sz w:val="16"/>
                <w:szCs w:val="16"/>
              </w:rPr>
              <w:br/>
            </w:r>
            <w:r w:rsidRPr="009F28D7">
              <w:rPr>
                <w:i/>
                <w:iCs/>
                <w:sz w:val="16"/>
                <w:szCs w:val="16"/>
              </w:rPr>
              <w:t>DE MADEIRA, CORDÃO DE NÁILON 2 METROS. 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7,7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5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35- PULVERIZADOR COSTAL MANUAL, PRODUZIDO COM CÂ-</w:t>
            </w:r>
            <w:r w:rsidRPr="009F28D7">
              <w:rPr>
                <w:sz w:val="16"/>
                <w:szCs w:val="16"/>
              </w:rPr>
              <w:t xml:space="preserve"> </w:t>
            </w:r>
            <w:r w:rsidRPr="009F28D7">
              <w:rPr>
                <w:sz w:val="16"/>
                <w:szCs w:val="16"/>
              </w:rPr>
              <w:br/>
            </w:r>
            <w:r w:rsidRPr="009F28D7">
              <w:rPr>
                <w:i/>
                <w:iCs/>
                <w:sz w:val="16"/>
                <w:szCs w:val="16"/>
              </w:rPr>
              <w:t xml:space="preserve">MARA DE METAL DE ALTA DURABILIDADE, BOCAL DE 140 MM, TAMQUE 20 L D 395 MM X 202MMX544MMX PESO 5,0 KG COMPRIMENTO MANGUEIRA 1350 MM </w:t>
            </w:r>
            <w:proofErr w:type="gramStart"/>
            <w:r w:rsidRPr="009F28D7">
              <w:rPr>
                <w:i/>
                <w:iCs/>
                <w:sz w:val="16"/>
                <w:szCs w:val="16"/>
              </w:rPr>
              <w:t>X</w:t>
            </w:r>
            <w:proofErr w:type="gramEnd"/>
            <w:r w:rsidRPr="009F28D7">
              <w:rPr>
                <w:i/>
                <w:iCs/>
                <w:sz w:val="16"/>
                <w:szCs w:val="16"/>
              </w:rPr>
              <w:t xml:space="preserve"> 600 MM TANQUE MATERIAL DE PLÁSTICO DIAMETRO DO BOCAL 140 MM BOMBA PRESSÃO MÁXIMA 100 PSI 6.8 BAR CAPACIDADE 600 ML PISTÃO DUPLO MATERIAL LATÃ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63,7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6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46- PUNHO P/ SERRA CIRCULAR ORIGINAL SKIL 1400 W</w:t>
            </w:r>
            <w:r w:rsidRPr="009F28D7">
              <w:rPr>
                <w:sz w:val="16"/>
                <w:szCs w:val="16"/>
              </w:rPr>
              <w:t xml:space="preserve"> </w:t>
            </w:r>
            <w:r w:rsidRPr="009F28D7">
              <w:rPr>
                <w:sz w:val="16"/>
                <w:szCs w:val="16"/>
              </w:rPr>
              <w:br/>
            </w:r>
            <w:r w:rsidRPr="009F28D7">
              <w:rPr>
                <w:i/>
                <w:iCs/>
                <w:sz w:val="16"/>
                <w:szCs w:val="16"/>
              </w:rPr>
              <w:t>PEÇA DE REPOSIÇÃ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5,6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6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443- QUADRO DISTRIBUIÇÃO PARA 06 DISJUNTORE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4,8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6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08714- REATOR ELETRÔNICO 2 </w:t>
            </w:r>
            <w:proofErr w:type="gramStart"/>
            <w:r w:rsidRPr="009F28D7">
              <w:rPr>
                <w:b/>
                <w:bCs/>
                <w:sz w:val="16"/>
                <w:szCs w:val="16"/>
              </w:rPr>
              <w:t>X</w:t>
            </w:r>
            <w:proofErr w:type="gramEnd"/>
            <w:r w:rsidRPr="009F28D7">
              <w:rPr>
                <w:b/>
                <w:bCs/>
                <w:sz w:val="16"/>
                <w:szCs w:val="16"/>
              </w:rPr>
              <w:t xml:space="preserve"> 40 W</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1,6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6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3794- REATOR ELETRÔNICO 2X20W</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6,6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6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2171- REATOR EXTERNO P LÂMPADA 400 W VAPOR METÁLIC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24,5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6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2353- REATOR EXTERNO P LÂMPADA 500 W VAPOR METÁLIC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97,1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6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445- REATOR VAPOR DE SÓDIO 250W/220V</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17,9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lastRenderedPageBreak/>
              <w:t>66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5657- REATOR VAPOR MERCURIO 400W</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30,8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6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181- REATOR VAPOR SÓDIO 70 W 220 VOLT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57,1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6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582- REBITE POP REPUXO ALUMÍNIO 4,8 </w:t>
            </w:r>
            <w:proofErr w:type="gramStart"/>
            <w:r w:rsidRPr="009F28D7">
              <w:rPr>
                <w:b/>
                <w:bCs/>
                <w:sz w:val="16"/>
                <w:szCs w:val="16"/>
              </w:rPr>
              <w:t>X</w:t>
            </w:r>
            <w:proofErr w:type="gramEnd"/>
            <w:r w:rsidRPr="009F28D7">
              <w:rPr>
                <w:b/>
                <w:bCs/>
                <w:sz w:val="16"/>
                <w:szCs w:val="16"/>
              </w:rPr>
              <w:t xml:space="preserve"> 14 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3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7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586- REBITE POP REPUXO ALUMÍNIO 319 - 3,2 </w:t>
            </w:r>
            <w:proofErr w:type="gramStart"/>
            <w:r w:rsidRPr="009F28D7">
              <w:rPr>
                <w:b/>
                <w:bCs/>
                <w:sz w:val="16"/>
                <w:szCs w:val="16"/>
              </w:rPr>
              <w:t>X</w:t>
            </w:r>
            <w:proofErr w:type="gramEnd"/>
            <w:r w:rsidRPr="009F28D7">
              <w:rPr>
                <w:b/>
                <w:bCs/>
                <w:sz w:val="16"/>
                <w:szCs w:val="16"/>
              </w:rPr>
              <w:t xml:space="preserve"> 19,0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2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7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583- REBITE POP REPUXO ALUMÍNIO 510 - 4,8 </w:t>
            </w:r>
            <w:proofErr w:type="gramStart"/>
            <w:r w:rsidRPr="009F28D7">
              <w:rPr>
                <w:b/>
                <w:bCs/>
                <w:sz w:val="16"/>
                <w:szCs w:val="16"/>
              </w:rPr>
              <w:t>X</w:t>
            </w:r>
            <w:proofErr w:type="gramEnd"/>
            <w:r w:rsidRPr="009F28D7">
              <w:rPr>
                <w:b/>
                <w:bCs/>
                <w:sz w:val="16"/>
                <w:szCs w:val="16"/>
              </w:rPr>
              <w:t xml:space="preserve"> 10,0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41</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7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84- REBITE POP REPUXO ALUMÍNIO 530 - 30,0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4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7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585- REBITE POP REPUXO ALUMÍNIO 635 - 6,2 </w:t>
            </w:r>
            <w:proofErr w:type="gramStart"/>
            <w:r w:rsidRPr="009F28D7">
              <w:rPr>
                <w:b/>
                <w:bCs/>
                <w:sz w:val="16"/>
                <w:szCs w:val="16"/>
              </w:rPr>
              <w:t>X</w:t>
            </w:r>
            <w:proofErr w:type="gramEnd"/>
            <w:r w:rsidRPr="009F28D7">
              <w:rPr>
                <w:b/>
                <w:bCs/>
                <w:sz w:val="16"/>
                <w:szCs w:val="16"/>
              </w:rPr>
              <w:t xml:space="preserve"> 35,0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7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7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87- REBITE REPUXO ALUMÍNIO BRANCO 1/8" X 12MM</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0,3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7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5589- REBOLO RETO PARA METAL DURO 8" X 3/4" GRÃO 80</w:t>
            </w:r>
            <w:r w:rsidRPr="009F28D7">
              <w:rPr>
                <w:sz w:val="16"/>
                <w:szCs w:val="16"/>
              </w:rPr>
              <w:t xml:space="preserve"> </w:t>
            </w:r>
            <w:r w:rsidRPr="009F28D7">
              <w:rPr>
                <w:sz w:val="16"/>
                <w:szCs w:val="16"/>
              </w:rPr>
              <w:br/>
            </w:r>
            <w:r w:rsidRPr="009F28D7">
              <w:rPr>
                <w:i/>
                <w:iCs/>
                <w:sz w:val="16"/>
                <w:szCs w:val="16"/>
              </w:rPr>
              <w:t>QUALIDADE IGUAL OU SUPERIOR A NORTON.</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28,2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7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47- REBOLO RETO PARA USO EM METAL, ÓXIDO</w:t>
            </w:r>
            <w:r w:rsidRPr="009F28D7">
              <w:rPr>
                <w:sz w:val="16"/>
                <w:szCs w:val="16"/>
              </w:rPr>
              <w:t xml:space="preserve"> </w:t>
            </w:r>
            <w:r w:rsidRPr="009F28D7">
              <w:rPr>
                <w:sz w:val="16"/>
                <w:szCs w:val="16"/>
              </w:rPr>
              <w:br/>
            </w:r>
            <w:r w:rsidRPr="009F28D7">
              <w:rPr>
                <w:i/>
                <w:iCs/>
                <w:sz w:val="16"/>
                <w:szCs w:val="16"/>
              </w:rPr>
              <w:t xml:space="preserve">DE ALUMÍNIO DE ALTA RESISTÊNCIA, INDICADA PARA OPERAÇÕES DE DESBASTE, REBARBAÇÃO AFIAÇÃO E LIMPESA, PESO 0,70 KG, REBOLO VITRÍFICADO RETO 8 </w:t>
            </w:r>
            <w:proofErr w:type="gramStart"/>
            <w:r w:rsidRPr="009F28D7">
              <w:rPr>
                <w:i/>
                <w:iCs/>
                <w:sz w:val="16"/>
                <w:szCs w:val="16"/>
              </w:rPr>
              <w:t>X</w:t>
            </w:r>
            <w:proofErr w:type="gramEnd"/>
            <w:r w:rsidRPr="009F28D7">
              <w:rPr>
                <w:i/>
                <w:iCs/>
                <w:sz w:val="16"/>
                <w:szCs w:val="16"/>
              </w:rPr>
              <w:t xml:space="preserve"> 1, GRÃO 100. QUALIDADE IGUAL OU SUPERIOR A NORTON.</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93,2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7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446- RECEPTÁCULO E27 DE PORCELANA/LOUÇ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2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7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2362- RECEPTÁCULO E-40</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5,2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7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33- REDUÇÃO 100 MM P 50 MM.</w:t>
            </w:r>
            <w:r w:rsidRPr="009F28D7">
              <w:rPr>
                <w:sz w:val="16"/>
                <w:szCs w:val="16"/>
              </w:rPr>
              <w:t xml:space="preserve"> </w:t>
            </w:r>
            <w:r w:rsidRPr="009F28D7">
              <w:rPr>
                <w:sz w:val="16"/>
                <w:szCs w:val="16"/>
              </w:rPr>
              <w:br/>
            </w:r>
            <w:r w:rsidRPr="009F28D7">
              <w:rPr>
                <w:i/>
                <w:iCs/>
                <w:sz w:val="16"/>
                <w:szCs w:val="16"/>
              </w:rPr>
              <w:t>ESGOTO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2,8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8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34- REDUÇÃO 150 MM P/100 MM</w:t>
            </w:r>
            <w:r w:rsidRPr="009F28D7">
              <w:rPr>
                <w:sz w:val="16"/>
                <w:szCs w:val="16"/>
              </w:rPr>
              <w:t xml:space="preserve"> </w:t>
            </w:r>
            <w:r w:rsidRPr="009F28D7">
              <w:rPr>
                <w:sz w:val="16"/>
                <w:szCs w:val="16"/>
              </w:rPr>
              <w:br/>
            </w:r>
            <w:r w:rsidRPr="009F28D7">
              <w:rPr>
                <w:i/>
                <w:iCs/>
                <w:sz w:val="16"/>
                <w:szCs w:val="16"/>
              </w:rPr>
              <w:t>ESGOTO.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9,2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8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336- REDUÇÃO 200 MM </w:t>
            </w:r>
            <w:proofErr w:type="gramStart"/>
            <w:r w:rsidRPr="009F28D7">
              <w:rPr>
                <w:b/>
                <w:bCs/>
                <w:sz w:val="16"/>
                <w:szCs w:val="16"/>
              </w:rPr>
              <w:t>X</w:t>
            </w:r>
            <w:proofErr w:type="gramEnd"/>
            <w:r w:rsidRPr="009F28D7">
              <w:rPr>
                <w:b/>
                <w:bCs/>
                <w:sz w:val="16"/>
                <w:szCs w:val="16"/>
              </w:rPr>
              <w:t xml:space="preserve"> 100 MM</w:t>
            </w:r>
            <w:r w:rsidRPr="009F28D7">
              <w:rPr>
                <w:sz w:val="16"/>
                <w:szCs w:val="16"/>
              </w:rPr>
              <w:t xml:space="preserve"> </w:t>
            </w:r>
            <w:r w:rsidRPr="009F28D7">
              <w:rPr>
                <w:sz w:val="16"/>
                <w:szCs w:val="16"/>
              </w:rPr>
              <w:br/>
            </w:r>
            <w:r w:rsidRPr="009F28D7">
              <w:rPr>
                <w:i/>
                <w:iCs/>
                <w:sz w:val="16"/>
                <w:szCs w:val="16"/>
              </w:rPr>
              <w:t xml:space="preserve">ESGOTO QUALIDADE IGUAL OU SUPERIOR A KRONA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51,1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8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35- REDUÇÃO 200 MM X150 MM</w:t>
            </w:r>
            <w:r w:rsidRPr="009F28D7">
              <w:rPr>
                <w:sz w:val="16"/>
                <w:szCs w:val="16"/>
              </w:rPr>
              <w:t xml:space="preserve"> </w:t>
            </w:r>
            <w:r w:rsidRPr="009F28D7">
              <w:rPr>
                <w:sz w:val="16"/>
                <w:szCs w:val="16"/>
              </w:rPr>
              <w:br/>
            </w:r>
            <w:proofErr w:type="gramStart"/>
            <w:r w:rsidRPr="009F28D7">
              <w:rPr>
                <w:i/>
                <w:iCs/>
                <w:sz w:val="16"/>
                <w:szCs w:val="16"/>
              </w:rPr>
              <w:t>ESGOTO,QUALIDADE</w:t>
            </w:r>
            <w:proofErr w:type="gramEnd"/>
            <w:r w:rsidRPr="009F28D7">
              <w:rPr>
                <w:i/>
                <w:iCs/>
                <w:sz w:val="16"/>
                <w:szCs w:val="16"/>
              </w:rPr>
              <w:t xml:space="preserv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4,6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8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8</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337- REDUÇÃO 50 MM </w:t>
            </w:r>
            <w:proofErr w:type="gramStart"/>
            <w:r w:rsidRPr="009F28D7">
              <w:rPr>
                <w:b/>
                <w:bCs/>
                <w:sz w:val="16"/>
                <w:szCs w:val="16"/>
              </w:rPr>
              <w:t>X</w:t>
            </w:r>
            <w:proofErr w:type="gramEnd"/>
            <w:r w:rsidRPr="009F28D7">
              <w:rPr>
                <w:b/>
                <w:bCs/>
                <w:sz w:val="16"/>
                <w:szCs w:val="16"/>
              </w:rPr>
              <w:t xml:space="preserve"> 40 MM</w:t>
            </w:r>
            <w:r w:rsidRPr="009F28D7">
              <w:rPr>
                <w:sz w:val="16"/>
                <w:szCs w:val="16"/>
              </w:rPr>
              <w:t xml:space="preserve"> </w:t>
            </w:r>
            <w:r w:rsidRPr="009F28D7">
              <w:rPr>
                <w:sz w:val="16"/>
                <w:szCs w:val="16"/>
              </w:rPr>
              <w:br/>
            </w:r>
            <w:r w:rsidRPr="009F28D7">
              <w:rPr>
                <w:i/>
                <w:iCs/>
                <w:sz w:val="16"/>
                <w:szCs w:val="16"/>
              </w:rPr>
              <w:t xml:space="preserve">ESGOTO QUALIDADE IGUAL OU SUPERIOR A KRONA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0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8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5081- REFLETOR LÂMPADA 500 W E-40</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73,4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8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80- REFLETOR LED BIVOLT 100 W</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3,4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8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81- REFLETOR LED BIVOLT 150 W</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62,3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8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82- REFLETOR LED BIVOLT 20 W</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3,4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8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83- REFLETOR LED BIVOLT 200 W</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05,4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8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84- REFLETOR LED BIVOLT 30 W</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8,9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9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337- REFLETOR LED BIVOLT 300 WATT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86,3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9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338- REFLETOR LED BIVOLT 400 WATT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84,2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9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85- REFLETOR LED BIVOLT 50 W</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5,2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9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8071- REFLETOR RETANGULAR 500 WATTS</w:t>
            </w:r>
            <w:r w:rsidRPr="009F28D7">
              <w:rPr>
                <w:sz w:val="16"/>
                <w:szCs w:val="16"/>
              </w:rPr>
              <w:t xml:space="preserve"> </w:t>
            </w:r>
            <w:r w:rsidRPr="009F28D7">
              <w:rPr>
                <w:sz w:val="16"/>
                <w:szCs w:val="16"/>
              </w:rPr>
              <w:br/>
            </w:r>
            <w:r w:rsidRPr="009F28D7">
              <w:rPr>
                <w:i/>
                <w:iCs/>
                <w:sz w:val="16"/>
                <w:szCs w:val="16"/>
              </w:rPr>
              <w:t>RECEPTÁCULO E-40</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20,7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9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571- REGISTRO AMARELO SEM ACABAMENTO 3/4</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7,4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9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572- REGISTRO DE ESFERA 1 1/2" METAL</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6,3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9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45- REGISTRO DE ESFERA 20 MM</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6,6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9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46- REGISTRO DE ESFERA 25 MM</w:t>
            </w:r>
            <w:r w:rsidRPr="009F28D7">
              <w:rPr>
                <w:sz w:val="16"/>
                <w:szCs w:val="16"/>
              </w:rPr>
              <w:t xml:space="preserve"> </w:t>
            </w:r>
            <w:r w:rsidRPr="009F28D7">
              <w:rPr>
                <w:sz w:val="16"/>
                <w:szCs w:val="16"/>
              </w:rPr>
              <w:br/>
            </w:r>
            <w:r w:rsidRPr="009F28D7">
              <w:rPr>
                <w:i/>
                <w:iCs/>
                <w:sz w:val="16"/>
                <w:szCs w:val="16"/>
              </w:rPr>
              <w:t xml:space="preserve">QUALIDADE IGUAL OU SUPERIOR A KRONA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1,4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9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316- REGISTRO DE ESFERA SOLDAVEL DE 32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1,4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9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317- REGISTRO DE ESFERA SOLDAVEL DE 40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2,9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0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319- REGISTRO DE ESFERA SOLDAVEL DE 60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8,7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0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320- REGISTRO DE ESFERA SOLDAVEL DE 75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98,3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0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321- REGISTRO DE ESFERA SOLDAVEL DE 85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90,1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0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6588- REGISTRO DE GAVETA 1/2 SOLDÁVEL</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9,3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0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6589- REGISTRO DE GAVETA 3/4" CO CANOPLA.</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5,4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0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322- REGISTRO DE GAVETA 50 MM EM LATÃO COM</w:t>
            </w:r>
            <w:r w:rsidRPr="009F28D7">
              <w:rPr>
                <w:sz w:val="16"/>
                <w:szCs w:val="16"/>
              </w:rPr>
              <w:t xml:space="preserve"> </w:t>
            </w:r>
            <w:r w:rsidRPr="009F28D7">
              <w:rPr>
                <w:sz w:val="16"/>
                <w:szCs w:val="16"/>
              </w:rPr>
              <w:br/>
            </w:r>
            <w:r w:rsidRPr="009F28D7">
              <w:rPr>
                <w:i/>
                <w:iCs/>
                <w:sz w:val="16"/>
                <w:szCs w:val="16"/>
              </w:rPr>
              <w:t>VÁLVULA DE AÇ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9,6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0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323- REGISTRO DE PRESSÃO 1/2 P CHUVEIRO COMPLETO</w:t>
            </w:r>
            <w:r w:rsidRPr="009F28D7">
              <w:rPr>
                <w:sz w:val="16"/>
                <w:szCs w:val="16"/>
              </w:rPr>
              <w:t xml:space="preserve"> </w:t>
            </w:r>
            <w:r w:rsidRPr="009F28D7">
              <w:rPr>
                <w:sz w:val="16"/>
                <w:szCs w:val="16"/>
              </w:rPr>
              <w:br/>
            </w:r>
            <w:r w:rsidRPr="009F28D7">
              <w:rPr>
                <w:i/>
                <w:iCs/>
                <w:sz w:val="16"/>
                <w:szCs w:val="16"/>
              </w:rPr>
              <w:t>DE METAL, ACABAMENTO C 50 COMPOSIÇÃO BÁSICA LIGA DE COBRE BRONZE E LATÃ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7,4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lastRenderedPageBreak/>
              <w:t>70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6590- REGISTRO DE PRESSÃO 1/2" SEM ACABAMENTO</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9,2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0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6591- REGISTRO DE PRESSÃO DE 1 POLEGADAS SEM ACABA-</w:t>
            </w:r>
            <w:r w:rsidRPr="009F28D7">
              <w:rPr>
                <w:sz w:val="16"/>
                <w:szCs w:val="16"/>
              </w:rPr>
              <w:t xml:space="preserve"> </w:t>
            </w:r>
            <w:r w:rsidRPr="009F28D7">
              <w:rPr>
                <w:sz w:val="16"/>
                <w:szCs w:val="16"/>
              </w:rPr>
              <w:br/>
            </w:r>
            <w:r w:rsidRPr="009F28D7">
              <w:rPr>
                <w:i/>
                <w:iCs/>
                <w:sz w:val="16"/>
                <w:szCs w:val="16"/>
              </w:rPr>
              <w:t xml:space="preserve">MENTO </w:t>
            </w:r>
            <w:proofErr w:type="gramStart"/>
            <w:r w:rsidRPr="009F28D7">
              <w:rPr>
                <w:i/>
                <w:iCs/>
                <w:sz w:val="16"/>
                <w:szCs w:val="16"/>
              </w:rPr>
              <w:t>SOLDAVEL .</w:t>
            </w:r>
            <w:proofErr w:type="gramEnd"/>
            <w:r w:rsidRPr="009F28D7">
              <w:rPr>
                <w:i/>
                <w:iCs/>
                <w:sz w:val="16"/>
                <w:szCs w:val="16"/>
              </w:rPr>
              <w:t xml:space="preserve">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5,4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0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0125- REGISTRO DE PRESSÃO DE 2" SEM ACABAMENTO.</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26,3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1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4013- REGISTRO DE PRESSÃO DE 3/4" SEM ACABAMENTO</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9,5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1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318- REGISTRO ESFERA SOLDAVEL DE 50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2,0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1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324- REGISTRO PVC SOLDÁVEL DE ESFERA 20 MM</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0,0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1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7647- REGISTRO SOLDÁVEL DE 20 MM</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4,8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1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7646- REGISTRO SOLDÁVEL DE 25 MM</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8,21</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1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88- RÉGUA DE ALUMÍNIO 2 M RESISTENTE REFORÇADA</w:t>
            </w:r>
            <w:r w:rsidRPr="009F28D7">
              <w:rPr>
                <w:sz w:val="16"/>
                <w:szCs w:val="16"/>
              </w:rPr>
              <w:t xml:space="preserve"> </w:t>
            </w:r>
            <w:r w:rsidRPr="009F28D7">
              <w:rPr>
                <w:sz w:val="16"/>
                <w:szCs w:val="16"/>
              </w:rPr>
              <w:br/>
            </w:r>
            <w:r w:rsidRPr="009F28D7">
              <w:rPr>
                <w:i/>
                <w:iCs/>
                <w:sz w:val="16"/>
                <w:szCs w:val="16"/>
              </w:rPr>
              <w:t>PARA PEDREIRO COM 2 METROS, LARGURA 49,7 MM, ALTURA 25,5 M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3,4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1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CTE</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9541- REJUNTE PARA REVESTIMENTO DE PAREDE</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2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1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0458- RELÉ DE COMANDO A DISTÂNCIA MODELO RSLJ</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51,6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1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180- RELÉ FALTA DE FASE MODELO R S T</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26,6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1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07446- ROÇADEIRA A GASOLINA 2 </w:t>
            </w:r>
            <w:proofErr w:type="gramStart"/>
            <w:r w:rsidRPr="009F28D7">
              <w:rPr>
                <w:b/>
                <w:bCs/>
                <w:sz w:val="16"/>
                <w:szCs w:val="16"/>
              </w:rPr>
              <w:t>TEMPO ,PONTENCIA</w:t>
            </w:r>
            <w:proofErr w:type="gramEnd"/>
            <w:r w:rsidRPr="009F28D7">
              <w:rPr>
                <w:b/>
                <w:bCs/>
                <w:sz w:val="16"/>
                <w:szCs w:val="16"/>
              </w:rPr>
              <w:t xml:space="preserve"> 1.7</w:t>
            </w:r>
            <w:r w:rsidRPr="009F28D7">
              <w:rPr>
                <w:sz w:val="16"/>
                <w:szCs w:val="16"/>
              </w:rPr>
              <w:t xml:space="preserve"> </w:t>
            </w:r>
            <w:r w:rsidRPr="009F28D7">
              <w:rPr>
                <w:sz w:val="16"/>
                <w:szCs w:val="16"/>
              </w:rPr>
              <w:br/>
            </w:r>
            <w:r w:rsidRPr="009F28D7">
              <w:rPr>
                <w:i/>
                <w:iCs/>
                <w:sz w:val="16"/>
                <w:szCs w:val="16"/>
              </w:rPr>
              <w:t>KW COM GUARDA DE SEGURANÇA COM REGULAÇÃO DE GUIADOR, PESO 7.7 KG SISTEMA DE PARTIDA MANUAL EIXO DE TRANSMISSÃO RÍGIDO, CILINDRADA IGUAL OU SUPERIOR A 35.2 CC CAPACIDADE DO TANQUE DE COMBUSTÍVEL 0,58 L COM SISTEMA ANTIVIBRAÇÃO , DIÂMETRO DE CORTE DO DISCO DE CORTE 300 MM, SISTEMA DE CORTE DISCO E FIO TIPO DE EIXO DA MÁQUINA RETO TIPO DE GUIADOR ABERTO. ACESSÓRIOS INCLUSOS ARNÊS DISCO DE 3 PONTAS. QUALIDADE IGUAL OU SUPERIOR A STIHL 220</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080,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2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2009- ROLO DE ESPUMA 9 CM COM CABO DE METAL</w:t>
            </w:r>
            <w:r w:rsidRPr="009F28D7">
              <w:rPr>
                <w:sz w:val="16"/>
                <w:szCs w:val="16"/>
              </w:rPr>
              <w:t xml:space="preserve"> </w:t>
            </w:r>
            <w:r w:rsidRPr="009F28D7">
              <w:rPr>
                <w:sz w:val="16"/>
                <w:szCs w:val="16"/>
              </w:rPr>
              <w:br/>
            </w:r>
            <w:r w:rsidRPr="009F28D7">
              <w:rPr>
                <w:i/>
                <w:iCs/>
                <w:sz w:val="16"/>
                <w:szCs w:val="16"/>
              </w:rPr>
              <w:t>RESISTENTE AGUARRÁS E SOLVENTES MINERAIS.</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8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2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89- ROLO DE ESPUMA P/ PINTURA 23 CM, SEM SUPORTE</w:t>
            </w:r>
            <w:r w:rsidRPr="009F28D7">
              <w:rPr>
                <w:sz w:val="16"/>
                <w:szCs w:val="16"/>
              </w:rPr>
              <w:t xml:space="preserve"> </w:t>
            </w:r>
            <w:r w:rsidRPr="009F28D7">
              <w:rPr>
                <w:sz w:val="16"/>
                <w:szCs w:val="16"/>
              </w:rPr>
              <w:br/>
            </w:r>
            <w:r w:rsidRPr="009F28D7">
              <w:rPr>
                <w:i/>
                <w:iCs/>
                <w:sz w:val="16"/>
                <w:szCs w:val="16"/>
              </w:rPr>
              <w:t>RESISTENTE AGUARRÁS E SOLVENTES MINERAIS.</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0,4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2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90- ROLO DE LÃ PARA PINTURA 23 CM, SEM SUPORTE.</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6,1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2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400- ROLO PARA PINTURA 5CM ESPUMA</w:t>
            </w:r>
            <w:r w:rsidRPr="009F28D7">
              <w:rPr>
                <w:sz w:val="16"/>
                <w:szCs w:val="16"/>
              </w:rPr>
              <w:t xml:space="preserve"> </w:t>
            </w:r>
            <w:r w:rsidRPr="009F28D7">
              <w:rPr>
                <w:sz w:val="16"/>
                <w:szCs w:val="16"/>
              </w:rPr>
              <w:br/>
            </w:r>
            <w:r w:rsidRPr="009F28D7">
              <w:rPr>
                <w:i/>
                <w:iCs/>
                <w:sz w:val="16"/>
                <w:szCs w:val="16"/>
              </w:rPr>
              <w:t>COM SUPORTE RESISTENTE AGUARRÁS E SOLVENTES MINERAIS</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8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2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91- ROLO PARA PINTURA DE ESPUMA 15 CM COM SUPORTE</w:t>
            </w:r>
            <w:r w:rsidRPr="009F28D7">
              <w:rPr>
                <w:sz w:val="16"/>
                <w:szCs w:val="16"/>
              </w:rPr>
              <w:t xml:space="preserve"> </w:t>
            </w:r>
            <w:r w:rsidRPr="009F28D7">
              <w:rPr>
                <w:sz w:val="16"/>
                <w:szCs w:val="16"/>
              </w:rPr>
              <w:br/>
            </w:r>
            <w:r w:rsidRPr="009F28D7">
              <w:rPr>
                <w:i/>
                <w:iCs/>
                <w:sz w:val="16"/>
                <w:szCs w:val="16"/>
              </w:rPr>
              <w:t>RESISTENTE AGUARRÁS E SOLVENTES MINERAIS.</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4,7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2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48- SABRE 18 POLEGADA PONTA FIXA P/ CORRENTE C/28</w:t>
            </w:r>
            <w:r w:rsidRPr="009F28D7">
              <w:rPr>
                <w:sz w:val="16"/>
                <w:szCs w:val="16"/>
              </w:rPr>
              <w:t xml:space="preserve"> </w:t>
            </w:r>
            <w:r w:rsidRPr="009F28D7">
              <w:rPr>
                <w:sz w:val="16"/>
                <w:szCs w:val="16"/>
              </w:rPr>
              <w:br/>
            </w:r>
            <w:r w:rsidRPr="009F28D7">
              <w:rPr>
                <w:i/>
                <w:iCs/>
                <w:sz w:val="16"/>
                <w:szCs w:val="16"/>
              </w:rPr>
              <w:t>DENTES, ORIGINAL DA MOTOSSERRA HUSQVARNA 61, PEÇA DE REPOSIÇÃ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51,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2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49- SABRE 18 POLEGADA PONTA FIXA P/ CORRENTE C/34</w:t>
            </w:r>
            <w:r w:rsidRPr="009F28D7">
              <w:rPr>
                <w:sz w:val="16"/>
                <w:szCs w:val="16"/>
              </w:rPr>
              <w:t xml:space="preserve"> </w:t>
            </w:r>
            <w:r w:rsidRPr="009F28D7">
              <w:rPr>
                <w:sz w:val="16"/>
                <w:szCs w:val="16"/>
              </w:rPr>
              <w:br/>
            </w:r>
            <w:r w:rsidRPr="009F28D7">
              <w:rPr>
                <w:i/>
                <w:iCs/>
                <w:sz w:val="16"/>
                <w:szCs w:val="16"/>
              </w:rPr>
              <w:t>DENTES, ORIGINAL DA MOTOSSERRA HUSQVARNA 61, PEÇA DE REPOSIÇÃ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97,3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2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AR</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83- SAPATO EPI ANTIDERRAPANTE UNISSEX - CONFECCIO</w:t>
            </w:r>
            <w:r w:rsidRPr="009F28D7">
              <w:rPr>
                <w:sz w:val="16"/>
                <w:szCs w:val="16"/>
              </w:rPr>
              <w:t xml:space="preserve"> </w:t>
            </w:r>
            <w:r w:rsidRPr="009F28D7">
              <w:rPr>
                <w:sz w:val="16"/>
                <w:szCs w:val="16"/>
              </w:rPr>
              <w:br/>
            </w:r>
            <w:r w:rsidRPr="009F28D7">
              <w:rPr>
                <w:i/>
                <w:iCs/>
                <w:sz w:val="16"/>
                <w:szCs w:val="16"/>
              </w:rPr>
              <w:t>NADO EM E.V.A. MATERIAL LEVE QUE PROPORCIONA CONFORTO E AMORTECIMENTO COM ELEVADA ABSORÇÃO DE IMPACTOS, COM SOLADO ANTIDERRAPANTE DE BORRACHA ESPECIAL, ADEQUADO PARA PISOS MOLHADOS E ESCORREGADIOS, SUPERFÍCIES GORDUROSAS E RESISTENTE A ÓLEOS E COMBUSTÍVEIS. DEVE SER IMPERMEÁVEL E FACILMENTE LAVÁVEL, PERMITINDO HIGIENIZAÇÃO DIARIAMENTE E POSSUINDO BACTERICIDA QUE ATUA NO CONTROLE DE ODOR DOS PÉS. TAMANHOS VARIADOS DOS NÚMEROS 34 AO 42.</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0,21</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2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7710- SELADOR ACRÍLICO - LATA DE 18 LITROS</w:t>
            </w:r>
            <w:r w:rsidRPr="009F28D7">
              <w:rPr>
                <w:sz w:val="16"/>
                <w:szCs w:val="16"/>
              </w:rPr>
              <w:t xml:space="preserve"> </w:t>
            </w:r>
            <w:r w:rsidRPr="009F28D7">
              <w:rPr>
                <w:sz w:val="16"/>
                <w:szCs w:val="16"/>
              </w:rPr>
              <w:br/>
            </w:r>
            <w:r w:rsidRPr="009F28D7">
              <w:rPr>
                <w:i/>
                <w:iCs/>
                <w:sz w:val="16"/>
                <w:szCs w:val="16"/>
              </w:rPr>
              <w:t>RESINA À BASE DE DISPERSÃO AQUOSA DE COPOLÍMERO ESTIRENO-ACRÍLICO, PIGMENTOS ISENTOS DE METAIS PESADOS, CARGAS MINERAIS INERTES, GLICÓIS E TENSOATIVOS ETOXILADOS. RENDIMENTO ATÉ 120 M²; CONTEÚDO DA EMBALAGEM 18 LITROS; COR BRANC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06,5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2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0126- SELADOR ACRILICO LATA 3.600 LT</w:t>
            </w:r>
            <w:r w:rsidRPr="009F28D7">
              <w:rPr>
                <w:sz w:val="16"/>
                <w:szCs w:val="16"/>
              </w:rPr>
              <w:t xml:space="preserve"> </w:t>
            </w:r>
            <w:r w:rsidRPr="009F28D7">
              <w:rPr>
                <w:sz w:val="16"/>
                <w:szCs w:val="16"/>
              </w:rPr>
              <w:br/>
            </w:r>
            <w:r w:rsidRPr="009F28D7">
              <w:rPr>
                <w:i/>
                <w:iCs/>
                <w:sz w:val="16"/>
                <w:szCs w:val="16"/>
              </w:rPr>
              <w:t>COR BRANC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1,9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3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54- SERRA CIRCULAR 110 V POTÊNCIA 16000 W ROTAÇÃO</w:t>
            </w:r>
            <w:r w:rsidRPr="009F28D7">
              <w:rPr>
                <w:sz w:val="16"/>
                <w:szCs w:val="16"/>
              </w:rPr>
              <w:t xml:space="preserve"> </w:t>
            </w:r>
            <w:r w:rsidRPr="009F28D7">
              <w:rPr>
                <w:sz w:val="16"/>
                <w:szCs w:val="16"/>
              </w:rPr>
              <w:br/>
            </w:r>
            <w:r w:rsidRPr="009F28D7">
              <w:rPr>
                <w:i/>
                <w:iCs/>
                <w:sz w:val="16"/>
                <w:szCs w:val="16"/>
              </w:rPr>
              <w:t xml:space="preserve">POR MINUTO 5500 DIÂMETRO DA LÂMINA 185 MM PESO 4 KG 300 </w:t>
            </w:r>
            <w:proofErr w:type="gramStart"/>
            <w:r w:rsidRPr="009F28D7">
              <w:rPr>
                <w:i/>
                <w:iCs/>
                <w:sz w:val="16"/>
                <w:szCs w:val="16"/>
              </w:rPr>
              <w:t>X</w:t>
            </w:r>
            <w:proofErr w:type="gramEnd"/>
            <w:r w:rsidRPr="009F28D7">
              <w:rPr>
                <w:i/>
                <w:iCs/>
                <w:sz w:val="16"/>
                <w:szCs w:val="16"/>
              </w:rPr>
              <w:t xml:space="preserve"> 240 X 261 MM DUPLA ISOLAÇÃO BASE DE ALUMÍNIO, QUALIDADE IGUAL OU SUPERIOR A MAKI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56,6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3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55- SERRA COPO DIAMANTADA 100 MM COM HASTENE E PI</w:t>
            </w:r>
            <w:r w:rsidRPr="009F28D7">
              <w:rPr>
                <w:sz w:val="16"/>
                <w:szCs w:val="16"/>
              </w:rPr>
              <w:t xml:space="preserve"> </w:t>
            </w:r>
            <w:r w:rsidRPr="009F28D7">
              <w:rPr>
                <w:sz w:val="16"/>
                <w:szCs w:val="16"/>
              </w:rPr>
              <w:br/>
            </w:r>
            <w:r w:rsidRPr="009F28D7">
              <w:rPr>
                <w:i/>
                <w:iCs/>
                <w:sz w:val="16"/>
                <w:szCs w:val="16"/>
              </w:rPr>
              <w:t xml:space="preserve">NO GUIA, INDICADO PARA FURAR SECO E ÚMIDO, COMO PAREDES DE ALVENARIA, BLOCOS DE CIMENTO, GRANITO, MÁRMORE, PISOS DE REVESTINTO CERÂMICA, TELHAS, TIJOLOS E MATERIAIS SIMILARES, ALTURA DA CAMADA DIAMANTADA 8 MM </w:t>
            </w:r>
            <w:r w:rsidRPr="009F28D7">
              <w:rPr>
                <w:i/>
                <w:iCs/>
                <w:sz w:val="16"/>
                <w:szCs w:val="16"/>
              </w:rPr>
              <w:lastRenderedPageBreak/>
              <w:t>ESPESSURA DA CAMADA DIAMANTADA 2,5 MM, DIÂMETRO 100 MM. 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lastRenderedPageBreak/>
              <w:t>380,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3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56- SERRA COPO DIAMANTADA 40 MM COM HASTE E PINO</w:t>
            </w:r>
            <w:r w:rsidRPr="009F28D7">
              <w:rPr>
                <w:sz w:val="16"/>
                <w:szCs w:val="16"/>
              </w:rPr>
              <w:t xml:space="preserve"> </w:t>
            </w:r>
            <w:r w:rsidRPr="009F28D7">
              <w:rPr>
                <w:sz w:val="16"/>
                <w:szCs w:val="16"/>
              </w:rPr>
              <w:br/>
            </w:r>
            <w:r w:rsidRPr="009F28D7">
              <w:rPr>
                <w:i/>
                <w:iCs/>
                <w:sz w:val="16"/>
                <w:szCs w:val="16"/>
              </w:rPr>
              <w:t>O SERRA COPO DIAMANTADA 40 MM COM HASTE E PINO GUIA, INDICADO PARA FURAR SECO E ÚMIDO, COMO PAREDES DE ALVENARIA, BLOCOS DE CIMENTO, GRANITO, MÁRMORE, PISOS DE REVESTINTO CERÂMICA, TELHAS, TIJOLOS E MATERIAIS SIMILARES, ALTURA DA CAMADA DIAMANTADA 8 MM ESPESSURA DA CAMADA DIAMANTADA 2,5 MM, DIÂMETRO 40 MM. 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29,6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3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57- SERRA COPO DIAMANTADA 50 MM COM HASTE E PINO</w:t>
            </w:r>
            <w:r w:rsidRPr="009F28D7">
              <w:rPr>
                <w:sz w:val="16"/>
                <w:szCs w:val="16"/>
              </w:rPr>
              <w:t xml:space="preserve"> </w:t>
            </w:r>
            <w:r w:rsidRPr="009F28D7">
              <w:rPr>
                <w:sz w:val="16"/>
                <w:szCs w:val="16"/>
              </w:rPr>
              <w:br/>
            </w:r>
            <w:r w:rsidRPr="009F28D7">
              <w:rPr>
                <w:i/>
                <w:iCs/>
                <w:sz w:val="16"/>
                <w:szCs w:val="16"/>
              </w:rPr>
              <w:t>NO GUIA, INDICADO PARA FURAR SECO E ÚMIDO, COMO PAREDES DE ALVENARIA, BLOCOS DE CIMENTO, GRANITO, MÁRMORE, PISOS DE REVESTINTO CERÂMICA, TELHAS, TIJOLOS E MATERIAIS SIMILARES, ALTURA DA CAMADA DIAMANTADA 8 MM ESPESSURA DA CAMADA DIAMANTADA 2,5 MM, DIÂMETRO 50 MM. 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89,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3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58- SERRA COPO DIAMANTADA 60 MM COM HASTENE E PI</w:t>
            </w:r>
            <w:r w:rsidRPr="009F28D7">
              <w:rPr>
                <w:sz w:val="16"/>
                <w:szCs w:val="16"/>
              </w:rPr>
              <w:t xml:space="preserve"> </w:t>
            </w:r>
            <w:r w:rsidRPr="009F28D7">
              <w:rPr>
                <w:sz w:val="16"/>
                <w:szCs w:val="16"/>
              </w:rPr>
              <w:br/>
            </w:r>
            <w:r w:rsidRPr="009F28D7">
              <w:rPr>
                <w:i/>
                <w:iCs/>
                <w:sz w:val="16"/>
                <w:szCs w:val="16"/>
              </w:rPr>
              <w:t xml:space="preserve">NO GUIA, INDICADO PARA FURAR SECO E ÚMIDO, COMO PAREDES DE ALVENARIA, BLOCOS DE CIMENTO, GRANITO, MÁRMORE, PISOS DE REVESTINTO CERÂMICA, TELHAS, TIJOLOS E MATERIAIS SIMILARES, ALTURA DA CAMADA DIAMANTADA 8 MM ESPESSURA DA CAMADA DIAMANTADA 2,5 MM, DIÂMETRO 60 MM. QUALIDADE IGUAL OU SUPERIOR A TRAMONTINA.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57,9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3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59- SERRA MARMORE 1450 W 127 V, DIÂMETRO DO DISCO</w:t>
            </w:r>
            <w:r w:rsidRPr="009F28D7">
              <w:rPr>
                <w:sz w:val="16"/>
                <w:szCs w:val="16"/>
              </w:rPr>
              <w:t xml:space="preserve"> </w:t>
            </w:r>
            <w:r w:rsidRPr="009F28D7">
              <w:rPr>
                <w:sz w:val="16"/>
                <w:szCs w:val="16"/>
              </w:rPr>
              <w:br/>
            </w:r>
            <w:r w:rsidRPr="009F28D7">
              <w:rPr>
                <w:i/>
                <w:iCs/>
                <w:sz w:val="16"/>
                <w:szCs w:val="16"/>
              </w:rPr>
              <w:t xml:space="preserve">SERRA MARMORE 1450 W 127 V, DIÂMETRO DO DISCO 125 MM (5") FURO DO DISCO 20 MM (7/8"), BOTÃO DE SEGUNÇA, CORTES EM ÂNGULO DUPLA ISOLAÇÃO, DIMENSÕES (C X L X A) 238 </w:t>
            </w:r>
            <w:proofErr w:type="gramStart"/>
            <w:r w:rsidRPr="009F28D7">
              <w:rPr>
                <w:i/>
                <w:iCs/>
                <w:sz w:val="16"/>
                <w:szCs w:val="16"/>
              </w:rPr>
              <w:t>X</w:t>
            </w:r>
            <w:proofErr w:type="gramEnd"/>
            <w:r w:rsidRPr="009F28D7">
              <w:rPr>
                <w:i/>
                <w:iCs/>
                <w:sz w:val="16"/>
                <w:szCs w:val="16"/>
              </w:rPr>
              <w:t xml:space="preserve"> 211 X 169 MM, PESO 3 KG, CONTEÚDO DA EMBALAGEM 1 SERRA MÁRMORE, DISCO TURBO, MANGUEIRA, PLUG E CANO DÁGUA, CHAVE E CHAVE ALLEN, MALETA, COM 1 ANO DE GARANTIA. QUALIDADE IGUAL OU SUPERIOR A MAKI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29,9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3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751- SERRA TICO </w:t>
            </w:r>
            <w:proofErr w:type="spellStart"/>
            <w:r w:rsidRPr="009F28D7">
              <w:rPr>
                <w:b/>
                <w:bCs/>
                <w:sz w:val="16"/>
                <w:szCs w:val="16"/>
              </w:rPr>
              <w:t>TICO</w:t>
            </w:r>
            <w:proofErr w:type="spellEnd"/>
            <w:r w:rsidRPr="009F28D7">
              <w:rPr>
                <w:b/>
                <w:bCs/>
                <w:sz w:val="16"/>
                <w:szCs w:val="16"/>
              </w:rPr>
              <w:t xml:space="preserve"> INDUSTRIAL 110 V.</w:t>
            </w:r>
            <w:r w:rsidRPr="009F28D7">
              <w:rPr>
                <w:sz w:val="16"/>
                <w:szCs w:val="16"/>
              </w:rPr>
              <w:t xml:space="preserve"> </w:t>
            </w:r>
            <w:r w:rsidRPr="009F28D7">
              <w:rPr>
                <w:sz w:val="16"/>
                <w:szCs w:val="16"/>
              </w:rPr>
              <w:br/>
            </w:r>
            <w:r w:rsidRPr="009F28D7">
              <w:rPr>
                <w:i/>
                <w:iCs/>
                <w:sz w:val="16"/>
                <w:szCs w:val="16"/>
              </w:rPr>
              <w:t>ENGATE RÁPIDO PARA FACIL TROCA DE LAMINAS SEM NECESSIDADADE DE FERRAMENTAS, SUPERIOR PERFORMANCE NO TRABALHO DE CORTE, 3 VELOCIDADE DE CORTES ORBITAIS E CORTE RETO, PUNHO EMBORRACHADO COM DESING ERGONÔMICO PROPORCIONA MAIOR CONFORTO E CONTROLE, PLACA PLÁSTICA DE FACIL INSTALAÇÃO SEM FERRAMENTAS, BAIXA VIBRAÇÃO E BAIXO RUIDO. ESPECIFICAÇÕES TÉCNICAS: TENSÃO 110V, POTÊNCIA 720 W, CAPACIDADE DE CORTE: MADEIRA 135MM, AÇO 10MM, ALUMÍNIO 20 MM, COMPRIMENTO DE GOLPE 26MM, GOLPES POR MINUNTO 800 - 2,800, DIMENSÕES (C X L X A) 236X73X207 MM, CABO DE ENERGIA 2,5M. ACOMPANHA: CHAVE ALLEN, PROTETOR, DISPOSITIVO ANTI-LASCAS, MALETA, 06 LAMINAS DE SERRA. QUALIDADE IGUAL OU SUPERIOR A MAKIT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620,2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3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8</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92- SERROTE 22", PRODUZIDO EM AÇO ESPECIAL</w:t>
            </w:r>
            <w:r w:rsidRPr="009F28D7">
              <w:rPr>
                <w:sz w:val="16"/>
                <w:szCs w:val="16"/>
              </w:rPr>
              <w:t xml:space="preserve"> </w:t>
            </w:r>
            <w:r w:rsidRPr="009F28D7">
              <w:rPr>
                <w:sz w:val="16"/>
                <w:szCs w:val="16"/>
              </w:rPr>
              <w:br/>
            </w:r>
            <w:r w:rsidRPr="009F28D7">
              <w:rPr>
                <w:i/>
                <w:iCs/>
                <w:sz w:val="16"/>
                <w:szCs w:val="16"/>
              </w:rPr>
              <w:t>TEMPERADO, COM CABO DE MADEIRA ERGONÔMICO E ENVERNIZADO, CABO FIXADO COM 3 PARAFUSO E LÂMINA PROTETOR PLÁSTICO PARA OS DENTES. QUALIDADE IGUAL OU SUPERIOR A RAMADA OUR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1,2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3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9543- SIFÃO SANFONADO UNIVERSAL SIMPLES 1.1/2" PVC</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6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3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0127- SIFÃO UNIVERSAL SIMPLES SSUN 2 CROMADO ENTRA</w:t>
            </w:r>
            <w:r w:rsidRPr="009F28D7">
              <w:rPr>
                <w:sz w:val="16"/>
                <w:szCs w:val="16"/>
              </w:rPr>
              <w:t xml:space="preserve"> </w:t>
            </w:r>
            <w:r w:rsidRPr="009F28D7">
              <w:rPr>
                <w:sz w:val="16"/>
                <w:szCs w:val="16"/>
              </w:rPr>
              <w:br/>
            </w:r>
            <w:r w:rsidRPr="009F28D7">
              <w:rPr>
                <w:i/>
                <w:iCs/>
                <w:sz w:val="16"/>
                <w:szCs w:val="16"/>
              </w:rPr>
              <w:t>DA 7/8, 1.1/4 E 1.1/2 SAÍDA DE 40 MM E 50 M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0,9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4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36- SUPORTE DE CHUMBAR TANQUE, PIA LAVATORIO,</w:t>
            </w:r>
            <w:r w:rsidRPr="009F28D7">
              <w:rPr>
                <w:sz w:val="16"/>
                <w:szCs w:val="16"/>
              </w:rPr>
              <w:t xml:space="preserve"> </w:t>
            </w:r>
            <w:r w:rsidRPr="009F28D7">
              <w:rPr>
                <w:sz w:val="16"/>
                <w:szCs w:val="16"/>
              </w:rPr>
              <w:br/>
            </w:r>
            <w:r w:rsidRPr="009F28D7">
              <w:rPr>
                <w:i/>
                <w:iCs/>
                <w:sz w:val="16"/>
                <w:szCs w:val="16"/>
              </w:rPr>
              <w:t xml:space="preserve">BALCAO MEDIDAS 3 </w:t>
            </w:r>
            <w:proofErr w:type="gramStart"/>
            <w:r w:rsidRPr="009F28D7">
              <w:rPr>
                <w:i/>
                <w:iCs/>
                <w:sz w:val="16"/>
                <w:szCs w:val="16"/>
              </w:rPr>
              <w:t>X</w:t>
            </w:r>
            <w:proofErr w:type="gramEnd"/>
            <w:r w:rsidRPr="009F28D7">
              <w:rPr>
                <w:i/>
                <w:iCs/>
                <w:sz w:val="16"/>
                <w:szCs w:val="16"/>
              </w:rPr>
              <w:t xml:space="preserve"> 5 54 CM PINTAD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0,4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4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4482- SUPORTE DE MESA DESCANSO PARA </w:t>
            </w:r>
            <w:proofErr w:type="gramStart"/>
            <w:r w:rsidRPr="009F28D7">
              <w:rPr>
                <w:b/>
                <w:bCs/>
                <w:sz w:val="16"/>
                <w:szCs w:val="16"/>
              </w:rPr>
              <w:t>PÉS .</w:t>
            </w:r>
            <w:proofErr w:type="gramEnd"/>
            <w:r w:rsidRPr="009F28D7">
              <w:rPr>
                <w:sz w:val="16"/>
                <w:szCs w:val="16"/>
              </w:rPr>
              <w:t xml:space="preserve"> </w:t>
            </w:r>
            <w:r w:rsidRPr="009F28D7">
              <w:rPr>
                <w:sz w:val="16"/>
                <w:szCs w:val="16"/>
              </w:rPr>
              <w:br/>
            </w:r>
            <w:r w:rsidRPr="009F28D7">
              <w:rPr>
                <w:i/>
                <w:iCs/>
                <w:sz w:val="16"/>
                <w:szCs w:val="16"/>
              </w:rPr>
              <w:t>ACESSÓRIO INDISPENSÁVEL PARA O COMPLEMENTO DE USUÁRIO, CADEIRA E MESA TAMANHO GRANDE COM REGULAGEM EM 07 ALTURAS E MOVIMENTOS DE OSCILAÇÃO NA BANDEJA DE APROXIMADAMENTE 12 A 15 E TRAVA DE ANGULAÇÃO, O QUE POSSIBILITA MANTER A MESMA INCLINAÇÃO DOS PÉS EM TODAS AS ALTURAS ESTE E UM PRODUTO PARA MELHOR ATENDER A DIFERENTES BIÓTIPOS QUE ATENDE A NORMA REGULADORA 17 - NR 17</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70,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4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4437- SUPORTE P PARAFUZAR TANQUE, PIA </w:t>
            </w:r>
            <w:proofErr w:type="gramStart"/>
            <w:r w:rsidRPr="009F28D7">
              <w:rPr>
                <w:b/>
                <w:bCs/>
                <w:sz w:val="16"/>
                <w:szCs w:val="16"/>
              </w:rPr>
              <w:t>LAVATORIO,BAL</w:t>
            </w:r>
            <w:proofErr w:type="gramEnd"/>
            <w:r w:rsidRPr="009F28D7">
              <w:rPr>
                <w:sz w:val="16"/>
                <w:szCs w:val="16"/>
              </w:rPr>
              <w:t xml:space="preserve"> </w:t>
            </w:r>
            <w:r w:rsidRPr="009F28D7">
              <w:rPr>
                <w:sz w:val="16"/>
                <w:szCs w:val="16"/>
              </w:rPr>
              <w:br/>
            </w:r>
            <w:r w:rsidRPr="009F28D7">
              <w:rPr>
                <w:i/>
                <w:iCs/>
                <w:sz w:val="16"/>
                <w:szCs w:val="16"/>
              </w:rPr>
              <w:t>CAO MEDIDAS 3 X 5 54 CM PINTAD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1,7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4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2366- SUPORTE P/ DISJUNTORES BIPOLAR</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4,9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4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2367- SUPORTE PARA DISJUNTOR UNIPOLAR</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5,6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4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CX</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714- TACHINHA PARA MADEIRA 10MM AZUL COM 50 UND</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1,6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4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86- TAIMER DIGITAL</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6,8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4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5661- TAIMER-ANALÓGICO</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5,1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4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60- TALHADEIRA C/ ENCAIXE 17 MM SEXTAVADO, MEDIDA</w:t>
            </w:r>
            <w:r w:rsidRPr="009F28D7">
              <w:rPr>
                <w:sz w:val="16"/>
                <w:szCs w:val="16"/>
              </w:rPr>
              <w:t xml:space="preserve"> </w:t>
            </w:r>
            <w:r w:rsidRPr="009F28D7">
              <w:rPr>
                <w:sz w:val="16"/>
                <w:szCs w:val="16"/>
              </w:rPr>
              <w:br/>
            </w:r>
            <w:r w:rsidRPr="009F28D7">
              <w:rPr>
                <w:i/>
                <w:iCs/>
                <w:sz w:val="16"/>
                <w:szCs w:val="16"/>
              </w:rPr>
              <w:t xml:space="preserve">22 </w:t>
            </w:r>
            <w:proofErr w:type="gramStart"/>
            <w:r w:rsidRPr="009F28D7">
              <w:rPr>
                <w:i/>
                <w:iCs/>
                <w:sz w:val="16"/>
                <w:szCs w:val="16"/>
              </w:rPr>
              <w:t>X</w:t>
            </w:r>
            <w:proofErr w:type="gramEnd"/>
            <w:r w:rsidRPr="009F28D7">
              <w:rPr>
                <w:i/>
                <w:iCs/>
                <w:sz w:val="16"/>
                <w:szCs w:val="16"/>
              </w:rPr>
              <w:t xml:space="preserve"> 255 MM DE COMPRIMENTO, PARA MARTELETE DEMOLIDOR.</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54,9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lastRenderedPageBreak/>
              <w:t>74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39- TALHADEIRA REDONDA 180 MM LARGURA DA PONTA DE</w:t>
            </w:r>
            <w:r w:rsidRPr="009F28D7">
              <w:rPr>
                <w:sz w:val="16"/>
                <w:szCs w:val="16"/>
              </w:rPr>
              <w:t xml:space="preserve"> </w:t>
            </w:r>
            <w:r w:rsidRPr="009F28D7">
              <w:rPr>
                <w:sz w:val="16"/>
                <w:szCs w:val="16"/>
              </w:rPr>
              <w:br/>
            </w:r>
            <w:r w:rsidRPr="009F28D7">
              <w:rPr>
                <w:i/>
                <w:iCs/>
                <w:sz w:val="16"/>
                <w:szCs w:val="16"/>
              </w:rPr>
              <w:t>CORTE 18 MM FABRICADO EM AÇO CROMO VANÁDIO QUALIDADE IGUAL OU SUPERIOR A GEDOR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6,1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5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8</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4438- TANQUE FIBRA DUPLO 112 </w:t>
            </w:r>
            <w:proofErr w:type="gramStart"/>
            <w:r w:rsidRPr="009F28D7">
              <w:rPr>
                <w:b/>
                <w:bCs/>
                <w:sz w:val="16"/>
                <w:szCs w:val="16"/>
              </w:rPr>
              <w:t>X</w:t>
            </w:r>
            <w:proofErr w:type="gramEnd"/>
            <w:r w:rsidRPr="009F28D7">
              <w:rPr>
                <w:b/>
                <w:bCs/>
                <w:sz w:val="16"/>
                <w:szCs w:val="16"/>
              </w:rPr>
              <w:t xml:space="preserve"> 0,53 CM BRANCO</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16,6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5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4325- TÊ DE REDUÇÃO ESGOTO SOLDAVEL 75 MM </w:t>
            </w:r>
            <w:proofErr w:type="gramStart"/>
            <w:r w:rsidRPr="009F28D7">
              <w:rPr>
                <w:b/>
                <w:bCs/>
                <w:sz w:val="16"/>
                <w:szCs w:val="16"/>
              </w:rPr>
              <w:t>X</w:t>
            </w:r>
            <w:proofErr w:type="gramEnd"/>
            <w:r w:rsidRPr="009F28D7">
              <w:rPr>
                <w:b/>
                <w:bCs/>
                <w:sz w:val="16"/>
                <w:szCs w:val="16"/>
              </w:rPr>
              <w:t xml:space="preserve"> 50 MM</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3,2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5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366- TÊ DE REDUÇÃO SOLDAVEL 25 </w:t>
            </w:r>
            <w:proofErr w:type="gramStart"/>
            <w:r w:rsidRPr="009F28D7">
              <w:rPr>
                <w:b/>
                <w:bCs/>
                <w:sz w:val="16"/>
                <w:szCs w:val="16"/>
              </w:rPr>
              <w:t>X</w:t>
            </w:r>
            <w:proofErr w:type="gramEnd"/>
            <w:r w:rsidRPr="009F28D7">
              <w:rPr>
                <w:b/>
                <w:bCs/>
                <w:sz w:val="16"/>
                <w:szCs w:val="16"/>
              </w:rPr>
              <w:t xml:space="preserve"> 20 MM</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2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5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8</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367- TÊ DE REDUÇÃO SOLDAVEL 32 </w:t>
            </w:r>
            <w:proofErr w:type="gramStart"/>
            <w:r w:rsidRPr="009F28D7">
              <w:rPr>
                <w:b/>
                <w:bCs/>
                <w:sz w:val="16"/>
                <w:szCs w:val="16"/>
              </w:rPr>
              <w:t>X</w:t>
            </w:r>
            <w:proofErr w:type="gramEnd"/>
            <w:r w:rsidRPr="009F28D7">
              <w:rPr>
                <w:b/>
                <w:bCs/>
                <w:sz w:val="16"/>
                <w:szCs w:val="16"/>
              </w:rPr>
              <w:t xml:space="preserve"> 20 MM</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3,8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5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368- TÊ DE REDUÇÃO SOLDAVEL 32 </w:t>
            </w:r>
            <w:proofErr w:type="gramStart"/>
            <w:r w:rsidRPr="009F28D7">
              <w:rPr>
                <w:b/>
                <w:bCs/>
                <w:sz w:val="16"/>
                <w:szCs w:val="16"/>
              </w:rPr>
              <w:t>X</w:t>
            </w:r>
            <w:proofErr w:type="gramEnd"/>
            <w:r w:rsidRPr="009F28D7">
              <w:rPr>
                <w:b/>
                <w:bCs/>
                <w:sz w:val="16"/>
                <w:szCs w:val="16"/>
              </w:rPr>
              <w:t xml:space="preserve"> 25 MM</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9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5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71- TÊ ESGOTO 100 MM</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3,8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5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69- TÊ ESGOTO 150 MM</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4,0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5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70- TÊ ESGOTO 200 MM</w:t>
            </w:r>
            <w:r w:rsidRPr="009F28D7">
              <w:rPr>
                <w:sz w:val="16"/>
                <w:szCs w:val="16"/>
              </w:rPr>
              <w:t xml:space="preserve"> </w:t>
            </w:r>
            <w:r w:rsidRPr="009F28D7">
              <w:rPr>
                <w:sz w:val="16"/>
                <w:szCs w:val="16"/>
              </w:rPr>
              <w:br/>
            </w:r>
            <w:r w:rsidRPr="009F28D7">
              <w:rPr>
                <w:i/>
                <w:iCs/>
                <w:sz w:val="16"/>
                <w:szCs w:val="16"/>
              </w:rPr>
              <w:t xml:space="preserve">QUALIDADE IGUAL OU SUPERIOR A KRONA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32,1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5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72- TÊ ESGOTO 40 MM</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8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5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73- TÊ ESGOTO 50 MM</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1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6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8</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74- TÊ ESGOTO 75 MM</w:t>
            </w:r>
            <w:r w:rsidRPr="009F28D7">
              <w:rPr>
                <w:sz w:val="16"/>
                <w:szCs w:val="16"/>
              </w:rPr>
              <w:t xml:space="preserve"> </w:t>
            </w:r>
            <w:r w:rsidRPr="009F28D7">
              <w:rPr>
                <w:sz w:val="16"/>
                <w:szCs w:val="16"/>
              </w:rPr>
              <w:br/>
            </w:r>
            <w:r w:rsidRPr="009F28D7">
              <w:rPr>
                <w:i/>
                <w:iCs/>
                <w:sz w:val="16"/>
                <w:szCs w:val="16"/>
              </w:rPr>
              <w:t>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8,6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6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75- TÊ LR COM BUCHA DE LATÃO 20 MM AZUL</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3,9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6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80- TÊ LR COM BUCHA DE LATÃO 25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4,6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6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81- TÊ LR COM REDUÇÃO 32 MMX 3/4"</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8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6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82- TÊ LR COM REDUÇÃO 40 MMX 3/4"QUALIDADE IGUAL</w:t>
            </w:r>
            <w:r w:rsidRPr="009F28D7">
              <w:rPr>
                <w:sz w:val="16"/>
                <w:szCs w:val="16"/>
              </w:rPr>
              <w:t xml:space="preserve"> </w:t>
            </w:r>
            <w:r w:rsidRPr="009F28D7">
              <w:rPr>
                <w:sz w:val="16"/>
                <w:szCs w:val="16"/>
              </w:rPr>
              <w:br/>
            </w:r>
            <w:r w:rsidRPr="009F28D7">
              <w:rPr>
                <w:i/>
                <w:iCs/>
                <w:sz w:val="16"/>
                <w:szCs w:val="16"/>
              </w:rPr>
              <w:t>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3,7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6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83- TÊ LR COM REDUÇÃO 50 MMX 3/4"</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8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6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482- TÊ PVC SOLDÁVEL 20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8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6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483- TÊ PVC SOLDÁVEL 25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0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6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484- TÊ PVC SOLDÁVEL 32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1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6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8817- TÊ PVC SOLDÁVEL 50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3,3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7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485- TÊ PVC SOLDÁVEL 60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9,2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7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84- TÊ ROSCAVEL 1/2.</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3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7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85- TÊ ROSCAVEL 3/4</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01</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7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86- TÊ SOLDÁVEL 40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3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7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87- TÊ SOLDÁVEL 75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7,5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7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88- TÊ SOLDÁVEL 85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3,4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7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MT</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710- TELA TIPO ALAMBRADO FIO 16 MM</w:t>
            </w:r>
            <w:r w:rsidRPr="009F28D7">
              <w:rPr>
                <w:sz w:val="16"/>
                <w:szCs w:val="16"/>
              </w:rPr>
              <w:t xml:space="preserve"> </w:t>
            </w:r>
            <w:r w:rsidRPr="009F28D7">
              <w:rPr>
                <w:sz w:val="16"/>
                <w:szCs w:val="16"/>
              </w:rPr>
              <w:br/>
            </w:r>
            <w:r w:rsidRPr="009F28D7">
              <w:rPr>
                <w:i/>
                <w:iCs/>
                <w:sz w:val="16"/>
                <w:szCs w:val="16"/>
              </w:rPr>
              <w:t>MALHA DE 3 POLEGADAS, CONFECCIONADO EM ARAME GALVANIZADO FIO 12 MM,1,80M DE ALTUR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6,7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7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94- TELHA CERÂMICA COLONIAL AMERICANA.</w:t>
            </w:r>
            <w:r w:rsidRPr="009F28D7">
              <w:rPr>
                <w:sz w:val="16"/>
                <w:szCs w:val="16"/>
              </w:rPr>
              <w:t xml:space="preserve"> </w:t>
            </w:r>
            <w:r w:rsidRPr="009F28D7">
              <w:rPr>
                <w:sz w:val="16"/>
                <w:szCs w:val="16"/>
              </w:rPr>
              <w:br/>
            </w:r>
            <w:r w:rsidRPr="009F28D7">
              <w:rPr>
                <w:i/>
                <w:iCs/>
                <w:sz w:val="16"/>
                <w:szCs w:val="16"/>
              </w:rPr>
              <w:t>vermelho, dimensões aproximadas 24 x 40 c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9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7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715- TELHA ONDULADA 1MM</w:t>
            </w:r>
            <w:r w:rsidRPr="009F28D7">
              <w:rPr>
                <w:sz w:val="16"/>
                <w:szCs w:val="16"/>
              </w:rPr>
              <w:t xml:space="preserve"> </w:t>
            </w:r>
            <w:r w:rsidRPr="009F28D7">
              <w:rPr>
                <w:sz w:val="16"/>
                <w:szCs w:val="16"/>
              </w:rPr>
              <w:br/>
            </w:r>
            <w:r w:rsidRPr="009F28D7">
              <w:rPr>
                <w:i/>
                <w:iCs/>
                <w:sz w:val="16"/>
                <w:szCs w:val="16"/>
              </w:rPr>
              <w:t>TELHA, MODELO ONDULADA, TONALIDADE BRANCO, MATERIAL FIBROCIMENTO TAMANHO 2,44M x 1,10M ESPESSURA 1M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3,4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7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716- TELHA ONDULADA 4MM</w:t>
            </w:r>
            <w:r w:rsidRPr="009F28D7">
              <w:rPr>
                <w:sz w:val="16"/>
                <w:szCs w:val="16"/>
              </w:rPr>
              <w:t xml:space="preserve"> </w:t>
            </w:r>
            <w:r w:rsidRPr="009F28D7">
              <w:rPr>
                <w:sz w:val="16"/>
                <w:szCs w:val="16"/>
              </w:rPr>
              <w:br/>
            </w:r>
            <w:r w:rsidRPr="009F28D7">
              <w:rPr>
                <w:i/>
                <w:iCs/>
                <w:sz w:val="16"/>
                <w:szCs w:val="16"/>
              </w:rPr>
              <w:t>TELHA, MODELO ONDULADA, TONALIDADE BRANCO, MATERIAL FIBROCIMENTO TAMANHO 2,44M X 0,50M ESPESSURA 4M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7,4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lastRenderedPageBreak/>
              <w:t>78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717- TELHA ONDULADA 6MM</w:t>
            </w:r>
            <w:r w:rsidRPr="009F28D7">
              <w:rPr>
                <w:sz w:val="16"/>
                <w:szCs w:val="16"/>
              </w:rPr>
              <w:t xml:space="preserve"> </w:t>
            </w:r>
            <w:r w:rsidRPr="009F28D7">
              <w:rPr>
                <w:sz w:val="16"/>
                <w:szCs w:val="16"/>
              </w:rPr>
              <w:br/>
            </w:r>
            <w:r w:rsidRPr="009F28D7">
              <w:rPr>
                <w:i/>
                <w:iCs/>
                <w:sz w:val="16"/>
                <w:szCs w:val="16"/>
              </w:rPr>
              <w:t>TELHA, MODELO ONDULADA, TONALIDADE BRANCO, MATERIAL FIBROCIMENTO TAMANHO 183 X 110CM, ESPESSURA 5,1- 6M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0,8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8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95- TESOURA DE PODA METÁLICA PROFICIONAL COM CABO</w:t>
            </w:r>
            <w:r w:rsidRPr="009F28D7">
              <w:rPr>
                <w:sz w:val="16"/>
                <w:szCs w:val="16"/>
              </w:rPr>
              <w:t xml:space="preserve"> </w:t>
            </w:r>
            <w:r w:rsidRPr="009F28D7">
              <w:rPr>
                <w:sz w:val="16"/>
                <w:szCs w:val="16"/>
              </w:rPr>
              <w:br/>
            </w:r>
            <w:r w:rsidRPr="009F28D7">
              <w:rPr>
                <w:i/>
                <w:iCs/>
                <w:sz w:val="16"/>
                <w:szCs w:val="16"/>
              </w:rPr>
              <w:t xml:space="preserve">revestido. Material: plástico e metal, </w:t>
            </w:r>
            <w:proofErr w:type="gramStart"/>
            <w:r w:rsidRPr="009F28D7">
              <w:rPr>
                <w:i/>
                <w:iCs/>
                <w:sz w:val="16"/>
                <w:szCs w:val="16"/>
              </w:rPr>
              <w:t>largura :</w:t>
            </w:r>
            <w:proofErr w:type="gramEnd"/>
            <w:r w:rsidRPr="009F28D7">
              <w:rPr>
                <w:i/>
                <w:iCs/>
                <w:sz w:val="16"/>
                <w:szCs w:val="16"/>
              </w:rPr>
              <w:t xml:space="preserve"> 6 cm, Comprimento: 21cm, altura: 3 c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4,4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8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96- TESOURA MECÂNICA P/ CORTE DE VERGALHÃO 16 MM</w:t>
            </w:r>
            <w:r w:rsidRPr="009F28D7">
              <w:rPr>
                <w:sz w:val="16"/>
                <w:szCs w:val="16"/>
              </w:rPr>
              <w:t xml:space="preserve"> </w:t>
            </w:r>
            <w:r w:rsidRPr="009F28D7">
              <w:rPr>
                <w:sz w:val="16"/>
                <w:szCs w:val="16"/>
              </w:rPr>
              <w:br/>
            </w:r>
            <w:r w:rsidRPr="009F28D7">
              <w:rPr>
                <w:i/>
                <w:iCs/>
                <w:sz w:val="16"/>
                <w:szCs w:val="16"/>
              </w:rPr>
              <w:t xml:space="preserve">- 5/8´ POLEGADA, CORTE MÁXIMO 16 MM (5/8´), CORTE MÍNIMO 2 MM, DIMENSÕES 120 </w:t>
            </w:r>
            <w:proofErr w:type="gramStart"/>
            <w:r w:rsidRPr="009F28D7">
              <w:rPr>
                <w:i/>
                <w:iCs/>
                <w:sz w:val="16"/>
                <w:szCs w:val="16"/>
              </w:rPr>
              <w:t>X</w:t>
            </w:r>
            <w:proofErr w:type="gramEnd"/>
            <w:r w:rsidRPr="009F28D7">
              <w:rPr>
                <w:i/>
                <w:iCs/>
                <w:sz w:val="16"/>
                <w:szCs w:val="16"/>
              </w:rPr>
              <w:t xml:space="preserve"> 90 X 220 MM, COMPOSIÇÃO FERRO FUNDIDO, ACABAMENTO PINTURA A PÓ ELETROSTÁTICA TEXTURIZADA. QUALIDADE IGUAL OU SUPERIOR A METALSUL.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19,6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8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40- TESOURA P CHAPA FUNILEIRO 12" ESPECIFICAÇÕES</w:t>
            </w:r>
            <w:r w:rsidRPr="009F28D7">
              <w:rPr>
                <w:sz w:val="16"/>
                <w:szCs w:val="16"/>
              </w:rPr>
              <w:t xml:space="preserve"> </w:t>
            </w:r>
            <w:r w:rsidRPr="009F28D7">
              <w:rPr>
                <w:sz w:val="16"/>
                <w:szCs w:val="16"/>
              </w:rPr>
              <w:br/>
            </w:r>
            <w:r w:rsidRPr="009F28D7">
              <w:rPr>
                <w:i/>
                <w:iCs/>
                <w:sz w:val="16"/>
                <w:szCs w:val="16"/>
              </w:rPr>
              <w:t>PROJETADA P CORTE DE CHAPA E AÇO INOXIDÁVEL LARGURA 250 MM, ESPESSURA 406 MM CAPACIDADE DE CORTE EM CHAPA 0,6 MM INOX 0,4 MM FABRICADA EM AÇO CROMO VENADIO. QUALIDADE IGUAL OU SUPERIOR A GEDOR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0,5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8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98- TESOURA P/ CORTAR VERGALHÃO 30" P FERROS 3/8"</w:t>
            </w:r>
            <w:r w:rsidRPr="009F28D7">
              <w:rPr>
                <w:sz w:val="16"/>
                <w:szCs w:val="16"/>
              </w:rPr>
              <w:t xml:space="preserve"> </w:t>
            </w:r>
            <w:r w:rsidRPr="009F28D7">
              <w:rPr>
                <w:sz w:val="16"/>
                <w:szCs w:val="16"/>
              </w:rPr>
              <w:br/>
            </w:r>
            <w:r w:rsidRPr="009F28D7">
              <w:rPr>
                <w:i/>
                <w:iCs/>
                <w:sz w:val="16"/>
                <w:szCs w:val="16"/>
              </w:rPr>
              <w:t>OU 10 MM CA, TUBO DE AÇO, MATERIAL DA LÂMINA DA TESOURA AÇO CROMO MOLIBDÊNIO, COMPRIMENTO 30. QUALIDADE IGUAL OU SUPERIOR A VONDER.</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77,4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8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8819- THINNER LATA C/ 900 ML</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3,7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8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8051- TIJOLO CERÂMICO 20X30X10</w:t>
            </w:r>
            <w:r w:rsidRPr="009F28D7">
              <w:rPr>
                <w:sz w:val="16"/>
                <w:szCs w:val="16"/>
              </w:rPr>
              <w:t xml:space="preserve"> </w:t>
            </w:r>
            <w:r w:rsidRPr="009F28D7">
              <w:rPr>
                <w:sz w:val="16"/>
                <w:szCs w:val="16"/>
              </w:rPr>
              <w:br/>
            </w:r>
            <w:r w:rsidRPr="009F28D7">
              <w:rPr>
                <w:i/>
                <w:iCs/>
                <w:sz w:val="16"/>
                <w:szCs w:val="16"/>
              </w:rPr>
              <w:t xml:space="preserve">TIJOLO CERÂMICO 20X30X10, TIPO FURADO, BOM COZIMENTO, BAIXO ÍNDICE DE QUEBRA.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8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8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8052- TIJOLO CERÂMICO 20X30X15</w:t>
            </w:r>
            <w:r w:rsidRPr="009F28D7">
              <w:rPr>
                <w:sz w:val="16"/>
                <w:szCs w:val="16"/>
              </w:rPr>
              <w:t xml:space="preserve"> </w:t>
            </w:r>
            <w:r w:rsidRPr="009F28D7">
              <w:rPr>
                <w:sz w:val="16"/>
                <w:szCs w:val="16"/>
              </w:rPr>
              <w:br/>
            </w:r>
            <w:r w:rsidRPr="009F28D7">
              <w:rPr>
                <w:i/>
                <w:iCs/>
                <w:sz w:val="16"/>
                <w:szCs w:val="16"/>
              </w:rPr>
              <w:t>TIJOLO CERÂMICO 20X30X15, TIPO FURADO, BOM COZIMENTO, BAIXO ÍNDICE DE QUEBR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2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8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719- TIJOLO, MATERIAL BARRO COZIDO, TIPO MACIÇO</w:t>
            </w:r>
            <w:r w:rsidRPr="009F28D7">
              <w:rPr>
                <w:sz w:val="16"/>
                <w:szCs w:val="16"/>
              </w:rPr>
              <w:t xml:space="preserve"> </w:t>
            </w:r>
            <w:r w:rsidRPr="009F28D7">
              <w:rPr>
                <w:sz w:val="16"/>
                <w:szCs w:val="16"/>
              </w:rPr>
              <w:br/>
            </w:r>
            <w:r w:rsidRPr="009F28D7">
              <w:rPr>
                <w:i/>
                <w:iCs/>
                <w:sz w:val="16"/>
                <w:szCs w:val="16"/>
              </w:rPr>
              <w:t>COMPRIMENTO 20CM, LARGURA 10CM, ESPESSURA 5CM, PESO 2.000 GRAMAS, COR VERMELH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4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8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18- TINTA COR AMARELO CANÁRIO ACRÍLICA EXTERNO</w:t>
            </w:r>
            <w:r w:rsidRPr="009F28D7">
              <w:rPr>
                <w:sz w:val="16"/>
                <w:szCs w:val="16"/>
              </w:rPr>
              <w:t xml:space="preserve"> </w:t>
            </w:r>
            <w:r w:rsidRPr="009F28D7">
              <w:rPr>
                <w:sz w:val="16"/>
                <w:szCs w:val="16"/>
              </w:rPr>
              <w:br/>
            </w:r>
            <w:r w:rsidRPr="009F28D7">
              <w:rPr>
                <w:i/>
                <w:iCs/>
                <w:sz w:val="16"/>
                <w:szCs w:val="16"/>
              </w:rPr>
              <w:t>LATA DE 18 LITROS. QUALIDADE IGUAL OU SUPERIOR A CORAL PREMIU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10,7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9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09- TINTA COR AZUL OCEANO ACRÍLICA EXTERNO</w:t>
            </w:r>
            <w:r w:rsidRPr="009F28D7">
              <w:rPr>
                <w:sz w:val="16"/>
                <w:szCs w:val="16"/>
              </w:rPr>
              <w:t xml:space="preserve"> </w:t>
            </w:r>
            <w:r w:rsidRPr="009F28D7">
              <w:rPr>
                <w:sz w:val="16"/>
                <w:szCs w:val="16"/>
              </w:rPr>
              <w:br/>
            </w:r>
            <w:r w:rsidRPr="009F28D7">
              <w:rPr>
                <w:i/>
                <w:iCs/>
                <w:sz w:val="16"/>
                <w:szCs w:val="16"/>
              </w:rPr>
              <w:t xml:space="preserve">LATA 18 </w:t>
            </w:r>
            <w:proofErr w:type="gramStart"/>
            <w:r w:rsidRPr="009F28D7">
              <w:rPr>
                <w:i/>
                <w:iCs/>
                <w:sz w:val="16"/>
                <w:szCs w:val="16"/>
              </w:rPr>
              <w:t>LITROS .QUALIDADE</w:t>
            </w:r>
            <w:proofErr w:type="gramEnd"/>
            <w:r w:rsidRPr="009F28D7">
              <w:rPr>
                <w:i/>
                <w:iCs/>
                <w:sz w:val="16"/>
                <w:szCs w:val="16"/>
              </w:rPr>
              <w:t xml:space="preserve"> IGUAL OU SUPERIOR A CORAL PREMIUM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10,7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9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11- TINTA COR AZUL PRAIA ACRÍLICA EXTERNO LATA 18</w:t>
            </w:r>
            <w:r w:rsidRPr="009F28D7">
              <w:rPr>
                <w:sz w:val="16"/>
                <w:szCs w:val="16"/>
              </w:rPr>
              <w:t xml:space="preserve"> </w:t>
            </w:r>
            <w:r w:rsidRPr="009F28D7">
              <w:rPr>
                <w:sz w:val="16"/>
                <w:szCs w:val="16"/>
              </w:rPr>
              <w:br/>
            </w:r>
            <w:proofErr w:type="gramStart"/>
            <w:r w:rsidRPr="009F28D7">
              <w:rPr>
                <w:i/>
                <w:iCs/>
                <w:sz w:val="16"/>
                <w:szCs w:val="16"/>
              </w:rPr>
              <w:t>LITROS .QUALIDADE</w:t>
            </w:r>
            <w:proofErr w:type="gramEnd"/>
            <w:r w:rsidRPr="009F28D7">
              <w:rPr>
                <w:i/>
                <w:iCs/>
                <w:sz w:val="16"/>
                <w:szCs w:val="16"/>
              </w:rPr>
              <w:t xml:space="preserve"> IGUAL OU SUPERIOR A CORAL PREMIUM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85,7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9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4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27- TINTA COR BRANCO GELO 18 LITROS</w:t>
            </w:r>
            <w:r w:rsidRPr="009F28D7">
              <w:rPr>
                <w:sz w:val="16"/>
                <w:szCs w:val="16"/>
              </w:rPr>
              <w:t xml:space="preserve"> </w:t>
            </w:r>
            <w:r w:rsidRPr="009F28D7">
              <w:rPr>
                <w:sz w:val="16"/>
                <w:szCs w:val="16"/>
              </w:rPr>
              <w:br/>
            </w:r>
            <w:r w:rsidRPr="009F28D7">
              <w:rPr>
                <w:i/>
                <w:iCs/>
                <w:sz w:val="16"/>
                <w:szCs w:val="16"/>
              </w:rPr>
              <w:t>QUALIDADE IGUAL OU SUPERIOR A CORAL PREMIU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67,1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9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28- TINTA COR BRANCO NEVE 18 LITROS</w:t>
            </w:r>
            <w:r w:rsidRPr="009F28D7">
              <w:rPr>
                <w:sz w:val="16"/>
                <w:szCs w:val="16"/>
              </w:rPr>
              <w:t xml:space="preserve"> </w:t>
            </w:r>
            <w:r w:rsidRPr="009F28D7">
              <w:rPr>
                <w:sz w:val="16"/>
                <w:szCs w:val="16"/>
              </w:rPr>
              <w:br/>
            </w:r>
            <w:r w:rsidRPr="009F28D7">
              <w:rPr>
                <w:i/>
                <w:iCs/>
                <w:sz w:val="16"/>
                <w:szCs w:val="16"/>
              </w:rPr>
              <w:t>QUALIDADE IGUAL OU SUPERIOR A CORAL PREMIU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17,5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9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31- TINTA COR CAMURÇA ACRÍLICA EXTERNO LATA 18</w:t>
            </w:r>
            <w:r w:rsidRPr="009F28D7">
              <w:rPr>
                <w:sz w:val="16"/>
                <w:szCs w:val="16"/>
              </w:rPr>
              <w:t xml:space="preserve"> </w:t>
            </w:r>
            <w:r w:rsidRPr="009F28D7">
              <w:rPr>
                <w:sz w:val="16"/>
                <w:szCs w:val="16"/>
              </w:rPr>
              <w:br/>
            </w:r>
            <w:proofErr w:type="gramStart"/>
            <w:r w:rsidRPr="009F28D7">
              <w:rPr>
                <w:i/>
                <w:iCs/>
                <w:sz w:val="16"/>
                <w:szCs w:val="16"/>
              </w:rPr>
              <w:t>LITROS .QUALIDADE</w:t>
            </w:r>
            <w:proofErr w:type="gramEnd"/>
            <w:r w:rsidRPr="009F28D7">
              <w:rPr>
                <w:i/>
                <w:iCs/>
                <w:sz w:val="16"/>
                <w:szCs w:val="16"/>
              </w:rPr>
              <w:t xml:space="preserve"> IGUAL OU SUPERIOR A CORAL PREMIU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10,7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9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613- TINTA COR </w:t>
            </w:r>
            <w:proofErr w:type="spellStart"/>
            <w:r w:rsidRPr="009F28D7">
              <w:rPr>
                <w:b/>
                <w:bCs/>
                <w:sz w:val="16"/>
                <w:szCs w:val="16"/>
              </w:rPr>
              <w:t>COR</w:t>
            </w:r>
            <w:proofErr w:type="spellEnd"/>
            <w:r w:rsidRPr="009F28D7">
              <w:rPr>
                <w:b/>
                <w:bCs/>
                <w:sz w:val="16"/>
                <w:szCs w:val="16"/>
              </w:rPr>
              <w:t xml:space="preserve"> BRANCO NEVE ACRÍLICA EXTERNO</w:t>
            </w:r>
            <w:r w:rsidRPr="009F28D7">
              <w:rPr>
                <w:sz w:val="16"/>
                <w:szCs w:val="16"/>
              </w:rPr>
              <w:t xml:space="preserve"> </w:t>
            </w:r>
            <w:r w:rsidRPr="009F28D7">
              <w:rPr>
                <w:sz w:val="16"/>
                <w:szCs w:val="16"/>
              </w:rPr>
              <w:br/>
            </w:r>
            <w:r w:rsidRPr="009F28D7">
              <w:rPr>
                <w:i/>
                <w:iCs/>
                <w:sz w:val="16"/>
                <w:szCs w:val="16"/>
              </w:rPr>
              <w:t xml:space="preserve">LATA 18 </w:t>
            </w:r>
            <w:proofErr w:type="gramStart"/>
            <w:r w:rsidRPr="009F28D7">
              <w:rPr>
                <w:i/>
                <w:iCs/>
                <w:sz w:val="16"/>
                <w:szCs w:val="16"/>
              </w:rPr>
              <w:t>LITROS .QUALIDADE</w:t>
            </w:r>
            <w:proofErr w:type="gramEnd"/>
            <w:r w:rsidRPr="009F28D7">
              <w:rPr>
                <w:i/>
                <w:iCs/>
                <w:sz w:val="16"/>
                <w:szCs w:val="16"/>
              </w:rPr>
              <w:t xml:space="preserve"> IGUAL OU SUPERIOR A CORAL PREMIUM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10,7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9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29- TINTA COR MARROCOS 18 LITROS</w:t>
            </w:r>
            <w:r w:rsidRPr="009F28D7">
              <w:rPr>
                <w:sz w:val="16"/>
                <w:szCs w:val="16"/>
              </w:rPr>
              <w:t xml:space="preserve"> </w:t>
            </w:r>
            <w:r w:rsidRPr="009F28D7">
              <w:rPr>
                <w:sz w:val="16"/>
                <w:szCs w:val="16"/>
              </w:rPr>
              <w:br/>
            </w:r>
            <w:r w:rsidRPr="009F28D7">
              <w:rPr>
                <w:i/>
                <w:iCs/>
                <w:sz w:val="16"/>
                <w:szCs w:val="16"/>
              </w:rPr>
              <w:t>QUALIDADE IGUAL OU SUPERIOR A SUVINIL PREMIU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13,2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9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14- TINTA COR PALHA ACRÍLICA EXTERNO LATA 18 LI</w:t>
            </w:r>
            <w:r w:rsidRPr="009F28D7">
              <w:rPr>
                <w:sz w:val="16"/>
                <w:szCs w:val="16"/>
              </w:rPr>
              <w:t xml:space="preserve"> </w:t>
            </w:r>
            <w:r w:rsidRPr="009F28D7">
              <w:rPr>
                <w:sz w:val="16"/>
                <w:szCs w:val="16"/>
              </w:rPr>
              <w:br/>
            </w:r>
            <w:proofErr w:type="gramStart"/>
            <w:r w:rsidRPr="009F28D7">
              <w:rPr>
                <w:i/>
                <w:iCs/>
                <w:sz w:val="16"/>
                <w:szCs w:val="16"/>
              </w:rPr>
              <w:t>TROS .QUALIDADE</w:t>
            </w:r>
            <w:proofErr w:type="gramEnd"/>
            <w:r w:rsidRPr="009F28D7">
              <w:rPr>
                <w:i/>
                <w:iCs/>
                <w:sz w:val="16"/>
                <w:szCs w:val="16"/>
              </w:rPr>
              <w:t xml:space="preserve"> IGUAL OU SUPERIOR A CORAL PREMIUM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10,7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9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15- TINTA COR VERDE LIMÃO ACRÍLICA EXTERNO LT 18</w:t>
            </w:r>
            <w:r w:rsidRPr="009F28D7">
              <w:rPr>
                <w:sz w:val="16"/>
                <w:szCs w:val="16"/>
              </w:rPr>
              <w:t xml:space="preserve"> </w:t>
            </w:r>
            <w:r w:rsidRPr="009F28D7">
              <w:rPr>
                <w:sz w:val="16"/>
                <w:szCs w:val="16"/>
              </w:rPr>
              <w:br/>
            </w:r>
            <w:proofErr w:type="gramStart"/>
            <w:r w:rsidRPr="009F28D7">
              <w:rPr>
                <w:i/>
                <w:iCs/>
                <w:sz w:val="16"/>
                <w:szCs w:val="16"/>
              </w:rPr>
              <w:t>LITROS .QUALIDADE</w:t>
            </w:r>
            <w:proofErr w:type="gramEnd"/>
            <w:r w:rsidRPr="009F28D7">
              <w:rPr>
                <w:i/>
                <w:iCs/>
                <w:sz w:val="16"/>
                <w:szCs w:val="16"/>
              </w:rPr>
              <w:t xml:space="preserve"> IGUAL OU SUPERIOR A CORAL PREMIUM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10,7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79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16- TINTA COR VERDE PICINA ACRÍLICA EXTERNO LATA</w:t>
            </w:r>
            <w:r w:rsidRPr="009F28D7">
              <w:rPr>
                <w:sz w:val="16"/>
                <w:szCs w:val="16"/>
              </w:rPr>
              <w:t xml:space="preserve"> </w:t>
            </w:r>
            <w:r w:rsidRPr="009F28D7">
              <w:rPr>
                <w:sz w:val="16"/>
                <w:szCs w:val="16"/>
              </w:rPr>
              <w:br/>
            </w:r>
            <w:r w:rsidRPr="009F28D7">
              <w:rPr>
                <w:i/>
                <w:iCs/>
                <w:sz w:val="16"/>
                <w:szCs w:val="16"/>
              </w:rPr>
              <w:t xml:space="preserve">18 </w:t>
            </w:r>
            <w:proofErr w:type="gramStart"/>
            <w:r w:rsidRPr="009F28D7">
              <w:rPr>
                <w:i/>
                <w:iCs/>
                <w:sz w:val="16"/>
                <w:szCs w:val="16"/>
              </w:rPr>
              <w:t>LITROS .QUALIDADE</w:t>
            </w:r>
            <w:proofErr w:type="gramEnd"/>
            <w:r w:rsidRPr="009F28D7">
              <w:rPr>
                <w:i/>
                <w:iCs/>
                <w:sz w:val="16"/>
                <w:szCs w:val="16"/>
              </w:rPr>
              <w:t xml:space="preserve"> IGUAL OU SUPERIOR A CORAL PREMIUM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10,7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05- TINTA ESMALTE SINTÉTICO COR ALUMÍNIO P/ MADEI</w:t>
            </w:r>
            <w:r w:rsidRPr="009F28D7">
              <w:rPr>
                <w:sz w:val="16"/>
                <w:szCs w:val="16"/>
              </w:rPr>
              <w:t xml:space="preserve"> </w:t>
            </w:r>
            <w:r w:rsidRPr="009F28D7">
              <w:rPr>
                <w:sz w:val="16"/>
                <w:szCs w:val="16"/>
              </w:rPr>
              <w:br/>
            </w:r>
            <w:r w:rsidRPr="009F28D7">
              <w:rPr>
                <w:i/>
                <w:iCs/>
                <w:sz w:val="16"/>
                <w:szCs w:val="16"/>
              </w:rPr>
              <w:t xml:space="preserve">RA E </w:t>
            </w:r>
            <w:proofErr w:type="gramStart"/>
            <w:r w:rsidRPr="009F28D7">
              <w:rPr>
                <w:i/>
                <w:iCs/>
                <w:sz w:val="16"/>
                <w:szCs w:val="16"/>
              </w:rPr>
              <w:t>METAL,COM</w:t>
            </w:r>
            <w:proofErr w:type="gramEnd"/>
            <w:r w:rsidRPr="009F28D7">
              <w:rPr>
                <w:i/>
                <w:iCs/>
                <w:sz w:val="16"/>
                <w:szCs w:val="16"/>
              </w:rPr>
              <w:t xml:space="preserve"> ACABAMENTO BRILHANTE LATA COM 3,6 LITROS. QUALIDADE IGUAL OU SUPERIOR A CORAL.</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2,7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02- TINTA ESMALTE SINTÉTICO COR AMARELA P/ MADEI</w:t>
            </w:r>
            <w:r w:rsidRPr="009F28D7">
              <w:rPr>
                <w:sz w:val="16"/>
                <w:szCs w:val="16"/>
              </w:rPr>
              <w:t xml:space="preserve"> </w:t>
            </w:r>
            <w:r w:rsidRPr="009F28D7">
              <w:rPr>
                <w:sz w:val="16"/>
                <w:szCs w:val="16"/>
              </w:rPr>
              <w:br/>
            </w:r>
            <w:r w:rsidRPr="009F28D7">
              <w:rPr>
                <w:i/>
                <w:iCs/>
                <w:sz w:val="16"/>
                <w:szCs w:val="16"/>
              </w:rPr>
              <w:t>RA, COM ACABAMENTO BRILHANTE, LATA COM 3,6 LITROS. QUALIDADE IGUAL OU SUPERIOR A CORAL.</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2,7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22- TINTA ESMALTE SINTÉTICO COR AMARELO OURO 900</w:t>
            </w:r>
            <w:r w:rsidRPr="009F28D7">
              <w:rPr>
                <w:sz w:val="16"/>
                <w:szCs w:val="16"/>
              </w:rPr>
              <w:t xml:space="preserve"> </w:t>
            </w:r>
            <w:r w:rsidRPr="009F28D7">
              <w:rPr>
                <w:sz w:val="16"/>
                <w:szCs w:val="16"/>
              </w:rPr>
              <w:br/>
            </w:r>
            <w:r w:rsidRPr="009F28D7">
              <w:rPr>
                <w:i/>
                <w:iCs/>
                <w:sz w:val="16"/>
                <w:szCs w:val="16"/>
              </w:rPr>
              <w:t>ML PARA MADEIRA E METAL. QUALIDADE IGUAL OU SUPERIOR A CORAL.</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4,2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24- TINTA ESMALTE SINTÉTICO COR AZUL BLAU 900 ML</w:t>
            </w:r>
            <w:r w:rsidRPr="009F28D7">
              <w:rPr>
                <w:sz w:val="16"/>
                <w:szCs w:val="16"/>
              </w:rPr>
              <w:t xml:space="preserve"> </w:t>
            </w:r>
            <w:r w:rsidRPr="009F28D7">
              <w:rPr>
                <w:sz w:val="16"/>
                <w:szCs w:val="16"/>
              </w:rPr>
              <w:br/>
            </w:r>
            <w:r w:rsidRPr="009F28D7">
              <w:rPr>
                <w:i/>
                <w:iCs/>
                <w:sz w:val="16"/>
                <w:szCs w:val="16"/>
              </w:rPr>
              <w:t xml:space="preserve">para madeira e </w:t>
            </w:r>
            <w:proofErr w:type="spellStart"/>
            <w:proofErr w:type="gramStart"/>
            <w:r w:rsidRPr="009F28D7">
              <w:rPr>
                <w:i/>
                <w:iCs/>
                <w:sz w:val="16"/>
                <w:szCs w:val="16"/>
              </w:rPr>
              <w:t>metal,Qualidade</w:t>
            </w:r>
            <w:proofErr w:type="spellEnd"/>
            <w:proofErr w:type="gramEnd"/>
            <w:r w:rsidRPr="009F28D7">
              <w:rPr>
                <w:i/>
                <w:iCs/>
                <w:sz w:val="16"/>
                <w:szCs w:val="16"/>
              </w:rPr>
              <w:t xml:space="preserve"> igual ou superior a coral.</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4,2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04- TINTA ESMALTE SINTÉTICO COR AZUL ESCURO P/</w:t>
            </w:r>
            <w:r w:rsidRPr="009F28D7">
              <w:rPr>
                <w:sz w:val="16"/>
                <w:szCs w:val="16"/>
              </w:rPr>
              <w:t xml:space="preserve"> </w:t>
            </w:r>
            <w:r w:rsidRPr="009F28D7">
              <w:rPr>
                <w:sz w:val="16"/>
                <w:szCs w:val="16"/>
              </w:rPr>
              <w:br/>
            </w:r>
            <w:r w:rsidRPr="009F28D7">
              <w:rPr>
                <w:i/>
                <w:iCs/>
                <w:sz w:val="16"/>
                <w:szCs w:val="16"/>
              </w:rPr>
              <w:t>MADEIRA E METAL, COM ACABAMENTO BRILHANETE, LATA COM 3,6 LITROS QUALIDADE IGUAL OU SUPERIOR A CORAL.</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2,7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01- TINTA ESMALTE SINTÉTICO COR BRANCA P/ MADEIRA</w:t>
            </w:r>
            <w:r w:rsidRPr="009F28D7">
              <w:rPr>
                <w:sz w:val="16"/>
                <w:szCs w:val="16"/>
              </w:rPr>
              <w:t xml:space="preserve"> </w:t>
            </w:r>
            <w:r w:rsidRPr="009F28D7">
              <w:rPr>
                <w:sz w:val="16"/>
                <w:szCs w:val="16"/>
              </w:rPr>
              <w:br/>
            </w:r>
            <w:r w:rsidRPr="009F28D7">
              <w:rPr>
                <w:i/>
                <w:iCs/>
                <w:sz w:val="16"/>
                <w:szCs w:val="16"/>
              </w:rPr>
              <w:t>E METAL, LATA COM 3,6 LITROS. QUALIDADE IGUAL OU SUPERIOR A CORAL.</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2,7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lastRenderedPageBreak/>
              <w:t>80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07- TINTA ESMALTE SINTÉTICO COR CINZA MÉDIO P/</w:t>
            </w:r>
            <w:r w:rsidRPr="009F28D7">
              <w:rPr>
                <w:sz w:val="16"/>
                <w:szCs w:val="16"/>
              </w:rPr>
              <w:t xml:space="preserve"> </w:t>
            </w:r>
            <w:r w:rsidRPr="009F28D7">
              <w:rPr>
                <w:sz w:val="16"/>
                <w:szCs w:val="16"/>
              </w:rPr>
              <w:br/>
            </w:r>
            <w:r w:rsidRPr="009F28D7">
              <w:rPr>
                <w:i/>
                <w:iCs/>
                <w:sz w:val="16"/>
                <w:szCs w:val="16"/>
              </w:rPr>
              <w:t xml:space="preserve">MADEIRA E </w:t>
            </w:r>
            <w:proofErr w:type="gramStart"/>
            <w:r w:rsidRPr="009F28D7">
              <w:rPr>
                <w:i/>
                <w:iCs/>
                <w:sz w:val="16"/>
                <w:szCs w:val="16"/>
              </w:rPr>
              <w:t>METAL,COM</w:t>
            </w:r>
            <w:proofErr w:type="gramEnd"/>
            <w:r w:rsidRPr="009F28D7">
              <w:rPr>
                <w:i/>
                <w:iCs/>
                <w:sz w:val="16"/>
                <w:szCs w:val="16"/>
              </w:rPr>
              <w:t xml:space="preserve"> ACABAMENTO BRILHANTE LATA COM 3,6 LITROS. QUALIDADE IGUAL OU SUPERIOR A CORAL.</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2,7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03- TINTA ESMALTE SINTÉTICO COR CINZA P/ MADEIRA</w:t>
            </w:r>
            <w:r w:rsidRPr="009F28D7">
              <w:rPr>
                <w:sz w:val="16"/>
                <w:szCs w:val="16"/>
              </w:rPr>
              <w:t xml:space="preserve"> </w:t>
            </w:r>
            <w:r w:rsidRPr="009F28D7">
              <w:rPr>
                <w:sz w:val="16"/>
                <w:szCs w:val="16"/>
              </w:rPr>
              <w:br/>
            </w:r>
            <w:r w:rsidRPr="009F28D7">
              <w:rPr>
                <w:i/>
                <w:iCs/>
                <w:sz w:val="16"/>
                <w:szCs w:val="16"/>
              </w:rPr>
              <w:t>E METAL COM ACABAMENTO BRILHANTE, LATA COM 3,600 ML. QUALIDADE IGUAL OU SUPERIOR A CORAL.</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2,7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06- TINTA ESMALTE SINTÉTICO COR LARANJA P/ MADEI</w:t>
            </w:r>
            <w:r w:rsidRPr="009F28D7">
              <w:rPr>
                <w:sz w:val="16"/>
                <w:szCs w:val="16"/>
              </w:rPr>
              <w:t xml:space="preserve"> </w:t>
            </w:r>
            <w:r w:rsidRPr="009F28D7">
              <w:rPr>
                <w:sz w:val="16"/>
                <w:szCs w:val="16"/>
              </w:rPr>
              <w:br/>
            </w:r>
            <w:r w:rsidRPr="009F28D7">
              <w:rPr>
                <w:i/>
                <w:iCs/>
                <w:sz w:val="16"/>
                <w:szCs w:val="16"/>
              </w:rPr>
              <w:t xml:space="preserve">RA E </w:t>
            </w:r>
            <w:proofErr w:type="gramStart"/>
            <w:r w:rsidRPr="009F28D7">
              <w:rPr>
                <w:i/>
                <w:iCs/>
                <w:sz w:val="16"/>
                <w:szCs w:val="16"/>
              </w:rPr>
              <w:t>METAL,COM</w:t>
            </w:r>
            <w:proofErr w:type="gramEnd"/>
            <w:r w:rsidRPr="009F28D7">
              <w:rPr>
                <w:i/>
                <w:iCs/>
                <w:sz w:val="16"/>
                <w:szCs w:val="16"/>
              </w:rPr>
              <w:t xml:space="preserve"> ACABAMENTO BRILHANTE LATA COM 3,6 LITROS. QUALIDADE IGUAL OU SUPERIOR A CORAL.</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2,7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0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25- TINTA ESMALTE SINTÉTICO COR PRETA 900 ML</w:t>
            </w:r>
            <w:r w:rsidRPr="009F28D7">
              <w:rPr>
                <w:sz w:val="16"/>
                <w:szCs w:val="16"/>
              </w:rPr>
              <w:t xml:space="preserve"> </w:t>
            </w:r>
            <w:r w:rsidRPr="009F28D7">
              <w:rPr>
                <w:sz w:val="16"/>
                <w:szCs w:val="16"/>
              </w:rPr>
              <w:br/>
            </w:r>
            <w:r w:rsidRPr="009F28D7">
              <w:rPr>
                <w:i/>
                <w:iCs/>
                <w:sz w:val="16"/>
                <w:szCs w:val="16"/>
              </w:rPr>
              <w:t>PARA MADEIRA E METAL. QUALIDADE IGUAL OU SUPERIOR A CORAL.</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4,2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1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599- TINTA ESMALTE SINTÉTICO COR VERDE BRILHANTE P</w:t>
            </w:r>
            <w:r w:rsidRPr="009F28D7">
              <w:rPr>
                <w:sz w:val="16"/>
                <w:szCs w:val="16"/>
              </w:rPr>
              <w:t xml:space="preserve"> </w:t>
            </w:r>
            <w:r w:rsidRPr="009F28D7">
              <w:rPr>
                <w:sz w:val="16"/>
                <w:szCs w:val="16"/>
              </w:rPr>
              <w:br/>
            </w:r>
            <w:r w:rsidRPr="009F28D7">
              <w:rPr>
                <w:i/>
                <w:iCs/>
                <w:sz w:val="16"/>
                <w:szCs w:val="16"/>
              </w:rPr>
              <w:t>madeira e metal, lata com 3,6 litros. Qualidade igual ou superior a Coral.</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2,7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1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08- TINTA ESMALTE SINTÉTICO COR VERDE COLONIAL P</w:t>
            </w:r>
            <w:r w:rsidRPr="009F28D7">
              <w:rPr>
                <w:sz w:val="16"/>
                <w:szCs w:val="16"/>
              </w:rPr>
              <w:t xml:space="preserve"> </w:t>
            </w:r>
            <w:r w:rsidRPr="009F28D7">
              <w:rPr>
                <w:sz w:val="16"/>
                <w:szCs w:val="16"/>
              </w:rPr>
              <w:br/>
            </w:r>
            <w:r w:rsidRPr="009F28D7">
              <w:rPr>
                <w:i/>
                <w:iCs/>
                <w:sz w:val="16"/>
                <w:szCs w:val="16"/>
              </w:rPr>
              <w:t xml:space="preserve">MADEIRA E </w:t>
            </w:r>
            <w:proofErr w:type="gramStart"/>
            <w:r w:rsidRPr="009F28D7">
              <w:rPr>
                <w:i/>
                <w:iCs/>
                <w:sz w:val="16"/>
                <w:szCs w:val="16"/>
              </w:rPr>
              <w:t>METAL,COM</w:t>
            </w:r>
            <w:proofErr w:type="gramEnd"/>
            <w:r w:rsidRPr="009F28D7">
              <w:rPr>
                <w:i/>
                <w:iCs/>
                <w:sz w:val="16"/>
                <w:szCs w:val="16"/>
              </w:rPr>
              <w:t xml:space="preserve"> ACABAMENTO BRILHANTE LATA COM 3,6 LITROS. QUALIDADE IGUAL OU SUPERIOR A SUVINIL.</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39,7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1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26- TINTA ESMALTE SINTÉTICO COR VERMELHO 900 ML</w:t>
            </w:r>
            <w:r w:rsidRPr="009F28D7">
              <w:rPr>
                <w:sz w:val="16"/>
                <w:szCs w:val="16"/>
              </w:rPr>
              <w:t xml:space="preserve"> </w:t>
            </w:r>
            <w:r w:rsidRPr="009F28D7">
              <w:rPr>
                <w:sz w:val="16"/>
                <w:szCs w:val="16"/>
              </w:rPr>
              <w:br/>
            </w:r>
            <w:r w:rsidRPr="009F28D7">
              <w:rPr>
                <w:i/>
                <w:iCs/>
                <w:sz w:val="16"/>
                <w:szCs w:val="16"/>
              </w:rPr>
              <w:t>PARA MADEIRA E METAL. QUALIDADE IGUAL OU SUPERIOR A CORAL.</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4,2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1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35- TINTA MASSA SUPER PISO LISO NA COR AZULC/18 L</w:t>
            </w:r>
            <w:r w:rsidRPr="009F28D7">
              <w:rPr>
                <w:sz w:val="16"/>
                <w:szCs w:val="16"/>
              </w:rPr>
              <w:t xml:space="preserve"> </w:t>
            </w:r>
            <w:r w:rsidRPr="009F28D7">
              <w:rPr>
                <w:sz w:val="16"/>
                <w:szCs w:val="16"/>
              </w:rPr>
              <w:br/>
            </w:r>
            <w:r w:rsidRPr="009F28D7">
              <w:rPr>
                <w:i/>
                <w:iCs/>
                <w:sz w:val="16"/>
                <w:szCs w:val="16"/>
              </w:rPr>
              <w:t>QUALIDADE IGUAL OU SUPERIOR A CORAL PREMIU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14,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1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34- TINTA MASSA SUPER PISO NA COR AMARELO C/18 LI</w:t>
            </w:r>
            <w:r w:rsidRPr="009F28D7">
              <w:rPr>
                <w:sz w:val="16"/>
                <w:szCs w:val="16"/>
              </w:rPr>
              <w:t xml:space="preserve"> </w:t>
            </w:r>
            <w:r w:rsidRPr="009F28D7">
              <w:rPr>
                <w:sz w:val="16"/>
                <w:szCs w:val="16"/>
              </w:rPr>
              <w:br/>
            </w:r>
            <w:r w:rsidRPr="009F28D7">
              <w:rPr>
                <w:i/>
                <w:iCs/>
                <w:sz w:val="16"/>
                <w:szCs w:val="16"/>
              </w:rPr>
              <w:t>QUALIDADE IGUAL OU SUPERIOR A NOVACOR</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11,5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1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32- TINTA MASSA SUPER PISO NA COR BRANCA C/ 18 LI</w:t>
            </w:r>
            <w:r w:rsidRPr="009F28D7">
              <w:rPr>
                <w:sz w:val="16"/>
                <w:szCs w:val="16"/>
              </w:rPr>
              <w:t xml:space="preserve"> </w:t>
            </w:r>
            <w:r w:rsidRPr="009F28D7">
              <w:rPr>
                <w:sz w:val="16"/>
                <w:szCs w:val="16"/>
              </w:rPr>
              <w:br/>
            </w:r>
            <w:r w:rsidRPr="009F28D7">
              <w:rPr>
                <w:i/>
                <w:iCs/>
                <w:sz w:val="16"/>
                <w:szCs w:val="16"/>
              </w:rPr>
              <w:t>QUALIDADE IGUAL OU SUPERIOR A CORAL PREMIU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12,7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1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33- TINTA MASSA SUPER PISO NA COR VERDE C/ 18 LI</w:t>
            </w:r>
            <w:r w:rsidRPr="009F28D7">
              <w:rPr>
                <w:sz w:val="16"/>
                <w:szCs w:val="16"/>
              </w:rPr>
              <w:t xml:space="preserve"> </w:t>
            </w:r>
            <w:r w:rsidRPr="009F28D7">
              <w:rPr>
                <w:sz w:val="16"/>
                <w:szCs w:val="16"/>
              </w:rPr>
              <w:br/>
            </w:r>
            <w:r w:rsidRPr="009F28D7">
              <w:rPr>
                <w:i/>
                <w:iCs/>
                <w:sz w:val="16"/>
                <w:szCs w:val="16"/>
              </w:rPr>
              <w:t>QUALIDADE IGUAL OU SUPERIOR A CORAL PREMIU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10,2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1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LATA</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00- TINTA P DEMARCAÇÃO P GARAGENS, CALÇADAS,</w:t>
            </w:r>
            <w:r w:rsidRPr="009F28D7">
              <w:rPr>
                <w:sz w:val="16"/>
                <w:szCs w:val="16"/>
              </w:rPr>
              <w:t xml:space="preserve"> </w:t>
            </w:r>
            <w:r w:rsidRPr="009F28D7">
              <w:rPr>
                <w:sz w:val="16"/>
                <w:szCs w:val="16"/>
              </w:rPr>
              <w:br/>
            </w:r>
            <w:r w:rsidRPr="009F28D7">
              <w:rPr>
                <w:i/>
                <w:iCs/>
                <w:sz w:val="16"/>
                <w:szCs w:val="16"/>
              </w:rPr>
              <w:t xml:space="preserve">QUADRAS, ÁREAS DE LAZER, ESCADAS, CONCRETO, PISOS </w:t>
            </w:r>
            <w:proofErr w:type="gramStart"/>
            <w:r w:rsidRPr="009F28D7">
              <w:rPr>
                <w:i/>
                <w:iCs/>
                <w:sz w:val="16"/>
                <w:szCs w:val="16"/>
              </w:rPr>
              <w:t>CIMENTADOS,QUEBRA</w:t>
            </w:r>
            <w:proofErr w:type="gramEnd"/>
            <w:r w:rsidRPr="009F28D7">
              <w:rPr>
                <w:i/>
                <w:iCs/>
                <w:sz w:val="16"/>
                <w:szCs w:val="16"/>
              </w:rPr>
              <w:t xml:space="preserve"> MOLAS E ATÉ CERÂMICOS LATA 18 LITROS DE ALTA QUALIDADE NA COR AMAREL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08,3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1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87- TOMADA 2 P + T 10 AMPERE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7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1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0136- TOMADA 2 P + T 20 AMPERE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9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2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0138- TOMADA EXTERNA 20 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6,4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2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04- TORNEIRA PARA LAVATÓRIO BITOLA ½</w:t>
            </w:r>
            <w:r w:rsidRPr="009F28D7">
              <w:rPr>
                <w:sz w:val="16"/>
                <w:szCs w:val="16"/>
              </w:rPr>
              <w:t xml:space="preserve"> </w:t>
            </w:r>
            <w:r w:rsidRPr="009F28D7">
              <w:rPr>
                <w:sz w:val="16"/>
                <w:szCs w:val="16"/>
              </w:rPr>
              <w:br/>
            </w:r>
            <w:r w:rsidRPr="009F28D7">
              <w:rPr>
                <w:i/>
                <w:iCs/>
                <w:sz w:val="16"/>
                <w:szCs w:val="16"/>
              </w:rPr>
              <w:t>COM DE ACIONAMENTO HIDROMECÂNICO COM LEVE PRESSÃO MANUAL, BITOLA ½</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53,6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2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6599- TORNEIRA PARA LAVATORIO METAL 1/2"</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2,4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2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1497- TORNEIRA PARA PIA COZINHA 1/2 METAL CROMAD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5,6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2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6235- TORNEIRA PVC JARDIM 1/2" COM BICO</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2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2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461- TRANSFORMADOR (AUTOTRANFORMADOR) 7000 VA -110</w:t>
            </w:r>
            <w:r w:rsidRPr="009F28D7">
              <w:rPr>
                <w:sz w:val="16"/>
                <w:szCs w:val="16"/>
              </w:rPr>
              <w:t xml:space="preserve"> </w:t>
            </w:r>
            <w:r w:rsidRPr="009F28D7">
              <w:rPr>
                <w:sz w:val="16"/>
                <w:szCs w:val="16"/>
              </w:rPr>
              <w:br/>
            </w:r>
            <w:r w:rsidRPr="009F28D7">
              <w:rPr>
                <w:i/>
                <w:iCs/>
                <w:sz w:val="16"/>
                <w:szCs w:val="16"/>
              </w:rPr>
              <w:t>V PARA 220 V E 220 V PARA 110 V. ESPECIFICAÇÕES: TENSÃO BIVOLT, POTÊNCIA 3500 W, COR PRETO, GARANTIA DE 1 AN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31,6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2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37- TRAVA QUADRUPA MÉDIA PAR TETRA CHAVE 1001</w:t>
            </w:r>
            <w:r w:rsidRPr="009F28D7">
              <w:rPr>
                <w:sz w:val="16"/>
                <w:szCs w:val="16"/>
              </w:rPr>
              <w:t xml:space="preserve"> </w:t>
            </w:r>
            <w:r w:rsidRPr="009F28D7">
              <w:rPr>
                <w:sz w:val="16"/>
                <w:szCs w:val="16"/>
              </w:rPr>
              <w:br/>
            </w:r>
            <w:r w:rsidRPr="009F28D7">
              <w:rPr>
                <w:i/>
                <w:iCs/>
                <w:sz w:val="16"/>
                <w:szCs w:val="16"/>
              </w:rPr>
              <w:t>INOX P PORTA DE MADEIR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8,1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2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 xml:space="preserve">00000031638- TRENA PROFISSIONAL EMBORRACHADA 8 M </w:t>
            </w:r>
            <w:proofErr w:type="gramStart"/>
            <w:r w:rsidRPr="009F28D7">
              <w:rPr>
                <w:b/>
                <w:bCs/>
                <w:sz w:val="16"/>
                <w:szCs w:val="16"/>
              </w:rPr>
              <w:t>X</w:t>
            </w:r>
            <w:proofErr w:type="gramEnd"/>
            <w:r w:rsidRPr="009F28D7">
              <w:rPr>
                <w:b/>
                <w:bCs/>
                <w:sz w:val="16"/>
                <w:szCs w:val="16"/>
              </w:rPr>
              <w:t xml:space="preserve"> 25 MM</w:t>
            </w:r>
            <w:r w:rsidRPr="009F28D7">
              <w:rPr>
                <w:sz w:val="16"/>
                <w:szCs w:val="16"/>
              </w:rPr>
              <w:t xml:space="preserve"> </w:t>
            </w:r>
            <w:r w:rsidRPr="009F28D7">
              <w:rPr>
                <w:sz w:val="16"/>
                <w:szCs w:val="16"/>
              </w:rPr>
              <w:br/>
            </w:r>
            <w:r w:rsidRPr="009F28D7">
              <w:rPr>
                <w:i/>
                <w:iCs/>
                <w:sz w:val="16"/>
                <w:szCs w:val="16"/>
              </w:rPr>
              <w:t>QUALIDADE IGUAL OU SUPERIOR A IRWIN</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0,9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2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91- TRILHO DE TREM TR25 COM 03 METRO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73,5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2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39- TRINCHA C/ CERDAS GRIS 1 1/2" P LATEX E ACRÍ-</w:t>
            </w:r>
            <w:r w:rsidRPr="009F28D7">
              <w:rPr>
                <w:sz w:val="16"/>
                <w:szCs w:val="16"/>
              </w:rPr>
              <w:t xml:space="preserve"> </w:t>
            </w:r>
            <w:r w:rsidRPr="009F28D7">
              <w:rPr>
                <w:sz w:val="16"/>
                <w:szCs w:val="16"/>
              </w:rPr>
              <w:br/>
            </w:r>
            <w:r w:rsidRPr="009F28D7">
              <w:rPr>
                <w:i/>
                <w:iCs/>
                <w:sz w:val="16"/>
                <w:szCs w:val="16"/>
              </w:rPr>
              <w:t>LIC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4,6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3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40- TRINCHA C/ CERDAS GRIS 1" P LATEX E ACRÍLIC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71</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3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41- TRINCHA C/ CERDAS GRIS 1/2" P LATEX E ACRÍ-</w:t>
            </w:r>
            <w:r w:rsidRPr="009F28D7">
              <w:rPr>
                <w:sz w:val="16"/>
                <w:szCs w:val="16"/>
              </w:rPr>
              <w:t xml:space="preserve"> </w:t>
            </w:r>
            <w:r w:rsidRPr="009F28D7">
              <w:rPr>
                <w:sz w:val="16"/>
                <w:szCs w:val="16"/>
              </w:rPr>
              <w:br/>
            </w:r>
            <w:r w:rsidRPr="009F28D7">
              <w:rPr>
                <w:i/>
                <w:iCs/>
                <w:sz w:val="16"/>
                <w:szCs w:val="16"/>
              </w:rPr>
              <w:t>LIC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8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3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42- TRINCHA C/ CERDAS GRIS 2" P LATEX E ACRÍLIC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4,6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3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43- TRINCHA C/ CERDAS GRIS 3" P LATEX E ACRÍLICA</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7,0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3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44- TRINCO 12 CM P PORTAS E JANELA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1,8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3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08- TUBO DE ESGOTO 100MM CLASSE A</w:t>
            </w:r>
            <w:r w:rsidRPr="009F28D7">
              <w:rPr>
                <w:sz w:val="16"/>
                <w:szCs w:val="16"/>
              </w:rPr>
              <w:t xml:space="preserve"> </w:t>
            </w:r>
            <w:r w:rsidRPr="009F28D7">
              <w:rPr>
                <w:sz w:val="16"/>
                <w:szCs w:val="16"/>
              </w:rPr>
              <w:br/>
            </w:r>
            <w:r w:rsidRPr="009F28D7">
              <w:rPr>
                <w:i/>
                <w:iCs/>
                <w:sz w:val="16"/>
                <w:szCs w:val="16"/>
              </w:rPr>
              <w:t>C/ 6 METROS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3,2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3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09- TUBO DE ESGOTO 150MM CLASSE A</w:t>
            </w:r>
            <w:r w:rsidRPr="009F28D7">
              <w:rPr>
                <w:sz w:val="16"/>
                <w:szCs w:val="16"/>
              </w:rPr>
              <w:t xml:space="preserve"> </w:t>
            </w:r>
            <w:r w:rsidRPr="009F28D7">
              <w:rPr>
                <w:sz w:val="16"/>
                <w:szCs w:val="16"/>
              </w:rPr>
              <w:br/>
            </w:r>
            <w:r w:rsidRPr="009F28D7">
              <w:rPr>
                <w:i/>
                <w:iCs/>
                <w:sz w:val="16"/>
                <w:szCs w:val="16"/>
              </w:rPr>
              <w:t>C/ 6 METROS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62,9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3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10- TUBO DE ESGOTO 200MM CLASSE A</w:t>
            </w:r>
            <w:r w:rsidRPr="009F28D7">
              <w:rPr>
                <w:sz w:val="16"/>
                <w:szCs w:val="16"/>
              </w:rPr>
              <w:t xml:space="preserve"> </w:t>
            </w:r>
            <w:r w:rsidRPr="009F28D7">
              <w:rPr>
                <w:sz w:val="16"/>
                <w:szCs w:val="16"/>
              </w:rPr>
              <w:br/>
            </w:r>
            <w:r w:rsidRPr="009F28D7">
              <w:rPr>
                <w:i/>
                <w:iCs/>
                <w:sz w:val="16"/>
                <w:szCs w:val="16"/>
              </w:rPr>
              <w:t>C/ 6 METROS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94,6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3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11- TUBO DE ESGOTO 40MM CLASSE A</w:t>
            </w:r>
            <w:r w:rsidRPr="009F28D7">
              <w:rPr>
                <w:sz w:val="16"/>
                <w:szCs w:val="16"/>
              </w:rPr>
              <w:t xml:space="preserve"> </w:t>
            </w:r>
            <w:r w:rsidRPr="009F28D7">
              <w:rPr>
                <w:sz w:val="16"/>
                <w:szCs w:val="16"/>
              </w:rPr>
              <w:br/>
            </w:r>
            <w:r w:rsidRPr="009F28D7">
              <w:rPr>
                <w:i/>
                <w:iCs/>
                <w:sz w:val="16"/>
                <w:szCs w:val="16"/>
              </w:rPr>
              <w:t>C/ 6 METROS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1,9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3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12- TUBO DE ESGOTO 50MM CLASSE A</w:t>
            </w:r>
            <w:r w:rsidRPr="009F28D7">
              <w:rPr>
                <w:sz w:val="16"/>
                <w:szCs w:val="16"/>
              </w:rPr>
              <w:t xml:space="preserve"> </w:t>
            </w:r>
            <w:r w:rsidRPr="009F28D7">
              <w:rPr>
                <w:sz w:val="16"/>
                <w:szCs w:val="16"/>
              </w:rPr>
              <w:br/>
            </w:r>
            <w:r w:rsidRPr="009F28D7">
              <w:rPr>
                <w:i/>
                <w:iCs/>
                <w:sz w:val="16"/>
                <w:szCs w:val="16"/>
              </w:rPr>
              <w:t>C/ 6 METROS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9,2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lastRenderedPageBreak/>
              <w:t>84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13- TUBO DE ESGOTO 75MM CLASSE A</w:t>
            </w:r>
            <w:r w:rsidRPr="009F28D7">
              <w:rPr>
                <w:sz w:val="16"/>
                <w:szCs w:val="16"/>
              </w:rPr>
              <w:t xml:space="preserve"> </w:t>
            </w:r>
            <w:r w:rsidRPr="009F28D7">
              <w:rPr>
                <w:sz w:val="16"/>
                <w:szCs w:val="16"/>
              </w:rPr>
              <w:br/>
            </w:r>
            <w:r w:rsidRPr="009F28D7">
              <w:rPr>
                <w:i/>
                <w:iCs/>
                <w:sz w:val="16"/>
                <w:szCs w:val="16"/>
              </w:rPr>
              <w:t>C/ 6 METROS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91,3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4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TB</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93- TUBO DE FERRO 1" CHAPA 18 COM 06 METRO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9,9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4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TB</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92- TUBO DE FERRO 1/2 CHAPA 18 COM 06 METRO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0,7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4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TB</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94- TUBO DE FERRO 3" CHAPA 5/16 COM 06 METRO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73,3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4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TB</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95- TUBO DE FERRO 7/8 CHAPA 18 COM 06 METRO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11,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4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45- TUBO DE GRAXA C/ 80 GR P</w:t>
            </w:r>
            <w:r w:rsidRPr="009F28D7">
              <w:rPr>
                <w:sz w:val="16"/>
                <w:szCs w:val="16"/>
              </w:rPr>
              <w:t xml:space="preserve"> </w:t>
            </w:r>
            <w:r w:rsidRPr="009F28D7">
              <w:rPr>
                <w:sz w:val="16"/>
                <w:szCs w:val="16"/>
              </w:rPr>
              <w:br/>
            </w:r>
            <w:r w:rsidRPr="009F28D7">
              <w:rPr>
                <w:i/>
                <w:iCs/>
                <w:sz w:val="16"/>
                <w:szCs w:val="16"/>
              </w:rPr>
              <w:t xml:space="preserve">ORIGINAL P PODADOR E MOTOSSERRA COM ALTA CAPACIDADE DE ADERÊNCIA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8,4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4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326- TUBO SOLDÁVEL DE PVC 110 MM C/ 6 METROS</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98,4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4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13125- TUBO SOLDAVEL PVC 20 MM</w:t>
            </w:r>
            <w:r w:rsidRPr="009F28D7">
              <w:rPr>
                <w:sz w:val="16"/>
                <w:szCs w:val="16"/>
              </w:rPr>
              <w:t xml:space="preserve"> </w:t>
            </w:r>
            <w:r w:rsidRPr="009F28D7">
              <w:rPr>
                <w:sz w:val="16"/>
                <w:szCs w:val="16"/>
              </w:rPr>
              <w:br/>
            </w:r>
            <w:r w:rsidRPr="009F28D7">
              <w:rPr>
                <w:i/>
                <w:iCs/>
                <w:sz w:val="16"/>
                <w:szCs w:val="16"/>
              </w:rPr>
              <w:t>C/ 6 METROS 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2,9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4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93- TUBO SOLDAVEL PVC 25 MM</w:t>
            </w:r>
            <w:r w:rsidRPr="009F28D7">
              <w:rPr>
                <w:sz w:val="16"/>
                <w:szCs w:val="16"/>
              </w:rPr>
              <w:t xml:space="preserve"> </w:t>
            </w:r>
            <w:r w:rsidRPr="009F28D7">
              <w:rPr>
                <w:sz w:val="16"/>
                <w:szCs w:val="16"/>
              </w:rPr>
              <w:br/>
            </w:r>
            <w:r w:rsidRPr="009F28D7">
              <w:rPr>
                <w:i/>
                <w:iCs/>
                <w:sz w:val="16"/>
                <w:szCs w:val="16"/>
              </w:rPr>
              <w:t>C/ 6 METROS 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7,19</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4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94- TUBO SOLDAVEL PVC 32 MM</w:t>
            </w:r>
            <w:r w:rsidRPr="009F28D7">
              <w:rPr>
                <w:sz w:val="16"/>
                <w:szCs w:val="16"/>
              </w:rPr>
              <w:t xml:space="preserve"> </w:t>
            </w:r>
            <w:r w:rsidRPr="009F28D7">
              <w:rPr>
                <w:sz w:val="16"/>
                <w:szCs w:val="16"/>
              </w:rPr>
              <w:br/>
            </w:r>
            <w:r w:rsidRPr="009F28D7">
              <w:rPr>
                <w:i/>
                <w:iCs/>
                <w:sz w:val="16"/>
                <w:szCs w:val="16"/>
              </w:rPr>
              <w:t>C/ 6 METROS 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7,7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5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95- TUBO SOLDAVEL PVC 40 MM</w:t>
            </w:r>
            <w:r w:rsidRPr="009F28D7">
              <w:rPr>
                <w:sz w:val="16"/>
                <w:szCs w:val="16"/>
              </w:rPr>
              <w:t xml:space="preserve"> </w:t>
            </w:r>
            <w:r w:rsidRPr="009F28D7">
              <w:rPr>
                <w:sz w:val="16"/>
                <w:szCs w:val="16"/>
              </w:rPr>
              <w:br/>
            </w:r>
            <w:r w:rsidRPr="009F28D7">
              <w:rPr>
                <w:i/>
                <w:iCs/>
                <w:sz w:val="16"/>
                <w:szCs w:val="16"/>
              </w:rPr>
              <w:t>C/ 6 METROS 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9,6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5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96- TUBO SOLDAVEL PVC 50 MM</w:t>
            </w:r>
            <w:r w:rsidRPr="009F28D7">
              <w:rPr>
                <w:sz w:val="16"/>
                <w:szCs w:val="16"/>
              </w:rPr>
              <w:t xml:space="preserve"> </w:t>
            </w:r>
            <w:r w:rsidRPr="009F28D7">
              <w:rPr>
                <w:sz w:val="16"/>
                <w:szCs w:val="16"/>
              </w:rPr>
              <w:br/>
            </w:r>
            <w:r w:rsidRPr="009F28D7">
              <w:rPr>
                <w:i/>
                <w:iCs/>
                <w:sz w:val="16"/>
                <w:szCs w:val="16"/>
              </w:rPr>
              <w:t>C/ 6 METROS 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6,5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5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97- TUBO SOLDAVEL PVC 60 MM</w:t>
            </w:r>
            <w:r w:rsidRPr="009F28D7">
              <w:rPr>
                <w:sz w:val="16"/>
                <w:szCs w:val="16"/>
              </w:rPr>
              <w:t xml:space="preserve"> </w:t>
            </w:r>
            <w:r w:rsidRPr="009F28D7">
              <w:rPr>
                <w:sz w:val="16"/>
                <w:szCs w:val="16"/>
              </w:rPr>
              <w:br/>
            </w:r>
            <w:r w:rsidRPr="009F28D7">
              <w:rPr>
                <w:i/>
                <w:iCs/>
                <w:sz w:val="16"/>
                <w:szCs w:val="16"/>
              </w:rPr>
              <w:t>C/ 6 METROS 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94,2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5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98- TUBO SOLDAVEL PVC 75 MM</w:t>
            </w:r>
            <w:r w:rsidRPr="009F28D7">
              <w:rPr>
                <w:sz w:val="16"/>
                <w:szCs w:val="16"/>
              </w:rPr>
              <w:t xml:space="preserve"> </w:t>
            </w:r>
            <w:r w:rsidRPr="009F28D7">
              <w:rPr>
                <w:sz w:val="16"/>
                <w:szCs w:val="16"/>
              </w:rPr>
              <w:br/>
            </w:r>
            <w:r w:rsidRPr="009F28D7">
              <w:rPr>
                <w:i/>
                <w:iCs/>
                <w:sz w:val="16"/>
                <w:szCs w:val="16"/>
              </w:rPr>
              <w:t>C/ 6 METROS 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06,9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5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399- TUBO SOLDAVEL PVC 85 MM</w:t>
            </w:r>
            <w:r w:rsidRPr="009F28D7">
              <w:rPr>
                <w:sz w:val="16"/>
                <w:szCs w:val="16"/>
              </w:rPr>
              <w:t xml:space="preserve"> </w:t>
            </w:r>
            <w:r w:rsidRPr="009F28D7">
              <w:rPr>
                <w:sz w:val="16"/>
                <w:szCs w:val="16"/>
              </w:rPr>
              <w:br/>
            </w:r>
            <w:r w:rsidRPr="009F28D7">
              <w:rPr>
                <w:i/>
                <w:iCs/>
                <w:sz w:val="16"/>
                <w:szCs w:val="16"/>
              </w:rPr>
              <w:t>C/ 6 METROS 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81,4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5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8825- TURQUÊS ARMADOR 13" 330 MM</w:t>
            </w:r>
            <w:r w:rsidRPr="009F28D7">
              <w:rPr>
                <w:sz w:val="16"/>
                <w:szCs w:val="16"/>
              </w:rPr>
              <w:t xml:space="preserve"> </w:t>
            </w:r>
            <w:r w:rsidRPr="009F28D7">
              <w:rPr>
                <w:sz w:val="16"/>
                <w:szCs w:val="16"/>
              </w:rPr>
              <w:br/>
            </w:r>
            <w:r w:rsidRPr="009F28D7">
              <w:rPr>
                <w:i/>
                <w:iCs/>
                <w:sz w:val="16"/>
                <w:szCs w:val="16"/>
              </w:rPr>
              <w:t>FABRICADO CROMO VÁNADIO. QUALIDADE IGUAL OU SUPERIOR A GEDOR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39,1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5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30- TURQUÊS CARPITENIRO 8" 200 MM</w:t>
            </w:r>
            <w:r w:rsidRPr="009F28D7">
              <w:rPr>
                <w:sz w:val="16"/>
                <w:szCs w:val="16"/>
              </w:rPr>
              <w:t xml:space="preserve"> </w:t>
            </w:r>
            <w:r w:rsidRPr="009F28D7">
              <w:rPr>
                <w:sz w:val="16"/>
                <w:szCs w:val="16"/>
              </w:rPr>
              <w:br/>
            </w:r>
            <w:r w:rsidRPr="009F28D7">
              <w:rPr>
                <w:i/>
                <w:iCs/>
                <w:sz w:val="16"/>
                <w:szCs w:val="16"/>
              </w:rPr>
              <w:t>FABRICADO COM MATERIAL CROMO VANADIO QUALIDADE IGUAL OU SUPERIOR A GEDOR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9,0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5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03- UNIÃO SOLDÁVEL DE PVC RÍGIDO 40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2,4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5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04- UNIÃO SOLDÁVEL DE PVC RÍGIDO 50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5,2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5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05- UNIÃO SOLDÁVEL DE PVC RÍGIDO 60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01,7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6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06- UNIÃO SOLDÁVEL DE PVC RÍGIDO 75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86,3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6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07- UNIÃO SOLDÁVEL DE PVC RÍGIDO 85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80,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6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22- UNIÃO SOLDÁVEL EM PVC RÍGIDO DIÂMETRO DE 25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2,7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6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23- UNIÃO SOLDÁVEL EM PVC RÍGIDO DIÂMETRO DE 32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8,0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6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621- UNIÃO SOLDÁVEL, EM PVC RÍGIDO, DIÂMETRO 20 MM</w:t>
            </w:r>
            <w:r w:rsidRPr="009F28D7">
              <w:rPr>
                <w:sz w:val="16"/>
                <w:szCs w:val="16"/>
              </w:rPr>
              <w:t xml:space="preserve"> </w:t>
            </w:r>
            <w:r w:rsidRPr="009F28D7">
              <w:rPr>
                <w:sz w:val="16"/>
                <w:szCs w:val="16"/>
              </w:rPr>
              <w:br/>
            </w:r>
            <w:r w:rsidRPr="009F28D7">
              <w:rPr>
                <w:i/>
                <w:iCs/>
                <w:sz w:val="16"/>
                <w:szCs w:val="16"/>
              </w:rPr>
              <w:t>DE ACORDO COM A NORMA NBR 5648 QUALIDADE IGUAL OU SUPERIOR A KRO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6,75</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6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08- VÁLVULA AMERICANA AÇO INOX E POLIPROPILENO DE</w:t>
            </w:r>
            <w:r w:rsidRPr="009F28D7">
              <w:rPr>
                <w:sz w:val="16"/>
                <w:szCs w:val="16"/>
              </w:rPr>
              <w:t xml:space="preserve"> </w:t>
            </w:r>
            <w:r w:rsidRPr="009F28D7">
              <w:rPr>
                <w:sz w:val="16"/>
                <w:szCs w:val="16"/>
              </w:rPr>
              <w:br/>
            </w:r>
            <w:r w:rsidRPr="009F28D7">
              <w:rPr>
                <w:i/>
                <w:iCs/>
                <w:sz w:val="16"/>
                <w:szCs w:val="16"/>
              </w:rPr>
              <w:t>ALTA DURABILIDADE PIA 3.1/2</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6,42</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6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409- VÁLVULA INOX BITOLA E POLEGADA 1.1/4 E 1.1/2</w:t>
            </w:r>
            <w:r w:rsidRPr="009F28D7">
              <w:rPr>
                <w:sz w:val="16"/>
                <w:szCs w:val="16"/>
              </w:rPr>
              <w:t xml:space="preserve"> </w:t>
            </w:r>
            <w:r w:rsidRPr="009F28D7">
              <w:rPr>
                <w:sz w:val="16"/>
                <w:szCs w:val="16"/>
              </w:rPr>
              <w:br/>
            </w:r>
            <w:r w:rsidRPr="009F28D7">
              <w:rPr>
                <w:i/>
                <w:iCs/>
                <w:sz w:val="16"/>
                <w:szCs w:val="16"/>
              </w:rPr>
              <w:t>COBRE</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8,8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6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5109- VÁLVULA INOX P/ PIA 4.1/2"</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43,5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6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36</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05108- VÁLVULA INOX PARA LAVATÓRIO</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7,2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6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327- VASO SANITARIO COM CX ACOPLADA NA COR BRANCA</w:t>
            </w:r>
            <w:r w:rsidRPr="009F28D7">
              <w:rPr>
                <w:sz w:val="16"/>
                <w:szCs w:val="16"/>
              </w:rPr>
              <w:t xml:space="preserve"> </w:t>
            </w:r>
            <w:r w:rsidRPr="009F28D7">
              <w:rPr>
                <w:sz w:val="16"/>
                <w:szCs w:val="16"/>
              </w:rPr>
              <w:br/>
            </w:r>
            <w:r w:rsidRPr="009F28D7">
              <w:rPr>
                <w:i/>
                <w:iCs/>
                <w:sz w:val="16"/>
                <w:szCs w:val="16"/>
              </w:rPr>
              <w:t>COM DESCARGA COMPLETA DE 6 L</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544,3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7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4328- VASO SANITARIO CONVENCIONAL NA COR BRANCA, NA</w:t>
            </w:r>
            <w:r w:rsidRPr="009F28D7">
              <w:rPr>
                <w:sz w:val="16"/>
                <w:szCs w:val="16"/>
              </w:rPr>
              <w:t xml:space="preserve"> </w:t>
            </w:r>
            <w:r w:rsidRPr="009F28D7">
              <w:rPr>
                <w:sz w:val="16"/>
                <w:szCs w:val="16"/>
              </w:rPr>
              <w:br/>
            </w:r>
            <w:r w:rsidRPr="009F28D7">
              <w:rPr>
                <w:i/>
                <w:iCs/>
                <w:sz w:val="16"/>
                <w:szCs w:val="16"/>
              </w:rPr>
              <w:t xml:space="preserve">50 </w:t>
            </w:r>
            <w:proofErr w:type="gramStart"/>
            <w:r w:rsidRPr="009F28D7">
              <w:rPr>
                <w:i/>
                <w:iCs/>
                <w:sz w:val="16"/>
                <w:szCs w:val="16"/>
              </w:rPr>
              <w:t>X</w:t>
            </w:r>
            <w:proofErr w:type="gramEnd"/>
            <w:r w:rsidRPr="009F28D7">
              <w:rPr>
                <w:i/>
                <w:iCs/>
                <w:sz w:val="16"/>
                <w:szCs w:val="16"/>
              </w:rPr>
              <w:t xml:space="preserve"> 38,5 X 38 CM</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07,97</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lastRenderedPageBreak/>
              <w:t>87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47- VASSOURA RASTELO 22 DENTES REGULÁVEL METÁLICA</w:t>
            </w:r>
            <w:r w:rsidRPr="009F28D7">
              <w:rPr>
                <w:sz w:val="16"/>
                <w:szCs w:val="16"/>
              </w:rPr>
              <w:t xml:space="preserve"> </w:t>
            </w:r>
            <w:r w:rsidRPr="009F28D7">
              <w:rPr>
                <w:sz w:val="16"/>
                <w:szCs w:val="16"/>
              </w:rPr>
              <w:br/>
            </w:r>
            <w:r w:rsidRPr="009F28D7">
              <w:rPr>
                <w:i/>
                <w:iCs/>
                <w:sz w:val="16"/>
                <w:szCs w:val="16"/>
              </w:rPr>
              <w:t>COM CABO MADEIRA, COMPOSIÇÃO AÇO CARBONO. QUALIDADE IGUAL OU SUPERIOR A TRAMONTINA.</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7,0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72</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5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6258- VEDA CALHA COM BICO INJETOR 280 GRAMAS</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7,5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73</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770- VELA ORIGINAL P MOTOSERRA HUSQVARNA 61.</w:t>
            </w:r>
            <w:r w:rsidRPr="009F28D7">
              <w:rPr>
                <w:sz w:val="16"/>
                <w:szCs w:val="16"/>
              </w:rPr>
              <w:t xml:space="preserve">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70,90</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74</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725- VERGALHÃO BITOLA DE FERRO 5MM X 12M</w:t>
            </w:r>
            <w:r w:rsidRPr="009F28D7">
              <w:rPr>
                <w:sz w:val="16"/>
                <w:szCs w:val="16"/>
              </w:rPr>
              <w:t xml:space="preserve"> </w:t>
            </w:r>
            <w:r w:rsidRPr="009F28D7">
              <w:rPr>
                <w:sz w:val="16"/>
                <w:szCs w:val="16"/>
              </w:rPr>
              <w:br/>
            </w:r>
            <w:r w:rsidRPr="009F28D7">
              <w:rPr>
                <w:i/>
                <w:iCs/>
                <w:sz w:val="16"/>
                <w:szCs w:val="16"/>
              </w:rPr>
              <w:t>MATERIAL METALTIPO DE MATERIAL AÇO CA60ACABAMENTO NERVURAD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9,43</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75</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721- VERGALHÃO BITOLA DE FERRO 10MM X 12M</w:t>
            </w:r>
            <w:r w:rsidRPr="009F28D7">
              <w:rPr>
                <w:sz w:val="16"/>
                <w:szCs w:val="16"/>
              </w:rPr>
              <w:t xml:space="preserve"> </w:t>
            </w:r>
            <w:r w:rsidRPr="009F28D7">
              <w:rPr>
                <w:sz w:val="16"/>
                <w:szCs w:val="16"/>
              </w:rPr>
              <w:br/>
            </w:r>
            <w:r w:rsidRPr="009F28D7">
              <w:rPr>
                <w:i/>
                <w:iCs/>
                <w:sz w:val="16"/>
                <w:szCs w:val="16"/>
              </w:rPr>
              <w:t>MATERIAL METAL - AÇO CA50ACABAMENTO NERVURAD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85,7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76</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722- VERGALHÃO BITOLA DE FERRO 12,5MM X 12M</w:t>
            </w:r>
            <w:r w:rsidRPr="009F28D7">
              <w:rPr>
                <w:sz w:val="16"/>
                <w:szCs w:val="16"/>
              </w:rPr>
              <w:t xml:space="preserve"> </w:t>
            </w:r>
            <w:r w:rsidRPr="009F28D7">
              <w:rPr>
                <w:sz w:val="16"/>
                <w:szCs w:val="16"/>
              </w:rPr>
              <w:br/>
            </w:r>
            <w:r w:rsidRPr="009F28D7">
              <w:rPr>
                <w:i/>
                <w:iCs/>
                <w:sz w:val="16"/>
                <w:szCs w:val="16"/>
              </w:rPr>
              <w:t>MATERIAL METAL - AÇO CA50ACABAMENTO NERVURAD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37,56</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77</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723- VERGALHÃO BITOLA DE FERRO 16MM X 12M</w:t>
            </w:r>
            <w:r w:rsidRPr="009F28D7">
              <w:rPr>
                <w:sz w:val="16"/>
                <w:szCs w:val="16"/>
              </w:rPr>
              <w:t xml:space="preserve"> </w:t>
            </w:r>
            <w:r w:rsidRPr="009F28D7">
              <w:rPr>
                <w:sz w:val="16"/>
                <w:szCs w:val="16"/>
              </w:rPr>
              <w:br/>
            </w:r>
            <w:r w:rsidRPr="009F28D7">
              <w:rPr>
                <w:i/>
                <w:iCs/>
                <w:sz w:val="16"/>
                <w:szCs w:val="16"/>
              </w:rPr>
              <w:t>MATERIAL METAL - AÇO CA50ACABAMENTO NERVURAD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11,1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78</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6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724- VERGALHÃO BITOLA DE FERRO 4,2MM X 12M</w:t>
            </w:r>
            <w:r w:rsidRPr="009F28D7">
              <w:rPr>
                <w:sz w:val="16"/>
                <w:szCs w:val="16"/>
              </w:rPr>
              <w:t xml:space="preserve"> </w:t>
            </w:r>
            <w:r w:rsidRPr="009F28D7">
              <w:rPr>
                <w:sz w:val="16"/>
                <w:szCs w:val="16"/>
              </w:rPr>
              <w:br/>
            </w:r>
            <w:r w:rsidRPr="009F28D7">
              <w:rPr>
                <w:i/>
                <w:iCs/>
                <w:sz w:val="16"/>
                <w:szCs w:val="16"/>
              </w:rPr>
              <w:t xml:space="preserve">MATERIAL METAL TIPO DE MATERIAL AÇO CA50 ACABAMENTO NERVURADO </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26,41</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79</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726- VERGALHÃO BITOLA DE FERRO 6,3MM X 12M</w:t>
            </w:r>
            <w:r w:rsidRPr="009F28D7">
              <w:rPr>
                <w:sz w:val="16"/>
                <w:szCs w:val="16"/>
              </w:rPr>
              <w:t xml:space="preserve"> </w:t>
            </w:r>
            <w:r w:rsidRPr="009F28D7">
              <w:rPr>
                <w:sz w:val="16"/>
                <w:szCs w:val="16"/>
              </w:rPr>
              <w:br/>
            </w:r>
            <w:r w:rsidRPr="009F28D7">
              <w:rPr>
                <w:i/>
                <w:iCs/>
                <w:sz w:val="16"/>
                <w:szCs w:val="16"/>
              </w:rPr>
              <w:t>MATERIAL METALTIPO DE MATERIAL AÇO CA 50 ACABAMENTO NERVURAD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37,4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80</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1000</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UN</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29727- VERGALHÃO BITOLA DE FERRO 8MM X 12 M</w:t>
            </w:r>
            <w:r w:rsidRPr="009F28D7">
              <w:rPr>
                <w:sz w:val="16"/>
                <w:szCs w:val="16"/>
              </w:rPr>
              <w:t xml:space="preserve"> </w:t>
            </w:r>
            <w:r w:rsidRPr="009F28D7">
              <w:rPr>
                <w:sz w:val="16"/>
                <w:szCs w:val="16"/>
              </w:rPr>
              <w:br/>
            </w:r>
            <w:r w:rsidRPr="009F28D7">
              <w:rPr>
                <w:i/>
                <w:iCs/>
                <w:sz w:val="16"/>
                <w:szCs w:val="16"/>
              </w:rPr>
              <w:t>MATERIAL METAL TIPO DE MATERIAL AÇO CA 50 ACABAMENTO NERVURADO</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60,64</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881</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24</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sz w:val="16"/>
                <w:szCs w:val="16"/>
              </w:rPr>
              <w:t>PAR</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sz w:val="16"/>
                <w:szCs w:val="16"/>
              </w:rPr>
            </w:pPr>
            <w:r w:rsidRPr="009F28D7">
              <w:rPr>
                <w:b/>
                <w:bCs/>
                <w:sz w:val="16"/>
                <w:szCs w:val="16"/>
              </w:rPr>
              <w:t>00000031646- VESTIMENTA DE SEGURANÇA TIPO PERNEIRA, CONFEC</w:t>
            </w:r>
            <w:r w:rsidRPr="009F28D7">
              <w:rPr>
                <w:sz w:val="16"/>
                <w:szCs w:val="16"/>
              </w:rPr>
              <w:t xml:space="preserve"> </w:t>
            </w:r>
            <w:r w:rsidRPr="009F28D7">
              <w:rPr>
                <w:sz w:val="16"/>
                <w:szCs w:val="16"/>
              </w:rPr>
              <w:br/>
            </w:r>
            <w:r w:rsidRPr="009F28D7">
              <w:rPr>
                <w:i/>
                <w:iCs/>
                <w:sz w:val="16"/>
                <w:szCs w:val="16"/>
              </w:rPr>
              <w:t xml:space="preserve">CIONADO EM COURO SINTÉTICO DE 4 MM DE ESPESSURA, FORRADA INTERNAMENTE, EM PEÇA ÚNICA </w:t>
            </w:r>
            <w:proofErr w:type="gramStart"/>
            <w:r w:rsidRPr="009F28D7">
              <w:rPr>
                <w:i/>
                <w:iCs/>
                <w:sz w:val="16"/>
                <w:szCs w:val="16"/>
              </w:rPr>
              <w:t>( PARA</w:t>
            </w:r>
            <w:proofErr w:type="gramEnd"/>
            <w:r w:rsidRPr="009F28D7">
              <w:rPr>
                <w:i/>
                <w:iCs/>
                <w:sz w:val="16"/>
                <w:szCs w:val="16"/>
              </w:rPr>
              <w:t xml:space="preserve"> SOBREPOR VESTIMENTA SEM AJUSTE/REGULAGEM DE TAMANHO), FECHAMENTO POR COSTURA DE SOLDA ELETRÔNICA, CONTENDO TRÊS LÂMINAS DE PVC NA PARTE FRONTAL DA PERNEIRA, DE 16 CM DE COMPRIMENTO E 0,6 MM DE ESPESSURA. PROTEÇÃO DE COURO SINTÉTICO NO METATARSO. TAMANHO ÚNICO. MEDIDAS: 40 CM DE COMPRIMENTO FRONTAL, 20 CM DE COMPRIMENTO POSTERIOR, 09 CM DE COMPRIMENTO SOBRE O METATARSO, 0,8 CM DE ESPESSURA, 40 CM DE DIÂMETRO, 0650 KGS.</w:t>
            </w: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sz w:val="16"/>
                <w:szCs w:val="16"/>
              </w:rPr>
            </w:pPr>
            <w:r w:rsidRPr="009F28D7">
              <w:rPr>
                <w:b/>
                <w:sz w:val="16"/>
                <w:szCs w:val="16"/>
              </w:rPr>
              <w:t>125,18</w:t>
            </w:r>
          </w:p>
        </w:tc>
      </w:tr>
      <w:tr w:rsidR="009F28D7" w:rsidRPr="009F28D7" w:rsidTr="009F28D7">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b/>
                <w:bCs/>
                <w:sz w:val="16"/>
                <w:szCs w:val="16"/>
              </w:rPr>
            </w:pPr>
            <w:r w:rsidRPr="009F28D7">
              <w:rPr>
                <w:b/>
                <w:bCs/>
                <w:sz w:val="16"/>
                <w:szCs w:val="16"/>
              </w:rPr>
              <w:t>Total:</w:t>
            </w:r>
          </w:p>
        </w:tc>
        <w:tc>
          <w:tcPr>
            <w:tcW w:w="28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b/>
                <w:bCs/>
                <w:sz w:val="16"/>
                <w:szCs w:val="16"/>
              </w:rPr>
            </w:pPr>
            <w:r w:rsidRPr="009F28D7">
              <w:rPr>
                <w:b/>
                <w:bCs/>
                <w:sz w:val="16"/>
                <w:szCs w:val="16"/>
              </w:rPr>
              <w:t>174449</w:t>
            </w:r>
          </w:p>
        </w:tc>
        <w:tc>
          <w:tcPr>
            <w:tcW w:w="34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b/>
                <w:bCs/>
                <w:sz w:val="16"/>
                <w:szCs w:val="16"/>
              </w:rPr>
            </w:pPr>
            <w:r w:rsidRPr="009F28D7">
              <w:rPr>
                <w:b/>
                <w:bCs/>
                <w:sz w:val="16"/>
                <w:szCs w:val="16"/>
              </w:rPr>
              <w:t>  </w:t>
            </w:r>
          </w:p>
        </w:tc>
        <w:tc>
          <w:tcPr>
            <w:tcW w:w="3497"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rPr>
                <w:b/>
                <w:bCs/>
                <w:sz w:val="16"/>
                <w:szCs w:val="16"/>
              </w:rPr>
            </w:pPr>
          </w:p>
        </w:tc>
        <w:tc>
          <w:tcPr>
            <w:tcW w:w="584" w:type="pct"/>
            <w:tcBorders>
              <w:top w:val="outset" w:sz="6" w:space="0" w:color="auto"/>
              <w:left w:val="outset" w:sz="6" w:space="0" w:color="auto"/>
              <w:bottom w:val="outset" w:sz="6" w:space="0" w:color="auto"/>
              <w:right w:val="outset" w:sz="6" w:space="0" w:color="auto"/>
            </w:tcBorders>
            <w:vAlign w:val="center"/>
            <w:hideMark/>
          </w:tcPr>
          <w:p w:rsidR="009F28D7" w:rsidRPr="009F28D7" w:rsidRDefault="009F28D7" w:rsidP="009F28D7">
            <w:pPr>
              <w:jc w:val="center"/>
              <w:rPr>
                <w:b/>
                <w:bCs/>
                <w:sz w:val="16"/>
                <w:szCs w:val="16"/>
              </w:rPr>
            </w:pPr>
            <w:r w:rsidRPr="009F28D7">
              <w:rPr>
                <w:b/>
                <w:bCs/>
                <w:sz w:val="16"/>
                <w:szCs w:val="16"/>
              </w:rPr>
              <w:t>203276,06</w:t>
            </w:r>
          </w:p>
        </w:tc>
      </w:tr>
    </w:tbl>
    <w:p w:rsidR="00927D11" w:rsidRDefault="00927D11" w:rsidP="00927D11"/>
    <w:p w:rsidR="00927D11" w:rsidRDefault="00927D11" w:rsidP="001A679B">
      <w:pPr>
        <w:pStyle w:val="NormalWeb"/>
      </w:pPr>
      <w:r>
        <w:t> </w:t>
      </w:r>
    </w:p>
    <w:p w:rsidR="00927D11" w:rsidRDefault="00927D11" w:rsidP="00927D11">
      <w:pPr>
        <w:jc w:val="both"/>
      </w:pPr>
    </w:p>
    <w:p w:rsidR="00927D11" w:rsidRPr="00021A02" w:rsidRDefault="00927D11" w:rsidP="00927D11">
      <w:pPr>
        <w:pStyle w:val="NormalWeb"/>
        <w:shd w:val="clear" w:color="auto" w:fill="BFBFBF"/>
        <w:rPr>
          <w:b/>
          <w:bCs/>
        </w:rPr>
      </w:pPr>
      <w:r>
        <w:rPr>
          <w:b/>
          <w:bCs/>
        </w:rPr>
        <w:t>4</w:t>
      </w:r>
      <w:r w:rsidRPr="00021A02">
        <w:rPr>
          <w:b/>
          <w:bCs/>
        </w:rPr>
        <w:t>. DOS REQUISITOS NECESSÁRIOS:</w:t>
      </w:r>
    </w:p>
    <w:p w:rsidR="00927D11" w:rsidRPr="00021A02" w:rsidRDefault="00927D11" w:rsidP="00927D11">
      <w:pPr>
        <w:tabs>
          <w:tab w:val="center" w:pos="659"/>
          <w:tab w:val="left" w:pos="709"/>
        </w:tabs>
        <w:spacing w:before="240"/>
        <w:jc w:val="both"/>
      </w:pPr>
      <w:proofErr w:type="gramStart"/>
      <w:r>
        <w:t xml:space="preserve">4.1 </w:t>
      </w:r>
      <w:r w:rsidRPr="00021A02">
        <w:t>Para</w:t>
      </w:r>
      <w:proofErr w:type="gramEnd"/>
      <w:r w:rsidRPr="00021A02">
        <w:t xml:space="preserve"> a completa e perfeita execução </w:t>
      </w:r>
      <w:r>
        <w:t>do fornecimento faz necessário que todos os itens atendam às especificações a ao presente termo de referência.</w:t>
      </w:r>
    </w:p>
    <w:p w:rsidR="00927D11" w:rsidRPr="00021A02" w:rsidRDefault="00927D11" w:rsidP="00927D11">
      <w:pPr>
        <w:shd w:val="clear" w:color="auto" w:fill="A6A6A6"/>
        <w:tabs>
          <w:tab w:val="center" w:pos="659"/>
          <w:tab w:val="left" w:pos="709"/>
        </w:tabs>
        <w:spacing w:before="240"/>
        <w:jc w:val="both"/>
        <w:rPr>
          <w:b/>
          <w:bCs/>
        </w:rPr>
      </w:pPr>
      <w:r w:rsidRPr="00021A02">
        <w:t xml:space="preserve"> </w:t>
      </w:r>
      <w:r w:rsidRPr="00021A02">
        <w:rPr>
          <w:b/>
          <w:bCs/>
        </w:rPr>
        <w:t>5. DO CRITÉRIO DE ACEITABILIDADE DO OBJETO</w:t>
      </w:r>
    </w:p>
    <w:p w:rsidR="00927D11" w:rsidRPr="00021A02" w:rsidRDefault="00927D11" w:rsidP="00927D11">
      <w:pPr>
        <w:tabs>
          <w:tab w:val="center" w:pos="659"/>
          <w:tab w:val="left" w:pos="709"/>
        </w:tabs>
        <w:spacing w:before="240"/>
        <w:jc w:val="both"/>
      </w:pPr>
      <w:r w:rsidRPr="00021A02">
        <w:t>5.1 A CONTRATANTE se reserva ao direito de adquirir o objeto, total ou parcialmente, bem como subdividir os pedidos em quantas vezes lhe for conveniente, sendo que ao final da vigência do contrato, a existência de saldos em quantitativos, não implica, de forma alguma, em obrigatoriedade de adquirir os produtos.</w:t>
      </w:r>
    </w:p>
    <w:p w:rsidR="00927D11" w:rsidRPr="00021A02" w:rsidRDefault="00927D11" w:rsidP="00927D11">
      <w:pPr>
        <w:tabs>
          <w:tab w:val="center" w:pos="659"/>
          <w:tab w:val="left" w:pos="709"/>
        </w:tabs>
        <w:spacing w:before="240"/>
        <w:jc w:val="both"/>
      </w:pPr>
      <w:r w:rsidRPr="00021A02">
        <w:t>5.2 A CONTRATADA somente deverá atender ao pedido de compra se este estiver formalizado por intermédio da respectiva Requisição devidamente assinada pelo servidor designado pelo Departamento Municipal de Compras para tal fim.</w:t>
      </w:r>
    </w:p>
    <w:p w:rsidR="00927D11" w:rsidRPr="00021A02" w:rsidRDefault="00927D11" w:rsidP="00927D11">
      <w:pPr>
        <w:tabs>
          <w:tab w:val="center" w:pos="659"/>
          <w:tab w:val="left" w:pos="709"/>
        </w:tabs>
        <w:spacing w:before="240"/>
        <w:jc w:val="both"/>
      </w:pPr>
      <w:r w:rsidRPr="00021A02">
        <w:t xml:space="preserve">5.3 A CONTRATANTE reserva-se o direito de não receber o </w:t>
      </w:r>
      <w:r>
        <w:t>o</w:t>
      </w:r>
      <w:r w:rsidRPr="00021A02">
        <w:t>bjeto em desacordo com o previsto no instrumento convocatório do respectivo processo de licitação, podendo cancelar o contrato a aplicar as penalidades previstas na legislação pertinente.</w:t>
      </w:r>
    </w:p>
    <w:p w:rsidR="00927D11" w:rsidRPr="00021A02" w:rsidRDefault="00927D11" w:rsidP="00927D11">
      <w:pPr>
        <w:tabs>
          <w:tab w:val="center" w:pos="659"/>
          <w:tab w:val="left" w:pos="709"/>
        </w:tabs>
        <w:spacing w:before="240"/>
        <w:jc w:val="both"/>
      </w:pPr>
      <w:r w:rsidRPr="00021A02">
        <w:lastRenderedPageBreak/>
        <w:t>5.4 A CONTRATADA é obrigada a substituir, de imediato e às suas expensas, os</w:t>
      </w:r>
      <w:r>
        <w:t xml:space="preserve"> produtos e/ou</w:t>
      </w:r>
      <w:r w:rsidRPr="00021A02">
        <w:t xml:space="preserve"> </w:t>
      </w:r>
      <w:r>
        <w:t>serviços</w:t>
      </w:r>
      <w:r w:rsidRPr="00021A02">
        <w:t xml:space="preserve"> que se verificarem irregulares, bem como indenizar os prejuízos causados por estes, caso ocorram.</w:t>
      </w:r>
    </w:p>
    <w:p w:rsidR="00927D11" w:rsidRPr="00021A02" w:rsidRDefault="00927D11" w:rsidP="00927D11">
      <w:pPr>
        <w:tabs>
          <w:tab w:val="center" w:pos="659"/>
          <w:tab w:val="left" w:pos="709"/>
        </w:tabs>
        <w:spacing w:before="240"/>
        <w:jc w:val="both"/>
      </w:pPr>
      <w:r>
        <w:t>5.5 As Notas fiscais</w:t>
      </w:r>
      <w:r w:rsidRPr="00021A02">
        <w:t xml:space="preserve"> deverão ser emitidas e devidamente atestadas pelo gestor do contrato, devendo ser identificadas com o número do Processo e a modalidade de Licitação, sendo entregues juntamente com </w:t>
      </w:r>
      <w:proofErr w:type="gramStart"/>
      <w:r w:rsidRPr="00021A02">
        <w:t>a(</w:t>
      </w:r>
      <w:proofErr w:type="gramEnd"/>
      <w:r w:rsidRPr="00021A02">
        <w:t xml:space="preserve">s) respectiva(s) requisição(s) da correspondente </w:t>
      </w:r>
      <w:r>
        <w:t>c</w:t>
      </w:r>
      <w:r w:rsidRPr="00021A02">
        <w:t>ompra devidamente atestada pelo servidor responsável.</w:t>
      </w:r>
    </w:p>
    <w:p w:rsidR="00927D11" w:rsidRPr="00021A02" w:rsidRDefault="00927D11" w:rsidP="00927D11">
      <w:pPr>
        <w:tabs>
          <w:tab w:val="center" w:pos="659"/>
          <w:tab w:val="left" w:pos="709"/>
        </w:tabs>
        <w:spacing w:before="240"/>
        <w:jc w:val="both"/>
      </w:pPr>
      <w:r w:rsidRPr="00021A02">
        <w:t xml:space="preserve">5.6 As Notas fiscais emitidas, acompanhadas das respectivas Autorizações de Compras que lhe deram origem, poderão ser entregues pessoalmente na sede da Prefeitura Municipal ou encaminhadas por meio postal ou eletrônico, devendo o CONTRATADO (a) optar por apenas um (1) destes meios de envio, averiguando sempre o recebimento mediante a confirmação de um servidor. </w:t>
      </w:r>
    </w:p>
    <w:p w:rsidR="00927D11" w:rsidRDefault="00927D11" w:rsidP="00927D11">
      <w:pPr>
        <w:tabs>
          <w:tab w:val="center" w:pos="659"/>
          <w:tab w:val="left" w:pos="709"/>
        </w:tabs>
        <w:spacing w:before="240"/>
        <w:jc w:val="both"/>
      </w:pPr>
      <w:r w:rsidRPr="00021A02">
        <w:t>5.7 Quando a CONTRATADA optar pela forma eletrônica de envio, os documentos deverão ser encaminhados unicamente para os e-mails institucionais.</w:t>
      </w:r>
    </w:p>
    <w:p w:rsidR="00927D11" w:rsidRPr="00021A02" w:rsidRDefault="00927D11" w:rsidP="00927D11">
      <w:pPr>
        <w:shd w:val="clear" w:color="auto" w:fill="A6A6A6"/>
        <w:tabs>
          <w:tab w:val="center" w:pos="659"/>
          <w:tab w:val="left" w:pos="709"/>
        </w:tabs>
        <w:spacing w:before="240"/>
        <w:jc w:val="both"/>
        <w:rPr>
          <w:b/>
          <w:bCs/>
        </w:rPr>
      </w:pPr>
      <w:r w:rsidRPr="00021A02">
        <w:rPr>
          <w:b/>
          <w:bCs/>
        </w:rPr>
        <w:t>6</w:t>
      </w:r>
      <w:r>
        <w:rPr>
          <w:b/>
          <w:bCs/>
        </w:rPr>
        <w:t>.</w:t>
      </w:r>
      <w:r w:rsidRPr="00021A02">
        <w:rPr>
          <w:b/>
          <w:bCs/>
        </w:rPr>
        <w:t xml:space="preserve"> DA DOTAÇÃO ORÇAMENTÁRIA E FINANCEIRA PARA A DESPESA</w:t>
      </w:r>
    </w:p>
    <w:p w:rsidR="00927D11" w:rsidRPr="00021A02" w:rsidRDefault="00927D11" w:rsidP="00927D11">
      <w:pPr>
        <w:tabs>
          <w:tab w:val="center" w:pos="659"/>
          <w:tab w:val="left" w:pos="709"/>
        </w:tabs>
        <w:spacing w:before="240"/>
        <w:jc w:val="both"/>
      </w:pPr>
      <w:proofErr w:type="gramStart"/>
      <w:r w:rsidRPr="00021A02">
        <w:t>6.1 As</w:t>
      </w:r>
      <w:proofErr w:type="gramEnd"/>
      <w:r w:rsidRPr="00021A02">
        <w:t xml:space="preserve"> dotações orçamentárias serão as constantes da Lei Orçamentária Anual e serão apresentadas após o estabelecimento da estimativa de preços pelo setor de contabilidade.</w:t>
      </w:r>
    </w:p>
    <w:p w:rsidR="00927D11" w:rsidRPr="00021A02" w:rsidRDefault="00927D11" w:rsidP="00927D11">
      <w:pPr>
        <w:shd w:val="clear" w:color="auto" w:fill="A6A6A6"/>
        <w:tabs>
          <w:tab w:val="center" w:pos="659"/>
          <w:tab w:val="left" w:pos="709"/>
        </w:tabs>
        <w:spacing w:before="240"/>
        <w:jc w:val="both"/>
        <w:rPr>
          <w:b/>
          <w:bCs/>
        </w:rPr>
      </w:pPr>
      <w:r w:rsidRPr="00021A02">
        <w:rPr>
          <w:b/>
          <w:bCs/>
        </w:rPr>
        <w:t>7. DAS CONDIÇÕES DE EXECUÇÃO</w:t>
      </w:r>
    </w:p>
    <w:p w:rsidR="00927D11" w:rsidRDefault="00927D11" w:rsidP="00927D11">
      <w:pPr>
        <w:tabs>
          <w:tab w:val="left" w:pos="1134"/>
          <w:tab w:val="left" w:pos="2835"/>
          <w:tab w:val="left" w:pos="6804"/>
        </w:tabs>
        <w:ind w:right="142"/>
        <w:jc w:val="both"/>
        <w:rPr>
          <w:b/>
          <w:bCs/>
        </w:rPr>
      </w:pPr>
    </w:p>
    <w:p w:rsidR="00927D11" w:rsidRDefault="00927D11" w:rsidP="00927D11">
      <w:pPr>
        <w:tabs>
          <w:tab w:val="left" w:pos="1134"/>
          <w:tab w:val="left" w:pos="2835"/>
          <w:tab w:val="left" w:pos="6804"/>
        </w:tabs>
        <w:ind w:right="142"/>
        <w:jc w:val="both"/>
        <w:rPr>
          <w:b/>
          <w:bCs/>
        </w:rPr>
      </w:pPr>
      <w:proofErr w:type="gramStart"/>
      <w:r>
        <w:rPr>
          <w:b/>
          <w:bCs/>
        </w:rPr>
        <w:t>7..</w:t>
      </w:r>
      <w:proofErr w:type="gramEnd"/>
      <w:r>
        <w:rPr>
          <w:b/>
          <w:bCs/>
        </w:rPr>
        <w:t>1 - Requisição da mercadoria e Local da entrega</w:t>
      </w:r>
    </w:p>
    <w:p w:rsidR="00927D11" w:rsidRDefault="00927D11" w:rsidP="00927D11">
      <w:pPr>
        <w:tabs>
          <w:tab w:val="left" w:pos="1134"/>
          <w:tab w:val="left" w:pos="2835"/>
          <w:tab w:val="left" w:pos="6804"/>
        </w:tabs>
        <w:ind w:right="142"/>
        <w:jc w:val="both"/>
        <w:rPr>
          <w:bCs/>
        </w:rPr>
      </w:pPr>
      <w:r w:rsidRPr="00A323F8">
        <w:rPr>
          <w:bCs/>
        </w:rPr>
        <w:t xml:space="preserve">O objeto desta licitação será fornecido de acordo com as necessidades </w:t>
      </w:r>
      <w:r>
        <w:rPr>
          <w:bCs/>
        </w:rPr>
        <w:t>d</w:t>
      </w:r>
      <w:r w:rsidRPr="00A323F8">
        <w:rPr>
          <w:bCs/>
        </w:rPr>
        <w:t xml:space="preserve">a Prefeitura Municipal devendo </w:t>
      </w:r>
      <w:r>
        <w:rPr>
          <w:bCs/>
        </w:rPr>
        <w:t xml:space="preserve">o fornecimento se dar nas dependências indicadas pelo Departamento de Compras do Município obedecendo a todos os critérios de qualidade e segurança estabelecidos na legislação vigente </w:t>
      </w:r>
    </w:p>
    <w:p w:rsidR="00927D11" w:rsidRDefault="00927D11" w:rsidP="00927D11">
      <w:pPr>
        <w:tabs>
          <w:tab w:val="left" w:pos="1134"/>
          <w:tab w:val="left" w:pos="2835"/>
          <w:tab w:val="left" w:pos="6804"/>
        </w:tabs>
        <w:ind w:right="142"/>
        <w:jc w:val="both"/>
        <w:rPr>
          <w:bCs/>
        </w:rPr>
      </w:pPr>
    </w:p>
    <w:p w:rsidR="00927D11" w:rsidRDefault="00927D11" w:rsidP="00927D11">
      <w:pPr>
        <w:tabs>
          <w:tab w:val="left" w:pos="1134"/>
          <w:tab w:val="left" w:pos="2835"/>
          <w:tab w:val="left" w:pos="6804"/>
        </w:tabs>
        <w:ind w:right="142"/>
        <w:jc w:val="both"/>
        <w:rPr>
          <w:b/>
          <w:bCs/>
        </w:rPr>
      </w:pPr>
      <w:r>
        <w:rPr>
          <w:b/>
          <w:bCs/>
        </w:rPr>
        <w:t>7</w:t>
      </w:r>
      <w:r w:rsidRPr="00A323F8">
        <w:rPr>
          <w:b/>
          <w:bCs/>
        </w:rPr>
        <w:t xml:space="preserve">.2 - Prazo </w:t>
      </w:r>
      <w:r>
        <w:rPr>
          <w:b/>
          <w:bCs/>
        </w:rPr>
        <w:t>para a entrega dos produtos requisitados</w:t>
      </w:r>
      <w:r w:rsidRPr="00A323F8">
        <w:rPr>
          <w:b/>
          <w:bCs/>
        </w:rPr>
        <w:t xml:space="preserve">: </w:t>
      </w:r>
    </w:p>
    <w:p w:rsidR="00927D11" w:rsidRDefault="00927D11" w:rsidP="00927D11">
      <w:pPr>
        <w:tabs>
          <w:tab w:val="left" w:pos="1134"/>
          <w:tab w:val="left" w:pos="2835"/>
          <w:tab w:val="left" w:pos="6804"/>
        </w:tabs>
        <w:ind w:right="142"/>
        <w:jc w:val="both"/>
        <w:rPr>
          <w:bCs/>
        </w:rPr>
      </w:pPr>
      <w:r w:rsidRPr="00693331">
        <w:t>Em até 05(cinco) dias</w:t>
      </w:r>
      <w:r w:rsidRPr="00693331">
        <w:rPr>
          <w:bCs/>
        </w:rPr>
        <w:t xml:space="preserve"> após o recebimento da respectiva requisição de compras devidamente assinada pelo servidor designado para este fim.</w:t>
      </w:r>
    </w:p>
    <w:p w:rsidR="00927D11" w:rsidRDefault="00927D11" w:rsidP="00927D11">
      <w:pPr>
        <w:tabs>
          <w:tab w:val="left" w:pos="1134"/>
          <w:tab w:val="left" w:pos="2835"/>
          <w:tab w:val="left" w:pos="6804"/>
        </w:tabs>
        <w:ind w:right="142"/>
        <w:jc w:val="both"/>
        <w:rPr>
          <w:bCs/>
        </w:rPr>
      </w:pPr>
    </w:p>
    <w:p w:rsidR="00927D11" w:rsidRDefault="00927D11" w:rsidP="00927D11">
      <w:pPr>
        <w:tabs>
          <w:tab w:val="left" w:pos="1134"/>
          <w:tab w:val="left" w:pos="2835"/>
          <w:tab w:val="left" w:pos="6804"/>
          <w:tab w:val="left" w:pos="12018"/>
        </w:tabs>
        <w:ind w:right="142"/>
        <w:jc w:val="both"/>
        <w:rPr>
          <w:b/>
          <w:bCs/>
        </w:rPr>
      </w:pPr>
      <w:r>
        <w:rPr>
          <w:b/>
          <w:bCs/>
        </w:rPr>
        <w:t>7.</w:t>
      </w:r>
      <w:r w:rsidRPr="00A323F8">
        <w:rPr>
          <w:b/>
          <w:bCs/>
        </w:rPr>
        <w:t xml:space="preserve">3 - Condições de recebimento: </w:t>
      </w:r>
    </w:p>
    <w:p w:rsidR="00927D11" w:rsidRPr="00A323F8" w:rsidRDefault="00927D11" w:rsidP="00927D11">
      <w:pPr>
        <w:tabs>
          <w:tab w:val="left" w:pos="1134"/>
          <w:tab w:val="left" w:pos="2835"/>
          <w:tab w:val="left" w:pos="6804"/>
          <w:tab w:val="left" w:pos="12018"/>
        </w:tabs>
        <w:ind w:right="142"/>
        <w:jc w:val="both"/>
        <w:rPr>
          <w:bCs/>
        </w:rPr>
      </w:pPr>
      <w:r w:rsidRPr="0032308F">
        <w:t>Prov</w:t>
      </w:r>
      <w:r w:rsidRPr="00A323F8">
        <w:rPr>
          <w:bCs/>
        </w:rPr>
        <w:t>isória até a regular conferência dos seus quantitativos e especificações constantes no requisitado.</w:t>
      </w:r>
    </w:p>
    <w:p w:rsidR="00927D11" w:rsidRDefault="00927D11" w:rsidP="00927D11">
      <w:pPr>
        <w:autoSpaceDE w:val="0"/>
        <w:autoSpaceDN w:val="0"/>
        <w:adjustRightInd w:val="0"/>
        <w:ind w:right="142"/>
        <w:jc w:val="both"/>
      </w:pPr>
      <w:r>
        <w:rPr>
          <w:bCs/>
        </w:rPr>
        <w:t>7</w:t>
      </w:r>
      <w:r w:rsidRPr="00A323F8">
        <w:rPr>
          <w:bCs/>
        </w:rPr>
        <w:t xml:space="preserve">.3.1 </w:t>
      </w:r>
      <w:r w:rsidRPr="00A323F8">
        <w:t xml:space="preserve">A Prefeitura Municipal reserva-se o direito de não receber os </w:t>
      </w:r>
      <w:r>
        <w:t xml:space="preserve">produtos, serviços e/ou locações </w:t>
      </w:r>
      <w:r w:rsidRPr="00A323F8">
        <w:t>em desacordo com as especificações descritas em anexo, podendo cancelar o contrato e aplicar o dispositivo no art. 24, inciso XI da Lei Federal nº 8.666/93.</w:t>
      </w:r>
    </w:p>
    <w:p w:rsidR="00927D11" w:rsidRPr="00A323F8" w:rsidRDefault="00927D11" w:rsidP="00927D11">
      <w:pPr>
        <w:autoSpaceDE w:val="0"/>
        <w:autoSpaceDN w:val="0"/>
        <w:adjustRightInd w:val="0"/>
        <w:ind w:right="142"/>
        <w:jc w:val="both"/>
      </w:pPr>
    </w:p>
    <w:p w:rsidR="00927D11" w:rsidRDefault="00927D11" w:rsidP="00927D11">
      <w:pPr>
        <w:autoSpaceDE w:val="0"/>
        <w:autoSpaceDN w:val="0"/>
        <w:adjustRightInd w:val="0"/>
        <w:ind w:right="142"/>
        <w:jc w:val="both"/>
      </w:pPr>
      <w:r>
        <w:t>7</w:t>
      </w:r>
      <w:r w:rsidRPr="00A323F8">
        <w:t>.3.2. Será exigido dos licitantes vencedores</w:t>
      </w:r>
      <w:r>
        <w:t xml:space="preserve"> o atendimento às condições </w:t>
      </w:r>
      <w:proofErr w:type="spellStart"/>
      <w:r>
        <w:t>editalícias</w:t>
      </w:r>
      <w:proofErr w:type="spellEnd"/>
      <w:r w:rsidRPr="00A323F8">
        <w:t xml:space="preserve">, sujeitando-se a </w:t>
      </w:r>
      <w:r>
        <w:t xml:space="preserve">reposição ou substituição imediata </w:t>
      </w:r>
      <w:r w:rsidRPr="00A323F8">
        <w:t xml:space="preserve">dos </w:t>
      </w:r>
      <w:r>
        <w:t xml:space="preserve">produtos, serviços e/ou locações </w:t>
      </w:r>
      <w:r w:rsidRPr="00A323F8">
        <w:t>que não atenderem ao solicitado</w:t>
      </w:r>
      <w:r>
        <w:t xml:space="preserve"> ou que apresentem quaisquer irregularidades</w:t>
      </w:r>
      <w:r w:rsidRPr="00A323F8">
        <w:t>.</w:t>
      </w:r>
    </w:p>
    <w:p w:rsidR="00927D11" w:rsidRPr="00A323F8" w:rsidRDefault="00927D11" w:rsidP="00927D11">
      <w:pPr>
        <w:autoSpaceDE w:val="0"/>
        <w:autoSpaceDN w:val="0"/>
        <w:adjustRightInd w:val="0"/>
        <w:ind w:right="142"/>
        <w:jc w:val="both"/>
      </w:pPr>
    </w:p>
    <w:p w:rsidR="00927D11" w:rsidRDefault="00927D11" w:rsidP="00927D11">
      <w:pPr>
        <w:autoSpaceDE w:val="0"/>
        <w:autoSpaceDN w:val="0"/>
        <w:adjustRightInd w:val="0"/>
        <w:ind w:right="142"/>
        <w:jc w:val="both"/>
        <w:rPr>
          <w:b/>
          <w:bCs/>
        </w:rPr>
      </w:pPr>
      <w:r>
        <w:rPr>
          <w:b/>
        </w:rPr>
        <w:t>7</w:t>
      </w:r>
      <w:r w:rsidRPr="00A323F8">
        <w:rPr>
          <w:b/>
        </w:rPr>
        <w:t>.</w:t>
      </w:r>
      <w:r>
        <w:rPr>
          <w:b/>
        </w:rPr>
        <w:t>4</w:t>
      </w:r>
      <w:r w:rsidRPr="00A323F8">
        <w:rPr>
          <w:b/>
        </w:rPr>
        <w:t xml:space="preserve"> - </w:t>
      </w:r>
      <w:r w:rsidRPr="00A323F8">
        <w:rPr>
          <w:b/>
          <w:bCs/>
        </w:rPr>
        <w:t>Procedimento de Fiscalização</w:t>
      </w:r>
    </w:p>
    <w:p w:rsidR="00927D11" w:rsidRDefault="00927D11" w:rsidP="00927D11">
      <w:pPr>
        <w:autoSpaceDE w:val="0"/>
        <w:autoSpaceDN w:val="0"/>
        <w:adjustRightInd w:val="0"/>
        <w:ind w:right="142"/>
        <w:jc w:val="both"/>
      </w:pPr>
      <w:r w:rsidRPr="00A323F8">
        <w:t xml:space="preserve">O objeto fornecido será fiscalizado na sua entrega pelo responsável pela </w:t>
      </w:r>
      <w:r>
        <w:t>Prefeitura Municipal</w:t>
      </w:r>
      <w:r w:rsidRPr="00A323F8">
        <w:t xml:space="preserve">, que registrará todas as ocorrências e as deficiências verificadas </w:t>
      </w:r>
      <w:r>
        <w:t>sendo</w:t>
      </w:r>
      <w:r w:rsidRPr="00A323F8">
        <w:t xml:space="preserve"> encaminhada à licitante </w:t>
      </w:r>
      <w:r>
        <w:t>contratada</w:t>
      </w:r>
      <w:r w:rsidRPr="00A323F8">
        <w:t>, objetivando a imediata correção das irregularidades apontadas. As exigências e a atuação da fiscalização impostas pela Prefeitura, não restringem a responsabilidade única,</w:t>
      </w:r>
      <w:r>
        <w:t xml:space="preserve"> legal, </w:t>
      </w:r>
      <w:r w:rsidRPr="00A323F8">
        <w:t xml:space="preserve">integral e exclusiva da licitante </w:t>
      </w:r>
      <w:r>
        <w:t>contratada</w:t>
      </w:r>
      <w:r w:rsidRPr="00A323F8">
        <w:t xml:space="preserve"> no que concerne à execução do objeto do contrato.</w:t>
      </w:r>
    </w:p>
    <w:p w:rsidR="00927D11" w:rsidRPr="00A323F8" w:rsidRDefault="00927D11" w:rsidP="00927D11">
      <w:pPr>
        <w:autoSpaceDE w:val="0"/>
        <w:autoSpaceDN w:val="0"/>
        <w:adjustRightInd w:val="0"/>
        <w:ind w:right="142"/>
        <w:jc w:val="both"/>
      </w:pPr>
    </w:p>
    <w:p w:rsidR="00927D11" w:rsidRDefault="00927D11" w:rsidP="00927D11">
      <w:pPr>
        <w:autoSpaceDE w:val="0"/>
        <w:autoSpaceDN w:val="0"/>
        <w:adjustRightInd w:val="0"/>
        <w:ind w:right="142"/>
        <w:jc w:val="both"/>
        <w:rPr>
          <w:b/>
          <w:bCs/>
        </w:rPr>
      </w:pPr>
      <w:r>
        <w:rPr>
          <w:b/>
        </w:rPr>
        <w:t>7</w:t>
      </w:r>
      <w:r w:rsidRPr="00A323F8">
        <w:rPr>
          <w:b/>
        </w:rPr>
        <w:t>.</w:t>
      </w:r>
      <w:r>
        <w:rPr>
          <w:b/>
        </w:rPr>
        <w:t>5</w:t>
      </w:r>
      <w:r w:rsidRPr="00A323F8">
        <w:rPr>
          <w:b/>
        </w:rPr>
        <w:t xml:space="preserve"> </w:t>
      </w:r>
      <w:r>
        <w:rPr>
          <w:b/>
          <w:bCs/>
        </w:rPr>
        <w:t>–</w:t>
      </w:r>
      <w:r w:rsidRPr="002D02FA">
        <w:rPr>
          <w:b/>
          <w:bCs/>
        </w:rPr>
        <w:t xml:space="preserve"> </w:t>
      </w:r>
      <w:r>
        <w:rPr>
          <w:b/>
          <w:bCs/>
        </w:rPr>
        <w:t>Das Condições Gerais para o Fornecimento:</w:t>
      </w:r>
    </w:p>
    <w:p w:rsidR="00927D11" w:rsidRPr="00CD1FAD" w:rsidRDefault="00927D11" w:rsidP="00927D11">
      <w:pPr>
        <w:tabs>
          <w:tab w:val="left" w:pos="1134"/>
          <w:tab w:val="left" w:pos="2835"/>
          <w:tab w:val="left" w:pos="6804"/>
        </w:tabs>
        <w:ind w:right="142"/>
        <w:jc w:val="both"/>
        <w:rPr>
          <w:bCs/>
        </w:rPr>
      </w:pPr>
      <w:r w:rsidRPr="00CD1FAD">
        <w:rPr>
          <w:bCs/>
        </w:rPr>
        <w:t>Além da embalagem normal do produto, acondicionamento em caixas, invólucros ou recipientes usualmente utilizados no transporte do produto adquirido.</w:t>
      </w:r>
    </w:p>
    <w:p w:rsidR="00927D11" w:rsidRPr="00CD1FAD" w:rsidRDefault="00927D11" w:rsidP="00927D11">
      <w:pPr>
        <w:tabs>
          <w:tab w:val="left" w:pos="1134"/>
          <w:tab w:val="left" w:pos="2835"/>
          <w:tab w:val="left" w:pos="6804"/>
        </w:tabs>
        <w:ind w:right="142"/>
        <w:jc w:val="both"/>
      </w:pPr>
    </w:p>
    <w:p w:rsidR="00927D11" w:rsidRDefault="00927D11" w:rsidP="00927D11">
      <w:pPr>
        <w:ind w:right="142"/>
        <w:jc w:val="both"/>
        <w:rPr>
          <w:b/>
          <w:bCs/>
        </w:rPr>
      </w:pPr>
      <w:r>
        <w:rPr>
          <w:b/>
          <w:bCs/>
        </w:rPr>
        <w:t xml:space="preserve">7.6 - </w:t>
      </w:r>
      <w:r w:rsidRPr="00CD1FAD">
        <w:rPr>
          <w:b/>
          <w:bCs/>
        </w:rPr>
        <w:t xml:space="preserve">Apresentação de Amostras: </w:t>
      </w:r>
    </w:p>
    <w:p w:rsidR="00927D11" w:rsidRDefault="00927D11" w:rsidP="00927D11">
      <w:pPr>
        <w:ind w:right="142"/>
        <w:jc w:val="both"/>
        <w:rPr>
          <w:bCs/>
        </w:rPr>
      </w:pPr>
      <w:r w:rsidRPr="00CD1FAD">
        <w:rPr>
          <w:bCs/>
        </w:rPr>
        <w:t>Como condição para assinar o contrato é obrigatória a amostra de qualquer um do</w:t>
      </w:r>
      <w:r>
        <w:rPr>
          <w:bCs/>
        </w:rPr>
        <w:t>s</w:t>
      </w:r>
      <w:r w:rsidRPr="00CD1FAD">
        <w:rPr>
          <w:bCs/>
        </w:rPr>
        <w:t xml:space="preserve"> itens em 48</w:t>
      </w:r>
      <w:r>
        <w:rPr>
          <w:bCs/>
        </w:rPr>
        <w:t>(quarenta e oito)</w:t>
      </w:r>
      <w:r w:rsidRPr="00CD1FAD">
        <w:rPr>
          <w:bCs/>
        </w:rPr>
        <w:t xml:space="preserve"> horas quando assim for requisitado pela </w:t>
      </w:r>
      <w:r>
        <w:rPr>
          <w:bCs/>
        </w:rPr>
        <w:t>Secretaria Municipal de Obras Públicas e Assuntos Urbanos.</w:t>
      </w:r>
    </w:p>
    <w:p w:rsidR="00927D11" w:rsidRDefault="00927D11" w:rsidP="00927D11">
      <w:pPr>
        <w:ind w:right="142"/>
        <w:jc w:val="both"/>
        <w:rPr>
          <w:bCs/>
        </w:rPr>
      </w:pPr>
    </w:p>
    <w:p w:rsidR="00927D11" w:rsidRPr="00021A02" w:rsidRDefault="00927D11" w:rsidP="00927D11">
      <w:pPr>
        <w:shd w:val="clear" w:color="auto" w:fill="A6A6A6"/>
        <w:tabs>
          <w:tab w:val="center" w:pos="659"/>
          <w:tab w:val="left" w:pos="709"/>
        </w:tabs>
        <w:spacing w:before="240"/>
        <w:jc w:val="both"/>
        <w:rPr>
          <w:b/>
          <w:bCs/>
        </w:rPr>
      </w:pPr>
      <w:r w:rsidRPr="00021A02">
        <w:rPr>
          <w:b/>
          <w:bCs/>
        </w:rPr>
        <w:t>8 - DAS OBRIGAÇÕS DA CONTRATADA</w:t>
      </w:r>
    </w:p>
    <w:p w:rsidR="00927D11" w:rsidRPr="00021A02" w:rsidRDefault="00927D11" w:rsidP="00927D11">
      <w:pPr>
        <w:tabs>
          <w:tab w:val="center" w:pos="659"/>
          <w:tab w:val="left" w:pos="709"/>
        </w:tabs>
        <w:spacing w:before="240"/>
        <w:jc w:val="both"/>
      </w:pPr>
      <w:proofErr w:type="gramStart"/>
      <w:r w:rsidRPr="00021A02">
        <w:t>8.1 Obriga-se</w:t>
      </w:r>
      <w:proofErr w:type="gramEnd"/>
      <w:r w:rsidRPr="00021A02">
        <w:t xml:space="preserve"> a fornecer o objeto licitado nas condições pactuadas do presente instrumento, bem como estrita obediência às exigências da legislação vigente.</w:t>
      </w:r>
    </w:p>
    <w:p w:rsidR="00927D11" w:rsidRPr="00021A02" w:rsidRDefault="00927D11" w:rsidP="00927D11">
      <w:pPr>
        <w:tabs>
          <w:tab w:val="center" w:pos="659"/>
          <w:tab w:val="left" w:pos="709"/>
        </w:tabs>
        <w:spacing w:before="240"/>
        <w:jc w:val="both"/>
      </w:pPr>
      <w:proofErr w:type="gramStart"/>
      <w:r w:rsidRPr="00021A02">
        <w:t xml:space="preserve">8.2 </w:t>
      </w:r>
      <w:r>
        <w:t>Manter</w:t>
      </w:r>
      <w:proofErr w:type="gramEnd"/>
      <w:r w:rsidRPr="00021A02">
        <w:t>, durante a execução do contrato, em total compatibilidade com as obrigações por ela assumidas, incluindo as condições exigidas relativas à habilitação e qualificação.</w:t>
      </w:r>
    </w:p>
    <w:p w:rsidR="00927D11" w:rsidRPr="00021A02" w:rsidRDefault="00927D11" w:rsidP="00927D11">
      <w:pPr>
        <w:tabs>
          <w:tab w:val="center" w:pos="659"/>
          <w:tab w:val="left" w:pos="709"/>
        </w:tabs>
        <w:spacing w:before="240"/>
        <w:jc w:val="both"/>
      </w:pPr>
      <w:proofErr w:type="gramStart"/>
      <w:r w:rsidRPr="00021A02">
        <w:t>8.3 Arcar</w:t>
      </w:r>
      <w:proofErr w:type="gramEnd"/>
      <w:r w:rsidRPr="00021A02">
        <w:t xml:space="preserve"> e responsabilizar-se-á pelo recolhimento dos tributos Federais, Estaduais e Municipais que por ventura incidam ou venham a incidir sobre o respectivo Contrato, bem como por todos os encargos sociais, trabalhistas e previdenciários oriundos deste.</w:t>
      </w:r>
    </w:p>
    <w:p w:rsidR="00927D11" w:rsidRPr="00021A02" w:rsidRDefault="00927D11" w:rsidP="00927D11">
      <w:pPr>
        <w:tabs>
          <w:tab w:val="center" w:pos="659"/>
          <w:tab w:val="left" w:pos="709"/>
        </w:tabs>
        <w:spacing w:before="240"/>
        <w:jc w:val="both"/>
      </w:pPr>
      <w:proofErr w:type="gramStart"/>
      <w:r w:rsidRPr="00021A02">
        <w:t>8.4 Responsabilizar-se</w:t>
      </w:r>
      <w:proofErr w:type="gramEnd"/>
      <w:r w:rsidRPr="00021A02">
        <w:t xml:space="preserve"> pela segurança, postura e metodologia de trabalho adotada por seus funcionários, responsabilizando-se por qualquer prejuízo de natureza dolosa ou culposa que estes venham causar à CONTRATANTE e a terceiros.</w:t>
      </w:r>
    </w:p>
    <w:p w:rsidR="00927D11" w:rsidRPr="00021A02" w:rsidRDefault="00927D11" w:rsidP="00927D11">
      <w:pPr>
        <w:tabs>
          <w:tab w:val="center" w:pos="659"/>
          <w:tab w:val="left" w:pos="709"/>
        </w:tabs>
        <w:spacing w:before="240"/>
        <w:jc w:val="both"/>
      </w:pPr>
      <w:proofErr w:type="gramStart"/>
      <w:r w:rsidRPr="00021A02">
        <w:t>8.5 Assegurar</w:t>
      </w:r>
      <w:proofErr w:type="gramEnd"/>
      <w:r w:rsidRPr="00021A02">
        <w:t xml:space="preserve"> o acesso por parte da fiscalização da prefeitura, bem como acatar prontamente as exigências e observações feitas por esta, baseadas nas especificações, regras e boa técnica das normas em vigor.</w:t>
      </w:r>
    </w:p>
    <w:p w:rsidR="00927D11" w:rsidRPr="00021A02" w:rsidRDefault="00927D11" w:rsidP="00927D11">
      <w:pPr>
        <w:shd w:val="clear" w:color="auto" w:fill="A6A6A6"/>
        <w:tabs>
          <w:tab w:val="center" w:pos="659"/>
          <w:tab w:val="left" w:pos="709"/>
        </w:tabs>
        <w:spacing w:before="240"/>
        <w:jc w:val="both"/>
        <w:rPr>
          <w:b/>
          <w:bCs/>
        </w:rPr>
      </w:pPr>
      <w:r w:rsidRPr="00021A02">
        <w:rPr>
          <w:b/>
          <w:bCs/>
        </w:rPr>
        <w:t>9. DAS OBRIGAÇÕES DA CONTRATANTE</w:t>
      </w:r>
    </w:p>
    <w:p w:rsidR="00927D11" w:rsidRPr="00021A02" w:rsidRDefault="00927D11" w:rsidP="00927D11">
      <w:pPr>
        <w:tabs>
          <w:tab w:val="center" w:pos="659"/>
          <w:tab w:val="left" w:pos="709"/>
        </w:tabs>
        <w:spacing w:before="240"/>
        <w:jc w:val="both"/>
      </w:pPr>
      <w:proofErr w:type="gramStart"/>
      <w:r w:rsidRPr="00021A02">
        <w:t xml:space="preserve">9.1 </w:t>
      </w:r>
      <w:r>
        <w:t>Efetuar</w:t>
      </w:r>
      <w:proofErr w:type="gramEnd"/>
      <w:r w:rsidRPr="00021A02">
        <w:t xml:space="preserve"> o pagamento conforme o estipulado </w:t>
      </w:r>
      <w:r>
        <w:t>n</w:t>
      </w:r>
      <w:r w:rsidRPr="00021A02">
        <w:t>o presente instrumento.</w:t>
      </w:r>
    </w:p>
    <w:p w:rsidR="00927D11" w:rsidRPr="00021A02" w:rsidRDefault="00927D11" w:rsidP="00927D11">
      <w:pPr>
        <w:tabs>
          <w:tab w:val="center" w:pos="659"/>
          <w:tab w:val="left" w:pos="709"/>
        </w:tabs>
        <w:spacing w:before="240"/>
        <w:jc w:val="both"/>
      </w:pPr>
      <w:proofErr w:type="gramStart"/>
      <w:r w:rsidRPr="00021A02">
        <w:t>9.2 Promover</w:t>
      </w:r>
      <w:proofErr w:type="gramEnd"/>
      <w:r w:rsidRPr="00021A02">
        <w:t xml:space="preserve"> a publicidade do presente contrato, obedecendo aos prazos previstos e estabelecidos pela Lei Federal 8.666/93.</w:t>
      </w:r>
    </w:p>
    <w:p w:rsidR="00927D11" w:rsidRPr="00021A02" w:rsidRDefault="00927D11" w:rsidP="00927D11">
      <w:pPr>
        <w:tabs>
          <w:tab w:val="center" w:pos="659"/>
          <w:tab w:val="left" w:pos="709"/>
        </w:tabs>
        <w:spacing w:before="240"/>
        <w:jc w:val="both"/>
      </w:pPr>
      <w:proofErr w:type="gramStart"/>
      <w:r w:rsidRPr="00021A02">
        <w:t xml:space="preserve">9.3 </w:t>
      </w:r>
      <w:proofErr w:type="spellStart"/>
      <w:r w:rsidRPr="00021A02">
        <w:t>Fornecer</w:t>
      </w:r>
      <w:proofErr w:type="spellEnd"/>
      <w:proofErr w:type="gramEnd"/>
      <w:r w:rsidRPr="00021A02">
        <w:t xml:space="preserve"> todas as informações e condições necessárias a realização da prestação dos serviços;</w:t>
      </w:r>
    </w:p>
    <w:p w:rsidR="00927D11" w:rsidRPr="00021A02" w:rsidRDefault="00927D11" w:rsidP="00927D11">
      <w:pPr>
        <w:shd w:val="clear" w:color="auto" w:fill="A6A6A6"/>
        <w:tabs>
          <w:tab w:val="center" w:pos="659"/>
          <w:tab w:val="left" w:pos="709"/>
        </w:tabs>
        <w:spacing w:before="240"/>
        <w:jc w:val="both"/>
        <w:rPr>
          <w:b/>
          <w:bCs/>
        </w:rPr>
      </w:pPr>
      <w:r w:rsidRPr="00021A02">
        <w:rPr>
          <w:b/>
          <w:bCs/>
        </w:rPr>
        <w:lastRenderedPageBreak/>
        <w:t>1</w:t>
      </w:r>
      <w:r>
        <w:rPr>
          <w:b/>
          <w:bCs/>
        </w:rPr>
        <w:t>0</w:t>
      </w:r>
      <w:r w:rsidRPr="00021A02">
        <w:rPr>
          <w:b/>
          <w:bCs/>
        </w:rPr>
        <w:t>. DA FISCALIZAÇÃO DO CONTRATO</w:t>
      </w:r>
    </w:p>
    <w:p w:rsidR="00927D11" w:rsidRPr="00021A02" w:rsidRDefault="00927D11" w:rsidP="00927D11">
      <w:pPr>
        <w:tabs>
          <w:tab w:val="center" w:pos="659"/>
          <w:tab w:val="left" w:pos="709"/>
        </w:tabs>
        <w:spacing w:before="240"/>
        <w:jc w:val="both"/>
      </w:pPr>
      <w:r>
        <w:t xml:space="preserve">10.1 </w:t>
      </w:r>
      <w:r w:rsidRPr="00021A02">
        <w:t>A CONTRATANTE é reservado o direito/dever de controlar e fiscalizar a execução do Objeto pactuado no presente contrato, sendo que o ato de fiscalização não excluirá ou reduzirá a responsabilidade do contratado pelos danos que, por culpa ou dolo, venha causar a terceiros.</w:t>
      </w:r>
    </w:p>
    <w:p w:rsidR="00927D11" w:rsidRDefault="00927D11" w:rsidP="00927D11">
      <w:pPr>
        <w:tabs>
          <w:tab w:val="center" w:pos="659"/>
          <w:tab w:val="left" w:pos="709"/>
        </w:tabs>
        <w:spacing w:before="240"/>
        <w:jc w:val="both"/>
      </w:pPr>
      <w:r>
        <w:t>10</w:t>
      </w:r>
      <w:r w:rsidRPr="00021A02">
        <w:t>.2 – A CONTRATADA será notificada sobre as deficiências constatadas na execução do Objeto para que de imediato providencie a correção das irregularidades apontadas, podendo esta ser penalizada por descumprimento das cláusulas estipuladas neste instrumento, caso o vício não seja sanado no prazo de 5 (cinco) dias contados da comunicação.</w:t>
      </w:r>
    </w:p>
    <w:p w:rsidR="00927D11" w:rsidRDefault="00927D11" w:rsidP="00927D11">
      <w:pPr>
        <w:tabs>
          <w:tab w:val="center" w:pos="659"/>
          <w:tab w:val="left" w:pos="709"/>
        </w:tabs>
        <w:jc w:val="both"/>
      </w:pPr>
    </w:p>
    <w:p w:rsidR="00927D11" w:rsidRDefault="00927D11" w:rsidP="00927D11">
      <w:r>
        <w:t>10.3</w:t>
      </w:r>
      <w:r w:rsidRPr="00EB4CA5">
        <w:t xml:space="preserve"> O Gestor do Contrato será: </w:t>
      </w:r>
      <w:r>
        <w:t>Mauro Anízio Vieira de Rezende.</w:t>
      </w:r>
    </w:p>
    <w:p w:rsidR="00927D11" w:rsidRDefault="00927D11" w:rsidP="00927D11"/>
    <w:p w:rsidR="00927D11" w:rsidRPr="00EB4CA5" w:rsidRDefault="00927D11" w:rsidP="00927D11">
      <w:pPr>
        <w:tabs>
          <w:tab w:val="center" w:pos="659"/>
          <w:tab w:val="left" w:pos="709"/>
        </w:tabs>
        <w:jc w:val="both"/>
      </w:pPr>
      <w:r>
        <w:t>10.4</w:t>
      </w:r>
      <w:r w:rsidRPr="00EB4CA5">
        <w:t xml:space="preserve"> O Fiscal do Contrato será: </w:t>
      </w:r>
      <w:proofErr w:type="spellStart"/>
      <w:r>
        <w:t>Eucelin</w:t>
      </w:r>
      <w:proofErr w:type="spellEnd"/>
      <w:r>
        <w:t xml:space="preserve"> Magalhães.</w:t>
      </w:r>
    </w:p>
    <w:p w:rsidR="00927D11" w:rsidRPr="00021A02" w:rsidRDefault="00927D11" w:rsidP="00927D11">
      <w:pPr>
        <w:shd w:val="clear" w:color="auto" w:fill="A6A6A6"/>
        <w:tabs>
          <w:tab w:val="center" w:pos="659"/>
          <w:tab w:val="left" w:pos="709"/>
        </w:tabs>
        <w:spacing w:before="240"/>
        <w:jc w:val="both"/>
        <w:rPr>
          <w:b/>
          <w:bCs/>
        </w:rPr>
      </w:pPr>
      <w:r w:rsidRPr="00021A02">
        <w:rPr>
          <w:b/>
          <w:bCs/>
        </w:rPr>
        <w:t>1</w:t>
      </w:r>
      <w:r>
        <w:rPr>
          <w:b/>
          <w:bCs/>
        </w:rPr>
        <w:t>1</w:t>
      </w:r>
      <w:r w:rsidRPr="00021A02">
        <w:rPr>
          <w:b/>
          <w:bCs/>
        </w:rPr>
        <w:t>. DAS CONDIÇÕES DE PAGAMENTO</w:t>
      </w:r>
    </w:p>
    <w:p w:rsidR="00927D11" w:rsidRPr="00021A02" w:rsidRDefault="00927D11" w:rsidP="00927D11">
      <w:pPr>
        <w:tabs>
          <w:tab w:val="center" w:pos="659"/>
          <w:tab w:val="left" w:pos="709"/>
        </w:tabs>
        <w:spacing w:before="240"/>
        <w:jc w:val="both"/>
      </w:pPr>
      <w:r w:rsidRPr="00021A02">
        <w:t>1</w:t>
      </w:r>
      <w:r>
        <w:t>1</w:t>
      </w:r>
      <w:r w:rsidRPr="00021A02">
        <w:t>.1 O pagamento será feito mensalmente por crédito mediante depósito em conta corrente de instituição bancária pela Tesouraria Municipal em até 30(trinta) dias úteis após apresentação das Notas Fiscais/Faturas acompanhadas da respectiva Ordem de Requisição.</w:t>
      </w:r>
    </w:p>
    <w:p w:rsidR="00927D11" w:rsidRPr="00021A02" w:rsidRDefault="00927D11" w:rsidP="00927D11">
      <w:pPr>
        <w:shd w:val="clear" w:color="auto" w:fill="A6A6A6"/>
        <w:tabs>
          <w:tab w:val="center" w:pos="659"/>
          <w:tab w:val="left" w:pos="709"/>
        </w:tabs>
        <w:spacing w:before="240"/>
        <w:jc w:val="both"/>
        <w:rPr>
          <w:b/>
          <w:bCs/>
        </w:rPr>
      </w:pPr>
      <w:r w:rsidRPr="00021A02">
        <w:rPr>
          <w:b/>
          <w:bCs/>
        </w:rPr>
        <w:t>1</w:t>
      </w:r>
      <w:r>
        <w:rPr>
          <w:b/>
          <w:bCs/>
        </w:rPr>
        <w:t>2</w:t>
      </w:r>
      <w:r w:rsidRPr="00021A02">
        <w:rPr>
          <w:b/>
          <w:bCs/>
        </w:rPr>
        <w:t>. DA VIGÊNCIA DO CONTRATO</w:t>
      </w:r>
    </w:p>
    <w:p w:rsidR="00927D11" w:rsidRDefault="00927D11" w:rsidP="00927D11">
      <w:pPr>
        <w:tabs>
          <w:tab w:val="center" w:pos="659"/>
          <w:tab w:val="left" w:pos="709"/>
        </w:tabs>
        <w:spacing w:before="240"/>
        <w:jc w:val="both"/>
      </w:pPr>
      <w:r>
        <w:t xml:space="preserve">12.1 </w:t>
      </w:r>
      <w:r w:rsidRPr="00021A02">
        <w:t>A vigência do presente instrumento será de doze meses contados a partir da data de assinatura, podendo ser prorrogado conforme as diretrizes da Lei Federal 8.666/93, desde que haja a real necessidade a fim de atender o interesse público e total concordância entre as partes.</w:t>
      </w:r>
    </w:p>
    <w:p w:rsidR="00927D11" w:rsidRPr="00021A02" w:rsidRDefault="00927D11" w:rsidP="00927D11">
      <w:pPr>
        <w:shd w:val="clear" w:color="auto" w:fill="A6A6A6"/>
        <w:tabs>
          <w:tab w:val="center" w:pos="659"/>
          <w:tab w:val="left" w:pos="709"/>
        </w:tabs>
        <w:spacing w:before="240"/>
        <w:jc w:val="both"/>
        <w:rPr>
          <w:b/>
          <w:bCs/>
        </w:rPr>
      </w:pPr>
      <w:r w:rsidRPr="00021A02">
        <w:rPr>
          <w:b/>
          <w:bCs/>
        </w:rPr>
        <w:t>1</w:t>
      </w:r>
      <w:r>
        <w:rPr>
          <w:b/>
          <w:bCs/>
        </w:rPr>
        <w:t>3</w:t>
      </w:r>
      <w:r w:rsidRPr="00021A02">
        <w:rPr>
          <w:b/>
          <w:bCs/>
        </w:rPr>
        <w:t>. DAS SANÇÕES CONTRATUAIS</w:t>
      </w:r>
    </w:p>
    <w:p w:rsidR="00927D11" w:rsidRPr="00021A02" w:rsidRDefault="00927D11" w:rsidP="00927D11">
      <w:pPr>
        <w:tabs>
          <w:tab w:val="center" w:pos="659"/>
          <w:tab w:val="left" w:pos="709"/>
        </w:tabs>
        <w:spacing w:before="240"/>
        <w:jc w:val="both"/>
      </w:pPr>
      <w:r w:rsidRPr="00021A02">
        <w:t>1</w:t>
      </w:r>
      <w:r>
        <w:t>3</w:t>
      </w:r>
      <w:r w:rsidRPr="00021A02">
        <w:t xml:space="preserve">.1 O descumprimento total ou parcial das Cláusulas estipuladas neste contrato ou das obrigações assumidas, sem justificativa aceita pela CONTRATANTE, caracterizará a inadimplência da CONTRATADA, sujeitando </w:t>
      </w:r>
      <w:proofErr w:type="spellStart"/>
      <w:r w:rsidRPr="00021A02">
        <w:t>esta</w:t>
      </w:r>
      <w:proofErr w:type="spellEnd"/>
      <w:r w:rsidRPr="00021A02">
        <w:t xml:space="preserve"> às seguintes sanções:</w:t>
      </w:r>
    </w:p>
    <w:p w:rsidR="00927D11" w:rsidRPr="00021A02" w:rsidRDefault="00927D11" w:rsidP="00927D11">
      <w:pPr>
        <w:pStyle w:val="PargrafodaLista"/>
        <w:numPr>
          <w:ilvl w:val="0"/>
          <w:numId w:val="17"/>
        </w:numPr>
        <w:tabs>
          <w:tab w:val="center" w:pos="659"/>
          <w:tab w:val="left" w:pos="709"/>
        </w:tabs>
        <w:spacing w:before="240" w:after="113" w:line="250" w:lineRule="auto"/>
        <w:jc w:val="both"/>
        <w:rPr>
          <w:rFonts w:ascii="Times New Roman" w:hAnsi="Times New Roman" w:cs="Times New Roman"/>
          <w:sz w:val="24"/>
          <w:szCs w:val="24"/>
        </w:rPr>
      </w:pPr>
      <w:r w:rsidRPr="00021A02">
        <w:rPr>
          <w:rFonts w:ascii="Times New Roman" w:hAnsi="Times New Roman" w:cs="Times New Roman"/>
          <w:sz w:val="24"/>
          <w:szCs w:val="24"/>
        </w:rPr>
        <w:t>Advertência.</w:t>
      </w:r>
    </w:p>
    <w:p w:rsidR="00927D11" w:rsidRPr="00021A02" w:rsidRDefault="00927D11" w:rsidP="00927D11">
      <w:pPr>
        <w:pStyle w:val="PargrafodaLista"/>
        <w:numPr>
          <w:ilvl w:val="0"/>
          <w:numId w:val="17"/>
        </w:numPr>
        <w:tabs>
          <w:tab w:val="center" w:pos="659"/>
          <w:tab w:val="left" w:pos="709"/>
        </w:tabs>
        <w:spacing w:before="240" w:after="113" w:line="250" w:lineRule="auto"/>
        <w:jc w:val="both"/>
        <w:rPr>
          <w:rFonts w:ascii="Times New Roman" w:hAnsi="Times New Roman" w:cs="Times New Roman"/>
          <w:sz w:val="24"/>
          <w:szCs w:val="24"/>
        </w:rPr>
      </w:pPr>
      <w:r w:rsidRPr="00021A02">
        <w:rPr>
          <w:rFonts w:ascii="Times New Roman" w:hAnsi="Times New Roman" w:cs="Times New Roman"/>
          <w:sz w:val="24"/>
          <w:szCs w:val="24"/>
        </w:rPr>
        <w:t>Multa moratória de 1% (um por cento) sobre o valor do contrato, por dia de atraso no fornecimento dos produtos objeto deste contrato.</w:t>
      </w:r>
    </w:p>
    <w:p w:rsidR="00927D11" w:rsidRPr="00021A02" w:rsidRDefault="00927D11" w:rsidP="00927D11">
      <w:pPr>
        <w:pStyle w:val="PargrafodaLista"/>
        <w:numPr>
          <w:ilvl w:val="0"/>
          <w:numId w:val="17"/>
        </w:numPr>
        <w:tabs>
          <w:tab w:val="center" w:pos="659"/>
          <w:tab w:val="left" w:pos="709"/>
        </w:tabs>
        <w:spacing w:before="240" w:after="113" w:line="250" w:lineRule="auto"/>
        <w:jc w:val="both"/>
        <w:rPr>
          <w:rFonts w:ascii="Times New Roman" w:hAnsi="Times New Roman" w:cs="Times New Roman"/>
          <w:sz w:val="24"/>
          <w:szCs w:val="24"/>
        </w:rPr>
      </w:pPr>
      <w:r w:rsidRPr="00021A02">
        <w:rPr>
          <w:rFonts w:ascii="Times New Roman" w:hAnsi="Times New Roman" w:cs="Times New Roman"/>
          <w:sz w:val="24"/>
          <w:szCs w:val="24"/>
        </w:rPr>
        <w:t>Multa compensatória de 10% (dez por cento) sobre o valor do contrato, no caso de não fornecimento do objeto licitado por um período igual ou superior a 30 (trinta) dias, ocasionando a consequente rescisão do mesmo.</w:t>
      </w:r>
    </w:p>
    <w:p w:rsidR="00927D11" w:rsidRPr="00021A02" w:rsidRDefault="00927D11" w:rsidP="00927D11">
      <w:pPr>
        <w:pStyle w:val="PargrafodaLista"/>
        <w:numPr>
          <w:ilvl w:val="0"/>
          <w:numId w:val="17"/>
        </w:numPr>
        <w:tabs>
          <w:tab w:val="center" w:pos="659"/>
          <w:tab w:val="left" w:pos="709"/>
        </w:tabs>
        <w:spacing w:before="240" w:after="113" w:line="250" w:lineRule="auto"/>
        <w:jc w:val="both"/>
        <w:rPr>
          <w:rFonts w:ascii="Times New Roman" w:hAnsi="Times New Roman" w:cs="Times New Roman"/>
          <w:sz w:val="24"/>
          <w:szCs w:val="24"/>
        </w:rPr>
      </w:pPr>
      <w:r w:rsidRPr="00021A02">
        <w:rPr>
          <w:rFonts w:ascii="Times New Roman" w:hAnsi="Times New Roman" w:cs="Times New Roman"/>
          <w:sz w:val="24"/>
          <w:szCs w:val="24"/>
        </w:rPr>
        <w:t>Suspensão temporária do direito de licitar/contratar com a administração municipal, enquanto pendurarem os motivos determinantes da punição além de ser declarada como inidônea pelo Poder Público Municipal.</w:t>
      </w:r>
    </w:p>
    <w:p w:rsidR="00927D11" w:rsidRPr="00021A02" w:rsidRDefault="00927D11" w:rsidP="00927D11">
      <w:pPr>
        <w:tabs>
          <w:tab w:val="center" w:pos="659"/>
          <w:tab w:val="left" w:pos="709"/>
        </w:tabs>
        <w:spacing w:before="240"/>
        <w:jc w:val="both"/>
      </w:pPr>
      <w:r w:rsidRPr="00021A02">
        <w:t xml:space="preserve"> 1</w:t>
      </w:r>
      <w:r>
        <w:t>3</w:t>
      </w:r>
      <w:r w:rsidRPr="00021A02">
        <w:t>.2 - As penalidades previstas acima serão de competência do Município Contratante, facultada a defesa do inadimplente no prazo de 05 (cinco) dias contados da abertura de vista.</w:t>
      </w:r>
    </w:p>
    <w:p w:rsidR="00927D11" w:rsidRPr="00021A02" w:rsidRDefault="00927D11" w:rsidP="00927D11">
      <w:pPr>
        <w:tabs>
          <w:tab w:val="center" w:pos="659"/>
          <w:tab w:val="left" w:pos="709"/>
        </w:tabs>
        <w:spacing w:before="240"/>
        <w:jc w:val="both"/>
      </w:pPr>
      <w:r w:rsidRPr="00021A02">
        <w:lastRenderedPageBreak/>
        <w:t>1</w:t>
      </w:r>
      <w:r>
        <w:t>3</w:t>
      </w:r>
      <w:r w:rsidRPr="00021A02">
        <w:t>.3 - A sanções aqui previstas são independentes entre si podendo a penalidade de multa ser aplicada isolada ou cumulativamente com as demais, sem prejuízo de outras medidas cabíveis.</w:t>
      </w:r>
    </w:p>
    <w:p w:rsidR="00927D11" w:rsidRPr="00021A02" w:rsidRDefault="00927D11" w:rsidP="00927D11">
      <w:pPr>
        <w:tabs>
          <w:tab w:val="center" w:pos="659"/>
          <w:tab w:val="left" w:pos="709"/>
        </w:tabs>
        <w:spacing w:before="240"/>
        <w:jc w:val="both"/>
      </w:pPr>
      <w:r w:rsidRPr="00021A02">
        <w:t>1</w:t>
      </w:r>
      <w:r>
        <w:t>3</w:t>
      </w:r>
      <w:r w:rsidRPr="00021A02">
        <w:t>.4 - A multa deverá ser recolhida aos cofres públicos do Município via Tesouraria Municipal, no prazo Máximo de 10 (dez) dias úteis, a contar da data de recebimento da notificação.</w:t>
      </w:r>
    </w:p>
    <w:p w:rsidR="00927D11" w:rsidRPr="00021A02" w:rsidRDefault="00927D11" w:rsidP="00927D11">
      <w:pPr>
        <w:tabs>
          <w:tab w:val="center" w:pos="659"/>
          <w:tab w:val="left" w:pos="709"/>
        </w:tabs>
        <w:spacing w:before="240"/>
        <w:jc w:val="both"/>
      </w:pPr>
      <w:r w:rsidRPr="00021A02">
        <w:t xml:space="preserve"> 1</w:t>
      </w:r>
      <w:r>
        <w:t>3</w:t>
      </w:r>
      <w:r w:rsidRPr="00021A02">
        <w:t>.5 - O valor da multa poderá ser descontado na nota fiscal ou crédito existente na Prefeitura Municipal, em favor da CONTRATANTE, sendo que, caso o valor da multa seja superior ao crédito existente, e diferença será cobrada na forma da lei.</w:t>
      </w:r>
    </w:p>
    <w:p w:rsidR="00927D11" w:rsidRPr="00021A02" w:rsidRDefault="00927D11" w:rsidP="00927D11">
      <w:pPr>
        <w:tabs>
          <w:tab w:val="center" w:pos="659"/>
          <w:tab w:val="left" w:pos="709"/>
        </w:tabs>
        <w:spacing w:before="240"/>
        <w:jc w:val="both"/>
      </w:pPr>
      <w:r w:rsidRPr="00021A02">
        <w:t>1</w:t>
      </w:r>
      <w:r>
        <w:t>3</w:t>
      </w:r>
      <w:r w:rsidRPr="00021A02">
        <w:t>.6 - A aplicação das sanções previstas neste contrato não exclui a possibilidade da apl</w:t>
      </w:r>
      <w:r>
        <w:t xml:space="preserve">icação de outras, previstas na </w:t>
      </w:r>
      <w:r w:rsidRPr="00021A02">
        <w:t>Lei Federal 8.666/93, inclusive a responsabilidade DA CONTRATADA por eventuais perdas e danos causados à Administração.</w:t>
      </w:r>
    </w:p>
    <w:p w:rsidR="00927D11" w:rsidRPr="00021A02" w:rsidRDefault="00927D11" w:rsidP="00927D11">
      <w:pPr>
        <w:shd w:val="clear" w:color="auto" w:fill="A6A6A6"/>
        <w:tabs>
          <w:tab w:val="center" w:pos="659"/>
          <w:tab w:val="left" w:pos="709"/>
        </w:tabs>
        <w:spacing w:before="240"/>
        <w:jc w:val="both"/>
      </w:pPr>
      <w:r w:rsidRPr="00021A02">
        <w:rPr>
          <w:b/>
          <w:bCs/>
        </w:rPr>
        <w:t>1</w:t>
      </w:r>
      <w:r>
        <w:rPr>
          <w:b/>
          <w:bCs/>
        </w:rPr>
        <w:t>4</w:t>
      </w:r>
      <w:r w:rsidRPr="00021A02">
        <w:rPr>
          <w:b/>
          <w:bCs/>
        </w:rPr>
        <w:t>– DO EQUILÍBRIO ECONÔMICO FINANCEIRO</w:t>
      </w:r>
    </w:p>
    <w:p w:rsidR="00927D11" w:rsidRPr="00021A02" w:rsidRDefault="00927D11" w:rsidP="00927D11">
      <w:pPr>
        <w:tabs>
          <w:tab w:val="center" w:pos="659"/>
          <w:tab w:val="left" w:pos="709"/>
        </w:tabs>
        <w:spacing w:before="240"/>
        <w:jc w:val="both"/>
      </w:pPr>
      <w:r w:rsidRPr="00021A02">
        <w:t>1</w:t>
      </w:r>
      <w:r>
        <w:t>4</w:t>
      </w:r>
      <w:r w:rsidRPr="00021A02">
        <w:t>.1 - Para fins de assegurar o equilíbrio econômico financeiro do contrato, o valor pactuado poderá ser revisado e/ou reajustado, com as devidas justificativas, na forma dos casos previstos no art. 65 da Lei Federal 8.666/93.</w:t>
      </w:r>
    </w:p>
    <w:p w:rsidR="00927D11" w:rsidRPr="00021A02" w:rsidRDefault="00927D11" w:rsidP="00927D11">
      <w:pPr>
        <w:shd w:val="clear" w:color="auto" w:fill="A6A6A6"/>
        <w:tabs>
          <w:tab w:val="center" w:pos="659"/>
          <w:tab w:val="left" w:pos="709"/>
        </w:tabs>
        <w:spacing w:before="240"/>
        <w:jc w:val="both"/>
        <w:rPr>
          <w:b/>
          <w:bCs/>
        </w:rPr>
      </w:pPr>
      <w:r w:rsidRPr="00021A02">
        <w:rPr>
          <w:b/>
          <w:bCs/>
        </w:rPr>
        <w:t>1</w:t>
      </w:r>
      <w:r>
        <w:rPr>
          <w:b/>
          <w:bCs/>
        </w:rPr>
        <w:t>5</w:t>
      </w:r>
      <w:r w:rsidRPr="00021A02">
        <w:rPr>
          <w:b/>
          <w:bCs/>
        </w:rPr>
        <w:t xml:space="preserve">. </w:t>
      </w:r>
      <w:r>
        <w:rPr>
          <w:b/>
          <w:bCs/>
        </w:rPr>
        <w:t>DA FUNDAMENTAÇÃO LEGAL</w:t>
      </w:r>
    </w:p>
    <w:p w:rsidR="00927D11" w:rsidRDefault="00927D11" w:rsidP="00927D11">
      <w:pPr>
        <w:ind w:right="142"/>
        <w:jc w:val="both"/>
      </w:pPr>
    </w:p>
    <w:p w:rsidR="00927D11" w:rsidRDefault="00927D11" w:rsidP="00927D11">
      <w:pPr>
        <w:ind w:right="142"/>
        <w:jc w:val="both"/>
      </w:pPr>
      <w:r>
        <w:t>15</w:t>
      </w:r>
      <w:r w:rsidRPr="009F308C">
        <w:t>.1. A aquisição deverá observar as normas e procedimentos contidos na Lei nº 10.520, de 17 de julho de 2002, que regulamentam a modalidade Pregão e subsidiariamente, as normas da Lei nº 8.666, de 21 de junho de 1993 e suas posteriores alterações e demais normas contidas no Edital.</w:t>
      </w:r>
    </w:p>
    <w:p w:rsidR="00927D11" w:rsidRDefault="00927D11" w:rsidP="00927D11">
      <w:pPr>
        <w:ind w:right="142"/>
        <w:jc w:val="both"/>
      </w:pPr>
    </w:p>
    <w:p w:rsidR="00927D11" w:rsidRPr="005C6EBD" w:rsidRDefault="00927D11" w:rsidP="00927D11">
      <w:pPr>
        <w:tabs>
          <w:tab w:val="left" w:pos="3214"/>
        </w:tabs>
        <w:ind w:right="142"/>
        <w:jc w:val="both"/>
      </w:pPr>
      <w:r>
        <w:t xml:space="preserve">15.2. </w:t>
      </w:r>
      <w:r w:rsidRPr="005C6EBD">
        <w:t>Sistema de Registro de Preços é o conjunto de procedimentos para registro formal de preços relativos à prestação de serviços e aquisição de bens, para contratações futuras. O SRP não é uma nova modalidade de licitação. Após efetuar os procedimentos do SRP, é assinada uma Ata de Registro de Preços – ARP, documento de compromisso para contratação futura, em que se registram os preços, fornecedores, órgãos participantes e condições a serem praticadas porque neste sistema a Administração Pública não fica obrigada a contratar.</w:t>
      </w:r>
    </w:p>
    <w:p w:rsidR="00927D11" w:rsidRDefault="00927D11" w:rsidP="00927D11">
      <w:pPr>
        <w:tabs>
          <w:tab w:val="center" w:pos="659"/>
          <w:tab w:val="left" w:pos="709"/>
        </w:tabs>
        <w:spacing w:before="240"/>
        <w:jc w:val="center"/>
      </w:pPr>
    </w:p>
    <w:p w:rsidR="00927D11" w:rsidRDefault="00927D11" w:rsidP="00927D11">
      <w:pPr>
        <w:tabs>
          <w:tab w:val="center" w:pos="659"/>
          <w:tab w:val="left" w:pos="709"/>
        </w:tabs>
        <w:spacing w:before="240"/>
        <w:jc w:val="center"/>
      </w:pPr>
    </w:p>
    <w:p w:rsidR="00927D11" w:rsidRDefault="00927D11" w:rsidP="00927D11">
      <w:pPr>
        <w:tabs>
          <w:tab w:val="center" w:pos="659"/>
          <w:tab w:val="left" w:pos="709"/>
        </w:tabs>
        <w:spacing w:before="240"/>
        <w:jc w:val="center"/>
      </w:pPr>
    </w:p>
    <w:p w:rsidR="00927D11" w:rsidRDefault="00927D11" w:rsidP="00927D11">
      <w:pPr>
        <w:tabs>
          <w:tab w:val="center" w:pos="0"/>
        </w:tabs>
        <w:ind w:left="708"/>
        <w:jc w:val="center"/>
      </w:pPr>
      <w:r w:rsidRPr="00673475">
        <w:t>Mauro Anízio Vieira de Rezende.</w:t>
      </w:r>
    </w:p>
    <w:p w:rsidR="00927D11" w:rsidRDefault="00927D11" w:rsidP="00927D11">
      <w:pPr>
        <w:tabs>
          <w:tab w:val="center" w:pos="0"/>
        </w:tabs>
        <w:ind w:left="708"/>
        <w:jc w:val="center"/>
      </w:pPr>
      <w:r>
        <w:t>Secretário Municipal de Obras Públicas e Assuntos Urbanos</w:t>
      </w:r>
    </w:p>
    <w:p w:rsidR="00927D11" w:rsidRDefault="00927D11" w:rsidP="00927D11">
      <w:pPr>
        <w:tabs>
          <w:tab w:val="center" w:pos="0"/>
        </w:tabs>
        <w:ind w:left="708"/>
        <w:jc w:val="center"/>
      </w:pPr>
      <w:r>
        <w:br w:type="page"/>
      </w:r>
    </w:p>
    <w:p w:rsidR="00927D11" w:rsidRPr="00CC60D6" w:rsidRDefault="00927D11" w:rsidP="00927D11">
      <w:pPr>
        <w:shd w:val="clear" w:color="auto" w:fill="D9D9D9"/>
        <w:tabs>
          <w:tab w:val="center" w:pos="0"/>
        </w:tabs>
        <w:ind w:left="708"/>
        <w:jc w:val="center"/>
        <w:rPr>
          <w:b/>
        </w:rPr>
      </w:pPr>
      <w:r w:rsidRPr="00CC60D6">
        <w:rPr>
          <w:b/>
        </w:rPr>
        <w:lastRenderedPageBreak/>
        <w:t>ANEXO II - MODELO DE DOCUMENTO DE CREDENCIAMENTO</w:t>
      </w:r>
    </w:p>
    <w:p w:rsidR="00927D11" w:rsidRPr="00CC60D6" w:rsidRDefault="00927D11" w:rsidP="00927D11">
      <w:pPr>
        <w:autoSpaceDE w:val="0"/>
        <w:autoSpaceDN w:val="0"/>
        <w:adjustRightInd w:val="0"/>
        <w:ind w:right="142"/>
        <w:jc w:val="center"/>
        <w:rPr>
          <w:b/>
        </w:rPr>
      </w:pPr>
      <w:r w:rsidRPr="00CC60D6">
        <w:rPr>
          <w:b/>
        </w:rPr>
        <w:t xml:space="preserve">PROCESSO LICITATÓRIO Nº </w:t>
      </w:r>
      <w:r>
        <w:rPr>
          <w:b/>
        </w:rPr>
        <w:t>39/2023</w:t>
      </w:r>
    </w:p>
    <w:p w:rsidR="00927D11" w:rsidRPr="00CC60D6" w:rsidRDefault="00927D11" w:rsidP="00927D11">
      <w:pPr>
        <w:autoSpaceDE w:val="0"/>
        <w:autoSpaceDN w:val="0"/>
        <w:adjustRightInd w:val="0"/>
        <w:ind w:right="142"/>
        <w:jc w:val="center"/>
        <w:rPr>
          <w:b/>
        </w:rPr>
      </w:pPr>
      <w:r w:rsidRPr="00CC60D6">
        <w:rPr>
          <w:b/>
        </w:rPr>
        <w:t xml:space="preserve">CONCORRÊNCIA PÚBLICA Nº </w:t>
      </w:r>
      <w:r>
        <w:rPr>
          <w:b/>
        </w:rPr>
        <w:t>01/2023</w:t>
      </w:r>
    </w:p>
    <w:p w:rsidR="00927D11" w:rsidRPr="00CC60D6" w:rsidRDefault="00927D11" w:rsidP="00927D11">
      <w:pPr>
        <w:ind w:right="142"/>
        <w:jc w:val="center"/>
        <w:rPr>
          <w:b/>
        </w:rPr>
      </w:pPr>
    </w:p>
    <w:p w:rsidR="00927D11" w:rsidRPr="00CC60D6" w:rsidRDefault="00927D11" w:rsidP="00927D11">
      <w:pPr>
        <w:autoSpaceDE w:val="0"/>
        <w:autoSpaceDN w:val="0"/>
        <w:adjustRightInd w:val="0"/>
        <w:ind w:right="142"/>
        <w:jc w:val="center"/>
        <w:rPr>
          <w:b/>
        </w:rPr>
      </w:pPr>
    </w:p>
    <w:p w:rsidR="00927D11" w:rsidRPr="00CC60D6" w:rsidRDefault="00927D11" w:rsidP="00927D11">
      <w:pPr>
        <w:autoSpaceDE w:val="0"/>
        <w:autoSpaceDN w:val="0"/>
        <w:adjustRightInd w:val="0"/>
        <w:ind w:right="142"/>
      </w:pPr>
      <w:r w:rsidRPr="00CC60D6">
        <w:t>À Prefeitura Municipal de Queluzito – MG.</w:t>
      </w:r>
    </w:p>
    <w:p w:rsidR="00927D11" w:rsidRPr="00CC60D6" w:rsidRDefault="00927D11" w:rsidP="00927D11">
      <w:pPr>
        <w:autoSpaceDE w:val="0"/>
        <w:autoSpaceDN w:val="0"/>
        <w:adjustRightInd w:val="0"/>
        <w:ind w:right="142"/>
      </w:pPr>
      <w:r w:rsidRPr="00CC60D6">
        <w:t>Ao Setor de Licitações.</w:t>
      </w:r>
    </w:p>
    <w:p w:rsidR="00927D11" w:rsidRPr="00CC60D6" w:rsidRDefault="00927D11" w:rsidP="00927D11">
      <w:pPr>
        <w:autoSpaceDE w:val="0"/>
        <w:autoSpaceDN w:val="0"/>
        <w:adjustRightInd w:val="0"/>
        <w:ind w:right="142"/>
      </w:pPr>
    </w:p>
    <w:p w:rsidR="00927D11" w:rsidRPr="00CC60D6" w:rsidRDefault="00927D11" w:rsidP="00927D11">
      <w:pPr>
        <w:autoSpaceDE w:val="0"/>
        <w:autoSpaceDN w:val="0"/>
        <w:adjustRightInd w:val="0"/>
        <w:ind w:right="142"/>
        <w:jc w:val="center"/>
        <w:rPr>
          <w:b/>
        </w:rPr>
      </w:pPr>
    </w:p>
    <w:p w:rsidR="00927D11" w:rsidRPr="00CC60D6" w:rsidRDefault="00927D11" w:rsidP="00927D11">
      <w:pPr>
        <w:autoSpaceDE w:val="0"/>
        <w:autoSpaceDN w:val="0"/>
        <w:adjustRightInd w:val="0"/>
        <w:ind w:right="142"/>
        <w:jc w:val="center"/>
        <w:rPr>
          <w:b/>
        </w:rPr>
      </w:pPr>
      <w:r w:rsidRPr="00CC60D6">
        <w:rPr>
          <w:b/>
        </w:rPr>
        <w:t>CREDENCIAMENTO</w:t>
      </w:r>
    </w:p>
    <w:p w:rsidR="00927D11" w:rsidRPr="00CC60D6" w:rsidRDefault="00927D11" w:rsidP="00927D11">
      <w:pPr>
        <w:autoSpaceDE w:val="0"/>
        <w:autoSpaceDN w:val="0"/>
        <w:adjustRightInd w:val="0"/>
        <w:ind w:right="142"/>
        <w:rPr>
          <w:b/>
        </w:rPr>
      </w:pPr>
    </w:p>
    <w:p w:rsidR="00927D11" w:rsidRPr="00CC60D6" w:rsidRDefault="00927D11" w:rsidP="00927D11">
      <w:pPr>
        <w:autoSpaceDE w:val="0"/>
        <w:autoSpaceDN w:val="0"/>
        <w:adjustRightInd w:val="0"/>
        <w:ind w:right="142"/>
        <w:jc w:val="both"/>
        <w:rPr>
          <w:b/>
          <w:bCs/>
        </w:rPr>
      </w:pPr>
      <w:r w:rsidRPr="00CC60D6">
        <w:rPr>
          <w:b/>
          <w:bCs/>
        </w:rPr>
        <w:t>CREDENCIADO:</w:t>
      </w:r>
    </w:p>
    <w:p w:rsidR="00927D11" w:rsidRPr="00CC60D6" w:rsidRDefault="00927D11" w:rsidP="00927D11">
      <w:pPr>
        <w:autoSpaceDE w:val="0"/>
        <w:autoSpaceDN w:val="0"/>
        <w:adjustRightInd w:val="0"/>
        <w:ind w:right="142"/>
        <w:jc w:val="both"/>
      </w:pPr>
      <w:r w:rsidRPr="00CC60D6">
        <w:t>Nome: _______________________________________________________________</w:t>
      </w:r>
    </w:p>
    <w:p w:rsidR="00927D11" w:rsidRPr="00CC60D6" w:rsidRDefault="00927D11" w:rsidP="00927D11">
      <w:pPr>
        <w:autoSpaceDE w:val="0"/>
        <w:autoSpaceDN w:val="0"/>
        <w:adjustRightInd w:val="0"/>
        <w:ind w:right="142"/>
        <w:jc w:val="both"/>
      </w:pPr>
      <w:proofErr w:type="gramStart"/>
      <w:r w:rsidRPr="00CC60D6">
        <w:t>Endereço:_</w:t>
      </w:r>
      <w:proofErr w:type="gramEnd"/>
      <w:r w:rsidRPr="00CC60D6">
        <w:t>_____________________________________________________________</w:t>
      </w:r>
    </w:p>
    <w:p w:rsidR="00927D11" w:rsidRPr="00CC60D6" w:rsidRDefault="00927D11" w:rsidP="00927D11">
      <w:pPr>
        <w:autoSpaceDE w:val="0"/>
        <w:autoSpaceDN w:val="0"/>
        <w:adjustRightInd w:val="0"/>
        <w:ind w:right="142"/>
        <w:jc w:val="both"/>
      </w:pPr>
      <w:r w:rsidRPr="00CC60D6">
        <w:t xml:space="preserve">Nacionalidade_____________, Estado Civil_________________, Profissão__________ </w:t>
      </w:r>
      <w:proofErr w:type="gramStart"/>
      <w:r w:rsidRPr="00CC60D6">
        <w:t>RG:_</w:t>
      </w:r>
      <w:proofErr w:type="gramEnd"/>
      <w:r w:rsidRPr="00CC60D6">
        <w:t>________________________CPF:_____________________</w:t>
      </w: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rPr>
          <w:b/>
          <w:bCs/>
        </w:rPr>
      </w:pPr>
      <w:r w:rsidRPr="00CC60D6">
        <w:rPr>
          <w:b/>
          <w:bCs/>
        </w:rPr>
        <w:t>EMPRESA CREDENCIADORA</w:t>
      </w:r>
    </w:p>
    <w:p w:rsidR="00927D11" w:rsidRPr="00CC60D6" w:rsidRDefault="00927D11" w:rsidP="00927D11">
      <w:pPr>
        <w:autoSpaceDE w:val="0"/>
        <w:autoSpaceDN w:val="0"/>
        <w:adjustRightInd w:val="0"/>
        <w:ind w:right="142"/>
        <w:jc w:val="both"/>
      </w:pPr>
      <w:proofErr w:type="gramStart"/>
      <w:r w:rsidRPr="00CC60D6">
        <w:t>Nome:_</w:t>
      </w:r>
      <w:proofErr w:type="gramEnd"/>
      <w:r w:rsidRPr="00CC60D6">
        <w:t>____________________________________________________________</w:t>
      </w:r>
    </w:p>
    <w:p w:rsidR="00927D11" w:rsidRPr="00CC60D6" w:rsidRDefault="00927D11" w:rsidP="00927D11">
      <w:pPr>
        <w:autoSpaceDE w:val="0"/>
        <w:autoSpaceDN w:val="0"/>
        <w:adjustRightInd w:val="0"/>
        <w:ind w:right="142"/>
        <w:jc w:val="both"/>
      </w:pPr>
      <w:proofErr w:type="gramStart"/>
      <w:r w:rsidRPr="00CC60D6">
        <w:t>Endereço:_</w:t>
      </w:r>
      <w:proofErr w:type="gramEnd"/>
      <w:r w:rsidRPr="00CC60D6">
        <w:t>_________________________________________________________</w:t>
      </w:r>
    </w:p>
    <w:p w:rsidR="00927D11" w:rsidRPr="00CC60D6" w:rsidRDefault="00927D11" w:rsidP="00927D11">
      <w:pPr>
        <w:autoSpaceDE w:val="0"/>
        <w:autoSpaceDN w:val="0"/>
        <w:adjustRightInd w:val="0"/>
        <w:ind w:right="142"/>
        <w:jc w:val="both"/>
      </w:pPr>
      <w:r w:rsidRPr="00CC60D6">
        <w:t xml:space="preserve">CNPJ/MF: ________________________ </w:t>
      </w:r>
    </w:p>
    <w:p w:rsidR="00927D11" w:rsidRPr="00CC60D6" w:rsidRDefault="00927D11" w:rsidP="00927D11">
      <w:pPr>
        <w:autoSpaceDE w:val="0"/>
        <w:autoSpaceDN w:val="0"/>
        <w:adjustRightInd w:val="0"/>
        <w:ind w:right="142"/>
        <w:jc w:val="both"/>
      </w:pPr>
      <w:r w:rsidRPr="00CC60D6">
        <w:t>Insc. Estadual: _______________________</w:t>
      </w:r>
    </w:p>
    <w:p w:rsidR="00927D11" w:rsidRPr="00CC60D6" w:rsidRDefault="00927D11" w:rsidP="00927D11">
      <w:pPr>
        <w:autoSpaceDE w:val="0"/>
        <w:autoSpaceDN w:val="0"/>
        <w:adjustRightInd w:val="0"/>
        <w:ind w:right="142"/>
        <w:jc w:val="both"/>
      </w:pPr>
      <w:r w:rsidRPr="00CC60D6">
        <w:t>E-mail: _____________________________ Telefone: ________________ ________</w:t>
      </w: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pPr>
      <w:r w:rsidRPr="00CC60D6">
        <w:t>Através deste instrumento de credenciamento, a empresa acima descrita, nomeia o CREDENCIADO acima qualificado, para ser seu representante no referido processo licitatório promovido pelo Município de QUELUZITO, conferindo-lhe todos os poderes necessários para a prática dos atos licitatórios previstos na Lei Federal 8.666/93, de 21 de junho de 1993, podendo o mesmo tudo assinar e requerer, em especial, protestar, ingressar com recursos, receber notificações, abdicar de direitos e assinar contratos e aditivos oriundos deste certame licitatório.</w:t>
      </w: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pPr>
      <w:r w:rsidRPr="00CC60D6">
        <w:t>Por ser expressão da verdade, firmamos a presente declaração.</w:t>
      </w:r>
    </w:p>
    <w:p w:rsidR="00927D11" w:rsidRPr="00CC60D6" w:rsidRDefault="00927D11" w:rsidP="00927D11">
      <w:pPr>
        <w:autoSpaceDE w:val="0"/>
        <w:autoSpaceDN w:val="0"/>
        <w:adjustRightInd w:val="0"/>
        <w:ind w:right="142"/>
      </w:pP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center"/>
      </w:pPr>
      <w:r w:rsidRPr="00CC60D6">
        <w:t xml:space="preserve">_________________, ____ de _________________ </w:t>
      </w:r>
      <w:proofErr w:type="spellStart"/>
      <w:r w:rsidRPr="00CC60D6">
        <w:t>de</w:t>
      </w:r>
      <w:proofErr w:type="spellEnd"/>
      <w:r w:rsidRPr="00CC60D6">
        <w:t xml:space="preserve"> </w:t>
      </w:r>
      <w:r>
        <w:t>2023</w:t>
      </w:r>
      <w:r w:rsidRPr="00CC60D6">
        <w:t>.</w:t>
      </w:r>
    </w:p>
    <w:p w:rsidR="00927D11" w:rsidRPr="00CC60D6" w:rsidRDefault="00927D11" w:rsidP="00927D11">
      <w:pPr>
        <w:autoSpaceDE w:val="0"/>
        <w:autoSpaceDN w:val="0"/>
        <w:adjustRightInd w:val="0"/>
        <w:ind w:right="142"/>
        <w:jc w:val="center"/>
      </w:pPr>
    </w:p>
    <w:p w:rsidR="00927D11" w:rsidRPr="00CC60D6" w:rsidRDefault="00927D11" w:rsidP="00927D11">
      <w:pPr>
        <w:autoSpaceDE w:val="0"/>
        <w:autoSpaceDN w:val="0"/>
        <w:adjustRightInd w:val="0"/>
        <w:ind w:right="142"/>
        <w:jc w:val="center"/>
      </w:pPr>
    </w:p>
    <w:p w:rsidR="00927D11" w:rsidRPr="00CC60D6" w:rsidRDefault="00927D11" w:rsidP="00927D11">
      <w:pPr>
        <w:autoSpaceDE w:val="0"/>
        <w:autoSpaceDN w:val="0"/>
        <w:adjustRightInd w:val="0"/>
        <w:ind w:right="142"/>
        <w:jc w:val="center"/>
      </w:pPr>
      <w:r w:rsidRPr="00CC60D6">
        <w:t>_________________________</w:t>
      </w:r>
    </w:p>
    <w:p w:rsidR="00927D11" w:rsidRPr="00CC60D6" w:rsidRDefault="00927D11" w:rsidP="00927D11">
      <w:pPr>
        <w:autoSpaceDE w:val="0"/>
        <w:autoSpaceDN w:val="0"/>
        <w:adjustRightInd w:val="0"/>
        <w:ind w:right="142"/>
        <w:jc w:val="center"/>
      </w:pPr>
      <w:r w:rsidRPr="00CC60D6">
        <w:t>Empresa Credenciadora</w:t>
      </w:r>
    </w:p>
    <w:p w:rsidR="00927D11" w:rsidRPr="00CC60D6" w:rsidRDefault="00927D11" w:rsidP="00927D11">
      <w:pPr>
        <w:autoSpaceDE w:val="0"/>
        <w:autoSpaceDN w:val="0"/>
        <w:adjustRightInd w:val="0"/>
        <w:ind w:right="142"/>
        <w:jc w:val="center"/>
      </w:pPr>
      <w:r w:rsidRPr="00CC60D6">
        <w:br w:type="page"/>
      </w:r>
    </w:p>
    <w:p w:rsidR="00927D11" w:rsidRPr="00CC60D6" w:rsidRDefault="00927D11" w:rsidP="00927D11">
      <w:pPr>
        <w:shd w:val="clear" w:color="auto" w:fill="BFBFBF"/>
        <w:autoSpaceDE w:val="0"/>
        <w:autoSpaceDN w:val="0"/>
        <w:adjustRightInd w:val="0"/>
        <w:ind w:right="142"/>
        <w:jc w:val="center"/>
        <w:rPr>
          <w:b/>
        </w:rPr>
      </w:pPr>
      <w:r w:rsidRPr="00CC60D6">
        <w:rPr>
          <w:b/>
        </w:rPr>
        <w:lastRenderedPageBreak/>
        <w:t>ANEXO III – MODELO DECLARAÇÃO DE ATENDIMENTO A HABILITAÇÃO</w:t>
      </w:r>
    </w:p>
    <w:p w:rsidR="00927D11" w:rsidRPr="00CC60D6" w:rsidRDefault="00927D11" w:rsidP="00927D11">
      <w:pPr>
        <w:autoSpaceDE w:val="0"/>
        <w:autoSpaceDN w:val="0"/>
        <w:adjustRightInd w:val="0"/>
        <w:ind w:right="142"/>
        <w:jc w:val="center"/>
        <w:rPr>
          <w:b/>
        </w:rPr>
      </w:pPr>
      <w:r w:rsidRPr="00CC60D6">
        <w:rPr>
          <w:b/>
        </w:rPr>
        <w:t xml:space="preserve">PROCESSO LICITATÓRIO Nº </w:t>
      </w:r>
      <w:r>
        <w:rPr>
          <w:b/>
        </w:rPr>
        <w:t>39/2023</w:t>
      </w:r>
      <w:r w:rsidRPr="00CC60D6">
        <w:rPr>
          <w:b/>
        </w:rPr>
        <w:t>.</w:t>
      </w:r>
    </w:p>
    <w:p w:rsidR="00927D11" w:rsidRPr="00CC60D6" w:rsidRDefault="00927D11" w:rsidP="00927D11">
      <w:pPr>
        <w:autoSpaceDE w:val="0"/>
        <w:autoSpaceDN w:val="0"/>
        <w:adjustRightInd w:val="0"/>
        <w:ind w:right="142"/>
        <w:jc w:val="center"/>
        <w:rPr>
          <w:b/>
        </w:rPr>
      </w:pPr>
      <w:r w:rsidRPr="00CC60D6">
        <w:rPr>
          <w:b/>
        </w:rPr>
        <w:t xml:space="preserve">CONCORRÊNCIA PÚBLICA Nº </w:t>
      </w:r>
      <w:r>
        <w:rPr>
          <w:b/>
        </w:rPr>
        <w:t>01/2023</w:t>
      </w:r>
      <w:r w:rsidRPr="00CC60D6">
        <w:rPr>
          <w:b/>
        </w:rPr>
        <w:t>.</w:t>
      </w:r>
    </w:p>
    <w:p w:rsidR="00927D11" w:rsidRPr="00CC60D6" w:rsidRDefault="00927D11" w:rsidP="00927D11">
      <w:pPr>
        <w:ind w:right="142"/>
        <w:jc w:val="center"/>
        <w:rPr>
          <w:b/>
        </w:rPr>
      </w:pPr>
    </w:p>
    <w:p w:rsidR="00927D11" w:rsidRPr="00CC60D6" w:rsidRDefault="00927D11" w:rsidP="00927D11">
      <w:pPr>
        <w:ind w:right="142"/>
        <w:jc w:val="center"/>
        <w:rPr>
          <w:b/>
          <w:sz w:val="28"/>
          <w:szCs w:val="28"/>
        </w:rPr>
      </w:pPr>
    </w:p>
    <w:p w:rsidR="00927D11" w:rsidRPr="00CC60D6" w:rsidRDefault="00927D11" w:rsidP="00927D11">
      <w:pPr>
        <w:autoSpaceDE w:val="0"/>
        <w:autoSpaceDN w:val="0"/>
        <w:adjustRightInd w:val="0"/>
        <w:ind w:right="142"/>
        <w:jc w:val="center"/>
        <w:rPr>
          <w:b/>
        </w:rPr>
      </w:pPr>
      <w:r w:rsidRPr="00CC60D6">
        <w:rPr>
          <w:b/>
        </w:rPr>
        <w:t>DECLARAÇÃO DE PLENO ATENDIMENTO A HABILITAÇÃO</w:t>
      </w:r>
    </w:p>
    <w:p w:rsidR="00927D11" w:rsidRPr="00CC60D6" w:rsidRDefault="00927D11" w:rsidP="00927D11">
      <w:pPr>
        <w:ind w:right="142"/>
        <w:jc w:val="center"/>
      </w:pPr>
    </w:p>
    <w:p w:rsidR="00927D11" w:rsidRPr="00CC60D6" w:rsidRDefault="00927D11" w:rsidP="00927D11">
      <w:pPr>
        <w:autoSpaceDE w:val="0"/>
        <w:autoSpaceDN w:val="0"/>
        <w:adjustRightInd w:val="0"/>
        <w:ind w:right="142"/>
      </w:pPr>
      <w:r w:rsidRPr="00CC60D6">
        <w:t>À Prefeitura Municipal de Queluzito – MG.</w:t>
      </w:r>
    </w:p>
    <w:p w:rsidR="00927D11" w:rsidRPr="00CC60D6" w:rsidRDefault="00927D11" w:rsidP="00927D11">
      <w:pPr>
        <w:autoSpaceDE w:val="0"/>
        <w:autoSpaceDN w:val="0"/>
        <w:adjustRightInd w:val="0"/>
        <w:ind w:right="142"/>
      </w:pPr>
      <w:r w:rsidRPr="00CC60D6">
        <w:t>Ao Setor de Licitações</w:t>
      </w:r>
    </w:p>
    <w:p w:rsidR="00927D11" w:rsidRPr="00CC60D6" w:rsidRDefault="00927D11" w:rsidP="00927D11">
      <w:pPr>
        <w:autoSpaceDE w:val="0"/>
        <w:autoSpaceDN w:val="0"/>
        <w:adjustRightInd w:val="0"/>
        <w:ind w:right="142"/>
      </w:pPr>
    </w:p>
    <w:p w:rsidR="00927D11" w:rsidRPr="00CC60D6" w:rsidRDefault="00927D11" w:rsidP="00927D11">
      <w:pPr>
        <w:autoSpaceDE w:val="0"/>
        <w:autoSpaceDN w:val="0"/>
        <w:adjustRightInd w:val="0"/>
        <w:ind w:right="142"/>
        <w:jc w:val="both"/>
        <w:rPr>
          <w:b/>
          <w:bCs/>
        </w:rPr>
      </w:pPr>
      <w:r w:rsidRPr="00CC60D6">
        <w:rPr>
          <w:b/>
          <w:bCs/>
        </w:rPr>
        <w:t>DADOS DA EMPRESA:</w:t>
      </w:r>
    </w:p>
    <w:p w:rsidR="00927D11" w:rsidRPr="00CC60D6" w:rsidRDefault="00927D11" w:rsidP="00927D11">
      <w:pPr>
        <w:autoSpaceDE w:val="0"/>
        <w:autoSpaceDN w:val="0"/>
        <w:adjustRightInd w:val="0"/>
        <w:ind w:right="142"/>
        <w:jc w:val="both"/>
        <w:rPr>
          <w:bCs/>
        </w:rPr>
      </w:pPr>
      <w:proofErr w:type="gramStart"/>
      <w:r w:rsidRPr="00CC60D6">
        <w:rPr>
          <w:bCs/>
        </w:rPr>
        <w:t>NOME:_</w:t>
      </w:r>
      <w:proofErr w:type="gramEnd"/>
      <w:r w:rsidRPr="00CC60D6">
        <w:rPr>
          <w:bCs/>
        </w:rPr>
        <w:t>___________________________________________________________</w:t>
      </w:r>
    </w:p>
    <w:p w:rsidR="00927D11" w:rsidRPr="00CC60D6" w:rsidRDefault="00927D11" w:rsidP="00927D11">
      <w:pPr>
        <w:autoSpaceDE w:val="0"/>
        <w:autoSpaceDN w:val="0"/>
        <w:adjustRightInd w:val="0"/>
        <w:ind w:right="142"/>
        <w:jc w:val="both"/>
        <w:rPr>
          <w:bCs/>
        </w:rPr>
      </w:pPr>
      <w:r w:rsidRPr="00CC60D6">
        <w:rPr>
          <w:bCs/>
        </w:rPr>
        <w:t>CNPJ/</w:t>
      </w:r>
      <w:proofErr w:type="gramStart"/>
      <w:r w:rsidRPr="00CC60D6">
        <w:rPr>
          <w:bCs/>
        </w:rPr>
        <w:t>MF :</w:t>
      </w:r>
      <w:proofErr w:type="gramEnd"/>
      <w:r w:rsidRPr="00CC60D6">
        <w:rPr>
          <w:bCs/>
        </w:rPr>
        <w:t xml:space="preserve">_________________________________________________________ </w:t>
      </w:r>
    </w:p>
    <w:p w:rsidR="00927D11" w:rsidRPr="00CC60D6" w:rsidRDefault="00927D11" w:rsidP="00927D11">
      <w:pPr>
        <w:autoSpaceDE w:val="0"/>
        <w:autoSpaceDN w:val="0"/>
        <w:adjustRightInd w:val="0"/>
        <w:ind w:right="142"/>
        <w:jc w:val="both"/>
        <w:rPr>
          <w:bCs/>
        </w:rPr>
      </w:pPr>
      <w:r w:rsidRPr="00CC60D6">
        <w:rPr>
          <w:bCs/>
        </w:rPr>
        <w:t xml:space="preserve">INSC. </w:t>
      </w:r>
      <w:proofErr w:type="gramStart"/>
      <w:r w:rsidRPr="00CC60D6">
        <w:rPr>
          <w:bCs/>
        </w:rPr>
        <w:t>ESTADUAL.:</w:t>
      </w:r>
      <w:proofErr w:type="gramEnd"/>
      <w:r w:rsidRPr="00CC60D6">
        <w:rPr>
          <w:bCs/>
        </w:rPr>
        <w:t xml:space="preserve"> _________________________________________________</w:t>
      </w:r>
    </w:p>
    <w:p w:rsidR="00927D11" w:rsidRPr="00CC60D6" w:rsidRDefault="00927D11" w:rsidP="00927D11">
      <w:pPr>
        <w:autoSpaceDE w:val="0"/>
        <w:autoSpaceDN w:val="0"/>
        <w:adjustRightInd w:val="0"/>
        <w:ind w:right="142"/>
        <w:jc w:val="both"/>
        <w:rPr>
          <w:bCs/>
        </w:rPr>
      </w:pPr>
      <w:proofErr w:type="gramStart"/>
      <w:r w:rsidRPr="00CC60D6">
        <w:rPr>
          <w:bCs/>
        </w:rPr>
        <w:t>ENDEREÇO:_</w:t>
      </w:r>
      <w:proofErr w:type="gramEnd"/>
      <w:r w:rsidRPr="00CC60D6">
        <w:rPr>
          <w:bCs/>
        </w:rPr>
        <w:t>______________________________________________________</w:t>
      </w:r>
    </w:p>
    <w:p w:rsidR="00927D11" w:rsidRPr="00CC60D6" w:rsidRDefault="00927D11" w:rsidP="00927D11">
      <w:pPr>
        <w:autoSpaceDE w:val="0"/>
        <w:autoSpaceDN w:val="0"/>
        <w:adjustRightInd w:val="0"/>
        <w:ind w:right="142"/>
        <w:jc w:val="both"/>
        <w:rPr>
          <w:bCs/>
        </w:rPr>
      </w:pPr>
    </w:p>
    <w:p w:rsidR="00927D11" w:rsidRPr="00CC60D6" w:rsidRDefault="00927D11" w:rsidP="00927D11">
      <w:pPr>
        <w:autoSpaceDE w:val="0"/>
        <w:autoSpaceDN w:val="0"/>
        <w:adjustRightInd w:val="0"/>
        <w:ind w:right="142" w:firstLine="708"/>
        <w:jc w:val="both"/>
      </w:pPr>
      <w:r w:rsidRPr="00CC60D6">
        <w:t>Na qualidade de representante legal da Empresa acima descrita, declaro sob as penas da lei e para os devidos fins necessários, que a Empresa por mim representada preenche todos os requisitos necessários para habilitação ao presente Processo licitatório, inexistindo para esta quaisquer fatos impeditivos, tais como, suspensão temporária de participação em licitações, impedimento de contratar com o Poder Público ou declaração de inidoneidade para licitar ou contratar com o Poder Público, na forma dos incisos III e IV, do Artigo 87 da Lei Federal 8.666/93, devendo a mesma comunicar a superveniência destes fatos, caso ocorram.</w:t>
      </w:r>
    </w:p>
    <w:p w:rsidR="00927D11" w:rsidRPr="00CC60D6" w:rsidRDefault="00927D11" w:rsidP="00927D11">
      <w:pPr>
        <w:autoSpaceDE w:val="0"/>
        <w:autoSpaceDN w:val="0"/>
        <w:adjustRightInd w:val="0"/>
        <w:ind w:right="142"/>
      </w:pPr>
    </w:p>
    <w:p w:rsidR="00927D11" w:rsidRPr="00CC60D6" w:rsidRDefault="00927D11" w:rsidP="00927D11">
      <w:pPr>
        <w:autoSpaceDE w:val="0"/>
        <w:autoSpaceDN w:val="0"/>
        <w:adjustRightInd w:val="0"/>
        <w:ind w:right="142"/>
      </w:pPr>
    </w:p>
    <w:p w:rsidR="00927D11" w:rsidRPr="00CC60D6" w:rsidRDefault="00927D11" w:rsidP="00927D11">
      <w:pPr>
        <w:autoSpaceDE w:val="0"/>
        <w:autoSpaceDN w:val="0"/>
        <w:adjustRightInd w:val="0"/>
        <w:ind w:right="142" w:firstLine="708"/>
      </w:pPr>
      <w:r w:rsidRPr="00CC60D6">
        <w:t>Por ser expressão da verdade, firmamos a presente declaração.</w:t>
      </w:r>
    </w:p>
    <w:p w:rsidR="00927D11" w:rsidRPr="00CC60D6" w:rsidRDefault="00927D11" w:rsidP="00927D11">
      <w:pPr>
        <w:autoSpaceDE w:val="0"/>
        <w:autoSpaceDN w:val="0"/>
        <w:adjustRightInd w:val="0"/>
        <w:ind w:right="142"/>
      </w:pPr>
    </w:p>
    <w:p w:rsidR="00927D11" w:rsidRPr="00CC60D6" w:rsidRDefault="00927D11" w:rsidP="00927D11">
      <w:pPr>
        <w:autoSpaceDE w:val="0"/>
        <w:autoSpaceDN w:val="0"/>
        <w:adjustRightInd w:val="0"/>
        <w:ind w:right="142"/>
      </w:pPr>
    </w:p>
    <w:p w:rsidR="00927D11" w:rsidRPr="00CC60D6" w:rsidRDefault="00927D11" w:rsidP="00927D11">
      <w:pPr>
        <w:autoSpaceDE w:val="0"/>
        <w:autoSpaceDN w:val="0"/>
        <w:adjustRightInd w:val="0"/>
        <w:ind w:right="142"/>
      </w:pPr>
    </w:p>
    <w:p w:rsidR="00927D11" w:rsidRPr="00CC60D6" w:rsidRDefault="00927D11" w:rsidP="00927D11">
      <w:pPr>
        <w:autoSpaceDE w:val="0"/>
        <w:autoSpaceDN w:val="0"/>
        <w:adjustRightInd w:val="0"/>
        <w:ind w:right="142"/>
        <w:jc w:val="center"/>
      </w:pPr>
      <w:r w:rsidRPr="00CC60D6">
        <w:t>___________________</w:t>
      </w:r>
      <w:proofErr w:type="gramStart"/>
      <w:r w:rsidRPr="00CC60D6">
        <w:t>_,_</w:t>
      </w:r>
      <w:proofErr w:type="gramEnd"/>
      <w:r w:rsidRPr="00CC60D6">
        <w:t xml:space="preserve">___ de _____________ </w:t>
      </w:r>
      <w:proofErr w:type="spellStart"/>
      <w:r w:rsidRPr="00CC60D6">
        <w:t>de</w:t>
      </w:r>
      <w:proofErr w:type="spellEnd"/>
      <w:r w:rsidRPr="00CC60D6">
        <w:t xml:space="preserve"> </w:t>
      </w:r>
      <w:r>
        <w:t>2023</w:t>
      </w:r>
      <w:r w:rsidRPr="00CC60D6">
        <w:t>.</w:t>
      </w:r>
    </w:p>
    <w:p w:rsidR="00927D11" w:rsidRPr="00CC60D6" w:rsidRDefault="00927D11" w:rsidP="00927D11">
      <w:pPr>
        <w:autoSpaceDE w:val="0"/>
        <w:autoSpaceDN w:val="0"/>
        <w:adjustRightInd w:val="0"/>
        <w:ind w:right="142"/>
        <w:jc w:val="center"/>
      </w:pPr>
    </w:p>
    <w:p w:rsidR="00927D11" w:rsidRPr="00CC60D6" w:rsidRDefault="00927D11" w:rsidP="00927D11">
      <w:pPr>
        <w:autoSpaceDE w:val="0"/>
        <w:autoSpaceDN w:val="0"/>
        <w:adjustRightInd w:val="0"/>
        <w:ind w:right="142"/>
        <w:jc w:val="center"/>
      </w:pPr>
    </w:p>
    <w:p w:rsidR="00927D11" w:rsidRPr="00CC60D6" w:rsidRDefault="00927D11" w:rsidP="00927D11">
      <w:pPr>
        <w:autoSpaceDE w:val="0"/>
        <w:autoSpaceDN w:val="0"/>
        <w:adjustRightInd w:val="0"/>
        <w:ind w:right="142"/>
        <w:jc w:val="center"/>
      </w:pPr>
      <w:r w:rsidRPr="00CC60D6">
        <w:t>________________________________</w:t>
      </w:r>
    </w:p>
    <w:p w:rsidR="00927D11" w:rsidRPr="00CC60D6" w:rsidRDefault="00927D11" w:rsidP="00927D11">
      <w:pPr>
        <w:autoSpaceDE w:val="0"/>
        <w:autoSpaceDN w:val="0"/>
        <w:adjustRightInd w:val="0"/>
        <w:ind w:right="142"/>
        <w:jc w:val="center"/>
      </w:pPr>
      <w:r w:rsidRPr="00CC60D6">
        <w:t>Assinatura do Representante legal</w:t>
      </w:r>
    </w:p>
    <w:p w:rsidR="00927D11" w:rsidRPr="00CC60D6" w:rsidRDefault="00927D11" w:rsidP="00927D11">
      <w:pPr>
        <w:shd w:val="clear" w:color="auto" w:fill="FFFFFF"/>
        <w:autoSpaceDE w:val="0"/>
        <w:autoSpaceDN w:val="0"/>
        <w:adjustRightInd w:val="0"/>
        <w:ind w:right="142"/>
        <w:jc w:val="center"/>
      </w:pPr>
      <w:r w:rsidRPr="00CC60D6">
        <w:t>(RG ou CPF)</w:t>
      </w:r>
    </w:p>
    <w:p w:rsidR="00927D11" w:rsidRPr="00CC60D6" w:rsidRDefault="00927D11" w:rsidP="00927D11">
      <w:pPr>
        <w:shd w:val="clear" w:color="auto" w:fill="FFFFFF"/>
        <w:autoSpaceDE w:val="0"/>
        <w:autoSpaceDN w:val="0"/>
        <w:adjustRightInd w:val="0"/>
        <w:ind w:right="142"/>
        <w:jc w:val="center"/>
      </w:pPr>
      <w:r w:rsidRPr="00CC60D6">
        <w:br w:type="page"/>
      </w:r>
    </w:p>
    <w:p w:rsidR="00927D11" w:rsidRPr="00CC60D6" w:rsidRDefault="00927D11" w:rsidP="00927D11">
      <w:pPr>
        <w:shd w:val="clear" w:color="auto" w:fill="A6A6A6"/>
        <w:autoSpaceDE w:val="0"/>
        <w:autoSpaceDN w:val="0"/>
        <w:adjustRightInd w:val="0"/>
        <w:ind w:right="142"/>
        <w:jc w:val="center"/>
        <w:rPr>
          <w:b/>
        </w:rPr>
      </w:pPr>
      <w:r w:rsidRPr="00CC60D6">
        <w:rPr>
          <w:b/>
          <w:bCs/>
        </w:rPr>
        <w:lastRenderedPageBreak/>
        <w:t>A</w:t>
      </w:r>
      <w:r w:rsidRPr="00CC60D6">
        <w:rPr>
          <w:b/>
        </w:rPr>
        <w:t>NEXO IV – DECLARAÇÃO DE QUE NÃO EMPREGA MENOR</w:t>
      </w:r>
    </w:p>
    <w:p w:rsidR="00927D11" w:rsidRPr="00CC60D6" w:rsidRDefault="00927D11" w:rsidP="00927D11">
      <w:pPr>
        <w:autoSpaceDE w:val="0"/>
        <w:autoSpaceDN w:val="0"/>
        <w:adjustRightInd w:val="0"/>
        <w:ind w:right="142"/>
        <w:jc w:val="center"/>
        <w:rPr>
          <w:b/>
        </w:rPr>
      </w:pPr>
      <w:r w:rsidRPr="00CC60D6">
        <w:rPr>
          <w:b/>
        </w:rPr>
        <w:t xml:space="preserve">PROCESSO LICITATÓRIO Nº </w:t>
      </w:r>
      <w:r>
        <w:rPr>
          <w:b/>
        </w:rPr>
        <w:t>39/2023</w:t>
      </w:r>
      <w:r w:rsidRPr="00CC60D6">
        <w:rPr>
          <w:b/>
        </w:rPr>
        <w:t>.</w:t>
      </w:r>
    </w:p>
    <w:p w:rsidR="00927D11" w:rsidRPr="00CC60D6" w:rsidRDefault="00927D11" w:rsidP="00927D11">
      <w:pPr>
        <w:autoSpaceDE w:val="0"/>
        <w:autoSpaceDN w:val="0"/>
        <w:adjustRightInd w:val="0"/>
        <w:ind w:right="142"/>
        <w:jc w:val="center"/>
        <w:rPr>
          <w:b/>
        </w:rPr>
      </w:pPr>
      <w:r w:rsidRPr="00CC60D6">
        <w:rPr>
          <w:b/>
        </w:rPr>
        <w:t xml:space="preserve">CONCORRÊNCIA PÚBLICA Nº </w:t>
      </w:r>
      <w:r>
        <w:rPr>
          <w:b/>
        </w:rPr>
        <w:t>01/2023</w:t>
      </w:r>
      <w:r w:rsidRPr="00CC60D6">
        <w:rPr>
          <w:b/>
        </w:rPr>
        <w:t>.</w:t>
      </w:r>
    </w:p>
    <w:p w:rsidR="00927D11" w:rsidRPr="00CC60D6" w:rsidRDefault="00927D11" w:rsidP="00927D11">
      <w:pPr>
        <w:ind w:right="142"/>
        <w:jc w:val="center"/>
        <w:rPr>
          <w:b/>
        </w:rPr>
      </w:pPr>
    </w:p>
    <w:p w:rsidR="00927D11" w:rsidRPr="00CC60D6" w:rsidRDefault="00927D11" w:rsidP="00927D11">
      <w:pPr>
        <w:ind w:right="142"/>
        <w:jc w:val="center"/>
        <w:rPr>
          <w:b/>
          <w:sz w:val="28"/>
          <w:szCs w:val="28"/>
        </w:rPr>
      </w:pPr>
    </w:p>
    <w:p w:rsidR="00927D11" w:rsidRPr="00CC60D6" w:rsidRDefault="00927D11" w:rsidP="00927D11">
      <w:pPr>
        <w:autoSpaceDE w:val="0"/>
        <w:autoSpaceDN w:val="0"/>
        <w:adjustRightInd w:val="0"/>
        <w:ind w:right="142"/>
        <w:jc w:val="center"/>
        <w:rPr>
          <w:b/>
          <w:sz w:val="28"/>
          <w:szCs w:val="28"/>
        </w:rPr>
      </w:pPr>
      <w:r w:rsidRPr="00CC60D6">
        <w:rPr>
          <w:b/>
          <w:sz w:val="28"/>
          <w:szCs w:val="28"/>
        </w:rPr>
        <w:t>DECLARAÇÃO</w:t>
      </w:r>
    </w:p>
    <w:p w:rsidR="00927D11" w:rsidRPr="00CC60D6" w:rsidRDefault="00927D11" w:rsidP="00927D11">
      <w:pPr>
        <w:autoSpaceDE w:val="0"/>
        <w:autoSpaceDN w:val="0"/>
        <w:adjustRightInd w:val="0"/>
        <w:ind w:right="142"/>
        <w:jc w:val="center"/>
        <w:rPr>
          <w:b/>
          <w:sz w:val="28"/>
          <w:szCs w:val="28"/>
        </w:rPr>
      </w:pPr>
    </w:p>
    <w:p w:rsidR="00927D11" w:rsidRPr="00CC60D6" w:rsidRDefault="00927D11" w:rsidP="00927D11">
      <w:pPr>
        <w:autoSpaceDE w:val="0"/>
        <w:autoSpaceDN w:val="0"/>
        <w:adjustRightInd w:val="0"/>
        <w:ind w:right="142"/>
        <w:jc w:val="center"/>
      </w:pPr>
    </w:p>
    <w:p w:rsidR="00927D11" w:rsidRPr="00CC60D6" w:rsidRDefault="00927D11" w:rsidP="00927D11">
      <w:pPr>
        <w:autoSpaceDE w:val="0"/>
        <w:autoSpaceDN w:val="0"/>
        <w:adjustRightInd w:val="0"/>
        <w:ind w:right="142"/>
        <w:jc w:val="center"/>
      </w:pPr>
    </w:p>
    <w:p w:rsidR="00927D11" w:rsidRPr="00CC60D6" w:rsidRDefault="00927D11" w:rsidP="00927D11">
      <w:pPr>
        <w:autoSpaceDE w:val="0"/>
        <w:autoSpaceDN w:val="0"/>
        <w:adjustRightInd w:val="0"/>
        <w:ind w:right="142"/>
      </w:pPr>
      <w:r w:rsidRPr="00CC60D6">
        <w:t>À Prefeitura Municipal de Queluzito – MG.</w:t>
      </w:r>
    </w:p>
    <w:p w:rsidR="00927D11" w:rsidRPr="00CC60D6" w:rsidRDefault="00927D11" w:rsidP="00927D11">
      <w:pPr>
        <w:autoSpaceDE w:val="0"/>
        <w:autoSpaceDN w:val="0"/>
        <w:adjustRightInd w:val="0"/>
        <w:ind w:right="142"/>
      </w:pPr>
      <w:r w:rsidRPr="00CC60D6">
        <w:t>Ao Setor de Licitações.</w:t>
      </w:r>
    </w:p>
    <w:p w:rsidR="00927D11" w:rsidRPr="00CC60D6" w:rsidRDefault="00927D11" w:rsidP="00927D11">
      <w:pPr>
        <w:autoSpaceDE w:val="0"/>
        <w:autoSpaceDN w:val="0"/>
        <w:adjustRightInd w:val="0"/>
        <w:ind w:right="142"/>
        <w:jc w:val="both"/>
        <w:rPr>
          <w:b/>
        </w:rPr>
      </w:pPr>
    </w:p>
    <w:p w:rsidR="00927D11" w:rsidRPr="00CC60D6" w:rsidRDefault="00927D11" w:rsidP="00927D11">
      <w:pPr>
        <w:autoSpaceDE w:val="0"/>
        <w:autoSpaceDN w:val="0"/>
        <w:adjustRightInd w:val="0"/>
        <w:ind w:right="142"/>
        <w:jc w:val="center"/>
        <w:rPr>
          <w:b/>
        </w:rPr>
      </w:pPr>
    </w:p>
    <w:p w:rsidR="00927D11" w:rsidRPr="00CC60D6" w:rsidRDefault="00927D11" w:rsidP="00927D11">
      <w:pPr>
        <w:autoSpaceDE w:val="0"/>
        <w:autoSpaceDN w:val="0"/>
        <w:adjustRightInd w:val="0"/>
        <w:ind w:right="142"/>
        <w:jc w:val="center"/>
      </w:pPr>
      <w:r w:rsidRPr="00CC60D6">
        <w:t>D E C L A R A Ç Ã O</w:t>
      </w:r>
    </w:p>
    <w:p w:rsidR="00927D11" w:rsidRPr="00CC60D6" w:rsidRDefault="00927D11" w:rsidP="00927D11">
      <w:pPr>
        <w:autoSpaceDE w:val="0"/>
        <w:autoSpaceDN w:val="0"/>
        <w:adjustRightInd w:val="0"/>
        <w:ind w:right="142"/>
        <w:jc w:val="center"/>
      </w:pPr>
    </w:p>
    <w:p w:rsidR="00927D11" w:rsidRPr="00CC60D6" w:rsidRDefault="00927D11" w:rsidP="00927D11">
      <w:pPr>
        <w:autoSpaceDE w:val="0"/>
        <w:autoSpaceDN w:val="0"/>
        <w:adjustRightInd w:val="0"/>
        <w:ind w:right="142"/>
        <w:jc w:val="both"/>
      </w:pPr>
      <w:r w:rsidRPr="00CC60D6">
        <w:t>A licitante.....................................................,inscrita, CNPJ/CPF nº...................................., sediada à Rua ............................,nº............, Bairro.........................., na cidade de .......................por intermédio de seu representante legal o Sr...................................., inscrito no CPF sob o nº........................,RG......................,vem por meio desta e na melhor forma de direito, DECLARAR, nos termos do inciso V do art. 27, da Lei Federal nº 8.666/93, e do Decreto Federal nº 4.358/2002, o que abaixo se segue:</w:t>
      </w: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pPr>
      <w:proofErr w:type="gramStart"/>
      <w:r w:rsidRPr="00CC60D6">
        <w:t>A) Que</w:t>
      </w:r>
      <w:proofErr w:type="gramEnd"/>
      <w:r w:rsidRPr="00CC60D6">
        <w:t xml:space="preserve"> não emprega pessoas menores de 18 (dezoito) anos de idade, em trabalho noturno, perigoso ou insalubre;</w:t>
      </w: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pPr>
      <w:proofErr w:type="gramStart"/>
      <w:r w:rsidRPr="00CC60D6">
        <w:t>B) Que</w:t>
      </w:r>
      <w:proofErr w:type="gramEnd"/>
      <w:r w:rsidRPr="00CC60D6">
        <w:t xml:space="preserve"> não emprega pessoas menores de 16 (dezesseis) anos,</w:t>
      </w: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pPr>
      <w:r w:rsidRPr="00CC60D6">
        <w:t>C) Que eventualmente poderá ter em seu "quadro de pessoal", pessoas maiores de 14 (quatorze) "trabalhando" na condição de aprendiz.</w:t>
      </w:r>
    </w:p>
    <w:p w:rsidR="00927D11" w:rsidRPr="00CC60D6" w:rsidRDefault="00927D11" w:rsidP="00927D11">
      <w:pPr>
        <w:autoSpaceDE w:val="0"/>
        <w:autoSpaceDN w:val="0"/>
        <w:adjustRightInd w:val="0"/>
        <w:ind w:right="142"/>
      </w:pP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center"/>
      </w:pPr>
      <w:r w:rsidRPr="00CC60D6">
        <w:t xml:space="preserve">.........................................., ....... </w:t>
      </w:r>
      <w:proofErr w:type="gramStart"/>
      <w:r w:rsidRPr="00CC60D6">
        <w:t>de</w:t>
      </w:r>
      <w:proofErr w:type="gramEnd"/>
      <w:r w:rsidRPr="00CC60D6">
        <w:t xml:space="preserve">........................... </w:t>
      </w:r>
      <w:r>
        <w:t>2023</w:t>
      </w:r>
      <w:r w:rsidRPr="00CC60D6">
        <w:t>.</w:t>
      </w:r>
    </w:p>
    <w:p w:rsidR="00927D11" w:rsidRPr="00CC60D6" w:rsidRDefault="00927D11" w:rsidP="00927D11">
      <w:pPr>
        <w:autoSpaceDE w:val="0"/>
        <w:autoSpaceDN w:val="0"/>
        <w:adjustRightInd w:val="0"/>
        <w:ind w:right="142"/>
        <w:jc w:val="center"/>
      </w:pPr>
    </w:p>
    <w:p w:rsidR="00927D11" w:rsidRPr="00CC60D6" w:rsidRDefault="00927D11" w:rsidP="00927D11">
      <w:pPr>
        <w:autoSpaceDE w:val="0"/>
        <w:autoSpaceDN w:val="0"/>
        <w:adjustRightInd w:val="0"/>
        <w:ind w:right="142"/>
        <w:jc w:val="center"/>
      </w:pPr>
    </w:p>
    <w:p w:rsidR="00927D11" w:rsidRPr="00CC60D6" w:rsidRDefault="00927D11" w:rsidP="00927D11">
      <w:pPr>
        <w:autoSpaceDE w:val="0"/>
        <w:autoSpaceDN w:val="0"/>
        <w:adjustRightInd w:val="0"/>
        <w:ind w:right="142"/>
        <w:jc w:val="center"/>
      </w:pPr>
      <w:r w:rsidRPr="00CC60D6">
        <w:t>_________________________________________</w:t>
      </w:r>
    </w:p>
    <w:p w:rsidR="00927D11" w:rsidRPr="00CC60D6" w:rsidRDefault="00927D11" w:rsidP="00927D11">
      <w:pPr>
        <w:autoSpaceDE w:val="0"/>
        <w:autoSpaceDN w:val="0"/>
        <w:adjustRightInd w:val="0"/>
        <w:ind w:right="142"/>
        <w:jc w:val="center"/>
      </w:pPr>
      <w:r w:rsidRPr="00CC60D6">
        <w:t>Assinatura do Representante Legal (CPF ou RG)</w:t>
      </w:r>
    </w:p>
    <w:p w:rsidR="00927D11" w:rsidRPr="00CC60D6" w:rsidRDefault="00927D11" w:rsidP="00927D11">
      <w:pPr>
        <w:autoSpaceDE w:val="0"/>
        <w:autoSpaceDN w:val="0"/>
        <w:adjustRightInd w:val="0"/>
        <w:ind w:right="142"/>
        <w:jc w:val="center"/>
      </w:pPr>
      <w:r w:rsidRPr="00CC60D6">
        <w:br w:type="page"/>
      </w:r>
    </w:p>
    <w:p w:rsidR="00927D11" w:rsidRPr="00CC60D6" w:rsidRDefault="00927D11" w:rsidP="00927D11">
      <w:pPr>
        <w:shd w:val="clear" w:color="auto" w:fill="BFBFBF"/>
        <w:autoSpaceDE w:val="0"/>
        <w:autoSpaceDN w:val="0"/>
        <w:adjustRightInd w:val="0"/>
        <w:ind w:right="142"/>
        <w:jc w:val="center"/>
        <w:rPr>
          <w:b/>
        </w:rPr>
      </w:pPr>
      <w:r w:rsidRPr="00CC60D6">
        <w:rPr>
          <w:b/>
        </w:rPr>
        <w:lastRenderedPageBreak/>
        <w:t>ANEXO V – MODELO DE PLANILHA DE PROPOSTA</w:t>
      </w:r>
    </w:p>
    <w:p w:rsidR="00927D11" w:rsidRPr="00CC60D6" w:rsidRDefault="00927D11" w:rsidP="00927D11">
      <w:pPr>
        <w:autoSpaceDE w:val="0"/>
        <w:autoSpaceDN w:val="0"/>
        <w:adjustRightInd w:val="0"/>
        <w:ind w:right="142"/>
        <w:jc w:val="center"/>
        <w:rPr>
          <w:b/>
        </w:rPr>
      </w:pPr>
      <w:r w:rsidRPr="00CC60D6">
        <w:rPr>
          <w:b/>
        </w:rPr>
        <w:t xml:space="preserve">PROCESSO LICITATÓRIO Nº </w:t>
      </w:r>
      <w:r>
        <w:rPr>
          <w:b/>
        </w:rPr>
        <w:t>39/2023</w:t>
      </w:r>
      <w:r w:rsidRPr="00CC60D6">
        <w:rPr>
          <w:b/>
        </w:rPr>
        <w:t>.</w:t>
      </w:r>
    </w:p>
    <w:p w:rsidR="00927D11" w:rsidRPr="00CC60D6" w:rsidRDefault="00927D11" w:rsidP="00927D11">
      <w:pPr>
        <w:autoSpaceDE w:val="0"/>
        <w:autoSpaceDN w:val="0"/>
        <w:adjustRightInd w:val="0"/>
        <w:ind w:right="142"/>
        <w:jc w:val="center"/>
        <w:rPr>
          <w:b/>
        </w:rPr>
      </w:pPr>
      <w:r w:rsidRPr="00CC60D6">
        <w:rPr>
          <w:b/>
        </w:rPr>
        <w:t xml:space="preserve">CONCORRÊNCIA PÚBLICA Nº </w:t>
      </w:r>
      <w:r>
        <w:rPr>
          <w:b/>
        </w:rPr>
        <w:t>01/2023</w:t>
      </w:r>
      <w:r w:rsidRPr="00CC60D6">
        <w:rPr>
          <w:b/>
        </w:rPr>
        <w:t>.</w:t>
      </w:r>
    </w:p>
    <w:p w:rsidR="00927D11" w:rsidRPr="00CC60D6" w:rsidRDefault="00927D11" w:rsidP="00927D11">
      <w:pPr>
        <w:ind w:right="142"/>
        <w:jc w:val="center"/>
        <w:rPr>
          <w:b/>
        </w:rPr>
      </w:pPr>
    </w:p>
    <w:p w:rsidR="00927D11" w:rsidRPr="00CC60D6" w:rsidRDefault="00927D11" w:rsidP="00927D11">
      <w:pPr>
        <w:ind w:right="142"/>
        <w:jc w:val="center"/>
        <w:rPr>
          <w:b/>
        </w:rPr>
      </w:pPr>
      <w:r w:rsidRPr="00CC60D6">
        <w:rPr>
          <w:b/>
        </w:rPr>
        <w:t>PROPOSTA</w:t>
      </w:r>
    </w:p>
    <w:p w:rsidR="00927D11" w:rsidRPr="00CC60D6" w:rsidRDefault="00927D11" w:rsidP="00927D11">
      <w:pPr>
        <w:ind w:right="142"/>
        <w:jc w:val="center"/>
        <w:rPr>
          <w:b/>
        </w:rPr>
      </w:pPr>
    </w:p>
    <w:p w:rsidR="00927D11" w:rsidRPr="00CC60D6" w:rsidRDefault="00927D11" w:rsidP="00927D11">
      <w:pPr>
        <w:autoSpaceDE w:val="0"/>
        <w:autoSpaceDN w:val="0"/>
        <w:adjustRightInd w:val="0"/>
        <w:ind w:right="142"/>
      </w:pPr>
      <w:r w:rsidRPr="00CC60D6">
        <w:t>À Prefeitura Municipal de Queluzito – MG.</w:t>
      </w:r>
    </w:p>
    <w:p w:rsidR="00927D11" w:rsidRPr="00CC60D6" w:rsidRDefault="00927D11" w:rsidP="00927D11">
      <w:pPr>
        <w:autoSpaceDE w:val="0"/>
        <w:autoSpaceDN w:val="0"/>
        <w:adjustRightInd w:val="0"/>
        <w:ind w:right="142"/>
      </w:pPr>
      <w:r w:rsidRPr="00CC60D6">
        <w:t>Ao Setor de Licitações.</w:t>
      </w:r>
    </w:p>
    <w:p w:rsidR="00927D11" w:rsidRPr="00CC60D6" w:rsidRDefault="00927D11" w:rsidP="00927D11">
      <w:pPr>
        <w:autoSpaceDE w:val="0"/>
        <w:autoSpaceDN w:val="0"/>
        <w:adjustRightInd w:val="0"/>
        <w:ind w:right="142"/>
      </w:pPr>
    </w:p>
    <w:p w:rsidR="00927D11" w:rsidRPr="00CC60D6" w:rsidRDefault="00927D11" w:rsidP="00927D11">
      <w:pPr>
        <w:autoSpaceDE w:val="0"/>
        <w:autoSpaceDN w:val="0"/>
        <w:adjustRightInd w:val="0"/>
        <w:ind w:right="142"/>
      </w:pPr>
      <w:r w:rsidRPr="00CC60D6">
        <w:t xml:space="preserve">Nome da </w:t>
      </w:r>
      <w:proofErr w:type="gramStart"/>
      <w:r w:rsidRPr="00CC60D6">
        <w:t>Empresa:_</w:t>
      </w:r>
      <w:proofErr w:type="gramEnd"/>
      <w:r w:rsidRPr="00CC60D6">
        <w:t>_______________________________________________________</w:t>
      </w:r>
    </w:p>
    <w:p w:rsidR="00927D11" w:rsidRPr="00CC60D6" w:rsidRDefault="00927D11" w:rsidP="00927D11">
      <w:pPr>
        <w:autoSpaceDE w:val="0"/>
        <w:autoSpaceDN w:val="0"/>
        <w:adjustRightInd w:val="0"/>
        <w:ind w:right="142"/>
      </w:pPr>
      <w:proofErr w:type="gramStart"/>
      <w:r w:rsidRPr="00CC60D6">
        <w:t>Endereço:_</w:t>
      </w:r>
      <w:proofErr w:type="gramEnd"/>
      <w:r w:rsidRPr="00CC60D6">
        <w:t>______________________________________________________</w:t>
      </w:r>
    </w:p>
    <w:p w:rsidR="00927D11" w:rsidRPr="00CC60D6" w:rsidRDefault="00927D11" w:rsidP="00927D11">
      <w:pPr>
        <w:autoSpaceDE w:val="0"/>
        <w:autoSpaceDN w:val="0"/>
        <w:adjustRightInd w:val="0"/>
        <w:ind w:right="142"/>
      </w:pPr>
      <w:r w:rsidRPr="00CC60D6">
        <w:t>Cidade: ______________________________________ CEP______________________________</w:t>
      </w:r>
    </w:p>
    <w:p w:rsidR="00927D11" w:rsidRPr="00CC60D6" w:rsidRDefault="00927D11" w:rsidP="00927D11">
      <w:pPr>
        <w:autoSpaceDE w:val="0"/>
        <w:autoSpaceDN w:val="0"/>
        <w:adjustRightInd w:val="0"/>
        <w:ind w:right="142"/>
      </w:pPr>
      <w:r w:rsidRPr="00CC60D6">
        <w:t>CNPJ: ____________________Insc. Estadual: _________________________</w:t>
      </w:r>
    </w:p>
    <w:p w:rsidR="00927D11" w:rsidRPr="00CC60D6" w:rsidRDefault="00927D11" w:rsidP="00927D11">
      <w:pPr>
        <w:autoSpaceDE w:val="0"/>
        <w:autoSpaceDN w:val="0"/>
        <w:adjustRightInd w:val="0"/>
        <w:ind w:right="142"/>
      </w:pPr>
      <w:r w:rsidRPr="00CC60D6">
        <w:t>E-mail: ___________________________ Telefone: _____________________</w:t>
      </w:r>
    </w:p>
    <w:p w:rsidR="00927D11" w:rsidRDefault="00927D11" w:rsidP="00927D11">
      <w:pPr>
        <w:tabs>
          <w:tab w:val="left" w:pos="3214"/>
        </w:tabs>
        <w:ind w:right="142"/>
        <w:jc w:val="both"/>
      </w:pPr>
      <w:proofErr w:type="gramStart"/>
      <w:r w:rsidRPr="00CC60D6">
        <w:t>pela</w:t>
      </w:r>
      <w:proofErr w:type="gramEnd"/>
      <w:r w:rsidRPr="00CC60D6">
        <w:t xml:space="preserve"> presente, vem propor os seguintes preços, observando as exigências necessárias contidas no respectivo edital para a contratação de pessoa jurídica, sob o sistema de registro de preços, para fornecimento de máquinas, equipamentos e materiais de construção em atendimento a Secretaria Municipal de Obras Públicas e Assuntos Urbanos do município de Queluzito – MG, nos moldes do Anexo I – Termo de Referência e conforme quantitativos e especificações discriminadas abaixo:</w:t>
      </w:r>
    </w:p>
    <w:p w:rsidR="009F28D7" w:rsidRDefault="009F28D7" w:rsidP="00927D11">
      <w:pPr>
        <w:tabs>
          <w:tab w:val="left" w:pos="3214"/>
        </w:tabs>
        <w:ind w:right="142"/>
        <w:jc w:val="both"/>
      </w:pPr>
    </w:p>
    <w:p w:rsidR="009F28D7" w:rsidRPr="00CC60D6" w:rsidRDefault="009F28D7" w:rsidP="00927D11">
      <w:pPr>
        <w:tabs>
          <w:tab w:val="left" w:pos="3214"/>
        </w:tabs>
        <w:ind w:right="142"/>
        <w:jc w:val="both"/>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711"/>
        <w:gridCol w:w="495"/>
        <w:gridCol w:w="4188"/>
        <w:gridCol w:w="1496"/>
        <w:gridCol w:w="936"/>
        <w:gridCol w:w="666"/>
      </w:tblGrid>
      <w:tr w:rsidR="00927D11" w:rsidRPr="00CC60D6" w:rsidTr="009F28D7">
        <w:tc>
          <w:tcPr>
            <w:tcW w:w="38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927D11" w:rsidRPr="00CC60D6" w:rsidRDefault="00927D11" w:rsidP="00927D11">
            <w:pPr>
              <w:spacing w:before="100" w:beforeAutospacing="1" w:after="100" w:afterAutospacing="1"/>
              <w:jc w:val="center"/>
              <w:rPr>
                <w:sz w:val="18"/>
                <w:szCs w:val="18"/>
              </w:rPr>
            </w:pPr>
            <w:r w:rsidRPr="00CC60D6">
              <w:rPr>
                <w:b/>
                <w:bCs/>
                <w:sz w:val="18"/>
                <w:szCs w:val="18"/>
              </w:rPr>
              <w:t>ORDEM</w:t>
            </w:r>
          </w:p>
        </w:tc>
        <w:tc>
          <w:tcPr>
            <w:tcW w:w="38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927D11" w:rsidRPr="00CC60D6" w:rsidRDefault="00927D11" w:rsidP="00927D11">
            <w:pPr>
              <w:jc w:val="center"/>
              <w:rPr>
                <w:sz w:val="18"/>
                <w:szCs w:val="18"/>
              </w:rPr>
            </w:pPr>
            <w:r w:rsidRPr="00CC60D6">
              <w:rPr>
                <w:b/>
                <w:bCs/>
                <w:sz w:val="18"/>
                <w:szCs w:val="18"/>
              </w:rPr>
              <w:t>QUANT.</w:t>
            </w:r>
          </w:p>
        </w:tc>
        <w:tc>
          <w:tcPr>
            <w:tcW w:w="26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927D11" w:rsidRPr="00CC60D6" w:rsidRDefault="00927D11" w:rsidP="00927D11">
            <w:pPr>
              <w:jc w:val="center"/>
              <w:rPr>
                <w:sz w:val="18"/>
                <w:szCs w:val="18"/>
              </w:rPr>
            </w:pPr>
            <w:r w:rsidRPr="00CC60D6">
              <w:rPr>
                <w:b/>
                <w:bCs/>
                <w:sz w:val="18"/>
                <w:szCs w:val="18"/>
              </w:rPr>
              <w:t>UN.</w:t>
            </w:r>
          </w:p>
        </w:tc>
        <w:tc>
          <w:tcPr>
            <w:tcW w:w="227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927D11" w:rsidRPr="00CC60D6" w:rsidRDefault="00927D11" w:rsidP="00927D11">
            <w:pPr>
              <w:jc w:val="center"/>
              <w:rPr>
                <w:sz w:val="18"/>
                <w:szCs w:val="18"/>
              </w:rPr>
            </w:pPr>
            <w:r w:rsidRPr="00CC60D6">
              <w:rPr>
                <w:b/>
                <w:bCs/>
                <w:sz w:val="18"/>
                <w:szCs w:val="18"/>
              </w:rPr>
              <w:t>ESPECIFICAÇÃO</w:t>
            </w:r>
          </w:p>
        </w:tc>
        <w:tc>
          <w:tcPr>
            <w:tcW w:w="81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927D11" w:rsidRPr="00CC60D6" w:rsidRDefault="00927D11" w:rsidP="00927D11">
            <w:pPr>
              <w:spacing w:before="100" w:beforeAutospacing="1" w:after="100" w:afterAutospacing="1"/>
              <w:jc w:val="center"/>
              <w:rPr>
                <w:sz w:val="18"/>
                <w:szCs w:val="18"/>
              </w:rPr>
            </w:pPr>
            <w:proofErr w:type="gramStart"/>
            <w:r w:rsidRPr="00CC60D6">
              <w:rPr>
                <w:b/>
                <w:bCs/>
                <w:sz w:val="18"/>
                <w:szCs w:val="18"/>
              </w:rPr>
              <w:t>MARCA(</w:t>
            </w:r>
            <w:proofErr w:type="gramEnd"/>
            <w:r w:rsidRPr="00CC60D6">
              <w:rPr>
                <w:b/>
                <w:bCs/>
                <w:sz w:val="18"/>
                <w:szCs w:val="18"/>
              </w:rPr>
              <w:t>PARA TODOS OS ITENS) E MODELO(PARA MÁQUINAS E EQUIPAMENTOS</w:t>
            </w:r>
          </w:p>
        </w:tc>
        <w:tc>
          <w:tcPr>
            <w:tcW w:w="509" w:type="pct"/>
            <w:tcBorders>
              <w:top w:val="outset" w:sz="6" w:space="0" w:color="auto"/>
              <w:left w:val="outset" w:sz="6" w:space="0" w:color="auto"/>
              <w:bottom w:val="outset" w:sz="6" w:space="0" w:color="auto"/>
              <w:right w:val="outset" w:sz="6" w:space="0" w:color="auto"/>
            </w:tcBorders>
            <w:shd w:val="clear" w:color="auto" w:fill="F3F3F3"/>
            <w:vAlign w:val="center"/>
          </w:tcPr>
          <w:p w:rsidR="00927D11" w:rsidRPr="00CC60D6" w:rsidRDefault="00927D11" w:rsidP="00927D11">
            <w:pPr>
              <w:spacing w:before="100" w:beforeAutospacing="1" w:after="100" w:afterAutospacing="1"/>
              <w:jc w:val="center"/>
              <w:rPr>
                <w:sz w:val="18"/>
                <w:szCs w:val="18"/>
              </w:rPr>
            </w:pPr>
            <w:r w:rsidRPr="00CC60D6">
              <w:rPr>
                <w:b/>
                <w:bCs/>
                <w:sz w:val="18"/>
                <w:szCs w:val="18"/>
              </w:rPr>
              <w:t>VALOR UNITÁRIO</w:t>
            </w:r>
          </w:p>
        </w:tc>
        <w:tc>
          <w:tcPr>
            <w:tcW w:w="362" w:type="pct"/>
            <w:tcBorders>
              <w:top w:val="outset" w:sz="6" w:space="0" w:color="auto"/>
              <w:left w:val="outset" w:sz="6" w:space="0" w:color="auto"/>
              <w:bottom w:val="outset" w:sz="6" w:space="0" w:color="auto"/>
              <w:right w:val="outset" w:sz="6" w:space="0" w:color="auto"/>
            </w:tcBorders>
            <w:shd w:val="clear" w:color="auto" w:fill="F3F3F3"/>
            <w:vAlign w:val="center"/>
          </w:tcPr>
          <w:p w:rsidR="00927D11" w:rsidRPr="00CC60D6" w:rsidRDefault="00927D11" w:rsidP="00927D11">
            <w:pPr>
              <w:jc w:val="center"/>
              <w:rPr>
                <w:sz w:val="18"/>
                <w:szCs w:val="18"/>
              </w:rPr>
            </w:pPr>
            <w:r w:rsidRPr="00CC60D6">
              <w:rPr>
                <w:b/>
                <w:bCs/>
                <w:sz w:val="18"/>
                <w:szCs w:val="18"/>
              </w:rPr>
              <w:t>VALOR TOTAL</w:t>
            </w:r>
          </w:p>
        </w:tc>
      </w:tr>
      <w:tr w:rsidR="009F28D7" w:rsidRPr="00CC60D6" w:rsidTr="009F28D7">
        <w:tc>
          <w:tcPr>
            <w:tcW w:w="383" w:type="pct"/>
            <w:tcBorders>
              <w:top w:val="outset" w:sz="6" w:space="0" w:color="auto"/>
              <w:left w:val="outset" w:sz="6" w:space="0" w:color="auto"/>
              <w:bottom w:val="outset" w:sz="6" w:space="0" w:color="auto"/>
              <w:right w:val="outset" w:sz="6" w:space="0" w:color="auto"/>
            </w:tcBorders>
            <w:vAlign w:val="center"/>
          </w:tcPr>
          <w:p w:rsidR="009F28D7" w:rsidRPr="009F28D7" w:rsidRDefault="009F28D7" w:rsidP="009F28D7">
            <w:pPr>
              <w:rPr>
                <w:sz w:val="16"/>
                <w:szCs w:val="16"/>
              </w:rPr>
            </w:pPr>
            <w:r w:rsidRPr="009F28D7">
              <w:rPr>
                <w:sz w:val="16"/>
                <w:szCs w:val="16"/>
              </w:rPr>
              <w:t>1</w:t>
            </w:r>
          </w:p>
        </w:tc>
        <w:tc>
          <w:tcPr>
            <w:tcW w:w="387" w:type="pct"/>
            <w:tcBorders>
              <w:top w:val="outset" w:sz="6" w:space="0" w:color="auto"/>
              <w:left w:val="outset" w:sz="6" w:space="0" w:color="auto"/>
              <w:bottom w:val="outset" w:sz="6" w:space="0" w:color="auto"/>
              <w:right w:val="outset" w:sz="6" w:space="0" w:color="auto"/>
            </w:tcBorders>
            <w:vAlign w:val="center"/>
          </w:tcPr>
          <w:p w:rsidR="009F28D7" w:rsidRPr="009F28D7" w:rsidRDefault="009F28D7" w:rsidP="009F28D7">
            <w:pPr>
              <w:rPr>
                <w:sz w:val="16"/>
                <w:szCs w:val="16"/>
              </w:rPr>
            </w:pPr>
            <w:r w:rsidRPr="009F28D7">
              <w:rPr>
                <w:sz w:val="16"/>
                <w:szCs w:val="16"/>
              </w:rPr>
              <w:t>10</w:t>
            </w:r>
          </w:p>
        </w:tc>
        <w:tc>
          <w:tcPr>
            <w:tcW w:w="269" w:type="pct"/>
            <w:tcBorders>
              <w:top w:val="outset" w:sz="6" w:space="0" w:color="auto"/>
              <w:left w:val="outset" w:sz="6" w:space="0" w:color="auto"/>
              <w:bottom w:val="outset" w:sz="6" w:space="0" w:color="auto"/>
              <w:right w:val="outset" w:sz="6" w:space="0" w:color="auto"/>
            </w:tcBorders>
            <w:vAlign w:val="center"/>
          </w:tcPr>
          <w:p w:rsidR="009F28D7" w:rsidRPr="009F28D7" w:rsidRDefault="009F28D7" w:rsidP="009F28D7">
            <w:pPr>
              <w:rPr>
                <w:sz w:val="16"/>
                <w:szCs w:val="16"/>
              </w:rPr>
            </w:pPr>
            <w:r w:rsidRPr="009F28D7">
              <w:rPr>
                <w:sz w:val="16"/>
                <w:szCs w:val="16"/>
              </w:rPr>
              <w:t>UN</w:t>
            </w:r>
          </w:p>
        </w:tc>
        <w:tc>
          <w:tcPr>
            <w:tcW w:w="2277" w:type="pct"/>
            <w:tcBorders>
              <w:top w:val="outset" w:sz="6" w:space="0" w:color="auto"/>
              <w:left w:val="outset" w:sz="6" w:space="0" w:color="auto"/>
              <w:bottom w:val="outset" w:sz="6" w:space="0" w:color="auto"/>
              <w:right w:val="outset" w:sz="6" w:space="0" w:color="auto"/>
            </w:tcBorders>
            <w:vAlign w:val="center"/>
          </w:tcPr>
          <w:p w:rsidR="009F28D7" w:rsidRPr="009F28D7" w:rsidRDefault="009F28D7" w:rsidP="009F28D7">
            <w:pPr>
              <w:rPr>
                <w:sz w:val="16"/>
                <w:szCs w:val="16"/>
              </w:rPr>
            </w:pPr>
            <w:r w:rsidRPr="009F28D7">
              <w:rPr>
                <w:b/>
                <w:bCs/>
                <w:sz w:val="16"/>
                <w:szCs w:val="16"/>
              </w:rPr>
              <w:t>00000034465- ABAFADOR PARA COMBATE A INCÊNDIOS FLORESTAIS/</w:t>
            </w:r>
            <w:r w:rsidRPr="009F28D7">
              <w:rPr>
                <w:sz w:val="16"/>
                <w:szCs w:val="16"/>
              </w:rPr>
              <w:t xml:space="preserve"> </w:t>
            </w:r>
            <w:r w:rsidRPr="009F28D7">
              <w:rPr>
                <w:sz w:val="16"/>
                <w:szCs w:val="16"/>
              </w:rPr>
              <w:br/>
            </w:r>
            <w:r w:rsidRPr="009F28D7">
              <w:rPr>
                <w:i/>
                <w:iCs/>
                <w:sz w:val="16"/>
                <w:szCs w:val="16"/>
              </w:rPr>
              <w:t>CABO DE MADEIRA LISA COM 1,5M DE COMPRIMENTO E 28MM DE DIÂMETRO, COM GRANDE RESISTÊNCIA A IMPACTOS; ENCAIXE DO CABO EM ESTRUTURA METÁLICA ZINCADA, GARANTINDO RESISTÊNCIA E DURABILIDADE; PLACA DE BORRACHA COM 3MM DE ESPESSURA E 09 FUROS; ENCAIXE ANGULADO PARA MAIOR EFICIÊNCIA E CONFORTO DO COMBATENTE. COMPRIMENTO DA FERRAMENTA COM O CABO: 2M; LARGURA DA BORRACHA: 30 CM; COMPRIMENTO DA BORRACHA: 40 CM.</w:t>
            </w:r>
          </w:p>
        </w:tc>
        <w:tc>
          <w:tcPr>
            <w:tcW w:w="813" w:type="pct"/>
            <w:tcBorders>
              <w:top w:val="outset" w:sz="6" w:space="0" w:color="auto"/>
              <w:left w:val="outset" w:sz="6" w:space="0" w:color="auto"/>
              <w:bottom w:val="outset" w:sz="6" w:space="0" w:color="auto"/>
              <w:right w:val="outset" w:sz="6" w:space="0" w:color="auto"/>
            </w:tcBorders>
            <w:vAlign w:val="center"/>
          </w:tcPr>
          <w:p w:rsidR="009F28D7" w:rsidRPr="00CC60D6" w:rsidRDefault="009F28D7" w:rsidP="009F28D7">
            <w:pPr>
              <w:rPr>
                <w:sz w:val="18"/>
                <w:szCs w:val="18"/>
              </w:rPr>
            </w:pPr>
          </w:p>
        </w:tc>
        <w:tc>
          <w:tcPr>
            <w:tcW w:w="509" w:type="pct"/>
            <w:tcBorders>
              <w:top w:val="outset" w:sz="6" w:space="0" w:color="auto"/>
              <w:left w:val="outset" w:sz="6" w:space="0" w:color="auto"/>
              <w:bottom w:val="outset" w:sz="6" w:space="0" w:color="auto"/>
              <w:right w:val="outset" w:sz="6" w:space="0" w:color="auto"/>
            </w:tcBorders>
            <w:vAlign w:val="center"/>
          </w:tcPr>
          <w:p w:rsidR="009F28D7" w:rsidRPr="00CC60D6" w:rsidRDefault="009F28D7" w:rsidP="009F28D7">
            <w:pPr>
              <w:spacing w:before="100" w:beforeAutospacing="1" w:after="100" w:afterAutospacing="1"/>
              <w:jc w:val="center"/>
              <w:rPr>
                <w:sz w:val="18"/>
                <w:szCs w:val="18"/>
              </w:rPr>
            </w:pPr>
          </w:p>
        </w:tc>
        <w:tc>
          <w:tcPr>
            <w:tcW w:w="362" w:type="pct"/>
            <w:tcBorders>
              <w:top w:val="outset" w:sz="6" w:space="0" w:color="auto"/>
              <w:left w:val="outset" w:sz="6" w:space="0" w:color="auto"/>
              <w:bottom w:val="outset" w:sz="6" w:space="0" w:color="auto"/>
              <w:right w:val="outset" w:sz="6" w:space="0" w:color="auto"/>
            </w:tcBorders>
            <w:vAlign w:val="center"/>
          </w:tcPr>
          <w:p w:rsidR="009F28D7" w:rsidRPr="00CC60D6" w:rsidRDefault="009F28D7" w:rsidP="009F28D7">
            <w:pPr>
              <w:jc w:val="center"/>
              <w:rPr>
                <w:sz w:val="18"/>
                <w:szCs w:val="18"/>
              </w:rPr>
            </w:pPr>
          </w:p>
        </w:tc>
      </w:tr>
      <w:tr w:rsidR="009F28D7" w:rsidRPr="00CC60D6" w:rsidTr="009F28D7">
        <w:tc>
          <w:tcPr>
            <w:tcW w:w="383" w:type="pct"/>
            <w:tcBorders>
              <w:top w:val="outset" w:sz="6" w:space="0" w:color="auto"/>
              <w:left w:val="outset" w:sz="6" w:space="0" w:color="auto"/>
              <w:bottom w:val="outset" w:sz="6" w:space="0" w:color="auto"/>
              <w:right w:val="outset" w:sz="6" w:space="0" w:color="auto"/>
            </w:tcBorders>
            <w:vAlign w:val="center"/>
          </w:tcPr>
          <w:p w:rsidR="009F28D7" w:rsidRPr="009F28D7" w:rsidRDefault="009F28D7" w:rsidP="009F28D7">
            <w:pPr>
              <w:rPr>
                <w:sz w:val="16"/>
                <w:szCs w:val="16"/>
              </w:rPr>
            </w:pPr>
            <w:r w:rsidRPr="009F28D7">
              <w:rPr>
                <w:sz w:val="16"/>
                <w:szCs w:val="16"/>
              </w:rPr>
              <w:t>2</w:t>
            </w:r>
          </w:p>
        </w:tc>
        <w:tc>
          <w:tcPr>
            <w:tcW w:w="387" w:type="pct"/>
            <w:tcBorders>
              <w:top w:val="outset" w:sz="6" w:space="0" w:color="auto"/>
              <w:left w:val="outset" w:sz="6" w:space="0" w:color="auto"/>
              <w:bottom w:val="outset" w:sz="6" w:space="0" w:color="auto"/>
              <w:right w:val="outset" w:sz="6" w:space="0" w:color="auto"/>
            </w:tcBorders>
            <w:vAlign w:val="center"/>
          </w:tcPr>
          <w:p w:rsidR="009F28D7" w:rsidRPr="009F28D7" w:rsidRDefault="009F28D7" w:rsidP="009F28D7">
            <w:pPr>
              <w:rPr>
                <w:sz w:val="16"/>
                <w:szCs w:val="16"/>
              </w:rPr>
            </w:pPr>
            <w:r w:rsidRPr="009F28D7">
              <w:rPr>
                <w:sz w:val="16"/>
                <w:szCs w:val="16"/>
              </w:rPr>
              <w:t>50</w:t>
            </w:r>
          </w:p>
        </w:tc>
        <w:tc>
          <w:tcPr>
            <w:tcW w:w="269" w:type="pct"/>
            <w:tcBorders>
              <w:top w:val="outset" w:sz="6" w:space="0" w:color="auto"/>
              <w:left w:val="outset" w:sz="6" w:space="0" w:color="auto"/>
              <w:bottom w:val="outset" w:sz="6" w:space="0" w:color="auto"/>
              <w:right w:val="outset" w:sz="6" w:space="0" w:color="auto"/>
            </w:tcBorders>
            <w:vAlign w:val="center"/>
          </w:tcPr>
          <w:p w:rsidR="009F28D7" w:rsidRPr="009F28D7" w:rsidRDefault="009F28D7" w:rsidP="009F28D7">
            <w:pPr>
              <w:rPr>
                <w:sz w:val="16"/>
                <w:szCs w:val="16"/>
              </w:rPr>
            </w:pPr>
            <w:r w:rsidRPr="009F28D7">
              <w:rPr>
                <w:sz w:val="16"/>
                <w:szCs w:val="16"/>
              </w:rPr>
              <w:t>UN</w:t>
            </w:r>
          </w:p>
        </w:tc>
        <w:tc>
          <w:tcPr>
            <w:tcW w:w="2277" w:type="pct"/>
            <w:tcBorders>
              <w:top w:val="outset" w:sz="6" w:space="0" w:color="auto"/>
              <w:left w:val="outset" w:sz="6" w:space="0" w:color="auto"/>
              <w:bottom w:val="outset" w:sz="6" w:space="0" w:color="auto"/>
              <w:right w:val="outset" w:sz="6" w:space="0" w:color="auto"/>
            </w:tcBorders>
            <w:vAlign w:val="center"/>
          </w:tcPr>
          <w:p w:rsidR="009F28D7" w:rsidRPr="009F28D7" w:rsidRDefault="009F28D7" w:rsidP="009F28D7">
            <w:pPr>
              <w:rPr>
                <w:sz w:val="16"/>
                <w:szCs w:val="16"/>
              </w:rPr>
            </w:pPr>
            <w:r w:rsidRPr="009F28D7">
              <w:rPr>
                <w:b/>
                <w:bCs/>
                <w:sz w:val="16"/>
                <w:szCs w:val="16"/>
              </w:rPr>
              <w:t>00000000498- ABAFADOR PROTETOR AUDITIVO TIPO CONCHA.</w:t>
            </w:r>
            <w:r w:rsidRPr="009F28D7">
              <w:rPr>
                <w:sz w:val="16"/>
                <w:szCs w:val="16"/>
              </w:rPr>
              <w:t xml:space="preserve"> </w:t>
            </w:r>
            <w:r w:rsidRPr="009F28D7">
              <w:rPr>
                <w:sz w:val="16"/>
                <w:szCs w:val="16"/>
              </w:rPr>
              <w:br/>
            </w:r>
            <w:r w:rsidRPr="009F28D7">
              <w:rPr>
                <w:i/>
                <w:iCs/>
                <w:sz w:val="16"/>
                <w:szCs w:val="16"/>
              </w:rPr>
              <w:t>QUALIDADE IGUAL OU SUPERIOR A 3 M</w:t>
            </w:r>
          </w:p>
        </w:tc>
        <w:tc>
          <w:tcPr>
            <w:tcW w:w="813" w:type="pct"/>
            <w:tcBorders>
              <w:top w:val="outset" w:sz="6" w:space="0" w:color="auto"/>
              <w:left w:val="outset" w:sz="6" w:space="0" w:color="auto"/>
              <w:bottom w:val="outset" w:sz="6" w:space="0" w:color="auto"/>
              <w:right w:val="outset" w:sz="6" w:space="0" w:color="auto"/>
            </w:tcBorders>
            <w:vAlign w:val="center"/>
          </w:tcPr>
          <w:p w:rsidR="009F28D7" w:rsidRPr="00CC60D6" w:rsidRDefault="009F28D7" w:rsidP="009F28D7">
            <w:pPr>
              <w:rPr>
                <w:sz w:val="18"/>
                <w:szCs w:val="18"/>
              </w:rPr>
            </w:pPr>
          </w:p>
        </w:tc>
        <w:tc>
          <w:tcPr>
            <w:tcW w:w="509" w:type="pct"/>
            <w:tcBorders>
              <w:top w:val="outset" w:sz="6" w:space="0" w:color="auto"/>
              <w:left w:val="outset" w:sz="6" w:space="0" w:color="auto"/>
              <w:bottom w:val="outset" w:sz="6" w:space="0" w:color="auto"/>
              <w:right w:val="outset" w:sz="6" w:space="0" w:color="auto"/>
            </w:tcBorders>
            <w:vAlign w:val="center"/>
          </w:tcPr>
          <w:p w:rsidR="009F28D7" w:rsidRPr="00CC60D6" w:rsidRDefault="009F28D7" w:rsidP="009F28D7">
            <w:pPr>
              <w:spacing w:before="100" w:beforeAutospacing="1" w:after="100" w:afterAutospacing="1"/>
              <w:jc w:val="center"/>
              <w:rPr>
                <w:sz w:val="18"/>
                <w:szCs w:val="18"/>
              </w:rPr>
            </w:pPr>
          </w:p>
        </w:tc>
        <w:tc>
          <w:tcPr>
            <w:tcW w:w="362" w:type="pct"/>
            <w:tcBorders>
              <w:top w:val="outset" w:sz="6" w:space="0" w:color="auto"/>
              <w:left w:val="outset" w:sz="6" w:space="0" w:color="auto"/>
              <w:bottom w:val="outset" w:sz="6" w:space="0" w:color="auto"/>
              <w:right w:val="outset" w:sz="6" w:space="0" w:color="auto"/>
            </w:tcBorders>
            <w:vAlign w:val="center"/>
          </w:tcPr>
          <w:p w:rsidR="009F28D7" w:rsidRPr="00CC60D6" w:rsidRDefault="009F28D7" w:rsidP="009F28D7">
            <w:pPr>
              <w:jc w:val="center"/>
              <w:rPr>
                <w:sz w:val="18"/>
                <w:szCs w:val="18"/>
              </w:rPr>
            </w:pPr>
          </w:p>
        </w:tc>
      </w:tr>
      <w:tr w:rsidR="009F28D7" w:rsidRPr="00CC60D6" w:rsidTr="009F28D7">
        <w:tc>
          <w:tcPr>
            <w:tcW w:w="383" w:type="pct"/>
            <w:tcBorders>
              <w:top w:val="outset" w:sz="6" w:space="0" w:color="auto"/>
              <w:left w:val="outset" w:sz="6" w:space="0" w:color="auto"/>
              <w:bottom w:val="outset" w:sz="6" w:space="0" w:color="auto"/>
              <w:right w:val="outset" w:sz="6" w:space="0" w:color="auto"/>
            </w:tcBorders>
            <w:vAlign w:val="center"/>
          </w:tcPr>
          <w:p w:rsidR="009F28D7" w:rsidRPr="009F28D7" w:rsidRDefault="009F28D7" w:rsidP="009F28D7">
            <w:pPr>
              <w:rPr>
                <w:sz w:val="16"/>
                <w:szCs w:val="16"/>
              </w:rPr>
            </w:pPr>
            <w:r w:rsidRPr="009F28D7">
              <w:rPr>
                <w:sz w:val="16"/>
                <w:szCs w:val="16"/>
              </w:rPr>
              <w:t>3</w:t>
            </w:r>
          </w:p>
        </w:tc>
        <w:tc>
          <w:tcPr>
            <w:tcW w:w="387" w:type="pct"/>
            <w:tcBorders>
              <w:top w:val="outset" w:sz="6" w:space="0" w:color="auto"/>
              <w:left w:val="outset" w:sz="6" w:space="0" w:color="auto"/>
              <w:bottom w:val="outset" w:sz="6" w:space="0" w:color="auto"/>
              <w:right w:val="outset" w:sz="6" w:space="0" w:color="auto"/>
            </w:tcBorders>
            <w:vAlign w:val="center"/>
          </w:tcPr>
          <w:p w:rsidR="009F28D7" w:rsidRPr="009F28D7" w:rsidRDefault="009F28D7" w:rsidP="009F28D7">
            <w:pPr>
              <w:rPr>
                <w:sz w:val="16"/>
                <w:szCs w:val="16"/>
              </w:rPr>
            </w:pPr>
            <w:r w:rsidRPr="009F28D7">
              <w:rPr>
                <w:sz w:val="16"/>
                <w:szCs w:val="16"/>
              </w:rPr>
              <w:t>650</w:t>
            </w:r>
          </w:p>
        </w:tc>
        <w:tc>
          <w:tcPr>
            <w:tcW w:w="269" w:type="pct"/>
            <w:tcBorders>
              <w:top w:val="outset" w:sz="6" w:space="0" w:color="auto"/>
              <w:left w:val="outset" w:sz="6" w:space="0" w:color="auto"/>
              <w:bottom w:val="outset" w:sz="6" w:space="0" w:color="auto"/>
              <w:right w:val="outset" w:sz="6" w:space="0" w:color="auto"/>
            </w:tcBorders>
            <w:vAlign w:val="center"/>
          </w:tcPr>
          <w:p w:rsidR="009F28D7" w:rsidRPr="009F28D7" w:rsidRDefault="009F28D7" w:rsidP="009F28D7">
            <w:pPr>
              <w:rPr>
                <w:sz w:val="16"/>
                <w:szCs w:val="16"/>
              </w:rPr>
            </w:pPr>
            <w:r w:rsidRPr="009F28D7">
              <w:rPr>
                <w:sz w:val="16"/>
                <w:szCs w:val="16"/>
              </w:rPr>
              <w:t>UN</w:t>
            </w:r>
          </w:p>
        </w:tc>
        <w:tc>
          <w:tcPr>
            <w:tcW w:w="2277" w:type="pct"/>
            <w:tcBorders>
              <w:top w:val="outset" w:sz="6" w:space="0" w:color="auto"/>
              <w:left w:val="outset" w:sz="6" w:space="0" w:color="auto"/>
              <w:bottom w:val="outset" w:sz="6" w:space="0" w:color="auto"/>
              <w:right w:val="outset" w:sz="6" w:space="0" w:color="auto"/>
            </w:tcBorders>
            <w:vAlign w:val="center"/>
          </w:tcPr>
          <w:p w:rsidR="009F28D7" w:rsidRPr="009F28D7" w:rsidRDefault="009F28D7" w:rsidP="009F28D7">
            <w:pPr>
              <w:rPr>
                <w:sz w:val="16"/>
                <w:szCs w:val="16"/>
              </w:rPr>
            </w:pPr>
            <w:r w:rsidRPr="009F28D7">
              <w:rPr>
                <w:b/>
                <w:bCs/>
                <w:sz w:val="16"/>
                <w:szCs w:val="16"/>
              </w:rPr>
              <w:t>00000026455- ABRAÇADEIRA DE PAREDE EM ZINCO 1"</w:t>
            </w:r>
            <w:r w:rsidRPr="009F28D7">
              <w:rPr>
                <w:sz w:val="16"/>
                <w:szCs w:val="16"/>
              </w:rPr>
              <w:t xml:space="preserve"> </w:t>
            </w:r>
            <w:r w:rsidRPr="009F28D7">
              <w:rPr>
                <w:sz w:val="16"/>
                <w:szCs w:val="16"/>
              </w:rPr>
              <w:br/>
            </w:r>
            <w:r w:rsidRPr="009F28D7">
              <w:rPr>
                <w:i/>
                <w:iCs/>
                <w:sz w:val="16"/>
                <w:szCs w:val="16"/>
              </w:rPr>
              <w:t>PARA ELETRODUTO</w:t>
            </w:r>
          </w:p>
        </w:tc>
        <w:tc>
          <w:tcPr>
            <w:tcW w:w="813" w:type="pct"/>
            <w:tcBorders>
              <w:top w:val="outset" w:sz="6" w:space="0" w:color="auto"/>
              <w:left w:val="outset" w:sz="6" w:space="0" w:color="auto"/>
              <w:bottom w:val="outset" w:sz="6" w:space="0" w:color="auto"/>
              <w:right w:val="outset" w:sz="6" w:space="0" w:color="auto"/>
            </w:tcBorders>
            <w:vAlign w:val="center"/>
          </w:tcPr>
          <w:p w:rsidR="009F28D7" w:rsidRPr="00CC60D6" w:rsidRDefault="009F28D7" w:rsidP="009F28D7">
            <w:pPr>
              <w:rPr>
                <w:sz w:val="18"/>
                <w:szCs w:val="18"/>
              </w:rPr>
            </w:pPr>
          </w:p>
        </w:tc>
        <w:tc>
          <w:tcPr>
            <w:tcW w:w="509" w:type="pct"/>
            <w:tcBorders>
              <w:top w:val="outset" w:sz="6" w:space="0" w:color="auto"/>
              <w:left w:val="outset" w:sz="6" w:space="0" w:color="auto"/>
              <w:bottom w:val="outset" w:sz="6" w:space="0" w:color="auto"/>
              <w:right w:val="outset" w:sz="6" w:space="0" w:color="auto"/>
            </w:tcBorders>
            <w:vAlign w:val="center"/>
          </w:tcPr>
          <w:p w:rsidR="009F28D7" w:rsidRPr="00CC60D6" w:rsidRDefault="009F28D7" w:rsidP="009F28D7">
            <w:pPr>
              <w:spacing w:before="100" w:beforeAutospacing="1" w:after="100" w:afterAutospacing="1"/>
              <w:jc w:val="center"/>
              <w:rPr>
                <w:sz w:val="18"/>
                <w:szCs w:val="18"/>
              </w:rPr>
            </w:pPr>
          </w:p>
        </w:tc>
        <w:tc>
          <w:tcPr>
            <w:tcW w:w="362" w:type="pct"/>
            <w:tcBorders>
              <w:top w:val="outset" w:sz="6" w:space="0" w:color="auto"/>
              <w:left w:val="outset" w:sz="6" w:space="0" w:color="auto"/>
              <w:bottom w:val="outset" w:sz="6" w:space="0" w:color="auto"/>
              <w:right w:val="outset" w:sz="6" w:space="0" w:color="auto"/>
            </w:tcBorders>
            <w:vAlign w:val="center"/>
          </w:tcPr>
          <w:p w:rsidR="009F28D7" w:rsidRPr="00CC60D6" w:rsidRDefault="009F28D7" w:rsidP="009F28D7">
            <w:pPr>
              <w:jc w:val="center"/>
              <w:rPr>
                <w:sz w:val="18"/>
                <w:szCs w:val="18"/>
              </w:rPr>
            </w:pPr>
          </w:p>
        </w:tc>
      </w:tr>
      <w:tr w:rsidR="009F28D7" w:rsidRPr="00CC60D6" w:rsidTr="009F28D7">
        <w:tc>
          <w:tcPr>
            <w:tcW w:w="383" w:type="pct"/>
            <w:tcBorders>
              <w:top w:val="outset" w:sz="6" w:space="0" w:color="auto"/>
              <w:left w:val="outset" w:sz="6" w:space="0" w:color="auto"/>
              <w:bottom w:val="outset" w:sz="6" w:space="0" w:color="auto"/>
              <w:right w:val="outset" w:sz="6" w:space="0" w:color="auto"/>
            </w:tcBorders>
            <w:vAlign w:val="center"/>
          </w:tcPr>
          <w:p w:rsidR="009F28D7" w:rsidRPr="009F28D7" w:rsidRDefault="009F28D7" w:rsidP="009F28D7">
            <w:pPr>
              <w:rPr>
                <w:sz w:val="16"/>
                <w:szCs w:val="16"/>
              </w:rPr>
            </w:pPr>
            <w:r w:rsidRPr="009F28D7">
              <w:rPr>
                <w:sz w:val="16"/>
                <w:szCs w:val="16"/>
              </w:rPr>
              <w:t>4</w:t>
            </w:r>
          </w:p>
        </w:tc>
        <w:tc>
          <w:tcPr>
            <w:tcW w:w="387" w:type="pct"/>
            <w:tcBorders>
              <w:top w:val="outset" w:sz="6" w:space="0" w:color="auto"/>
              <w:left w:val="outset" w:sz="6" w:space="0" w:color="auto"/>
              <w:bottom w:val="outset" w:sz="6" w:space="0" w:color="auto"/>
              <w:right w:val="outset" w:sz="6" w:space="0" w:color="auto"/>
            </w:tcBorders>
            <w:vAlign w:val="center"/>
          </w:tcPr>
          <w:p w:rsidR="009F28D7" w:rsidRPr="009F28D7" w:rsidRDefault="009F28D7" w:rsidP="009F28D7">
            <w:pPr>
              <w:rPr>
                <w:sz w:val="16"/>
                <w:szCs w:val="16"/>
              </w:rPr>
            </w:pPr>
            <w:r w:rsidRPr="009F28D7">
              <w:rPr>
                <w:sz w:val="16"/>
                <w:szCs w:val="16"/>
              </w:rPr>
              <w:t>500</w:t>
            </w:r>
          </w:p>
        </w:tc>
        <w:tc>
          <w:tcPr>
            <w:tcW w:w="269" w:type="pct"/>
            <w:tcBorders>
              <w:top w:val="outset" w:sz="6" w:space="0" w:color="auto"/>
              <w:left w:val="outset" w:sz="6" w:space="0" w:color="auto"/>
              <w:bottom w:val="outset" w:sz="6" w:space="0" w:color="auto"/>
              <w:right w:val="outset" w:sz="6" w:space="0" w:color="auto"/>
            </w:tcBorders>
            <w:vAlign w:val="center"/>
          </w:tcPr>
          <w:p w:rsidR="009F28D7" w:rsidRPr="009F28D7" w:rsidRDefault="009F28D7" w:rsidP="009F28D7">
            <w:pPr>
              <w:rPr>
                <w:sz w:val="16"/>
                <w:szCs w:val="16"/>
              </w:rPr>
            </w:pPr>
            <w:r w:rsidRPr="009F28D7">
              <w:rPr>
                <w:sz w:val="16"/>
                <w:szCs w:val="16"/>
              </w:rPr>
              <w:t>UN</w:t>
            </w:r>
          </w:p>
        </w:tc>
        <w:tc>
          <w:tcPr>
            <w:tcW w:w="2277" w:type="pct"/>
            <w:tcBorders>
              <w:top w:val="outset" w:sz="6" w:space="0" w:color="auto"/>
              <w:left w:val="outset" w:sz="6" w:space="0" w:color="auto"/>
              <w:bottom w:val="outset" w:sz="6" w:space="0" w:color="auto"/>
              <w:right w:val="outset" w:sz="6" w:space="0" w:color="auto"/>
            </w:tcBorders>
            <w:vAlign w:val="center"/>
          </w:tcPr>
          <w:p w:rsidR="009F28D7" w:rsidRPr="009F28D7" w:rsidRDefault="009F28D7" w:rsidP="009F28D7">
            <w:pPr>
              <w:rPr>
                <w:sz w:val="16"/>
                <w:szCs w:val="16"/>
              </w:rPr>
            </w:pPr>
            <w:r w:rsidRPr="009F28D7">
              <w:rPr>
                <w:b/>
                <w:bCs/>
                <w:sz w:val="16"/>
                <w:szCs w:val="16"/>
              </w:rPr>
              <w:t>00000000632- ABRAÇADEIRA DE PAREDE EM ZINCO 1/2 PARA</w:t>
            </w:r>
            <w:r w:rsidRPr="009F28D7">
              <w:rPr>
                <w:sz w:val="16"/>
                <w:szCs w:val="16"/>
              </w:rPr>
              <w:t xml:space="preserve"> </w:t>
            </w:r>
            <w:r w:rsidRPr="009F28D7">
              <w:rPr>
                <w:sz w:val="16"/>
                <w:szCs w:val="16"/>
              </w:rPr>
              <w:br/>
            </w:r>
            <w:proofErr w:type="spellStart"/>
            <w:r w:rsidRPr="009F28D7">
              <w:rPr>
                <w:i/>
                <w:iCs/>
                <w:sz w:val="16"/>
                <w:szCs w:val="16"/>
              </w:rPr>
              <w:t>eletroduto</w:t>
            </w:r>
            <w:proofErr w:type="spellEnd"/>
          </w:p>
        </w:tc>
        <w:tc>
          <w:tcPr>
            <w:tcW w:w="813" w:type="pct"/>
            <w:tcBorders>
              <w:top w:val="outset" w:sz="6" w:space="0" w:color="auto"/>
              <w:left w:val="outset" w:sz="6" w:space="0" w:color="auto"/>
              <w:bottom w:val="outset" w:sz="6" w:space="0" w:color="auto"/>
              <w:right w:val="outset" w:sz="6" w:space="0" w:color="auto"/>
            </w:tcBorders>
            <w:vAlign w:val="center"/>
          </w:tcPr>
          <w:p w:rsidR="009F28D7" w:rsidRPr="00CC60D6" w:rsidRDefault="009F28D7" w:rsidP="009F28D7">
            <w:pPr>
              <w:rPr>
                <w:sz w:val="18"/>
                <w:szCs w:val="18"/>
              </w:rPr>
            </w:pPr>
          </w:p>
        </w:tc>
        <w:tc>
          <w:tcPr>
            <w:tcW w:w="509" w:type="pct"/>
            <w:tcBorders>
              <w:top w:val="outset" w:sz="6" w:space="0" w:color="auto"/>
              <w:left w:val="outset" w:sz="6" w:space="0" w:color="auto"/>
              <w:bottom w:val="outset" w:sz="6" w:space="0" w:color="auto"/>
              <w:right w:val="outset" w:sz="6" w:space="0" w:color="auto"/>
            </w:tcBorders>
            <w:vAlign w:val="center"/>
          </w:tcPr>
          <w:p w:rsidR="009F28D7" w:rsidRPr="00CC60D6" w:rsidRDefault="009F28D7" w:rsidP="009F28D7">
            <w:pPr>
              <w:spacing w:before="100" w:beforeAutospacing="1" w:after="100" w:afterAutospacing="1"/>
              <w:jc w:val="center"/>
              <w:rPr>
                <w:sz w:val="18"/>
                <w:szCs w:val="18"/>
              </w:rPr>
            </w:pPr>
          </w:p>
        </w:tc>
        <w:tc>
          <w:tcPr>
            <w:tcW w:w="362" w:type="pct"/>
            <w:tcBorders>
              <w:top w:val="outset" w:sz="6" w:space="0" w:color="auto"/>
              <w:left w:val="outset" w:sz="6" w:space="0" w:color="auto"/>
              <w:bottom w:val="outset" w:sz="6" w:space="0" w:color="auto"/>
              <w:right w:val="outset" w:sz="6" w:space="0" w:color="auto"/>
            </w:tcBorders>
            <w:vAlign w:val="center"/>
          </w:tcPr>
          <w:p w:rsidR="009F28D7" w:rsidRPr="00CC60D6" w:rsidRDefault="009F28D7" w:rsidP="009F28D7">
            <w:pPr>
              <w:jc w:val="center"/>
              <w:rPr>
                <w:sz w:val="18"/>
                <w:szCs w:val="18"/>
              </w:rPr>
            </w:pPr>
          </w:p>
        </w:tc>
      </w:tr>
      <w:tr w:rsidR="00927D11" w:rsidRPr="00CC60D6" w:rsidTr="009F28D7">
        <w:tc>
          <w:tcPr>
            <w:tcW w:w="383" w:type="pct"/>
            <w:tcBorders>
              <w:top w:val="outset" w:sz="6" w:space="0" w:color="auto"/>
              <w:left w:val="outset" w:sz="6" w:space="0" w:color="auto"/>
              <w:bottom w:val="outset" w:sz="6" w:space="0" w:color="auto"/>
              <w:right w:val="outset" w:sz="6" w:space="0" w:color="auto"/>
            </w:tcBorders>
            <w:vAlign w:val="center"/>
          </w:tcPr>
          <w:p w:rsidR="00927D11" w:rsidRPr="00CC60D6" w:rsidRDefault="00927D11" w:rsidP="00927D11">
            <w:pPr>
              <w:spacing w:before="100" w:beforeAutospacing="1" w:after="100" w:afterAutospacing="1"/>
              <w:jc w:val="center"/>
              <w:rPr>
                <w:b/>
                <w:bCs/>
              </w:rPr>
            </w:pPr>
            <w:r w:rsidRPr="00CC60D6">
              <w:rPr>
                <w:b/>
                <w:bCs/>
              </w:rPr>
              <w:t>...</w:t>
            </w:r>
          </w:p>
        </w:tc>
        <w:tc>
          <w:tcPr>
            <w:tcW w:w="387" w:type="pct"/>
            <w:tcBorders>
              <w:top w:val="outset" w:sz="6" w:space="0" w:color="auto"/>
              <w:left w:val="outset" w:sz="6" w:space="0" w:color="auto"/>
              <w:bottom w:val="outset" w:sz="6" w:space="0" w:color="auto"/>
              <w:right w:val="outset" w:sz="6" w:space="0" w:color="auto"/>
            </w:tcBorders>
            <w:vAlign w:val="center"/>
          </w:tcPr>
          <w:p w:rsidR="00927D11" w:rsidRPr="00CC60D6" w:rsidRDefault="00927D11" w:rsidP="00927D11">
            <w:pPr>
              <w:jc w:val="center"/>
              <w:rPr>
                <w:b/>
                <w:bCs/>
              </w:rPr>
            </w:pPr>
            <w:r w:rsidRPr="00CC60D6">
              <w:rPr>
                <w:b/>
                <w:bCs/>
              </w:rPr>
              <w:t>...</w:t>
            </w:r>
          </w:p>
        </w:tc>
        <w:tc>
          <w:tcPr>
            <w:tcW w:w="269" w:type="pct"/>
            <w:tcBorders>
              <w:top w:val="outset" w:sz="6" w:space="0" w:color="auto"/>
              <w:left w:val="outset" w:sz="6" w:space="0" w:color="auto"/>
              <w:bottom w:val="outset" w:sz="6" w:space="0" w:color="auto"/>
              <w:right w:val="outset" w:sz="6" w:space="0" w:color="auto"/>
            </w:tcBorders>
            <w:vAlign w:val="center"/>
          </w:tcPr>
          <w:p w:rsidR="00927D11" w:rsidRPr="00CC60D6" w:rsidRDefault="00927D11" w:rsidP="00927D11">
            <w:pPr>
              <w:rPr>
                <w:b/>
                <w:bCs/>
              </w:rPr>
            </w:pPr>
            <w:r w:rsidRPr="00CC60D6">
              <w:rPr>
                <w:b/>
                <w:bCs/>
              </w:rPr>
              <w:t>...</w:t>
            </w:r>
          </w:p>
        </w:tc>
        <w:tc>
          <w:tcPr>
            <w:tcW w:w="2277" w:type="pct"/>
            <w:tcBorders>
              <w:top w:val="outset" w:sz="6" w:space="0" w:color="auto"/>
              <w:left w:val="outset" w:sz="6" w:space="0" w:color="auto"/>
              <w:bottom w:val="outset" w:sz="6" w:space="0" w:color="auto"/>
              <w:right w:val="outset" w:sz="6" w:space="0" w:color="auto"/>
            </w:tcBorders>
            <w:vAlign w:val="center"/>
          </w:tcPr>
          <w:p w:rsidR="00927D11" w:rsidRPr="00CC60D6" w:rsidRDefault="00927D11" w:rsidP="00927D11">
            <w:pPr>
              <w:jc w:val="center"/>
              <w:rPr>
                <w:b/>
                <w:bCs/>
              </w:rPr>
            </w:pPr>
            <w:r w:rsidRPr="00CC60D6">
              <w:rPr>
                <w:b/>
                <w:bCs/>
              </w:rPr>
              <w:t>...</w:t>
            </w:r>
          </w:p>
        </w:tc>
        <w:tc>
          <w:tcPr>
            <w:tcW w:w="813" w:type="pct"/>
            <w:tcBorders>
              <w:top w:val="outset" w:sz="6" w:space="0" w:color="auto"/>
              <w:left w:val="outset" w:sz="6" w:space="0" w:color="auto"/>
              <w:bottom w:val="outset" w:sz="6" w:space="0" w:color="auto"/>
              <w:right w:val="outset" w:sz="6" w:space="0" w:color="auto"/>
            </w:tcBorders>
            <w:vAlign w:val="center"/>
          </w:tcPr>
          <w:p w:rsidR="00927D11" w:rsidRPr="00CC60D6" w:rsidRDefault="00927D11" w:rsidP="00927D11">
            <w:pPr>
              <w:jc w:val="center"/>
              <w:rPr>
                <w:b/>
                <w:bCs/>
              </w:rPr>
            </w:pPr>
            <w:r w:rsidRPr="00CC60D6">
              <w:rPr>
                <w:b/>
                <w:bCs/>
              </w:rPr>
              <w:t>...</w:t>
            </w:r>
          </w:p>
        </w:tc>
        <w:tc>
          <w:tcPr>
            <w:tcW w:w="509" w:type="pct"/>
            <w:tcBorders>
              <w:top w:val="outset" w:sz="6" w:space="0" w:color="auto"/>
              <w:left w:val="outset" w:sz="6" w:space="0" w:color="auto"/>
              <w:bottom w:val="outset" w:sz="6" w:space="0" w:color="auto"/>
              <w:right w:val="outset" w:sz="6" w:space="0" w:color="auto"/>
            </w:tcBorders>
            <w:vAlign w:val="center"/>
          </w:tcPr>
          <w:p w:rsidR="00927D11" w:rsidRPr="00CC60D6" w:rsidRDefault="00927D11" w:rsidP="00927D11">
            <w:pPr>
              <w:spacing w:before="100" w:beforeAutospacing="1" w:after="100" w:afterAutospacing="1"/>
              <w:jc w:val="center"/>
              <w:rPr>
                <w:b/>
                <w:bCs/>
              </w:rPr>
            </w:pPr>
            <w:r w:rsidRPr="00CC60D6">
              <w:rPr>
                <w:b/>
                <w:bCs/>
              </w:rPr>
              <w:t>...</w:t>
            </w:r>
          </w:p>
        </w:tc>
        <w:tc>
          <w:tcPr>
            <w:tcW w:w="362" w:type="pct"/>
            <w:tcBorders>
              <w:top w:val="outset" w:sz="6" w:space="0" w:color="auto"/>
              <w:left w:val="outset" w:sz="6" w:space="0" w:color="auto"/>
              <w:bottom w:val="outset" w:sz="6" w:space="0" w:color="auto"/>
              <w:right w:val="outset" w:sz="6" w:space="0" w:color="auto"/>
            </w:tcBorders>
            <w:vAlign w:val="center"/>
          </w:tcPr>
          <w:p w:rsidR="00927D11" w:rsidRPr="00CC60D6" w:rsidRDefault="00927D11" w:rsidP="00927D11">
            <w:pPr>
              <w:jc w:val="center"/>
              <w:rPr>
                <w:b/>
                <w:bCs/>
              </w:rPr>
            </w:pPr>
            <w:r w:rsidRPr="00CC60D6">
              <w:rPr>
                <w:b/>
                <w:bCs/>
              </w:rPr>
              <w:t>...</w:t>
            </w:r>
          </w:p>
        </w:tc>
      </w:tr>
    </w:tbl>
    <w:p w:rsidR="00927D11" w:rsidRPr="00CC60D6" w:rsidRDefault="00927D11" w:rsidP="00927D11">
      <w:pPr>
        <w:pStyle w:val="NormalWeb"/>
        <w:jc w:val="center"/>
        <w:rPr>
          <w:b/>
          <w:bCs/>
        </w:rPr>
      </w:pPr>
      <w:r w:rsidRPr="00CC60D6">
        <w:rPr>
          <w:b/>
          <w:highlight w:val="yellow"/>
        </w:rPr>
        <w:lastRenderedPageBreak/>
        <w:t xml:space="preserve">OBRIGATÓRIO A APRESENTAÇÃO DE </w:t>
      </w:r>
      <w:r w:rsidRPr="00CC60D6">
        <w:rPr>
          <w:b/>
          <w:bCs/>
          <w:highlight w:val="yellow"/>
        </w:rPr>
        <w:t>PROPOSTA DIGITAL CONFORME SISTEMA E ARQUIVOS DISPONIBILIZADOS</w:t>
      </w:r>
    </w:p>
    <w:p w:rsidR="00927D11" w:rsidRPr="00CC60D6" w:rsidRDefault="00927D11" w:rsidP="00927D11">
      <w:pPr>
        <w:pStyle w:val="NormalWeb"/>
        <w:jc w:val="both"/>
      </w:pPr>
    </w:p>
    <w:p w:rsidR="00927D11" w:rsidRPr="009F28D7" w:rsidRDefault="00927D11" w:rsidP="00927D11">
      <w:pPr>
        <w:pStyle w:val="NormalWeb"/>
        <w:jc w:val="both"/>
        <w:rPr>
          <w:b/>
          <w:bCs/>
        </w:rPr>
      </w:pPr>
      <w:r w:rsidRPr="009F28D7">
        <w:rPr>
          <w:b/>
        </w:rPr>
        <w:t> </w:t>
      </w:r>
      <w:r w:rsidRPr="009F28D7">
        <w:rPr>
          <w:b/>
          <w:bCs/>
        </w:rPr>
        <w:t>Obs</w:t>
      </w:r>
      <w:r w:rsidR="009F28D7" w:rsidRPr="009F28D7">
        <w:rPr>
          <w:b/>
          <w:bCs/>
        </w:rPr>
        <w:t>ervações:</w:t>
      </w:r>
      <w:r w:rsidRPr="009F28D7">
        <w:rPr>
          <w:b/>
          <w:bCs/>
        </w:rPr>
        <w:t xml:space="preserve"> </w:t>
      </w:r>
    </w:p>
    <w:p w:rsidR="00927D11" w:rsidRPr="00CC60D6" w:rsidRDefault="00927D11" w:rsidP="00927D11">
      <w:pPr>
        <w:widowControl w:val="0"/>
        <w:numPr>
          <w:ilvl w:val="0"/>
          <w:numId w:val="22"/>
        </w:numPr>
        <w:suppressAutoHyphens/>
        <w:jc w:val="both"/>
        <w:rPr>
          <w:highlight w:val="yellow"/>
        </w:rPr>
      </w:pPr>
      <w:r w:rsidRPr="00CC60D6">
        <w:rPr>
          <w:highlight w:val="yellow"/>
        </w:rPr>
        <w:t>Como condição para a participação será exigida a apresentação de proposta digital, através de pen drive ou CD junto ao envelope de proposta, obtida através da geração de arquivo contendo os valores e marcas ofertados de acordo com arquivo disponibilizado pela prefeitura e editado em sistema específico, ambos anexos a este processo licitatório.</w:t>
      </w:r>
    </w:p>
    <w:p w:rsidR="00927D11" w:rsidRPr="00CC60D6" w:rsidRDefault="00927D11" w:rsidP="00927D11">
      <w:pPr>
        <w:pStyle w:val="NormalWeb"/>
        <w:numPr>
          <w:ilvl w:val="0"/>
          <w:numId w:val="22"/>
        </w:numPr>
        <w:jc w:val="both"/>
        <w:rPr>
          <w:bCs/>
        </w:rPr>
      </w:pPr>
      <w:r w:rsidRPr="00CC60D6">
        <w:rPr>
          <w:bCs/>
        </w:rPr>
        <w:t>A licitante vencedora terá seu preço comparado com a média de preços resultante da pesquisa de mercado de preços realizada pela Administração e todos os valores superiores a ela serão considerados excessivos, resultando na negociação com a proponente ou imediata desclassificação de sua proposta caso o preço não seja igual ou inferior à média.</w:t>
      </w:r>
    </w:p>
    <w:p w:rsidR="00927D11" w:rsidRPr="00CC60D6" w:rsidRDefault="00927D11" w:rsidP="00927D11">
      <w:pPr>
        <w:ind w:right="142"/>
        <w:jc w:val="both"/>
        <w:rPr>
          <w:bCs/>
        </w:rPr>
      </w:pPr>
    </w:p>
    <w:p w:rsidR="00927D11" w:rsidRPr="00CC60D6" w:rsidRDefault="00927D11" w:rsidP="00927D11">
      <w:pPr>
        <w:ind w:right="142"/>
        <w:jc w:val="both"/>
        <w:rPr>
          <w:b/>
        </w:rPr>
      </w:pPr>
      <w:r w:rsidRPr="00CC60D6">
        <w:rPr>
          <w:b/>
        </w:rPr>
        <w:t>OBSERVAÇÕES:</w:t>
      </w:r>
    </w:p>
    <w:p w:rsidR="00927D11" w:rsidRPr="00CC60D6" w:rsidRDefault="00927D11" w:rsidP="00927D11">
      <w:pPr>
        <w:ind w:right="142"/>
        <w:jc w:val="both"/>
        <w:rPr>
          <w:bCs/>
        </w:rPr>
      </w:pPr>
      <w:r w:rsidRPr="00CC60D6">
        <w:rPr>
          <w:b/>
          <w:bCs/>
        </w:rPr>
        <w:t xml:space="preserve">Apresentação de Amostras: </w:t>
      </w:r>
      <w:r w:rsidRPr="00CC60D6">
        <w:rPr>
          <w:bCs/>
        </w:rPr>
        <w:t xml:space="preserve">Como condição para assinar o contrato é obrigatória a amostra de qualquer um dos itens em 48 horas quando assim for requisitado pela administração. </w:t>
      </w:r>
    </w:p>
    <w:p w:rsidR="00927D11" w:rsidRPr="00CC60D6" w:rsidRDefault="00927D11" w:rsidP="00927D11">
      <w:pPr>
        <w:tabs>
          <w:tab w:val="left" w:pos="1134"/>
          <w:tab w:val="left" w:pos="2835"/>
          <w:tab w:val="left" w:pos="6804"/>
        </w:tabs>
        <w:ind w:right="142"/>
        <w:jc w:val="both"/>
        <w:rPr>
          <w:bCs/>
        </w:rPr>
      </w:pPr>
      <w:r w:rsidRPr="00CC60D6">
        <w:rPr>
          <w:b/>
          <w:bCs/>
        </w:rPr>
        <w:t>Prazo de entrega: 05 dias</w:t>
      </w:r>
      <w:r w:rsidRPr="00CC60D6">
        <w:rPr>
          <w:bCs/>
        </w:rPr>
        <w:t xml:space="preserve"> após o recebimento da respectiva requisição de compras devidamente assinada pelo servidor designado para este fim.</w:t>
      </w:r>
    </w:p>
    <w:p w:rsidR="00927D11" w:rsidRPr="00CC60D6" w:rsidRDefault="00927D11" w:rsidP="00927D11">
      <w:pPr>
        <w:tabs>
          <w:tab w:val="left" w:pos="1134"/>
          <w:tab w:val="left" w:pos="2835"/>
          <w:tab w:val="left" w:pos="6804"/>
        </w:tabs>
        <w:ind w:right="142"/>
        <w:jc w:val="both"/>
        <w:rPr>
          <w:bCs/>
        </w:rPr>
      </w:pPr>
      <w:r w:rsidRPr="00CC60D6">
        <w:rPr>
          <w:b/>
          <w:bCs/>
        </w:rPr>
        <w:t xml:space="preserve">Condições de recebimento: </w:t>
      </w:r>
      <w:r w:rsidRPr="00CC60D6">
        <w:rPr>
          <w:bCs/>
        </w:rPr>
        <w:t>provisória até a regular conferência dos produtos, seus quantitativo e especificações constantes na Nota de Autorização de Fornecimento e respectiva Nota Fiscal.</w:t>
      </w:r>
    </w:p>
    <w:p w:rsidR="00927D11" w:rsidRPr="00CC60D6" w:rsidRDefault="00927D11" w:rsidP="00927D11">
      <w:pPr>
        <w:autoSpaceDE w:val="0"/>
        <w:autoSpaceDN w:val="0"/>
        <w:adjustRightInd w:val="0"/>
        <w:ind w:right="142"/>
        <w:jc w:val="both"/>
      </w:pPr>
      <w:r w:rsidRPr="00CC60D6">
        <w:t xml:space="preserve">Dados Bancários: </w:t>
      </w:r>
    </w:p>
    <w:p w:rsidR="00927D11" w:rsidRPr="00CC60D6" w:rsidRDefault="00927D11" w:rsidP="00927D11">
      <w:pPr>
        <w:autoSpaceDE w:val="0"/>
        <w:autoSpaceDN w:val="0"/>
        <w:adjustRightInd w:val="0"/>
        <w:ind w:right="142"/>
        <w:jc w:val="both"/>
      </w:pPr>
      <w:proofErr w:type="gramStart"/>
      <w:r w:rsidRPr="00CC60D6">
        <w:t>Banco:_</w:t>
      </w:r>
      <w:proofErr w:type="gramEnd"/>
      <w:r w:rsidRPr="00CC60D6">
        <w:t>___________</w:t>
      </w:r>
    </w:p>
    <w:p w:rsidR="00927D11" w:rsidRPr="00CC60D6" w:rsidRDefault="00927D11" w:rsidP="00927D11">
      <w:pPr>
        <w:autoSpaceDE w:val="0"/>
        <w:autoSpaceDN w:val="0"/>
        <w:adjustRightInd w:val="0"/>
        <w:ind w:right="142"/>
        <w:jc w:val="both"/>
      </w:pPr>
      <w:proofErr w:type="gramStart"/>
      <w:r w:rsidRPr="00CC60D6">
        <w:t>Agência:_</w:t>
      </w:r>
      <w:proofErr w:type="gramEnd"/>
      <w:r w:rsidRPr="00CC60D6">
        <w:t>_________</w:t>
      </w:r>
    </w:p>
    <w:p w:rsidR="00927D11" w:rsidRPr="00CC60D6" w:rsidRDefault="00927D11" w:rsidP="00927D11">
      <w:pPr>
        <w:autoSpaceDE w:val="0"/>
        <w:autoSpaceDN w:val="0"/>
        <w:adjustRightInd w:val="0"/>
        <w:ind w:right="142"/>
        <w:jc w:val="both"/>
      </w:pPr>
      <w:proofErr w:type="gramStart"/>
      <w:r w:rsidRPr="00CC60D6">
        <w:t>Conta:_</w:t>
      </w:r>
      <w:proofErr w:type="gramEnd"/>
      <w:r w:rsidRPr="00CC60D6">
        <w:t>____________</w:t>
      </w:r>
    </w:p>
    <w:p w:rsidR="00927D11" w:rsidRPr="00CC60D6" w:rsidRDefault="00927D11" w:rsidP="00927D11">
      <w:pPr>
        <w:autoSpaceDE w:val="0"/>
        <w:autoSpaceDN w:val="0"/>
        <w:adjustRightInd w:val="0"/>
        <w:ind w:right="142"/>
      </w:pPr>
      <w:r w:rsidRPr="00CC60D6">
        <w:t xml:space="preserve">REPRESENTANTE LEGAL PARA FINS DE ASSINATURA DO CONTRATO: </w:t>
      </w:r>
    </w:p>
    <w:p w:rsidR="00927D11" w:rsidRPr="00CC60D6" w:rsidRDefault="00927D11" w:rsidP="00927D11">
      <w:pPr>
        <w:ind w:left="-851" w:right="142" w:firstLine="851"/>
      </w:pPr>
      <w:proofErr w:type="gramStart"/>
      <w:r w:rsidRPr="00CC60D6">
        <w:t>Nome:_</w:t>
      </w:r>
      <w:proofErr w:type="gramEnd"/>
      <w:r w:rsidRPr="00CC60D6">
        <w:t>_____________________________________Telefone:______________________</w:t>
      </w:r>
    </w:p>
    <w:p w:rsidR="00927D11" w:rsidRPr="00CC60D6" w:rsidRDefault="00927D11" w:rsidP="00927D11">
      <w:pPr>
        <w:ind w:left="-851" w:right="142" w:firstLine="851"/>
      </w:pPr>
    </w:p>
    <w:p w:rsidR="00927D11" w:rsidRPr="00CC60D6" w:rsidRDefault="00927D11" w:rsidP="00927D11">
      <w:pPr>
        <w:autoSpaceDE w:val="0"/>
        <w:autoSpaceDN w:val="0"/>
        <w:adjustRightInd w:val="0"/>
        <w:ind w:right="142"/>
        <w:jc w:val="center"/>
      </w:pPr>
      <w:r w:rsidRPr="00CC60D6">
        <w:rPr>
          <w:b/>
        </w:rPr>
        <w:t xml:space="preserve">___________________, ____ </w:t>
      </w:r>
      <w:r w:rsidRPr="00CC60D6">
        <w:t xml:space="preserve">de </w:t>
      </w:r>
      <w:r w:rsidRPr="00CC60D6">
        <w:rPr>
          <w:b/>
        </w:rPr>
        <w:t>______________</w:t>
      </w:r>
      <w:r w:rsidRPr="00CC60D6">
        <w:t xml:space="preserve">de </w:t>
      </w:r>
      <w:r>
        <w:t>2023</w:t>
      </w:r>
      <w:r w:rsidRPr="00CC60D6">
        <w:t>.</w:t>
      </w:r>
    </w:p>
    <w:p w:rsidR="00927D11" w:rsidRPr="00CC60D6" w:rsidRDefault="00927D11" w:rsidP="00927D11">
      <w:pPr>
        <w:tabs>
          <w:tab w:val="left" w:pos="3214"/>
        </w:tabs>
        <w:ind w:right="142"/>
        <w:jc w:val="both"/>
        <w:rPr>
          <w:b/>
        </w:rPr>
      </w:pPr>
      <w:r w:rsidRPr="00CC60D6">
        <w:tab/>
      </w:r>
    </w:p>
    <w:p w:rsidR="00927D11" w:rsidRPr="00CC60D6" w:rsidRDefault="00927D11" w:rsidP="00927D11">
      <w:pPr>
        <w:ind w:right="142"/>
        <w:jc w:val="center"/>
      </w:pPr>
      <w:r w:rsidRPr="00CC60D6">
        <w:t>________________________________</w:t>
      </w:r>
    </w:p>
    <w:p w:rsidR="00927D11" w:rsidRPr="00CC60D6" w:rsidRDefault="00927D11" w:rsidP="00927D11">
      <w:pPr>
        <w:ind w:right="142"/>
        <w:jc w:val="center"/>
      </w:pPr>
      <w:r w:rsidRPr="00CC60D6">
        <w:t>Assinatura do Representante da empresa</w:t>
      </w:r>
    </w:p>
    <w:p w:rsidR="00927D11" w:rsidRPr="00CC60D6" w:rsidRDefault="00927D11" w:rsidP="00927D11">
      <w:pPr>
        <w:ind w:right="142"/>
        <w:jc w:val="center"/>
      </w:pPr>
      <w:r w:rsidRPr="00CC60D6">
        <w:br w:type="page"/>
      </w:r>
    </w:p>
    <w:p w:rsidR="00927D11" w:rsidRPr="00CC60D6" w:rsidRDefault="00927D11" w:rsidP="00927D11">
      <w:pPr>
        <w:shd w:val="clear" w:color="auto" w:fill="A6A6A6"/>
        <w:tabs>
          <w:tab w:val="left" w:pos="4009"/>
        </w:tabs>
        <w:autoSpaceDE w:val="0"/>
        <w:autoSpaceDN w:val="0"/>
        <w:adjustRightInd w:val="0"/>
        <w:ind w:right="142"/>
        <w:jc w:val="center"/>
        <w:rPr>
          <w:b/>
        </w:rPr>
      </w:pPr>
      <w:r w:rsidRPr="00CC60D6">
        <w:rPr>
          <w:b/>
        </w:rPr>
        <w:lastRenderedPageBreak/>
        <w:t>ANEXO VI – MINUTA DA ATA DE REGISTRO DE PREÇOS</w:t>
      </w:r>
    </w:p>
    <w:p w:rsidR="00927D11" w:rsidRPr="00CC60D6" w:rsidRDefault="00927D11" w:rsidP="00927D11">
      <w:pPr>
        <w:autoSpaceDE w:val="0"/>
        <w:autoSpaceDN w:val="0"/>
        <w:adjustRightInd w:val="0"/>
        <w:ind w:right="142"/>
        <w:jc w:val="center"/>
        <w:rPr>
          <w:b/>
        </w:rPr>
      </w:pPr>
    </w:p>
    <w:p w:rsidR="00927D11" w:rsidRPr="00CC60D6" w:rsidRDefault="00927D11" w:rsidP="00927D11">
      <w:pPr>
        <w:autoSpaceDE w:val="0"/>
        <w:autoSpaceDN w:val="0"/>
        <w:adjustRightInd w:val="0"/>
        <w:ind w:right="142"/>
        <w:jc w:val="right"/>
        <w:rPr>
          <w:b/>
        </w:rPr>
      </w:pPr>
      <w:r w:rsidRPr="00CC60D6">
        <w:rPr>
          <w:b/>
        </w:rPr>
        <w:t xml:space="preserve">PROCESSO LICITATÓRIO Nº </w:t>
      </w:r>
      <w:r>
        <w:rPr>
          <w:b/>
        </w:rPr>
        <w:t>39/2023</w:t>
      </w:r>
      <w:r w:rsidRPr="00CC60D6">
        <w:rPr>
          <w:b/>
        </w:rPr>
        <w:t>.</w:t>
      </w:r>
    </w:p>
    <w:p w:rsidR="00927D11" w:rsidRPr="00CC60D6" w:rsidRDefault="00927D11" w:rsidP="00927D11">
      <w:pPr>
        <w:autoSpaceDE w:val="0"/>
        <w:autoSpaceDN w:val="0"/>
        <w:adjustRightInd w:val="0"/>
        <w:ind w:right="142"/>
        <w:jc w:val="right"/>
        <w:rPr>
          <w:b/>
        </w:rPr>
      </w:pPr>
      <w:r w:rsidRPr="00CC60D6">
        <w:rPr>
          <w:b/>
        </w:rPr>
        <w:t xml:space="preserve">CONCORRÊNCIA PÚBLICA Nº </w:t>
      </w:r>
      <w:r>
        <w:rPr>
          <w:b/>
        </w:rPr>
        <w:t>01/2023</w:t>
      </w:r>
      <w:r w:rsidRPr="00CC60D6">
        <w:rPr>
          <w:b/>
        </w:rPr>
        <w:t>.</w:t>
      </w:r>
    </w:p>
    <w:p w:rsidR="00927D11" w:rsidRPr="00CC60D6" w:rsidRDefault="00927D11" w:rsidP="00927D11">
      <w:pPr>
        <w:autoSpaceDE w:val="0"/>
        <w:autoSpaceDN w:val="0"/>
        <w:adjustRightInd w:val="0"/>
        <w:ind w:right="142"/>
        <w:jc w:val="right"/>
        <w:rPr>
          <w:b/>
          <w:bCs/>
        </w:rPr>
      </w:pPr>
      <w:r w:rsidRPr="00CC60D6">
        <w:rPr>
          <w:b/>
          <w:bCs/>
        </w:rPr>
        <w:t>FORNECEDOR:</w:t>
      </w:r>
    </w:p>
    <w:p w:rsidR="00927D11" w:rsidRPr="00CC60D6" w:rsidRDefault="00927D11" w:rsidP="00927D11">
      <w:pPr>
        <w:ind w:right="142"/>
        <w:jc w:val="center"/>
        <w:rPr>
          <w:b/>
          <w:bCs/>
        </w:rPr>
      </w:pPr>
    </w:p>
    <w:p w:rsidR="00927D11" w:rsidRPr="00CC60D6" w:rsidRDefault="00927D11" w:rsidP="00927D11">
      <w:pPr>
        <w:shd w:val="clear" w:color="auto" w:fill="BFBFBF"/>
        <w:ind w:right="142"/>
        <w:jc w:val="center"/>
        <w:rPr>
          <w:b/>
          <w:bCs/>
        </w:rPr>
      </w:pPr>
      <w:r w:rsidRPr="00CC60D6">
        <w:rPr>
          <w:b/>
          <w:bCs/>
        </w:rPr>
        <w:t>ATA DE REGISTRO DE PREÇOS</w:t>
      </w:r>
    </w:p>
    <w:p w:rsidR="00927D11" w:rsidRPr="00CC60D6" w:rsidRDefault="00927D11" w:rsidP="00927D11">
      <w:pPr>
        <w:ind w:right="142"/>
        <w:jc w:val="both"/>
      </w:pPr>
    </w:p>
    <w:p w:rsidR="00927D11" w:rsidRPr="00CC60D6" w:rsidRDefault="00927D11" w:rsidP="00927D11">
      <w:pPr>
        <w:ind w:right="142"/>
        <w:jc w:val="both"/>
      </w:pPr>
      <w:r w:rsidRPr="00CC60D6">
        <w:t xml:space="preserve">Aos dias </w:t>
      </w:r>
      <w:r w:rsidRPr="00CC60D6">
        <w:softHyphen/>
      </w:r>
      <w:r w:rsidRPr="00CC60D6">
        <w:softHyphen/>
      </w:r>
      <w:r w:rsidRPr="00CC60D6">
        <w:softHyphen/>
      </w:r>
      <w:r w:rsidRPr="00CC60D6">
        <w:softHyphen/>
      </w:r>
      <w:r w:rsidRPr="00CC60D6">
        <w:softHyphen/>
      </w:r>
      <w:r w:rsidRPr="00CC60D6">
        <w:softHyphen/>
      </w:r>
      <w:r w:rsidRPr="00CC60D6">
        <w:softHyphen/>
      </w:r>
      <w:r w:rsidRPr="00CC60D6">
        <w:softHyphen/>
        <w:t xml:space="preserve">_____ do mês de _____ do ano de </w:t>
      </w:r>
      <w:r>
        <w:t>2023</w:t>
      </w:r>
      <w:r w:rsidRPr="00CC60D6">
        <w:t xml:space="preserve">, conforme autorizado pelo processo de Processo Licitatório </w:t>
      </w:r>
      <w:r w:rsidRPr="00CC60D6">
        <w:rPr>
          <w:b/>
        </w:rPr>
        <w:t xml:space="preserve">Nº </w:t>
      </w:r>
      <w:r>
        <w:rPr>
          <w:b/>
        </w:rPr>
        <w:t>39/2023</w:t>
      </w:r>
      <w:r w:rsidRPr="00CC60D6">
        <w:rPr>
          <w:b/>
        </w:rPr>
        <w:t xml:space="preserve">, </w:t>
      </w:r>
      <w:r w:rsidRPr="00CC60D6">
        <w:t xml:space="preserve">CONCORRÊNCIA PÚBLICA Nº </w:t>
      </w:r>
      <w:r>
        <w:t>01/2023</w:t>
      </w:r>
      <w:r w:rsidRPr="00CC60D6">
        <w:t>, foi expedida a presente Ata de Registro de Preços, de acordo com o disposto no artigo 15 da Lei Federal Nº 8.666/93, Lei Nº 10.520/2002, que, conjuntamente com as condições adiante estipuladas, regem o relacionamento obrigacional da Administração a Licitante Vencedora, qualificadas abaixo:</w:t>
      </w:r>
    </w:p>
    <w:p w:rsidR="00927D11" w:rsidRPr="00CC60D6" w:rsidRDefault="00927D11" w:rsidP="00927D11">
      <w:pPr>
        <w:ind w:right="142"/>
        <w:jc w:val="both"/>
      </w:pPr>
    </w:p>
    <w:p w:rsidR="00927D11" w:rsidRPr="00CC60D6" w:rsidRDefault="00927D11" w:rsidP="00927D11">
      <w:pPr>
        <w:autoSpaceDE w:val="0"/>
        <w:autoSpaceDN w:val="0"/>
        <w:adjustRightInd w:val="0"/>
        <w:ind w:right="142"/>
        <w:jc w:val="both"/>
      </w:pPr>
      <w:r w:rsidRPr="00CC60D6">
        <w:rPr>
          <w:b/>
        </w:rPr>
        <w:t>MUNICIPALIDADE</w:t>
      </w:r>
      <w:r w:rsidRPr="00CC60D6">
        <w:t xml:space="preserve">: </w:t>
      </w:r>
      <w:r w:rsidRPr="00CC60D6">
        <w:rPr>
          <w:b/>
          <w:bCs/>
        </w:rPr>
        <w:t>PREFEITURA MUNICIPAL DE QUELUZITO - MG</w:t>
      </w:r>
      <w:r w:rsidRPr="00CC60D6">
        <w:t>, com sede situada na Rua do Rosário, nº 04, Bairro Centro, inscrita no CNPJ sob o nº 19.718.410/0001-09, neste ato designada simplesmente CONTRATANTE, representada por seu Prefeito Municipal, Sr. Danilo Rodrigues de Albuquerque, brasileiro, casado, portador da Carteira de Identidade nº MG-3.457.102, CPF nº 439.862.006-06, residente e domiciliado na cidade de Queluzito - MG, à rua Padre Gurgel, nº 470, Bairro Centro – Queluzito - MG, CEP: 36424-000.</w:t>
      </w:r>
    </w:p>
    <w:p w:rsidR="00927D11" w:rsidRPr="00CC60D6" w:rsidRDefault="00927D11" w:rsidP="00927D11">
      <w:pPr>
        <w:ind w:right="142"/>
        <w:jc w:val="both"/>
        <w:rPr>
          <w:b/>
        </w:rPr>
      </w:pPr>
    </w:p>
    <w:p w:rsidR="00927D11" w:rsidRPr="00CC60D6" w:rsidRDefault="00927D11" w:rsidP="00927D11">
      <w:pPr>
        <w:ind w:right="142"/>
        <w:jc w:val="both"/>
      </w:pPr>
      <w:r w:rsidRPr="00CC60D6">
        <w:rPr>
          <w:b/>
        </w:rPr>
        <w:t xml:space="preserve">DETENTORA DA ATA: </w:t>
      </w:r>
      <w:r w:rsidRPr="00CC60D6">
        <w:t>nome Da empresa............, inscrita no CNPJ sob o nº........., estabelecida na cidade de......., na Rua........, nº........, Bairro......., CEP</w:t>
      </w:r>
      <w:proofErr w:type="gramStart"/>
      <w:r w:rsidRPr="00CC60D6">
        <w:t>..........,neste</w:t>
      </w:r>
      <w:proofErr w:type="gramEnd"/>
      <w:r w:rsidRPr="00CC60D6">
        <w:t xml:space="preserve"> ato representada pelo  </w:t>
      </w:r>
      <w:proofErr w:type="spellStart"/>
      <w:r w:rsidRPr="00CC60D6">
        <w:t>Sr</w:t>
      </w:r>
      <w:proofErr w:type="spellEnd"/>
      <w:r w:rsidRPr="00CC60D6">
        <w:t>(a)........,(nacionalidade), (estado civil), (profissão), (documento de identificação - CIRG, CTPS ou similar), e inscrito no CPF sob o nº ............., residente e domiciliado na cidade de .................., na rua................, nº........., bairro ..........., CEP ..................</w:t>
      </w:r>
    </w:p>
    <w:p w:rsidR="00927D11" w:rsidRPr="00CC60D6" w:rsidRDefault="00927D11" w:rsidP="00927D11">
      <w:pPr>
        <w:spacing w:line="360" w:lineRule="auto"/>
        <w:ind w:right="142"/>
        <w:jc w:val="center"/>
      </w:pPr>
    </w:p>
    <w:p w:rsidR="00927D11" w:rsidRPr="00CC60D6" w:rsidRDefault="00927D11" w:rsidP="00927D11">
      <w:pPr>
        <w:shd w:val="clear" w:color="auto" w:fill="BFBFBF"/>
        <w:autoSpaceDE w:val="0"/>
        <w:autoSpaceDN w:val="0"/>
        <w:adjustRightInd w:val="0"/>
        <w:ind w:right="142"/>
        <w:jc w:val="center"/>
        <w:rPr>
          <w:b/>
        </w:rPr>
      </w:pPr>
      <w:r w:rsidRPr="00CC60D6">
        <w:t>CLÁUSULA PRIMEIRA -</w:t>
      </w:r>
      <w:r w:rsidRPr="00CC60D6">
        <w:rPr>
          <w:b/>
        </w:rPr>
        <w:t xml:space="preserve"> DO OBJETO E DA ESTIMATIVA DE VALORES</w:t>
      </w:r>
    </w:p>
    <w:p w:rsidR="00927D11" w:rsidRPr="00CC60D6" w:rsidRDefault="00927D11" w:rsidP="00927D11">
      <w:pPr>
        <w:spacing w:line="360" w:lineRule="auto"/>
        <w:ind w:right="142"/>
        <w:jc w:val="center"/>
      </w:pPr>
    </w:p>
    <w:p w:rsidR="00927D11" w:rsidRPr="00CC60D6" w:rsidRDefault="00927D11" w:rsidP="00927D11">
      <w:pPr>
        <w:pStyle w:val="PargrafodaLista"/>
        <w:numPr>
          <w:ilvl w:val="1"/>
          <w:numId w:val="19"/>
        </w:numPr>
        <w:spacing w:after="0" w:line="259" w:lineRule="auto"/>
        <w:ind w:left="0" w:right="142" w:firstLine="0"/>
        <w:jc w:val="both"/>
        <w:rPr>
          <w:rFonts w:ascii="Times New Roman" w:hAnsi="Times New Roman" w:cs="Times New Roman"/>
          <w:sz w:val="24"/>
          <w:szCs w:val="24"/>
        </w:rPr>
      </w:pPr>
      <w:r w:rsidRPr="00CC60D6">
        <w:rPr>
          <w:rFonts w:ascii="Times New Roman" w:hAnsi="Times New Roman" w:cs="Times New Roman"/>
          <w:sz w:val="24"/>
          <w:szCs w:val="24"/>
        </w:rPr>
        <w:t>O objeto desta Ata é</w:t>
      </w:r>
      <w:r w:rsidRPr="00CC60D6">
        <w:rPr>
          <w:rFonts w:ascii="Times New Roman" w:eastAsia="Times New Roman" w:hAnsi="Times New Roman" w:cs="Times New Roman"/>
          <w:sz w:val="24"/>
          <w:szCs w:val="24"/>
        </w:rPr>
        <w:t xml:space="preserve"> a </w:t>
      </w:r>
      <w:r w:rsidRPr="00CC60D6">
        <w:rPr>
          <w:rFonts w:ascii="Times New Roman" w:hAnsi="Times New Roman" w:cs="Times New Roman"/>
        </w:rPr>
        <w:t>contratação de pessoa jurídica, sob o sistema de registro de preços, para fornecimento de máquinas, equipamentos e materiais de construção em atendimento a Secretaria Municipal de Obras Públicas e Assuntos Urbanos do município de Queluzito – MG</w:t>
      </w:r>
      <w:r w:rsidRPr="00CC60D6">
        <w:rPr>
          <w:rFonts w:ascii="Times New Roman" w:hAnsi="Times New Roman" w:cs="Times New Roman"/>
          <w:sz w:val="24"/>
          <w:szCs w:val="24"/>
        </w:rPr>
        <w:t xml:space="preserve">, </w:t>
      </w:r>
      <w:r w:rsidRPr="00CC60D6">
        <w:rPr>
          <w:rFonts w:ascii="Times New Roman" w:eastAsia="Times New Roman" w:hAnsi="Times New Roman" w:cs="Times New Roman"/>
          <w:sz w:val="24"/>
          <w:szCs w:val="24"/>
        </w:rPr>
        <w:t>nos moldes do Anexo I – Termo de Referência.</w:t>
      </w:r>
    </w:p>
    <w:p w:rsidR="00927D11" w:rsidRPr="00CC60D6" w:rsidRDefault="00927D11" w:rsidP="00927D11">
      <w:pPr>
        <w:pStyle w:val="PargrafodaLista"/>
        <w:spacing w:after="0" w:line="259" w:lineRule="auto"/>
        <w:ind w:left="0" w:right="142"/>
        <w:jc w:val="both"/>
        <w:rPr>
          <w:rFonts w:ascii="Times New Roman" w:hAnsi="Times New Roman" w:cs="Times New Roman"/>
          <w:sz w:val="24"/>
          <w:szCs w:val="24"/>
        </w:rPr>
      </w:pPr>
    </w:p>
    <w:p w:rsidR="00927D11" w:rsidRPr="00CC60D6" w:rsidRDefault="00927D11" w:rsidP="00927D11">
      <w:pPr>
        <w:pStyle w:val="PargrafodaLista"/>
        <w:numPr>
          <w:ilvl w:val="1"/>
          <w:numId w:val="19"/>
        </w:numPr>
        <w:spacing w:after="0" w:line="259" w:lineRule="auto"/>
        <w:ind w:left="0" w:right="142" w:firstLine="0"/>
        <w:jc w:val="both"/>
        <w:rPr>
          <w:rFonts w:ascii="Times New Roman" w:hAnsi="Times New Roman" w:cs="Times New Roman"/>
          <w:sz w:val="24"/>
          <w:szCs w:val="24"/>
        </w:rPr>
      </w:pPr>
      <w:r w:rsidRPr="00CC60D6">
        <w:rPr>
          <w:rFonts w:ascii="Times New Roman" w:hAnsi="Times New Roman" w:cs="Times New Roman"/>
          <w:sz w:val="24"/>
          <w:szCs w:val="24"/>
        </w:rPr>
        <w:t>O valor estimado da respectiva ata é de R</w:t>
      </w:r>
      <w:proofErr w:type="gramStart"/>
      <w:r w:rsidRPr="00CC60D6">
        <w:rPr>
          <w:rFonts w:ascii="Times New Roman" w:hAnsi="Times New Roman" w:cs="Times New Roman"/>
          <w:sz w:val="24"/>
          <w:szCs w:val="24"/>
        </w:rPr>
        <w:t xml:space="preserve">$(  </w:t>
      </w:r>
      <w:proofErr w:type="gramEnd"/>
      <w:r w:rsidRPr="00CC60D6">
        <w:rPr>
          <w:rFonts w:ascii="Times New Roman" w:hAnsi="Times New Roman" w:cs="Times New Roman"/>
          <w:sz w:val="24"/>
          <w:szCs w:val="24"/>
        </w:rPr>
        <w:t xml:space="preserve">                                    ).</w:t>
      </w:r>
    </w:p>
    <w:p w:rsidR="00927D11" w:rsidRPr="00CC60D6" w:rsidRDefault="00927D11" w:rsidP="00927D11">
      <w:pPr>
        <w:pStyle w:val="PargrafodaLista"/>
        <w:spacing w:after="0" w:line="259" w:lineRule="auto"/>
        <w:ind w:left="0" w:right="142"/>
        <w:jc w:val="both"/>
        <w:rPr>
          <w:rFonts w:ascii="Times New Roman" w:hAnsi="Times New Roman" w:cs="Times New Roman"/>
          <w:sz w:val="24"/>
          <w:szCs w:val="24"/>
        </w:rPr>
      </w:pPr>
    </w:p>
    <w:p w:rsidR="00927D11" w:rsidRPr="00CC60D6" w:rsidRDefault="00927D11" w:rsidP="00927D11">
      <w:pPr>
        <w:pStyle w:val="PargrafodaLista"/>
        <w:spacing w:after="0" w:line="259" w:lineRule="auto"/>
        <w:ind w:left="0" w:right="142"/>
        <w:jc w:val="both"/>
        <w:rPr>
          <w:rFonts w:ascii="Times New Roman" w:hAnsi="Times New Roman" w:cs="Times New Roman"/>
          <w:sz w:val="24"/>
          <w:szCs w:val="24"/>
        </w:rPr>
      </w:pPr>
      <w:r w:rsidRPr="00CC60D6">
        <w:rPr>
          <w:rFonts w:ascii="Times New Roman" w:hAnsi="Times New Roman" w:cs="Times New Roman"/>
          <w:sz w:val="24"/>
          <w:szCs w:val="24"/>
        </w:rPr>
        <w:t xml:space="preserve"> </w:t>
      </w:r>
    </w:p>
    <w:p w:rsidR="00927D11" w:rsidRPr="00CC60D6" w:rsidRDefault="00927D11" w:rsidP="00927D11">
      <w:pPr>
        <w:shd w:val="clear" w:color="auto" w:fill="BFBFBF"/>
        <w:autoSpaceDE w:val="0"/>
        <w:autoSpaceDN w:val="0"/>
        <w:adjustRightInd w:val="0"/>
        <w:ind w:right="142"/>
        <w:jc w:val="center"/>
        <w:rPr>
          <w:b/>
        </w:rPr>
      </w:pPr>
      <w:r w:rsidRPr="00CC60D6">
        <w:t>CLÁUSULA SEGUNDA–</w:t>
      </w:r>
      <w:r w:rsidRPr="00CC60D6">
        <w:rPr>
          <w:b/>
        </w:rPr>
        <w:t xml:space="preserve"> DOS DOCUMENTOS INTEGRANTES </w:t>
      </w:r>
    </w:p>
    <w:p w:rsidR="00927D11" w:rsidRPr="00CC60D6" w:rsidRDefault="00927D11" w:rsidP="00927D11">
      <w:pPr>
        <w:autoSpaceDE w:val="0"/>
        <w:autoSpaceDN w:val="0"/>
        <w:adjustRightInd w:val="0"/>
        <w:ind w:right="142"/>
        <w:jc w:val="center"/>
      </w:pPr>
    </w:p>
    <w:p w:rsidR="00927D11" w:rsidRPr="00CC60D6" w:rsidRDefault="00927D11" w:rsidP="00927D11">
      <w:pPr>
        <w:autoSpaceDE w:val="0"/>
        <w:autoSpaceDN w:val="0"/>
        <w:adjustRightInd w:val="0"/>
        <w:ind w:right="142"/>
        <w:jc w:val="both"/>
      </w:pPr>
      <w:r w:rsidRPr="00CC60D6">
        <w:rPr>
          <w:b/>
        </w:rPr>
        <w:t xml:space="preserve">2.1 – </w:t>
      </w:r>
      <w:r w:rsidRPr="00CC60D6">
        <w:t>Para todos os efeitos de Direito, bem como para definir procedimentos e normas decorrentes das obrigações ora contraídas, integram esta Ata todos os documentos exigidos e constantes no respectivo processo licitatório que lhe deu origem.</w:t>
      </w:r>
    </w:p>
    <w:p w:rsidR="00927D11" w:rsidRPr="00CC60D6" w:rsidRDefault="00927D11" w:rsidP="00927D11">
      <w:pPr>
        <w:pStyle w:val="PargrafodaLista"/>
        <w:spacing w:after="0" w:line="360" w:lineRule="auto"/>
        <w:ind w:left="0" w:right="142"/>
        <w:jc w:val="both"/>
        <w:rPr>
          <w:rFonts w:ascii="Times New Roman" w:hAnsi="Times New Roman" w:cs="Times New Roman"/>
          <w:sz w:val="24"/>
          <w:szCs w:val="24"/>
        </w:rPr>
      </w:pPr>
    </w:p>
    <w:p w:rsidR="00927D11" w:rsidRPr="00CC60D6" w:rsidRDefault="00927D11" w:rsidP="00927D11">
      <w:pPr>
        <w:shd w:val="clear" w:color="auto" w:fill="BFBFBF"/>
        <w:autoSpaceDE w:val="0"/>
        <w:autoSpaceDN w:val="0"/>
        <w:adjustRightInd w:val="0"/>
        <w:ind w:right="142"/>
        <w:jc w:val="center"/>
        <w:rPr>
          <w:b/>
        </w:rPr>
      </w:pPr>
      <w:r w:rsidRPr="00CC60D6">
        <w:lastRenderedPageBreak/>
        <w:t>CLÁUSULA TERCEIRA</w:t>
      </w:r>
      <w:r w:rsidRPr="00CC60D6">
        <w:rPr>
          <w:b/>
        </w:rPr>
        <w:t xml:space="preserve"> - DA VIGÊNCIA</w:t>
      </w:r>
    </w:p>
    <w:p w:rsidR="00927D11" w:rsidRPr="00CC60D6" w:rsidRDefault="00927D11" w:rsidP="00927D11">
      <w:pPr>
        <w:autoSpaceDE w:val="0"/>
        <w:autoSpaceDN w:val="0"/>
        <w:adjustRightInd w:val="0"/>
        <w:ind w:right="142"/>
        <w:jc w:val="both"/>
        <w:rPr>
          <w:b/>
        </w:rPr>
      </w:pPr>
    </w:p>
    <w:p w:rsidR="00927D11" w:rsidRPr="00CC60D6" w:rsidRDefault="00927D11" w:rsidP="00927D11">
      <w:pPr>
        <w:pStyle w:val="PargrafodaLista"/>
        <w:spacing w:after="0" w:line="360" w:lineRule="auto"/>
        <w:ind w:left="0" w:right="142"/>
        <w:jc w:val="both"/>
        <w:rPr>
          <w:rFonts w:ascii="Times New Roman" w:hAnsi="Times New Roman" w:cs="Times New Roman"/>
          <w:sz w:val="24"/>
          <w:szCs w:val="24"/>
        </w:rPr>
      </w:pPr>
      <w:r w:rsidRPr="00CC60D6">
        <w:rPr>
          <w:rFonts w:ascii="Times New Roman" w:hAnsi="Times New Roman" w:cs="Times New Roman"/>
          <w:b/>
          <w:sz w:val="24"/>
          <w:szCs w:val="24"/>
        </w:rPr>
        <w:t>3.1</w:t>
      </w:r>
      <w:r w:rsidRPr="00CC60D6">
        <w:rPr>
          <w:rFonts w:ascii="Times New Roman" w:hAnsi="Times New Roman" w:cs="Times New Roman"/>
          <w:sz w:val="24"/>
          <w:szCs w:val="24"/>
        </w:rPr>
        <w:t xml:space="preserve"> - A presente Ata terá a validade de 12 meses, contados a partir da data de sua assinatura.</w:t>
      </w:r>
    </w:p>
    <w:p w:rsidR="00927D11" w:rsidRPr="00CC60D6" w:rsidRDefault="00927D11" w:rsidP="00927D11">
      <w:pPr>
        <w:autoSpaceDE w:val="0"/>
        <w:autoSpaceDN w:val="0"/>
        <w:adjustRightInd w:val="0"/>
        <w:ind w:right="142"/>
        <w:jc w:val="center"/>
      </w:pPr>
    </w:p>
    <w:p w:rsidR="00927D11" w:rsidRPr="00CC60D6" w:rsidRDefault="00927D11" w:rsidP="00927D11">
      <w:pPr>
        <w:shd w:val="clear" w:color="auto" w:fill="BFBFBF"/>
        <w:autoSpaceDE w:val="0"/>
        <w:autoSpaceDN w:val="0"/>
        <w:adjustRightInd w:val="0"/>
        <w:ind w:right="142"/>
        <w:jc w:val="center"/>
        <w:rPr>
          <w:b/>
        </w:rPr>
      </w:pPr>
      <w:r w:rsidRPr="00CC60D6">
        <w:t>CLÁUSULA QUARTA -</w:t>
      </w:r>
      <w:r w:rsidRPr="00CC60D6">
        <w:rPr>
          <w:b/>
        </w:rPr>
        <w:t xml:space="preserve"> DA DOTAÇÃO ORÇAMENTÁRIA</w:t>
      </w:r>
    </w:p>
    <w:p w:rsidR="00927D11" w:rsidRPr="00CC60D6" w:rsidRDefault="00927D11" w:rsidP="00927D11">
      <w:pPr>
        <w:autoSpaceDE w:val="0"/>
        <w:autoSpaceDN w:val="0"/>
        <w:adjustRightInd w:val="0"/>
        <w:ind w:right="142"/>
        <w:jc w:val="center"/>
        <w:rPr>
          <w:b/>
        </w:rPr>
      </w:pPr>
    </w:p>
    <w:p w:rsidR="00927D11" w:rsidRPr="00CC60D6" w:rsidRDefault="00927D11" w:rsidP="00927D11">
      <w:pPr>
        <w:autoSpaceDE w:val="0"/>
        <w:autoSpaceDN w:val="0"/>
        <w:adjustRightInd w:val="0"/>
        <w:ind w:right="142"/>
        <w:jc w:val="both"/>
      </w:pPr>
      <w:r w:rsidRPr="00CC60D6">
        <w:rPr>
          <w:b/>
        </w:rPr>
        <w:t>4.1</w:t>
      </w:r>
      <w:r w:rsidRPr="00CC60D6">
        <w:t xml:space="preserve"> - Os recursos necessários ao atendimento das despesas da presente ata correrão à conta das dotações orçamentárias correspondentes do orçamento de </w:t>
      </w:r>
      <w:r>
        <w:t>2023</w:t>
      </w:r>
      <w:r w:rsidRPr="00CC60D6">
        <w:t>:</w:t>
      </w:r>
    </w:p>
    <w:p w:rsidR="00927D11" w:rsidRPr="00CC60D6" w:rsidRDefault="00927D11" w:rsidP="00927D11">
      <w:pPr>
        <w:autoSpaceDE w:val="0"/>
        <w:autoSpaceDN w:val="0"/>
        <w:adjustRightInd w:val="0"/>
        <w:ind w:right="142"/>
        <w:jc w:val="both"/>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828"/>
        <w:gridCol w:w="992"/>
        <w:gridCol w:w="1134"/>
      </w:tblGrid>
      <w:tr w:rsidR="00977F27" w:rsidRPr="00977F27" w:rsidTr="00977F27">
        <w:trPr>
          <w:trHeight w:val="170"/>
          <w:jc w:val="center"/>
        </w:trPr>
        <w:tc>
          <w:tcPr>
            <w:tcW w:w="3114" w:type="dxa"/>
            <w:shd w:val="clear" w:color="auto" w:fill="BFBFBF"/>
            <w:vAlign w:val="center"/>
          </w:tcPr>
          <w:p w:rsidR="00977F27" w:rsidRPr="00977F27" w:rsidRDefault="00977F27" w:rsidP="00977F27">
            <w:pPr>
              <w:autoSpaceDE w:val="0"/>
              <w:autoSpaceDN w:val="0"/>
              <w:adjustRightInd w:val="0"/>
              <w:spacing w:line="276" w:lineRule="auto"/>
              <w:jc w:val="center"/>
              <w:rPr>
                <w:color w:val="000000"/>
                <w:sz w:val="16"/>
                <w:szCs w:val="16"/>
              </w:rPr>
            </w:pPr>
            <w:r w:rsidRPr="00977F27">
              <w:rPr>
                <w:color w:val="000000"/>
                <w:sz w:val="16"/>
                <w:szCs w:val="16"/>
              </w:rPr>
              <w:t>Secretaria</w:t>
            </w:r>
          </w:p>
        </w:tc>
        <w:tc>
          <w:tcPr>
            <w:tcW w:w="3828" w:type="dxa"/>
            <w:shd w:val="clear" w:color="auto" w:fill="BFBFBF"/>
            <w:vAlign w:val="center"/>
          </w:tcPr>
          <w:p w:rsidR="00977F27" w:rsidRPr="00977F27" w:rsidRDefault="00977F27" w:rsidP="00977F27">
            <w:pPr>
              <w:autoSpaceDE w:val="0"/>
              <w:autoSpaceDN w:val="0"/>
              <w:adjustRightInd w:val="0"/>
              <w:spacing w:line="276" w:lineRule="auto"/>
              <w:jc w:val="center"/>
              <w:rPr>
                <w:color w:val="000000"/>
                <w:sz w:val="16"/>
                <w:szCs w:val="16"/>
              </w:rPr>
            </w:pPr>
            <w:r w:rsidRPr="00977F27">
              <w:rPr>
                <w:color w:val="000000"/>
                <w:sz w:val="16"/>
                <w:szCs w:val="16"/>
              </w:rPr>
              <w:t>Dotação</w:t>
            </w:r>
          </w:p>
        </w:tc>
        <w:tc>
          <w:tcPr>
            <w:tcW w:w="992" w:type="dxa"/>
            <w:shd w:val="clear" w:color="auto" w:fill="BFBFBF"/>
            <w:vAlign w:val="center"/>
          </w:tcPr>
          <w:p w:rsidR="00977F27" w:rsidRPr="00977F27" w:rsidRDefault="00977F27" w:rsidP="00977F27">
            <w:pPr>
              <w:autoSpaceDE w:val="0"/>
              <w:autoSpaceDN w:val="0"/>
              <w:adjustRightInd w:val="0"/>
              <w:spacing w:line="276" w:lineRule="auto"/>
              <w:jc w:val="center"/>
              <w:rPr>
                <w:color w:val="000000"/>
                <w:sz w:val="16"/>
                <w:szCs w:val="16"/>
              </w:rPr>
            </w:pPr>
            <w:r w:rsidRPr="00977F27">
              <w:rPr>
                <w:color w:val="000000"/>
                <w:sz w:val="16"/>
                <w:szCs w:val="16"/>
              </w:rPr>
              <w:t>Ficha</w:t>
            </w:r>
          </w:p>
        </w:tc>
        <w:tc>
          <w:tcPr>
            <w:tcW w:w="1134" w:type="dxa"/>
            <w:shd w:val="clear" w:color="auto" w:fill="BFBFBF"/>
            <w:vAlign w:val="center"/>
          </w:tcPr>
          <w:p w:rsidR="00977F27" w:rsidRPr="00977F27" w:rsidRDefault="00977F27" w:rsidP="00977F27">
            <w:pPr>
              <w:autoSpaceDE w:val="0"/>
              <w:autoSpaceDN w:val="0"/>
              <w:adjustRightInd w:val="0"/>
              <w:spacing w:line="276" w:lineRule="auto"/>
              <w:jc w:val="center"/>
              <w:rPr>
                <w:color w:val="000000"/>
                <w:sz w:val="16"/>
                <w:szCs w:val="16"/>
              </w:rPr>
            </w:pPr>
            <w:r w:rsidRPr="00977F27">
              <w:rPr>
                <w:color w:val="000000"/>
                <w:sz w:val="16"/>
                <w:szCs w:val="16"/>
              </w:rPr>
              <w:t>Fonte</w:t>
            </w:r>
          </w:p>
        </w:tc>
      </w:tr>
      <w:tr w:rsidR="00977F27" w:rsidRPr="00977F27" w:rsidTr="00977F27">
        <w:trPr>
          <w:trHeight w:val="170"/>
          <w:jc w:val="center"/>
        </w:trPr>
        <w:tc>
          <w:tcPr>
            <w:tcW w:w="3114" w:type="dxa"/>
            <w:vMerge w:val="restart"/>
            <w:vAlign w:val="center"/>
          </w:tcPr>
          <w:p w:rsidR="00977F27" w:rsidRPr="00977F27" w:rsidRDefault="00977F27" w:rsidP="00977F27">
            <w:pPr>
              <w:autoSpaceDE w:val="0"/>
              <w:autoSpaceDN w:val="0"/>
              <w:adjustRightInd w:val="0"/>
              <w:spacing w:line="276" w:lineRule="auto"/>
              <w:jc w:val="center"/>
              <w:rPr>
                <w:color w:val="000000"/>
                <w:sz w:val="16"/>
                <w:szCs w:val="16"/>
              </w:rPr>
            </w:pPr>
            <w:r w:rsidRPr="00977F27">
              <w:rPr>
                <w:sz w:val="16"/>
                <w:szCs w:val="16"/>
              </w:rPr>
              <w:t>Secretaria Municipal de Obras Públicas e Assuntos Urbanos</w:t>
            </w:r>
          </w:p>
        </w:tc>
        <w:tc>
          <w:tcPr>
            <w:tcW w:w="3828" w:type="dxa"/>
            <w:vAlign w:val="bottom"/>
          </w:tcPr>
          <w:p w:rsidR="00977F27" w:rsidRPr="00977F27" w:rsidRDefault="00977F27" w:rsidP="00977F27">
            <w:pPr>
              <w:rPr>
                <w:color w:val="000000"/>
                <w:sz w:val="16"/>
                <w:szCs w:val="16"/>
              </w:rPr>
            </w:pPr>
            <w:r w:rsidRPr="00977F27">
              <w:rPr>
                <w:color w:val="000000"/>
                <w:sz w:val="16"/>
                <w:szCs w:val="16"/>
              </w:rPr>
              <w:t xml:space="preserve">02.009.001.17.512.0114.1.083.4.4.90.52.00 </w:t>
            </w:r>
          </w:p>
        </w:tc>
        <w:tc>
          <w:tcPr>
            <w:tcW w:w="992"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424</w:t>
            </w:r>
          </w:p>
        </w:tc>
        <w:tc>
          <w:tcPr>
            <w:tcW w:w="1134"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1.500.000</w:t>
            </w:r>
          </w:p>
        </w:tc>
      </w:tr>
      <w:tr w:rsidR="00977F27" w:rsidRPr="00977F27" w:rsidTr="00977F27">
        <w:trPr>
          <w:trHeight w:val="170"/>
          <w:jc w:val="center"/>
        </w:trPr>
        <w:tc>
          <w:tcPr>
            <w:tcW w:w="3114" w:type="dxa"/>
            <w:vMerge/>
            <w:vAlign w:val="center"/>
          </w:tcPr>
          <w:p w:rsidR="00977F27" w:rsidRPr="00977F27" w:rsidRDefault="00977F27" w:rsidP="00977F27">
            <w:pPr>
              <w:autoSpaceDE w:val="0"/>
              <w:autoSpaceDN w:val="0"/>
              <w:adjustRightInd w:val="0"/>
              <w:spacing w:line="276" w:lineRule="auto"/>
              <w:jc w:val="center"/>
              <w:rPr>
                <w:sz w:val="16"/>
                <w:szCs w:val="16"/>
              </w:rPr>
            </w:pPr>
          </w:p>
        </w:tc>
        <w:tc>
          <w:tcPr>
            <w:tcW w:w="3828" w:type="dxa"/>
            <w:vAlign w:val="bottom"/>
          </w:tcPr>
          <w:p w:rsidR="00977F27" w:rsidRPr="00977F27" w:rsidRDefault="00977F27" w:rsidP="00977F27">
            <w:pPr>
              <w:rPr>
                <w:color w:val="000000"/>
                <w:sz w:val="16"/>
                <w:szCs w:val="16"/>
              </w:rPr>
            </w:pPr>
            <w:r w:rsidRPr="00977F27">
              <w:rPr>
                <w:color w:val="000000"/>
                <w:sz w:val="16"/>
                <w:szCs w:val="16"/>
              </w:rPr>
              <w:t xml:space="preserve">02.009.001.15.452.1504.2.066.4.4.90.52.00 </w:t>
            </w:r>
          </w:p>
        </w:tc>
        <w:tc>
          <w:tcPr>
            <w:tcW w:w="992"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423</w:t>
            </w:r>
          </w:p>
        </w:tc>
        <w:tc>
          <w:tcPr>
            <w:tcW w:w="1134"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1.500.000</w:t>
            </w:r>
          </w:p>
        </w:tc>
      </w:tr>
      <w:tr w:rsidR="00977F27" w:rsidRPr="00977F27" w:rsidTr="00977F27">
        <w:trPr>
          <w:trHeight w:val="170"/>
          <w:jc w:val="center"/>
        </w:trPr>
        <w:tc>
          <w:tcPr>
            <w:tcW w:w="3114" w:type="dxa"/>
            <w:vMerge/>
            <w:vAlign w:val="center"/>
          </w:tcPr>
          <w:p w:rsidR="00977F27" w:rsidRPr="00977F27" w:rsidRDefault="00977F27" w:rsidP="00977F27">
            <w:pPr>
              <w:autoSpaceDE w:val="0"/>
              <w:autoSpaceDN w:val="0"/>
              <w:adjustRightInd w:val="0"/>
              <w:spacing w:line="276" w:lineRule="auto"/>
              <w:jc w:val="center"/>
              <w:rPr>
                <w:sz w:val="16"/>
                <w:szCs w:val="16"/>
              </w:rPr>
            </w:pPr>
          </w:p>
        </w:tc>
        <w:tc>
          <w:tcPr>
            <w:tcW w:w="3828" w:type="dxa"/>
            <w:vAlign w:val="bottom"/>
          </w:tcPr>
          <w:p w:rsidR="00977F27" w:rsidRPr="00977F27" w:rsidRDefault="00977F27" w:rsidP="00977F27">
            <w:pPr>
              <w:rPr>
                <w:color w:val="000000"/>
                <w:sz w:val="16"/>
                <w:szCs w:val="16"/>
              </w:rPr>
            </w:pPr>
            <w:r w:rsidRPr="00977F27">
              <w:rPr>
                <w:color w:val="000000"/>
                <w:sz w:val="16"/>
                <w:szCs w:val="16"/>
              </w:rPr>
              <w:t xml:space="preserve">02.009.001.15.452.1501.2.065.4.4.90.52.00 </w:t>
            </w:r>
          </w:p>
        </w:tc>
        <w:tc>
          <w:tcPr>
            <w:tcW w:w="992"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418</w:t>
            </w:r>
          </w:p>
        </w:tc>
        <w:tc>
          <w:tcPr>
            <w:tcW w:w="1134"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1.704.000</w:t>
            </w:r>
          </w:p>
        </w:tc>
      </w:tr>
      <w:tr w:rsidR="00977F27" w:rsidRPr="00977F27" w:rsidTr="00977F27">
        <w:trPr>
          <w:trHeight w:val="170"/>
          <w:jc w:val="center"/>
        </w:trPr>
        <w:tc>
          <w:tcPr>
            <w:tcW w:w="3114" w:type="dxa"/>
            <w:vMerge/>
            <w:vAlign w:val="center"/>
          </w:tcPr>
          <w:p w:rsidR="00977F27" w:rsidRPr="00977F27" w:rsidRDefault="00977F27" w:rsidP="00977F27">
            <w:pPr>
              <w:autoSpaceDE w:val="0"/>
              <w:autoSpaceDN w:val="0"/>
              <w:adjustRightInd w:val="0"/>
              <w:spacing w:line="276" w:lineRule="auto"/>
              <w:jc w:val="center"/>
              <w:rPr>
                <w:sz w:val="16"/>
                <w:szCs w:val="16"/>
              </w:rPr>
            </w:pPr>
          </w:p>
        </w:tc>
        <w:tc>
          <w:tcPr>
            <w:tcW w:w="3828" w:type="dxa"/>
            <w:vAlign w:val="bottom"/>
          </w:tcPr>
          <w:p w:rsidR="00977F27" w:rsidRPr="00977F27" w:rsidRDefault="00977F27" w:rsidP="00977F27">
            <w:pPr>
              <w:rPr>
                <w:color w:val="000000"/>
                <w:sz w:val="16"/>
                <w:szCs w:val="16"/>
              </w:rPr>
            </w:pPr>
            <w:r w:rsidRPr="00977F27">
              <w:rPr>
                <w:color w:val="000000"/>
                <w:sz w:val="16"/>
                <w:szCs w:val="16"/>
              </w:rPr>
              <w:t xml:space="preserve">02.009.001.15.452.0111.2.063.4.4.90.52.00 </w:t>
            </w:r>
          </w:p>
        </w:tc>
        <w:tc>
          <w:tcPr>
            <w:tcW w:w="992"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402</w:t>
            </w:r>
          </w:p>
        </w:tc>
        <w:tc>
          <w:tcPr>
            <w:tcW w:w="1134"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1.500.000</w:t>
            </w:r>
          </w:p>
        </w:tc>
      </w:tr>
      <w:tr w:rsidR="00977F27" w:rsidRPr="00977F27" w:rsidTr="00977F27">
        <w:trPr>
          <w:trHeight w:val="170"/>
          <w:jc w:val="center"/>
        </w:trPr>
        <w:tc>
          <w:tcPr>
            <w:tcW w:w="3114" w:type="dxa"/>
            <w:vMerge/>
            <w:vAlign w:val="center"/>
          </w:tcPr>
          <w:p w:rsidR="00977F27" w:rsidRPr="00977F27" w:rsidRDefault="00977F27" w:rsidP="00977F27">
            <w:pPr>
              <w:autoSpaceDE w:val="0"/>
              <w:autoSpaceDN w:val="0"/>
              <w:adjustRightInd w:val="0"/>
              <w:spacing w:line="276" w:lineRule="auto"/>
              <w:jc w:val="center"/>
              <w:rPr>
                <w:sz w:val="16"/>
                <w:szCs w:val="16"/>
              </w:rPr>
            </w:pPr>
          </w:p>
        </w:tc>
        <w:tc>
          <w:tcPr>
            <w:tcW w:w="3828" w:type="dxa"/>
            <w:vAlign w:val="bottom"/>
          </w:tcPr>
          <w:p w:rsidR="00977F27" w:rsidRPr="00977F27" w:rsidRDefault="00977F27" w:rsidP="00977F27">
            <w:pPr>
              <w:rPr>
                <w:color w:val="000000"/>
                <w:sz w:val="16"/>
                <w:szCs w:val="16"/>
              </w:rPr>
            </w:pPr>
            <w:r w:rsidRPr="00977F27">
              <w:rPr>
                <w:color w:val="000000"/>
                <w:sz w:val="16"/>
                <w:szCs w:val="16"/>
              </w:rPr>
              <w:t xml:space="preserve">02.009.001.15.452.1501.2.065.3.3.90.30.00 </w:t>
            </w:r>
          </w:p>
        </w:tc>
        <w:tc>
          <w:tcPr>
            <w:tcW w:w="992"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413</w:t>
            </w:r>
          </w:p>
        </w:tc>
        <w:tc>
          <w:tcPr>
            <w:tcW w:w="1134"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1.704.000</w:t>
            </w:r>
          </w:p>
        </w:tc>
      </w:tr>
      <w:tr w:rsidR="00977F27" w:rsidRPr="00977F27" w:rsidTr="00977F27">
        <w:trPr>
          <w:trHeight w:val="170"/>
          <w:jc w:val="center"/>
        </w:trPr>
        <w:tc>
          <w:tcPr>
            <w:tcW w:w="3114" w:type="dxa"/>
            <w:vMerge/>
            <w:vAlign w:val="center"/>
          </w:tcPr>
          <w:p w:rsidR="00977F27" w:rsidRPr="00977F27" w:rsidRDefault="00977F27" w:rsidP="00977F27">
            <w:pPr>
              <w:autoSpaceDE w:val="0"/>
              <w:autoSpaceDN w:val="0"/>
              <w:adjustRightInd w:val="0"/>
              <w:spacing w:line="276" w:lineRule="auto"/>
              <w:jc w:val="center"/>
              <w:rPr>
                <w:sz w:val="16"/>
                <w:szCs w:val="16"/>
              </w:rPr>
            </w:pPr>
          </w:p>
        </w:tc>
        <w:tc>
          <w:tcPr>
            <w:tcW w:w="3828" w:type="dxa"/>
            <w:vAlign w:val="bottom"/>
          </w:tcPr>
          <w:p w:rsidR="00977F27" w:rsidRPr="00977F27" w:rsidRDefault="00977F27" w:rsidP="00977F27">
            <w:pPr>
              <w:rPr>
                <w:color w:val="000000"/>
                <w:sz w:val="16"/>
                <w:szCs w:val="16"/>
              </w:rPr>
            </w:pPr>
            <w:r w:rsidRPr="00977F27">
              <w:rPr>
                <w:color w:val="000000"/>
                <w:sz w:val="16"/>
                <w:szCs w:val="16"/>
              </w:rPr>
              <w:t xml:space="preserve">02.009.001.15.452.1504.2.066.3.3.90.30.00 </w:t>
            </w:r>
          </w:p>
        </w:tc>
        <w:tc>
          <w:tcPr>
            <w:tcW w:w="992"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420</w:t>
            </w:r>
          </w:p>
        </w:tc>
        <w:tc>
          <w:tcPr>
            <w:tcW w:w="1134" w:type="dxa"/>
          </w:tcPr>
          <w:p w:rsidR="00977F27" w:rsidRPr="00977F27" w:rsidRDefault="00977F27" w:rsidP="00977F27">
            <w:pPr>
              <w:jc w:val="center"/>
              <w:rPr>
                <w:sz w:val="16"/>
                <w:szCs w:val="16"/>
              </w:rPr>
            </w:pPr>
            <w:r w:rsidRPr="00977F27">
              <w:rPr>
                <w:color w:val="000000"/>
                <w:sz w:val="16"/>
                <w:szCs w:val="16"/>
              </w:rPr>
              <w:t>1.704.000</w:t>
            </w:r>
          </w:p>
        </w:tc>
      </w:tr>
      <w:tr w:rsidR="00977F27" w:rsidRPr="00977F27" w:rsidTr="00977F27">
        <w:trPr>
          <w:trHeight w:val="170"/>
          <w:jc w:val="center"/>
        </w:trPr>
        <w:tc>
          <w:tcPr>
            <w:tcW w:w="3114" w:type="dxa"/>
            <w:vMerge/>
            <w:vAlign w:val="center"/>
          </w:tcPr>
          <w:p w:rsidR="00977F27" w:rsidRPr="00977F27" w:rsidRDefault="00977F27" w:rsidP="00977F27">
            <w:pPr>
              <w:autoSpaceDE w:val="0"/>
              <w:autoSpaceDN w:val="0"/>
              <w:adjustRightInd w:val="0"/>
              <w:spacing w:line="276" w:lineRule="auto"/>
              <w:jc w:val="center"/>
              <w:rPr>
                <w:sz w:val="16"/>
                <w:szCs w:val="16"/>
              </w:rPr>
            </w:pPr>
          </w:p>
        </w:tc>
        <w:tc>
          <w:tcPr>
            <w:tcW w:w="3828" w:type="dxa"/>
            <w:vAlign w:val="bottom"/>
          </w:tcPr>
          <w:p w:rsidR="00977F27" w:rsidRPr="00977F27" w:rsidRDefault="00977F27" w:rsidP="00977F27">
            <w:pPr>
              <w:rPr>
                <w:color w:val="000000"/>
                <w:sz w:val="16"/>
                <w:szCs w:val="16"/>
              </w:rPr>
            </w:pPr>
            <w:r w:rsidRPr="00977F27">
              <w:rPr>
                <w:color w:val="000000"/>
                <w:sz w:val="16"/>
                <w:szCs w:val="16"/>
              </w:rPr>
              <w:t xml:space="preserve">02.009.001.15.512.2157.2.113.3.3.90.30.00 </w:t>
            </w:r>
          </w:p>
        </w:tc>
        <w:tc>
          <w:tcPr>
            <w:tcW w:w="992"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444</w:t>
            </w:r>
          </w:p>
        </w:tc>
        <w:tc>
          <w:tcPr>
            <w:tcW w:w="1134" w:type="dxa"/>
          </w:tcPr>
          <w:p w:rsidR="00977F27" w:rsidRPr="00977F27" w:rsidRDefault="00977F27" w:rsidP="00977F27">
            <w:pPr>
              <w:jc w:val="center"/>
              <w:rPr>
                <w:sz w:val="16"/>
                <w:szCs w:val="16"/>
              </w:rPr>
            </w:pPr>
            <w:r w:rsidRPr="00977F27">
              <w:rPr>
                <w:color w:val="000000"/>
                <w:sz w:val="16"/>
                <w:szCs w:val="16"/>
              </w:rPr>
              <w:t>1.704.000</w:t>
            </w:r>
          </w:p>
        </w:tc>
      </w:tr>
      <w:tr w:rsidR="00977F27" w:rsidRPr="00977F27" w:rsidTr="00977F27">
        <w:trPr>
          <w:trHeight w:val="170"/>
          <w:jc w:val="center"/>
        </w:trPr>
        <w:tc>
          <w:tcPr>
            <w:tcW w:w="3114" w:type="dxa"/>
            <w:vMerge/>
            <w:vAlign w:val="center"/>
          </w:tcPr>
          <w:p w:rsidR="00977F27" w:rsidRPr="00977F27" w:rsidRDefault="00977F27" w:rsidP="00977F27">
            <w:pPr>
              <w:autoSpaceDE w:val="0"/>
              <w:autoSpaceDN w:val="0"/>
              <w:adjustRightInd w:val="0"/>
              <w:spacing w:line="276" w:lineRule="auto"/>
              <w:jc w:val="center"/>
              <w:rPr>
                <w:sz w:val="16"/>
                <w:szCs w:val="16"/>
              </w:rPr>
            </w:pPr>
          </w:p>
        </w:tc>
        <w:tc>
          <w:tcPr>
            <w:tcW w:w="3828" w:type="dxa"/>
            <w:vAlign w:val="bottom"/>
          </w:tcPr>
          <w:p w:rsidR="00977F27" w:rsidRPr="00977F27" w:rsidRDefault="00977F27" w:rsidP="00977F27">
            <w:pPr>
              <w:rPr>
                <w:color w:val="000000"/>
                <w:sz w:val="16"/>
                <w:szCs w:val="16"/>
              </w:rPr>
            </w:pPr>
            <w:r w:rsidRPr="00977F27">
              <w:rPr>
                <w:color w:val="000000"/>
                <w:sz w:val="16"/>
                <w:szCs w:val="16"/>
              </w:rPr>
              <w:t xml:space="preserve">02.009.001.17.512.0114.2.085.3.3.90.30.00 </w:t>
            </w:r>
          </w:p>
        </w:tc>
        <w:tc>
          <w:tcPr>
            <w:tcW w:w="992"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430</w:t>
            </w:r>
          </w:p>
        </w:tc>
        <w:tc>
          <w:tcPr>
            <w:tcW w:w="1134" w:type="dxa"/>
          </w:tcPr>
          <w:p w:rsidR="00977F27" w:rsidRPr="00977F27" w:rsidRDefault="00977F27" w:rsidP="00977F27">
            <w:pPr>
              <w:jc w:val="center"/>
              <w:rPr>
                <w:sz w:val="16"/>
                <w:szCs w:val="16"/>
              </w:rPr>
            </w:pPr>
            <w:r w:rsidRPr="00977F27">
              <w:rPr>
                <w:color w:val="000000"/>
                <w:sz w:val="16"/>
                <w:szCs w:val="16"/>
              </w:rPr>
              <w:t>1.704.000</w:t>
            </w:r>
          </w:p>
        </w:tc>
      </w:tr>
      <w:tr w:rsidR="00977F27" w:rsidRPr="00977F27" w:rsidTr="00977F27">
        <w:trPr>
          <w:trHeight w:val="170"/>
          <w:jc w:val="center"/>
        </w:trPr>
        <w:tc>
          <w:tcPr>
            <w:tcW w:w="3114" w:type="dxa"/>
            <w:vMerge/>
            <w:vAlign w:val="center"/>
          </w:tcPr>
          <w:p w:rsidR="00977F27" w:rsidRPr="00977F27" w:rsidRDefault="00977F27" w:rsidP="00977F27">
            <w:pPr>
              <w:autoSpaceDE w:val="0"/>
              <w:autoSpaceDN w:val="0"/>
              <w:adjustRightInd w:val="0"/>
              <w:spacing w:line="276" w:lineRule="auto"/>
              <w:jc w:val="center"/>
              <w:rPr>
                <w:sz w:val="16"/>
                <w:szCs w:val="16"/>
              </w:rPr>
            </w:pPr>
          </w:p>
        </w:tc>
        <w:tc>
          <w:tcPr>
            <w:tcW w:w="3828" w:type="dxa"/>
            <w:vAlign w:val="bottom"/>
          </w:tcPr>
          <w:p w:rsidR="00977F27" w:rsidRPr="00977F27" w:rsidRDefault="00977F27" w:rsidP="00977F27">
            <w:pPr>
              <w:rPr>
                <w:color w:val="000000"/>
                <w:sz w:val="16"/>
                <w:szCs w:val="16"/>
              </w:rPr>
            </w:pPr>
            <w:r w:rsidRPr="00977F27">
              <w:rPr>
                <w:color w:val="000000"/>
                <w:sz w:val="16"/>
                <w:szCs w:val="16"/>
              </w:rPr>
              <w:t xml:space="preserve">02.009.001.15.452.0111.2.063.3.3.90.30.00 </w:t>
            </w:r>
          </w:p>
        </w:tc>
        <w:tc>
          <w:tcPr>
            <w:tcW w:w="992"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438</w:t>
            </w:r>
          </w:p>
        </w:tc>
        <w:tc>
          <w:tcPr>
            <w:tcW w:w="1134" w:type="dxa"/>
          </w:tcPr>
          <w:p w:rsidR="00977F27" w:rsidRPr="00977F27" w:rsidRDefault="00977F27" w:rsidP="00977F27">
            <w:pPr>
              <w:jc w:val="center"/>
              <w:rPr>
                <w:sz w:val="16"/>
                <w:szCs w:val="16"/>
              </w:rPr>
            </w:pPr>
            <w:r w:rsidRPr="00977F27">
              <w:rPr>
                <w:color w:val="000000"/>
                <w:sz w:val="16"/>
                <w:szCs w:val="16"/>
              </w:rPr>
              <w:t>1.704.000</w:t>
            </w:r>
          </w:p>
        </w:tc>
      </w:tr>
    </w:tbl>
    <w:p w:rsidR="00927D11" w:rsidRPr="00CC60D6" w:rsidRDefault="00927D11" w:rsidP="00927D11">
      <w:pPr>
        <w:autoSpaceDE w:val="0"/>
        <w:autoSpaceDN w:val="0"/>
        <w:adjustRightInd w:val="0"/>
        <w:ind w:right="142"/>
        <w:jc w:val="both"/>
      </w:pPr>
      <w:bookmarkStart w:id="1" w:name="_GoBack"/>
      <w:bookmarkEnd w:id="1"/>
    </w:p>
    <w:p w:rsidR="00927D11" w:rsidRPr="00CC60D6" w:rsidRDefault="00927D11" w:rsidP="00927D11">
      <w:pPr>
        <w:shd w:val="clear" w:color="auto" w:fill="BFBFBF"/>
        <w:autoSpaceDE w:val="0"/>
        <w:autoSpaceDN w:val="0"/>
        <w:adjustRightInd w:val="0"/>
        <w:ind w:right="142"/>
        <w:jc w:val="center"/>
        <w:rPr>
          <w:b/>
        </w:rPr>
      </w:pPr>
      <w:r w:rsidRPr="00CC60D6">
        <w:t>CLÁUSULA QUINTA -</w:t>
      </w:r>
      <w:r w:rsidRPr="00CC60D6">
        <w:rPr>
          <w:b/>
        </w:rPr>
        <w:t xml:space="preserve"> DA LEGISLAÇAO APLICÁVEL</w:t>
      </w:r>
    </w:p>
    <w:p w:rsidR="00927D11" w:rsidRPr="00CC60D6" w:rsidRDefault="00927D11" w:rsidP="00927D11">
      <w:pPr>
        <w:autoSpaceDE w:val="0"/>
        <w:autoSpaceDN w:val="0"/>
        <w:adjustRightInd w:val="0"/>
        <w:ind w:right="142"/>
        <w:jc w:val="center"/>
      </w:pPr>
    </w:p>
    <w:p w:rsidR="00927D11" w:rsidRPr="00CC60D6" w:rsidRDefault="00927D11" w:rsidP="00927D11">
      <w:pPr>
        <w:autoSpaceDE w:val="0"/>
        <w:autoSpaceDN w:val="0"/>
        <w:adjustRightInd w:val="0"/>
        <w:ind w:right="142"/>
        <w:jc w:val="both"/>
      </w:pPr>
      <w:r w:rsidRPr="00CC60D6">
        <w:rPr>
          <w:b/>
        </w:rPr>
        <w:t>5.1</w:t>
      </w:r>
      <w:r w:rsidRPr="00CC60D6">
        <w:t xml:space="preserve"> - O presente Ata rege-se basicamente pelo respectivo edital da licitação, pelas Lei Federal 8.666/93, Lei Complementar 123/06 e Lei Municipal nº 362/2013 e o Código de Defesa do Consumidor, aplicando-lhes supletivamente os princípios da Teoria Geral dos Contratos e as disposições do Direito privado. </w:t>
      </w:r>
    </w:p>
    <w:p w:rsidR="00927D11" w:rsidRPr="00CC60D6" w:rsidRDefault="00927D11" w:rsidP="00927D11">
      <w:pPr>
        <w:autoSpaceDE w:val="0"/>
        <w:autoSpaceDN w:val="0"/>
        <w:adjustRightInd w:val="0"/>
        <w:ind w:right="142"/>
        <w:jc w:val="both"/>
      </w:pPr>
    </w:p>
    <w:p w:rsidR="00927D11" w:rsidRPr="00CC60D6" w:rsidRDefault="00927D11" w:rsidP="00927D11">
      <w:pPr>
        <w:shd w:val="clear" w:color="auto" w:fill="BFBFBF"/>
        <w:autoSpaceDE w:val="0"/>
        <w:autoSpaceDN w:val="0"/>
        <w:adjustRightInd w:val="0"/>
        <w:ind w:right="142"/>
        <w:jc w:val="center"/>
        <w:rPr>
          <w:b/>
        </w:rPr>
      </w:pPr>
      <w:r w:rsidRPr="00CC60D6">
        <w:t>CLÁUSULA SEXTA</w:t>
      </w:r>
      <w:r w:rsidRPr="00CC60D6">
        <w:rPr>
          <w:b/>
        </w:rPr>
        <w:t xml:space="preserve"> - DA EXECUÇÃO E RECEBIMENTO DO OBJETO</w:t>
      </w:r>
    </w:p>
    <w:p w:rsidR="00927D11" w:rsidRPr="00CC60D6" w:rsidRDefault="00927D11" w:rsidP="00927D11">
      <w:pPr>
        <w:autoSpaceDE w:val="0"/>
        <w:autoSpaceDN w:val="0"/>
        <w:adjustRightInd w:val="0"/>
        <w:ind w:right="142"/>
        <w:jc w:val="center"/>
        <w:rPr>
          <w:b/>
        </w:rPr>
      </w:pPr>
    </w:p>
    <w:p w:rsidR="00927D11" w:rsidRPr="00CC60D6" w:rsidRDefault="00927D11" w:rsidP="00927D11">
      <w:pPr>
        <w:autoSpaceDE w:val="0"/>
        <w:autoSpaceDN w:val="0"/>
        <w:adjustRightInd w:val="0"/>
        <w:ind w:right="142"/>
        <w:jc w:val="both"/>
      </w:pPr>
      <w:r w:rsidRPr="00CC60D6">
        <w:rPr>
          <w:b/>
        </w:rPr>
        <w:t>6.1</w:t>
      </w:r>
      <w:r w:rsidRPr="00CC60D6">
        <w:t xml:space="preserve"> – A ADMINISTRAÇÃO se reserva ao direito de adquirir o objeto, total ou parcialmente, bem como subdividir os pedidos em quantas vezes lhe for conveniente, sendo que ao final da vigência do contrato, a existência de saldos em quantitativos, não implica, de forma alguma, em obrigatoriedade de adquirir os produtos.</w:t>
      </w: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pPr>
      <w:r w:rsidRPr="00CC60D6">
        <w:rPr>
          <w:b/>
        </w:rPr>
        <w:t xml:space="preserve">  6.2</w:t>
      </w:r>
      <w:r w:rsidRPr="00CC60D6">
        <w:t>– A DETENTORA DA ATA somente deverá atender ao pedido de fornecimento se este estiver formalizado por intermédio da respectiva Requisição do objeto licitado devidamente assinada pelo servidor designado pelo Departamento Municipal de Compras para tal fim.</w:t>
      </w:r>
    </w:p>
    <w:p w:rsidR="00927D11" w:rsidRPr="00CC60D6" w:rsidRDefault="00927D11" w:rsidP="00927D11">
      <w:pPr>
        <w:spacing w:before="100" w:beforeAutospacing="1" w:after="100" w:afterAutospacing="1"/>
        <w:ind w:right="142"/>
        <w:jc w:val="both"/>
        <w:rPr>
          <w:b/>
        </w:rPr>
      </w:pPr>
      <w:r w:rsidRPr="00CC60D6">
        <w:rPr>
          <w:b/>
        </w:rPr>
        <w:t>6.3</w:t>
      </w:r>
      <w:r w:rsidRPr="00CC60D6">
        <w:t xml:space="preserve"> - </w:t>
      </w:r>
      <w:r w:rsidRPr="00CC60D6">
        <w:rPr>
          <w:bCs/>
        </w:rPr>
        <w:t>A DETENTORA DA ATA terá o prazo constante em seu Anexo I – Termo de Referência</w:t>
      </w:r>
      <w:r w:rsidRPr="00CC60D6">
        <w:rPr>
          <w:b/>
          <w:bCs/>
        </w:rPr>
        <w:t>,</w:t>
      </w:r>
      <w:r w:rsidRPr="00CC60D6">
        <w:rPr>
          <w:bCs/>
        </w:rPr>
        <w:t xml:space="preserve"> contados a partir da Autorização de Compras expedida pelo setor responsável, para realizar a entrega do objeto desta licitação, salvo os casos de exceção justificada, podendo ser prorrogado nos termos da Lei e de acordo entre as partes</w:t>
      </w:r>
      <w:r w:rsidRPr="00CC60D6">
        <w:rPr>
          <w:b/>
        </w:rPr>
        <w:t>.</w:t>
      </w:r>
    </w:p>
    <w:p w:rsidR="00927D11" w:rsidRPr="00CC60D6" w:rsidRDefault="00927D11" w:rsidP="00927D11">
      <w:pPr>
        <w:spacing w:before="100" w:beforeAutospacing="1" w:after="100" w:afterAutospacing="1"/>
        <w:ind w:right="142"/>
        <w:jc w:val="both"/>
      </w:pPr>
      <w:r w:rsidRPr="00CC60D6">
        <w:rPr>
          <w:b/>
        </w:rPr>
        <w:t>6</w:t>
      </w:r>
      <w:r w:rsidRPr="00CC60D6">
        <w:rPr>
          <w:b/>
          <w:bCs/>
        </w:rPr>
        <w:t>.4</w:t>
      </w:r>
      <w:r w:rsidRPr="00CC60D6">
        <w:rPr>
          <w:bCs/>
        </w:rPr>
        <w:t xml:space="preserve"> – O objeto da licitação será fornecido de forma contínua conforme a necessidade da ADMINISTRAÇÃO, devendo o pedido ser entregue dentro do prazo estipulado na sede do </w:t>
      </w:r>
      <w:r w:rsidRPr="00CC60D6">
        <w:rPr>
          <w:bCs/>
        </w:rPr>
        <w:lastRenderedPageBreak/>
        <w:t xml:space="preserve">Município, ou em outro local, se assim designado previamente na respectiva requisição emitida pelo Departamento responsável. </w:t>
      </w:r>
      <w:r w:rsidRPr="00CC60D6">
        <w:tab/>
      </w:r>
    </w:p>
    <w:p w:rsidR="00927D11" w:rsidRPr="00CC60D6" w:rsidRDefault="00927D11" w:rsidP="00927D11">
      <w:pPr>
        <w:pStyle w:val="NormalWeb"/>
        <w:ind w:right="142"/>
        <w:jc w:val="both"/>
      </w:pPr>
      <w:r w:rsidRPr="00CC60D6">
        <w:rPr>
          <w:b/>
        </w:rPr>
        <w:t xml:space="preserve">  6.5</w:t>
      </w:r>
      <w:r w:rsidRPr="00CC60D6">
        <w:t xml:space="preserve"> - A ADMINISTRAÇÃO reserva-se o direito de não receber o objeto em desacordo com o previsto no instrumento convocatório do respectivo processo de licitação, podendo cancelar o pactuado e aplicar as penalidades previstas na legislação pertinente bem como as previstas neste instrumento.</w:t>
      </w:r>
    </w:p>
    <w:p w:rsidR="00927D11" w:rsidRPr="00CC60D6" w:rsidRDefault="00927D11" w:rsidP="00927D11">
      <w:pPr>
        <w:autoSpaceDE w:val="0"/>
        <w:autoSpaceDN w:val="0"/>
        <w:adjustRightInd w:val="0"/>
        <w:ind w:right="142"/>
        <w:jc w:val="both"/>
      </w:pPr>
      <w:r w:rsidRPr="00CC60D6">
        <w:rPr>
          <w:b/>
        </w:rPr>
        <w:t xml:space="preserve">  6.6</w:t>
      </w:r>
      <w:r w:rsidRPr="00CC60D6">
        <w:t xml:space="preserve"> – A DETENTORA DA ATA é obrigada a substituir, de imediato e às suas expensas, os produtos que se verificarem irregulares, bem como </w:t>
      </w:r>
      <w:r w:rsidRPr="00CC60D6">
        <w:rPr>
          <w:b/>
        </w:rPr>
        <w:t xml:space="preserve">indenizar os prejuízos </w:t>
      </w:r>
      <w:r w:rsidRPr="00CC60D6">
        <w:t>causados por estes, caso ocorram.</w:t>
      </w: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pPr>
      <w:r w:rsidRPr="00CC60D6">
        <w:rPr>
          <w:b/>
        </w:rPr>
        <w:t xml:space="preserve">  6.7</w:t>
      </w:r>
      <w:r w:rsidRPr="00CC60D6">
        <w:t xml:space="preserve"> - As Notas fiscais/Faturas deverão ser emitidas e devidamente atestadas </w:t>
      </w:r>
      <w:r w:rsidRPr="00CC60D6">
        <w:rPr>
          <w:b/>
        </w:rPr>
        <w:t>devendo ser identificadas com o número do Processo e a modalidade de Licitação</w:t>
      </w:r>
      <w:r w:rsidRPr="00CC60D6">
        <w:t xml:space="preserve">, </w:t>
      </w:r>
      <w:r w:rsidRPr="00CC60D6">
        <w:rPr>
          <w:b/>
        </w:rPr>
        <w:t xml:space="preserve">sendo entregues juntamente com </w:t>
      </w:r>
      <w:proofErr w:type="gramStart"/>
      <w:r w:rsidRPr="00CC60D6">
        <w:rPr>
          <w:b/>
        </w:rPr>
        <w:t>a(</w:t>
      </w:r>
      <w:proofErr w:type="gramEnd"/>
      <w:r w:rsidRPr="00CC60D6">
        <w:rPr>
          <w:b/>
        </w:rPr>
        <w:t>s) respectiva(s) requisição(s)</w:t>
      </w:r>
      <w:r w:rsidRPr="00CC60D6">
        <w:t xml:space="preserve"> da correspondente Compra devidamente atestada pelo servidor responsável.</w:t>
      </w: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pPr>
      <w:r w:rsidRPr="00CC60D6">
        <w:rPr>
          <w:b/>
        </w:rPr>
        <w:t xml:space="preserve">  6.8</w:t>
      </w:r>
      <w:r w:rsidRPr="00CC60D6">
        <w:t xml:space="preserve"> - As Notas fiscais emitidas, acompanhadas das respectivas Autorizações de Compras que lhe deram origem, poderão ser entregues pessoalmente na sede da Prefeitura Municipal ou encaminhadas por meio postal ou eletrônico, devendo o CONTRATADO (a) </w:t>
      </w:r>
      <w:r w:rsidRPr="00CC60D6">
        <w:rPr>
          <w:b/>
        </w:rPr>
        <w:t>optar por apenas um (1) destes meios de envio</w:t>
      </w:r>
      <w:r w:rsidRPr="00CC60D6">
        <w:t>, averiguando sempre o recebimento mediante a confirmação de um servidor indicado e identificado pelo Município.</w:t>
      </w: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pPr>
      <w:r w:rsidRPr="00CC60D6">
        <w:rPr>
          <w:b/>
        </w:rPr>
        <w:t xml:space="preserve"> 6.9</w:t>
      </w:r>
      <w:r w:rsidRPr="00CC60D6">
        <w:t xml:space="preserve"> – Quando a DETENTORA DA ATA optar pela forma eletrônica de envio, os documentos deverão ser encaminhados unicamente para </w:t>
      </w:r>
      <w:hyperlink r:id="rId9" w:history="1">
        <w:r w:rsidRPr="00CC60D6">
          <w:rPr>
            <w:rStyle w:val="Hyperlink"/>
          </w:rPr>
          <w:t>liciatacoes@queluzito.mg.gov.br</w:t>
        </w:r>
      </w:hyperlink>
      <w:r w:rsidRPr="00CC60D6">
        <w:t>.</w:t>
      </w: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pPr>
      <w:r w:rsidRPr="00CC60D6">
        <w:rPr>
          <w:b/>
        </w:rPr>
        <w:t xml:space="preserve">6.10– </w:t>
      </w:r>
      <w:r w:rsidRPr="00CC60D6">
        <w:t>Os documentos fiscais correspondentes serão emitidos após a realização dos fornecimentos e deverão ser atestadas pelo setor requisitante.</w:t>
      </w:r>
    </w:p>
    <w:p w:rsidR="00927D11" w:rsidRPr="00CC60D6" w:rsidRDefault="00927D11" w:rsidP="00927D11">
      <w:pPr>
        <w:autoSpaceDE w:val="0"/>
        <w:autoSpaceDN w:val="0"/>
        <w:adjustRightInd w:val="0"/>
        <w:ind w:right="142"/>
        <w:jc w:val="both"/>
      </w:pPr>
    </w:p>
    <w:p w:rsidR="00927D11" w:rsidRPr="00CC60D6" w:rsidRDefault="00927D11" w:rsidP="00927D11">
      <w:pPr>
        <w:shd w:val="clear" w:color="auto" w:fill="BFBFBF"/>
        <w:autoSpaceDE w:val="0"/>
        <w:autoSpaceDN w:val="0"/>
        <w:adjustRightInd w:val="0"/>
        <w:ind w:right="142"/>
        <w:jc w:val="center"/>
        <w:rPr>
          <w:b/>
        </w:rPr>
      </w:pPr>
      <w:r w:rsidRPr="00CC60D6">
        <w:t>CLÁUSULA SÉTIMA -</w:t>
      </w:r>
      <w:r w:rsidRPr="00CC60D6">
        <w:rPr>
          <w:b/>
        </w:rPr>
        <w:t xml:space="preserve"> DO PAGAMENTO </w:t>
      </w:r>
    </w:p>
    <w:p w:rsidR="00927D11" w:rsidRPr="00CC60D6" w:rsidRDefault="00927D11" w:rsidP="00927D11">
      <w:pPr>
        <w:autoSpaceDE w:val="0"/>
        <w:autoSpaceDN w:val="0"/>
        <w:adjustRightInd w:val="0"/>
        <w:ind w:right="142"/>
        <w:jc w:val="center"/>
        <w:rPr>
          <w:b/>
        </w:rPr>
      </w:pPr>
    </w:p>
    <w:p w:rsidR="00927D11" w:rsidRPr="00CC60D6" w:rsidRDefault="00927D11" w:rsidP="00927D11">
      <w:pPr>
        <w:autoSpaceDE w:val="0"/>
        <w:autoSpaceDN w:val="0"/>
        <w:adjustRightInd w:val="0"/>
        <w:ind w:right="142"/>
        <w:jc w:val="both"/>
        <w:rPr>
          <w:b/>
        </w:rPr>
      </w:pPr>
      <w:r w:rsidRPr="00CC60D6">
        <w:rPr>
          <w:b/>
        </w:rPr>
        <w:t xml:space="preserve">7.1 </w:t>
      </w:r>
      <w:r w:rsidRPr="00CC60D6">
        <w:t xml:space="preserve">- O pagamento será feito em até 30 (trinta) dias por crédito mediante depósito em conta corrente de instituição bancária, ou pela Tesouraria Municipal por meio de cheque </w:t>
      </w:r>
      <w:r w:rsidRPr="00CC60D6">
        <w:rPr>
          <w:b/>
        </w:rPr>
        <w:t xml:space="preserve">após apresentação das Notas Fiscais/Faturas com a respectiva Ordem de Requisição que lhes deram origem, </w:t>
      </w:r>
      <w:r w:rsidRPr="00CC60D6">
        <w:t xml:space="preserve">acompanhadas das certidões que comprovem a regularidade perante o INSS, FGTS e trabalhista. </w:t>
      </w:r>
    </w:p>
    <w:p w:rsidR="00927D11" w:rsidRPr="00CC60D6" w:rsidRDefault="00927D11" w:rsidP="00927D11">
      <w:pPr>
        <w:autoSpaceDE w:val="0"/>
        <w:autoSpaceDN w:val="0"/>
        <w:adjustRightInd w:val="0"/>
        <w:ind w:right="142"/>
        <w:jc w:val="both"/>
        <w:rPr>
          <w:b/>
        </w:rPr>
      </w:pPr>
    </w:p>
    <w:p w:rsidR="00927D11" w:rsidRPr="00CC60D6" w:rsidRDefault="00927D11" w:rsidP="00927D11">
      <w:pPr>
        <w:autoSpaceDE w:val="0"/>
        <w:autoSpaceDN w:val="0"/>
        <w:adjustRightInd w:val="0"/>
        <w:ind w:right="142"/>
        <w:jc w:val="both"/>
      </w:pPr>
      <w:r w:rsidRPr="00CC60D6">
        <w:rPr>
          <w:b/>
        </w:rPr>
        <w:t>7.2</w:t>
      </w:r>
      <w:r w:rsidRPr="00CC60D6">
        <w:t xml:space="preserve"> - Serão retidos do pagamento, os valores devidos correspondentes aos tributos, quando devidos (EX: ISS, IRRF e INSS).</w:t>
      </w: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pPr>
      <w:proofErr w:type="spellStart"/>
      <w:r w:rsidRPr="00CC60D6">
        <w:rPr>
          <w:b/>
        </w:rPr>
        <w:t>Obs</w:t>
      </w:r>
      <w:proofErr w:type="spellEnd"/>
      <w:r w:rsidRPr="00CC60D6">
        <w:rPr>
          <w:b/>
        </w:rPr>
        <w:t xml:space="preserve">: </w:t>
      </w:r>
      <w:r w:rsidRPr="00CC60D6">
        <w:t>Qualquer erro ou omissão havidos na documentação fiscal ou na própria Nota fiscal referente a execução do objeto deste Contrato implicará na suspensão da contagem do prazo de pagamento até que a incorreção seja definitivamente sanada.</w:t>
      </w:r>
    </w:p>
    <w:p w:rsidR="00927D11" w:rsidRPr="00CC60D6" w:rsidRDefault="00927D11" w:rsidP="00927D11">
      <w:pPr>
        <w:autoSpaceDE w:val="0"/>
        <w:autoSpaceDN w:val="0"/>
        <w:adjustRightInd w:val="0"/>
        <w:ind w:right="142"/>
        <w:jc w:val="both"/>
      </w:pPr>
    </w:p>
    <w:p w:rsidR="00927D11" w:rsidRPr="00CC60D6" w:rsidRDefault="00927D11" w:rsidP="00927D11">
      <w:pPr>
        <w:shd w:val="clear" w:color="auto" w:fill="BFBFBF"/>
        <w:autoSpaceDE w:val="0"/>
        <w:autoSpaceDN w:val="0"/>
        <w:adjustRightInd w:val="0"/>
        <w:ind w:right="142"/>
        <w:jc w:val="center"/>
        <w:rPr>
          <w:b/>
        </w:rPr>
      </w:pPr>
      <w:r w:rsidRPr="00CC60D6">
        <w:t>CLÁUSULA OITAVA</w:t>
      </w:r>
      <w:r w:rsidRPr="00CC60D6">
        <w:rPr>
          <w:b/>
        </w:rPr>
        <w:t xml:space="preserve"> - DAS OBRIGAÇÕES DAS PARTES</w:t>
      </w: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pPr>
      <w:r w:rsidRPr="00CC60D6">
        <w:t xml:space="preserve">Obrigações da </w:t>
      </w:r>
      <w:r w:rsidRPr="00CC60D6">
        <w:rPr>
          <w:b/>
        </w:rPr>
        <w:t>Administração</w:t>
      </w:r>
      <w:r w:rsidRPr="00CC60D6">
        <w:t>:</w:t>
      </w:r>
    </w:p>
    <w:p w:rsidR="00927D11" w:rsidRPr="00CC60D6" w:rsidRDefault="00927D11" w:rsidP="00927D11">
      <w:pPr>
        <w:autoSpaceDE w:val="0"/>
        <w:autoSpaceDN w:val="0"/>
        <w:adjustRightInd w:val="0"/>
        <w:ind w:right="142"/>
        <w:jc w:val="both"/>
        <w:rPr>
          <w:b/>
        </w:rPr>
      </w:pPr>
    </w:p>
    <w:p w:rsidR="00927D11" w:rsidRPr="00CC60D6" w:rsidRDefault="00927D11" w:rsidP="00927D11">
      <w:pPr>
        <w:autoSpaceDE w:val="0"/>
        <w:autoSpaceDN w:val="0"/>
        <w:adjustRightInd w:val="0"/>
        <w:ind w:right="142"/>
        <w:jc w:val="both"/>
      </w:pPr>
      <w:r w:rsidRPr="00CC60D6">
        <w:rPr>
          <w:b/>
        </w:rPr>
        <w:t>8.1</w:t>
      </w:r>
      <w:r w:rsidRPr="00CC60D6">
        <w:t xml:space="preserve"> - Obriga-se a efetuar o pagamento conforme o estipulado e promover a publicidade deste instrumento, segundo as diretrizes contidas na Lei.</w:t>
      </w: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pPr>
      <w:r w:rsidRPr="00CC60D6">
        <w:rPr>
          <w:b/>
        </w:rPr>
        <w:t>8.2</w:t>
      </w:r>
      <w:r w:rsidRPr="00CC60D6">
        <w:t xml:space="preserve"> - Os preços registrados serão confrontados periodicamente no ato da compra pela secretaria municipal de compras, pelo menos trimestralmente, com preços os praticados no mercado e assim controlados Administração. </w:t>
      </w: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pPr>
      <w:r w:rsidRPr="00CC60D6">
        <w:t xml:space="preserve">Obrigações da </w:t>
      </w:r>
      <w:r w:rsidRPr="00CC60D6">
        <w:rPr>
          <w:b/>
        </w:rPr>
        <w:t>Detentora da Ata:</w:t>
      </w: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pPr>
      <w:r w:rsidRPr="00CC60D6">
        <w:rPr>
          <w:b/>
        </w:rPr>
        <w:t>8.3</w:t>
      </w:r>
      <w:r w:rsidRPr="00CC60D6">
        <w:t xml:space="preserve"> – Obriga-se a fornecer o objeto nas condições pactuadas na cláusula sexta do presente instrumento, bem como estrita obediência às exigências da legislação vigente.</w:t>
      </w: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pPr>
      <w:r w:rsidRPr="00CC60D6">
        <w:rPr>
          <w:b/>
        </w:rPr>
        <w:t>8.4</w:t>
      </w:r>
      <w:r w:rsidRPr="00CC60D6">
        <w:t xml:space="preserve"> – Será a única responsável pela segurança, postura e metodologia de trabalho adotada por seus funcionários, responsabilizando-se por qualquer prejuízo de natureza dolosa ou culposa que estes venham causar à ADMINISTRAÇÃO e a terceiros.</w:t>
      </w: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pPr>
      <w:r w:rsidRPr="00CC60D6">
        <w:rPr>
          <w:b/>
        </w:rPr>
        <w:t xml:space="preserve">8.5 – </w:t>
      </w:r>
      <w:r w:rsidRPr="00CC60D6">
        <w:t>Arcará e responsabilizar-se-á pelo recolhimento dos tributos Federais, Estaduais e Municipais que por ventura incidam ou venham a incidir sobre o respectivo objeto, bem como por todos os encargos sociais, trabalhistas e previdenciários oriundos deste.</w:t>
      </w: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pPr>
      <w:r w:rsidRPr="00CC60D6">
        <w:rPr>
          <w:b/>
        </w:rPr>
        <w:t xml:space="preserve">8.6 - </w:t>
      </w:r>
      <w:r w:rsidRPr="00CC60D6">
        <w:t>Deverá emitir a nota fiscal em nome da Prefeitura Municipal de Queluzito - MG.</w:t>
      </w: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pPr>
      <w:r w:rsidRPr="00CC60D6">
        <w:rPr>
          <w:b/>
        </w:rPr>
        <w:t>8.7</w:t>
      </w:r>
      <w:r w:rsidRPr="00CC60D6">
        <w:t xml:space="preserve"> – Obriga-se a manter, durante a execução desta ata, em total compatibilidade com as obrigações por ela assumidas, incluindo as condições exigidas relativas à habilitação e qualificação.</w:t>
      </w: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pPr>
      <w:r w:rsidRPr="00CC60D6">
        <w:rPr>
          <w:b/>
        </w:rPr>
        <w:t>8.8</w:t>
      </w:r>
      <w:r w:rsidRPr="00CC60D6">
        <w:t xml:space="preserve"> – Arcará e responsabilizar-se-á pelo recolhimento dos tributos Federais, Estaduais e Municipais que por ventura incidam ou venham a incidir sobre a respectiva ata, bem como por todos os encargos sociais, trabalhistas e previdenciários oriundos deste.</w:t>
      </w: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pPr>
      <w:r w:rsidRPr="00CC60D6">
        <w:rPr>
          <w:b/>
        </w:rPr>
        <w:t xml:space="preserve">8.9 - </w:t>
      </w:r>
      <w:r w:rsidRPr="00CC60D6">
        <w:t>Deverá assegurar o acesso por parte da fiscalização da Administração, bem como acatar prontamente as exigências e observações feitas por esta, baseadas nas especificações, regras e boa técnica das normas em vigor.</w:t>
      </w:r>
    </w:p>
    <w:p w:rsidR="00927D11" w:rsidRPr="00CC60D6" w:rsidRDefault="00927D11" w:rsidP="00927D11">
      <w:pPr>
        <w:autoSpaceDE w:val="0"/>
        <w:autoSpaceDN w:val="0"/>
        <w:adjustRightInd w:val="0"/>
        <w:ind w:right="142"/>
        <w:jc w:val="both"/>
      </w:pPr>
    </w:p>
    <w:p w:rsidR="00927D11" w:rsidRPr="00CC60D6" w:rsidRDefault="00927D11" w:rsidP="00927D11">
      <w:pPr>
        <w:shd w:val="clear" w:color="auto" w:fill="BFBFBF"/>
        <w:autoSpaceDE w:val="0"/>
        <w:autoSpaceDN w:val="0"/>
        <w:adjustRightInd w:val="0"/>
        <w:ind w:right="142"/>
        <w:jc w:val="center"/>
      </w:pPr>
      <w:r w:rsidRPr="00CC60D6">
        <w:t xml:space="preserve">CLÁUSULA NONA </w:t>
      </w:r>
      <w:r w:rsidRPr="00CC60D6">
        <w:rPr>
          <w:b/>
        </w:rPr>
        <w:t xml:space="preserve">– </w:t>
      </w:r>
      <w:r w:rsidRPr="00CC60D6">
        <w:rPr>
          <w:b/>
          <w:shd w:val="clear" w:color="auto" w:fill="BFBFBF"/>
        </w:rPr>
        <w:t>D</w:t>
      </w:r>
      <w:r w:rsidRPr="00CC60D6">
        <w:rPr>
          <w:b/>
        </w:rPr>
        <w:t>AS PENALIDADES</w:t>
      </w:r>
    </w:p>
    <w:p w:rsidR="00927D11" w:rsidRPr="00CC60D6" w:rsidRDefault="00927D11" w:rsidP="00927D11">
      <w:pPr>
        <w:autoSpaceDE w:val="0"/>
        <w:autoSpaceDN w:val="0"/>
        <w:adjustRightInd w:val="0"/>
        <w:ind w:right="142"/>
        <w:jc w:val="center"/>
      </w:pPr>
    </w:p>
    <w:p w:rsidR="00927D11" w:rsidRPr="00CC60D6" w:rsidRDefault="00927D11" w:rsidP="00927D11">
      <w:pPr>
        <w:autoSpaceDE w:val="0"/>
        <w:autoSpaceDN w:val="0"/>
        <w:adjustRightInd w:val="0"/>
        <w:ind w:right="142"/>
        <w:jc w:val="both"/>
      </w:pPr>
      <w:r w:rsidRPr="00CC60D6">
        <w:rPr>
          <w:b/>
        </w:rPr>
        <w:t xml:space="preserve">9.1 – </w:t>
      </w:r>
      <w:r w:rsidRPr="00CC60D6">
        <w:t>O descumprimento do prazo de entrega sujeitará a DETENTORA DA ATA as seguintes sanções:</w:t>
      </w:r>
    </w:p>
    <w:p w:rsidR="00927D11" w:rsidRPr="00CC60D6" w:rsidRDefault="00927D11" w:rsidP="00927D11">
      <w:pPr>
        <w:autoSpaceDE w:val="0"/>
        <w:autoSpaceDN w:val="0"/>
        <w:adjustRightInd w:val="0"/>
        <w:ind w:right="142"/>
        <w:jc w:val="both"/>
      </w:pPr>
    </w:p>
    <w:p w:rsidR="00927D11" w:rsidRPr="00CC60D6" w:rsidRDefault="00927D11" w:rsidP="00927D11">
      <w:pPr>
        <w:pStyle w:val="PargrafodaLista"/>
        <w:numPr>
          <w:ilvl w:val="0"/>
          <w:numId w:val="20"/>
        </w:numPr>
        <w:autoSpaceDE w:val="0"/>
        <w:autoSpaceDN w:val="0"/>
        <w:adjustRightInd w:val="0"/>
        <w:spacing w:after="0" w:line="240" w:lineRule="auto"/>
        <w:ind w:left="0" w:right="142"/>
        <w:jc w:val="both"/>
        <w:rPr>
          <w:rFonts w:ascii="Times New Roman" w:hAnsi="Times New Roman" w:cs="Times New Roman"/>
          <w:sz w:val="24"/>
          <w:szCs w:val="24"/>
        </w:rPr>
      </w:pPr>
      <w:r w:rsidRPr="00CC60D6">
        <w:rPr>
          <w:rFonts w:ascii="Times New Roman" w:hAnsi="Times New Roman" w:cs="Times New Roman"/>
          <w:sz w:val="24"/>
          <w:szCs w:val="24"/>
        </w:rPr>
        <w:t xml:space="preserve">Multa de 0,33% (zero virgula, trinta e três por cento) do valor de cada contratação, a cada 60(sessenta) minutos horas de atraso, até o limite de 10% (dez por cento) de cada fornecimento, </w:t>
      </w:r>
      <w:r w:rsidRPr="00CC60D6">
        <w:rPr>
          <w:rFonts w:ascii="Times New Roman" w:hAnsi="Times New Roman" w:cs="Times New Roman"/>
          <w:sz w:val="24"/>
          <w:szCs w:val="24"/>
        </w:rPr>
        <w:lastRenderedPageBreak/>
        <w:t xml:space="preserve">podendo a reiteração ou continuidade da recusa ou não entrega </w:t>
      </w:r>
      <w:proofErr w:type="spellStart"/>
      <w:r w:rsidRPr="00CC60D6">
        <w:rPr>
          <w:rFonts w:ascii="Times New Roman" w:hAnsi="Times New Roman" w:cs="Times New Roman"/>
          <w:sz w:val="24"/>
          <w:szCs w:val="24"/>
        </w:rPr>
        <w:t>dsantao</w:t>
      </w:r>
      <w:proofErr w:type="spellEnd"/>
      <w:r w:rsidRPr="00CC60D6">
        <w:rPr>
          <w:rFonts w:ascii="Times New Roman" w:hAnsi="Times New Roman" w:cs="Times New Roman"/>
          <w:sz w:val="24"/>
          <w:szCs w:val="24"/>
        </w:rPr>
        <w:t xml:space="preserve"> objeto levar ao cancelamento da Ata de Registro de Preços.</w:t>
      </w:r>
    </w:p>
    <w:p w:rsidR="00927D11" w:rsidRPr="00CC60D6" w:rsidRDefault="00927D11" w:rsidP="00927D11">
      <w:pPr>
        <w:pStyle w:val="PargrafodaLista"/>
        <w:numPr>
          <w:ilvl w:val="0"/>
          <w:numId w:val="20"/>
        </w:numPr>
        <w:autoSpaceDE w:val="0"/>
        <w:autoSpaceDN w:val="0"/>
        <w:adjustRightInd w:val="0"/>
        <w:spacing w:after="0" w:line="240" w:lineRule="auto"/>
        <w:ind w:left="0" w:right="142"/>
        <w:jc w:val="both"/>
        <w:rPr>
          <w:rFonts w:ascii="Times New Roman" w:hAnsi="Times New Roman" w:cs="Times New Roman"/>
          <w:sz w:val="24"/>
          <w:szCs w:val="24"/>
        </w:rPr>
      </w:pPr>
      <w:r w:rsidRPr="00CC60D6">
        <w:rPr>
          <w:rFonts w:ascii="Times New Roman" w:hAnsi="Times New Roman" w:cs="Times New Roman"/>
          <w:sz w:val="24"/>
          <w:szCs w:val="24"/>
        </w:rPr>
        <w:t>Multa de 10% (dez por cento) do valor da contratação (estimado da Ata de Registro de Preços) e seu cancelamento, caso o objeto não for entregue no prazo estabelecido no edital e seus anexos;</w:t>
      </w:r>
    </w:p>
    <w:p w:rsidR="00927D11" w:rsidRPr="00CC60D6" w:rsidRDefault="00927D11" w:rsidP="00927D11">
      <w:pPr>
        <w:pStyle w:val="PargrafodaLista"/>
        <w:numPr>
          <w:ilvl w:val="0"/>
          <w:numId w:val="20"/>
        </w:numPr>
        <w:autoSpaceDE w:val="0"/>
        <w:autoSpaceDN w:val="0"/>
        <w:adjustRightInd w:val="0"/>
        <w:spacing w:after="0" w:line="240" w:lineRule="auto"/>
        <w:ind w:left="0" w:right="142"/>
        <w:jc w:val="both"/>
        <w:rPr>
          <w:rFonts w:ascii="Times New Roman" w:hAnsi="Times New Roman" w:cs="Times New Roman"/>
          <w:sz w:val="24"/>
          <w:szCs w:val="24"/>
        </w:rPr>
      </w:pPr>
      <w:r w:rsidRPr="00CC60D6">
        <w:rPr>
          <w:rFonts w:ascii="Times New Roman" w:hAnsi="Times New Roman" w:cs="Times New Roman"/>
          <w:sz w:val="24"/>
          <w:szCs w:val="24"/>
        </w:rPr>
        <w:t>Impedimento de contratar com a Administração pelo período previsto em Lei caso o cancelamento decorra do disposto no subitem anterior, fraude, observada a ampla defesa e o contraditório.</w:t>
      </w:r>
    </w:p>
    <w:p w:rsidR="00927D11" w:rsidRPr="00CC60D6" w:rsidRDefault="00927D11" w:rsidP="00927D11">
      <w:pPr>
        <w:autoSpaceDE w:val="0"/>
        <w:autoSpaceDN w:val="0"/>
        <w:adjustRightInd w:val="0"/>
        <w:ind w:right="142"/>
        <w:jc w:val="center"/>
        <w:rPr>
          <w:b/>
        </w:rPr>
      </w:pPr>
    </w:p>
    <w:p w:rsidR="00927D11" w:rsidRPr="00CC60D6" w:rsidRDefault="00927D11" w:rsidP="00927D11">
      <w:pPr>
        <w:shd w:val="clear" w:color="auto" w:fill="BFBFBF"/>
        <w:autoSpaceDE w:val="0"/>
        <w:autoSpaceDN w:val="0"/>
        <w:adjustRightInd w:val="0"/>
        <w:ind w:right="142"/>
        <w:jc w:val="center"/>
        <w:rPr>
          <w:b/>
        </w:rPr>
      </w:pPr>
      <w:r w:rsidRPr="00CC60D6">
        <w:t xml:space="preserve">CLÁUSULA DÉCIMA - </w:t>
      </w:r>
      <w:r w:rsidRPr="00CC60D6">
        <w:rPr>
          <w:b/>
        </w:rPr>
        <w:t>DO CANCELAMENTO DA ATA</w:t>
      </w:r>
    </w:p>
    <w:p w:rsidR="00927D11" w:rsidRPr="00CC60D6" w:rsidRDefault="00927D11" w:rsidP="00927D11">
      <w:pPr>
        <w:autoSpaceDE w:val="0"/>
        <w:autoSpaceDN w:val="0"/>
        <w:adjustRightInd w:val="0"/>
        <w:ind w:right="142"/>
        <w:jc w:val="center"/>
      </w:pPr>
    </w:p>
    <w:p w:rsidR="00927D11" w:rsidRPr="00CC60D6" w:rsidRDefault="00927D11" w:rsidP="00927D11">
      <w:pPr>
        <w:autoSpaceDE w:val="0"/>
        <w:autoSpaceDN w:val="0"/>
        <w:adjustRightInd w:val="0"/>
        <w:ind w:right="142"/>
        <w:jc w:val="both"/>
      </w:pPr>
      <w:r w:rsidRPr="00CC60D6">
        <w:rPr>
          <w:b/>
        </w:rPr>
        <w:t xml:space="preserve">10.1– </w:t>
      </w:r>
      <w:r w:rsidRPr="00CC60D6">
        <w:t>A inexecução total ou parcial desta Ata ensejará o seu cancelamento nos termos dos artigos 77 e 80 da Lei nº 8.666/93 e do Decreto que regulamenta o registro de preços, independentemente de interpelação judicial ou extrajudicial e sem prejuízo do disposto nos artigos 86 e 88 da mesma Lei.</w:t>
      </w: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pPr>
      <w:r w:rsidRPr="00CC60D6">
        <w:rPr>
          <w:b/>
        </w:rPr>
        <w:t>10.2 –</w:t>
      </w:r>
      <w:r w:rsidRPr="00CC60D6">
        <w:t>Na hipótese de cancelamento do Registro, a Administração poderá reter créditos e promover a cobrança judicial ou extrajudicial de perdas e danos, a fim de ressarcir de prejuízos que advierem do rompimento.</w:t>
      </w:r>
    </w:p>
    <w:p w:rsidR="00927D11" w:rsidRPr="00CC60D6" w:rsidRDefault="00927D11" w:rsidP="00927D11">
      <w:pPr>
        <w:autoSpaceDE w:val="0"/>
        <w:autoSpaceDN w:val="0"/>
        <w:adjustRightInd w:val="0"/>
        <w:ind w:right="142"/>
        <w:jc w:val="both"/>
      </w:pPr>
    </w:p>
    <w:p w:rsidR="00927D11" w:rsidRPr="00CC60D6" w:rsidRDefault="00927D11" w:rsidP="00927D11">
      <w:pPr>
        <w:shd w:val="clear" w:color="auto" w:fill="BFBFBF"/>
        <w:autoSpaceDE w:val="0"/>
        <w:autoSpaceDN w:val="0"/>
        <w:adjustRightInd w:val="0"/>
        <w:ind w:right="142"/>
        <w:jc w:val="center"/>
        <w:rPr>
          <w:b/>
        </w:rPr>
      </w:pPr>
      <w:r w:rsidRPr="00CC60D6">
        <w:t xml:space="preserve">CLÁUSULA DÉCIMA PRIMEIRA – </w:t>
      </w:r>
      <w:r w:rsidRPr="00CC60D6">
        <w:rPr>
          <w:b/>
        </w:rPr>
        <w:t>DO FORO</w:t>
      </w:r>
    </w:p>
    <w:p w:rsidR="00927D11" w:rsidRPr="00CC60D6" w:rsidRDefault="00927D11" w:rsidP="00927D11">
      <w:pPr>
        <w:autoSpaceDE w:val="0"/>
        <w:autoSpaceDN w:val="0"/>
        <w:adjustRightInd w:val="0"/>
        <w:ind w:right="142"/>
        <w:jc w:val="both"/>
        <w:rPr>
          <w:b/>
        </w:rPr>
      </w:pPr>
    </w:p>
    <w:p w:rsidR="00927D11" w:rsidRPr="00CC60D6" w:rsidRDefault="00927D11" w:rsidP="00927D11">
      <w:pPr>
        <w:autoSpaceDE w:val="0"/>
        <w:autoSpaceDN w:val="0"/>
        <w:adjustRightInd w:val="0"/>
        <w:ind w:right="142"/>
        <w:jc w:val="both"/>
      </w:pPr>
      <w:r w:rsidRPr="00CC60D6">
        <w:rPr>
          <w:b/>
        </w:rPr>
        <w:t xml:space="preserve">11.1 – </w:t>
      </w:r>
      <w:r w:rsidRPr="00CC60D6">
        <w:t>As partes elegem o foro da comarca de Conselheiro Lafaiete – MG, para dirimir as dúvidas resultantes da presente ata, cabendo a possibilidade de interposição de recurso “</w:t>
      </w:r>
      <w:proofErr w:type="spellStart"/>
      <w:r w:rsidRPr="00CC60D6">
        <w:t>exofficio</w:t>
      </w:r>
      <w:proofErr w:type="spellEnd"/>
      <w:r w:rsidRPr="00CC60D6">
        <w:t>” à instância superior.</w:t>
      </w:r>
    </w:p>
    <w:p w:rsidR="00927D11" w:rsidRPr="00CC60D6" w:rsidRDefault="00927D11" w:rsidP="00927D11">
      <w:pPr>
        <w:tabs>
          <w:tab w:val="left" w:pos="3700"/>
        </w:tabs>
        <w:autoSpaceDE w:val="0"/>
        <w:autoSpaceDN w:val="0"/>
        <w:adjustRightInd w:val="0"/>
        <w:ind w:right="142"/>
        <w:jc w:val="both"/>
      </w:pPr>
      <w:r w:rsidRPr="00CC60D6">
        <w:tab/>
      </w:r>
    </w:p>
    <w:p w:rsidR="00927D11" w:rsidRPr="00CC60D6" w:rsidRDefault="00927D11" w:rsidP="00927D11">
      <w:pPr>
        <w:autoSpaceDE w:val="0"/>
        <w:autoSpaceDN w:val="0"/>
        <w:adjustRightInd w:val="0"/>
        <w:ind w:right="142"/>
        <w:jc w:val="both"/>
      </w:pPr>
      <w:r w:rsidRPr="00CC60D6">
        <w:t>E por se acharem justos e acordados, firmam o presente instrumento em 02(duas) vias de igual teor e forma para um só efeito na presença de 02 (duas) testemunhas.</w:t>
      </w: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center"/>
      </w:pPr>
      <w:r w:rsidRPr="00CC60D6">
        <w:rPr>
          <w:b/>
        </w:rPr>
        <w:t>Queluzito</w:t>
      </w:r>
      <w:r w:rsidRPr="00CC60D6">
        <w:t xml:space="preserve">, ........... </w:t>
      </w:r>
      <w:proofErr w:type="gramStart"/>
      <w:r w:rsidRPr="00CC60D6">
        <w:t>de</w:t>
      </w:r>
      <w:proofErr w:type="gramEnd"/>
      <w:r w:rsidRPr="00CC60D6">
        <w:t xml:space="preserve"> ........................................de </w:t>
      </w:r>
      <w:r>
        <w:t>2023</w:t>
      </w:r>
      <w:r w:rsidRPr="00CC60D6">
        <w:t>.</w:t>
      </w:r>
    </w:p>
    <w:p w:rsidR="00927D11" w:rsidRPr="00CC60D6" w:rsidRDefault="00927D11" w:rsidP="00927D11">
      <w:pPr>
        <w:autoSpaceDE w:val="0"/>
        <w:autoSpaceDN w:val="0"/>
        <w:adjustRightInd w:val="0"/>
        <w:ind w:right="142"/>
        <w:jc w:val="both"/>
        <w:rPr>
          <w:b/>
        </w:rPr>
      </w:pPr>
    </w:p>
    <w:p w:rsidR="00927D11" w:rsidRPr="00CC60D6" w:rsidRDefault="00927D11" w:rsidP="00927D11">
      <w:pPr>
        <w:autoSpaceDE w:val="0"/>
        <w:autoSpaceDN w:val="0"/>
        <w:adjustRightInd w:val="0"/>
        <w:ind w:right="142"/>
        <w:jc w:val="center"/>
      </w:pPr>
    </w:p>
    <w:p w:rsidR="00927D11" w:rsidRPr="00CC60D6" w:rsidRDefault="00927D11" w:rsidP="00927D11">
      <w:pPr>
        <w:autoSpaceDE w:val="0"/>
        <w:autoSpaceDN w:val="0"/>
        <w:adjustRightInd w:val="0"/>
        <w:ind w:right="142"/>
        <w:jc w:val="center"/>
      </w:pPr>
    </w:p>
    <w:p w:rsidR="00927D11" w:rsidRPr="00CC60D6" w:rsidRDefault="00927D11" w:rsidP="00927D11">
      <w:pPr>
        <w:autoSpaceDE w:val="0"/>
        <w:autoSpaceDN w:val="0"/>
        <w:adjustRightInd w:val="0"/>
        <w:ind w:right="142"/>
        <w:jc w:val="both"/>
        <w:rPr>
          <w:b/>
        </w:rPr>
      </w:pPr>
      <w:r w:rsidRPr="00CC60D6">
        <w:rPr>
          <w:b/>
        </w:rPr>
        <w:t xml:space="preserve">   ___________________________                            ___________________________</w:t>
      </w:r>
    </w:p>
    <w:p w:rsidR="00927D11" w:rsidRPr="00CC60D6" w:rsidRDefault="00927D11" w:rsidP="00927D11">
      <w:pPr>
        <w:autoSpaceDE w:val="0"/>
        <w:autoSpaceDN w:val="0"/>
        <w:adjustRightInd w:val="0"/>
        <w:ind w:right="142"/>
      </w:pPr>
      <w:r w:rsidRPr="00CC60D6">
        <w:t xml:space="preserve">      Danilo Rodrigues de Albuquerque                                   Nome do Licitante vencedor</w:t>
      </w:r>
    </w:p>
    <w:p w:rsidR="00927D11" w:rsidRPr="00CC60D6" w:rsidRDefault="00927D11" w:rsidP="00927D11">
      <w:pPr>
        <w:autoSpaceDE w:val="0"/>
        <w:autoSpaceDN w:val="0"/>
        <w:adjustRightInd w:val="0"/>
        <w:ind w:right="142"/>
        <w:rPr>
          <w:sz w:val="18"/>
          <w:szCs w:val="18"/>
        </w:rPr>
      </w:pPr>
      <w:r w:rsidRPr="00CC60D6">
        <w:rPr>
          <w:sz w:val="18"/>
          <w:szCs w:val="18"/>
        </w:rPr>
        <w:t xml:space="preserve">                       Prefeito Municipal                                                                                      Empresa contrata</w:t>
      </w:r>
    </w:p>
    <w:p w:rsidR="00927D11" w:rsidRPr="00CC60D6" w:rsidRDefault="00927D11" w:rsidP="00927D11">
      <w:pPr>
        <w:autoSpaceDE w:val="0"/>
        <w:autoSpaceDN w:val="0"/>
        <w:adjustRightInd w:val="0"/>
        <w:ind w:right="142"/>
      </w:pP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rPr>
          <w:b/>
        </w:rPr>
      </w:pPr>
      <w:r w:rsidRPr="00CC60D6">
        <w:rPr>
          <w:b/>
        </w:rPr>
        <w:t xml:space="preserve">       </w:t>
      </w:r>
    </w:p>
    <w:p w:rsidR="00927D11" w:rsidRPr="00CC60D6" w:rsidRDefault="00927D11" w:rsidP="00927D11">
      <w:pPr>
        <w:autoSpaceDE w:val="0"/>
        <w:autoSpaceDN w:val="0"/>
        <w:adjustRightInd w:val="0"/>
        <w:ind w:right="142"/>
        <w:rPr>
          <w:b/>
        </w:rPr>
      </w:pPr>
      <w:r w:rsidRPr="00CC60D6">
        <w:rPr>
          <w:b/>
        </w:rPr>
        <w:t xml:space="preserve">     ______________________                                        ______________________ </w:t>
      </w:r>
    </w:p>
    <w:p w:rsidR="00927D11" w:rsidRPr="00CC60D6" w:rsidRDefault="00927D11" w:rsidP="00927D11">
      <w:pPr>
        <w:ind w:right="142"/>
        <w:rPr>
          <w:sz w:val="18"/>
          <w:szCs w:val="18"/>
        </w:rPr>
      </w:pPr>
      <w:r w:rsidRPr="00CC60D6">
        <w:rPr>
          <w:sz w:val="18"/>
          <w:szCs w:val="18"/>
        </w:rPr>
        <w:t xml:space="preserve">                      Testemunha 1 (CPF ou </w:t>
      </w:r>
      <w:proofErr w:type="gramStart"/>
      <w:r w:rsidRPr="00CC60D6">
        <w:rPr>
          <w:sz w:val="18"/>
          <w:szCs w:val="18"/>
        </w:rPr>
        <w:t xml:space="preserve">RG)   </w:t>
      </w:r>
      <w:proofErr w:type="gramEnd"/>
      <w:r w:rsidRPr="00CC60D6">
        <w:rPr>
          <w:sz w:val="18"/>
          <w:szCs w:val="18"/>
        </w:rPr>
        <w:t xml:space="preserve">                                                                 Testemunha (CPF ou RG)</w:t>
      </w:r>
    </w:p>
    <w:p w:rsidR="00927D11" w:rsidRPr="00CC60D6" w:rsidRDefault="00927D11" w:rsidP="00927D11">
      <w:pPr>
        <w:ind w:right="142"/>
        <w:rPr>
          <w:sz w:val="18"/>
          <w:szCs w:val="18"/>
        </w:rPr>
      </w:pPr>
      <w:r w:rsidRPr="00CC60D6">
        <w:rPr>
          <w:sz w:val="18"/>
          <w:szCs w:val="18"/>
        </w:rPr>
        <w:br w:type="page"/>
      </w:r>
    </w:p>
    <w:p w:rsidR="00927D11" w:rsidRPr="00CC60D6" w:rsidRDefault="00927D11" w:rsidP="00927D11">
      <w:pPr>
        <w:shd w:val="clear" w:color="auto" w:fill="BFBFBF"/>
        <w:ind w:right="142"/>
        <w:jc w:val="center"/>
        <w:rPr>
          <w:b/>
        </w:rPr>
      </w:pPr>
      <w:r w:rsidRPr="00CC60D6">
        <w:rPr>
          <w:b/>
        </w:rPr>
        <w:lastRenderedPageBreak/>
        <w:t>ANEXO VII – MODELO DECLARAÇÃO LEI 123/2006</w:t>
      </w:r>
    </w:p>
    <w:p w:rsidR="00927D11" w:rsidRPr="00CC60D6" w:rsidRDefault="00927D11" w:rsidP="00927D11">
      <w:pPr>
        <w:autoSpaceDE w:val="0"/>
        <w:autoSpaceDN w:val="0"/>
        <w:adjustRightInd w:val="0"/>
        <w:ind w:right="142"/>
        <w:jc w:val="center"/>
        <w:rPr>
          <w:b/>
        </w:rPr>
      </w:pPr>
      <w:r w:rsidRPr="00CC60D6">
        <w:rPr>
          <w:b/>
        </w:rPr>
        <w:t xml:space="preserve">PROCESSO LICITATÓRIO Nº </w:t>
      </w:r>
      <w:r>
        <w:rPr>
          <w:b/>
        </w:rPr>
        <w:t>39/2023</w:t>
      </w:r>
      <w:r w:rsidRPr="00CC60D6">
        <w:rPr>
          <w:b/>
        </w:rPr>
        <w:t>.</w:t>
      </w:r>
    </w:p>
    <w:p w:rsidR="00927D11" w:rsidRPr="00CC60D6" w:rsidRDefault="00927D11" w:rsidP="00927D11">
      <w:pPr>
        <w:autoSpaceDE w:val="0"/>
        <w:autoSpaceDN w:val="0"/>
        <w:adjustRightInd w:val="0"/>
        <w:ind w:right="142"/>
        <w:jc w:val="center"/>
        <w:rPr>
          <w:b/>
        </w:rPr>
      </w:pPr>
      <w:r w:rsidRPr="00CC60D6">
        <w:rPr>
          <w:b/>
        </w:rPr>
        <w:t xml:space="preserve">CONCORRÊNCIA PÚBLICA Nº </w:t>
      </w:r>
      <w:r>
        <w:rPr>
          <w:b/>
        </w:rPr>
        <w:t>01/2023</w:t>
      </w:r>
      <w:r w:rsidRPr="00CC60D6">
        <w:rPr>
          <w:b/>
        </w:rPr>
        <w:t>.</w:t>
      </w:r>
    </w:p>
    <w:p w:rsidR="00927D11" w:rsidRPr="00CC60D6" w:rsidRDefault="00927D11" w:rsidP="00927D11">
      <w:pPr>
        <w:ind w:right="142"/>
        <w:jc w:val="center"/>
        <w:rPr>
          <w:b/>
        </w:rPr>
      </w:pPr>
    </w:p>
    <w:p w:rsidR="00927D11" w:rsidRPr="00CC60D6" w:rsidRDefault="00927D11" w:rsidP="00927D11">
      <w:pPr>
        <w:autoSpaceDE w:val="0"/>
        <w:autoSpaceDN w:val="0"/>
        <w:adjustRightInd w:val="0"/>
        <w:ind w:right="142"/>
        <w:jc w:val="center"/>
        <w:rPr>
          <w:b/>
          <w:sz w:val="28"/>
          <w:szCs w:val="28"/>
        </w:rPr>
      </w:pPr>
    </w:p>
    <w:p w:rsidR="00927D11" w:rsidRPr="00CC60D6" w:rsidRDefault="00927D11" w:rsidP="00927D11">
      <w:pPr>
        <w:autoSpaceDE w:val="0"/>
        <w:autoSpaceDN w:val="0"/>
        <w:adjustRightInd w:val="0"/>
        <w:ind w:right="142"/>
      </w:pPr>
      <w:r w:rsidRPr="00CC60D6">
        <w:t>À Prefeitura Municipal de Queluzito – MG.</w:t>
      </w:r>
    </w:p>
    <w:p w:rsidR="00927D11" w:rsidRPr="00CC60D6" w:rsidRDefault="00927D11" w:rsidP="00927D11">
      <w:pPr>
        <w:autoSpaceDE w:val="0"/>
        <w:autoSpaceDN w:val="0"/>
        <w:adjustRightInd w:val="0"/>
        <w:ind w:right="142"/>
      </w:pPr>
      <w:r w:rsidRPr="00CC60D6">
        <w:t>Ao Setor de Licitações.</w:t>
      </w: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center"/>
      </w:pPr>
    </w:p>
    <w:p w:rsidR="00927D11" w:rsidRPr="00CC60D6" w:rsidRDefault="00927D11" w:rsidP="00927D11">
      <w:pPr>
        <w:autoSpaceDE w:val="0"/>
        <w:autoSpaceDN w:val="0"/>
        <w:adjustRightInd w:val="0"/>
        <w:ind w:right="142"/>
        <w:jc w:val="center"/>
        <w:rPr>
          <w:b/>
          <w:bCs/>
        </w:rPr>
      </w:pPr>
      <w:r w:rsidRPr="00CC60D6">
        <w:rPr>
          <w:b/>
          <w:bCs/>
        </w:rPr>
        <w:t>DECLARAÇÃO DE ENQUADRAMENTO NA LEI COMPLEMENTAR 123/2006</w:t>
      </w:r>
    </w:p>
    <w:p w:rsidR="00927D11" w:rsidRPr="00CC60D6" w:rsidRDefault="00927D11" w:rsidP="00927D11">
      <w:pPr>
        <w:autoSpaceDE w:val="0"/>
        <w:autoSpaceDN w:val="0"/>
        <w:adjustRightInd w:val="0"/>
        <w:ind w:right="142"/>
        <w:jc w:val="center"/>
      </w:pPr>
    </w:p>
    <w:p w:rsidR="00927D11" w:rsidRPr="00CC60D6" w:rsidRDefault="00927D11" w:rsidP="00927D11">
      <w:pPr>
        <w:autoSpaceDE w:val="0"/>
        <w:autoSpaceDN w:val="0"/>
        <w:adjustRightInd w:val="0"/>
        <w:ind w:right="142"/>
        <w:jc w:val="both"/>
      </w:pPr>
      <w:r w:rsidRPr="00CC60D6">
        <w:t xml:space="preserve">A Empresa licitante ____________________________________________, cadastrada no CNPJ sob o Nº. ___________________________, declara, sob as penas da lei, que cumpre plenamente os requisitos para configuração como Microempresa ou Empresa de Pequeno Porte, estabelecidos na Lei Complementar Nº. 123/2006 e suas alterações e opta em participar deste certame utilizando do tratamento diferenciado que lhe é dispensado pelos </w:t>
      </w:r>
      <w:proofErr w:type="spellStart"/>
      <w:r w:rsidRPr="00CC60D6">
        <w:t>arts</w:t>
      </w:r>
      <w:proofErr w:type="spellEnd"/>
      <w:r w:rsidRPr="00CC60D6">
        <w:t>. 42 a 49 da mencionada Lei complementar.</w:t>
      </w: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both"/>
      </w:pPr>
    </w:p>
    <w:p w:rsidR="00927D11" w:rsidRPr="00CC60D6" w:rsidRDefault="00927D11" w:rsidP="00927D11">
      <w:pPr>
        <w:autoSpaceDE w:val="0"/>
        <w:autoSpaceDN w:val="0"/>
        <w:adjustRightInd w:val="0"/>
        <w:ind w:right="142"/>
        <w:jc w:val="center"/>
      </w:pPr>
      <w:r w:rsidRPr="00CC60D6">
        <w:t xml:space="preserve">_____________, _____ de ______________ </w:t>
      </w:r>
      <w:proofErr w:type="spellStart"/>
      <w:r w:rsidRPr="00CC60D6">
        <w:t>de</w:t>
      </w:r>
      <w:proofErr w:type="spellEnd"/>
      <w:r w:rsidRPr="00CC60D6">
        <w:t xml:space="preserve"> </w:t>
      </w:r>
      <w:r>
        <w:t>2023</w:t>
      </w:r>
      <w:r w:rsidRPr="00CC60D6">
        <w:t>.</w:t>
      </w:r>
    </w:p>
    <w:p w:rsidR="00927D11" w:rsidRPr="00CC60D6" w:rsidRDefault="00927D11" w:rsidP="00927D11">
      <w:pPr>
        <w:autoSpaceDE w:val="0"/>
        <w:autoSpaceDN w:val="0"/>
        <w:adjustRightInd w:val="0"/>
        <w:ind w:right="142"/>
        <w:jc w:val="center"/>
      </w:pPr>
    </w:p>
    <w:p w:rsidR="00927D11" w:rsidRPr="00CC60D6" w:rsidRDefault="00927D11" w:rsidP="00927D11">
      <w:pPr>
        <w:autoSpaceDE w:val="0"/>
        <w:autoSpaceDN w:val="0"/>
        <w:adjustRightInd w:val="0"/>
        <w:ind w:right="142"/>
        <w:jc w:val="center"/>
      </w:pPr>
    </w:p>
    <w:p w:rsidR="00927D11" w:rsidRPr="00CC60D6" w:rsidRDefault="00927D11" w:rsidP="00927D11">
      <w:pPr>
        <w:autoSpaceDE w:val="0"/>
        <w:autoSpaceDN w:val="0"/>
        <w:adjustRightInd w:val="0"/>
        <w:ind w:right="142"/>
        <w:jc w:val="center"/>
      </w:pPr>
    </w:p>
    <w:p w:rsidR="00927D11" w:rsidRPr="00CC60D6" w:rsidRDefault="00927D11" w:rsidP="00927D11">
      <w:pPr>
        <w:autoSpaceDE w:val="0"/>
        <w:autoSpaceDN w:val="0"/>
        <w:adjustRightInd w:val="0"/>
        <w:ind w:right="142"/>
        <w:jc w:val="center"/>
      </w:pPr>
      <w:r w:rsidRPr="00CC60D6">
        <w:t>_____________________________________</w:t>
      </w:r>
    </w:p>
    <w:p w:rsidR="00927D11" w:rsidRPr="00CC60D6" w:rsidRDefault="00927D11" w:rsidP="00927D11">
      <w:pPr>
        <w:autoSpaceDE w:val="0"/>
        <w:autoSpaceDN w:val="0"/>
        <w:adjustRightInd w:val="0"/>
        <w:ind w:right="142"/>
        <w:jc w:val="center"/>
      </w:pPr>
      <w:r w:rsidRPr="00CC60D6">
        <w:t>Assinatura do Representante legal (CPF ou RG)</w:t>
      </w:r>
    </w:p>
    <w:p w:rsidR="00927D11" w:rsidRPr="00CC60D6" w:rsidRDefault="00927D11" w:rsidP="00927D11">
      <w:pPr>
        <w:autoSpaceDE w:val="0"/>
        <w:autoSpaceDN w:val="0"/>
        <w:adjustRightInd w:val="0"/>
        <w:ind w:right="142"/>
        <w:jc w:val="center"/>
      </w:pPr>
      <w:r w:rsidRPr="00CC60D6">
        <w:t>Carimbo da Empresa</w:t>
      </w:r>
    </w:p>
    <w:p w:rsidR="00927D11" w:rsidRPr="00CC60D6" w:rsidRDefault="00927D11" w:rsidP="00927D11">
      <w:pPr>
        <w:autoSpaceDE w:val="0"/>
        <w:autoSpaceDN w:val="0"/>
        <w:adjustRightInd w:val="0"/>
        <w:ind w:right="142"/>
        <w:jc w:val="center"/>
      </w:pPr>
      <w:r w:rsidRPr="00CC60D6">
        <w:br w:type="page"/>
      </w:r>
    </w:p>
    <w:p w:rsidR="00927D11" w:rsidRPr="00CC60D6" w:rsidRDefault="00927D11" w:rsidP="00927D11">
      <w:pPr>
        <w:shd w:val="clear" w:color="auto" w:fill="BFBFBF"/>
        <w:autoSpaceDE w:val="0"/>
        <w:autoSpaceDN w:val="0"/>
        <w:adjustRightInd w:val="0"/>
        <w:ind w:right="142"/>
        <w:jc w:val="center"/>
        <w:rPr>
          <w:b/>
        </w:rPr>
      </w:pPr>
      <w:r w:rsidRPr="00CC60D6">
        <w:rPr>
          <w:b/>
        </w:rPr>
        <w:lastRenderedPageBreak/>
        <w:t>ANEXO VIII – MODELO DE TERMO DE DESISTÊNCIA DE RECURSO</w:t>
      </w:r>
    </w:p>
    <w:p w:rsidR="00927D11" w:rsidRPr="00CC60D6" w:rsidRDefault="00927D11" w:rsidP="00927D11">
      <w:pPr>
        <w:autoSpaceDE w:val="0"/>
        <w:autoSpaceDN w:val="0"/>
        <w:adjustRightInd w:val="0"/>
        <w:jc w:val="center"/>
        <w:rPr>
          <w:b/>
        </w:rPr>
      </w:pPr>
    </w:p>
    <w:p w:rsidR="00927D11" w:rsidRPr="00CC60D6" w:rsidRDefault="00927D11" w:rsidP="00927D11">
      <w:pPr>
        <w:autoSpaceDE w:val="0"/>
        <w:autoSpaceDN w:val="0"/>
        <w:adjustRightInd w:val="0"/>
        <w:jc w:val="center"/>
        <w:rPr>
          <w:b/>
        </w:rPr>
      </w:pPr>
      <w:r w:rsidRPr="00CC60D6">
        <w:rPr>
          <w:b/>
        </w:rPr>
        <w:t>TERMO DE DESISTÊNCIA DE RECURSO HABILITAÇÃO</w:t>
      </w:r>
    </w:p>
    <w:p w:rsidR="00927D11" w:rsidRPr="00CC60D6" w:rsidRDefault="00927D11" w:rsidP="00927D11">
      <w:pPr>
        <w:autoSpaceDE w:val="0"/>
        <w:autoSpaceDN w:val="0"/>
        <w:adjustRightInd w:val="0"/>
        <w:jc w:val="center"/>
        <w:rPr>
          <w:b/>
        </w:rPr>
      </w:pPr>
    </w:p>
    <w:p w:rsidR="00927D11" w:rsidRPr="00CC60D6" w:rsidRDefault="00927D11" w:rsidP="00927D11">
      <w:pPr>
        <w:autoSpaceDE w:val="0"/>
        <w:autoSpaceDN w:val="0"/>
        <w:adjustRightInd w:val="0"/>
      </w:pPr>
      <w:r w:rsidRPr="00CC60D6">
        <w:t>À Prefeitura Municipal de Queluzito – MG.</w:t>
      </w:r>
    </w:p>
    <w:p w:rsidR="00927D11" w:rsidRPr="00CC60D6" w:rsidRDefault="00927D11" w:rsidP="00927D11">
      <w:pPr>
        <w:autoSpaceDE w:val="0"/>
        <w:autoSpaceDN w:val="0"/>
        <w:adjustRightInd w:val="0"/>
      </w:pPr>
      <w:r w:rsidRPr="00CC60D6">
        <w:t>Ao Setor de Licitações</w:t>
      </w:r>
      <w:r w:rsidRPr="00CC60D6">
        <w:tab/>
      </w:r>
    </w:p>
    <w:p w:rsidR="00927D11" w:rsidRPr="00CC60D6" w:rsidRDefault="00927D11" w:rsidP="00927D11">
      <w:pPr>
        <w:autoSpaceDE w:val="0"/>
        <w:autoSpaceDN w:val="0"/>
        <w:adjustRightInd w:val="0"/>
        <w:jc w:val="center"/>
      </w:pPr>
    </w:p>
    <w:p w:rsidR="00927D11" w:rsidRPr="00CC60D6" w:rsidRDefault="00927D11" w:rsidP="00927D11">
      <w:pPr>
        <w:autoSpaceDE w:val="0"/>
        <w:autoSpaceDN w:val="0"/>
        <w:adjustRightInd w:val="0"/>
        <w:jc w:val="center"/>
      </w:pPr>
    </w:p>
    <w:p w:rsidR="00927D11" w:rsidRPr="00CC60D6" w:rsidRDefault="00927D11" w:rsidP="00927D11">
      <w:pPr>
        <w:autoSpaceDE w:val="0"/>
        <w:autoSpaceDN w:val="0"/>
        <w:adjustRightInd w:val="0"/>
        <w:jc w:val="both"/>
      </w:pPr>
      <w:proofErr w:type="spellStart"/>
      <w:r w:rsidRPr="00CC60D6">
        <w:rPr>
          <w:b/>
        </w:rPr>
        <w:t>Obs</w:t>
      </w:r>
      <w:proofErr w:type="spellEnd"/>
      <w:r w:rsidRPr="00CC60D6">
        <w:rPr>
          <w:b/>
        </w:rPr>
        <w:t xml:space="preserve">: </w:t>
      </w:r>
      <w:r w:rsidRPr="00CC60D6">
        <w:t xml:space="preserve">o preenchimento deste só é necessário nos casos em que o proponente optar por participar da licitação, sem a presença de seu representante legal ou individuo devidamente credenciado para tal fim. </w:t>
      </w:r>
    </w:p>
    <w:p w:rsidR="00927D11" w:rsidRPr="00CC60D6" w:rsidRDefault="00927D11" w:rsidP="00927D11">
      <w:pPr>
        <w:autoSpaceDE w:val="0"/>
        <w:autoSpaceDN w:val="0"/>
        <w:adjustRightInd w:val="0"/>
      </w:pPr>
    </w:p>
    <w:p w:rsidR="00927D11" w:rsidRPr="00CC60D6" w:rsidRDefault="00927D11" w:rsidP="00927D11">
      <w:pPr>
        <w:autoSpaceDE w:val="0"/>
        <w:autoSpaceDN w:val="0"/>
        <w:adjustRightInd w:val="0"/>
      </w:pPr>
    </w:p>
    <w:p w:rsidR="00927D11" w:rsidRPr="00CC60D6" w:rsidRDefault="00927D11" w:rsidP="00927D11">
      <w:pPr>
        <w:autoSpaceDE w:val="0"/>
        <w:autoSpaceDN w:val="0"/>
        <w:adjustRightInd w:val="0"/>
        <w:jc w:val="both"/>
      </w:pPr>
      <w:r w:rsidRPr="00CC60D6">
        <w:t>Nome ..................................................., inscrito(a) no CPF/CNPJ sob o nº..........................., residente/sediado(a) na cidade de........................,</w:t>
      </w:r>
      <w:r w:rsidRPr="00CC60D6">
        <w:br/>
        <w:t xml:space="preserve">à Rua ..............................................., nº..................., bairro......................., Cidade........................., </w:t>
      </w:r>
      <w:proofErr w:type="spellStart"/>
      <w:r w:rsidRPr="00CC60D6">
        <w:t>Cep</w:t>
      </w:r>
      <w:proofErr w:type="spellEnd"/>
      <w:r w:rsidRPr="00CC60D6">
        <w:t>............................, interessado(a) em participar do Processo de Licitação em epígrafe, instaurado pela Prefeitura Municipal de Queluzito, vem mediante este documento manifestar expressamente a intenção de NÃO impetrar recursos administrativos no que se refere a fase de a habilitação deste processo.</w:t>
      </w:r>
    </w:p>
    <w:p w:rsidR="00927D11" w:rsidRPr="00CC60D6" w:rsidRDefault="00927D11" w:rsidP="00927D11">
      <w:pPr>
        <w:autoSpaceDE w:val="0"/>
        <w:autoSpaceDN w:val="0"/>
        <w:adjustRightInd w:val="0"/>
        <w:jc w:val="both"/>
      </w:pPr>
    </w:p>
    <w:p w:rsidR="00927D11" w:rsidRPr="00CC60D6" w:rsidRDefault="00927D11" w:rsidP="00927D11">
      <w:pPr>
        <w:autoSpaceDE w:val="0"/>
        <w:autoSpaceDN w:val="0"/>
        <w:adjustRightInd w:val="0"/>
      </w:pPr>
      <w:r w:rsidRPr="00CC60D6">
        <w:t>Por ser expressão da verdade, firmamos a presente declaração.</w:t>
      </w:r>
    </w:p>
    <w:p w:rsidR="00927D11" w:rsidRPr="00CC60D6" w:rsidRDefault="00927D11" w:rsidP="00927D11">
      <w:pPr>
        <w:autoSpaceDE w:val="0"/>
        <w:autoSpaceDN w:val="0"/>
        <w:adjustRightInd w:val="0"/>
      </w:pPr>
    </w:p>
    <w:p w:rsidR="00927D11" w:rsidRPr="00CC60D6" w:rsidRDefault="00927D11" w:rsidP="00927D11">
      <w:pPr>
        <w:autoSpaceDE w:val="0"/>
        <w:autoSpaceDN w:val="0"/>
        <w:adjustRightInd w:val="0"/>
      </w:pPr>
    </w:p>
    <w:p w:rsidR="00927D11" w:rsidRPr="00CC60D6" w:rsidRDefault="00927D11" w:rsidP="00927D11">
      <w:pPr>
        <w:autoSpaceDE w:val="0"/>
        <w:autoSpaceDN w:val="0"/>
        <w:adjustRightInd w:val="0"/>
      </w:pPr>
    </w:p>
    <w:p w:rsidR="00927D11" w:rsidRPr="00CC60D6" w:rsidRDefault="00927D11" w:rsidP="00927D11">
      <w:pPr>
        <w:autoSpaceDE w:val="0"/>
        <w:autoSpaceDN w:val="0"/>
        <w:adjustRightInd w:val="0"/>
        <w:jc w:val="center"/>
      </w:pPr>
      <w:r w:rsidRPr="00CC60D6">
        <w:t xml:space="preserve">..........................., ....... </w:t>
      </w:r>
      <w:proofErr w:type="gramStart"/>
      <w:r w:rsidRPr="00CC60D6">
        <w:t>de</w:t>
      </w:r>
      <w:proofErr w:type="gramEnd"/>
      <w:r w:rsidRPr="00CC60D6">
        <w:t xml:space="preserve">........................... </w:t>
      </w:r>
      <w:r>
        <w:t>2023</w:t>
      </w:r>
      <w:r w:rsidRPr="00CC60D6">
        <w:t>.</w:t>
      </w:r>
    </w:p>
    <w:p w:rsidR="00927D11" w:rsidRPr="00CC60D6" w:rsidRDefault="00927D11" w:rsidP="00927D11">
      <w:pPr>
        <w:autoSpaceDE w:val="0"/>
        <w:autoSpaceDN w:val="0"/>
        <w:adjustRightInd w:val="0"/>
        <w:jc w:val="center"/>
      </w:pPr>
    </w:p>
    <w:p w:rsidR="00927D11" w:rsidRPr="00CC60D6" w:rsidRDefault="00927D11" w:rsidP="00927D11">
      <w:pPr>
        <w:autoSpaceDE w:val="0"/>
        <w:autoSpaceDN w:val="0"/>
        <w:adjustRightInd w:val="0"/>
        <w:jc w:val="center"/>
      </w:pPr>
    </w:p>
    <w:p w:rsidR="00927D11" w:rsidRPr="00CC60D6" w:rsidRDefault="00927D11" w:rsidP="00927D11">
      <w:pPr>
        <w:autoSpaceDE w:val="0"/>
        <w:autoSpaceDN w:val="0"/>
        <w:adjustRightInd w:val="0"/>
        <w:jc w:val="center"/>
      </w:pPr>
    </w:p>
    <w:p w:rsidR="00927D11" w:rsidRPr="00CC60D6" w:rsidRDefault="00927D11" w:rsidP="00927D11">
      <w:pPr>
        <w:autoSpaceDE w:val="0"/>
        <w:autoSpaceDN w:val="0"/>
        <w:adjustRightInd w:val="0"/>
        <w:jc w:val="center"/>
      </w:pPr>
    </w:p>
    <w:p w:rsidR="00927D11" w:rsidRPr="00CC60D6" w:rsidRDefault="00927D11" w:rsidP="00927D11">
      <w:pPr>
        <w:autoSpaceDE w:val="0"/>
        <w:autoSpaceDN w:val="0"/>
        <w:adjustRightInd w:val="0"/>
        <w:jc w:val="center"/>
      </w:pPr>
      <w:r w:rsidRPr="00CC60D6">
        <w:t>----------------------------------------------------</w:t>
      </w:r>
    </w:p>
    <w:p w:rsidR="00927D11" w:rsidRPr="00CC60D6" w:rsidRDefault="00927D11" w:rsidP="00927D11">
      <w:pPr>
        <w:autoSpaceDE w:val="0"/>
        <w:autoSpaceDN w:val="0"/>
        <w:adjustRightInd w:val="0"/>
        <w:jc w:val="center"/>
      </w:pPr>
      <w:r w:rsidRPr="00CC60D6">
        <w:t>Representante legal</w:t>
      </w:r>
    </w:p>
    <w:p w:rsidR="00927D11" w:rsidRDefault="00927D11" w:rsidP="00927D11">
      <w:pPr>
        <w:jc w:val="center"/>
      </w:pPr>
      <w:r w:rsidRPr="00CC60D6">
        <w:t>(</w:t>
      </w:r>
      <w:proofErr w:type="gramStart"/>
      <w:r w:rsidRPr="00CC60D6">
        <w:t>assinatura</w:t>
      </w:r>
      <w:proofErr w:type="gramEnd"/>
      <w:r w:rsidRPr="00CC60D6">
        <w:t xml:space="preserve"> / nome / RG)</w:t>
      </w:r>
    </w:p>
    <w:p w:rsidR="00927D11" w:rsidRDefault="00927D11" w:rsidP="00927D11">
      <w:pPr>
        <w:jc w:val="center"/>
      </w:pPr>
      <w:r>
        <w:br w:type="page"/>
      </w:r>
    </w:p>
    <w:p w:rsidR="00927D11" w:rsidRPr="00CC60D6" w:rsidRDefault="00927D11" w:rsidP="00927D11">
      <w:pPr>
        <w:shd w:val="clear" w:color="auto" w:fill="D9D9D9"/>
        <w:jc w:val="center"/>
        <w:rPr>
          <w:b/>
        </w:rPr>
      </w:pPr>
      <w:r w:rsidRPr="00607347">
        <w:rPr>
          <w:b/>
          <w:bCs/>
          <w:shd w:val="clear" w:color="auto" w:fill="D9D9D9"/>
        </w:rPr>
        <w:lastRenderedPageBreak/>
        <w:t>ANEXO IX</w:t>
      </w:r>
      <w:r w:rsidRPr="00607347">
        <w:rPr>
          <w:shd w:val="clear" w:color="auto" w:fill="D9D9D9"/>
        </w:rPr>
        <w:t xml:space="preserve"> </w:t>
      </w:r>
      <w:r w:rsidRPr="00120BA0">
        <w:rPr>
          <w:shd w:val="clear" w:color="auto" w:fill="D9D9D9"/>
        </w:rPr>
        <w:t xml:space="preserve">- </w:t>
      </w:r>
      <w:r w:rsidRPr="00120BA0">
        <w:rPr>
          <w:b/>
          <w:shd w:val="clear" w:color="auto" w:fill="D9D9D9"/>
        </w:rPr>
        <w:t>MINUTA DE</w:t>
      </w:r>
      <w:r w:rsidRPr="00607347">
        <w:rPr>
          <w:b/>
          <w:color w:val="FF0000"/>
          <w:shd w:val="clear" w:color="auto" w:fill="D9D9D9"/>
        </w:rPr>
        <w:t xml:space="preserve"> </w:t>
      </w:r>
      <w:r w:rsidRPr="00607347">
        <w:rPr>
          <w:b/>
          <w:shd w:val="clear" w:color="auto" w:fill="D9D9D9"/>
        </w:rPr>
        <w:t>CONTRATO ADMINISTRATIVO</w:t>
      </w:r>
    </w:p>
    <w:p w:rsidR="00927D11" w:rsidRPr="00CC60D6" w:rsidRDefault="00927D11" w:rsidP="00927D11">
      <w:pPr>
        <w:autoSpaceDE w:val="0"/>
        <w:autoSpaceDN w:val="0"/>
        <w:adjustRightInd w:val="0"/>
        <w:ind w:right="142"/>
        <w:jc w:val="center"/>
        <w:rPr>
          <w:b/>
        </w:rPr>
      </w:pPr>
      <w:r w:rsidRPr="00CC60D6">
        <w:rPr>
          <w:b/>
        </w:rPr>
        <w:t xml:space="preserve">PROCESSO LICITATÓRIO Nº </w:t>
      </w:r>
      <w:r>
        <w:rPr>
          <w:b/>
        </w:rPr>
        <w:t>39/2023</w:t>
      </w:r>
      <w:r w:rsidRPr="00CC60D6">
        <w:rPr>
          <w:b/>
        </w:rPr>
        <w:t>.</w:t>
      </w:r>
    </w:p>
    <w:p w:rsidR="00927D11" w:rsidRPr="00CC60D6" w:rsidRDefault="00927D11" w:rsidP="00927D11">
      <w:pPr>
        <w:autoSpaceDE w:val="0"/>
        <w:autoSpaceDN w:val="0"/>
        <w:adjustRightInd w:val="0"/>
        <w:ind w:right="142"/>
        <w:jc w:val="center"/>
        <w:rPr>
          <w:b/>
        </w:rPr>
      </w:pPr>
      <w:r w:rsidRPr="00CC60D6">
        <w:rPr>
          <w:b/>
        </w:rPr>
        <w:t xml:space="preserve">CONCORRÊNCIA PÚBLICA Nº </w:t>
      </w:r>
      <w:r>
        <w:rPr>
          <w:b/>
        </w:rPr>
        <w:t>01/2023</w:t>
      </w:r>
      <w:r w:rsidRPr="00CC60D6">
        <w:rPr>
          <w:b/>
        </w:rPr>
        <w:t>.</w:t>
      </w:r>
    </w:p>
    <w:p w:rsidR="00927D11" w:rsidRPr="00CC60D6" w:rsidRDefault="00927D11" w:rsidP="00927D11">
      <w:pPr>
        <w:autoSpaceDE w:val="0"/>
        <w:autoSpaceDN w:val="0"/>
        <w:adjustRightInd w:val="0"/>
        <w:ind w:right="142"/>
        <w:jc w:val="center"/>
        <w:rPr>
          <w:b/>
        </w:rPr>
      </w:pPr>
    </w:p>
    <w:p w:rsidR="00927D11" w:rsidRPr="00CC60D6" w:rsidRDefault="00927D11" w:rsidP="00927D11">
      <w:pPr>
        <w:shd w:val="clear" w:color="auto" w:fill="FFFFFF"/>
        <w:ind w:left="-284" w:right="-58"/>
        <w:jc w:val="center"/>
        <w:rPr>
          <w:b/>
        </w:rPr>
      </w:pPr>
      <w:r w:rsidRPr="00CC60D6">
        <w:rPr>
          <w:b/>
        </w:rPr>
        <w:t>CONTRATO ADMINISTRATIVO PMQ____/</w:t>
      </w:r>
      <w:r>
        <w:rPr>
          <w:b/>
        </w:rPr>
        <w:t>2023</w:t>
      </w:r>
      <w:r w:rsidRPr="00CC60D6">
        <w:rPr>
          <w:b/>
        </w:rPr>
        <w:t>.</w:t>
      </w:r>
    </w:p>
    <w:p w:rsidR="00927D11" w:rsidRPr="00CC60D6" w:rsidRDefault="00927D11" w:rsidP="00927D11">
      <w:pPr>
        <w:ind w:left="3969" w:right="-58"/>
        <w:jc w:val="both"/>
        <w:rPr>
          <w:b/>
        </w:rPr>
      </w:pPr>
      <w:r w:rsidRPr="00CC60D6">
        <w:rPr>
          <w:b/>
        </w:rPr>
        <w:t>CONTRATO DE PRESTAÇÃO DE SERVIÇOS QUE ENTRE SI CELEBRAM O MUNICÍPIO DE QUELUZITO E A EMPRESA _______________, DECORRENTE DA CONVERSÃO DA ATA DE REGISTRO DE PREÇOS Nº</w:t>
      </w:r>
      <w:r w:rsidRPr="00CC60D6">
        <w:rPr>
          <w:b/>
        </w:rPr>
        <w:softHyphen/>
      </w:r>
      <w:r w:rsidRPr="00CC60D6">
        <w:rPr>
          <w:b/>
        </w:rPr>
        <w:softHyphen/>
      </w:r>
      <w:r w:rsidRPr="00CC60D6">
        <w:rPr>
          <w:b/>
        </w:rPr>
        <w:softHyphen/>
        <w:t xml:space="preserve">______, ORIGINÁRIA DO PROCESSO LICITATÓRIO Nº </w:t>
      </w:r>
      <w:r>
        <w:rPr>
          <w:b/>
        </w:rPr>
        <w:t>39/2023</w:t>
      </w:r>
      <w:r w:rsidRPr="00CC60D6">
        <w:rPr>
          <w:b/>
        </w:rPr>
        <w:t xml:space="preserve">, MODALIDADE CONCORRÊNCIA PÚBLICA Nº </w:t>
      </w:r>
      <w:r>
        <w:rPr>
          <w:b/>
        </w:rPr>
        <w:t>01/2023</w:t>
      </w:r>
      <w:r w:rsidRPr="00CC60D6">
        <w:rPr>
          <w:b/>
        </w:rPr>
        <w:t xml:space="preserve">. </w:t>
      </w:r>
    </w:p>
    <w:p w:rsidR="00927D11" w:rsidRPr="00CC60D6" w:rsidRDefault="00927D11" w:rsidP="00927D11">
      <w:pPr>
        <w:ind w:left="3969" w:right="-58"/>
        <w:jc w:val="both"/>
        <w:rPr>
          <w:b/>
        </w:rPr>
      </w:pPr>
    </w:p>
    <w:p w:rsidR="00927D11" w:rsidRPr="00CC60D6" w:rsidRDefault="00927D11" w:rsidP="00927D11">
      <w:pPr>
        <w:autoSpaceDE w:val="0"/>
        <w:autoSpaceDN w:val="0"/>
        <w:adjustRightInd w:val="0"/>
        <w:ind w:right="-58"/>
        <w:jc w:val="both"/>
      </w:pPr>
      <w:r w:rsidRPr="00CC60D6">
        <w:rPr>
          <w:b/>
        </w:rPr>
        <w:t>CONTRATANTE:</w:t>
      </w:r>
      <w:r w:rsidRPr="00CC60D6">
        <w:t xml:space="preserve"> </w:t>
      </w:r>
      <w:r w:rsidRPr="00CC60D6">
        <w:rPr>
          <w:b/>
          <w:bCs/>
        </w:rPr>
        <w:t>PREFEITURA MUNICIPAL DE QUELUZITO - MG</w:t>
      </w:r>
      <w:r w:rsidRPr="00CC60D6">
        <w:t>, com sede situada na Rua do Rosário, nº 04, Bairro Centro, inscrita no CNPJ sob o nº 19.718.410/0001-09, neste ato designado simplesmente CONTRATANTE, representada por seu Prefeito Municipal, Sr. Danilo Rodrigues de Albuquerque, brasileiro, casado, portador da Carteira de Identidade nº MG-3.457.102, CPF nº 439.862.006-06, residente e domiciliado na cidade de Queluzito - MG, à Rua Padre Gurgel, nº 470, Bairro Centro – Queluzito - MG, CEP: 36424-000.</w:t>
      </w:r>
    </w:p>
    <w:p w:rsidR="00927D11" w:rsidRPr="00CC60D6" w:rsidRDefault="00927D11" w:rsidP="00927D11">
      <w:pPr>
        <w:autoSpaceDE w:val="0"/>
        <w:autoSpaceDN w:val="0"/>
        <w:adjustRightInd w:val="0"/>
        <w:ind w:right="-58"/>
        <w:jc w:val="both"/>
      </w:pPr>
    </w:p>
    <w:p w:rsidR="00927D11" w:rsidRPr="00CC60D6" w:rsidRDefault="00927D11" w:rsidP="00927D11">
      <w:pPr>
        <w:autoSpaceDE w:val="0"/>
        <w:autoSpaceDN w:val="0"/>
        <w:adjustRightInd w:val="0"/>
        <w:ind w:right="-58"/>
        <w:jc w:val="both"/>
      </w:pPr>
      <w:r w:rsidRPr="00CC60D6">
        <w:rPr>
          <w:b/>
        </w:rPr>
        <w:t xml:space="preserve">CONTRATADA: </w:t>
      </w:r>
      <w:r w:rsidRPr="00CC60D6">
        <w:t xml:space="preserve">nome do licitante vencedor...................., inscrita no CNPJ sob o nº........., estabelecida na cidade de......., na Rua........, nº........, Bairro......., CEP..........,neste ato representada pelo  </w:t>
      </w:r>
      <w:proofErr w:type="spellStart"/>
      <w:r w:rsidRPr="00CC60D6">
        <w:t>Sr</w:t>
      </w:r>
      <w:proofErr w:type="spellEnd"/>
      <w:r w:rsidRPr="00CC60D6">
        <w:t>(a)..............,(nacionalidade), (estado civil), (profissão), (documento de identificação - CIRG, CTPS ou similar), e inscrito no CPF sob o nº ..................., residente e domiciliado na cidade de .................., na rua................, nº........., bairro ..........., CEP .................</w:t>
      </w:r>
    </w:p>
    <w:p w:rsidR="00927D11" w:rsidRPr="00CC60D6" w:rsidRDefault="00927D11" w:rsidP="00927D11">
      <w:pPr>
        <w:autoSpaceDE w:val="0"/>
        <w:autoSpaceDN w:val="0"/>
        <w:adjustRightInd w:val="0"/>
        <w:ind w:right="-58"/>
        <w:jc w:val="center"/>
      </w:pPr>
    </w:p>
    <w:p w:rsidR="00927D11" w:rsidRPr="00CC60D6" w:rsidRDefault="00927D11" w:rsidP="00927D11">
      <w:pPr>
        <w:shd w:val="clear" w:color="auto" w:fill="BFBFBF"/>
        <w:autoSpaceDE w:val="0"/>
        <w:autoSpaceDN w:val="0"/>
        <w:adjustRightInd w:val="0"/>
        <w:ind w:right="-58"/>
        <w:jc w:val="center"/>
        <w:rPr>
          <w:b/>
        </w:rPr>
      </w:pPr>
      <w:r w:rsidRPr="00CC60D6">
        <w:t>CLÁUSULA PRIMEIRA -</w:t>
      </w:r>
      <w:r w:rsidRPr="00CC60D6">
        <w:rPr>
          <w:b/>
        </w:rPr>
        <w:t xml:space="preserve"> DO OBJETO</w:t>
      </w:r>
    </w:p>
    <w:p w:rsidR="00927D11" w:rsidRPr="00CC60D6" w:rsidRDefault="00927D11" w:rsidP="00927D11">
      <w:pPr>
        <w:autoSpaceDE w:val="0"/>
        <w:autoSpaceDN w:val="0"/>
        <w:adjustRightInd w:val="0"/>
        <w:ind w:right="-58"/>
        <w:jc w:val="center"/>
        <w:rPr>
          <w:b/>
        </w:rPr>
      </w:pPr>
    </w:p>
    <w:p w:rsidR="00927D11" w:rsidRPr="00CC60D6" w:rsidRDefault="00927D11" w:rsidP="00927D11">
      <w:pPr>
        <w:tabs>
          <w:tab w:val="left" w:pos="3214"/>
        </w:tabs>
        <w:ind w:right="-58"/>
        <w:jc w:val="both"/>
      </w:pPr>
      <w:r w:rsidRPr="00CC60D6">
        <w:rPr>
          <w:b/>
        </w:rPr>
        <w:t>1.1</w:t>
      </w:r>
      <w:r w:rsidRPr="00CC60D6">
        <w:t xml:space="preserve">- Constitui Objeto do presente a contratação de pessoa jurídica, sob o sistema de registro de preços, para fornecimento de máquinas, equipamentos e materiais de construção em atendimento a Secretaria Municipal de Obras Públicas e Assuntos Urbanos do município de Queluzito – MG, conforme condições de serviços contidas no </w:t>
      </w:r>
      <w:r w:rsidRPr="00CC60D6">
        <w:rPr>
          <w:b/>
        </w:rPr>
        <w:t>Anexo I</w:t>
      </w:r>
      <w:r w:rsidRPr="00CC60D6">
        <w:t>, do presente instrumento.</w:t>
      </w:r>
    </w:p>
    <w:p w:rsidR="00927D11" w:rsidRPr="00CC60D6" w:rsidRDefault="00927D11" w:rsidP="00927D11">
      <w:pPr>
        <w:tabs>
          <w:tab w:val="left" w:pos="3214"/>
        </w:tabs>
        <w:ind w:right="-58"/>
        <w:jc w:val="both"/>
      </w:pPr>
    </w:p>
    <w:p w:rsidR="00927D11" w:rsidRPr="00CC60D6" w:rsidRDefault="00927D11" w:rsidP="00927D11">
      <w:pPr>
        <w:shd w:val="clear" w:color="auto" w:fill="BFBFBF"/>
        <w:autoSpaceDE w:val="0"/>
        <w:autoSpaceDN w:val="0"/>
        <w:adjustRightInd w:val="0"/>
        <w:ind w:right="-58"/>
        <w:jc w:val="center"/>
        <w:rPr>
          <w:b/>
        </w:rPr>
      </w:pPr>
      <w:r w:rsidRPr="00CC60D6">
        <w:t>CLÁUSULA SEGUNDA</w:t>
      </w:r>
      <w:r w:rsidRPr="00CC60D6">
        <w:rPr>
          <w:b/>
        </w:rPr>
        <w:t xml:space="preserve"> - DO VALOR</w:t>
      </w:r>
    </w:p>
    <w:p w:rsidR="00927D11" w:rsidRPr="00CC60D6" w:rsidRDefault="00927D11" w:rsidP="00927D11">
      <w:pPr>
        <w:autoSpaceDE w:val="0"/>
        <w:autoSpaceDN w:val="0"/>
        <w:adjustRightInd w:val="0"/>
        <w:ind w:right="-58"/>
        <w:jc w:val="center"/>
        <w:rPr>
          <w:b/>
        </w:rPr>
      </w:pPr>
    </w:p>
    <w:p w:rsidR="00927D11" w:rsidRPr="00CC60D6" w:rsidRDefault="00927D11" w:rsidP="00927D11">
      <w:pPr>
        <w:autoSpaceDE w:val="0"/>
        <w:autoSpaceDN w:val="0"/>
        <w:adjustRightInd w:val="0"/>
        <w:ind w:right="-58"/>
        <w:jc w:val="both"/>
      </w:pPr>
      <w:r w:rsidRPr="00CC60D6">
        <w:rPr>
          <w:b/>
        </w:rPr>
        <w:t>2.1</w:t>
      </w:r>
      <w:r w:rsidRPr="00CC60D6">
        <w:t>– O preço global do presente contrato é de R$___________</w:t>
      </w:r>
      <w:proofErr w:type="gramStart"/>
      <w:r w:rsidRPr="00CC60D6">
        <w:t>_(</w:t>
      </w:r>
      <w:proofErr w:type="gramEnd"/>
      <w:r w:rsidRPr="00CC60D6">
        <w:t xml:space="preserve">______________), </w:t>
      </w:r>
      <w:r w:rsidRPr="00CC60D6">
        <w:rPr>
          <w:b/>
        </w:rPr>
        <w:t xml:space="preserve">conforme relação de itens descrita em anexo </w:t>
      </w:r>
      <w:r w:rsidRPr="00CC60D6">
        <w:t>no presente instrumento</w:t>
      </w:r>
      <w:r w:rsidRPr="00CC60D6">
        <w:rPr>
          <w:b/>
        </w:rPr>
        <w:t>,</w:t>
      </w:r>
      <w:r w:rsidRPr="00CC60D6">
        <w:t xml:space="preserve"> já incluídos os tributos, encargos, seguros e demais ônus que existirem para perfeita execução do objeto relacionado na cláusula Primeira deste instrumento.</w:t>
      </w:r>
    </w:p>
    <w:p w:rsidR="00927D11" w:rsidRPr="00CC60D6" w:rsidRDefault="00927D11" w:rsidP="00927D11">
      <w:pPr>
        <w:autoSpaceDE w:val="0"/>
        <w:autoSpaceDN w:val="0"/>
        <w:adjustRightInd w:val="0"/>
        <w:ind w:right="-58"/>
        <w:jc w:val="both"/>
      </w:pPr>
    </w:p>
    <w:p w:rsidR="00927D11" w:rsidRPr="00CC60D6" w:rsidRDefault="00927D11" w:rsidP="00927D11">
      <w:pPr>
        <w:shd w:val="clear" w:color="auto" w:fill="BFBFBF"/>
        <w:autoSpaceDE w:val="0"/>
        <w:autoSpaceDN w:val="0"/>
        <w:adjustRightInd w:val="0"/>
        <w:ind w:right="-58"/>
        <w:jc w:val="center"/>
        <w:rPr>
          <w:b/>
        </w:rPr>
      </w:pPr>
      <w:r w:rsidRPr="00CC60D6">
        <w:t>CLÁUSULA TERCEIRA</w:t>
      </w:r>
      <w:r w:rsidRPr="00CC60D6">
        <w:rPr>
          <w:b/>
        </w:rPr>
        <w:t xml:space="preserve"> - DA VIGÊNCIA</w:t>
      </w:r>
    </w:p>
    <w:p w:rsidR="00927D11" w:rsidRPr="00CC60D6" w:rsidRDefault="00927D11" w:rsidP="00927D11">
      <w:pPr>
        <w:autoSpaceDE w:val="0"/>
        <w:autoSpaceDN w:val="0"/>
        <w:adjustRightInd w:val="0"/>
        <w:ind w:right="-58"/>
        <w:jc w:val="center"/>
        <w:rPr>
          <w:b/>
        </w:rPr>
      </w:pPr>
    </w:p>
    <w:p w:rsidR="00927D11" w:rsidRPr="00CC60D6" w:rsidRDefault="00927D11" w:rsidP="00927D11">
      <w:pPr>
        <w:autoSpaceDE w:val="0"/>
        <w:autoSpaceDN w:val="0"/>
        <w:adjustRightInd w:val="0"/>
        <w:ind w:right="-58"/>
        <w:jc w:val="both"/>
      </w:pPr>
      <w:r w:rsidRPr="00CC60D6">
        <w:rPr>
          <w:b/>
        </w:rPr>
        <w:lastRenderedPageBreak/>
        <w:t>3.1</w:t>
      </w:r>
      <w:r w:rsidRPr="00CC60D6">
        <w:t xml:space="preserve"> - A vigência do presente instrumento será de doze meses contados a partir da data de assinatura, podendo ser prorrogado conforme as diretrizes da Lei Federal 8.666/93, desde que haja a real necessidade a fim de atender o interesse público e total concordância entre as partes.</w:t>
      </w:r>
    </w:p>
    <w:p w:rsidR="00927D11" w:rsidRPr="00CC60D6" w:rsidRDefault="00927D11" w:rsidP="00927D11">
      <w:pPr>
        <w:autoSpaceDE w:val="0"/>
        <w:autoSpaceDN w:val="0"/>
        <w:adjustRightInd w:val="0"/>
        <w:ind w:right="-58"/>
        <w:jc w:val="both"/>
      </w:pPr>
    </w:p>
    <w:p w:rsidR="00927D11" w:rsidRPr="00CC60D6" w:rsidRDefault="00927D11" w:rsidP="00927D11">
      <w:pPr>
        <w:shd w:val="clear" w:color="auto" w:fill="BFBFBF"/>
        <w:autoSpaceDE w:val="0"/>
        <w:autoSpaceDN w:val="0"/>
        <w:adjustRightInd w:val="0"/>
        <w:ind w:right="-58"/>
        <w:jc w:val="center"/>
        <w:rPr>
          <w:b/>
        </w:rPr>
      </w:pPr>
      <w:r w:rsidRPr="00CC60D6">
        <w:t>CLÁUSULA QUARTA -</w:t>
      </w:r>
      <w:r w:rsidRPr="00CC60D6">
        <w:rPr>
          <w:b/>
        </w:rPr>
        <w:t xml:space="preserve"> DA LEGISLAÇAO APLICÁVEL</w:t>
      </w:r>
    </w:p>
    <w:p w:rsidR="00927D11" w:rsidRPr="00CC60D6" w:rsidRDefault="00927D11" w:rsidP="00927D11">
      <w:pPr>
        <w:autoSpaceDE w:val="0"/>
        <w:autoSpaceDN w:val="0"/>
        <w:adjustRightInd w:val="0"/>
        <w:ind w:right="-58"/>
        <w:jc w:val="center"/>
      </w:pPr>
    </w:p>
    <w:p w:rsidR="00927D11" w:rsidRPr="00CC60D6" w:rsidRDefault="00927D11" w:rsidP="00927D11">
      <w:pPr>
        <w:autoSpaceDE w:val="0"/>
        <w:autoSpaceDN w:val="0"/>
        <w:adjustRightInd w:val="0"/>
        <w:ind w:right="-58"/>
        <w:jc w:val="both"/>
      </w:pPr>
      <w:r w:rsidRPr="00CC60D6">
        <w:rPr>
          <w:b/>
        </w:rPr>
        <w:t>4.1</w:t>
      </w:r>
      <w:r w:rsidRPr="00CC60D6">
        <w:t xml:space="preserve"> - O presente contrato rege-se basicamente pelo respectivo edital da licitação que lhe deu origem, pelas Lei Federal 8.666/93, Lei Complementar 123/06 aplicando-lhes supletivamente os princípios da Teoria Geral dos Contratos e as disposições do Direito privado.</w:t>
      </w:r>
    </w:p>
    <w:p w:rsidR="00927D11" w:rsidRPr="00CC60D6" w:rsidRDefault="00927D11" w:rsidP="00927D11">
      <w:pPr>
        <w:autoSpaceDE w:val="0"/>
        <w:autoSpaceDN w:val="0"/>
        <w:adjustRightInd w:val="0"/>
        <w:ind w:right="-58"/>
      </w:pPr>
    </w:p>
    <w:p w:rsidR="00927D11" w:rsidRPr="00CC60D6" w:rsidRDefault="00927D11" w:rsidP="00927D11">
      <w:pPr>
        <w:shd w:val="clear" w:color="auto" w:fill="BFBFBF"/>
        <w:autoSpaceDE w:val="0"/>
        <w:autoSpaceDN w:val="0"/>
        <w:adjustRightInd w:val="0"/>
        <w:ind w:right="-58"/>
        <w:jc w:val="center"/>
        <w:rPr>
          <w:b/>
        </w:rPr>
      </w:pPr>
      <w:r w:rsidRPr="00CC60D6">
        <w:t>CLÁUSULA QUINTA -</w:t>
      </w:r>
      <w:r w:rsidRPr="00CC60D6">
        <w:rPr>
          <w:b/>
        </w:rPr>
        <w:t xml:space="preserve"> DA DOTAÇÃO ORÇAMENTÁRIA</w:t>
      </w:r>
    </w:p>
    <w:p w:rsidR="00927D11" w:rsidRPr="00CC60D6" w:rsidRDefault="00927D11" w:rsidP="00927D11">
      <w:pPr>
        <w:autoSpaceDE w:val="0"/>
        <w:autoSpaceDN w:val="0"/>
        <w:adjustRightInd w:val="0"/>
        <w:ind w:right="-58"/>
        <w:jc w:val="center"/>
        <w:rPr>
          <w:b/>
        </w:rPr>
      </w:pPr>
    </w:p>
    <w:p w:rsidR="00927D11" w:rsidRPr="00CC60D6" w:rsidRDefault="00927D11" w:rsidP="00927D11">
      <w:pPr>
        <w:autoSpaceDE w:val="0"/>
        <w:autoSpaceDN w:val="0"/>
        <w:adjustRightInd w:val="0"/>
        <w:ind w:right="-58"/>
        <w:jc w:val="both"/>
      </w:pPr>
      <w:r w:rsidRPr="00CC60D6">
        <w:rPr>
          <w:b/>
        </w:rPr>
        <w:t>5.1</w:t>
      </w:r>
      <w:r w:rsidRPr="00CC60D6">
        <w:t xml:space="preserve"> - Os recursos necessários ao atendimento das despesas do presente contrato correrão à conta das dotações orçamentárias correspondentes do orçamento de </w:t>
      </w:r>
      <w:r>
        <w:t>2023</w:t>
      </w:r>
      <w:r w:rsidRPr="00CC60D6">
        <w:t>:</w:t>
      </w:r>
    </w:p>
    <w:p w:rsidR="00927D11" w:rsidRPr="00CC60D6" w:rsidRDefault="00927D11" w:rsidP="00927D11">
      <w:pPr>
        <w:autoSpaceDE w:val="0"/>
        <w:autoSpaceDN w:val="0"/>
        <w:adjustRightInd w:val="0"/>
        <w:ind w:right="-58"/>
        <w:jc w:val="both"/>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828"/>
        <w:gridCol w:w="992"/>
        <w:gridCol w:w="1134"/>
      </w:tblGrid>
      <w:tr w:rsidR="00977F27" w:rsidRPr="00977F27" w:rsidTr="00977F27">
        <w:trPr>
          <w:trHeight w:val="170"/>
          <w:jc w:val="center"/>
        </w:trPr>
        <w:tc>
          <w:tcPr>
            <w:tcW w:w="3114" w:type="dxa"/>
            <w:shd w:val="clear" w:color="auto" w:fill="BFBFBF"/>
            <w:vAlign w:val="center"/>
          </w:tcPr>
          <w:p w:rsidR="00977F27" w:rsidRPr="00977F27" w:rsidRDefault="00977F27" w:rsidP="00977F27">
            <w:pPr>
              <w:autoSpaceDE w:val="0"/>
              <w:autoSpaceDN w:val="0"/>
              <w:adjustRightInd w:val="0"/>
              <w:spacing w:line="276" w:lineRule="auto"/>
              <w:jc w:val="center"/>
              <w:rPr>
                <w:color w:val="000000"/>
                <w:sz w:val="16"/>
                <w:szCs w:val="16"/>
              </w:rPr>
            </w:pPr>
            <w:bookmarkStart w:id="2" w:name="_Hlk62465479"/>
            <w:r w:rsidRPr="00977F27">
              <w:rPr>
                <w:color w:val="000000"/>
                <w:sz w:val="16"/>
                <w:szCs w:val="16"/>
              </w:rPr>
              <w:t>Secretaria</w:t>
            </w:r>
          </w:p>
        </w:tc>
        <w:tc>
          <w:tcPr>
            <w:tcW w:w="3828" w:type="dxa"/>
            <w:shd w:val="clear" w:color="auto" w:fill="BFBFBF"/>
            <w:vAlign w:val="center"/>
          </w:tcPr>
          <w:p w:rsidR="00977F27" w:rsidRPr="00977F27" w:rsidRDefault="00977F27" w:rsidP="00977F27">
            <w:pPr>
              <w:autoSpaceDE w:val="0"/>
              <w:autoSpaceDN w:val="0"/>
              <w:adjustRightInd w:val="0"/>
              <w:spacing w:line="276" w:lineRule="auto"/>
              <w:jc w:val="center"/>
              <w:rPr>
                <w:color w:val="000000"/>
                <w:sz w:val="16"/>
                <w:szCs w:val="16"/>
              </w:rPr>
            </w:pPr>
            <w:r w:rsidRPr="00977F27">
              <w:rPr>
                <w:color w:val="000000"/>
                <w:sz w:val="16"/>
                <w:szCs w:val="16"/>
              </w:rPr>
              <w:t>Dotação</w:t>
            </w:r>
          </w:p>
        </w:tc>
        <w:tc>
          <w:tcPr>
            <w:tcW w:w="992" w:type="dxa"/>
            <w:shd w:val="clear" w:color="auto" w:fill="BFBFBF"/>
            <w:vAlign w:val="center"/>
          </w:tcPr>
          <w:p w:rsidR="00977F27" w:rsidRPr="00977F27" w:rsidRDefault="00977F27" w:rsidP="00977F27">
            <w:pPr>
              <w:autoSpaceDE w:val="0"/>
              <w:autoSpaceDN w:val="0"/>
              <w:adjustRightInd w:val="0"/>
              <w:spacing w:line="276" w:lineRule="auto"/>
              <w:jc w:val="center"/>
              <w:rPr>
                <w:color w:val="000000"/>
                <w:sz w:val="16"/>
                <w:szCs w:val="16"/>
              </w:rPr>
            </w:pPr>
            <w:r w:rsidRPr="00977F27">
              <w:rPr>
                <w:color w:val="000000"/>
                <w:sz w:val="16"/>
                <w:szCs w:val="16"/>
              </w:rPr>
              <w:t>Ficha</w:t>
            </w:r>
          </w:p>
        </w:tc>
        <w:tc>
          <w:tcPr>
            <w:tcW w:w="1134" w:type="dxa"/>
            <w:shd w:val="clear" w:color="auto" w:fill="BFBFBF"/>
            <w:vAlign w:val="center"/>
          </w:tcPr>
          <w:p w:rsidR="00977F27" w:rsidRPr="00977F27" w:rsidRDefault="00977F27" w:rsidP="00977F27">
            <w:pPr>
              <w:autoSpaceDE w:val="0"/>
              <w:autoSpaceDN w:val="0"/>
              <w:adjustRightInd w:val="0"/>
              <w:spacing w:line="276" w:lineRule="auto"/>
              <w:jc w:val="center"/>
              <w:rPr>
                <w:color w:val="000000"/>
                <w:sz w:val="16"/>
                <w:szCs w:val="16"/>
              </w:rPr>
            </w:pPr>
            <w:r w:rsidRPr="00977F27">
              <w:rPr>
                <w:color w:val="000000"/>
                <w:sz w:val="16"/>
                <w:szCs w:val="16"/>
              </w:rPr>
              <w:t>Fonte</w:t>
            </w:r>
          </w:p>
        </w:tc>
      </w:tr>
      <w:tr w:rsidR="00977F27" w:rsidRPr="00977F27" w:rsidTr="00977F27">
        <w:trPr>
          <w:trHeight w:val="170"/>
          <w:jc w:val="center"/>
        </w:trPr>
        <w:tc>
          <w:tcPr>
            <w:tcW w:w="3114" w:type="dxa"/>
            <w:vMerge w:val="restart"/>
            <w:vAlign w:val="center"/>
          </w:tcPr>
          <w:p w:rsidR="00977F27" w:rsidRPr="00977F27" w:rsidRDefault="00977F27" w:rsidP="00977F27">
            <w:pPr>
              <w:autoSpaceDE w:val="0"/>
              <w:autoSpaceDN w:val="0"/>
              <w:adjustRightInd w:val="0"/>
              <w:spacing w:line="276" w:lineRule="auto"/>
              <w:jc w:val="center"/>
              <w:rPr>
                <w:color w:val="000000"/>
                <w:sz w:val="16"/>
                <w:szCs w:val="16"/>
              </w:rPr>
            </w:pPr>
            <w:r w:rsidRPr="00977F27">
              <w:rPr>
                <w:sz w:val="16"/>
                <w:szCs w:val="16"/>
              </w:rPr>
              <w:t>Secretaria Municipal de Obras Públicas e Assuntos Urbanos</w:t>
            </w:r>
          </w:p>
        </w:tc>
        <w:tc>
          <w:tcPr>
            <w:tcW w:w="3828" w:type="dxa"/>
            <w:vAlign w:val="bottom"/>
          </w:tcPr>
          <w:p w:rsidR="00977F27" w:rsidRPr="00977F27" w:rsidRDefault="00977F27" w:rsidP="00977F27">
            <w:pPr>
              <w:rPr>
                <w:color w:val="000000"/>
                <w:sz w:val="16"/>
                <w:szCs w:val="16"/>
              </w:rPr>
            </w:pPr>
            <w:r w:rsidRPr="00977F27">
              <w:rPr>
                <w:color w:val="000000"/>
                <w:sz w:val="16"/>
                <w:szCs w:val="16"/>
              </w:rPr>
              <w:t xml:space="preserve">02.009.001.17.512.0114.1.083.4.4.90.52.00 </w:t>
            </w:r>
          </w:p>
        </w:tc>
        <w:tc>
          <w:tcPr>
            <w:tcW w:w="992"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424</w:t>
            </w:r>
          </w:p>
        </w:tc>
        <w:tc>
          <w:tcPr>
            <w:tcW w:w="1134"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1.500.000</w:t>
            </w:r>
          </w:p>
        </w:tc>
      </w:tr>
      <w:tr w:rsidR="00977F27" w:rsidRPr="00977F27" w:rsidTr="00977F27">
        <w:trPr>
          <w:trHeight w:val="170"/>
          <w:jc w:val="center"/>
        </w:trPr>
        <w:tc>
          <w:tcPr>
            <w:tcW w:w="3114" w:type="dxa"/>
            <w:vMerge/>
            <w:vAlign w:val="center"/>
          </w:tcPr>
          <w:p w:rsidR="00977F27" w:rsidRPr="00977F27" w:rsidRDefault="00977F27" w:rsidP="00977F27">
            <w:pPr>
              <w:autoSpaceDE w:val="0"/>
              <w:autoSpaceDN w:val="0"/>
              <w:adjustRightInd w:val="0"/>
              <w:spacing w:line="276" w:lineRule="auto"/>
              <w:jc w:val="center"/>
              <w:rPr>
                <w:sz w:val="16"/>
                <w:szCs w:val="16"/>
              </w:rPr>
            </w:pPr>
          </w:p>
        </w:tc>
        <w:tc>
          <w:tcPr>
            <w:tcW w:w="3828" w:type="dxa"/>
            <w:vAlign w:val="bottom"/>
          </w:tcPr>
          <w:p w:rsidR="00977F27" w:rsidRPr="00977F27" w:rsidRDefault="00977F27" w:rsidP="00977F27">
            <w:pPr>
              <w:rPr>
                <w:color w:val="000000"/>
                <w:sz w:val="16"/>
                <w:szCs w:val="16"/>
              </w:rPr>
            </w:pPr>
            <w:r w:rsidRPr="00977F27">
              <w:rPr>
                <w:color w:val="000000"/>
                <w:sz w:val="16"/>
                <w:szCs w:val="16"/>
              </w:rPr>
              <w:t xml:space="preserve">02.009.001.15.452.1504.2.066.4.4.90.52.00 </w:t>
            </w:r>
          </w:p>
        </w:tc>
        <w:tc>
          <w:tcPr>
            <w:tcW w:w="992"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423</w:t>
            </w:r>
          </w:p>
        </w:tc>
        <w:tc>
          <w:tcPr>
            <w:tcW w:w="1134"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1.500.000</w:t>
            </w:r>
          </w:p>
        </w:tc>
      </w:tr>
      <w:tr w:rsidR="00977F27" w:rsidRPr="00977F27" w:rsidTr="00977F27">
        <w:trPr>
          <w:trHeight w:val="170"/>
          <w:jc w:val="center"/>
        </w:trPr>
        <w:tc>
          <w:tcPr>
            <w:tcW w:w="3114" w:type="dxa"/>
            <w:vMerge/>
            <w:vAlign w:val="center"/>
          </w:tcPr>
          <w:p w:rsidR="00977F27" w:rsidRPr="00977F27" w:rsidRDefault="00977F27" w:rsidP="00977F27">
            <w:pPr>
              <w:autoSpaceDE w:val="0"/>
              <w:autoSpaceDN w:val="0"/>
              <w:adjustRightInd w:val="0"/>
              <w:spacing w:line="276" w:lineRule="auto"/>
              <w:jc w:val="center"/>
              <w:rPr>
                <w:sz w:val="16"/>
                <w:szCs w:val="16"/>
              </w:rPr>
            </w:pPr>
          </w:p>
        </w:tc>
        <w:tc>
          <w:tcPr>
            <w:tcW w:w="3828" w:type="dxa"/>
            <w:vAlign w:val="bottom"/>
          </w:tcPr>
          <w:p w:rsidR="00977F27" w:rsidRPr="00977F27" w:rsidRDefault="00977F27" w:rsidP="00977F27">
            <w:pPr>
              <w:rPr>
                <w:color w:val="000000"/>
                <w:sz w:val="16"/>
                <w:szCs w:val="16"/>
              </w:rPr>
            </w:pPr>
            <w:r w:rsidRPr="00977F27">
              <w:rPr>
                <w:color w:val="000000"/>
                <w:sz w:val="16"/>
                <w:szCs w:val="16"/>
              </w:rPr>
              <w:t xml:space="preserve">02.009.001.15.452.1501.2.065.4.4.90.52.00 </w:t>
            </w:r>
          </w:p>
        </w:tc>
        <w:tc>
          <w:tcPr>
            <w:tcW w:w="992"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418</w:t>
            </w:r>
          </w:p>
        </w:tc>
        <w:tc>
          <w:tcPr>
            <w:tcW w:w="1134"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1.704.000</w:t>
            </w:r>
          </w:p>
        </w:tc>
      </w:tr>
      <w:tr w:rsidR="00977F27" w:rsidRPr="00977F27" w:rsidTr="00977F27">
        <w:trPr>
          <w:trHeight w:val="170"/>
          <w:jc w:val="center"/>
        </w:trPr>
        <w:tc>
          <w:tcPr>
            <w:tcW w:w="3114" w:type="dxa"/>
            <w:vMerge/>
            <w:vAlign w:val="center"/>
          </w:tcPr>
          <w:p w:rsidR="00977F27" w:rsidRPr="00977F27" w:rsidRDefault="00977F27" w:rsidP="00977F27">
            <w:pPr>
              <w:autoSpaceDE w:val="0"/>
              <w:autoSpaceDN w:val="0"/>
              <w:adjustRightInd w:val="0"/>
              <w:spacing w:line="276" w:lineRule="auto"/>
              <w:jc w:val="center"/>
              <w:rPr>
                <w:sz w:val="16"/>
                <w:szCs w:val="16"/>
              </w:rPr>
            </w:pPr>
          </w:p>
        </w:tc>
        <w:tc>
          <w:tcPr>
            <w:tcW w:w="3828" w:type="dxa"/>
            <w:vAlign w:val="bottom"/>
          </w:tcPr>
          <w:p w:rsidR="00977F27" w:rsidRPr="00977F27" w:rsidRDefault="00977F27" w:rsidP="00977F27">
            <w:pPr>
              <w:rPr>
                <w:color w:val="000000"/>
                <w:sz w:val="16"/>
                <w:szCs w:val="16"/>
              </w:rPr>
            </w:pPr>
            <w:r w:rsidRPr="00977F27">
              <w:rPr>
                <w:color w:val="000000"/>
                <w:sz w:val="16"/>
                <w:szCs w:val="16"/>
              </w:rPr>
              <w:t xml:space="preserve">02.009.001.15.452.0111.2.063.4.4.90.52.00 </w:t>
            </w:r>
          </w:p>
        </w:tc>
        <w:tc>
          <w:tcPr>
            <w:tcW w:w="992"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402</w:t>
            </w:r>
          </w:p>
        </w:tc>
        <w:tc>
          <w:tcPr>
            <w:tcW w:w="1134"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1.500.000</w:t>
            </w:r>
          </w:p>
        </w:tc>
      </w:tr>
      <w:tr w:rsidR="00977F27" w:rsidRPr="00977F27" w:rsidTr="00977F27">
        <w:trPr>
          <w:trHeight w:val="170"/>
          <w:jc w:val="center"/>
        </w:trPr>
        <w:tc>
          <w:tcPr>
            <w:tcW w:w="3114" w:type="dxa"/>
            <w:vMerge/>
            <w:vAlign w:val="center"/>
          </w:tcPr>
          <w:p w:rsidR="00977F27" w:rsidRPr="00977F27" w:rsidRDefault="00977F27" w:rsidP="00977F27">
            <w:pPr>
              <w:autoSpaceDE w:val="0"/>
              <w:autoSpaceDN w:val="0"/>
              <w:adjustRightInd w:val="0"/>
              <w:spacing w:line="276" w:lineRule="auto"/>
              <w:jc w:val="center"/>
              <w:rPr>
                <w:sz w:val="16"/>
                <w:szCs w:val="16"/>
              </w:rPr>
            </w:pPr>
          </w:p>
        </w:tc>
        <w:tc>
          <w:tcPr>
            <w:tcW w:w="3828" w:type="dxa"/>
            <w:vAlign w:val="bottom"/>
          </w:tcPr>
          <w:p w:rsidR="00977F27" w:rsidRPr="00977F27" w:rsidRDefault="00977F27" w:rsidP="00977F27">
            <w:pPr>
              <w:rPr>
                <w:color w:val="000000"/>
                <w:sz w:val="16"/>
                <w:szCs w:val="16"/>
              </w:rPr>
            </w:pPr>
            <w:r w:rsidRPr="00977F27">
              <w:rPr>
                <w:color w:val="000000"/>
                <w:sz w:val="16"/>
                <w:szCs w:val="16"/>
              </w:rPr>
              <w:t xml:space="preserve">02.009.001.15.452.1501.2.065.3.3.90.30.00 </w:t>
            </w:r>
          </w:p>
        </w:tc>
        <w:tc>
          <w:tcPr>
            <w:tcW w:w="992"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413</w:t>
            </w:r>
          </w:p>
        </w:tc>
        <w:tc>
          <w:tcPr>
            <w:tcW w:w="1134"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1.704.000</w:t>
            </w:r>
          </w:p>
        </w:tc>
      </w:tr>
      <w:tr w:rsidR="00977F27" w:rsidRPr="00977F27" w:rsidTr="00977F27">
        <w:trPr>
          <w:trHeight w:val="170"/>
          <w:jc w:val="center"/>
        </w:trPr>
        <w:tc>
          <w:tcPr>
            <w:tcW w:w="3114" w:type="dxa"/>
            <w:vMerge/>
            <w:vAlign w:val="center"/>
          </w:tcPr>
          <w:p w:rsidR="00977F27" w:rsidRPr="00977F27" w:rsidRDefault="00977F27" w:rsidP="00977F27">
            <w:pPr>
              <w:autoSpaceDE w:val="0"/>
              <w:autoSpaceDN w:val="0"/>
              <w:adjustRightInd w:val="0"/>
              <w:spacing w:line="276" w:lineRule="auto"/>
              <w:jc w:val="center"/>
              <w:rPr>
                <w:sz w:val="16"/>
                <w:szCs w:val="16"/>
              </w:rPr>
            </w:pPr>
          </w:p>
        </w:tc>
        <w:tc>
          <w:tcPr>
            <w:tcW w:w="3828" w:type="dxa"/>
            <w:vAlign w:val="bottom"/>
          </w:tcPr>
          <w:p w:rsidR="00977F27" w:rsidRPr="00977F27" w:rsidRDefault="00977F27" w:rsidP="00977F27">
            <w:pPr>
              <w:rPr>
                <w:color w:val="000000"/>
                <w:sz w:val="16"/>
                <w:szCs w:val="16"/>
              </w:rPr>
            </w:pPr>
            <w:r w:rsidRPr="00977F27">
              <w:rPr>
                <w:color w:val="000000"/>
                <w:sz w:val="16"/>
                <w:szCs w:val="16"/>
              </w:rPr>
              <w:t xml:space="preserve">02.009.001.15.452.1504.2.066.3.3.90.30.00 </w:t>
            </w:r>
          </w:p>
        </w:tc>
        <w:tc>
          <w:tcPr>
            <w:tcW w:w="992"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420</w:t>
            </w:r>
          </w:p>
        </w:tc>
        <w:tc>
          <w:tcPr>
            <w:tcW w:w="1134" w:type="dxa"/>
          </w:tcPr>
          <w:p w:rsidR="00977F27" w:rsidRPr="00977F27" w:rsidRDefault="00977F27" w:rsidP="00977F27">
            <w:pPr>
              <w:jc w:val="center"/>
              <w:rPr>
                <w:sz w:val="16"/>
                <w:szCs w:val="16"/>
              </w:rPr>
            </w:pPr>
            <w:r w:rsidRPr="00977F27">
              <w:rPr>
                <w:color w:val="000000"/>
                <w:sz w:val="16"/>
                <w:szCs w:val="16"/>
              </w:rPr>
              <w:t>1.704.000</w:t>
            </w:r>
          </w:p>
        </w:tc>
      </w:tr>
      <w:tr w:rsidR="00977F27" w:rsidRPr="00977F27" w:rsidTr="00977F27">
        <w:trPr>
          <w:trHeight w:val="170"/>
          <w:jc w:val="center"/>
        </w:trPr>
        <w:tc>
          <w:tcPr>
            <w:tcW w:w="3114" w:type="dxa"/>
            <w:vMerge/>
            <w:vAlign w:val="center"/>
          </w:tcPr>
          <w:p w:rsidR="00977F27" w:rsidRPr="00977F27" w:rsidRDefault="00977F27" w:rsidP="00977F27">
            <w:pPr>
              <w:autoSpaceDE w:val="0"/>
              <w:autoSpaceDN w:val="0"/>
              <w:adjustRightInd w:val="0"/>
              <w:spacing w:line="276" w:lineRule="auto"/>
              <w:jc w:val="center"/>
              <w:rPr>
                <w:sz w:val="16"/>
                <w:szCs w:val="16"/>
              </w:rPr>
            </w:pPr>
          </w:p>
        </w:tc>
        <w:tc>
          <w:tcPr>
            <w:tcW w:w="3828" w:type="dxa"/>
            <w:vAlign w:val="bottom"/>
          </w:tcPr>
          <w:p w:rsidR="00977F27" w:rsidRPr="00977F27" w:rsidRDefault="00977F27" w:rsidP="00977F27">
            <w:pPr>
              <w:rPr>
                <w:color w:val="000000"/>
                <w:sz w:val="16"/>
                <w:szCs w:val="16"/>
              </w:rPr>
            </w:pPr>
            <w:r w:rsidRPr="00977F27">
              <w:rPr>
                <w:color w:val="000000"/>
                <w:sz w:val="16"/>
                <w:szCs w:val="16"/>
              </w:rPr>
              <w:t xml:space="preserve">02.009.001.15.512.2157.2.113.3.3.90.30.00 </w:t>
            </w:r>
          </w:p>
        </w:tc>
        <w:tc>
          <w:tcPr>
            <w:tcW w:w="992"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444</w:t>
            </w:r>
          </w:p>
        </w:tc>
        <w:tc>
          <w:tcPr>
            <w:tcW w:w="1134" w:type="dxa"/>
          </w:tcPr>
          <w:p w:rsidR="00977F27" w:rsidRPr="00977F27" w:rsidRDefault="00977F27" w:rsidP="00977F27">
            <w:pPr>
              <w:jc w:val="center"/>
              <w:rPr>
                <w:sz w:val="16"/>
                <w:szCs w:val="16"/>
              </w:rPr>
            </w:pPr>
            <w:r w:rsidRPr="00977F27">
              <w:rPr>
                <w:color w:val="000000"/>
                <w:sz w:val="16"/>
                <w:szCs w:val="16"/>
              </w:rPr>
              <w:t>1.704.000</w:t>
            </w:r>
          </w:p>
        </w:tc>
      </w:tr>
      <w:tr w:rsidR="00977F27" w:rsidRPr="00977F27" w:rsidTr="00977F27">
        <w:trPr>
          <w:trHeight w:val="170"/>
          <w:jc w:val="center"/>
        </w:trPr>
        <w:tc>
          <w:tcPr>
            <w:tcW w:w="3114" w:type="dxa"/>
            <w:vMerge/>
            <w:vAlign w:val="center"/>
          </w:tcPr>
          <w:p w:rsidR="00977F27" w:rsidRPr="00977F27" w:rsidRDefault="00977F27" w:rsidP="00977F27">
            <w:pPr>
              <w:autoSpaceDE w:val="0"/>
              <w:autoSpaceDN w:val="0"/>
              <w:adjustRightInd w:val="0"/>
              <w:spacing w:line="276" w:lineRule="auto"/>
              <w:jc w:val="center"/>
              <w:rPr>
                <w:sz w:val="16"/>
                <w:szCs w:val="16"/>
              </w:rPr>
            </w:pPr>
          </w:p>
        </w:tc>
        <w:tc>
          <w:tcPr>
            <w:tcW w:w="3828" w:type="dxa"/>
            <w:vAlign w:val="bottom"/>
          </w:tcPr>
          <w:p w:rsidR="00977F27" w:rsidRPr="00977F27" w:rsidRDefault="00977F27" w:rsidP="00977F27">
            <w:pPr>
              <w:rPr>
                <w:color w:val="000000"/>
                <w:sz w:val="16"/>
                <w:szCs w:val="16"/>
              </w:rPr>
            </w:pPr>
            <w:r w:rsidRPr="00977F27">
              <w:rPr>
                <w:color w:val="000000"/>
                <w:sz w:val="16"/>
                <w:szCs w:val="16"/>
              </w:rPr>
              <w:t xml:space="preserve">02.009.001.17.512.0114.2.085.3.3.90.30.00 </w:t>
            </w:r>
          </w:p>
        </w:tc>
        <w:tc>
          <w:tcPr>
            <w:tcW w:w="992"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430</w:t>
            </w:r>
          </w:p>
        </w:tc>
        <w:tc>
          <w:tcPr>
            <w:tcW w:w="1134" w:type="dxa"/>
          </w:tcPr>
          <w:p w:rsidR="00977F27" w:rsidRPr="00977F27" w:rsidRDefault="00977F27" w:rsidP="00977F27">
            <w:pPr>
              <w:jc w:val="center"/>
              <w:rPr>
                <w:sz w:val="16"/>
                <w:szCs w:val="16"/>
              </w:rPr>
            </w:pPr>
            <w:r w:rsidRPr="00977F27">
              <w:rPr>
                <w:color w:val="000000"/>
                <w:sz w:val="16"/>
                <w:szCs w:val="16"/>
              </w:rPr>
              <w:t>1.704.000</w:t>
            </w:r>
          </w:p>
        </w:tc>
      </w:tr>
      <w:tr w:rsidR="00977F27" w:rsidRPr="00977F27" w:rsidTr="00977F27">
        <w:trPr>
          <w:trHeight w:val="170"/>
          <w:jc w:val="center"/>
        </w:trPr>
        <w:tc>
          <w:tcPr>
            <w:tcW w:w="3114" w:type="dxa"/>
            <w:vMerge/>
            <w:vAlign w:val="center"/>
          </w:tcPr>
          <w:p w:rsidR="00977F27" w:rsidRPr="00977F27" w:rsidRDefault="00977F27" w:rsidP="00977F27">
            <w:pPr>
              <w:autoSpaceDE w:val="0"/>
              <w:autoSpaceDN w:val="0"/>
              <w:adjustRightInd w:val="0"/>
              <w:spacing w:line="276" w:lineRule="auto"/>
              <w:jc w:val="center"/>
              <w:rPr>
                <w:sz w:val="16"/>
                <w:szCs w:val="16"/>
              </w:rPr>
            </w:pPr>
          </w:p>
        </w:tc>
        <w:tc>
          <w:tcPr>
            <w:tcW w:w="3828" w:type="dxa"/>
            <w:vAlign w:val="bottom"/>
          </w:tcPr>
          <w:p w:rsidR="00977F27" w:rsidRPr="00977F27" w:rsidRDefault="00977F27" w:rsidP="00977F27">
            <w:pPr>
              <w:rPr>
                <w:color w:val="000000"/>
                <w:sz w:val="16"/>
                <w:szCs w:val="16"/>
              </w:rPr>
            </w:pPr>
            <w:r w:rsidRPr="00977F27">
              <w:rPr>
                <w:color w:val="000000"/>
                <w:sz w:val="16"/>
                <w:szCs w:val="16"/>
              </w:rPr>
              <w:t xml:space="preserve">02.009.001.15.452.0111.2.063.3.3.90.30.00 </w:t>
            </w:r>
          </w:p>
        </w:tc>
        <w:tc>
          <w:tcPr>
            <w:tcW w:w="992" w:type="dxa"/>
            <w:vAlign w:val="center"/>
          </w:tcPr>
          <w:p w:rsidR="00977F27" w:rsidRPr="00977F27" w:rsidRDefault="00977F27" w:rsidP="00977F27">
            <w:pPr>
              <w:tabs>
                <w:tab w:val="left" w:pos="1125"/>
              </w:tabs>
              <w:autoSpaceDE w:val="0"/>
              <w:autoSpaceDN w:val="0"/>
              <w:adjustRightInd w:val="0"/>
              <w:spacing w:line="276" w:lineRule="auto"/>
              <w:jc w:val="center"/>
              <w:rPr>
                <w:color w:val="000000"/>
                <w:sz w:val="16"/>
                <w:szCs w:val="16"/>
              </w:rPr>
            </w:pPr>
            <w:r w:rsidRPr="00977F27">
              <w:rPr>
                <w:color w:val="000000"/>
                <w:sz w:val="16"/>
                <w:szCs w:val="16"/>
              </w:rPr>
              <w:t>438</w:t>
            </w:r>
          </w:p>
        </w:tc>
        <w:tc>
          <w:tcPr>
            <w:tcW w:w="1134" w:type="dxa"/>
          </w:tcPr>
          <w:p w:rsidR="00977F27" w:rsidRPr="00977F27" w:rsidRDefault="00977F27" w:rsidP="00977F27">
            <w:pPr>
              <w:jc w:val="center"/>
              <w:rPr>
                <w:sz w:val="16"/>
                <w:szCs w:val="16"/>
              </w:rPr>
            </w:pPr>
            <w:r w:rsidRPr="00977F27">
              <w:rPr>
                <w:color w:val="000000"/>
                <w:sz w:val="16"/>
                <w:szCs w:val="16"/>
              </w:rPr>
              <w:t>1.704.000</w:t>
            </w:r>
          </w:p>
        </w:tc>
      </w:tr>
      <w:bookmarkEnd w:id="2"/>
    </w:tbl>
    <w:p w:rsidR="00927D11" w:rsidRPr="00CC60D6" w:rsidRDefault="00927D11" w:rsidP="00927D11">
      <w:pPr>
        <w:ind w:left="426" w:right="-58"/>
        <w:jc w:val="both"/>
        <w:rPr>
          <w:b/>
          <w:u w:val="single"/>
        </w:rPr>
      </w:pPr>
    </w:p>
    <w:p w:rsidR="00927D11" w:rsidRPr="00CC60D6" w:rsidRDefault="00927D11" w:rsidP="00927D11">
      <w:pPr>
        <w:shd w:val="clear" w:color="auto" w:fill="BFBFBF"/>
        <w:autoSpaceDE w:val="0"/>
        <w:autoSpaceDN w:val="0"/>
        <w:adjustRightInd w:val="0"/>
        <w:ind w:left="-284" w:right="-58"/>
        <w:jc w:val="center"/>
        <w:rPr>
          <w:b/>
        </w:rPr>
      </w:pPr>
      <w:r w:rsidRPr="00CC60D6">
        <w:t>CLÁUSULA SEXTA</w:t>
      </w:r>
      <w:r w:rsidRPr="00CC60D6">
        <w:rPr>
          <w:b/>
        </w:rPr>
        <w:t xml:space="preserve"> - DA EXECUÇÃO E RECEBIMENTO DO OBJETO</w:t>
      </w:r>
    </w:p>
    <w:p w:rsidR="00927D11" w:rsidRPr="00CC60D6" w:rsidRDefault="00927D11" w:rsidP="00927D11">
      <w:pPr>
        <w:autoSpaceDE w:val="0"/>
        <w:autoSpaceDN w:val="0"/>
        <w:adjustRightInd w:val="0"/>
        <w:ind w:left="-284" w:right="-58"/>
        <w:jc w:val="center"/>
        <w:rPr>
          <w:b/>
        </w:rPr>
      </w:pPr>
    </w:p>
    <w:p w:rsidR="00927D11" w:rsidRPr="00CC60D6" w:rsidRDefault="00927D11" w:rsidP="00927D11">
      <w:pPr>
        <w:autoSpaceDE w:val="0"/>
        <w:autoSpaceDN w:val="0"/>
        <w:adjustRightInd w:val="0"/>
        <w:ind w:left="-284" w:right="-58"/>
        <w:jc w:val="both"/>
      </w:pPr>
      <w:r w:rsidRPr="00CC60D6">
        <w:rPr>
          <w:b/>
        </w:rPr>
        <w:t xml:space="preserve">  6.1</w:t>
      </w:r>
      <w:r w:rsidRPr="00CC60D6">
        <w:t xml:space="preserve"> - A CONTRATANTE se reserva ao direito de adquirir o objeto, total ou parcialmente, bem como subdividir os pedidos em quantas vezes lhe for conveniente, sendo que ao final da vigência do contrato, a existência de saldos em quantitativos, não implica, de forma alguma, em obrigatoriedade de adquirir os produtos.</w:t>
      </w:r>
    </w:p>
    <w:p w:rsidR="00927D11" w:rsidRPr="00CC60D6" w:rsidRDefault="00927D11" w:rsidP="00927D11">
      <w:pPr>
        <w:autoSpaceDE w:val="0"/>
        <w:autoSpaceDN w:val="0"/>
        <w:adjustRightInd w:val="0"/>
        <w:ind w:left="-284" w:right="-58"/>
        <w:jc w:val="both"/>
      </w:pPr>
    </w:p>
    <w:p w:rsidR="00927D11" w:rsidRPr="00CC60D6" w:rsidRDefault="00927D11" w:rsidP="00927D11">
      <w:pPr>
        <w:autoSpaceDE w:val="0"/>
        <w:autoSpaceDN w:val="0"/>
        <w:adjustRightInd w:val="0"/>
        <w:ind w:left="-284" w:right="-58"/>
        <w:jc w:val="both"/>
      </w:pPr>
      <w:r w:rsidRPr="00CC60D6">
        <w:rPr>
          <w:b/>
        </w:rPr>
        <w:t xml:space="preserve">  6.2</w:t>
      </w:r>
      <w:r w:rsidRPr="00CC60D6">
        <w:t xml:space="preserve"> - A CONTRATADA somente deverá atender ao pedido de compra se este estiver formalizado por intermédio da respectiva Requisição devidamente assinada pelo servidor designado pelo Departamento Municipal de Compras para tal fim.</w:t>
      </w:r>
    </w:p>
    <w:p w:rsidR="00927D11" w:rsidRPr="00CC60D6" w:rsidRDefault="00927D11" w:rsidP="00927D11">
      <w:pPr>
        <w:pStyle w:val="NormalWeb"/>
        <w:ind w:left="-284" w:right="-58"/>
        <w:jc w:val="both"/>
      </w:pPr>
      <w:r w:rsidRPr="00CC60D6">
        <w:rPr>
          <w:b/>
        </w:rPr>
        <w:t xml:space="preserve">  6.3</w:t>
      </w:r>
      <w:r w:rsidRPr="00CC60D6">
        <w:t xml:space="preserve"> - A CONTRATANTE reserva-se o direito de não receber o objeto em desacordo com o previsto no instrumento convocatório do respectivo processo de licitação, podendo cancelar o contrato a aplicar as penalidades previstas na legislação pertinente bem como as previstas na cláusula décima primeira do presente instrumento.</w:t>
      </w:r>
    </w:p>
    <w:p w:rsidR="00927D11" w:rsidRPr="00CC60D6" w:rsidRDefault="00927D11" w:rsidP="00927D11">
      <w:pPr>
        <w:autoSpaceDE w:val="0"/>
        <w:autoSpaceDN w:val="0"/>
        <w:adjustRightInd w:val="0"/>
        <w:ind w:left="-284" w:right="-58"/>
        <w:jc w:val="both"/>
      </w:pPr>
      <w:r w:rsidRPr="00CC60D6">
        <w:rPr>
          <w:b/>
        </w:rPr>
        <w:t xml:space="preserve">  6.4</w:t>
      </w:r>
      <w:r w:rsidRPr="00CC60D6">
        <w:t xml:space="preserve"> – A CONTRATADA é obrigada a substituir, de imediato e às suas expensas, os serviços que se verificarem irregulares, bem como indenizar os prejuízos causados por estes, caso ocorram.</w:t>
      </w:r>
    </w:p>
    <w:p w:rsidR="00927D11" w:rsidRPr="00CC60D6" w:rsidRDefault="00927D11" w:rsidP="00927D11">
      <w:pPr>
        <w:autoSpaceDE w:val="0"/>
        <w:autoSpaceDN w:val="0"/>
        <w:adjustRightInd w:val="0"/>
        <w:ind w:left="-284" w:right="-58"/>
        <w:jc w:val="both"/>
      </w:pPr>
    </w:p>
    <w:p w:rsidR="00927D11" w:rsidRPr="00CC60D6" w:rsidRDefault="00927D11" w:rsidP="00927D11">
      <w:pPr>
        <w:autoSpaceDE w:val="0"/>
        <w:autoSpaceDN w:val="0"/>
        <w:adjustRightInd w:val="0"/>
        <w:ind w:left="-284" w:right="-58"/>
        <w:jc w:val="both"/>
      </w:pPr>
      <w:r w:rsidRPr="00CC60D6">
        <w:rPr>
          <w:b/>
        </w:rPr>
        <w:lastRenderedPageBreak/>
        <w:t xml:space="preserve">  6.5</w:t>
      </w:r>
      <w:r w:rsidRPr="00CC60D6">
        <w:t xml:space="preserve"> - As Notas fiscais/Faturas deverão ser emitidas e devidamente atestadas pelo gestor do contrato, </w:t>
      </w:r>
      <w:r w:rsidRPr="00CC60D6">
        <w:rPr>
          <w:b/>
        </w:rPr>
        <w:t>devendo ser identificadas com o número do Processo e a modalidade de Licitação</w:t>
      </w:r>
      <w:r w:rsidRPr="00CC60D6">
        <w:t xml:space="preserve">, </w:t>
      </w:r>
      <w:r w:rsidRPr="00CC60D6">
        <w:rPr>
          <w:b/>
        </w:rPr>
        <w:t xml:space="preserve">sendo entregues juntamente com </w:t>
      </w:r>
      <w:proofErr w:type="gramStart"/>
      <w:r w:rsidRPr="00CC60D6">
        <w:rPr>
          <w:b/>
        </w:rPr>
        <w:t>a(</w:t>
      </w:r>
      <w:proofErr w:type="gramEnd"/>
      <w:r w:rsidRPr="00CC60D6">
        <w:rPr>
          <w:b/>
        </w:rPr>
        <w:t>s) respectiva(s) requisição(s)</w:t>
      </w:r>
      <w:r w:rsidRPr="00CC60D6">
        <w:t xml:space="preserve"> da correspondente Compra devidamente atestada pelo servidor responsável.</w:t>
      </w:r>
    </w:p>
    <w:p w:rsidR="00927D11" w:rsidRPr="00CC60D6" w:rsidRDefault="00927D11" w:rsidP="00927D11">
      <w:pPr>
        <w:autoSpaceDE w:val="0"/>
        <w:autoSpaceDN w:val="0"/>
        <w:adjustRightInd w:val="0"/>
        <w:ind w:left="-284" w:right="-58"/>
        <w:jc w:val="both"/>
      </w:pPr>
    </w:p>
    <w:p w:rsidR="00927D11" w:rsidRPr="00CC60D6" w:rsidRDefault="00927D11" w:rsidP="00927D11">
      <w:pPr>
        <w:autoSpaceDE w:val="0"/>
        <w:autoSpaceDN w:val="0"/>
        <w:adjustRightInd w:val="0"/>
        <w:ind w:left="-284" w:right="-58"/>
        <w:jc w:val="both"/>
      </w:pPr>
      <w:r w:rsidRPr="00CC60D6">
        <w:rPr>
          <w:b/>
        </w:rPr>
        <w:t xml:space="preserve">  6.8</w:t>
      </w:r>
      <w:r w:rsidRPr="00CC60D6">
        <w:t xml:space="preserve"> - As Notas fiscais emitidas, acompanhadas das respectivas Autorizações de Compras que lhe deram origem, poderão ser entregues pessoalmente na sede da Prefeitura Municipal ou encaminhadas por meio postal ou eletrônico, devendo o CONTRATADO (a) </w:t>
      </w:r>
      <w:r w:rsidRPr="00CC60D6">
        <w:rPr>
          <w:b/>
        </w:rPr>
        <w:t>optar por apenas um (1) destes meios de envio</w:t>
      </w:r>
      <w:r w:rsidRPr="00CC60D6">
        <w:t>, averiguando sempre o recebimento mediante a confirmação de um servidor indicado e identificado pelo Município de QUELUZITO.</w:t>
      </w:r>
    </w:p>
    <w:p w:rsidR="00927D11" w:rsidRPr="00CC60D6" w:rsidRDefault="00927D11" w:rsidP="00927D11">
      <w:pPr>
        <w:autoSpaceDE w:val="0"/>
        <w:autoSpaceDN w:val="0"/>
        <w:adjustRightInd w:val="0"/>
        <w:ind w:left="-284" w:right="-58"/>
        <w:jc w:val="both"/>
      </w:pPr>
    </w:p>
    <w:p w:rsidR="00927D11" w:rsidRPr="00CC60D6" w:rsidRDefault="00927D11" w:rsidP="00927D11">
      <w:pPr>
        <w:autoSpaceDE w:val="0"/>
        <w:autoSpaceDN w:val="0"/>
        <w:adjustRightInd w:val="0"/>
        <w:ind w:left="-284" w:right="-58"/>
        <w:jc w:val="both"/>
      </w:pPr>
      <w:r w:rsidRPr="00CC60D6">
        <w:rPr>
          <w:b/>
        </w:rPr>
        <w:t xml:space="preserve">  6.9</w:t>
      </w:r>
      <w:r w:rsidRPr="00CC60D6">
        <w:t xml:space="preserve"> – Quando a CONTRATADA optar pela forma eletrônica de envio, os documentos deverão ser encaminhados unicamente para </w:t>
      </w:r>
      <w:hyperlink r:id="rId10" w:history="1">
        <w:r w:rsidRPr="00CC60D6">
          <w:rPr>
            <w:rStyle w:val="Hyperlink"/>
          </w:rPr>
          <w:t>compras@queluzito.mg.gov.br</w:t>
        </w:r>
      </w:hyperlink>
      <w:r w:rsidRPr="00CC60D6">
        <w:t>.</w:t>
      </w:r>
    </w:p>
    <w:p w:rsidR="00927D11" w:rsidRPr="00CC60D6" w:rsidRDefault="00927D11" w:rsidP="00927D11">
      <w:pPr>
        <w:autoSpaceDE w:val="0"/>
        <w:autoSpaceDN w:val="0"/>
        <w:adjustRightInd w:val="0"/>
        <w:ind w:left="-284" w:right="-58"/>
        <w:jc w:val="both"/>
      </w:pPr>
    </w:p>
    <w:p w:rsidR="00927D11" w:rsidRPr="00CC60D6" w:rsidRDefault="00927D11" w:rsidP="00927D11">
      <w:pPr>
        <w:autoSpaceDE w:val="0"/>
        <w:autoSpaceDN w:val="0"/>
        <w:adjustRightInd w:val="0"/>
        <w:ind w:left="-284" w:right="-58"/>
        <w:jc w:val="both"/>
      </w:pPr>
      <w:r w:rsidRPr="00CC60D6">
        <w:rPr>
          <w:b/>
        </w:rPr>
        <w:t xml:space="preserve">6.10– </w:t>
      </w:r>
      <w:r w:rsidRPr="00CC60D6">
        <w:t>Os documentos fiscais correspondentes serão emitidos no final de cada mês tendo como base os serviços prestados.</w:t>
      </w:r>
    </w:p>
    <w:p w:rsidR="00927D11" w:rsidRPr="00CC60D6" w:rsidRDefault="00927D11" w:rsidP="00927D11">
      <w:pPr>
        <w:autoSpaceDE w:val="0"/>
        <w:autoSpaceDN w:val="0"/>
        <w:adjustRightInd w:val="0"/>
        <w:ind w:left="-284" w:right="-58"/>
        <w:jc w:val="center"/>
      </w:pPr>
    </w:p>
    <w:p w:rsidR="00927D11" w:rsidRPr="00CC60D6" w:rsidRDefault="00927D11" w:rsidP="00927D11">
      <w:pPr>
        <w:shd w:val="clear" w:color="auto" w:fill="BFBFBF"/>
        <w:autoSpaceDE w:val="0"/>
        <w:autoSpaceDN w:val="0"/>
        <w:adjustRightInd w:val="0"/>
        <w:ind w:left="-284" w:right="-58"/>
        <w:jc w:val="center"/>
        <w:rPr>
          <w:b/>
        </w:rPr>
      </w:pPr>
      <w:r w:rsidRPr="00CC60D6">
        <w:t>CLÁUSULA SÉTIMA -</w:t>
      </w:r>
      <w:r w:rsidRPr="00CC60D6">
        <w:rPr>
          <w:b/>
        </w:rPr>
        <w:t xml:space="preserve"> DO PAGAMENTO </w:t>
      </w:r>
    </w:p>
    <w:p w:rsidR="00927D11" w:rsidRPr="00CC60D6" w:rsidRDefault="00927D11" w:rsidP="00927D11">
      <w:pPr>
        <w:autoSpaceDE w:val="0"/>
        <w:autoSpaceDN w:val="0"/>
        <w:adjustRightInd w:val="0"/>
        <w:ind w:left="-284" w:right="-58"/>
        <w:jc w:val="center"/>
        <w:rPr>
          <w:b/>
        </w:rPr>
      </w:pPr>
    </w:p>
    <w:p w:rsidR="00927D11" w:rsidRPr="00CC60D6" w:rsidRDefault="00927D11" w:rsidP="00927D11">
      <w:pPr>
        <w:autoSpaceDE w:val="0"/>
        <w:autoSpaceDN w:val="0"/>
        <w:adjustRightInd w:val="0"/>
        <w:ind w:left="-284" w:right="-58"/>
        <w:jc w:val="both"/>
      </w:pPr>
      <w:r w:rsidRPr="00CC60D6">
        <w:rPr>
          <w:b/>
        </w:rPr>
        <w:t xml:space="preserve">  7.1 </w:t>
      </w:r>
      <w:r w:rsidRPr="00CC60D6">
        <w:t xml:space="preserve">- O pagamento será feito por crédito mediante depósito em conta corrente de instituição bancária, ou pela Tesouraria Municipal por meio de cheque em </w:t>
      </w:r>
      <w:r w:rsidRPr="00CC60D6">
        <w:rPr>
          <w:b/>
        </w:rPr>
        <w:t>até 30(trinta) dias após aceite das Notas Fiscais/Faturas acompanhadas da respectiva Ordem de Requisição.</w:t>
      </w:r>
    </w:p>
    <w:p w:rsidR="00927D11" w:rsidRPr="00CC60D6" w:rsidRDefault="00927D11" w:rsidP="00927D11">
      <w:pPr>
        <w:autoSpaceDE w:val="0"/>
        <w:autoSpaceDN w:val="0"/>
        <w:adjustRightInd w:val="0"/>
        <w:ind w:left="-284" w:right="-58"/>
        <w:jc w:val="both"/>
      </w:pPr>
    </w:p>
    <w:p w:rsidR="00927D11" w:rsidRPr="00CC60D6" w:rsidRDefault="00927D11" w:rsidP="00927D11">
      <w:pPr>
        <w:autoSpaceDE w:val="0"/>
        <w:autoSpaceDN w:val="0"/>
        <w:adjustRightInd w:val="0"/>
        <w:ind w:left="-284" w:right="-58"/>
        <w:jc w:val="both"/>
      </w:pPr>
      <w:r w:rsidRPr="00CC60D6">
        <w:rPr>
          <w:b/>
        </w:rPr>
        <w:t xml:space="preserve">  7.2</w:t>
      </w:r>
      <w:r w:rsidRPr="00CC60D6">
        <w:t xml:space="preserve"> - Serão retidos do pagamento, os valores devidos correspondentes aos tributos, quando devidos (EX: ISS, IRRF e INSS).</w:t>
      </w:r>
    </w:p>
    <w:p w:rsidR="00927D11" w:rsidRPr="00CC60D6" w:rsidRDefault="00927D11" w:rsidP="00927D11">
      <w:pPr>
        <w:autoSpaceDE w:val="0"/>
        <w:autoSpaceDN w:val="0"/>
        <w:adjustRightInd w:val="0"/>
        <w:ind w:left="-284" w:right="-58"/>
        <w:jc w:val="center"/>
        <w:rPr>
          <w:b/>
        </w:rPr>
      </w:pPr>
    </w:p>
    <w:p w:rsidR="00927D11" w:rsidRPr="00CC60D6" w:rsidRDefault="00927D11" w:rsidP="00927D11">
      <w:pPr>
        <w:shd w:val="clear" w:color="auto" w:fill="BFBFBF"/>
        <w:autoSpaceDE w:val="0"/>
        <w:autoSpaceDN w:val="0"/>
        <w:adjustRightInd w:val="0"/>
        <w:ind w:left="-284" w:right="-58"/>
        <w:jc w:val="center"/>
        <w:rPr>
          <w:b/>
        </w:rPr>
      </w:pPr>
      <w:r w:rsidRPr="00CC60D6">
        <w:t>CLÁUSULA OITAVA</w:t>
      </w:r>
      <w:r w:rsidRPr="00CC60D6">
        <w:rPr>
          <w:b/>
        </w:rPr>
        <w:t xml:space="preserve"> - DAS OBRIGAÇÕES DAS PARTES</w:t>
      </w:r>
    </w:p>
    <w:p w:rsidR="00927D11" w:rsidRPr="00CC60D6" w:rsidRDefault="00927D11" w:rsidP="00927D11">
      <w:pPr>
        <w:autoSpaceDE w:val="0"/>
        <w:autoSpaceDN w:val="0"/>
        <w:adjustRightInd w:val="0"/>
        <w:ind w:left="-284" w:right="-58"/>
        <w:jc w:val="both"/>
      </w:pPr>
    </w:p>
    <w:p w:rsidR="00927D11" w:rsidRPr="00CC60D6" w:rsidRDefault="00927D11" w:rsidP="00927D11">
      <w:pPr>
        <w:autoSpaceDE w:val="0"/>
        <w:autoSpaceDN w:val="0"/>
        <w:adjustRightInd w:val="0"/>
        <w:ind w:right="-58"/>
        <w:jc w:val="both"/>
        <w:rPr>
          <w:b/>
        </w:rPr>
      </w:pPr>
      <w:r w:rsidRPr="00CC60D6">
        <w:t xml:space="preserve">      Obrigações da </w:t>
      </w:r>
      <w:r w:rsidRPr="00CC60D6">
        <w:rPr>
          <w:b/>
        </w:rPr>
        <w:t>Contratante</w:t>
      </w:r>
      <w:r w:rsidRPr="00CC60D6">
        <w:t>:</w:t>
      </w:r>
    </w:p>
    <w:p w:rsidR="00927D11" w:rsidRPr="00CC60D6" w:rsidRDefault="00927D11" w:rsidP="00927D11">
      <w:pPr>
        <w:autoSpaceDE w:val="0"/>
        <w:autoSpaceDN w:val="0"/>
        <w:adjustRightInd w:val="0"/>
        <w:ind w:left="-284" w:right="-58"/>
        <w:jc w:val="center"/>
        <w:rPr>
          <w:b/>
        </w:rPr>
      </w:pPr>
    </w:p>
    <w:p w:rsidR="00927D11" w:rsidRPr="00CC60D6" w:rsidRDefault="00927D11" w:rsidP="00927D11">
      <w:pPr>
        <w:autoSpaceDE w:val="0"/>
        <w:autoSpaceDN w:val="0"/>
        <w:adjustRightInd w:val="0"/>
        <w:ind w:left="-284" w:right="-58"/>
        <w:jc w:val="both"/>
      </w:pPr>
      <w:r w:rsidRPr="00CC60D6">
        <w:rPr>
          <w:b/>
        </w:rPr>
        <w:t>8.1</w:t>
      </w:r>
      <w:r w:rsidRPr="00CC60D6">
        <w:t xml:space="preserve"> - A CONTRATANTE obriga-se a efetuar o pagamento conforme o estipulado na cláusula sétima do presente instrumento.</w:t>
      </w:r>
    </w:p>
    <w:p w:rsidR="00927D11" w:rsidRPr="00CC60D6" w:rsidRDefault="00927D11" w:rsidP="00927D11">
      <w:pPr>
        <w:autoSpaceDE w:val="0"/>
        <w:autoSpaceDN w:val="0"/>
        <w:adjustRightInd w:val="0"/>
        <w:ind w:left="-284" w:right="-58"/>
        <w:jc w:val="both"/>
      </w:pPr>
    </w:p>
    <w:p w:rsidR="00927D11" w:rsidRPr="00CC60D6" w:rsidRDefault="00927D11" w:rsidP="00927D11">
      <w:pPr>
        <w:autoSpaceDE w:val="0"/>
        <w:autoSpaceDN w:val="0"/>
        <w:adjustRightInd w:val="0"/>
        <w:ind w:left="-284" w:right="-58"/>
        <w:jc w:val="both"/>
      </w:pPr>
      <w:r w:rsidRPr="00CC60D6">
        <w:rPr>
          <w:b/>
        </w:rPr>
        <w:t>8.2</w:t>
      </w:r>
      <w:r w:rsidRPr="00CC60D6">
        <w:t xml:space="preserve"> - A CONTRATANTE deverá promover a publicidade do presente contrato, obedecendo aos prazos previstos e estabelecidos pela Lei Federal 8.666/93.</w:t>
      </w:r>
    </w:p>
    <w:p w:rsidR="00927D11" w:rsidRPr="00CC60D6" w:rsidRDefault="00927D11" w:rsidP="00927D11">
      <w:pPr>
        <w:autoSpaceDE w:val="0"/>
        <w:autoSpaceDN w:val="0"/>
        <w:adjustRightInd w:val="0"/>
        <w:ind w:left="-284" w:right="-58"/>
        <w:jc w:val="both"/>
      </w:pPr>
    </w:p>
    <w:p w:rsidR="00927D11" w:rsidRPr="00CC60D6" w:rsidRDefault="00927D11" w:rsidP="00927D11">
      <w:pPr>
        <w:autoSpaceDE w:val="0"/>
        <w:autoSpaceDN w:val="0"/>
        <w:adjustRightInd w:val="0"/>
        <w:ind w:left="-284" w:right="-58"/>
        <w:jc w:val="both"/>
      </w:pPr>
      <w:r w:rsidRPr="00CC60D6">
        <w:t xml:space="preserve">Obrigações da </w:t>
      </w:r>
      <w:r w:rsidRPr="00CC60D6">
        <w:rPr>
          <w:b/>
        </w:rPr>
        <w:t>Contratada</w:t>
      </w:r>
    </w:p>
    <w:p w:rsidR="00927D11" w:rsidRPr="00CC60D6" w:rsidRDefault="00927D11" w:rsidP="00927D11">
      <w:pPr>
        <w:autoSpaceDE w:val="0"/>
        <w:autoSpaceDN w:val="0"/>
        <w:adjustRightInd w:val="0"/>
        <w:ind w:left="-284" w:right="-58"/>
        <w:jc w:val="both"/>
      </w:pPr>
    </w:p>
    <w:p w:rsidR="00927D11" w:rsidRPr="00CC60D6" w:rsidRDefault="00927D11" w:rsidP="00927D11">
      <w:pPr>
        <w:autoSpaceDE w:val="0"/>
        <w:autoSpaceDN w:val="0"/>
        <w:adjustRightInd w:val="0"/>
        <w:ind w:left="-284" w:right="-58"/>
        <w:jc w:val="both"/>
      </w:pPr>
      <w:r w:rsidRPr="00CC60D6">
        <w:rPr>
          <w:b/>
        </w:rPr>
        <w:t>8.3</w:t>
      </w:r>
      <w:r w:rsidRPr="00CC60D6">
        <w:t xml:space="preserve"> – A CONTRATADA obriga-se a fornecer o objeto licitado nas condições pactuadas na cláusula sexta do presente instrumento, bem como estrita obediência às exigências da legislação vigente.</w:t>
      </w:r>
    </w:p>
    <w:p w:rsidR="00927D11" w:rsidRPr="00CC60D6" w:rsidRDefault="00927D11" w:rsidP="00927D11">
      <w:pPr>
        <w:autoSpaceDE w:val="0"/>
        <w:autoSpaceDN w:val="0"/>
        <w:adjustRightInd w:val="0"/>
        <w:ind w:left="-284" w:right="-58"/>
        <w:jc w:val="both"/>
      </w:pPr>
    </w:p>
    <w:p w:rsidR="00927D11" w:rsidRPr="00CC60D6" w:rsidRDefault="00927D11" w:rsidP="00927D11">
      <w:pPr>
        <w:autoSpaceDE w:val="0"/>
        <w:autoSpaceDN w:val="0"/>
        <w:adjustRightInd w:val="0"/>
        <w:ind w:left="-284" w:right="-58"/>
        <w:jc w:val="both"/>
      </w:pPr>
      <w:r w:rsidRPr="00CC60D6">
        <w:rPr>
          <w:b/>
        </w:rPr>
        <w:t>8.4</w:t>
      </w:r>
      <w:r w:rsidRPr="00CC60D6">
        <w:t xml:space="preserve"> – A CONTRATADA obriga-se a manter, durante a execução do contrato, em total compatibilidade com as obrigações por ela assumidas, incluindo as condições exigidas relativas à habilitação e qualificação.</w:t>
      </w:r>
    </w:p>
    <w:p w:rsidR="00927D11" w:rsidRPr="00CC60D6" w:rsidRDefault="00927D11" w:rsidP="00927D11">
      <w:pPr>
        <w:autoSpaceDE w:val="0"/>
        <w:autoSpaceDN w:val="0"/>
        <w:adjustRightInd w:val="0"/>
        <w:ind w:left="-284" w:right="-58"/>
        <w:jc w:val="both"/>
      </w:pPr>
    </w:p>
    <w:p w:rsidR="00927D11" w:rsidRPr="00CC60D6" w:rsidRDefault="00927D11" w:rsidP="00927D11">
      <w:pPr>
        <w:autoSpaceDE w:val="0"/>
        <w:autoSpaceDN w:val="0"/>
        <w:adjustRightInd w:val="0"/>
        <w:ind w:left="-284" w:right="-58"/>
        <w:jc w:val="both"/>
      </w:pPr>
      <w:r w:rsidRPr="00CC60D6">
        <w:rPr>
          <w:b/>
        </w:rPr>
        <w:lastRenderedPageBreak/>
        <w:t>8.5</w:t>
      </w:r>
      <w:r w:rsidRPr="00CC60D6">
        <w:t xml:space="preserve"> – A CONTRATADA arcará e responsabilizar-se-á pelo recolhimento dos tributos Federais, Estaduais e Municipais que por ventura incidam ou venham a incidir sobre o respectivo Contrato, bem como por todos os encargos sociais, trabalhistas e previdenciários oriundos deste.</w:t>
      </w:r>
    </w:p>
    <w:p w:rsidR="00927D11" w:rsidRPr="00CC60D6" w:rsidRDefault="00927D11" w:rsidP="00927D11">
      <w:pPr>
        <w:autoSpaceDE w:val="0"/>
        <w:autoSpaceDN w:val="0"/>
        <w:adjustRightInd w:val="0"/>
        <w:ind w:left="-284" w:right="-58"/>
        <w:jc w:val="both"/>
      </w:pPr>
    </w:p>
    <w:p w:rsidR="00927D11" w:rsidRPr="00CC60D6" w:rsidRDefault="00927D11" w:rsidP="00927D11">
      <w:pPr>
        <w:autoSpaceDE w:val="0"/>
        <w:autoSpaceDN w:val="0"/>
        <w:adjustRightInd w:val="0"/>
        <w:ind w:left="-284" w:right="-58"/>
        <w:jc w:val="both"/>
      </w:pPr>
      <w:r w:rsidRPr="00CC60D6">
        <w:rPr>
          <w:b/>
        </w:rPr>
        <w:t>8.6</w:t>
      </w:r>
      <w:r w:rsidRPr="00CC60D6">
        <w:t xml:space="preserve"> – A CONTRATADA será a única responsável pela segurança, postura e metodologia de trabalho adotada por seus funcionários, responsabilizando-se por qualquer prejuízo de natureza dolosa ou culposa que estes venham causar à CONTRATANTE e a terceiros.</w:t>
      </w:r>
    </w:p>
    <w:p w:rsidR="00927D11" w:rsidRPr="00CC60D6" w:rsidRDefault="00927D11" w:rsidP="00927D11">
      <w:pPr>
        <w:autoSpaceDE w:val="0"/>
        <w:autoSpaceDN w:val="0"/>
        <w:adjustRightInd w:val="0"/>
        <w:ind w:left="-284" w:right="-58"/>
        <w:jc w:val="both"/>
      </w:pPr>
    </w:p>
    <w:p w:rsidR="00927D11" w:rsidRPr="00CC60D6" w:rsidRDefault="00927D11" w:rsidP="00927D11">
      <w:pPr>
        <w:autoSpaceDE w:val="0"/>
        <w:autoSpaceDN w:val="0"/>
        <w:adjustRightInd w:val="0"/>
        <w:ind w:left="-284" w:right="-58"/>
        <w:jc w:val="both"/>
      </w:pPr>
      <w:r w:rsidRPr="00CC60D6">
        <w:rPr>
          <w:b/>
        </w:rPr>
        <w:t xml:space="preserve">8.7 </w:t>
      </w:r>
      <w:r w:rsidRPr="00CC60D6">
        <w:t>– A CONTRATADA deverá assegurar o acesso por parte da fiscalização da prefeitura, bem como acatar prontamente as exigências e observações feitas por esta, baseadas nas especificações, regras e boa técnica das normas em vigor.</w:t>
      </w:r>
    </w:p>
    <w:p w:rsidR="00927D11" w:rsidRPr="00CC60D6" w:rsidRDefault="00927D11" w:rsidP="00927D11">
      <w:pPr>
        <w:autoSpaceDE w:val="0"/>
        <w:autoSpaceDN w:val="0"/>
        <w:adjustRightInd w:val="0"/>
        <w:ind w:left="-284" w:right="-58"/>
        <w:jc w:val="both"/>
      </w:pPr>
    </w:p>
    <w:p w:rsidR="00927D11" w:rsidRPr="00CC60D6" w:rsidRDefault="00927D11" w:rsidP="00927D11">
      <w:pPr>
        <w:autoSpaceDE w:val="0"/>
        <w:autoSpaceDN w:val="0"/>
        <w:adjustRightInd w:val="0"/>
        <w:ind w:left="-284" w:right="-58"/>
        <w:jc w:val="both"/>
      </w:pPr>
    </w:p>
    <w:p w:rsidR="00927D11" w:rsidRPr="00CC60D6" w:rsidRDefault="00927D11" w:rsidP="00927D11">
      <w:pPr>
        <w:shd w:val="clear" w:color="auto" w:fill="BFBFBF"/>
        <w:autoSpaceDE w:val="0"/>
        <w:autoSpaceDN w:val="0"/>
        <w:adjustRightInd w:val="0"/>
        <w:ind w:left="-284" w:right="-58"/>
        <w:jc w:val="center"/>
        <w:rPr>
          <w:b/>
        </w:rPr>
      </w:pPr>
      <w:r w:rsidRPr="00CC60D6">
        <w:t>CLÁUSULA NONA</w:t>
      </w:r>
      <w:r w:rsidRPr="00CC60D6">
        <w:rPr>
          <w:b/>
        </w:rPr>
        <w:t xml:space="preserve"> - ALTERAÇÃO CONTRATUAL</w:t>
      </w:r>
    </w:p>
    <w:p w:rsidR="00927D11" w:rsidRPr="00CC60D6" w:rsidRDefault="00927D11" w:rsidP="00927D11">
      <w:pPr>
        <w:autoSpaceDE w:val="0"/>
        <w:autoSpaceDN w:val="0"/>
        <w:adjustRightInd w:val="0"/>
        <w:ind w:left="-284" w:right="-58"/>
        <w:jc w:val="center"/>
      </w:pPr>
    </w:p>
    <w:p w:rsidR="00927D11" w:rsidRPr="00CC60D6" w:rsidRDefault="00927D11" w:rsidP="00927D11">
      <w:pPr>
        <w:tabs>
          <w:tab w:val="center" w:pos="4252"/>
          <w:tab w:val="right" w:pos="8504"/>
        </w:tabs>
        <w:autoSpaceDE w:val="0"/>
        <w:autoSpaceDN w:val="0"/>
        <w:adjustRightInd w:val="0"/>
        <w:ind w:left="-284" w:right="-58"/>
        <w:jc w:val="both"/>
      </w:pPr>
      <w:r w:rsidRPr="00CC60D6">
        <w:rPr>
          <w:b/>
        </w:rPr>
        <w:t xml:space="preserve">  9.1</w:t>
      </w:r>
      <w:r w:rsidRPr="00CC60D6">
        <w:t xml:space="preserve"> - A Contratante se reserva o direito de, em qualquer ocasião, com as devidas justificativas para atender o interesse público, fazer alterações no objeto do contrato, que impliquem em redução ou aumento do mesmo, as quais não poderão ultrapassar o 25% (vinte e cinco por cento) do valor inicial do contrato, sendo os acréscimos e supressões feitos por meio de termos aditivos ao presente.</w:t>
      </w:r>
    </w:p>
    <w:p w:rsidR="00927D11" w:rsidRPr="00CC60D6" w:rsidRDefault="00927D11" w:rsidP="00927D11">
      <w:pPr>
        <w:tabs>
          <w:tab w:val="center" w:pos="4252"/>
          <w:tab w:val="right" w:pos="8504"/>
        </w:tabs>
        <w:autoSpaceDE w:val="0"/>
        <w:autoSpaceDN w:val="0"/>
        <w:adjustRightInd w:val="0"/>
        <w:ind w:left="-284" w:right="-58"/>
        <w:jc w:val="both"/>
      </w:pPr>
    </w:p>
    <w:p w:rsidR="00927D11" w:rsidRPr="00CC60D6" w:rsidRDefault="00927D11" w:rsidP="00927D11">
      <w:pPr>
        <w:shd w:val="clear" w:color="auto" w:fill="BFBFBF"/>
        <w:autoSpaceDE w:val="0"/>
        <w:autoSpaceDN w:val="0"/>
        <w:adjustRightInd w:val="0"/>
        <w:ind w:left="-284" w:right="-58"/>
        <w:jc w:val="center"/>
        <w:rPr>
          <w:b/>
        </w:rPr>
      </w:pPr>
      <w:r w:rsidRPr="00CC60D6">
        <w:t>CLÁUSULA DÉCIMA -</w:t>
      </w:r>
      <w:r w:rsidRPr="00CC60D6">
        <w:rPr>
          <w:b/>
        </w:rPr>
        <w:t xml:space="preserve"> DO EQUILÍBRIO ECONÔMICO FINANCEIRO</w:t>
      </w:r>
    </w:p>
    <w:p w:rsidR="00927D11" w:rsidRPr="00CC60D6" w:rsidRDefault="00927D11" w:rsidP="00927D11">
      <w:pPr>
        <w:autoSpaceDE w:val="0"/>
        <w:autoSpaceDN w:val="0"/>
        <w:adjustRightInd w:val="0"/>
        <w:ind w:left="-284" w:right="-58"/>
        <w:jc w:val="center"/>
        <w:rPr>
          <w:b/>
        </w:rPr>
      </w:pPr>
    </w:p>
    <w:p w:rsidR="00927D11" w:rsidRPr="00CC60D6" w:rsidRDefault="00927D11" w:rsidP="00927D11">
      <w:pPr>
        <w:autoSpaceDE w:val="0"/>
        <w:autoSpaceDN w:val="0"/>
        <w:adjustRightInd w:val="0"/>
        <w:ind w:left="-284" w:right="-58"/>
        <w:jc w:val="both"/>
      </w:pPr>
      <w:r w:rsidRPr="00CC60D6">
        <w:rPr>
          <w:b/>
        </w:rPr>
        <w:t xml:space="preserve">  10.1</w:t>
      </w:r>
      <w:r w:rsidRPr="00CC60D6">
        <w:t xml:space="preserve"> - Para fins de assegurar o equilíbrio econômico financeiro do contrato, o valor pactuado poderá ser revisado e/ou reajustado, com as devidas justificativas, na forma dos casos previstos no art. 65 da Lei Federal 8.666/93 valendo-se do INPC – acumulado nos últimos 12 meses para os casos de prorrogação/renovação contratual. </w:t>
      </w:r>
    </w:p>
    <w:p w:rsidR="00927D11" w:rsidRPr="00CC60D6" w:rsidRDefault="00927D11" w:rsidP="00927D11">
      <w:pPr>
        <w:autoSpaceDE w:val="0"/>
        <w:autoSpaceDN w:val="0"/>
        <w:adjustRightInd w:val="0"/>
        <w:ind w:left="-284" w:right="-58"/>
        <w:jc w:val="both"/>
      </w:pPr>
    </w:p>
    <w:p w:rsidR="00927D11" w:rsidRPr="00CC60D6" w:rsidRDefault="00927D11" w:rsidP="00927D11">
      <w:pPr>
        <w:shd w:val="clear" w:color="auto" w:fill="BFBFBF"/>
        <w:autoSpaceDE w:val="0"/>
        <w:autoSpaceDN w:val="0"/>
        <w:adjustRightInd w:val="0"/>
        <w:ind w:left="-284" w:right="-58"/>
        <w:jc w:val="center"/>
        <w:rPr>
          <w:b/>
        </w:rPr>
      </w:pPr>
      <w:r w:rsidRPr="00CC60D6">
        <w:t>CLÁUSULA DÉCIMA PRIMEIRA</w:t>
      </w:r>
      <w:r w:rsidRPr="00CC60D6">
        <w:rPr>
          <w:b/>
        </w:rPr>
        <w:t xml:space="preserve"> - DA FISCALIZAÇÃO</w:t>
      </w:r>
    </w:p>
    <w:p w:rsidR="00927D11" w:rsidRPr="00CC60D6" w:rsidRDefault="00927D11" w:rsidP="00927D11">
      <w:pPr>
        <w:autoSpaceDE w:val="0"/>
        <w:autoSpaceDN w:val="0"/>
        <w:adjustRightInd w:val="0"/>
        <w:ind w:left="-284" w:right="-58"/>
        <w:jc w:val="center"/>
      </w:pPr>
    </w:p>
    <w:p w:rsidR="00927D11" w:rsidRPr="00CC60D6" w:rsidRDefault="00927D11" w:rsidP="00927D11">
      <w:pPr>
        <w:autoSpaceDE w:val="0"/>
        <w:autoSpaceDN w:val="0"/>
        <w:adjustRightInd w:val="0"/>
        <w:ind w:left="-284" w:right="-58"/>
        <w:jc w:val="both"/>
      </w:pPr>
      <w:r w:rsidRPr="00CC60D6">
        <w:rPr>
          <w:b/>
        </w:rPr>
        <w:t xml:space="preserve">  11.1</w:t>
      </w:r>
      <w:r w:rsidRPr="00CC60D6">
        <w:t xml:space="preserve"> – A CONTRATANTE é reservado o direito/dever de controlar e fiscalizar a execução do Objeto pactuado no presente contrato, sendo que o ato de fiscalização não excluirá ou reduzirá a responsabilidade do contratado pelos danos que, por culpa ou dolo, venha causar a terceiros.</w:t>
      </w:r>
    </w:p>
    <w:p w:rsidR="00927D11" w:rsidRPr="00CC60D6" w:rsidRDefault="00927D11" w:rsidP="00927D11">
      <w:pPr>
        <w:autoSpaceDE w:val="0"/>
        <w:autoSpaceDN w:val="0"/>
        <w:adjustRightInd w:val="0"/>
        <w:ind w:left="-284" w:right="-58"/>
        <w:jc w:val="both"/>
      </w:pPr>
    </w:p>
    <w:p w:rsidR="00927D11" w:rsidRPr="00CC60D6" w:rsidRDefault="00927D11" w:rsidP="00927D11">
      <w:pPr>
        <w:autoSpaceDE w:val="0"/>
        <w:autoSpaceDN w:val="0"/>
        <w:adjustRightInd w:val="0"/>
        <w:ind w:left="-284" w:right="-58"/>
        <w:jc w:val="both"/>
      </w:pPr>
      <w:r w:rsidRPr="00CC60D6">
        <w:rPr>
          <w:b/>
        </w:rPr>
        <w:t xml:space="preserve">  11.2</w:t>
      </w:r>
      <w:r w:rsidRPr="00CC60D6">
        <w:t xml:space="preserve"> – A CONTRATADA será notificada sobre as deficiências constatadas na execução do Objeto para que de imediato providencie a correção das irregularidades apontadas, podendo esta ser penalizada por descumprimento das cláusulas estipuladas neste instrumento, caso o vício não seja sanado no prazo de 5 (cinco) dias contados da comunicação.</w:t>
      </w:r>
    </w:p>
    <w:p w:rsidR="00927D11" w:rsidRPr="00CC60D6" w:rsidRDefault="00927D11" w:rsidP="00927D11">
      <w:pPr>
        <w:autoSpaceDE w:val="0"/>
        <w:autoSpaceDN w:val="0"/>
        <w:adjustRightInd w:val="0"/>
        <w:ind w:left="-284" w:right="-58"/>
        <w:jc w:val="both"/>
      </w:pPr>
    </w:p>
    <w:p w:rsidR="00927D11" w:rsidRPr="00CC60D6" w:rsidRDefault="00927D11" w:rsidP="00927D11">
      <w:pPr>
        <w:shd w:val="clear" w:color="auto" w:fill="BFBFBF"/>
        <w:autoSpaceDE w:val="0"/>
        <w:autoSpaceDN w:val="0"/>
        <w:adjustRightInd w:val="0"/>
        <w:ind w:left="-284" w:right="-58"/>
        <w:jc w:val="center"/>
        <w:rPr>
          <w:b/>
        </w:rPr>
      </w:pPr>
      <w:r w:rsidRPr="00CC60D6">
        <w:t>CLÁUSULA DÉCIMA SEGUNDA -</w:t>
      </w:r>
      <w:r w:rsidRPr="00CC60D6">
        <w:rPr>
          <w:b/>
        </w:rPr>
        <w:t xml:space="preserve"> DAS PENALIDADES</w:t>
      </w:r>
    </w:p>
    <w:p w:rsidR="00927D11" w:rsidRPr="00CC60D6" w:rsidRDefault="00927D11" w:rsidP="00927D11">
      <w:pPr>
        <w:autoSpaceDE w:val="0"/>
        <w:autoSpaceDN w:val="0"/>
        <w:adjustRightInd w:val="0"/>
        <w:ind w:left="-284" w:right="-58"/>
        <w:jc w:val="center"/>
        <w:rPr>
          <w:b/>
        </w:rPr>
      </w:pPr>
    </w:p>
    <w:p w:rsidR="00927D11" w:rsidRPr="00CC60D6" w:rsidRDefault="00927D11" w:rsidP="00927D11">
      <w:pPr>
        <w:autoSpaceDE w:val="0"/>
        <w:autoSpaceDN w:val="0"/>
        <w:adjustRightInd w:val="0"/>
        <w:ind w:left="-284" w:right="-58"/>
        <w:jc w:val="both"/>
      </w:pPr>
      <w:r w:rsidRPr="00CC60D6">
        <w:rPr>
          <w:b/>
        </w:rPr>
        <w:t xml:space="preserve">  12.1</w:t>
      </w:r>
      <w:r w:rsidRPr="00CC60D6">
        <w:t xml:space="preserve"> - O descumprimento total ou parcial das Cláusulas estipuladas neste contrato ou das obrigações assumidas, sem justificativa aceita pela CONTRATANTE, caracterizará a inadimplência da CONTRATADA, sujeitando </w:t>
      </w:r>
      <w:proofErr w:type="spellStart"/>
      <w:r w:rsidRPr="00CC60D6">
        <w:t>esta</w:t>
      </w:r>
      <w:proofErr w:type="spellEnd"/>
      <w:r w:rsidRPr="00CC60D6">
        <w:t xml:space="preserve"> às seguintes sanções:</w:t>
      </w:r>
    </w:p>
    <w:p w:rsidR="00927D11" w:rsidRPr="00CC60D6" w:rsidRDefault="00927D11" w:rsidP="00927D11">
      <w:pPr>
        <w:autoSpaceDE w:val="0"/>
        <w:autoSpaceDN w:val="0"/>
        <w:adjustRightInd w:val="0"/>
        <w:ind w:right="-58"/>
        <w:jc w:val="both"/>
      </w:pPr>
    </w:p>
    <w:p w:rsidR="00927D11" w:rsidRPr="00CC60D6" w:rsidRDefault="00927D11" w:rsidP="00927D11">
      <w:pPr>
        <w:pStyle w:val="PargrafodaLista"/>
        <w:numPr>
          <w:ilvl w:val="0"/>
          <w:numId w:val="18"/>
        </w:numPr>
        <w:autoSpaceDE w:val="0"/>
        <w:autoSpaceDN w:val="0"/>
        <w:adjustRightInd w:val="0"/>
        <w:spacing w:after="0" w:line="240" w:lineRule="auto"/>
        <w:ind w:right="-58"/>
        <w:jc w:val="both"/>
        <w:rPr>
          <w:rFonts w:ascii="Times New Roman" w:hAnsi="Times New Roman" w:cs="Times New Roman"/>
          <w:sz w:val="24"/>
          <w:szCs w:val="24"/>
        </w:rPr>
      </w:pPr>
      <w:r w:rsidRPr="00CC60D6">
        <w:rPr>
          <w:rFonts w:ascii="Times New Roman" w:hAnsi="Times New Roman" w:cs="Times New Roman"/>
          <w:sz w:val="24"/>
          <w:szCs w:val="24"/>
        </w:rPr>
        <w:t>Advertência.</w:t>
      </w:r>
    </w:p>
    <w:p w:rsidR="00927D11" w:rsidRPr="00CC60D6" w:rsidRDefault="00927D11" w:rsidP="00927D11">
      <w:pPr>
        <w:pStyle w:val="PargrafodaLista"/>
        <w:numPr>
          <w:ilvl w:val="0"/>
          <w:numId w:val="18"/>
        </w:numPr>
        <w:autoSpaceDE w:val="0"/>
        <w:autoSpaceDN w:val="0"/>
        <w:adjustRightInd w:val="0"/>
        <w:spacing w:after="0" w:line="240" w:lineRule="auto"/>
        <w:ind w:right="-58"/>
        <w:jc w:val="both"/>
        <w:rPr>
          <w:rFonts w:ascii="Times New Roman" w:hAnsi="Times New Roman" w:cs="Times New Roman"/>
          <w:sz w:val="24"/>
          <w:szCs w:val="24"/>
        </w:rPr>
      </w:pPr>
      <w:r w:rsidRPr="00CC60D6">
        <w:rPr>
          <w:rFonts w:ascii="Times New Roman" w:hAnsi="Times New Roman" w:cs="Times New Roman"/>
          <w:sz w:val="24"/>
          <w:szCs w:val="24"/>
        </w:rPr>
        <w:lastRenderedPageBreak/>
        <w:t>Multa moratória de 1% (um por cento) sobre o valor do contrato, por dia de atraso no fornecimento dos produtos objeto deste contrato.</w:t>
      </w:r>
    </w:p>
    <w:p w:rsidR="00927D11" w:rsidRPr="00CC60D6" w:rsidRDefault="00927D11" w:rsidP="00927D11">
      <w:pPr>
        <w:pStyle w:val="PargrafodaLista"/>
        <w:numPr>
          <w:ilvl w:val="0"/>
          <w:numId w:val="18"/>
        </w:numPr>
        <w:autoSpaceDE w:val="0"/>
        <w:autoSpaceDN w:val="0"/>
        <w:adjustRightInd w:val="0"/>
        <w:spacing w:after="0" w:line="240" w:lineRule="auto"/>
        <w:ind w:right="-58"/>
        <w:jc w:val="both"/>
        <w:rPr>
          <w:rFonts w:ascii="Times New Roman" w:hAnsi="Times New Roman" w:cs="Times New Roman"/>
          <w:sz w:val="24"/>
          <w:szCs w:val="24"/>
        </w:rPr>
      </w:pPr>
      <w:r w:rsidRPr="00CC60D6">
        <w:rPr>
          <w:rFonts w:ascii="Times New Roman" w:hAnsi="Times New Roman" w:cs="Times New Roman"/>
          <w:sz w:val="24"/>
          <w:szCs w:val="24"/>
        </w:rPr>
        <w:t>Multa compensatória de 10% (dez por cento) sobre o valor do contrato, no caso de não fornecimento do objeto licitado por um período igual ou superior a 30 (trinta) dias, ocasionando a consequente rescisão do mesmo.</w:t>
      </w:r>
    </w:p>
    <w:p w:rsidR="00927D11" w:rsidRPr="00CC60D6" w:rsidRDefault="00927D11" w:rsidP="00927D11">
      <w:pPr>
        <w:pStyle w:val="PargrafodaLista"/>
        <w:numPr>
          <w:ilvl w:val="0"/>
          <w:numId w:val="18"/>
        </w:numPr>
        <w:autoSpaceDE w:val="0"/>
        <w:autoSpaceDN w:val="0"/>
        <w:adjustRightInd w:val="0"/>
        <w:spacing w:after="0" w:line="240" w:lineRule="auto"/>
        <w:ind w:right="-58"/>
        <w:jc w:val="both"/>
        <w:rPr>
          <w:rFonts w:ascii="Times New Roman" w:hAnsi="Times New Roman" w:cs="Times New Roman"/>
          <w:sz w:val="24"/>
          <w:szCs w:val="24"/>
        </w:rPr>
      </w:pPr>
      <w:r w:rsidRPr="00CC60D6">
        <w:rPr>
          <w:rFonts w:ascii="Times New Roman" w:hAnsi="Times New Roman" w:cs="Times New Roman"/>
          <w:sz w:val="24"/>
          <w:szCs w:val="24"/>
        </w:rPr>
        <w:t>Suspensão temporária do direito de licitar/contratar com a administração municipal, enquanto pendurarem os motivos determinantes da punição além de ser declarada como inidônea pelo Poder Público Municipal.</w:t>
      </w:r>
    </w:p>
    <w:p w:rsidR="00927D11" w:rsidRPr="00CC60D6" w:rsidRDefault="00927D11" w:rsidP="00927D11">
      <w:pPr>
        <w:autoSpaceDE w:val="0"/>
        <w:autoSpaceDN w:val="0"/>
        <w:adjustRightInd w:val="0"/>
        <w:ind w:right="-58"/>
        <w:jc w:val="both"/>
      </w:pPr>
    </w:p>
    <w:p w:rsidR="00927D11" w:rsidRPr="00CC60D6" w:rsidRDefault="00927D11" w:rsidP="00927D11">
      <w:pPr>
        <w:autoSpaceDE w:val="0"/>
        <w:autoSpaceDN w:val="0"/>
        <w:adjustRightInd w:val="0"/>
        <w:ind w:left="-284" w:right="-58"/>
        <w:jc w:val="both"/>
      </w:pPr>
      <w:r w:rsidRPr="00CC60D6">
        <w:rPr>
          <w:b/>
        </w:rPr>
        <w:t xml:space="preserve">  12.2</w:t>
      </w:r>
      <w:r w:rsidRPr="00CC60D6">
        <w:t xml:space="preserve"> - As penalidades previstas acima serão de competência do Município Contratante, facultada a defesa do inadimplente no prazo de 05 (cinco) dias contados da abertura de vista.</w:t>
      </w:r>
    </w:p>
    <w:p w:rsidR="00927D11" w:rsidRPr="00CC60D6" w:rsidRDefault="00927D11" w:rsidP="00927D11">
      <w:pPr>
        <w:autoSpaceDE w:val="0"/>
        <w:autoSpaceDN w:val="0"/>
        <w:adjustRightInd w:val="0"/>
        <w:ind w:left="-284" w:right="-58"/>
        <w:jc w:val="both"/>
      </w:pPr>
    </w:p>
    <w:p w:rsidR="00927D11" w:rsidRPr="00CC60D6" w:rsidRDefault="00927D11" w:rsidP="00927D11">
      <w:pPr>
        <w:autoSpaceDE w:val="0"/>
        <w:autoSpaceDN w:val="0"/>
        <w:adjustRightInd w:val="0"/>
        <w:ind w:left="-284" w:right="-58"/>
        <w:jc w:val="both"/>
      </w:pPr>
      <w:r w:rsidRPr="00CC60D6">
        <w:rPr>
          <w:b/>
        </w:rPr>
        <w:t xml:space="preserve">  12.3</w:t>
      </w:r>
      <w:r w:rsidRPr="00CC60D6">
        <w:t xml:space="preserve"> - A sanções aqui previstas são independentes entre si podendo a penalidade de multa ser aplicada isolada ou cumulativamente com as demais, sem prejuízo de outras medidas cabíveis.</w:t>
      </w:r>
    </w:p>
    <w:p w:rsidR="00927D11" w:rsidRPr="00CC60D6" w:rsidRDefault="00927D11" w:rsidP="00927D11">
      <w:pPr>
        <w:autoSpaceDE w:val="0"/>
        <w:autoSpaceDN w:val="0"/>
        <w:adjustRightInd w:val="0"/>
        <w:ind w:left="-284" w:right="-58"/>
        <w:jc w:val="both"/>
      </w:pPr>
    </w:p>
    <w:p w:rsidR="00927D11" w:rsidRPr="00CC60D6" w:rsidRDefault="00927D11" w:rsidP="00927D11">
      <w:pPr>
        <w:autoSpaceDE w:val="0"/>
        <w:autoSpaceDN w:val="0"/>
        <w:adjustRightInd w:val="0"/>
        <w:ind w:left="-284" w:right="-58"/>
        <w:jc w:val="both"/>
      </w:pPr>
      <w:r w:rsidRPr="00CC60D6">
        <w:rPr>
          <w:b/>
        </w:rPr>
        <w:t xml:space="preserve">  12.4</w:t>
      </w:r>
      <w:r w:rsidRPr="00CC60D6">
        <w:t xml:space="preserve"> - A multa deverá ser recolhida aos cofres públicos do Município de QUELUZITO, via Tesouraria Municipal, no prazo máximo de 10 (dez) dias úteis, a contar da data de recebimento da notificação enviada pela Prefeitura Municipal de QUELUZITO - MG.</w:t>
      </w:r>
    </w:p>
    <w:p w:rsidR="00927D11" w:rsidRPr="00CC60D6" w:rsidRDefault="00927D11" w:rsidP="00927D11">
      <w:pPr>
        <w:autoSpaceDE w:val="0"/>
        <w:autoSpaceDN w:val="0"/>
        <w:adjustRightInd w:val="0"/>
        <w:ind w:right="-58"/>
        <w:jc w:val="both"/>
      </w:pPr>
    </w:p>
    <w:p w:rsidR="00927D11" w:rsidRPr="00CC60D6" w:rsidRDefault="00927D11" w:rsidP="00927D11">
      <w:pPr>
        <w:autoSpaceDE w:val="0"/>
        <w:autoSpaceDN w:val="0"/>
        <w:adjustRightInd w:val="0"/>
        <w:ind w:left="-284" w:right="-58"/>
        <w:jc w:val="both"/>
      </w:pPr>
      <w:r w:rsidRPr="00CC60D6">
        <w:rPr>
          <w:b/>
        </w:rPr>
        <w:t xml:space="preserve">  12.5</w:t>
      </w:r>
      <w:r w:rsidRPr="00CC60D6">
        <w:t xml:space="preserve"> - O valor da multa poderá ser descontado na nota fiscal ou crédito existente na Prefeitura Municipal de QUELUZITO, em favor da CONTRATANTE, sendo que, caso o valor da multa seja superior ao crédito existente, e diferença será cobrada na forma da lei.</w:t>
      </w:r>
    </w:p>
    <w:p w:rsidR="00927D11" w:rsidRPr="00CC60D6" w:rsidRDefault="00927D11" w:rsidP="00927D11">
      <w:pPr>
        <w:autoSpaceDE w:val="0"/>
        <w:autoSpaceDN w:val="0"/>
        <w:adjustRightInd w:val="0"/>
        <w:ind w:left="-284" w:right="-58"/>
        <w:jc w:val="both"/>
      </w:pPr>
    </w:p>
    <w:p w:rsidR="00927D11" w:rsidRPr="00CC60D6" w:rsidRDefault="00927D11" w:rsidP="00927D11">
      <w:pPr>
        <w:autoSpaceDE w:val="0"/>
        <w:autoSpaceDN w:val="0"/>
        <w:adjustRightInd w:val="0"/>
        <w:ind w:left="-284" w:right="-58"/>
        <w:jc w:val="both"/>
      </w:pPr>
      <w:r w:rsidRPr="00CC60D6">
        <w:rPr>
          <w:b/>
        </w:rPr>
        <w:t xml:space="preserve">  12.6</w:t>
      </w:r>
      <w:r w:rsidRPr="00CC60D6">
        <w:t xml:space="preserve"> - A aplicação das sanções previstas neste contrato não exclui a possibilidade da aplicação de outras, previstas na Lei Federal 8.666/93, inclusive a responsabilidade DA CONTRATADA por eventuais perdas e danos causados à Administração.</w:t>
      </w:r>
    </w:p>
    <w:p w:rsidR="00927D11" w:rsidRPr="00CC60D6" w:rsidRDefault="00927D11" w:rsidP="00927D11">
      <w:pPr>
        <w:autoSpaceDE w:val="0"/>
        <w:autoSpaceDN w:val="0"/>
        <w:adjustRightInd w:val="0"/>
        <w:ind w:left="-284" w:right="-58"/>
        <w:jc w:val="both"/>
      </w:pPr>
    </w:p>
    <w:p w:rsidR="00927D11" w:rsidRPr="00CC60D6" w:rsidRDefault="00927D11" w:rsidP="00927D11">
      <w:pPr>
        <w:shd w:val="clear" w:color="auto" w:fill="BFBFBF"/>
        <w:autoSpaceDE w:val="0"/>
        <w:autoSpaceDN w:val="0"/>
        <w:adjustRightInd w:val="0"/>
        <w:ind w:left="-284" w:right="-58"/>
        <w:jc w:val="center"/>
        <w:rPr>
          <w:b/>
        </w:rPr>
      </w:pPr>
      <w:r w:rsidRPr="00CC60D6">
        <w:t xml:space="preserve">CLÁUSULA DÉCIMA TERCEIRA - </w:t>
      </w:r>
      <w:r w:rsidRPr="00CC60D6">
        <w:rPr>
          <w:b/>
        </w:rPr>
        <w:t xml:space="preserve">DA RESCISÃO </w:t>
      </w:r>
    </w:p>
    <w:p w:rsidR="00927D11" w:rsidRPr="00CC60D6" w:rsidRDefault="00927D11" w:rsidP="00927D11">
      <w:pPr>
        <w:autoSpaceDE w:val="0"/>
        <w:autoSpaceDN w:val="0"/>
        <w:adjustRightInd w:val="0"/>
        <w:ind w:left="-284" w:right="-58"/>
        <w:jc w:val="center"/>
        <w:rPr>
          <w:b/>
        </w:rPr>
      </w:pPr>
    </w:p>
    <w:p w:rsidR="00927D11" w:rsidRPr="00CC60D6" w:rsidRDefault="00927D11" w:rsidP="00927D11">
      <w:pPr>
        <w:autoSpaceDE w:val="0"/>
        <w:autoSpaceDN w:val="0"/>
        <w:adjustRightInd w:val="0"/>
        <w:ind w:left="-284" w:right="-58"/>
        <w:jc w:val="both"/>
      </w:pPr>
      <w:r w:rsidRPr="00CC60D6">
        <w:rPr>
          <w:b/>
        </w:rPr>
        <w:t xml:space="preserve">  13.1</w:t>
      </w:r>
      <w:r w:rsidRPr="00CC60D6">
        <w:t>- O presente contrato poderá ser rescindido unilateralmente pela CONTRATANTE, judicialmente ou de forma amigável, bem como ser cancelada de pleno direito a nota de empenho que vier a ser emitida em decorrência deste contrato, a qualquer tempo e independente de notificação ou interpelações judiciais ou extrajudiciais.</w:t>
      </w:r>
    </w:p>
    <w:p w:rsidR="00927D11" w:rsidRPr="00CC60D6" w:rsidRDefault="00927D11" w:rsidP="00927D11">
      <w:pPr>
        <w:autoSpaceDE w:val="0"/>
        <w:autoSpaceDN w:val="0"/>
        <w:adjustRightInd w:val="0"/>
        <w:ind w:left="-284" w:right="-58"/>
        <w:jc w:val="both"/>
      </w:pPr>
    </w:p>
    <w:p w:rsidR="00927D11" w:rsidRPr="00CC60D6" w:rsidRDefault="00927D11" w:rsidP="00927D11">
      <w:pPr>
        <w:autoSpaceDE w:val="0"/>
        <w:autoSpaceDN w:val="0"/>
        <w:adjustRightInd w:val="0"/>
        <w:ind w:left="-284" w:right="-58"/>
        <w:jc w:val="both"/>
      </w:pPr>
      <w:r w:rsidRPr="00CC60D6">
        <w:rPr>
          <w:b/>
        </w:rPr>
        <w:t xml:space="preserve">  13.2</w:t>
      </w:r>
      <w:r w:rsidRPr="00CC60D6">
        <w:t xml:space="preserve"> - A inexecução total ou parcial do Contrato, seja por não cumprimento ou cumprimento irregular de suas cláusulas, especificações, projeto e prazos, bem como a lentidão na execução dos mesmos, constituem motivo para rescisão contratual com suas devidas consequências, com base no estipulado neste contrato e nos </w:t>
      </w:r>
      <w:proofErr w:type="gramStart"/>
      <w:r w:rsidRPr="00CC60D6">
        <w:t>art.(</w:t>
      </w:r>
      <w:proofErr w:type="gramEnd"/>
      <w:r w:rsidRPr="00CC60D6">
        <w:t xml:space="preserve">s) 77, 78,79 e 80 da Lei Federal 8.666/93. </w:t>
      </w:r>
    </w:p>
    <w:p w:rsidR="00927D11" w:rsidRPr="00CC60D6" w:rsidRDefault="00927D11" w:rsidP="00927D11">
      <w:pPr>
        <w:autoSpaceDE w:val="0"/>
        <w:autoSpaceDN w:val="0"/>
        <w:adjustRightInd w:val="0"/>
        <w:ind w:left="-284" w:right="-58"/>
        <w:jc w:val="both"/>
      </w:pPr>
    </w:p>
    <w:p w:rsidR="00927D11" w:rsidRPr="00CC60D6" w:rsidRDefault="00927D11" w:rsidP="00927D11">
      <w:pPr>
        <w:tabs>
          <w:tab w:val="left" w:pos="3686"/>
        </w:tabs>
        <w:autoSpaceDE w:val="0"/>
        <w:autoSpaceDN w:val="0"/>
        <w:adjustRightInd w:val="0"/>
        <w:ind w:left="-284" w:right="-58"/>
        <w:jc w:val="both"/>
      </w:pPr>
      <w:r w:rsidRPr="00CC60D6">
        <w:rPr>
          <w:b/>
        </w:rPr>
        <w:t xml:space="preserve">  13.3</w:t>
      </w:r>
      <w:r w:rsidRPr="00CC60D6">
        <w:t xml:space="preserve"> - A nulidade do processo licitatório induz à do presente contrato, sem prejuízo do disposto no parágrafo único do art. 59 da Lei Federal 8.666/93.</w:t>
      </w:r>
    </w:p>
    <w:p w:rsidR="00927D11" w:rsidRPr="00CC60D6" w:rsidRDefault="00927D11" w:rsidP="00927D11">
      <w:pPr>
        <w:autoSpaceDE w:val="0"/>
        <w:autoSpaceDN w:val="0"/>
        <w:adjustRightInd w:val="0"/>
        <w:ind w:left="-284" w:right="-58" w:firstLine="992"/>
        <w:jc w:val="center"/>
      </w:pPr>
    </w:p>
    <w:p w:rsidR="00927D11" w:rsidRPr="00CC60D6" w:rsidRDefault="00927D11" w:rsidP="00927D11">
      <w:pPr>
        <w:shd w:val="clear" w:color="auto" w:fill="BFBFBF"/>
        <w:autoSpaceDE w:val="0"/>
        <w:autoSpaceDN w:val="0"/>
        <w:adjustRightInd w:val="0"/>
        <w:ind w:left="-284" w:right="-58"/>
        <w:jc w:val="center"/>
      </w:pPr>
      <w:r w:rsidRPr="00CC60D6">
        <w:t xml:space="preserve">CLÁUSULA DÉCIMA QUARTA </w:t>
      </w:r>
      <w:r w:rsidRPr="00CC60D6">
        <w:rPr>
          <w:b/>
        </w:rPr>
        <w:t>- DO FORO</w:t>
      </w:r>
    </w:p>
    <w:p w:rsidR="00927D11" w:rsidRPr="00CC60D6" w:rsidRDefault="00927D11" w:rsidP="00927D11">
      <w:pPr>
        <w:autoSpaceDE w:val="0"/>
        <w:autoSpaceDN w:val="0"/>
        <w:adjustRightInd w:val="0"/>
        <w:ind w:left="-284" w:right="-58"/>
        <w:jc w:val="center"/>
      </w:pPr>
    </w:p>
    <w:p w:rsidR="00927D11" w:rsidRPr="00CC60D6" w:rsidRDefault="00927D11" w:rsidP="00927D11">
      <w:pPr>
        <w:autoSpaceDE w:val="0"/>
        <w:autoSpaceDN w:val="0"/>
        <w:adjustRightInd w:val="0"/>
        <w:ind w:left="-284" w:right="-58"/>
        <w:jc w:val="both"/>
      </w:pPr>
      <w:r w:rsidRPr="00CC60D6">
        <w:rPr>
          <w:b/>
        </w:rPr>
        <w:lastRenderedPageBreak/>
        <w:t xml:space="preserve">  14.1</w:t>
      </w:r>
      <w:r w:rsidRPr="00CC60D6">
        <w:t xml:space="preserve"> - As partes elegem o foro da comarca de Conselheiro Lafaiete – MG, para dirimir as dúvidas resultantes do presente contrato, cabendo a possibilidade de interposição de recurso “</w:t>
      </w:r>
      <w:proofErr w:type="spellStart"/>
      <w:r w:rsidRPr="00CC60D6">
        <w:t>exofficio</w:t>
      </w:r>
      <w:proofErr w:type="spellEnd"/>
      <w:r w:rsidRPr="00CC60D6">
        <w:t>” à instância superior.</w:t>
      </w:r>
    </w:p>
    <w:p w:rsidR="00927D11" w:rsidRPr="00CC60D6" w:rsidRDefault="00927D11" w:rsidP="00927D11">
      <w:pPr>
        <w:autoSpaceDE w:val="0"/>
        <w:autoSpaceDN w:val="0"/>
        <w:adjustRightInd w:val="0"/>
        <w:ind w:left="-284" w:right="-58"/>
        <w:jc w:val="both"/>
      </w:pPr>
      <w:r w:rsidRPr="00CC60D6">
        <w:tab/>
      </w:r>
    </w:p>
    <w:p w:rsidR="00927D11" w:rsidRPr="00CC60D6" w:rsidRDefault="00927D11" w:rsidP="00927D11">
      <w:pPr>
        <w:autoSpaceDE w:val="0"/>
        <w:autoSpaceDN w:val="0"/>
        <w:adjustRightInd w:val="0"/>
        <w:ind w:left="-284" w:right="-58"/>
        <w:jc w:val="both"/>
      </w:pPr>
    </w:p>
    <w:p w:rsidR="00927D11" w:rsidRPr="00CC60D6" w:rsidRDefault="00927D11" w:rsidP="00927D11">
      <w:pPr>
        <w:autoSpaceDE w:val="0"/>
        <w:autoSpaceDN w:val="0"/>
        <w:adjustRightInd w:val="0"/>
        <w:ind w:left="-284" w:right="-58"/>
        <w:jc w:val="both"/>
      </w:pPr>
    </w:p>
    <w:p w:rsidR="00927D11" w:rsidRPr="00CC60D6" w:rsidRDefault="00927D11" w:rsidP="00927D11">
      <w:pPr>
        <w:autoSpaceDE w:val="0"/>
        <w:autoSpaceDN w:val="0"/>
        <w:adjustRightInd w:val="0"/>
        <w:ind w:left="-284" w:right="-58"/>
        <w:jc w:val="both"/>
      </w:pPr>
    </w:p>
    <w:p w:rsidR="00927D11" w:rsidRPr="00CC60D6" w:rsidRDefault="00927D11" w:rsidP="00927D11">
      <w:pPr>
        <w:autoSpaceDE w:val="0"/>
        <w:autoSpaceDN w:val="0"/>
        <w:adjustRightInd w:val="0"/>
        <w:ind w:left="-284" w:right="-58"/>
        <w:jc w:val="both"/>
      </w:pPr>
    </w:p>
    <w:p w:rsidR="00927D11" w:rsidRPr="00CC60D6" w:rsidRDefault="00927D11" w:rsidP="00927D11">
      <w:pPr>
        <w:autoSpaceDE w:val="0"/>
        <w:autoSpaceDN w:val="0"/>
        <w:adjustRightInd w:val="0"/>
        <w:ind w:left="-284" w:right="-58"/>
        <w:jc w:val="both"/>
      </w:pPr>
    </w:p>
    <w:p w:rsidR="00927D11" w:rsidRPr="00CC60D6" w:rsidRDefault="00927D11" w:rsidP="00927D11">
      <w:pPr>
        <w:autoSpaceDE w:val="0"/>
        <w:autoSpaceDN w:val="0"/>
        <w:adjustRightInd w:val="0"/>
        <w:ind w:left="-284" w:right="-58"/>
        <w:jc w:val="both"/>
      </w:pPr>
      <w:r w:rsidRPr="00CC60D6">
        <w:t>E por se acharem justos e acordados, firmam o presente instrumento em 02 (duas) vias de igual teor e forma para um só afeito na presença de 02 (duas) testemunhas.</w:t>
      </w:r>
    </w:p>
    <w:p w:rsidR="00927D11" w:rsidRPr="00CC60D6" w:rsidRDefault="00927D11" w:rsidP="00927D11">
      <w:pPr>
        <w:autoSpaceDE w:val="0"/>
        <w:autoSpaceDN w:val="0"/>
        <w:adjustRightInd w:val="0"/>
        <w:ind w:right="-58"/>
        <w:jc w:val="both"/>
      </w:pPr>
    </w:p>
    <w:p w:rsidR="00927D11" w:rsidRPr="00CC60D6" w:rsidRDefault="00927D11" w:rsidP="00927D11">
      <w:pPr>
        <w:autoSpaceDE w:val="0"/>
        <w:autoSpaceDN w:val="0"/>
        <w:adjustRightInd w:val="0"/>
        <w:ind w:right="-58"/>
        <w:jc w:val="center"/>
      </w:pPr>
      <w:r w:rsidRPr="00CC60D6">
        <w:rPr>
          <w:b/>
        </w:rPr>
        <w:t>QUELUZITO</w:t>
      </w:r>
      <w:r w:rsidRPr="00CC60D6">
        <w:t xml:space="preserve">, ........... </w:t>
      </w:r>
      <w:proofErr w:type="gramStart"/>
      <w:r w:rsidRPr="00CC60D6">
        <w:t>de</w:t>
      </w:r>
      <w:proofErr w:type="gramEnd"/>
      <w:r w:rsidRPr="00CC60D6">
        <w:t xml:space="preserve"> ........................................de </w:t>
      </w:r>
      <w:r>
        <w:t>2023</w:t>
      </w:r>
      <w:r w:rsidRPr="00CC60D6">
        <w:t>.</w:t>
      </w:r>
    </w:p>
    <w:p w:rsidR="00927D11" w:rsidRPr="00CC60D6" w:rsidRDefault="00927D11" w:rsidP="00927D11">
      <w:pPr>
        <w:autoSpaceDE w:val="0"/>
        <w:autoSpaceDN w:val="0"/>
        <w:adjustRightInd w:val="0"/>
        <w:ind w:right="-58"/>
        <w:jc w:val="center"/>
      </w:pPr>
    </w:p>
    <w:p w:rsidR="00927D11" w:rsidRPr="00CC60D6" w:rsidRDefault="00927D11" w:rsidP="00927D11">
      <w:pPr>
        <w:autoSpaceDE w:val="0"/>
        <w:autoSpaceDN w:val="0"/>
        <w:adjustRightInd w:val="0"/>
        <w:ind w:right="-58"/>
        <w:jc w:val="center"/>
      </w:pPr>
    </w:p>
    <w:p w:rsidR="00927D11" w:rsidRPr="00CC60D6" w:rsidRDefault="00927D11" w:rsidP="00927D11">
      <w:pPr>
        <w:autoSpaceDE w:val="0"/>
        <w:autoSpaceDN w:val="0"/>
        <w:adjustRightInd w:val="0"/>
        <w:ind w:right="-58"/>
        <w:jc w:val="center"/>
      </w:pPr>
    </w:p>
    <w:p w:rsidR="00927D11" w:rsidRPr="00CC60D6" w:rsidRDefault="00927D11" w:rsidP="00927D11">
      <w:pPr>
        <w:autoSpaceDE w:val="0"/>
        <w:autoSpaceDN w:val="0"/>
        <w:adjustRightInd w:val="0"/>
        <w:ind w:right="-58"/>
        <w:jc w:val="center"/>
        <w:rPr>
          <w:b/>
        </w:rPr>
      </w:pPr>
      <w:r w:rsidRPr="00CC60D6">
        <w:rPr>
          <w:b/>
        </w:rPr>
        <w:t>___________________________                                 _________________________</w:t>
      </w:r>
    </w:p>
    <w:p w:rsidR="00927D11" w:rsidRPr="00CC60D6" w:rsidRDefault="00927D11" w:rsidP="00927D11">
      <w:pPr>
        <w:autoSpaceDE w:val="0"/>
        <w:autoSpaceDN w:val="0"/>
        <w:adjustRightInd w:val="0"/>
        <w:ind w:right="-58"/>
        <w:jc w:val="center"/>
      </w:pPr>
      <w:r w:rsidRPr="00CC60D6">
        <w:t>Danilo Rodrigues de Albuquerque</w:t>
      </w:r>
      <w:r w:rsidRPr="00CC60D6">
        <w:tab/>
      </w:r>
      <w:r w:rsidRPr="00CC60D6">
        <w:tab/>
      </w:r>
      <w:r w:rsidRPr="00CC60D6">
        <w:tab/>
        <w:t xml:space="preserve">          Nome do Licitante vencedor</w:t>
      </w:r>
    </w:p>
    <w:p w:rsidR="00927D11" w:rsidRPr="00CC60D6" w:rsidRDefault="00927D11" w:rsidP="00927D11">
      <w:pPr>
        <w:autoSpaceDE w:val="0"/>
        <w:autoSpaceDN w:val="0"/>
        <w:adjustRightInd w:val="0"/>
        <w:ind w:right="-58"/>
        <w:jc w:val="center"/>
        <w:rPr>
          <w:b/>
        </w:rPr>
      </w:pPr>
      <w:r w:rsidRPr="00CC60D6">
        <w:rPr>
          <w:sz w:val="20"/>
          <w:szCs w:val="20"/>
        </w:rPr>
        <w:t>Prefeito Municipal                                                                          Empresa contrata</w:t>
      </w:r>
    </w:p>
    <w:p w:rsidR="00927D11" w:rsidRPr="00CC60D6" w:rsidRDefault="00927D11" w:rsidP="00927D11">
      <w:pPr>
        <w:autoSpaceDE w:val="0"/>
        <w:autoSpaceDN w:val="0"/>
        <w:adjustRightInd w:val="0"/>
        <w:ind w:right="-58"/>
        <w:jc w:val="center"/>
        <w:rPr>
          <w:b/>
        </w:rPr>
      </w:pPr>
    </w:p>
    <w:p w:rsidR="00927D11" w:rsidRPr="00CC60D6" w:rsidRDefault="00927D11" w:rsidP="00927D11">
      <w:pPr>
        <w:autoSpaceDE w:val="0"/>
        <w:autoSpaceDN w:val="0"/>
        <w:adjustRightInd w:val="0"/>
        <w:ind w:right="-58"/>
        <w:jc w:val="center"/>
        <w:rPr>
          <w:b/>
        </w:rPr>
      </w:pPr>
    </w:p>
    <w:p w:rsidR="00927D11" w:rsidRPr="00CC60D6" w:rsidRDefault="00927D11" w:rsidP="00927D11">
      <w:pPr>
        <w:autoSpaceDE w:val="0"/>
        <w:autoSpaceDN w:val="0"/>
        <w:adjustRightInd w:val="0"/>
        <w:ind w:right="-58"/>
        <w:jc w:val="center"/>
        <w:rPr>
          <w:b/>
        </w:rPr>
      </w:pPr>
      <w:r w:rsidRPr="00CC60D6">
        <w:rPr>
          <w:b/>
        </w:rPr>
        <w:t>______________________                                           ______________________</w:t>
      </w:r>
    </w:p>
    <w:p w:rsidR="00927D11" w:rsidRPr="00CC60D6" w:rsidRDefault="00927D11" w:rsidP="00927D11">
      <w:pPr>
        <w:autoSpaceDE w:val="0"/>
        <w:autoSpaceDN w:val="0"/>
        <w:adjustRightInd w:val="0"/>
        <w:ind w:right="-58"/>
        <w:jc w:val="center"/>
        <w:rPr>
          <w:b/>
        </w:rPr>
      </w:pPr>
      <w:r w:rsidRPr="00CC60D6">
        <w:rPr>
          <w:sz w:val="18"/>
          <w:szCs w:val="18"/>
        </w:rPr>
        <w:t xml:space="preserve">Testemunha 1 (CPF ou </w:t>
      </w:r>
      <w:proofErr w:type="gramStart"/>
      <w:r w:rsidRPr="00CC60D6">
        <w:rPr>
          <w:sz w:val="18"/>
          <w:szCs w:val="18"/>
        </w:rPr>
        <w:t xml:space="preserve">RG)   </w:t>
      </w:r>
      <w:proofErr w:type="gramEnd"/>
      <w:r w:rsidRPr="00CC60D6">
        <w:rPr>
          <w:sz w:val="18"/>
          <w:szCs w:val="18"/>
        </w:rPr>
        <w:t xml:space="preserve">       </w:t>
      </w:r>
      <w:r w:rsidRPr="00CC60D6">
        <w:rPr>
          <w:sz w:val="18"/>
          <w:szCs w:val="18"/>
        </w:rPr>
        <w:tab/>
      </w:r>
      <w:r w:rsidRPr="00CC60D6">
        <w:rPr>
          <w:sz w:val="18"/>
          <w:szCs w:val="18"/>
        </w:rPr>
        <w:tab/>
      </w:r>
      <w:r w:rsidRPr="00CC60D6">
        <w:rPr>
          <w:sz w:val="18"/>
          <w:szCs w:val="18"/>
        </w:rPr>
        <w:tab/>
      </w:r>
      <w:r w:rsidRPr="00CC60D6">
        <w:rPr>
          <w:sz w:val="18"/>
          <w:szCs w:val="18"/>
        </w:rPr>
        <w:tab/>
        <w:t xml:space="preserve">     Testemunha (CPF ou RG)</w:t>
      </w:r>
    </w:p>
    <w:p w:rsidR="00927D11" w:rsidRPr="00CC60D6" w:rsidRDefault="00927D11" w:rsidP="00927D11">
      <w:pPr>
        <w:autoSpaceDE w:val="0"/>
        <w:autoSpaceDN w:val="0"/>
        <w:adjustRightInd w:val="0"/>
        <w:ind w:right="142"/>
        <w:jc w:val="center"/>
        <w:rPr>
          <w:b/>
        </w:rPr>
      </w:pPr>
    </w:p>
    <w:p w:rsidR="00927D11" w:rsidRPr="00CC60D6" w:rsidRDefault="00927D11" w:rsidP="00927D11">
      <w:pPr>
        <w:autoSpaceDE w:val="0"/>
        <w:autoSpaceDN w:val="0"/>
        <w:adjustRightInd w:val="0"/>
        <w:ind w:right="142"/>
        <w:jc w:val="center"/>
      </w:pPr>
    </w:p>
    <w:p w:rsidR="00927D11" w:rsidRPr="00CC60D6" w:rsidRDefault="00927D11" w:rsidP="00927D11">
      <w:pPr>
        <w:ind w:right="142"/>
        <w:jc w:val="center"/>
      </w:pPr>
    </w:p>
    <w:p w:rsidR="00927D11" w:rsidRPr="00CC60D6" w:rsidRDefault="00927D11" w:rsidP="00927D11">
      <w:pPr>
        <w:ind w:right="142"/>
        <w:jc w:val="center"/>
      </w:pPr>
    </w:p>
    <w:p w:rsidR="00927D11" w:rsidRPr="00CC60D6" w:rsidRDefault="00927D11" w:rsidP="00927D11">
      <w:pPr>
        <w:ind w:right="-58"/>
        <w:jc w:val="center"/>
      </w:pPr>
    </w:p>
    <w:p w:rsidR="00D440FF" w:rsidRPr="00927D11" w:rsidRDefault="00D440FF" w:rsidP="00927D11"/>
    <w:sectPr w:rsidR="00D440FF" w:rsidRPr="00927D11" w:rsidSect="006209CE">
      <w:headerReference w:type="default" r:id="rId11"/>
      <w:footerReference w:type="default" r:id="rId12"/>
      <w:pgSz w:w="11906" w:h="16838"/>
      <w:pgMar w:top="720" w:right="1133" w:bottom="720" w:left="156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085" w:rsidRDefault="00622085" w:rsidP="00C92EBB">
      <w:r>
        <w:separator/>
      </w:r>
    </w:p>
  </w:endnote>
  <w:endnote w:type="continuationSeparator" w:id="0">
    <w:p w:rsidR="00622085" w:rsidRDefault="00622085" w:rsidP="00C9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27" w:rsidRDefault="00977F27">
    <w:pPr>
      <w:pStyle w:val="Rodap"/>
    </w:pPr>
    <w:r>
      <w:rPr>
        <w:noProof/>
        <w:lang w:eastAsia="pt-BR"/>
      </w:rPr>
      <w:drawing>
        <wp:anchor distT="0" distB="0" distL="114300" distR="114300" simplePos="0" relativeHeight="251659264" behindDoc="0" locked="0" layoutInCell="1" allowOverlap="1" wp14:anchorId="57438B26" wp14:editId="3A91E889">
          <wp:simplePos x="0" y="0"/>
          <wp:positionH relativeFrom="page">
            <wp:align>left</wp:align>
          </wp:positionH>
          <wp:positionV relativeFrom="paragraph">
            <wp:posOffset>-807085</wp:posOffset>
          </wp:positionV>
          <wp:extent cx="7560945" cy="847725"/>
          <wp:effectExtent l="0" t="0" r="1905" b="9525"/>
          <wp:wrapThrough wrapText="bothSides">
            <wp:wrapPolygon edited="0">
              <wp:start x="0" y="0"/>
              <wp:lineTo x="0" y="21357"/>
              <wp:lineTo x="21551" y="21357"/>
              <wp:lineTo x="21551" y="0"/>
              <wp:lineTo x="0" y="0"/>
            </wp:wrapPolygon>
          </wp:wrapThrough>
          <wp:docPr id="18" name="Imagem 1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10;&#10;Descrição gerada automaticamente"/>
                  <pic:cNvPicPr/>
                </pic:nvPicPr>
                <pic:blipFill rotWithShape="1">
                  <a:blip r:embed="rId1">
                    <a:extLst>
                      <a:ext uri="{28A0092B-C50C-407E-A947-70E740481C1C}">
                        <a14:useLocalDpi xmlns:a14="http://schemas.microsoft.com/office/drawing/2010/main" val="0"/>
                      </a:ext>
                    </a:extLst>
                  </a:blip>
                  <a:srcRect t="14957" b="6691"/>
                  <a:stretch/>
                </pic:blipFill>
                <pic:spPr bwMode="auto">
                  <a:xfrm>
                    <a:off x="0" y="0"/>
                    <a:ext cx="756094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085" w:rsidRDefault="00622085" w:rsidP="00C92EBB">
      <w:r>
        <w:separator/>
      </w:r>
    </w:p>
  </w:footnote>
  <w:footnote w:type="continuationSeparator" w:id="0">
    <w:p w:rsidR="00622085" w:rsidRDefault="00622085" w:rsidP="00C92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27" w:rsidRDefault="00977F27">
    <w:pPr>
      <w:pStyle w:val="Cabealho"/>
    </w:pPr>
    <w:r>
      <w:rPr>
        <w:noProof/>
        <w:lang w:eastAsia="pt-BR"/>
      </w:rPr>
      <w:drawing>
        <wp:anchor distT="0" distB="0" distL="0" distR="0" simplePos="0" relativeHeight="251660288" behindDoc="0" locked="0" layoutInCell="1" allowOverlap="1" wp14:editId="2E676CB2">
          <wp:simplePos x="0" y="0"/>
          <wp:positionH relativeFrom="page">
            <wp:posOffset>6090920</wp:posOffset>
          </wp:positionH>
          <wp:positionV relativeFrom="margin">
            <wp:posOffset>-1257300</wp:posOffset>
          </wp:positionV>
          <wp:extent cx="1135380" cy="1075055"/>
          <wp:effectExtent l="0" t="0" r="762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1075055"/>
                  </a:xfrm>
                  <a:prstGeom prst="ellipse">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8240" behindDoc="0" locked="0" layoutInCell="1" allowOverlap="1" wp14:anchorId="3493BB99" wp14:editId="7D33579C">
          <wp:simplePos x="0" y="0"/>
          <wp:positionH relativeFrom="page">
            <wp:posOffset>15240</wp:posOffset>
          </wp:positionH>
          <wp:positionV relativeFrom="paragraph">
            <wp:posOffset>-449580</wp:posOffset>
          </wp:positionV>
          <wp:extent cx="7524750" cy="1352550"/>
          <wp:effectExtent l="0" t="0" r="0" b="0"/>
          <wp:wrapThrough wrapText="bothSides">
            <wp:wrapPolygon edited="0">
              <wp:start x="0" y="0"/>
              <wp:lineTo x="0" y="21296"/>
              <wp:lineTo x="21545" y="21296"/>
              <wp:lineTo x="21545" y="0"/>
              <wp:lineTo x="0" y="0"/>
            </wp:wrapPolygon>
          </wp:wrapThrough>
          <wp:docPr id="17" name="Imagem 17"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Aplicativ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24750" cy="1352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200"/>
    <w:multiLevelType w:val="hybridMultilevel"/>
    <w:tmpl w:val="303AA2FE"/>
    <w:lvl w:ilvl="0" w:tplc="95CC6106">
      <w:start w:val="1"/>
      <w:numFmt w:val="lowerLetter"/>
      <w:lvlText w:val="%1)"/>
      <w:lvlJc w:val="left"/>
      <w:pPr>
        <w:ind w:left="715" w:hanging="360"/>
      </w:pPr>
      <w:rPr>
        <w:b w:val="0"/>
      </w:r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1" w15:restartNumberingAfterBreak="0">
    <w:nsid w:val="036743F1"/>
    <w:multiLevelType w:val="hybridMultilevel"/>
    <w:tmpl w:val="CFF6B312"/>
    <w:lvl w:ilvl="0" w:tplc="36DAB4FE">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770D7"/>
    <w:multiLevelType w:val="hybridMultilevel"/>
    <w:tmpl w:val="4A46D1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140A58"/>
    <w:multiLevelType w:val="hybridMultilevel"/>
    <w:tmpl w:val="8110E756"/>
    <w:lvl w:ilvl="0" w:tplc="B5FCF9A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0D6900"/>
    <w:multiLevelType w:val="hybridMultilevel"/>
    <w:tmpl w:val="92B83836"/>
    <w:lvl w:ilvl="0" w:tplc="C5B65D24">
      <w:start w:val="1"/>
      <w:numFmt w:val="lowerLetter"/>
      <w:lvlText w:val="%1)"/>
      <w:lvlJc w:val="left"/>
      <w:pPr>
        <w:ind w:left="730" w:hanging="360"/>
      </w:pPr>
      <w:rPr>
        <w:rFonts w:ascii="Times New Roman" w:eastAsia="Times New Roman" w:hAnsi="Times New Roman" w:cs="Times New Roman"/>
      </w:rPr>
    </w:lvl>
    <w:lvl w:ilvl="1" w:tplc="04160019" w:tentative="1">
      <w:start w:val="1"/>
      <w:numFmt w:val="lowerLetter"/>
      <w:lvlText w:val="%2."/>
      <w:lvlJc w:val="left"/>
      <w:pPr>
        <w:ind w:left="1450" w:hanging="360"/>
      </w:pPr>
    </w:lvl>
    <w:lvl w:ilvl="2" w:tplc="0416001B" w:tentative="1">
      <w:start w:val="1"/>
      <w:numFmt w:val="lowerRoman"/>
      <w:lvlText w:val="%3."/>
      <w:lvlJc w:val="right"/>
      <w:pPr>
        <w:ind w:left="2170" w:hanging="180"/>
      </w:pPr>
    </w:lvl>
    <w:lvl w:ilvl="3" w:tplc="0416000F" w:tentative="1">
      <w:start w:val="1"/>
      <w:numFmt w:val="decimal"/>
      <w:lvlText w:val="%4."/>
      <w:lvlJc w:val="left"/>
      <w:pPr>
        <w:ind w:left="2890" w:hanging="360"/>
      </w:pPr>
    </w:lvl>
    <w:lvl w:ilvl="4" w:tplc="04160019" w:tentative="1">
      <w:start w:val="1"/>
      <w:numFmt w:val="lowerLetter"/>
      <w:lvlText w:val="%5."/>
      <w:lvlJc w:val="left"/>
      <w:pPr>
        <w:ind w:left="3610" w:hanging="360"/>
      </w:pPr>
    </w:lvl>
    <w:lvl w:ilvl="5" w:tplc="0416001B" w:tentative="1">
      <w:start w:val="1"/>
      <w:numFmt w:val="lowerRoman"/>
      <w:lvlText w:val="%6."/>
      <w:lvlJc w:val="right"/>
      <w:pPr>
        <w:ind w:left="4330" w:hanging="180"/>
      </w:pPr>
    </w:lvl>
    <w:lvl w:ilvl="6" w:tplc="0416000F" w:tentative="1">
      <w:start w:val="1"/>
      <w:numFmt w:val="decimal"/>
      <w:lvlText w:val="%7."/>
      <w:lvlJc w:val="left"/>
      <w:pPr>
        <w:ind w:left="5050" w:hanging="360"/>
      </w:pPr>
    </w:lvl>
    <w:lvl w:ilvl="7" w:tplc="04160019" w:tentative="1">
      <w:start w:val="1"/>
      <w:numFmt w:val="lowerLetter"/>
      <w:lvlText w:val="%8."/>
      <w:lvlJc w:val="left"/>
      <w:pPr>
        <w:ind w:left="5770" w:hanging="360"/>
      </w:pPr>
    </w:lvl>
    <w:lvl w:ilvl="8" w:tplc="0416001B" w:tentative="1">
      <w:start w:val="1"/>
      <w:numFmt w:val="lowerRoman"/>
      <w:lvlText w:val="%9."/>
      <w:lvlJc w:val="right"/>
      <w:pPr>
        <w:ind w:left="6490" w:hanging="180"/>
      </w:pPr>
    </w:lvl>
  </w:abstractNum>
  <w:abstractNum w:abstractNumId="5" w15:restartNumberingAfterBreak="0">
    <w:nsid w:val="10937D56"/>
    <w:multiLevelType w:val="hybridMultilevel"/>
    <w:tmpl w:val="B3F40A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0233F2"/>
    <w:multiLevelType w:val="hybridMultilevel"/>
    <w:tmpl w:val="FDCC1C16"/>
    <w:lvl w:ilvl="0" w:tplc="B6F0B26A">
      <w:start w:val="1"/>
      <w:numFmt w:val="lowerLetter"/>
      <w:lvlText w:val="%1)"/>
      <w:lvlJc w:val="left"/>
      <w:pPr>
        <w:ind w:left="480" w:hanging="360"/>
      </w:pPr>
    </w:lvl>
    <w:lvl w:ilvl="1" w:tplc="04160019">
      <w:start w:val="1"/>
      <w:numFmt w:val="lowerLetter"/>
      <w:lvlText w:val="%2."/>
      <w:lvlJc w:val="left"/>
      <w:pPr>
        <w:ind w:left="1200" w:hanging="360"/>
      </w:pPr>
    </w:lvl>
    <w:lvl w:ilvl="2" w:tplc="0416001B">
      <w:start w:val="1"/>
      <w:numFmt w:val="lowerRoman"/>
      <w:lvlText w:val="%3."/>
      <w:lvlJc w:val="right"/>
      <w:pPr>
        <w:ind w:left="1920" w:hanging="180"/>
      </w:pPr>
    </w:lvl>
    <w:lvl w:ilvl="3" w:tplc="0416000F">
      <w:start w:val="1"/>
      <w:numFmt w:val="decimal"/>
      <w:lvlText w:val="%4."/>
      <w:lvlJc w:val="left"/>
      <w:pPr>
        <w:ind w:left="2640" w:hanging="360"/>
      </w:pPr>
    </w:lvl>
    <w:lvl w:ilvl="4" w:tplc="04160019">
      <w:start w:val="1"/>
      <w:numFmt w:val="lowerLetter"/>
      <w:lvlText w:val="%5."/>
      <w:lvlJc w:val="left"/>
      <w:pPr>
        <w:ind w:left="3360" w:hanging="360"/>
      </w:pPr>
    </w:lvl>
    <w:lvl w:ilvl="5" w:tplc="0416001B">
      <w:start w:val="1"/>
      <w:numFmt w:val="lowerRoman"/>
      <w:lvlText w:val="%6."/>
      <w:lvlJc w:val="right"/>
      <w:pPr>
        <w:ind w:left="4080" w:hanging="180"/>
      </w:pPr>
    </w:lvl>
    <w:lvl w:ilvl="6" w:tplc="0416000F">
      <w:start w:val="1"/>
      <w:numFmt w:val="decimal"/>
      <w:lvlText w:val="%7."/>
      <w:lvlJc w:val="left"/>
      <w:pPr>
        <w:ind w:left="4800" w:hanging="360"/>
      </w:pPr>
    </w:lvl>
    <w:lvl w:ilvl="7" w:tplc="04160019">
      <w:start w:val="1"/>
      <w:numFmt w:val="lowerLetter"/>
      <w:lvlText w:val="%8."/>
      <w:lvlJc w:val="left"/>
      <w:pPr>
        <w:ind w:left="5520" w:hanging="360"/>
      </w:pPr>
    </w:lvl>
    <w:lvl w:ilvl="8" w:tplc="0416001B">
      <w:start w:val="1"/>
      <w:numFmt w:val="lowerRoman"/>
      <w:lvlText w:val="%9."/>
      <w:lvlJc w:val="right"/>
      <w:pPr>
        <w:ind w:left="6240" w:hanging="180"/>
      </w:pPr>
    </w:lvl>
  </w:abstractNum>
  <w:abstractNum w:abstractNumId="7" w15:restartNumberingAfterBreak="0">
    <w:nsid w:val="15062D59"/>
    <w:multiLevelType w:val="multilevel"/>
    <w:tmpl w:val="BC60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001B9"/>
    <w:multiLevelType w:val="multilevel"/>
    <w:tmpl w:val="9C0277B6"/>
    <w:lvl w:ilvl="0">
      <w:start w:val="1"/>
      <w:numFmt w:val="decimal"/>
      <w:lvlText w:val="%1."/>
      <w:lvlJc w:val="left"/>
      <w:pPr>
        <w:ind w:left="720" w:hanging="360"/>
      </w:pPr>
      <w:rPr>
        <w:rFonts w:eastAsia="Times New Roman" w:cs="Times New Roman" w:hint="default"/>
        <w:color w:val="auto"/>
      </w:rPr>
    </w:lvl>
    <w:lvl w:ilvl="1">
      <w:start w:val="1"/>
      <w:numFmt w:val="lowerLetter"/>
      <w:lvlText w:val="%2)"/>
      <w:lvlJc w:val="left"/>
      <w:pPr>
        <w:ind w:left="1080" w:hanging="360"/>
      </w:pPr>
      <w:rPr>
        <w:rFonts w:hint="default"/>
        <w:color w:val="auto"/>
      </w:rPr>
    </w:lvl>
    <w:lvl w:ilvl="2">
      <w:start w:val="1"/>
      <w:numFmt w:val="decimal"/>
      <w:isLgl/>
      <w:lvlText w:val="%1.%2.%3"/>
      <w:lvlJc w:val="left"/>
      <w:pPr>
        <w:ind w:left="1800" w:hanging="720"/>
      </w:pPr>
      <w:rPr>
        <w:rFonts w:eastAsia="Times New Roman" w:hint="default"/>
        <w:color w:val="auto"/>
      </w:rPr>
    </w:lvl>
    <w:lvl w:ilvl="3">
      <w:start w:val="1"/>
      <w:numFmt w:val="decimal"/>
      <w:isLgl/>
      <w:lvlText w:val="%1.%2.%3.%4"/>
      <w:lvlJc w:val="left"/>
      <w:pPr>
        <w:ind w:left="2160" w:hanging="720"/>
      </w:pPr>
      <w:rPr>
        <w:rFonts w:eastAsia="Times New Roman" w:hint="default"/>
        <w:color w:val="auto"/>
      </w:rPr>
    </w:lvl>
    <w:lvl w:ilvl="4">
      <w:start w:val="1"/>
      <w:numFmt w:val="decimal"/>
      <w:isLgl/>
      <w:lvlText w:val="%1.%2.%3.%4.%5"/>
      <w:lvlJc w:val="left"/>
      <w:pPr>
        <w:ind w:left="2880" w:hanging="1080"/>
      </w:pPr>
      <w:rPr>
        <w:rFonts w:eastAsia="Times New Roman" w:hint="default"/>
        <w:color w:val="auto"/>
      </w:rPr>
    </w:lvl>
    <w:lvl w:ilvl="5">
      <w:start w:val="1"/>
      <w:numFmt w:val="decimal"/>
      <w:isLgl/>
      <w:lvlText w:val="%1.%2.%3.%4.%5.%6"/>
      <w:lvlJc w:val="left"/>
      <w:pPr>
        <w:ind w:left="3240" w:hanging="1080"/>
      </w:pPr>
      <w:rPr>
        <w:rFonts w:eastAsia="Times New Roman" w:hint="default"/>
        <w:color w:val="auto"/>
      </w:rPr>
    </w:lvl>
    <w:lvl w:ilvl="6">
      <w:start w:val="1"/>
      <w:numFmt w:val="decimal"/>
      <w:isLgl/>
      <w:lvlText w:val="%1.%2.%3.%4.%5.%6.%7"/>
      <w:lvlJc w:val="left"/>
      <w:pPr>
        <w:ind w:left="3960" w:hanging="1440"/>
      </w:pPr>
      <w:rPr>
        <w:rFonts w:eastAsia="Times New Roman" w:hint="default"/>
        <w:color w:val="auto"/>
      </w:rPr>
    </w:lvl>
    <w:lvl w:ilvl="7">
      <w:start w:val="1"/>
      <w:numFmt w:val="decimal"/>
      <w:isLgl/>
      <w:lvlText w:val="%1.%2.%3.%4.%5.%6.%7.%8"/>
      <w:lvlJc w:val="left"/>
      <w:pPr>
        <w:ind w:left="4320" w:hanging="1440"/>
      </w:pPr>
      <w:rPr>
        <w:rFonts w:eastAsia="Times New Roman" w:hint="default"/>
        <w:color w:val="auto"/>
      </w:rPr>
    </w:lvl>
    <w:lvl w:ilvl="8">
      <w:start w:val="1"/>
      <w:numFmt w:val="decimal"/>
      <w:isLgl/>
      <w:lvlText w:val="%1.%2.%3.%4.%5.%6.%7.%8.%9"/>
      <w:lvlJc w:val="left"/>
      <w:pPr>
        <w:ind w:left="5040" w:hanging="1800"/>
      </w:pPr>
      <w:rPr>
        <w:rFonts w:eastAsia="Times New Roman" w:hint="default"/>
        <w:color w:val="auto"/>
      </w:rPr>
    </w:lvl>
  </w:abstractNum>
  <w:abstractNum w:abstractNumId="9" w15:restartNumberingAfterBreak="0">
    <w:nsid w:val="198D79E2"/>
    <w:multiLevelType w:val="hybridMultilevel"/>
    <w:tmpl w:val="BFE67640"/>
    <w:lvl w:ilvl="0" w:tplc="D3668F2A">
      <w:start w:val="1"/>
      <w:numFmt w:val="lowerLetter"/>
      <w:lvlText w:val="%1)"/>
      <w:lvlJc w:val="left"/>
      <w:pPr>
        <w:ind w:left="480" w:hanging="480"/>
      </w:pPr>
      <w:rPr>
        <w:rFonts w:hint="default"/>
        <w:b/>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0825B3A"/>
    <w:multiLevelType w:val="multilevel"/>
    <w:tmpl w:val="2D4888D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396DDE"/>
    <w:multiLevelType w:val="multilevel"/>
    <w:tmpl w:val="3D483FFE"/>
    <w:lvl w:ilvl="0">
      <w:start w:val="1"/>
      <w:numFmt w:val="decimal"/>
      <w:lvlText w:val="%1"/>
      <w:lvlJc w:val="left"/>
      <w:pPr>
        <w:ind w:left="360" w:hanging="360"/>
      </w:pPr>
      <w:rPr>
        <w:rFonts w:hint="default"/>
        <w:b/>
      </w:rPr>
    </w:lvl>
    <w:lvl w:ilvl="1">
      <w:start w:val="1"/>
      <w:numFmt w:val="decimal"/>
      <w:lvlText w:val="%1.%2"/>
      <w:lvlJc w:val="left"/>
      <w:pPr>
        <w:ind w:left="8299" w:hanging="36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2736" w:hanging="1800"/>
      </w:pPr>
      <w:rPr>
        <w:rFonts w:hint="default"/>
        <w:b/>
      </w:rPr>
    </w:lvl>
  </w:abstractNum>
  <w:abstractNum w:abstractNumId="12" w15:restartNumberingAfterBreak="0">
    <w:nsid w:val="243242BE"/>
    <w:multiLevelType w:val="hybridMultilevel"/>
    <w:tmpl w:val="6C962D4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C83A71"/>
    <w:multiLevelType w:val="hybridMultilevel"/>
    <w:tmpl w:val="B664C37E"/>
    <w:lvl w:ilvl="0" w:tplc="2B3013BE">
      <w:start w:val="1"/>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C1D1381"/>
    <w:multiLevelType w:val="hybridMultilevel"/>
    <w:tmpl w:val="23EEA9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676B61"/>
    <w:multiLevelType w:val="singleLevel"/>
    <w:tmpl w:val="73029880"/>
    <w:lvl w:ilvl="0">
      <w:start w:val="4"/>
      <w:numFmt w:val="lowerLetter"/>
      <w:lvlText w:val="%1)"/>
      <w:legacy w:legacy="1" w:legacySpace="0" w:legacyIndent="284"/>
      <w:lvlJc w:val="left"/>
      <w:pPr>
        <w:ind w:left="568" w:hanging="284"/>
      </w:pPr>
      <w:rPr>
        <w:b/>
      </w:rPr>
    </w:lvl>
  </w:abstractNum>
  <w:abstractNum w:abstractNumId="16" w15:restartNumberingAfterBreak="0">
    <w:nsid w:val="366D37EC"/>
    <w:multiLevelType w:val="multilevel"/>
    <w:tmpl w:val="1D686AC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A669F6"/>
    <w:multiLevelType w:val="hybridMultilevel"/>
    <w:tmpl w:val="D6923E0E"/>
    <w:lvl w:ilvl="0" w:tplc="0EC63F1C">
      <w:start w:val="1"/>
      <w:numFmt w:val="lowerLetter"/>
      <w:lvlText w:val="%1)"/>
      <w:lvlJc w:val="left"/>
      <w:pPr>
        <w:ind w:left="720" w:hanging="360"/>
      </w:pPr>
      <w:rPr>
        <w:rFonts w:ascii="Times New Roman" w:hAnsi="Times New Roman" w:cs="Times New Roman"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3EE7727C"/>
    <w:multiLevelType w:val="hybridMultilevel"/>
    <w:tmpl w:val="C2DC19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63244E"/>
    <w:multiLevelType w:val="hybridMultilevel"/>
    <w:tmpl w:val="524200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ED6572"/>
    <w:multiLevelType w:val="hybridMultilevel"/>
    <w:tmpl w:val="FD624BC2"/>
    <w:lvl w:ilvl="0" w:tplc="29286B6E">
      <w:start w:val="1"/>
      <w:numFmt w:val="lowerLetter"/>
      <w:lvlText w:val="%1)"/>
      <w:lvlJc w:val="left"/>
      <w:pPr>
        <w:ind w:left="480" w:hanging="360"/>
      </w:pPr>
    </w:lvl>
    <w:lvl w:ilvl="1" w:tplc="04160019">
      <w:start w:val="1"/>
      <w:numFmt w:val="lowerLetter"/>
      <w:lvlText w:val="%2."/>
      <w:lvlJc w:val="left"/>
      <w:pPr>
        <w:ind w:left="1200" w:hanging="360"/>
      </w:pPr>
    </w:lvl>
    <w:lvl w:ilvl="2" w:tplc="0416001B">
      <w:start w:val="1"/>
      <w:numFmt w:val="lowerRoman"/>
      <w:lvlText w:val="%3."/>
      <w:lvlJc w:val="right"/>
      <w:pPr>
        <w:ind w:left="1920" w:hanging="180"/>
      </w:pPr>
    </w:lvl>
    <w:lvl w:ilvl="3" w:tplc="0416000F">
      <w:start w:val="1"/>
      <w:numFmt w:val="decimal"/>
      <w:lvlText w:val="%4."/>
      <w:lvlJc w:val="left"/>
      <w:pPr>
        <w:ind w:left="2640" w:hanging="360"/>
      </w:pPr>
    </w:lvl>
    <w:lvl w:ilvl="4" w:tplc="04160019">
      <w:start w:val="1"/>
      <w:numFmt w:val="lowerLetter"/>
      <w:lvlText w:val="%5."/>
      <w:lvlJc w:val="left"/>
      <w:pPr>
        <w:ind w:left="3360" w:hanging="360"/>
      </w:pPr>
    </w:lvl>
    <w:lvl w:ilvl="5" w:tplc="0416001B">
      <w:start w:val="1"/>
      <w:numFmt w:val="lowerRoman"/>
      <w:lvlText w:val="%6."/>
      <w:lvlJc w:val="right"/>
      <w:pPr>
        <w:ind w:left="4080" w:hanging="180"/>
      </w:pPr>
    </w:lvl>
    <w:lvl w:ilvl="6" w:tplc="0416000F">
      <w:start w:val="1"/>
      <w:numFmt w:val="decimal"/>
      <w:lvlText w:val="%7."/>
      <w:lvlJc w:val="left"/>
      <w:pPr>
        <w:ind w:left="4800" w:hanging="360"/>
      </w:pPr>
    </w:lvl>
    <w:lvl w:ilvl="7" w:tplc="04160019">
      <w:start w:val="1"/>
      <w:numFmt w:val="lowerLetter"/>
      <w:lvlText w:val="%8."/>
      <w:lvlJc w:val="left"/>
      <w:pPr>
        <w:ind w:left="5520" w:hanging="360"/>
      </w:pPr>
    </w:lvl>
    <w:lvl w:ilvl="8" w:tplc="0416001B">
      <w:start w:val="1"/>
      <w:numFmt w:val="lowerRoman"/>
      <w:lvlText w:val="%9."/>
      <w:lvlJc w:val="right"/>
      <w:pPr>
        <w:ind w:left="6240" w:hanging="180"/>
      </w:pPr>
    </w:lvl>
  </w:abstractNum>
  <w:abstractNum w:abstractNumId="21" w15:restartNumberingAfterBreak="0">
    <w:nsid w:val="4457067A"/>
    <w:multiLevelType w:val="multilevel"/>
    <w:tmpl w:val="F9D4D896"/>
    <w:lvl w:ilvl="0">
      <w:start w:val="1"/>
      <w:numFmt w:val="decimal"/>
      <w:lvlText w:val="%1."/>
      <w:lvlJc w:val="left"/>
      <w:pPr>
        <w:ind w:left="720" w:hanging="360"/>
      </w:pPr>
      <w:rPr>
        <w:rFonts w:eastAsia="Times New Roman" w:cs="Times New Roman" w:hint="default"/>
        <w:color w:val="auto"/>
      </w:rPr>
    </w:lvl>
    <w:lvl w:ilvl="1">
      <w:start w:val="1"/>
      <w:numFmt w:val="decimal"/>
      <w:isLgl/>
      <w:lvlText w:val="%1.%2"/>
      <w:lvlJc w:val="left"/>
      <w:pPr>
        <w:ind w:left="1080" w:hanging="360"/>
      </w:pPr>
      <w:rPr>
        <w:rFonts w:ascii="Calibri" w:eastAsia="Times New Roman" w:hAnsi="Calibri" w:cs="Calibri" w:hint="default"/>
        <w:color w:val="auto"/>
      </w:rPr>
    </w:lvl>
    <w:lvl w:ilvl="2">
      <w:start w:val="1"/>
      <w:numFmt w:val="decimal"/>
      <w:isLgl/>
      <w:lvlText w:val="%1.%2.%3"/>
      <w:lvlJc w:val="left"/>
      <w:pPr>
        <w:ind w:left="1800" w:hanging="720"/>
      </w:pPr>
      <w:rPr>
        <w:rFonts w:eastAsia="Times New Roman" w:hint="default"/>
        <w:color w:val="auto"/>
      </w:rPr>
    </w:lvl>
    <w:lvl w:ilvl="3">
      <w:start w:val="1"/>
      <w:numFmt w:val="decimal"/>
      <w:isLgl/>
      <w:lvlText w:val="%1.%2.%3.%4"/>
      <w:lvlJc w:val="left"/>
      <w:pPr>
        <w:ind w:left="2160" w:hanging="720"/>
      </w:pPr>
      <w:rPr>
        <w:rFonts w:eastAsia="Times New Roman" w:hint="default"/>
        <w:color w:val="auto"/>
      </w:rPr>
    </w:lvl>
    <w:lvl w:ilvl="4">
      <w:start w:val="1"/>
      <w:numFmt w:val="decimal"/>
      <w:isLgl/>
      <w:lvlText w:val="%1.%2.%3.%4.%5"/>
      <w:lvlJc w:val="left"/>
      <w:pPr>
        <w:ind w:left="2880" w:hanging="1080"/>
      </w:pPr>
      <w:rPr>
        <w:rFonts w:eastAsia="Times New Roman" w:hint="default"/>
        <w:color w:val="auto"/>
      </w:rPr>
    </w:lvl>
    <w:lvl w:ilvl="5">
      <w:start w:val="1"/>
      <w:numFmt w:val="decimal"/>
      <w:isLgl/>
      <w:lvlText w:val="%1.%2.%3.%4.%5.%6"/>
      <w:lvlJc w:val="left"/>
      <w:pPr>
        <w:ind w:left="3240" w:hanging="1080"/>
      </w:pPr>
      <w:rPr>
        <w:rFonts w:eastAsia="Times New Roman" w:hint="default"/>
        <w:color w:val="auto"/>
      </w:rPr>
    </w:lvl>
    <w:lvl w:ilvl="6">
      <w:start w:val="1"/>
      <w:numFmt w:val="decimal"/>
      <w:isLgl/>
      <w:lvlText w:val="%1.%2.%3.%4.%5.%6.%7"/>
      <w:lvlJc w:val="left"/>
      <w:pPr>
        <w:ind w:left="3960" w:hanging="1440"/>
      </w:pPr>
      <w:rPr>
        <w:rFonts w:eastAsia="Times New Roman" w:hint="default"/>
        <w:color w:val="auto"/>
      </w:rPr>
    </w:lvl>
    <w:lvl w:ilvl="7">
      <w:start w:val="1"/>
      <w:numFmt w:val="decimal"/>
      <w:isLgl/>
      <w:lvlText w:val="%1.%2.%3.%4.%5.%6.%7.%8"/>
      <w:lvlJc w:val="left"/>
      <w:pPr>
        <w:ind w:left="4320" w:hanging="1440"/>
      </w:pPr>
      <w:rPr>
        <w:rFonts w:eastAsia="Times New Roman" w:hint="default"/>
        <w:color w:val="auto"/>
      </w:rPr>
    </w:lvl>
    <w:lvl w:ilvl="8">
      <w:start w:val="1"/>
      <w:numFmt w:val="decimal"/>
      <w:isLgl/>
      <w:lvlText w:val="%1.%2.%3.%4.%5.%6.%7.%8.%9"/>
      <w:lvlJc w:val="left"/>
      <w:pPr>
        <w:ind w:left="5040" w:hanging="1800"/>
      </w:pPr>
      <w:rPr>
        <w:rFonts w:eastAsia="Times New Roman" w:hint="default"/>
        <w:color w:val="auto"/>
      </w:rPr>
    </w:lvl>
  </w:abstractNum>
  <w:abstractNum w:abstractNumId="22" w15:restartNumberingAfterBreak="0">
    <w:nsid w:val="4FDB5620"/>
    <w:multiLevelType w:val="hybridMultilevel"/>
    <w:tmpl w:val="B9EE858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55CA72F7"/>
    <w:multiLevelType w:val="hybridMultilevel"/>
    <w:tmpl w:val="6C3E05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822BF3"/>
    <w:multiLevelType w:val="hybridMultilevel"/>
    <w:tmpl w:val="93BAE3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10365D"/>
    <w:multiLevelType w:val="hybridMultilevel"/>
    <w:tmpl w:val="9B06D45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0EF6B90"/>
    <w:multiLevelType w:val="hybridMultilevel"/>
    <w:tmpl w:val="A69E906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64724270"/>
    <w:multiLevelType w:val="hybridMultilevel"/>
    <w:tmpl w:val="AE047518"/>
    <w:lvl w:ilvl="0" w:tplc="2DC2C7C0">
      <w:start w:val="1"/>
      <w:numFmt w:val="decimal"/>
      <w:lvlText w:val="%1-"/>
      <w:lvlJc w:val="left"/>
      <w:pPr>
        <w:ind w:left="780" w:hanging="420"/>
      </w:pPr>
      <w:rPr>
        <w:color w:val="000000"/>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7035613E"/>
    <w:multiLevelType w:val="hybridMultilevel"/>
    <w:tmpl w:val="EA507F80"/>
    <w:lvl w:ilvl="0" w:tplc="DF569C5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E10B49"/>
    <w:multiLevelType w:val="hybridMultilevel"/>
    <w:tmpl w:val="A5124F16"/>
    <w:lvl w:ilvl="0" w:tplc="2136612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2D5EA0"/>
    <w:multiLevelType w:val="hybridMultilevel"/>
    <w:tmpl w:val="D57ED056"/>
    <w:lvl w:ilvl="0" w:tplc="275C780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75370458"/>
    <w:multiLevelType w:val="hybridMultilevel"/>
    <w:tmpl w:val="F34E9B7C"/>
    <w:lvl w:ilvl="0" w:tplc="1A2ED5D6">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778F0092"/>
    <w:multiLevelType w:val="multilevel"/>
    <w:tmpl w:val="3368A2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681908"/>
    <w:multiLevelType w:val="hybridMultilevel"/>
    <w:tmpl w:val="EDF44412"/>
    <w:lvl w:ilvl="0" w:tplc="FC96C0C2">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4510D5"/>
    <w:multiLevelType w:val="multilevel"/>
    <w:tmpl w:val="0E7C0A82"/>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3"/>
    </w:lvlOverride>
  </w:num>
  <w:num w:numId="5">
    <w:abstractNumId w:val="9"/>
  </w:num>
  <w:num w:numId="6">
    <w:abstractNumId w:val="17"/>
  </w:num>
  <w:num w:numId="7">
    <w:abstractNumId w:val="30"/>
  </w:num>
  <w:num w:numId="8">
    <w:abstractNumId w:val="1"/>
  </w:num>
  <w:num w:numId="9">
    <w:abstractNumId w:val="19"/>
  </w:num>
  <w:num w:numId="10">
    <w:abstractNumId w:val="18"/>
  </w:num>
  <w:num w:numId="11">
    <w:abstractNumId w:val="2"/>
  </w:num>
  <w:num w:numId="12">
    <w:abstractNumId w:val="33"/>
  </w:num>
  <w:num w:numId="13">
    <w:abstractNumId w:val="13"/>
  </w:num>
  <w:num w:numId="14">
    <w:abstractNumId w:val="27"/>
  </w:num>
  <w:num w:numId="15">
    <w:abstractNumId w:val="34"/>
  </w:num>
  <w:num w:numId="16">
    <w:abstractNumId w:val="22"/>
  </w:num>
  <w:num w:numId="17">
    <w:abstractNumId w:val="24"/>
  </w:num>
  <w:num w:numId="18">
    <w:abstractNumId w:val="28"/>
  </w:num>
  <w:num w:numId="19">
    <w:abstractNumId w:val="11"/>
  </w:num>
  <w:num w:numId="20">
    <w:abstractNumId w:val="5"/>
  </w:num>
  <w:num w:numId="21">
    <w:abstractNumId w:val="31"/>
  </w:num>
  <w:num w:numId="22">
    <w:abstractNumId w:val="3"/>
  </w:num>
  <w:num w:numId="23">
    <w:abstractNumId w:val="12"/>
  </w:num>
  <w:num w:numId="24">
    <w:abstractNumId w:val="7"/>
  </w:num>
  <w:num w:numId="25">
    <w:abstractNumId w:val="21"/>
  </w:num>
  <w:num w:numId="26">
    <w:abstractNumId w:val="29"/>
  </w:num>
  <w:num w:numId="27">
    <w:abstractNumId w:val="8"/>
  </w:num>
  <w:num w:numId="28">
    <w:abstractNumId w:val="10"/>
  </w:num>
  <w:num w:numId="29">
    <w:abstractNumId w:val="16"/>
  </w:num>
  <w:num w:numId="30">
    <w:abstractNumId w:val="23"/>
  </w:num>
  <w:num w:numId="31">
    <w:abstractNumId w:val="14"/>
  </w:num>
  <w:num w:numId="32">
    <w:abstractNumId w:val="25"/>
  </w:num>
  <w:num w:numId="33">
    <w:abstractNumId w:val="32"/>
  </w:num>
  <w:num w:numId="34">
    <w:abstractNumId w:val="4"/>
  </w:num>
  <w:num w:numId="3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BB"/>
    <w:rsid w:val="00012364"/>
    <w:rsid w:val="000A3438"/>
    <w:rsid w:val="000D433C"/>
    <w:rsid w:val="00113D1D"/>
    <w:rsid w:val="00134190"/>
    <w:rsid w:val="00170EC8"/>
    <w:rsid w:val="00191342"/>
    <w:rsid w:val="001A679B"/>
    <w:rsid w:val="001D45A4"/>
    <w:rsid w:val="00202BBF"/>
    <w:rsid w:val="00217159"/>
    <w:rsid w:val="00236530"/>
    <w:rsid w:val="002565B1"/>
    <w:rsid w:val="00261AB7"/>
    <w:rsid w:val="002C6589"/>
    <w:rsid w:val="003C1D86"/>
    <w:rsid w:val="004259C4"/>
    <w:rsid w:val="0044255C"/>
    <w:rsid w:val="00466E5D"/>
    <w:rsid w:val="004C4BE8"/>
    <w:rsid w:val="004E0777"/>
    <w:rsid w:val="004F6516"/>
    <w:rsid w:val="0055521B"/>
    <w:rsid w:val="0056450A"/>
    <w:rsid w:val="00574E45"/>
    <w:rsid w:val="005D31FA"/>
    <w:rsid w:val="006209CE"/>
    <w:rsid w:val="00622085"/>
    <w:rsid w:val="00644DD2"/>
    <w:rsid w:val="006A3355"/>
    <w:rsid w:val="006A4CD1"/>
    <w:rsid w:val="006A5ACD"/>
    <w:rsid w:val="006D2806"/>
    <w:rsid w:val="00716933"/>
    <w:rsid w:val="00717998"/>
    <w:rsid w:val="00823CC0"/>
    <w:rsid w:val="00847673"/>
    <w:rsid w:val="00861B84"/>
    <w:rsid w:val="00875958"/>
    <w:rsid w:val="00883C13"/>
    <w:rsid w:val="008F6A6A"/>
    <w:rsid w:val="00927D11"/>
    <w:rsid w:val="00977F27"/>
    <w:rsid w:val="009B4DFD"/>
    <w:rsid w:val="009C257E"/>
    <w:rsid w:val="009D0966"/>
    <w:rsid w:val="009E5A61"/>
    <w:rsid w:val="009F28D7"/>
    <w:rsid w:val="00A47955"/>
    <w:rsid w:val="00A67856"/>
    <w:rsid w:val="00A74309"/>
    <w:rsid w:val="00A81451"/>
    <w:rsid w:val="00B60E77"/>
    <w:rsid w:val="00BE7AF7"/>
    <w:rsid w:val="00C630A5"/>
    <w:rsid w:val="00C834F2"/>
    <w:rsid w:val="00C92EBB"/>
    <w:rsid w:val="00CB3840"/>
    <w:rsid w:val="00CB7788"/>
    <w:rsid w:val="00CC3870"/>
    <w:rsid w:val="00CE47CF"/>
    <w:rsid w:val="00D12FDA"/>
    <w:rsid w:val="00D440FF"/>
    <w:rsid w:val="00D95031"/>
    <w:rsid w:val="00DF78C4"/>
    <w:rsid w:val="00E02619"/>
    <w:rsid w:val="00E535D0"/>
    <w:rsid w:val="00E903AC"/>
    <w:rsid w:val="00E95EFC"/>
    <w:rsid w:val="00E9652D"/>
    <w:rsid w:val="00EB06C0"/>
    <w:rsid w:val="00EE6ED4"/>
    <w:rsid w:val="00F21B22"/>
    <w:rsid w:val="00F35AE2"/>
    <w:rsid w:val="00F555A7"/>
    <w:rsid w:val="00F57BDD"/>
    <w:rsid w:val="00F61091"/>
    <w:rsid w:val="00F63321"/>
    <w:rsid w:val="00FA0A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DD33F1-CAE8-4B5F-A748-C2D14B57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EF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834F2"/>
    <w:pPr>
      <w:keepNext/>
      <w:jc w:val="center"/>
      <w:outlineLvl w:val="0"/>
    </w:pPr>
    <w:rPr>
      <w:b/>
      <w:bCs/>
      <w:sz w:val="40"/>
      <w:szCs w:val="20"/>
    </w:rPr>
  </w:style>
  <w:style w:type="paragraph" w:styleId="Ttulo2">
    <w:name w:val="heading 2"/>
    <w:basedOn w:val="Normal"/>
    <w:next w:val="Normal"/>
    <w:link w:val="Ttulo2Char"/>
    <w:unhideWhenUsed/>
    <w:qFormat/>
    <w:rsid w:val="0044255C"/>
    <w:pPr>
      <w:keepNext/>
      <w:jc w:val="center"/>
      <w:outlineLvl w:val="1"/>
    </w:pPr>
    <w:rPr>
      <w:sz w:val="28"/>
      <w:szCs w:val="20"/>
    </w:rPr>
  </w:style>
  <w:style w:type="paragraph" w:styleId="Ttulo4">
    <w:name w:val="heading 4"/>
    <w:basedOn w:val="Normal"/>
    <w:next w:val="Normal"/>
    <w:link w:val="Ttulo4Char"/>
    <w:qFormat/>
    <w:rsid w:val="0044255C"/>
    <w:pPr>
      <w:keepNext/>
      <w:jc w:val="center"/>
      <w:outlineLvl w:val="3"/>
    </w:pPr>
    <w:rPr>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92EB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C92EBB"/>
  </w:style>
  <w:style w:type="paragraph" w:styleId="Rodap">
    <w:name w:val="footer"/>
    <w:basedOn w:val="Normal"/>
    <w:link w:val="RodapChar"/>
    <w:unhideWhenUsed/>
    <w:rsid w:val="00C92EB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C92EBB"/>
  </w:style>
  <w:style w:type="paragraph" w:styleId="NormalWeb">
    <w:name w:val="Normal (Web)"/>
    <w:basedOn w:val="Normal"/>
    <w:uiPriority w:val="99"/>
    <w:unhideWhenUsed/>
    <w:rsid w:val="00F35AE2"/>
    <w:pPr>
      <w:spacing w:before="100" w:beforeAutospacing="1" w:after="100" w:afterAutospacing="1"/>
    </w:pPr>
  </w:style>
  <w:style w:type="paragraph" w:styleId="PargrafodaLista">
    <w:name w:val="List Paragraph"/>
    <w:basedOn w:val="Normal"/>
    <w:uiPriority w:val="34"/>
    <w:qFormat/>
    <w:rsid w:val="00F61091"/>
    <w:pPr>
      <w:spacing w:after="200" w:line="276" w:lineRule="auto"/>
      <w:ind w:left="720"/>
      <w:contextualSpacing/>
    </w:pPr>
    <w:rPr>
      <w:rFonts w:ascii="Calibri" w:eastAsia="Calibri" w:hAnsi="Calibri" w:cs="Arial"/>
      <w:sz w:val="22"/>
      <w:szCs w:val="22"/>
      <w:lang w:eastAsia="en-US"/>
    </w:rPr>
  </w:style>
  <w:style w:type="character" w:styleId="Hyperlink">
    <w:name w:val="Hyperlink"/>
    <w:uiPriority w:val="99"/>
    <w:unhideWhenUsed/>
    <w:rsid w:val="00012364"/>
    <w:rPr>
      <w:color w:val="0000FF"/>
      <w:u w:val="single"/>
    </w:rPr>
  </w:style>
  <w:style w:type="paragraph" w:styleId="Textodebalo">
    <w:name w:val="Balloon Text"/>
    <w:basedOn w:val="Normal"/>
    <w:link w:val="TextodebaloChar"/>
    <w:semiHidden/>
    <w:unhideWhenUsed/>
    <w:rsid w:val="00E9652D"/>
    <w:rPr>
      <w:rFonts w:ascii="Segoe UI" w:hAnsi="Segoe UI" w:cs="Segoe UI"/>
      <w:sz w:val="18"/>
      <w:szCs w:val="18"/>
    </w:rPr>
  </w:style>
  <w:style w:type="character" w:customStyle="1" w:styleId="TextodebaloChar">
    <w:name w:val="Texto de balão Char"/>
    <w:basedOn w:val="Fontepargpadro"/>
    <w:link w:val="Textodebalo"/>
    <w:semiHidden/>
    <w:rsid w:val="00E9652D"/>
    <w:rPr>
      <w:rFonts w:ascii="Segoe UI" w:eastAsia="Times New Roman" w:hAnsi="Segoe UI" w:cs="Segoe UI"/>
      <w:sz w:val="18"/>
      <w:szCs w:val="18"/>
      <w:lang w:eastAsia="pt-BR"/>
    </w:rPr>
  </w:style>
  <w:style w:type="character" w:customStyle="1" w:styleId="Ttulo2Char">
    <w:name w:val="Título 2 Char"/>
    <w:basedOn w:val="Fontepargpadro"/>
    <w:link w:val="Ttulo2"/>
    <w:rsid w:val="0044255C"/>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44255C"/>
    <w:rPr>
      <w:rFonts w:ascii="Times New Roman" w:eastAsia="Times New Roman" w:hAnsi="Times New Roman" w:cs="Times New Roman"/>
      <w:sz w:val="28"/>
      <w:szCs w:val="20"/>
      <w:lang w:eastAsia="pt-BR"/>
    </w:rPr>
  </w:style>
  <w:style w:type="character" w:customStyle="1" w:styleId="gi">
    <w:name w:val="gi"/>
    <w:basedOn w:val="Fontepargpadro"/>
    <w:rsid w:val="0044255C"/>
  </w:style>
  <w:style w:type="character" w:styleId="Forte">
    <w:name w:val="Strong"/>
    <w:qFormat/>
    <w:rsid w:val="0044255C"/>
    <w:rPr>
      <w:b/>
      <w:bCs/>
    </w:rPr>
  </w:style>
  <w:style w:type="character" w:customStyle="1" w:styleId="MenoPendente">
    <w:name w:val="Menção Pendente"/>
    <w:uiPriority w:val="99"/>
    <w:semiHidden/>
    <w:unhideWhenUsed/>
    <w:rsid w:val="0044255C"/>
    <w:rPr>
      <w:color w:val="605E5C"/>
      <w:shd w:val="clear" w:color="auto" w:fill="E1DFDD"/>
    </w:rPr>
  </w:style>
  <w:style w:type="character" w:customStyle="1" w:styleId="apple-converted-space">
    <w:name w:val="apple-converted-space"/>
    <w:rsid w:val="0044255C"/>
  </w:style>
  <w:style w:type="paragraph" w:styleId="SemEspaamento">
    <w:name w:val="No Spacing"/>
    <w:uiPriority w:val="1"/>
    <w:qFormat/>
    <w:rsid w:val="0044255C"/>
    <w:pPr>
      <w:spacing w:after="0" w:line="240" w:lineRule="auto"/>
    </w:pPr>
    <w:rPr>
      <w:rFonts w:ascii="Calibri" w:eastAsia="Calibri" w:hAnsi="Calibri" w:cs="Arial"/>
    </w:rPr>
  </w:style>
  <w:style w:type="character" w:customStyle="1" w:styleId="Ttulo1Char">
    <w:name w:val="Título 1 Char"/>
    <w:basedOn w:val="Fontepargpadro"/>
    <w:link w:val="Ttulo1"/>
    <w:rsid w:val="00C834F2"/>
    <w:rPr>
      <w:rFonts w:ascii="Times New Roman" w:eastAsia="Times New Roman" w:hAnsi="Times New Roman" w:cs="Times New Roman"/>
      <w:b/>
      <w:bCs/>
      <w:sz w:val="40"/>
      <w:szCs w:val="20"/>
      <w:lang w:eastAsia="pt-BR"/>
    </w:rPr>
  </w:style>
  <w:style w:type="paragraph" w:styleId="Corpodetexto">
    <w:name w:val="Body Text"/>
    <w:basedOn w:val="Normal"/>
    <w:link w:val="CorpodetextoChar"/>
    <w:unhideWhenUsed/>
    <w:rsid w:val="00C834F2"/>
    <w:pPr>
      <w:jc w:val="both"/>
    </w:pPr>
    <w:rPr>
      <w:sz w:val="28"/>
    </w:rPr>
  </w:style>
  <w:style w:type="character" w:customStyle="1" w:styleId="CorpodetextoChar">
    <w:name w:val="Corpo de texto Char"/>
    <w:basedOn w:val="Fontepargpadro"/>
    <w:link w:val="Corpodetexto"/>
    <w:rsid w:val="00C834F2"/>
    <w:rPr>
      <w:rFonts w:ascii="Times New Roman" w:eastAsia="Times New Roman" w:hAnsi="Times New Roman" w:cs="Times New Roman"/>
      <w:sz w:val="28"/>
      <w:szCs w:val="24"/>
      <w:lang w:eastAsia="pt-BR"/>
    </w:rPr>
  </w:style>
  <w:style w:type="table" w:styleId="Tabelacomgrade">
    <w:name w:val="Table Grid"/>
    <w:basedOn w:val="Tabelanormal"/>
    <w:uiPriority w:val="59"/>
    <w:rsid w:val="00C834F2"/>
    <w:pPr>
      <w:spacing w:after="0" w:line="240" w:lineRule="auto"/>
    </w:pPr>
    <w:rPr>
      <w:rFonts w:ascii="Calibri" w:eastAsia="Times New Roman" w:hAnsi="Calibri" w:cs="Times New Roman"/>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834F2"/>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leNormal">
    <w:name w:val="Table Normal"/>
    <w:uiPriority w:val="2"/>
    <w:semiHidden/>
    <w:unhideWhenUsed/>
    <w:qFormat/>
    <w:rsid w:val="00C834F2"/>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34F2"/>
    <w:pPr>
      <w:widowControl w:val="0"/>
      <w:autoSpaceDE w:val="0"/>
      <w:autoSpaceDN w:val="0"/>
      <w:spacing w:before="16"/>
    </w:pPr>
    <w:rPr>
      <w:rFonts w:ascii="Calibri" w:eastAsia="Calibri" w:hAnsi="Calibri" w:cs="Calibri"/>
      <w:sz w:val="22"/>
      <w:szCs w:val="22"/>
      <w:lang w:val="en-US" w:eastAsia="en-US"/>
    </w:rPr>
  </w:style>
  <w:style w:type="table" w:customStyle="1" w:styleId="TableNormal1">
    <w:name w:val="Table Normal1"/>
    <w:uiPriority w:val="2"/>
    <w:semiHidden/>
    <w:unhideWhenUsed/>
    <w:qFormat/>
    <w:rsid w:val="00C834F2"/>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styleId="MapadoDocumento">
    <w:name w:val="Document Map"/>
    <w:basedOn w:val="Normal"/>
    <w:link w:val="MapadoDocumentoChar"/>
    <w:uiPriority w:val="99"/>
    <w:unhideWhenUsed/>
    <w:rsid w:val="00927D11"/>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rsid w:val="00927D11"/>
    <w:rPr>
      <w:rFonts w:ascii="Tahoma" w:eastAsia="Calibri" w:hAnsi="Tahoma" w:cs="Tahoma"/>
      <w:sz w:val="16"/>
      <w:szCs w:val="16"/>
    </w:rPr>
  </w:style>
  <w:style w:type="character" w:styleId="Refdecomentrio">
    <w:name w:val="annotation reference"/>
    <w:uiPriority w:val="99"/>
    <w:unhideWhenUsed/>
    <w:rsid w:val="00927D11"/>
    <w:rPr>
      <w:sz w:val="16"/>
      <w:szCs w:val="16"/>
    </w:rPr>
  </w:style>
  <w:style w:type="paragraph" w:styleId="Textodecomentrio">
    <w:name w:val="annotation text"/>
    <w:basedOn w:val="Normal"/>
    <w:link w:val="TextodecomentrioChar"/>
    <w:uiPriority w:val="99"/>
    <w:unhideWhenUsed/>
    <w:rsid w:val="00927D11"/>
    <w:pPr>
      <w:spacing w:after="200"/>
    </w:pPr>
    <w:rPr>
      <w:rFonts w:ascii="Calibri" w:eastAsia="Calibri" w:hAnsi="Calibri"/>
      <w:sz w:val="20"/>
      <w:szCs w:val="20"/>
      <w:lang w:eastAsia="en-US"/>
    </w:rPr>
  </w:style>
  <w:style w:type="character" w:customStyle="1" w:styleId="TextodecomentrioChar">
    <w:name w:val="Texto de comentário Char"/>
    <w:basedOn w:val="Fontepargpadro"/>
    <w:link w:val="Textodecomentrio"/>
    <w:uiPriority w:val="99"/>
    <w:rsid w:val="00927D11"/>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unhideWhenUsed/>
    <w:rsid w:val="00927D11"/>
    <w:rPr>
      <w:b/>
      <w:bCs/>
    </w:rPr>
  </w:style>
  <w:style w:type="character" w:customStyle="1" w:styleId="AssuntodocomentrioChar">
    <w:name w:val="Assunto do comentário Char"/>
    <w:basedOn w:val="TextodecomentrioChar"/>
    <w:link w:val="Assuntodocomentrio"/>
    <w:uiPriority w:val="99"/>
    <w:rsid w:val="00927D11"/>
    <w:rPr>
      <w:rFonts w:ascii="Calibri" w:eastAsia="Calibri" w:hAnsi="Calibri" w:cs="Times New Roman"/>
      <w:b/>
      <w:bCs/>
      <w:sz w:val="20"/>
      <w:szCs w:val="20"/>
    </w:rPr>
  </w:style>
  <w:style w:type="paragraph" w:customStyle="1" w:styleId="msonormal0">
    <w:name w:val="msonormal"/>
    <w:basedOn w:val="Normal"/>
    <w:rsid w:val="00927D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73370">
      <w:bodyDiv w:val="1"/>
      <w:marLeft w:val="0"/>
      <w:marRight w:val="0"/>
      <w:marTop w:val="0"/>
      <w:marBottom w:val="0"/>
      <w:divBdr>
        <w:top w:val="none" w:sz="0" w:space="0" w:color="auto"/>
        <w:left w:val="none" w:sz="0" w:space="0" w:color="auto"/>
        <w:bottom w:val="none" w:sz="0" w:space="0" w:color="auto"/>
        <w:right w:val="none" w:sz="0" w:space="0" w:color="auto"/>
      </w:divBdr>
    </w:div>
    <w:div w:id="8851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queluzito.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pras@queluzito.mg.gov.br" TargetMode="External"/><Relationship Id="rId4" Type="http://schemas.openxmlformats.org/officeDocument/2006/relationships/settings" Target="settings.xml"/><Relationship Id="rId9" Type="http://schemas.openxmlformats.org/officeDocument/2006/relationships/hyperlink" Target="mailto:liciatacoes@queluzito.mg.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CAD7-231E-4D6E-94A0-3D6F37CF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0</Pages>
  <Words>31882</Words>
  <Characters>172168</Characters>
  <Application>Microsoft Office Word</Application>
  <DocSecurity>0</DocSecurity>
  <Lines>1434</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anni Mapa</dc:creator>
  <cp:keywords/>
  <dc:description/>
  <cp:lastModifiedBy>Jose Reinaldo</cp:lastModifiedBy>
  <cp:revision>13</cp:revision>
  <cp:lastPrinted>2023-04-11T18:05:00Z</cp:lastPrinted>
  <dcterms:created xsi:type="dcterms:W3CDTF">2023-04-11T16:51:00Z</dcterms:created>
  <dcterms:modified xsi:type="dcterms:W3CDTF">2023-05-15T19:01:00Z</dcterms:modified>
</cp:coreProperties>
</file>